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D55" w:rsidRPr="007D7598" w:rsidRDefault="00F52D55" w:rsidP="00F52D55">
      <w:pPr>
        <w:spacing w:after="0" w:line="240" w:lineRule="auto"/>
        <w:rPr>
          <w:rFonts w:ascii="Adobe Caslon Pro" w:hAnsi="Adobe Caslon Pro"/>
          <w:b/>
          <w:bCs/>
          <w:sz w:val="36"/>
          <w:szCs w:val="36"/>
        </w:rPr>
      </w:pPr>
      <w:r w:rsidRPr="007D7598">
        <w:rPr>
          <w:rFonts w:ascii="Adobe Caslon Pro" w:hAnsi="Adobe Caslon Pro"/>
          <w:b/>
          <w:bCs/>
          <w:sz w:val="36"/>
          <w:szCs w:val="36"/>
        </w:rPr>
        <w:t>Part: 11</w:t>
      </w:r>
    </w:p>
    <w:p w:rsidR="00F52D55" w:rsidRPr="007D7598" w:rsidRDefault="00F52D55" w:rsidP="00F52D55">
      <w:pPr>
        <w:pStyle w:val="Heading3"/>
        <w:spacing w:before="0" w:beforeAutospacing="0" w:after="0" w:afterAutospacing="0"/>
        <w:rPr>
          <w:rFonts w:ascii="Adobe Caslon Pro" w:hAnsi="Adobe Caslon Pro"/>
        </w:rPr>
      </w:pPr>
      <w:r w:rsidRPr="007D7598">
        <w:rPr>
          <w:rFonts w:ascii="Adobe Caslon Pro" w:hAnsi="Adobe Caslon Pro"/>
        </w:rPr>
        <w:t>Break and Continue Statements in C++</w:t>
      </w:r>
    </w:p>
    <w:p w:rsidR="00F52D55" w:rsidRPr="007D7598" w:rsidRDefault="00F52D55" w:rsidP="00F52D55">
      <w:pPr>
        <w:pStyle w:val="NormalWeb"/>
        <w:spacing w:before="0" w:beforeAutospacing="0" w:after="0" w:afterAutospacing="0"/>
        <w:jc w:val="both"/>
        <w:rPr>
          <w:rFonts w:ascii="Adobe Caslon Pro" w:hAnsi="Adobe Caslon Pro"/>
        </w:rPr>
      </w:pPr>
      <w:r w:rsidRPr="007D7598">
        <w:rPr>
          <w:rFonts w:ascii="Adobe Caslon Pro" w:hAnsi="Adobe Caslon Pro"/>
        </w:rPr>
        <w:t>In this series of our C++ tutorials, we will visualize Break and continue statements in C++ language in this lecture. In our last lesson, we discussed for loop, while loop and do-while loop structures in C++.</w:t>
      </w:r>
    </w:p>
    <w:p w:rsidR="00F52D55" w:rsidRPr="007D7598" w:rsidRDefault="00F52D55" w:rsidP="00F52D55">
      <w:pPr>
        <w:pStyle w:val="NormalWeb"/>
        <w:spacing w:before="0" w:beforeAutospacing="0" w:after="0" w:afterAutospacing="0"/>
        <w:jc w:val="both"/>
        <w:rPr>
          <w:rFonts w:ascii="Adobe Caslon Pro" w:hAnsi="Adobe Caslon Pro"/>
        </w:rPr>
      </w:pPr>
      <w:r w:rsidRPr="007D7598">
        <w:rPr>
          <w:rFonts w:ascii="Adobe Caslon Pro" w:hAnsi="Adobe Caslon Pro"/>
        </w:rPr>
        <w:t>In this C++ tutorial, the topics which we are going to cover today are given below:</w:t>
      </w:r>
    </w:p>
    <w:p w:rsidR="00F52D55" w:rsidRPr="007D7598" w:rsidRDefault="00F52D55" w:rsidP="00F52D55">
      <w:pPr>
        <w:numPr>
          <w:ilvl w:val="0"/>
          <w:numId w:val="1"/>
        </w:numPr>
        <w:spacing w:after="0" w:line="240" w:lineRule="auto"/>
        <w:jc w:val="both"/>
        <w:rPr>
          <w:rFonts w:ascii="Adobe Caslon Pro" w:hAnsi="Adobe Caslon Pro"/>
          <w:b/>
          <w:bCs/>
          <w:sz w:val="24"/>
          <w:szCs w:val="24"/>
        </w:rPr>
      </w:pPr>
      <w:r w:rsidRPr="007D7598">
        <w:rPr>
          <w:rStyle w:val="Strong"/>
          <w:rFonts w:ascii="Adobe Caslon Pro" w:hAnsi="Adobe Caslon Pro"/>
          <w:sz w:val="24"/>
          <w:szCs w:val="24"/>
        </w:rPr>
        <w:t>Break Statements in C++</w:t>
      </w:r>
    </w:p>
    <w:p w:rsidR="00F52D55" w:rsidRPr="007D7598" w:rsidRDefault="00F52D55" w:rsidP="00F52D55">
      <w:pPr>
        <w:numPr>
          <w:ilvl w:val="0"/>
          <w:numId w:val="1"/>
        </w:numPr>
        <w:spacing w:after="0" w:line="240" w:lineRule="auto"/>
        <w:rPr>
          <w:rFonts w:ascii="Adobe Caslon Pro" w:hAnsi="Adobe Caslon Pro"/>
          <w:b/>
          <w:bCs/>
          <w:sz w:val="24"/>
          <w:szCs w:val="24"/>
        </w:rPr>
      </w:pPr>
      <w:r w:rsidRPr="007D7598">
        <w:rPr>
          <w:rStyle w:val="Strong"/>
          <w:rFonts w:ascii="Adobe Caslon Pro" w:hAnsi="Adobe Caslon Pro"/>
          <w:sz w:val="24"/>
          <w:szCs w:val="24"/>
        </w:rPr>
        <w:t>Continue Statements in C++</w:t>
      </w:r>
    </w:p>
    <w:p w:rsidR="00F52D55" w:rsidRPr="007D7598" w:rsidRDefault="00F52D55" w:rsidP="00F52D55">
      <w:pPr>
        <w:pStyle w:val="Heading4"/>
        <w:spacing w:before="0" w:beforeAutospacing="0" w:after="0" w:afterAutospacing="0"/>
        <w:rPr>
          <w:rFonts w:ascii="Adobe Caslon Pro" w:hAnsi="Adobe Caslon Pro"/>
          <w:sz w:val="28"/>
          <w:szCs w:val="28"/>
        </w:rPr>
      </w:pPr>
      <w:r w:rsidRPr="007D7598">
        <w:rPr>
          <w:rFonts w:ascii="Adobe Caslon Pro" w:hAnsi="Adobe Caslon Pro"/>
          <w:sz w:val="28"/>
          <w:szCs w:val="28"/>
        </w:rPr>
        <w:t>Break Statements</w:t>
      </w:r>
    </w:p>
    <w:p w:rsidR="00F52D55" w:rsidRPr="007D7598" w:rsidRDefault="00F52D55" w:rsidP="00F52D55">
      <w:pPr>
        <w:pStyle w:val="NormalWeb"/>
        <w:spacing w:before="0" w:beforeAutospacing="0" w:after="0" w:afterAutospacing="0"/>
        <w:jc w:val="both"/>
        <w:rPr>
          <w:rFonts w:ascii="Adobe Caslon Pro" w:hAnsi="Adobe Caslon Pro"/>
        </w:rPr>
      </w:pPr>
      <w:r w:rsidRPr="007D7598">
        <w:rPr>
          <w:rFonts w:ascii="Adobe Caslon Pro" w:hAnsi="Adobe Caslon Pro"/>
        </w:rPr>
        <w:t>We had already discussed a little bit about break statements in switch statements. Today we will see the working of break statements in loops. Break statements in loops are used to terminate the loop. An example program for Break's statement is shown in figure 1.</w:t>
      </w:r>
    </w:p>
    <w:p w:rsidR="00F52D55" w:rsidRPr="007D7598" w:rsidRDefault="00F52D55" w:rsidP="00F52D55">
      <w:pPr>
        <w:pStyle w:val="NormalWeb"/>
        <w:spacing w:before="0" w:beforeAutospacing="0" w:after="0" w:afterAutospacing="0"/>
        <w:jc w:val="center"/>
        <w:rPr>
          <w:rFonts w:ascii="Adobe Caslon Pro" w:hAnsi="Adobe Caslon Pro"/>
        </w:rPr>
      </w:pPr>
      <w:r w:rsidRPr="007D7598">
        <w:rPr>
          <w:rFonts w:ascii="Adobe Caslon Pro" w:hAnsi="Adobe Caslon Pro"/>
          <w:noProof/>
        </w:rPr>
        <w:drawing>
          <wp:inline distT="0" distB="0" distL="0" distR="0" wp14:anchorId="12339F05" wp14:editId="61684128">
            <wp:extent cx="3562350" cy="1935480"/>
            <wp:effectExtent l="0" t="0" r="0" b="7620"/>
            <wp:docPr id="59" name="Picture 59" descr="https://api.codewithharry.com/media/videoSeriesFiles/courseFiles/cpp-tutorials-in-hindi-11/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api.codewithharry.com/media/videoSeriesFiles/courseFiles/cpp-tutorials-in-hindi-11/base6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62350" cy="1935480"/>
                    </a:xfrm>
                    <a:prstGeom prst="rect">
                      <a:avLst/>
                    </a:prstGeom>
                    <a:noFill/>
                    <a:ln>
                      <a:noFill/>
                    </a:ln>
                  </pic:spPr>
                </pic:pic>
              </a:graphicData>
            </a:graphic>
          </wp:inline>
        </w:drawing>
      </w:r>
    </w:p>
    <w:p w:rsidR="00F52D55" w:rsidRPr="007D7598" w:rsidRDefault="00F52D55" w:rsidP="00F52D55">
      <w:pPr>
        <w:pStyle w:val="NormalWeb"/>
        <w:spacing w:before="0" w:beforeAutospacing="0" w:after="0" w:afterAutospacing="0"/>
        <w:rPr>
          <w:rFonts w:ascii="Adobe Caslon Pro" w:hAnsi="Adobe Caslon Pro"/>
          <w:sz w:val="28"/>
          <w:szCs w:val="28"/>
        </w:rPr>
      </w:pPr>
      <w:r w:rsidRPr="007D7598">
        <w:rPr>
          <w:rStyle w:val="Strong"/>
          <w:rFonts w:ascii="Adobe Caslon Pro" w:hAnsi="Adobe Caslon Pro"/>
          <w:sz w:val="28"/>
          <w:szCs w:val="28"/>
        </w:rPr>
        <w:t>Figure 1: Break Statement Program</w:t>
      </w:r>
    </w:p>
    <w:p w:rsidR="00F52D55" w:rsidRPr="007D7598" w:rsidRDefault="00F52D55" w:rsidP="00F52D55">
      <w:pPr>
        <w:pStyle w:val="NormalWeb"/>
        <w:spacing w:before="0" w:beforeAutospacing="0" w:after="0" w:afterAutospacing="0"/>
        <w:rPr>
          <w:rFonts w:ascii="Adobe Caslon Pro" w:hAnsi="Adobe Caslon Pro"/>
        </w:rPr>
      </w:pPr>
      <w:r w:rsidRPr="007D7598">
        <w:rPr>
          <w:rFonts w:ascii="Adobe Caslon Pro" w:hAnsi="Adobe Caslon Pro"/>
        </w:rPr>
        <w:t>As shown in figure 1, this is how the break statement program will be executed:</w:t>
      </w:r>
    </w:p>
    <w:p w:rsidR="00F52D55" w:rsidRPr="007D7598" w:rsidRDefault="00F52D55" w:rsidP="00F52D55">
      <w:pPr>
        <w:numPr>
          <w:ilvl w:val="0"/>
          <w:numId w:val="2"/>
        </w:numPr>
        <w:spacing w:after="0" w:line="240" w:lineRule="auto"/>
        <w:rPr>
          <w:rFonts w:ascii="Sometype Mono" w:hAnsi="Sometype Mono"/>
          <w:sz w:val="24"/>
          <w:szCs w:val="24"/>
        </w:rPr>
      </w:pPr>
      <w:r w:rsidRPr="007D7598">
        <w:rPr>
          <w:rFonts w:ascii="Adobe Caslon Pro" w:hAnsi="Adobe Caslon Pro"/>
          <w:sz w:val="24"/>
          <w:szCs w:val="24"/>
        </w:rPr>
        <w:t xml:space="preserve">Initialize integer variable </w:t>
      </w:r>
      <w:r w:rsidRPr="007D7598">
        <w:rPr>
          <w:rFonts w:ascii="Sometype Mono" w:hAnsi="Sometype Mono"/>
          <w:sz w:val="24"/>
          <w:szCs w:val="24"/>
        </w:rPr>
        <w:t>“</w:t>
      </w:r>
      <w:proofErr w:type="spellStart"/>
      <w:r w:rsidRPr="007D7598">
        <w:rPr>
          <w:rStyle w:val="Strong"/>
          <w:rFonts w:ascii="Sometype Mono" w:hAnsi="Sometype Mono"/>
          <w:sz w:val="24"/>
          <w:szCs w:val="24"/>
        </w:rPr>
        <w:t>i</w:t>
      </w:r>
      <w:proofErr w:type="spellEnd"/>
      <w:r w:rsidRPr="007D7598">
        <w:rPr>
          <w:rFonts w:ascii="Sometype Mono" w:hAnsi="Sometype Mono"/>
          <w:sz w:val="24"/>
          <w:szCs w:val="24"/>
        </w:rPr>
        <w:t>”</w:t>
      </w:r>
      <w:r w:rsidRPr="007D7598">
        <w:rPr>
          <w:rFonts w:ascii="Adobe Caslon Pro" w:hAnsi="Adobe Caslon Pro"/>
          <w:sz w:val="24"/>
          <w:szCs w:val="24"/>
        </w:rPr>
        <w:t xml:space="preserve"> with value </w:t>
      </w:r>
      <w:r w:rsidRPr="007D7598">
        <w:rPr>
          <w:rFonts w:ascii="Sometype Mono" w:hAnsi="Sometype Mono"/>
          <w:sz w:val="24"/>
          <w:szCs w:val="24"/>
        </w:rPr>
        <w:t>“</w:t>
      </w:r>
      <w:r w:rsidRPr="007D7598">
        <w:rPr>
          <w:rStyle w:val="Strong"/>
          <w:rFonts w:ascii="Sometype Mono" w:hAnsi="Sometype Mono"/>
          <w:sz w:val="24"/>
          <w:szCs w:val="24"/>
        </w:rPr>
        <w:t>0</w:t>
      </w:r>
      <w:r w:rsidRPr="007D7598">
        <w:rPr>
          <w:rFonts w:ascii="Sometype Mono" w:hAnsi="Sometype Mono"/>
          <w:sz w:val="24"/>
          <w:szCs w:val="24"/>
        </w:rPr>
        <w:t>”</w:t>
      </w:r>
    </w:p>
    <w:p w:rsidR="00F52D55" w:rsidRPr="007D7598" w:rsidRDefault="00F52D55" w:rsidP="00F52D55">
      <w:pPr>
        <w:numPr>
          <w:ilvl w:val="0"/>
          <w:numId w:val="2"/>
        </w:numPr>
        <w:spacing w:after="0" w:line="240" w:lineRule="auto"/>
        <w:rPr>
          <w:rFonts w:ascii="Adobe Caslon Pro" w:hAnsi="Adobe Caslon Pro"/>
          <w:sz w:val="24"/>
          <w:szCs w:val="24"/>
        </w:rPr>
      </w:pPr>
      <w:r w:rsidRPr="007D7598">
        <w:rPr>
          <w:rFonts w:ascii="Adobe Caslon Pro" w:hAnsi="Adobe Caslon Pro"/>
          <w:sz w:val="24"/>
          <w:szCs w:val="24"/>
        </w:rPr>
        <w:t xml:space="preserve">Check the condition if the value of the variable </w:t>
      </w:r>
      <w:r w:rsidRPr="007D7598">
        <w:rPr>
          <w:rFonts w:ascii="Sometype Mono" w:hAnsi="Sometype Mono"/>
          <w:sz w:val="24"/>
          <w:szCs w:val="24"/>
        </w:rPr>
        <w:t>"</w:t>
      </w:r>
      <w:proofErr w:type="spellStart"/>
      <w:r w:rsidRPr="007D7598">
        <w:rPr>
          <w:rStyle w:val="Strong"/>
          <w:rFonts w:ascii="Sometype Mono" w:hAnsi="Sometype Mono"/>
          <w:sz w:val="24"/>
          <w:szCs w:val="24"/>
        </w:rPr>
        <w:t>i</w:t>
      </w:r>
      <w:proofErr w:type="spellEnd"/>
      <w:r w:rsidRPr="007D7598">
        <w:rPr>
          <w:rFonts w:ascii="Sometype Mono" w:hAnsi="Sometype Mono"/>
          <w:sz w:val="24"/>
          <w:szCs w:val="24"/>
        </w:rPr>
        <w:t>”</w:t>
      </w:r>
      <w:r w:rsidRPr="007D7598">
        <w:rPr>
          <w:rFonts w:ascii="Adobe Caslon Pro" w:hAnsi="Adobe Caslon Pro"/>
          <w:sz w:val="24"/>
          <w:szCs w:val="24"/>
        </w:rPr>
        <w:t xml:space="preserve"> is smaller than </w:t>
      </w:r>
      <w:r w:rsidRPr="007D7598">
        <w:rPr>
          <w:rFonts w:ascii="Sometype Mono" w:hAnsi="Sometype Mono"/>
          <w:sz w:val="24"/>
          <w:szCs w:val="24"/>
        </w:rPr>
        <w:t>“</w:t>
      </w:r>
      <w:r w:rsidRPr="007D7598">
        <w:rPr>
          <w:rStyle w:val="Strong"/>
          <w:rFonts w:ascii="Sometype Mono" w:hAnsi="Sometype Mono"/>
          <w:sz w:val="24"/>
          <w:szCs w:val="24"/>
        </w:rPr>
        <w:t>40</w:t>
      </w:r>
      <w:r w:rsidRPr="007D7598">
        <w:rPr>
          <w:rFonts w:ascii="Sometype Mono" w:hAnsi="Sometype Mono"/>
          <w:sz w:val="24"/>
          <w:szCs w:val="24"/>
        </w:rPr>
        <w:t>”</w:t>
      </w:r>
    </w:p>
    <w:p w:rsidR="00F52D55" w:rsidRPr="007D7598" w:rsidRDefault="00F52D55" w:rsidP="00F52D55">
      <w:pPr>
        <w:numPr>
          <w:ilvl w:val="0"/>
          <w:numId w:val="2"/>
        </w:numPr>
        <w:spacing w:after="0" w:line="240" w:lineRule="auto"/>
        <w:rPr>
          <w:rFonts w:ascii="Adobe Caslon Pro" w:hAnsi="Adobe Caslon Pro"/>
          <w:sz w:val="24"/>
          <w:szCs w:val="24"/>
        </w:rPr>
      </w:pPr>
      <w:r w:rsidRPr="007D7598">
        <w:rPr>
          <w:rFonts w:ascii="Adobe Caslon Pro" w:hAnsi="Adobe Caslon Pro"/>
          <w:sz w:val="24"/>
          <w:szCs w:val="24"/>
        </w:rPr>
        <w:t>If the condition is true go into the loop body</w:t>
      </w:r>
    </w:p>
    <w:p w:rsidR="00F52D55" w:rsidRPr="007D7598" w:rsidRDefault="00F52D55" w:rsidP="00F52D55">
      <w:pPr>
        <w:numPr>
          <w:ilvl w:val="0"/>
          <w:numId w:val="2"/>
        </w:numPr>
        <w:spacing w:after="0" w:line="240" w:lineRule="auto"/>
        <w:rPr>
          <w:rFonts w:ascii="Adobe Caslon Pro" w:hAnsi="Adobe Caslon Pro"/>
          <w:sz w:val="24"/>
          <w:szCs w:val="24"/>
        </w:rPr>
      </w:pPr>
      <w:r w:rsidRPr="007D7598">
        <w:rPr>
          <w:rFonts w:ascii="Adobe Caslon Pro" w:hAnsi="Adobe Caslon Pro"/>
          <w:sz w:val="24"/>
          <w:szCs w:val="24"/>
        </w:rPr>
        <w:t xml:space="preserve">Execute </w:t>
      </w:r>
      <w:r w:rsidRPr="007D7598">
        <w:rPr>
          <w:rFonts w:ascii="Sometype Mono" w:hAnsi="Sometype Mono"/>
          <w:sz w:val="24"/>
          <w:szCs w:val="24"/>
        </w:rPr>
        <w:t>“</w:t>
      </w:r>
      <w:proofErr w:type="spellStart"/>
      <w:r w:rsidRPr="007D7598">
        <w:rPr>
          <w:rStyle w:val="Strong"/>
          <w:rFonts w:ascii="Sometype Mono" w:hAnsi="Sometype Mono"/>
          <w:sz w:val="24"/>
          <w:szCs w:val="24"/>
        </w:rPr>
        <w:t>cout</w:t>
      </w:r>
      <w:proofErr w:type="spellEnd"/>
      <w:r w:rsidRPr="007D7598">
        <w:rPr>
          <w:rFonts w:ascii="Sometype Mono" w:hAnsi="Sometype Mono"/>
          <w:sz w:val="24"/>
          <w:szCs w:val="24"/>
        </w:rPr>
        <w:t>”</w:t>
      </w:r>
      <w:r w:rsidRPr="007D7598">
        <w:rPr>
          <w:rFonts w:ascii="Adobe Caslon Pro" w:hAnsi="Adobe Caslon Pro"/>
          <w:sz w:val="24"/>
          <w:szCs w:val="24"/>
        </w:rPr>
        <w:t xml:space="preserve"> function</w:t>
      </w:r>
    </w:p>
    <w:p w:rsidR="00F52D55" w:rsidRPr="007D7598" w:rsidRDefault="00F52D55" w:rsidP="00F52D55">
      <w:pPr>
        <w:numPr>
          <w:ilvl w:val="0"/>
          <w:numId w:val="2"/>
        </w:numPr>
        <w:spacing w:after="0" w:line="240" w:lineRule="auto"/>
        <w:rPr>
          <w:rFonts w:ascii="Adobe Caslon Pro" w:hAnsi="Adobe Caslon Pro"/>
          <w:sz w:val="24"/>
          <w:szCs w:val="24"/>
        </w:rPr>
      </w:pPr>
      <w:r w:rsidRPr="007D7598">
        <w:rPr>
          <w:rFonts w:ascii="Adobe Caslon Pro" w:hAnsi="Adobe Caslon Pro"/>
          <w:sz w:val="24"/>
          <w:szCs w:val="24"/>
        </w:rPr>
        <w:t xml:space="preserve">Check the condition if the value of the variable </w:t>
      </w:r>
      <w:r w:rsidRPr="007D7598">
        <w:rPr>
          <w:rFonts w:ascii="Sometype Mono" w:hAnsi="Sometype Mono"/>
          <w:sz w:val="24"/>
          <w:szCs w:val="24"/>
        </w:rPr>
        <w:t>"</w:t>
      </w:r>
      <w:proofErr w:type="spellStart"/>
      <w:r w:rsidRPr="007D7598">
        <w:rPr>
          <w:rStyle w:val="Strong"/>
          <w:rFonts w:ascii="Sometype Mono" w:hAnsi="Sometype Mono"/>
          <w:sz w:val="24"/>
          <w:szCs w:val="24"/>
        </w:rPr>
        <w:t>i</w:t>
      </w:r>
      <w:proofErr w:type="spellEnd"/>
      <w:r w:rsidRPr="007D7598">
        <w:rPr>
          <w:rFonts w:ascii="Sometype Mono" w:hAnsi="Sometype Mono"/>
          <w:sz w:val="24"/>
          <w:szCs w:val="24"/>
        </w:rPr>
        <w:t>”</w:t>
      </w:r>
      <w:r w:rsidRPr="007D7598">
        <w:rPr>
          <w:rFonts w:ascii="Adobe Caslon Pro" w:hAnsi="Adobe Caslon Pro"/>
          <w:sz w:val="24"/>
          <w:szCs w:val="24"/>
        </w:rPr>
        <w:t xml:space="preserve"> is equal to </w:t>
      </w:r>
      <w:r w:rsidRPr="007D7598">
        <w:rPr>
          <w:rFonts w:ascii="Sometype Mono" w:hAnsi="Sometype Mono"/>
          <w:sz w:val="24"/>
          <w:szCs w:val="24"/>
        </w:rPr>
        <w:t>“</w:t>
      </w:r>
      <w:r w:rsidRPr="007D7598">
        <w:rPr>
          <w:rStyle w:val="Strong"/>
          <w:rFonts w:ascii="Sometype Mono" w:hAnsi="Sometype Mono"/>
          <w:sz w:val="24"/>
          <w:szCs w:val="24"/>
        </w:rPr>
        <w:t>2</w:t>
      </w:r>
      <w:r w:rsidRPr="007D7598">
        <w:rPr>
          <w:rFonts w:ascii="Sometype Mono" w:hAnsi="Sometype Mono"/>
          <w:sz w:val="24"/>
          <w:szCs w:val="24"/>
        </w:rPr>
        <w:t>”</w:t>
      </w:r>
      <w:r w:rsidRPr="007D7598">
        <w:rPr>
          <w:rFonts w:ascii="Adobe Caslon Pro" w:hAnsi="Adobe Caslon Pro"/>
          <w:sz w:val="24"/>
          <w:szCs w:val="24"/>
        </w:rPr>
        <w:t>, if it is equal terminate the loop and get out of loop body</w:t>
      </w:r>
    </w:p>
    <w:p w:rsidR="00F52D55" w:rsidRPr="007D7598" w:rsidRDefault="00F52D55" w:rsidP="00F52D55">
      <w:pPr>
        <w:numPr>
          <w:ilvl w:val="0"/>
          <w:numId w:val="2"/>
        </w:numPr>
        <w:spacing w:after="0" w:line="240" w:lineRule="auto"/>
        <w:rPr>
          <w:rFonts w:ascii="Adobe Caslon Pro" w:hAnsi="Adobe Caslon Pro"/>
          <w:sz w:val="24"/>
          <w:szCs w:val="24"/>
        </w:rPr>
      </w:pPr>
      <w:r w:rsidRPr="007D7598">
        <w:rPr>
          <w:rFonts w:ascii="Adobe Caslon Pro" w:hAnsi="Adobe Caslon Pro"/>
          <w:sz w:val="24"/>
          <w:szCs w:val="24"/>
        </w:rPr>
        <w:t xml:space="preserve">Update the value of </w:t>
      </w:r>
      <w:r w:rsidRPr="007D7598">
        <w:rPr>
          <w:rFonts w:ascii="Sometype Mono" w:hAnsi="Sometype Mono"/>
          <w:sz w:val="24"/>
          <w:szCs w:val="24"/>
        </w:rPr>
        <w:t>“</w:t>
      </w:r>
      <w:proofErr w:type="spellStart"/>
      <w:r w:rsidRPr="007D7598">
        <w:rPr>
          <w:rStyle w:val="Strong"/>
          <w:rFonts w:ascii="Sometype Mono" w:hAnsi="Sometype Mono"/>
          <w:sz w:val="24"/>
          <w:szCs w:val="24"/>
        </w:rPr>
        <w:t>i</w:t>
      </w:r>
      <w:proofErr w:type="spellEnd"/>
      <w:r w:rsidRPr="007D7598">
        <w:rPr>
          <w:rFonts w:ascii="Sometype Mono" w:hAnsi="Sometype Mono"/>
          <w:sz w:val="24"/>
          <w:szCs w:val="24"/>
        </w:rPr>
        <w:t>”</w:t>
      </w:r>
      <w:r w:rsidRPr="007D7598">
        <w:rPr>
          <w:rFonts w:ascii="Adobe Caslon Pro" w:hAnsi="Adobe Caslon Pro"/>
          <w:sz w:val="24"/>
          <w:szCs w:val="24"/>
        </w:rPr>
        <w:t xml:space="preserve"> by one</w:t>
      </w:r>
    </w:p>
    <w:p w:rsidR="00F52D55" w:rsidRPr="007D7598" w:rsidRDefault="00F52D55" w:rsidP="00F52D55">
      <w:pPr>
        <w:numPr>
          <w:ilvl w:val="0"/>
          <w:numId w:val="2"/>
        </w:numPr>
        <w:spacing w:after="0" w:line="240" w:lineRule="auto"/>
        <w:rPr>
          <w:rFonts w:ascii="Adobe Caslon Pro" w:hAnsi="Adobe Caslon Pro"/>
          <w:sz w:val="24"/>
          <w:szCs w:val="24"/>
        </w:rPr>
      </w:pPr>
      <w:r w:rsidRPr="007D7598">
        <w:rPr>
          <w:rFonts w:ascii="Adobe Caslon Pro" w:hAnsi="Adobe Caslon Pro"/>
          <w:sz w:val="24"/>
          <w:szCs w:val="24"/>
        </w:rPr>
        <w:t xml:space="preserve">Keep repeating these steps until the loop condition gets false, or the </w:t>
      </w:r>
      <w:r w:rsidRPr="007D7598">
        <w:rPr>
          <w:rFonts w:ascii="Sometype Mono" w:hAnsi="Sometype Mono"/>
          <w:b/>
          <w:bCs/>
          <w:sz w:val="24"/>
          <w:szCs w:val="24"/>
        </w:rPr>
        <w:t>“if”</w:t>
      </w:r>
      <w:r w:rsidRPr="007D7598">
        <w:rPr>
          <w:rFonts w:ascii="Adobe Caslon Pro" w:hAnsi="Adobe Caslon Pro"/>
          <w:sz w:val="24"/>
          <w:szCs w:val="24"/>
        </w:rPr>
        <w:t xml:space="preserve"> condition inside the loop body gets true.</w:t>
      </w:r>
    </w:p>
    <w:p w:rsidR="00F52D55" w:rsidRPr="007D7598" w:rsidRDefault="00F52D55" w:rsidP="00F52D55">
      <w:pPr>
        <w:pStyle w:val="NormalWeb"/>
        <w:spacing w:before="0" w:beforeAutospacing="0" w:after="0" w:afterAutospacing="0"/>
        <w:rPr>
          <w:rFonts w:ascii="Adobe Caslon Pro" w:hAnsi="Adobe Caslon Pro"/>
          <w:b/>
          <w:bCs/>
          <w:sz w:val="28"/>
          <w:szCs w:val="28"/>
        </w:rPr>
      </w:pPr>
      <w:r w:rsidRPr="007D7598">
        <w:rPr>
          <w:rFonts w:ascii="Adobe Caslon Pro" w:hAnsi="Adobe Caslon Pro"/>
          <w:b/>
          <w:bCs/>
          <w:sz w:val="28"/>
          <w:szCs w:val="28"/>
        </w:rPr>
        <w:t>The output of the following program is shown in figure 2.</w:t>
      </w:r>
    </w:p>
    <w:p w:rsidR="00F52D55" w:rsidRPr="007D7598" w:rsidRDefault="00F52D55" w:rsidP="00F52D55">
      <w:pPr>
        <w:pStyle w:val="NormalWeb"/>
        <w:spacing w:before="0" w:beforeAutospacing="0" w:after="0" w:afterAutospacing="0"/>
        <w:jc w:val="center"/>
        <w:rPr>
          <w:rFonts w:ascii="Adobe Caslon Pro" w:hAnsi="Adobe Caslon Pro"/>
        </w:rPr>
      </w:pPr>
      <w:r w:rsidRPr="007D7598">
        <w:rPr>
          <w:rFonts w:ascii="Adobe Caslon Pro" w:hAnsi="Adobe Caslon Pro"/>
          <w:noProof/>
        </w:rPr>
        <w:drawing>
          <wp:inline distT="0" distB="0" distL="0" distR="0" wp14:anchorId="77987A2A" wp14:editId="2F9386E8">
            <wp:extent cx="1371600" cy="902335"/>
            <wp:effectExtent l="0" t="0" r="0" b="0"/>
            <wp:docPr id="58" name="Picture 58" descr="https://api.codewithharry.com/media/videoSeriesFiles/courseFiles/cpp-tutorials-in-hindi-11/base64_fzlDG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api.codewithharry.com/media/videoSeriesFiles/courseFiles/cpp-tutorials-in-hindi-11/base64_fzlDGd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902335"/>
                    </a:xfrm>
                    <a:prstGeom prst="rect">
                      <a:avLst/>
                    </a:prstGeom>
                    <a:noFill/>
                    <a:ln>
                      <a:noFill/>
                    </a:ln>
                  </pic:spPr>
                </pic:pic>
              </a:graphicData>
            </a:graphic>
          </wp:inline>
        </w:drawing>
      </w:r>
    </w:p>
    <w:p w:rsidR="00F52D55" w:rsidRPr="007D7598" w:rsidRDefault="00F52D55" w:rsidP="00F52D55">
      <w:pPr>
        <w:pStyle w:val="NormalWeb"/>
        <w:spacing w:before="0" w:beforeAutospacing="0" w:after="0" w:afterAutospacing="0"/>
        <w:rPr>
          <w:rFonts w:ascii="Adobe Caslon Pro" w:hAnsi="Adobe Caslon Pro"/>
          <w:sz w:val="28"/>
          <w:szCs w:val="28"/>
        </w:rPr>
      </w:pPr>
      <w:r w:rsidRPr="007D7598">
        <w:rPr>
          <w:rStyle w:val="Strong"/>
          <w:rFonts w:ascii="Adobe Caslon Pro" w:hAnsi="Adobe Caslon Pro"/>
          <w:sz w:val="28"/>
          <w:szCs w:val="28"/>
        </w:rPr>
        <w:t>Figure 2: Break Statement Program output</w:t>
      </w:r>
    </w:p>
    <w:p w:rsidR="00F52D55" w:rsidRPr="007D7598" w:rsidRDefault="00F52D55" w:rsidP="00F52D55">
      <w:pPr>
        <w:pStyle w:val="Heading4"/>
        <w:spacing w:before="0" w:beforeAutospacing="0" w:after="0" w:afterAutospacing="0"/>
        <w:rPr>
          <w:rFonts w:ascii="Adobe Caslon Pro" w:hAnsi="Adobe Caslon Pro"/>
          <w:sz w:val="28"/>
          <w:szCs w:val="28"/>
        </w:rPr>
      </w:pPr>
      <w:r w:rsidRPr="007D7598">
        <w:rPr>
          <w:rFonts w:ascii="Adobe Caslon Pro" w:hAnsi="Adobe Caslon Pro"/>
          <w:sz w:val="28"/>
          <w:szCs w:val="28"/>
        </w:rPr>
        <w:t>Continue Statements in C++</w:t>
      </w:r>
    </w:p>
    <w:p w:rsidR="00F52D55" w:rsidRPr="007D7598" w:rsidRDefault="00F52D55" w:rsidP="00F52D55">
      <w:pPr>
        <w:pStyle w:val="NormalWeb"/>
        <w:spacing w:before="0" w:beforeAutospacing="0" w:after="0" w:afterAutospacing="0"/>
        <w:jc w:val="both"/>
        <w:rPr>
          <w:rFonts w:ascii="Adobe Caslon Pro" w:hAnsi="Adobe Caslon Pro"/>
        </w:rPr>
      </w:pPr>
      <w:r w:rsidRPr="007D7598">
        <w:rPr>
          <w:rFonts w:ascii="Adobe Caslon Pro" w:hAnsi="Adobe Caslon Pro"/>
        </w:rPr>
        <w:lastRenderedPageBreak/>
        <w:t>Continue statements are somewhat similar to break statements. The main difference is that the break statement entirely terminates the loop, but the continue statement only terminates the current iteration. An example program for continue statements is shown in figure 3.</w:t>
      </w:r>
    </w:p>
    <w:p w:rsidR="00F52D55" w:rsidRPr="007D7598" w:rsidRDefault="00F52D55" w:rsidP="00F52D55">
      <w:pPr>
        <w:pStyle w:val="NormalWeb"/>
        <w:spacing w:before="0" w:beforeAutospacing="0" w:after="0" w:afterAutospacing="0"/>
        <w:jc w:val="center"/>
        <w:rPr>
          <w:rFonts w:ascii="Adobe Caslon Pro" w:hAnsi="Adobe Caslon Pro"/>
        </w:rPr>
      </w:pPr>
      <w:r w:rsidRPr="007D7598">
        <w:rPr>
          <w:rFonts w:ascii="Adobe Caslon Pro" w:hAnsi="Adobe Caslon Pro"/>
          <w:noProof/>
        </w:rPr>
        <w:drawing>
          <wp:inline distT="0" distB="0" distL="0" distR="0" wp14:anchorId="49AB509E" wp14:editId="4C408B2C">
            <wp:extent cx="2107961" cy="1381637"/>
            <wp:effectExtent l="0" t="0" r="6985" b="9525"/>
            <wp:docPr id="57" name="Picture 57" descr="https://api.codewithharry.com/media/videoSeriesFiles/courseFiles/cpp-tutorials-in-hindi-11/base64_XVKrE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api.codewithharry.com/media/videoSeriesFiles/courseFiles/cpp-tutorials-in-hindi-11/base64_XVKrEA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607" cy="1385337"/>
                    </a:xfrm>
                    <a:prstGeom prst="rect">
                      <a:avLst/>
                    </a:prstGeom>
                    <a:noFill/>
                    <a:ln>
                      <a:noFill/>
                    </a:ln>
                  </pic:spPr>
                </pic:pic>
              </a:graphicData>
            </a:graphic>
          </wp:inline>
        </w:drawing>
      </w:r>
    </w:p>
    <w:p w:rsidR="00F52D55" w:rsidRPr="007D7598" w:rsidRDefault="00F52D55" w:rsidP="00F52D55">
      <w:pPr>
        <w:pStyle w:val="NormalWeb"/>
        <w:spacing w:before="0" w:beforeAutospacing="0" w:after="0" w:afterAutospacing="0"/>
        <w:rPr>
          <w:rFonts w:ascii="Adobe Caslon Pro" w:hAnsi="Adobe Caslon Pro"/>
          <w:sz w:val="28"/>
          <w:szCs w:val="28"/>
        </w:rPr>
      </w:pPr>
      <w:r w:rsidRPr="007D7598">
        <w:rPr>
          <w:rStyle w:val="Strong"/>
          <w:rFonts w:ascii="Adobe Caslon Pro" w:hAnsi="Adobe Caslon Pro"/>
          <w:sz w:val="28"/>
          <w:szCs w:val="28"/>
        </w:rPr>
        <w:t>Figure 3: Continue Statement Program</w:t>
      </w:r>
    </w:p>
    <w:p w:rsidR="00F52D55" w:rsidRPr="007D7598" w:rsidRDefault="00F52D55" w:rsidP="00F52D55">
      <w:pPr>
        <w:pStyle w:val="NormalWeb"/>
        <w:spacing w:before="0" w:beforeAutospacing="0" w:after="0" w:afterAutospacing="0"/>
        <w:rPr>
          <w:rFonts w:ascii="Adobe Caslon Pro" w:hAnsi="Adobe Caslon Pro"/>
        </w:rPr>
      </w:pPr>
      <w:r w:rsidRPr="007D7598">
        <w:rPr>
          <w:rFonts w:ascii="Adobe Caslon Pro" w:hAnsi="Adobe Caslon Pro"/>
        </w:rPr>
        <w:t>As shown in figure 3, this is how the continue statement program will be executed:</w:t>
      </w:r>
    </w:p>
    <w:p w:rsidR="00F52D55" w:rsidRPr="007D7598" w:rsidRDefault="00F52D55" w:rsidP="00F52D55">
      <w:pPr>
        <w:numPr>
          <w:ilvl w:val="0"/>
          <w:numId w:val="3"/>
        </w:numPr>
        <w:spacing w:after="0" w:line="240" w:lineRule="auto"/>
        <w:rPr>
          <w:rFonts w:ascii="Adobe Caslon Pro" w:hAnsi="Adobe Caslon Pro"/>
          <w:sz w:val="24"/>
          <w:szCs w:val="24"/>
        </w:rPr>
      </w:pPr>
      <w:r w:rsidRPr="007D7598">
        <w:rPr>
          <w:rFonts w:ascii="Adobe Caslon Pro" w:hAnsi="Adobe Caslon Pro"/>
          <w:sz w:val="24"/>
          <w:szCs w:val="24"/>
        </w:rPr>
        <w:t xml:space="preserve">Initialize integer variable </w:t>
      </w:r>
      <w:r w:rsidRPr="007D7598">
        <w:rPr>
          <w:rFonts w:ascii="Sometype Mono" w:hAnsi="Sometype Mono"/>
          <w:sz w:val="24"/>
          <w:szCs w:val="24"/>
        </w:rPr>
        <w:t>“</w:t>
      </w:r>
      <w:proofErr w:type="spellStart"/>
      <w:r w:rsidRPr="007D7598">
        <w:rPr>
          <w:rStyle w:val="Strong"/>
          <w:rFonts w:ascii="Sometype Mono" w:hAnsi="Sometype Mono"/>
          <w:sz w:val="24"/>
          <w:szCs w:val="24"/>
        </w:rPr>
        <w:t>i</w:t>
      </w:r>
      <w:proofErr w:type="spellEnd"/>
      <w:r w:rsidRPr="007D7598">
        <w:rPr>
          <w:rFonts w:ascii="Sometype Mono" w:hAnsi="Sometype Mono"/>
          <w:sz w:val="24"/>
          <w:szCs w:val="24"/>
        </w:rPr>
        <w:t>”</w:t>
      </w:r>
      <w:r w:rsidRPr="007D7598">
        <w:rPr>
          <w:rFonts w:ascii="Adobe Caslon Pro" w:hAnsi="Adobe Caslon Pro"/>
          <w:sz w:val="24"/>
          <w:szCs w:val="24"/>
        </w:rPr>
        <w:t xml:space="preserve"> with value </w:t>
      </w:r>
      <w:r w:rsidRPr="007D7598">
        <w:rPr>
          <w:rFonts w:ascii="Sometype Mono" w:hAnsi="Sometype Mono"/>
          <w:sz w:val="24"/>
          <w:szCs w:val="24"/>
        </w:rPr>
        <w:t>“</w:t>
      </w:r>
      <w:r w:rsidRPr="007D7598">
        <w:rPr>
          <w:rStyle w:val="Strong"/>
          <w:rFonts w:ascii="Sometype Mono" w:hAnsi="Sometype Mono"/>
          <w:sz w:val="24"/>
          <w:szCs w:val="24"/>
        </w:rPr>
        <w:t>0</w:t>
      </w:r>
      <w:r w:rsidRPr="007D7598">
        <w:rPr>
          <w:rFonts w:ascii="Sometype Mono" w:hAnsi="Sometype Mono"/>
          <w:sz w:val="24"/>
          <w:szCs w:val="24"/>
        </w:rPr>
        <w:t>”</w:t>
      </w:r>
    </w:p>
    <w:p w:rsidR="00F52D55" w:rsidRPr="007D7598" w:rsidRDefault="00F52D55" w:rsidP="00F52D55">
      <w:pPr>
        <w:numPr>
          <w:ilvl w:val="0"/>
          <w:numId w:val="3"/>
        </w:numPr>
        <w:spacing w:after="0" w:line="240" w:lineRule="auto"/>
        <w:rPr>
          <w:rFonts w:ascii="Adobe Caslon Pro" w:hAnsi="Adobe Caslon Pro"/>
          <w:sz w:val="24"/>
          <w:szCs w:val="24"/>
        </w:rPr>
      </w:pPr>
      <w:r w:rsidRPr="007D7598">
        <w:rPr>
          <w:rFonts w:ascii="Adobe Caslon Pro" w:hAnsi="Adobe Caslon Pro"/>
          <w:sz w:val="24"/>
          <w:szCs w:val="24"/>
        </w:rPr>
        <w:t xml:space="preserve">Check the condition if the value of the variable </w:t>
      </w:r>
      <w:r w:rsidRPr="007D7598">
        <w:rPr>
          <w:rFonts w:ascii="Sometype Mono" w:hAnsi="Sometype Mono"/>
          <w:sz w:val="24"/>
          <w:szCs w:val="24"/>
        </w:rPr>
        <w:t>"</w:t>
      </w:r>
      <w:proofErr w:type="spellStart"/>
      <w:r w:rsidRPr="007D7598">
        <w:rPr>
          <w:rStyle w:val="Strong"/>
          <w:rFonts w:ascii="Sometype Mono" w:hAnsi="Sometype Mono"/>
          <w:sz w:val="24"/>
          <w:szCs w:val="24"/>
        </w:rPr>
        <w:t>i</w:t>
      </w:r>
      <w:proofErr w:type="spellEnd"/>
      <w:r w:rsidRPr="007D7598">
        <w:rPr>
          <w:rFonts w:ascii="Sometype Mono" w:hAnsi="Sometype Mono"/>
          <w:sz w:val="24"/>
          <w:szCs w:val="24"/>
        </w:rPr>
        <w:t>”</w:t>
      </w:r>
      <w:r w:rsidRPr="007D7598">
        <w:rPr>
          <w:rFonts w:ascii="Adobe Caslon Pro" w:hAnsi="Adobe Caslon Pro"/>
          <w:sz w:val="24"/>
          <w:szCs w:val="24"/>
        </w:rPr>
        <w:t xml:space="preserve"> is smaller than </w:t>
      </w:r>
      <w:r w:rsidRPr="007D7598">
        <w:rPr>
          <w:rFonts w:ascii="Sometype Mono" w:hAnsi="Sometype Mono"/>
          <w:sz w:val="24"/>
          <w:szCs w:val="24"/>
        </w:rPr>
        <w:t>“</w:t>
      </w:r>
      <w:r w:rsidRPr="007D7598">
        <w:rPr>
          <w:rStyle w:val="Strong"/>
          <w:rFonts w:ascii="Sometype Mono" w:hAnsi="Sometype Mono"/>
          <w:sz w:val="24"/>
          <w:szCs w:val="24"/>
        </w:rPr>
        <w:t>40</w:t>
      </w:r>
      <w:r w:rsidRPr="007D7598">
        <w:rPr>
          <w:rFonts w:ascii="Sometype Mono" w:hAnsi="Sometype Mono"/>
          <w:sz w:val="24"/>
          <w:szCs w:val="24"/>
        </w:rPr>
        <w:t>”</w:t>
      </w:r>
    </w:p>
    <w:p w:rsidR="00F52D55" w:rsidRPr="007D7598" w:rsidRDefault="00F52D55" w:rsidP="00F52D55">
      <w:pPr>
        <w:numPr>
          <w:ilvl w:val="0"/>
          <w:numId w:val="3"/>
        </w:numPr>
        <w:spacing w:after="0" w:line="240" w:lineRule="auto"/>
        <w:rPr>
          <w:rFonts w:ascii="Adobe Caslon Pro" w:hAnsi="Adobe Caslon Pro"/>
          <w:sz w:val="24"/>
          <w:szCs w:val="24"/>
        </w:rPr>
      </w:pPr>
      <w:r w:rsidRPr="007D7598">
        <w:rPr>
          <w:rFonts w:ascii="Adobe Caslon Pro" w:hAnsi="Adobe Caslon Pro"/>
          <w:sz w:val="24"/>
          <w:szCs w:val="24"/>
        </w:rPr>
        <w:t>If the condition is true go into the loop body</w:t>
      </w:r>
    </w:p>
    <w:p w:rsidR="00F52D55" w:rsidRPr="007D7598" w:rsidRDefault="00F52D55" w:rsidP="00F52D55">
      <w:pPr>
        <w:numPr>
          <w:ilvl w:val="0"/>
          <w:numId w:val="3"/>
        </w:numPr>
        <w:spacing w:after="0" w:line="240" w:lineRule="auto"/>
        <w:rPr>
          <w:rFonts w:ascii="Adobe Caslon Pro" w:hAnsi="Adobe Caslon Pro"/>
          <w:sz w:val="24"/>
          <w:szCs w:val="24"/>
        </w:rPr>
      </w:pPr>
      <w:r w:rsidRPr="007D7598">
        <w:rPr>
          <w:rFonts w:ascii="Adobe Caslon Pro" w:hAnsi="Adobe Caslon Pro"/>
          <w:sz w:val="24"/>
          <w:szCs w:val="24"/>
        </w:rPr>
        <w:t xml:space="preserve">Check the condition if the value of the variable </w:t>
      </w:r>
      <w:r w:rsidRPr="007D7598">
        <w:rPr>
          <w:rFonts w:ascii="Sometype Mono" w:hAnsi="Sometype Mono"/>
          <w:sz w:val="24"/>
          <w:szCs w:val="24"/>
        </w:rPr>
        <w:t>"</w:t>
      </w:r>
      <w:proofErr w:type="spellStart"/>
      <w:r w:rsidRPr="007D7598">
        <w:rPr>
          <w:rStyle w:val="Strong"/>
          <w:rFonts w:ascii="Sometype Mono" w:hAnsi="Sometype Mono"/>
          <w:sz w:val="24"/>
          <w:szCs w:val="24"/>
        </w:rPr>
        <w:t>i</w:t>
      </w:r>
      <w:proofErr w:type="spellEnd"/>
      <w:r w:rsidRPr="007D7598">
        <w:rPr>
          <w:rFonts w:ascii="Sometype Mono" w:hAnsi="Sometype Mono"/>
          <w:sz w:val="24"/>
          <w:szCs w:val="24"/>
        </w:rPr>
        <w:t>”</w:t>
      </w:r>
      <w:r w:rsidRPr="007D7598">
        <w:rPr>
          <w:rFonts w:ascii="Adobe Caslon Pro" w:hAnsi="Adobe Caslon Pro"/>
          <w:sz w:val="24"/>
          <w:szCs w:val="24"/>
        </w:rPr>
        <w:t xml:space="preserve"> is equal to </w:t>
      </w:r>
      <w:r w:rsidRPr="007D7598">
        <w:rPr>
          <w:rFonts w:ascii="Sometype Mono" w:hAnsi="Sometype Mono"/>
          <w:sz w:val="24"/>
          <w:szCs w:val="24"/>
        </w:rPr>
        <w:t>“</w:t>
      </w:r>
      <w:r w:rsidRPr="007D7598">
        <w:rPr>
          <w:rStyle w:val="Strong"/>
          <w:rFonts w:ascii="Sometype Mono" w:hAnsi="Sometype Mono"/>
          <w:sz w:val="24"/>
          <w:szCs w:val="24"/>
        </w:rPr>
        <w:t>2</w:t>
      </w:r>
      <w:r w:rsidRPr="007D7598">
        <w:rPr>
          <w:rFonts w:ascii="Sometype Mono" w:hAnsi="Sometype Mono"/>
          <w:sz w:val="24"/>
          <w:szCs w:val="24"/>
        </w:rPr>
        <w:t>"</w:t>
      </w:r>
      <w:r w:rsidRPr="007D7598">
        <w:rPr>
          <w:rFonts w:ascii="Adobe Caslon Pro" w:hAnsi="Adobe Caslon Pro"/>
          <w:sz w:val="24"/>
          <w:szCs w:val="24"/>
        </w:rPr>
        <w:t>, if it is equal terminate the loop for the current iteration and go to the next iteration</w:t>
      </w:r>
    </w:p>
    <w:p w:rsidR="00F52D55" w:rsidRPr="007D7598" w:rsidRDefault="00F52D55" w:rsidP="00F52D55">
      <w:pPr>
        <w:numPr>
          <w:ilvl w:val="0"/>
          <w:numId w:val="3"/>
        </w:numPr>
        <w:spacing w:after="0" w:line="240" w:lineRule="auto"/>
        <w:rPr>
          <w:rFonts w:ascii="Adobe Caslon Pro" w:hAnsi="Adobe Caslon Pro"/>
          <w:sz w:val="24"/>
          <w:szCs w:val="24"/>
        </w:rPr>
      </w:pPr>
      <w:r w:rsidRPr="007D7598">
        <w:rPr>
          <w:rFonts w:ascii="Adobe Caslon Pro" w:hAnsi="Adobe Caslon Pro"/>
          <w:sz w:val="24"/>
          <w:szCs w:val="24"/>
        </w:rPr>
        <w:t xml:space="preserve">Execute </w:t>
      </w:r>
      <w:r w:rsidRPr="007D7598">
        <w:rPr>
          <w:rFonts w:ascii="Sometype Mono" w:hAnsi="Sometype Mono"/>
          <w:sz w:val="24"/>
          <w:szCs w:val="24"/>
        </w:rPr>
        <w:t>“</w:t>
      </w:r>
      <w:proofErr w:type="spellStart"/>
      <w:r w:rsidRPr="007D7598">
        <w:rPr>
          <w:rStyle w:val="Strong"/>
          <w:rFonts w:ascii="Sometype Mono" w:hAnsi="Sometype Mono"/>
          <w:sz w:val="24"/>
          <w:szCs w:val="24"/>
        </w:rPr>
        <w:t>cout</w:t>
      </w:r>
      <w:proofErr w:type="spellEnd"/>
      <w:r w:rsidRPr="007D7598">
        <w:rPr>
          <w:rFonts w:ascii="Sometype Mono" w:hAnsi="Sometype Mono"/>
          <w:sz w:val="24"/>
          <w:szCs w:val="24"/>
        </w:rPr>
        <w:t>”</w:t>
      </w:r>
      <w:r w:rsidRPr="007D7598">
        <w:rPr>
          <w:rFonts w:ascii="Adobe Caslon Pro" w:hAnsi="Adobe Caslon Pro"/>
          <w:sz w:val="24"/>
          <w:szCs w:val="24"/>
        </w:rPr>
        <w:t xml:space="preserve"> function</w:t>
      </w:r>
    </w:p>
    <w:p w:rsidR="00F52D55" w:rsidRPr="007D7598" w:rsidRDefault="00F52D55" w:rsidP="00F52D55">
      <w:pPr>
        <w:numPr>
          <w:ilvl w:val="0"/>
          <w:numId w:val="3"/>
        </w:numPr>
        <w:spacing w:after="0" w:line="240" w:lineRule="auto"/>
        <w:rPr>
          <w:rFonts w:ascii="Adobe Caslon Pro" w:hAnsi="Adobe Caslon Pro"/>
          <w:sz w:val="24"/>
          <w:szCs w:val="24"/>
        </w:rPr>
      </w:pPr>
      <w:r w:rsidRPr="007D7598">
        <w:rPr>
          <w:rFonts w:ascii="Adobe Caslon Pro" w:hAnsi="Adobe Caslon Pro"/>
          <w:sz w:val="24"/>
          <w:szCs w:val="24"/>
        </w:rPr>
        <w:t xml:space="preserve">Update the value of </w:t>
      </w:r>
      <w:r w:rsidRPr="007D7598">
        <w:rPr>
          <w:rFonts w:ascii="Sometype Mono" w:hAnsi="Sometype Mono"/>
          <w:sz w:val="24"/>
          <w:szCs w:val="24"/>
        </w:rPr>
        <w:t>“</w:t>
      </w:r>
      <w:proofErr w:type="spellStart"/>
      <w:r w:rsidRPr="007D7598">
        <w:rPr>
          <w:rStyle w:val="Strong"/>
          <w:rFonts w:ascii="Sometype Mono" w:hAnsi="Sometype Mono"/>
          <w:sz w:val="24"/>
          <w:szCs w:val="24"/>
        </w:rPr>
        <w:t>i</w:t>
      </w:r>
      <w:proofErr w:type="spellEnd"/>
      <w:r w:rsidRPr="007D7598">
        <w:rPr>
          <w:rFonts w:ascii="Sometype Mono" w:hAnsi="Sometype Mono"/>
          <w:sz w:val="24"/>
          <w:szCs w:val="24"/>
        </w:rPr>
        <w:t>”</w:t>
      </w:r>
      <w:r w:rsidRPr="007D7598">
        <w:rPr>
          <w:rFonts w:ascii="Adobe Caslon Pro" w:hAnsi="Adobe Caslon Pro"/>
          <w:sz w:val="24"/>
          <w:szCs w:val="24"/>
        </w:rPr>
        <w:t xml:space="preserve"> by one</w:t>
      </w:r>
    </w:p>
    <w:p w:rsidR="00F52D55" w:rsidRPr="007D7598" w:rsidRDefault="00F52D55" w:rsidP="00F52D55">
      <w:pPr>
        <w:numPr>
          <w:ilvl w:val="0"/>
          <w:numId w:val="3"/>
        </w:numPr>
        <w:spacing w:after="0" w:line="240" w:lineRule="auto"/>
        <w:rPr>
          <w:rFonts w:ascii="Adobe Caslon Pro" w:hAnsi="Adobe Caslon Pro"/>
          <w:sz w:val="24"/>
          <w:szCs w:val="24"/>
        </w:rPr>
      </w:pPr>
      <w:r w:rsidRPr="007D7598">
        <w:rPr>
          <w:rFonts w:ascii="Adobe Caslon Pro" w:hAnsi="Adobe Caslon Pro"/>
          <w:sz w:val="24"/>
          <w:szCs w:val="24"/>
        </w:rPr>
        <w:t>Keep repeating these steps until the loop condition gets false.</w:t>
      </w:r>
    </w:p>
    <w:p w:rsidR="00F52D55" w:rsidRPr="007D7598" w:rsidRDefault="00F52D55" w:rsidP="00F52D55">
      <w:pPr>
        <w:pStyle w:val="Heading4"/>
        <w:spacing w:before="0" w:beforeAutospacing="0" w:after="0" w:afterAutospacing="0"/>
        <w:rPr>
          <w:rFonts w:ascii="Adobe Caslon Pro" w:hAnsi="Adobe Caslon Pro"/>
          <w:sz w:val="28"/>
          <w:szCs w:val="28"/>
        </w:rPr>
      </w:pPr>
      <w:r w:rsidRPr="007D7598">
        <w:rPr>
          <w:rFonts w:ascii="Adobe Caslon Pro" w:hAnsi="Adobe Caslon Pro"/>
          <w:sz w:val="28"/>
          <w:szCs w:val="28"/>
        </w:rPr>
        <w:t>Code as described/written in the video</w:t>
      </w:r>
    </w:p>
    <w:p w:rsidR="00F52D55" w:rsidRPr="007D7598" w:rsidRDefault="00F52D55" w:rsidP="00F52D55">
      <w:pPr>
        <w:pStyle w:val="HTMLPreformatted"/>
        <w:ind w:left="720"/>
        <w:rPr>
          <w:rStyle w:val="HTMLCode"/>
          <w:rFonts w:ascii="Sometype Mono" w:eastAsiaTheme="majorEastAsia" w:hAnsi="Sometype Mono"/>
          <w:color w:val="C00000"/>
        </w:rPr>
      </w:pPr>
      <w:r w:rsidRPr="007D7598">
        <w:rPr>
          <w:rStyle w:val="token"/>
          <w:rFonts w:ascii="Sometype Mono" w:hAnsi="Sometype Mono"/>
          <w:color w:val="C00000"/>
        </w:rPr>
        <w:t>#include&lt;iostream&gt;</w:t>
      </w:r>
    </w:p>
    <w:p w:rsidR="00F52D55" w:rsidRPr="007D7598" w:rsidRDefault="00F52D55" w:rsidP="00F52D55">
      <w:pPr>
        <w:pStyle w:val="HTMLPreformatted"/>
        <w:ind w:left="720"/>
        <w:rPr>
          <w:rStyle w:val="HTMLCode"/>
          <w:rFonts w:ascii="Sometype Mono" w:eastAsiaTheme="majorEastAsia" w:hAnsi="Sometype Mono"/>
          <w:color w:val="C00000"/>
        </w:rPr>
      </w:pPr>
      <w:r w:rsidRPr="007D7598">
        <w:rPr>
          <w:rStyle w:val="token"/>
          <w:rFonts w:ascii="Sometype Mono" w:hAnsi="Sometype Mono"/>
          <w:color w:val="C00000"/>
        </w:rPr>
        <w:t>using</w:t>
      </w:r>
      <w:r w:rsidRPr="007D7598">
        <w:rPr>
          <w:rStyle w:val="HTMLCode"/>
          <w:rFonts w:ascii="Sometype Mono" w:eastAsiaTheme="majorEastAsia" w:hAnsi="Sometype Mono"/>
          <w:color w:val="C00000"/>
        </w:rPr>
        <w:t xml:space="preserve"> </w:t>
      </w:r>
      <w:r w:rsidRPr="007D7598">
        <w:rPr>
          <w:rStyle w:val="token"/>
          <w:rFonts w:ascii="Sometype Mono" w:hAnsi="Sometype Mono"/>
          <w:color w:val="C00000"/>
        </w:rPr>
        <w:t>namespace</w:t>
      </w:r>
      <w:r w:rsidRPr="007D7598">
        <w:rPr>
          <w:rStyle w:val="HTMLCode"/>
          <w:rFonts w:ascii="Sometype Mono" w:eastAsiaTheme="majorEastAsia" w:hAnsi="Sometype Mono"/>
          <w:color w:val="C00000"/>
        </w:rPr>
        <w:t xml:space="preserve"> std</w:t>
      </w:r>
      <w:r w:rsidRPr="007D7598">
        <w:rPr>
          <w:rStyle w:val="token"/>
          <w:rFonts w:ascii="Sometype Mono" w:hAnsi="Sometype Mono"/>
          <w:color w:val="C00000"/>
        </w:rPr>
        <w:t>;</w:t>
      </w:r>
    </w:p>
    <w:p w:rsidR="00F52D55" w:rsidRPr="007D7598" w:rsidRDefault="00F52D55" w:rsidP="00F52D55">
      <w:pPr>
        <w:pStyle w:val="HTMLPreformatted"/>
        <w:ind w:left="720"/>
        <w:rPr>
          <w:rStyle w:val="HTMLCode"/>
          <w:rFonts w:ascii="Sometype Mono" w:eastAsiaTheme="majorEastAsia" w:hAnsi="Sometype Mono"/>
          <w:color w:val="C00000"/>
        </w:rPr>
      </w:pPr>
    </w:p>
    <w:p w:rsidR="00F52D55" w:rsidRPr="007D7598" w:rsidRDefault="00F52D55" w:rsidP="00F52D55">
      <w:pPr>
        <w:pStyle w:val="HTMLPreformatted"/>
        <w:ind w:left="720"/>
        <w:rPr>
          <w:rStyle w:val="HTMLCode"/>
          <w:rFonts w:ascii="Sometype Mono" w:eastAsiaTheme="majorEastAsia" w:hAnsi="Sometype Mono"/>
          <w:color w:val="C00000"/>
        </w:rPr>
      </w:pPr>
      <w:r w:rsidRPr="007D7598">
        <w:rPr>
          <w:rStyle w:val="token"/>
          <w:rFonts w:ascii="Sometype Mono" w:hAnsi="Sometype Mono"/>
          <w:color w:val="C00000"/>
        </w:rPr>
        <w:t>int</w:t>
      </w:r>
      <w:r w:rsidRPr="007D7598">
        <w:rPr>
          <w:rStyle w:val="HTMLCode"/>
          <w:rFonts w:ascii="Sometype Mono" w:eastAsiaTheme="majorEastAsia" w:hAnsi="Sometype Mono"/>
          <w:color w:val="C00000"/>
        </w:rPr>
        <w:t xml:space="preserve"> </w:t>
      </w:r>
      <w:proofErr w:type="gramStart"/>
      <w:r w:rsidRPr="007D7598">
        <w:rPr>
          <w:rStyle w:val="token"/>
          <w:rFonts w:ascii="Sometype Mono" w:hAnsi="Sometype Mono"/>
          <w:color w:val="C00000"/>
        </w:rPr>
        <w:t>main(</w:t>
      </w:r>
      <w:proofErr w:type="gramEnd"/>
      <w:r w:rsidRPr="007D7598">
        <w:rPr>
          <w:rStyle w:val="token"/>
          <w:rFonts w:ascii="Sometype Mono" w:hAnsi="Sometype Mono"/>
          <w:color w:val="C00000"/>
        </w:rPr>
        <w:t>){</w:t>
      </w:r>
    </w:p>
    <w:p w:rsidR="00F52D55" w:rsidRPr="007D7598" w:rsidRDefault="00F52D55" w:rsidP="00F52D55">
      <w:pPr>
        <w:pStyle w:val="HTMLPreformatted"/>
        <w:ind w:left="720"/>
        <w:rPr>
          <w:rStyle w:val="HTMLCode"/>
          <w:rFonts w:ascii="Sometype Mono" w:eastAsiaTheme="majorEastAsia" w:hAnsi="Sometype Mono"/>
          <w:color w:val="C00000"/>
        </w:rPr>
      </w:pPr>
      <w:r w:rsidRPr="007D7598">
        <w:rPr>
          <w:rStyle w:val="HTMLCode"/>
          <w:rFonts w:ascii="Sometype Mono" w:eastAsiaTheme="majorEastAsia" w:hAnsi="Sometype Mono"/>
          <w:color w:val="C00000"/>
        </w:rPr>
        <w:t xml:space="preserve">    </w:t>
      </w:r>
      <w:r w:rsidRPr="007D7598">
        <w:rPr>
          <w:rStyle w:val="token"/>
          <w:rFonts w:ascii="Sometype Mono" w:hAnsi="Sometype Mono"/>
          <w:color w:val="C00000"/>
        </w:rPr>
        <w:t xml:space="preserve">// for (int </w:t>
      </w:r>
      <w:proofErr w:type="spellStart"/>
      <w:r w:rsidRPr="007D7598">
        <w:rPr>
          <w:rStyle w:val="token"/>
          <w:rFonts w:ascii="Sometype Mono" w:hAnsi="Sometype Mono"/>
          <w:color w:val="C00000"/>
        </w:rPr>
        <w:t>i</w:t>
      </w:r>
      <w:proofErr w:type="spellEnd"/>
      <w:r w:rsidRPr="007D7598">
        <w:rPr>
          <w:rStyle w:val="token"/>
          <w:rFonts w:ascii="Sometype Mono" w:hAnsi="Sometype Mono"/>
          <w:color w:val="C00000"/>
        </w:rPr>
        <w:t xml:space="preserve"> = 0; </w:t>
      </w:r>
      <w:proofErr w:type="spellStart"/>
      <w:r w:rsidRPr="007D7598">
        <w:rPr>
          <w:rStyle w:val="token"/>
          <w:rFonts w:ascii="Sometype Mono" w:hAnsi="Sometype Mono"/>
          <w:color w:val="C00000"/>
        </w:rPr>
        <w:t>i</w:t>
      </w:r>
      <w:proofErr w:type="spellEnd"/>
      <w:r w:rsidRPr="007D7598">
        <w:rPr>
          <w:rStyle w:val="token"/>
          <w:rFonts w:ascii="Sometype Mono" w:hAnsi="Sometype Mono"/>
          <w:color w:val="C00000"/>
        </w:rPr>
        <w:t xml:space="preserve"> &lt; 40; </w:t>
      </w:r>
      <w:proofErr w:type="spellStart"/>
      <w:r w:rsidRPr="007D7598">
        <w:rPr>
          <w:rStyle w:val="token"/>
          <w:rFonts w:ascii="Sometype Mono" w:hAnsi="Sometype Mono"/>
          <w:color w:val="C00000"/>
        </w:rPr>
        <w:t>i</w:t>
      </w:r>
      <w:proofErr w:type="spellEnd"/>
      <w:r w:rsidRPr="007D7598">
        <w:rPr>
          <w:rStyle w:val="token"/>
          <w:rFonts w:ascii="Sometype Mono" w:hAnsi="Sometype Mono"/>
          <w:color w:val="C00000"/>
        </w:rPr>
        <w:t>++)</w:t>
      </w:r>
    </w:p>
    <w:p w:rsidR="00F52D55" w:rsidRPr="007D7598" w:rsidRDefault="00F52D55" w:rsidP="00F52D55">
      <w:pPr>
        <w:pStyle w:val="HTMLPreformatted"/>
        <w:ind w:left="720"/>
        <w:rPr>
          <w:rStyle w:val="HTMLCode"/>
          <w:rFonts w:ascii="Sometype Mono" w:eastAsiaTheme="majorEastAsia" w:hAnsi="Sometype Mono"/>
          <w:color w:val="C00000"/>
        </w:rPr>
      </w:pPr>
      <w:r w:rsidRPr="007D7598">
        <w:rPr>
          <w:rStyle w:val="HTMLCode"/>
          <w:rFonts w:ascii="Sometype Mono" w:eastAsiaTheme="majorEastAsia" w:hAnsi="Sometype Mono"/>
          <w:color w:val="C00000"/>
        </w:rPr>
        <w:t xml:space="preserve">    </w:t>
      </w:r>
      <w:r w:rsidRPr="007D7598">
        <w:rPr>
          <w:rStyle w:val="token"/>
          <w:rFonts w:ascii="Sometype Mono" w:hAnsi="Sometype Mono"/>
          <w:color w:val="C00000"/>
        </w:rPr>
        <w:t>// {</w:t>
      </w:r>
    </w:p>
    <w:p w:rsidR="00F52D55" w:rsidRPr="007D7598" w:rsidRDefault="00F52D55" w:rsidP="00F52D55">
      <w:pPr>
        <w:pStyle w:val="HTMLPreformatted"/>
        <w:ind w:left="720"/>
        <w:rPr>
          <w:rStyle w:val="HTMLCode"/>
          <w:rFonts w:ascii="Sometype Mono" w:eastAsiaTheme="majorEastAsia" w:hAnsi="Sometype Mono"/>
          <w:color w:val="C00000"/>
        </w:rPr>
      </w:pPr>
      <w:r w:rsidRPr="007D7598">
        <w:rPr>
          <w:rStyle w:val="HTMLCode"/>
          <w:rFonts w:ascii="Sometype Mono" w:eastAsiaTheme="majorEastAsia" w:hAnsi="Sometype Mono"/>
          <w:color w:val="C00000"/>
        </w:rPr>
        <w:t xml:space="preserve">    </w:t>
      </w:r>
      <w:r w:rsidRPr="007D7598">
        <w:rPr>
          <w:rStyle w:val="token"/>
          <w:rFonts w:ascii="Sometype Mono" w:hAnsi="Sometype Mono"/>
          <w:color w:val="C00000"/>
        </w:rPr>
        <w:t>//     /* code */</w:t>
      </w:r>
    </w:p>
    <w:p w:rsidR="00F52D55" w:rsidRPr="007D7598" w:rsidRDefault="00F52D55" w:rsidP="00F52D55">
      <w:pPr>
        <w:pStyle w:val="HTMLPreformatted"/>
        <w:ind w:left="720"/>
        <w:rPr>
          <w:rStyle w:val="HTMLCode"/>
          <w:rFonts w:ascii="Sometype Mono" w:eastAsiaTheme="majorEastAsia" w:hAnsi="Sometype Mono"/>
          <w:color w:val="C00000"/>
        </w:rPr>
      </w:pPr>
      <w:r w:rsidRPr="007D7598">
        <w:rPr>
          <w:rStyle w:val="HTMLCode"/>
          <w:rFonts w:ascii="Sometype Mono" w:eastAsiaTheme="majorEastAsia" w:hAnsi="Sometype Mono"/>
          <w:color w:val="C00000"/>
        </w:rPr>
        <w:t xml:space="preserve">    </w:t>
      </w:r>
      <w:r w:rsidRPr="007D7598">
        <w:rPr>
          <w:rStyle w:val="token"/>
          <w:rFonts w:ascii="Sometype Mono" w:hAnsi="Sometype Mono"/>
          <w:color w:val="C00000"/>
        </w:rPr>
        <w:t>//     if(</w:t>
      </w:r>
      <w:proofErr w:type="spellStart"/>
      <w:r w:rsidRPr="007D7598">
        <w:rPr>
          <w:rStyle w:val="token"/>
          <w:rFonts w:ascii="Sometype Mono" w:hAnsi="Sometype Mono"/>
          <w:color w:val="C00000"/>
        </w:rPr>
        <w:t>i</w:t>
      </w:r>
      <w:proofErr w:type="spellEnd"/>
      <w:r w:rsidRPr="007D7598">
        <w:rPr>
          <w:rStyle w:val="token"/>
          <w:rFonts w:ascii="Sometype Mono" w:hAnsi="Sometype Mono"/>
          <w:color w:val="C00000"/>
        </w:rPr>
        <w:t>==</w:t>
      </w:r>
      <w:proofErr w:type="gramStart"/>
      <w:r w:rsidRPr="007D7598">
        <w:rPr>
          <w:rStyle w:val="token"/>
          <w:rFonts w:ascii="Sometype Mono" w:hAnsi="Sometype Mono"/>
          <w:color w:val="C00000"/>
        </w:rPr>
        <w:t>2){</w:t>
      </w:r>
      <w:proofErr w:type="gramEnd"/>
    </w:p>
    <w:p w:rsidR="00F52D55" w:rsidRPr="007D7598" w:rsidRDefault="00F52D55" w:rsidP="00F52D55">
      <w:pPr>
        <w:pStyle w:val="HTMLPreformatted"/>
        <w:ind w:left="720"/>
        <w:rPr>
          <w:rStyle w:val="HTMLCode"/>
          <w:rFonts w:ascii="Sometype Mono" w:eastAsiaTheme="majorEastAsia" w:hAnsi="Sometype Mono"/>
          <w:color w:val="C00000"/>
        </w:rPr>
      </w:pPr>
      <w:r w:rsidRPr="007D7598">
        <w:rPr>
          <w:rStyle w:val="HTMLCode"/>
          <w:rFonts w:ascii="Sometype Mono" w:eastAsiaTheme="majorEastAsia" w:hAnsi="Sometype Mono"/>
          <w:color w:val="C00000"/>
        </w:rPr>
        <w:t xml:space="preserve">    </w:t>
      </w:r>
      <w:r w:rsidRPr="007D7598">
        <w:rPr>
          <w:rStyle w:val="token"/>
          <w:rFonts w:ascii="Sometype Mono" w:hAnsi="Sometype Mono"/>
          <w:color w:val="C00000"/>
        </w:rPr>
        <w:t>//         break;</w:t>
      </w:r>
    </w:p>
    <w:p w:rsidR="00F52D55" w:rsidRPr="007D7598" w:rsidRDefault="00F52D55" w:rsidP="00F52D55">
      <w:pPr>
        <w:pStyle w:val="HTMLPreformatted"/>
        <w:ind w:left="720"/>
        <w:rPr>
          <w:rStyle w:val="HTMLCode"/>
          <w:rFonts w:ascii="Sometype Mono" w:eastAsiaTheme="majorEastAsia" w:hAnsi="Sometype Mono"/>
          <w:color w:val="C00000"/>
        </w:rPr>
      </w:pPr>
      <w:r w:rsidRPr="007D7598">
        <w:rPr>
          <w:rStyle w:val="HTMLCode"/>
          <w:rFonts w:ascii="Sometype Mono" w:eastAsiaTheme="majorEastAsia" w:hAnsi="Sometype Mono"/>
          <w:color w:val="C00000"/>
        </w:rPr>
        <w:t xml:space="preserve">    </w:t>
      </w:r>
      <w:r w:rsidRPr="007D7598">
        <w:rPr>
          <w:rStyle w:val="token"/>
          <w:rFonts w:ascii="Sometype Mono" w:hAnsi="Sometype Mono"/>
          <w:color w:val="C00000"/>
        </w:rPr>
        <w:t>//     }</w:t>
      </w:r>
    </w:p>
    <w:p w:rsidR="00F52D55" w:rsidRPr="007D7598" w:rsidRDefault="00F52D55" w:rsidP="00F52D55">
      <w:pPr>
        <w:pStyle w:val="HTMLPreformatted"/>
        <w:ind w:left="720"/>
        <w:rPr>
          <w:rStyle w:val="HTMLCode"/>
          <w:rFonts w:ascii="Sometype Mono" w:eastAsiaTheme="majorEastAsia" w:hAnsi="Sometype Mono"/>
          <w:color w:val="C00000"/>
        </w:rPr>
      </w:pPr>
      <w:r w:rsidRPr="007D7598">
        <w:rPr>
          <w:rStyle w:val="HTMLCode"/>
          <w:rFonts w:ascii="Sometype Mono" w:eastAsiaTheme="majorEastAsia" w:hAnsi="Sometype Mono"/>
          <w:color w:val="C00000"/>
        </w:rPr>
        <w:t xml:space="preserve">    </w:t>
      </w:r>
      <w:r w:rsidRPr="007D7598">
        <w:rPr>
          <w:rStyle w:val="token"/>
          <w:rFonts w:ascii="Sometype Mono" w:hAnsi="Sometype Mono"/>
          <w:color w:val="C00000"/>
        </w:rPr>
        <w:t xml:space="preserve">//     </w:t>
      </w:r>
      <w:proofErr w:type="spellStart"/>
      <w:r w:rsidRPr="007D7598">
        <w:rPr>
          <w:rStyle w:val="token"/>
          <w:rFonts w:ascii="Sometype Mono" w:hAnsi="Sometype Mono"/>
          <w:color w:val="C00000"/>
        </w:rPr>
        <w:t>cout</w:t>
      </w:r>
      <w:proofErr w:type="spellEnd"/>
      <w:r w:rsidRPr="007D7598">
        <w:rPr>
          <w:rStyle w:val="token"/>
          <w:rFonts w:ascii="Sometype Mono" w:hAnsi="Sometype Mono"/>
          <w:color w:val="C00000"/>
        </w:rPr>
        <w:t>&lt;&lt;</w:t>
      </w:r>
      <w:proofErr w:type="spellStart"/>
      <w:r w:rsidRPr="007D7598">
        <w:rPr>
          <w:rStyle w:val="token"/>
          <w:rFonts w:ascii="Sometype Mono" w:hAnsi="Sometype Mono"/>
          <w:color w:val="C00000"/>
        </w:rPr>
        <w:t>i</w:t>
      </w:r>
      <w:proofErr w:type="spellEnd"/>
      <w:r w:rsidRPr="007D7598">
        <w:rPr>
          <w:rStyle w:val="token"/>
          <w:rFonts w:ascii="Sometype Mono" w:hAnsi="Sometype Mono"/>
          <w:color w:val="C00000"/>
        </w:rPr>
        <w:t>&lt;&lt;</w:t>
      </w:r>
      <w:proofErr w:type="spellStart"/>
      <w:r w:rsidRPr="007D7598">
        <w:rPr>
          <w:rStyle w:val="token"/>
          <w:rFonts w:ascii="Sometype Mono" w:hAnsi="Sometype Mono"/>
          <w:color w:val="C00000"/>
        </w:rPr>
        <w:t>endl</w:t>
      </w:r>
      <w:proofErr w:type="spellEnd"/>
      <w:r w:rsidRPr="007D7598">
        <w:rPr>
          <w:rStyle w:val="token"/>
          <w:rFonts w:ascii="Sometype Mono" w:hAnsi="Sometype Mono"/>
          <w:color w:val="C00000"/>
        </w:rPr>
        <w:t>;</w:t>
      </w:r>
    </w:p>
    <w:p w:rsidR="00F52D55" w:rsidRPr="007D7598" w:rsidRDefault="00F52D55" w:rsidP="00F52D55">
      <w:pPr>
        <w:pStyle w:val="HTMLPreformatted"/>
        <w:ind w:left="720"/>
        <w:rPr>
          <w:rStyle w:val="HTMLCode"/>
          <w:rFonts w:ascii="Sometype Mono" w:eastAsiaTheme="majorEastAsia" w:hAnsi="Sometype Mono"/>
          <w:color w:val="C00000"/>
        </w:rPr>
      </w:pPr>
      <w:r w:rsidRPr="007D7598">
        <w:rPr>
          <w:rStyle w:val="HTMLCode"/>
          <w:rFonts w:ascii="Sometype Mono" w:eastAsiaTheme="majorEastAsia" w:hAnsi="Sometype Mono"/>
          <w:color w:val="C00000"/>
        </w:rPr>
        <w:t xml:space="preserve">    </w:t>
      </w:r>
      <w:r w:rsidRPr="007D7598">
        <w:rPr>
          <w:rStyle w:val="token"/>
          <w:rFonts w:ascii="Sometype Mono" w:hAnsi="Sometype Mono"/>
          <w:color w:val="C00000"/>
        </w:rPr>
        <w:t>// }</w:t>
      </w:r>
    </w:p>
    <w:p w:rsidR="00F52D55" w:rsidRPr="007D7598" w:rsidRDefault="00F52D55" w:rsidP="00F52D55">
      <w:pPr>
        <w:pStyle w:val="HTMLPreformatted"/>
        <w:ind w:left="720"/>
        <w:rPr>
          <w:rStyle w:val="HTMLCode"/>
          <w:rFonts w:ascii="Sometype Mono" w:eastAsiaTheme="majorEastAsia" w:hAnsi="Sometype Mono"/>
          <w:color w:val="C00000"/>
        </w:rPr>
      </w:pPr>
      <w:r w:rsidRPr="007D7598">
        <w:rPr>
          <w:rStyle w:val="HTMLCode"/>
          <w:rFonts w:ascii="Sometype Mono" w:eastAsiaTheme="majorEastAsia" w:hAnsi="Sometype Mono"/>
          <w:color w:val="C00000"/>
        </w:rPr>
        <w:t xml:space="preserve">    </w:t>
      </w:r>
      <w:r w:rsidRPr="007D7598">
        <w:rPr>
          <w:rStyle w:val="token"/>
          <w:rFonts w:ascii="Sometype Mono" w:hAnsi="Sometype Mono"/>
          <w:color w:val="C00000"/>
        </w:rPr>
        <w:t>for</w:t>
      </w:r>
      <w:r w:rsidRPr="007D7598">
        <w:rPr>
          <w:rStyle w:val="HTMLCode"/>
          <w:rFonts w:ascii="Sometype Mono" w:eastAsiaTheme="majorEastAsia" w:hAnsi="Sometype Mono"/>
          <w:color w:val="C00000"/>
        </w:rPr>
        <w:t xml:space="preserve"> </w:t>
      </w:r>
      <w:r w:rsidRPr="007D7598">
        <w:rPr>
          <w:rStyle w:val="token"/>
          <w:rFonts w:ascii="Sometype Mono" w:hAnsi="Sometype Mono"/>
          <w:color w:val="C00000"/>
        </w:rPr>
        <w:t>(int</w:t>
      </w:r>
      <w:r w:rsidRPr="007D7598">
        <w:rPr>
          <w:rStyle w:val="HTMLCode"/>
          <w:rFonts w:ascii="Sometype Mono" w:eastAsiaTheme="majorEastAsia" w:hAnsi="Sometype Mono"/>
          <w:color w:val="C00000"/>
        </w:rPr>
        <w:t xml:space="preserve"> </w:t>
      </w:r>
      <w:proofErr w:type="spellStart"/>
      <w:r w:rsidRPr="007D7598">
        <w:rPr>
          <w:rStyle w:val="HTMLCode"/>
          <w:rFonts w:ascii="Sometype Mono" w:eastAsiaTheme="majorEastAsia" w:hAnsi="Sometype Mono"/>
          <w:color w:val="C00000"/>
        </w:rPr>
        <w:t>i</w:t>
      </w:r>
      <w:proofErr w:type="spellEnd"/>
      <w:r w:rsidRPr="007D7598">
        <w:rPr>
          <w:rStyle w:val="HTMLCode"/>
          <w:rFonts w:ascii="Sometype Mono" w:eastAsiaTheme="majorEastAsia" w:hAnsi="Sometype Mono"/>
          <w:color w:val="C00000"/>
        </w:rPr>
        <w:t xml:space="preserve"> </w:t>
      </w:r>
      <w:r w:rsidRPr="007D7598">
        <w:rPr>
          <w:rStyle w:val="token"/>
          <w:rFonts w:ascii="Sometype Mono" w:hAnsi="Sometype Mono"/>
          <w:color w:val="C00000"/>
        </w:rPr>
        <w:t>=</w:t>
      </w:r>
      <w:r w:rsidRPr="007D7598">
        <w:rPr>
          <w:rStyle w:val="HTMLCode"/>
          <w:rFonts w:ascii="Sometype Mono" w:eastAsiaTheme="majorEastAsia" w:hAnsi="Sometype Mono"/>
          <w:color w:val="C00000"/>
        </w:rPr>
        <w:t xml:space="preserve"> </w:t>
      </w:r>
      <w:r w:rsidRPr="007D7598">
        <w:rPr>
          <w:rStyle w:val="token"/>
          <w:rFonts w:ascii="Sometype Mono" w:hAnsi="Sometype Mono"/>
          <w:color w:val="C00000"/>
        </w:rPr>
        <w:t>0;</w:t>
      </w:r>
      <w:r w:rsidRPr="007D7598">
        <w:rPr>
          <w:rStyle w:val="HTMLCode"/>
          <w:rFonts w:ascii="Sometype Mono" w:eastAsiaTheme="majorEastAsia" w:hAnsi="Sometype Mono"/>
          <w:color w:val="C00000"/>
        </w:rPr>
        <w:t xml:space="preserve"> </w:t>
      </w:r>
      <w:proofErr w:type="spellStart"/>
      <w:r w:rsidRPr="007D7598">
        <w:rPr>
          <w:rStyle w:val="HTMLCode"/>
          <w:rFonts w:ascii="Sometype Mono" w:eastAsiaTheme="majorEastAsia" w:hAnsi="Sometype Mono"/>
          <w:color w:val="C00000"/>
        </w:rPr>
        <w:t>i</w:t>
      </w:r>
      <w:proofErr w:type="spellEnd"/>
      <w:r w:rsidRPr="007D7598">
        <w:rPr>
          <w:rStyle w:val="HTMLCode"/>
          <w:rFonts w:ascii="Sometype Mono" w:eastAsiaTheme="majorEastAsia" w:hAnsi="Sometype Mono"/>
          <w:color w:val="C00000"/>
        </w:rPr>
        <w:t xml:space="preserve"> </w:t>
      </w:r>
      <w:r w:rsidRPr="007D7598">
        <w:rPr>
          <w:rStyle w:val="token"/>
          <w:rFonts w:ascii="Sometype Mono" w:hAnsi="Sometype Mono"/>
          <w:color w:val="C00000"/>
        </w:rPr>
        <w:t>&lt;</w:t>
      </w:r>
      <w:r w:rsidRPr="007D7598">
        <w:rPr>
          <w:rStyle w:val="HTMLCode"/>
          <w:rFonts w:ascii="Sometype Mono" w:eastAsiaTheme="majorEastAsia" w:hAnsi="Sometype Mono"/>
          <w:color w:val="C00000"/>
        </w:rPr>
        <w:t xml:space="preserve"> </w:t>
      </w:r>
      <w:r w:rsidRPr="007D7598">
        <w:rPr>
          <w:rStyle w:val="token"/>
          <w:rFonts w:ascii="Sometype Mono" w:hAnsi="Sometype Mono"/>
          <w:color w:val="C00000"/>
        </w:rPr>
        <w:t>40;</w:t>
      </w:r>
      <w:r w:rsidRPr="007D7598">
        <w:rPr>
          <w:rStyle w:val="HTMLCode"/>
          <w:rFonts w:ascii="Sometype Mono" w:eastAsiaTheme="majorEastAsia" w:hAnsi="Sometype Mono"/>
          <w:color w:val="C00000"/>
        </w:rPr>
        <w:t xml:space="preserve"> </w:t>
      </w:r>
      <w:proofErr w:type="spellStart"/>
      <w:r w:rsidRPr="007D7598">
        <w:rPr>
          <w:rStyle w:val="HTMLCode"/>
          <w:rFonts w:ascii="Sometype Mono" w:eastAsiaTheme="majorEastAsia" w:hAnsi="Sometype Mono"/>
          <w:color w:val="C00000"/>
        </w:rPr>
        <w:t>i</w:t>
      </w:r>
      <w:proofErr w:type="spellEnd"/>
      <w:r w:rsidRPr="007D7598">
        <w:rPr>
          <w:rStyle w:val="token"/>
          <w:rFonts w:ascii="Sometype Mono" w:hAnsi="Sometype Mono"/>
          <w:color w:val="C00000"/>
        </w:rPr>
        <w:t>++)</w:t>
      </w:r>
    </w:p>
    <w:p w:rsidR="00F52D55" w:rsidRPr="007D7598" w:rsidRDefault="00F52D55" w:rsidP="00F52D55">
      <w:pPr>
        <w:pStyle w:val="HTMLPreformatted"/>
        <w:ind w:left="720"/>
        <w:rPr>
          <w:rStyle w:val="HTMLCode"/>
          <w:rFonts w:ascii="Sometype Mono" w:eastAsiaTheme="majorEastAsia" w:hAnsi="Sometype Mono"/>
          <w:color w:val="C00000"/>
        </w:rPr>
      </w:pPr>
      <w:r w:rsidRPr="007D7598">
        <w:rPr>
          <w:rStyle w:val="HTMLCode"/>
          <w:rFonts w:ascii="Sometype Mono" w:eastAsiaTheme="majorEastAsia" w:hAnsi="Sometype Mono"/>
          <w:color w:val="C00000"/>
        </w:rPr>
        <w:t xml:space="preserve">    </w:t>
      </w:r>
      <w:r w:rsidRPr="007D7598">
        <w:rPr>
          <w:rStyle w:val="token"/>
          <w:rFonts w:ascii="Sometype Mono" w:hAnsi="Sometype Mono"/>
          <w:color w:val="C00000"/>
        </w:rPr>
        <w:t>{</w:t>
      </w:r>
    </w:p>
    <w:p w:rsidR="00F52D55" w:rsidRPr="007D7598" w:rsidRDefault="00F52D55" w:rsidP="00F52D55">
      <w:pPr>
        <w:pStyle w:val="HTMLPreformatted"/>
        <w:ind w:left="720"/>
        <w:rPr>
          <w:rStyle w:val="HTMLCode"/>
          <w:rFonts w:ascii="Sometype Mono" w:eastAsiaTheme="majorEastAsia" w:hAnsi="Sometype Mono"/>
          <w:color w:val="C00000"/>
        </w:rPr>
      </w:pPr>
      <w:r w:rsidRPr="007D7598">
        <w:rPr>
          <w:rStyle w:val="HTMLCode"/>
          <w:rFonts w:ascii="Sometype Mono" w:eastAsiaTheme="majorEastAsia" w:hAnsi="Sometype Mono"/>
          <w:color w:val="C00000"/>
        </w:rPr>
        <w:t xml:space="preserve">        </w:t>
      </w:r>
      <w:r w:rsidRPr="007D7598">
        <w:rPr>
          <w:rStyle w:val="token"/>
          <w:rFonts w:ascii="Sometype Mono" w:hAnsi="Sometype Mono"/>
          <w:color w:val="C00000"/>
        </w:rPr>
        <w:t>/* code */</w:t>
      </w:r>
    </w:p>
    <w:p w:rsidR="00F52D55" w:rsidRPr="007D7598" w:rsidRDefault="00F52D55" w:rsidP="00F52D55">
      <w:pPr>
        <w:pStyle w:val="HTMLPreformatted"/>
        <w:ind w:left="720"/>
        <w:rPr>
          <w:rStyle w:val="HTMLCode"/>
          <w:rFonts w:ascii="Sometype Mono" w:eastAsiaTheme="majorEastAsia" w:hAnsi="Sometype Mono"/>
          <w:color w:val="C00000"/>
        </w:rPr>
      </w:pPr>
      <w:r w:rsidRPr="007D7598">
        <w:rPr>
          <w:rStyle w:val="HTMLCode"/>
          <w:rFonts w:ascii="Sometype Mono" w:eastAsiaTheme="majorEastAsia" w:hAnsi="Sometype Mono"/>
          <w:color w:val="C00000"/>
        </w:rPr>
        <w:t xml:space="preserve">        </w:t>
      </w:r>
      <w:r w:rsidRPr="007D7598">
        <w:rPr>
          <w:rStyle w:val="token"/>
          <w:rFonts w:ascii="Sometype Mono" w:hAnsi="Sometype Mono"/>
          <w:color w:val="C00000"/>
        </w:rPr>
        <w:t>if(</w:t>
      </w:r>
      <w:proofErr w:type="spellStart"/>
      <w:r w:rsidRPr="007D7598">
        <w:rPr>
          <w:rStyle w:val="HTMLCode"/>
          <w:rFonts w:ascii="Sometype Mono" w:eastAsiaTheme="majorEastAsia" w:hAnsi="Sometype Mono"/>
          <w:color w:val="C00000"/>
        </w:rPr>
        <w:t>i</w:t>
      </w:r>
      <w:proofErr w:type="spellEnd"/>
      <w:r w:rsidRPr="007D7598">
        <w:rPr>
          <w:rStyle w:val="token"/>
          <w:rFonts w:ascii="Sometype Mono" w:hAnsi="Sometype Mono"/>
          <w:color w:val="C00000"/>
        </w:rPr>
        <w:t>==</w:t>
      </w:r>
      <w:proofErr w:type="gramStart"/>
      <w:r w:rsidRPr="007D7598">
        <w:rPr>
          <w:rStyle w:val="token"/>
          <w:rFonts w:ascii="Sometype Mono" w:hAnsi="Sometype Mono"/>
          <w:color w:val="C00000"/>
        </w:rPr>
        <w:t>2){</w:t>
      </w:r>
      <w:proofErr w:type="gramEnd"/>
    </w:p>
    <w:p w:rsidR="00F52D55" w:rsidRPr="007D7598" w:rsidRDefault="00F52D55" w:rsidP="00F52D55">
      <w:pPr>
        <w:pStyle w:val="HTMLPreformatted"/>
        <w:ind w:left="720"/>
        <w:rPr>
          <w:rStyle w:val="HTMLCode"/>
          <w:rFonts w:ascii="Sometype Mono" w:eastAsiaTheme="majorEastAsia" w:hAnsi="Sometype Mono"/>
          <w:color w:val="C00000"/>
        </w:rPr>
      </w:pPr>
      <w:r w:rsidRPr="007D7598">
        <w:rPr>
          <w:rStyle w:val="HTMLCode"/>
          <w:rFonts w:ascii="Sometype Mono" w:eastAsiaTheme="majorEastAsia" w:hAnsi="Sometype Mono"/>
          <w:color w:val="C00000"/>
        </w:rPr>
        <w:t xml:space="preserve">            </w:t>
      </w:r>
      <w:r w:rsidRPr="007D7598">
        <w:rPr>
          <w:rStyle w:val="token"/>
          <w:rFonts w:ascii="Sometype Mono" w:hAnsi="Sometype Mono"/>
          <w:color w:val="C00000"/>
        </w:rPr>
        <w:t>continue;</w:t>
      </w:r>
    </w:p>
    <w:p w:rsidR="00F52D55" w:rsidRPr="007D7598" w:rsidRDefault="00F52D55" w:rsidP="00F52D55">
      <w:pPr>
        <w:pStyle w:val="HTMLPreformatted"/>
        <w:ind w:left="720"/>
        <w:rPr>
          <w:rStyle w:val="HTMLCode"/>
          <w:rFonts w:ascii="Sometype Mono" w:eastAsiaTheme="majorEastAsia" w:hAnsi="Sometype Mono"/>
          <w:color w:val="C00000"/>
        </w:rPr>
      </w:pPr>
      <w:r w:rsidRPr="007D7598">
        <w:rPr>
          <w:rStyle w:val="HTMLCode"/>
          <w:rFonts w:ascii="Sometype Mono" w:eastAsiaTheme="majorEastAsia" w:hAnsi="Sometype Mono"/>
          <w:color w:val="C00000"/>
        </w:rPr>
        <w:t xml:space="preserve">        </w:t>
      </w:r>
      <w:r w:rsidRPr="007D7598">
        <w:rPr>
          <w:rStyle w:val="token"/>
          <w:rFonts w:ascii="Sometype Mono" w:hAnsi="Sometype Mono"/>
          <w:color w:val="C00000"/>
        </w:rPr>
        <w:t>}</w:t>
      </w:r>
    </w:p>
    <w:p w:rsidR="00F52D55" w:rsidRPr="007D7598" w:rsidRDefault="00F52D55" w:rsidP="00F52D55">
      <w:pPr>
        <w:pStyle w:val="HTMLPreformatted"/>
        <w:ind w:left="720"/>
        <w:rPr>
          <w:rStyle w:val="HTMLCode"/>
          <w:rFonts w:ascii="Sometype Mono" w:eastAsiaTheme="majorEastAsia" w:hAnsi="Sometype Mono"/>
          <w:color w:val="C00000"/>
        </w:rPr>
      </w:pPr>
      <w:r w:rsidRPr="007D7598">
        <w:rPr>
          <w:rStyle w:val="HTMLCode"/>
          <w:rFonts w:ascii="Sometype Mono" w:eastAsiaTheme="majorEastAsia" w:hAnsi="Sometype Mono"/>
          <w:color w:val="C00000"/>
        </w:rPr>
        <w:t xml:space="preserve">        </w:t>
      </w:r>
      <w:proofErr w:type="spellStart"/>
      <w:r w:rsidRPr="007D7598">
        <w:rPr>
          <w:rStyle w:val="HTMLCode"/>
          <w:rFonts w:ascii="Sometype Mono" w:eastAsiaTheme="majorEastAsia" w:hAnsi="Sometype Mono"/>
          <w:color w:val="C00000"/>
        </w:rPr>
        <w:t>cout</w:t>
      </w:r>
      <w:proofErr w:type="spellEnd"/>
      <w:r w:rsidRPr="007D7598">
        <w:rPr>
          <w:rStyle w:val="token"/>
          <w:rFonts w:ascii="Sometype Mono" w:hAnsi="Sometype Mono"/>
          <w:color w:val="C00000"/>
        </w:rPr>
        <w:t>&lt;&lt;</w:t>
      </w:r>
      <w:proofErr w:type="spellStart"/>
      <w:r w:rsidRPr="007D7598">
        <w:rPr>
          <w:rStyle w:val="HTMLCode"/>
          <w:rFonts w:ascii="Sometype Mono" w:eastAsiaTheme="majorEastAsia" w:hAnsi="Sometype Mono"/>
          <w:color w:val="C00000"/>
        </w:rPr>
        <w:t>i</w:t>
      </w:r>
      <w:proofErr w:type="spellEnd"/>
      <w:r w:rsidRPr="007D7598">
        <w:rPr>
          <w:rStyle w:val="token"/>
          <w:rFonts w:ascii="Sometype Mono" w:hAnsi="Sometype Mono"/>
          <w:color w:val="C00000"/>
        </w:rPr>
        <w:t>&lt;&lt;</w:t>
      </w:r>
      <w:proofErr w:type="spellStart"/>
      <w:r w:rsidRPr="007D7598">
        <w:rPr>
          <w:rStyle w:val="HTMLCode"/>
          <w:rFonts w:ascii="Sometype Mono" w:eastAsiaTheme="majorEastAsia" w:hAnsi="Sometype Mono"/>
          <w:color w:val="C00000"/>
        </w:rPr>
        <w:t>endl</w:t>
      </w:r>
      <w:proofErr w:type="spellEnd"/>
      <w:r w:rsidRPr="007D7598">
        <w:rPr>
          <w:rStyle w:val="token"/>
          <w:rFonts w:ascii="Sometype Mono" w:hAnsi="Sometype Mono"/>
          <w:color w:val="C00000"/>
        </w:rPr>
        <w:t>;</w:t>
      </w:r>
    </w:p>
    <w:p w:rsidR="00F52D55" w:rsidRPr="007D7598" w:rsidRDefault="00F52D55" w:rsidP="00F52D55">
      <w:pPr>
        <w:pStyle w:val="HTMLPreformatted"/>
        <w:ind w:left="720"/>
        <w:rPr>
          <w:rStyle w:val="HTMLCode"/>
          <w:rFonts w:ascii="Sometype Mono" w:eastAsiaTheme="majorEastAsia" w:hAnsi="Sometype Mono"/>
          <w:color w:val="C00000"/>
        </w:rPr>
      </w:pPr>
      <w:r w:rsidRPr="007D7598">
        <w:rPr>
          <w:rStyle w:val="HTMLCode"/>
          <w:rFonts w:ascii="Sometype Mono" w:eastAsiaTheme="majorEastAsia" w:hAnsi="Sometype Mono"/>
          <w:color w:val="C00000"/>
        </w:rPr>
        <w:t xml:space="preserve">    </w:t>
      </w:r>
      <w:r w:rsidRPr="007D7598">
        <w:rPr>
          <w:rStyle w:val="token"/>
          <w:rFonts w:ascii="Sometype Mono" w:hAnsi="Sometype Mono"/>
          <w:color w:val="C00000"/>
        </w:rPr>
        <w:t>}</w:t>
      </w:r>
    </w:p>
    <w:p w:rsidR="00F52D55" w:rsidRPr="007D7598" w:rsidRDefault="00F52D55" w:rsidP="00F52D55">
      <w:pPr>
        <w:pStyle w:val="HTMLPreformatted"/>
        <w:ind w:left="720"/>
        <w:rPr>
          <w:rStyle w:val="HTMLCode"/>
          <w:rFonts w:ascii="Sometype Mono" w:eastAsiaTheme="majorEastAsia" w:hAnsi="Sometype Mono"/>
          <w:color w:val="C00000"/>
        </w:rPr>
      </w:pPr>
    </w:p>
    <w:p w:rsidR="00F52D55" w:rsidRPr="007D7598" w:rsidRDefault="00F52D55" w:rsidP="00F52D55">
      <w:pPr>
        <w:pStyle w:val="HTMLPreformatted"/>
        <w:ind w:left="720"/>
        <w:rPr>
          <w:rStyle w:val="HTMLCode"/>
          <w:rFonts w:ascii="Sometype Mono" w:eastAsiaTheme="majorEastAsia" w:hAnsi="Sometype Mono"/>
          <w:color w:val="C00000"/>
        </w:rPr>
      </w:pPr>
      <w:r w:rsidRPr="007D7598">
        <w:rPr>
          <w:rStyle w:val="HTMLCode"/>
          <w:rFonts w:ascii="Sometype Mono" w:eastAsiaTheme="majorEastAsia" w:hAnsi="Sometype Mono"/>
          <w:color w:val="C00000"/>
        </w:rPr>
        <w:t xml:space="preserve">    </w:t>
      </w:r>
    </w:p>
    <w:p w:rsidR="00F52D55" w:rsidRPr="007D7598" w:rsidRDefault="00F52D55" w:rsidP="00F52D55">
      <w:pPr>
        <w:pStyle w:val="HTMLPreformatted"/>
        <w:ind w:left="720"/>
        <w:rPr>
          <w:rStyle w:val="HTMLCode"/>
          <w:rFonts w:ascii="Sometype Mono" w:eastAsiaTheme="majorEastAsia" w:hAnsi="Sometype Mono"/>
          <w:color w:val="C00000"/>
        </w:rPr>
      </w:pPr>
      <w:r w:rsidRPr="007D7598">
        <w:rPr>
          <w:rStyle w:val="HTMLCode"/>
          <w:rFonts w:ascii="Sometype Mono" w:eastAsiaTheme="majorEastAsia" w:hAnsi="Sometype Mono"/>
          <w:color w:val="C00000"/>
        </w:rPr>
        <w:t xml:space="preserve">    </w:t>
      </w:r>
      <w:r w:rsidRPr="007D7598">
        <w:rPr>
          <w:rStyle w:val="token"/>
          <w:rFonts w:ascii="Sometype Mono" w:hAnsi="Sometype Mono"/>
          <w:color w:val="C00000"/>
        </w:rPr>
        <w:t>return</w:t>
      </w:r>
      <w:r w:rsidRPr="007D7598">
        <w:rPr>
          <w:rStyle w:val="HTMLCode"/>
          <w:rFonts w:ascii="Sometype Mono" w:eastAsiaTheme="majorEastAsia" w:hAnsi="Sometype Mono"/>
          <w:color w:val="C00000"/>
        </w:rPr>
        <w:t xml:space="preserve"> </w:t>
      </w:r>
      <w:r w:rsidRPr="007D7598">
        <w:rPr>
          <w:rStyle w:val="token"/>
          <w:rFonts w:ascii="Sometype Mono" w:hAnsi="Sometype Mono"/>
          <w:color w:val="C00000"/>
        </w:rPr>
        <w:t>0;</w:t>
      </w:r>
    </w:p>
    <w:p w:rsidR="00F52D55" w:rsidRPr="007D7598" w:rsidRDefault="00F52D55" w:rsidP="00F52D55">
      <w:pPr>
        <w:pStyle w:val="HTMLPreformatted"/>
        <w:ind w:left="720"/>
        <w:rPr>
          <w:rStyle w:val="HTMLCode"/>
          <w:rFonts w:ascii="Sometype Mono" w:eastAsiaTheme="majorEastAsia" w:hAnsi="Sometype Mono"/>
        </w:rPr>
      </w:pPr>
      <w:r w:rsidRPr="007D7598">
        <w:rPr>
          <w:rStyle w:val="token"/>
          <w:rFonts w:ascii="Sometype Mono" w:hAnsi="Sometype Mono"/>
          <w:color w:val="C00000"/>
        </w:rPr>
        <w:t>}</w:t>
      </w:r>
    </w:p>
    <w:p w:rsidR="00F52D55" w:rsidRDefault="00F52D55" w:rsidP="00F52D55">
      <w:pPr>
        <w:spacing w:after="0" w:line="240" w:lineRule="auto"/>
        <w:rPr>
          <w:rFonts w:ascii="Sometype Mono" w:hAnsi="Sometype Mono"/>
        </w:rPr>
      </w:pPr>
    </w:p>
    <w:p w:rsidR="00F52D55" w:rsidRDefault="00F52D55" w:rsidP="00F52D55">
      <w:pPr>
        <w:spacing w:after="0" w:line="240" w:lineRule="auto"/>
        <w:rPr>
          <w:rFonts w:ascii="Sometype Mono" w:hAnsi="Sometype Mono"/>
        </w:rPr>
      </w:pPr>
    </w:p>
    <w:p w:rsidR="00F52D55" w:rsidRDefault="00F52D55" w:rsidP="00F52D55">
      <w:pPr>
        <w:spacing w:after="0" w:line="240" w:lineRule="auto"/>
        <w:rPr>
          <w:rFonts w:ascii="Sometype Mono" w:hAnsi="Sometype Mono"/>
        </w:rPr>
      </w:pPr>
    </w:p>
    <w:p w:rsidR="00F52D55" w:rsidRDefault="00F52D55" w:rsidP="00F52D55">
      <w:pPr>
        <w:spacing w:after="0" w:line="240" w:lineRule="auto"/>
        <w:rPr>
          <w:rFonts w:ascii="Sometype Mono" w:hAnsi="Sometype Mono"/>
        </w:rPr>
      </w:pPr>
    </w:p>
    <w:p w:rsidR="00F52D55" w:rsidRPr="007D7598" w:rsidRDefault="00F52D55" w:rsidP="00F52D55">
      <w:pPr>
        <w:pStyle w:val="Heading3"/>
        <w:spacing w:before="0" w:beforeAutospacing="0" w:after="0" w:afterAutospacing="0"/>
        <w:rPr>
          <w:rFonts w:ascii="Adobe Caslon Pro" w:hAnsi="Adobe Caslon Pro"/>
          <w:sz w:val="36"/>
          <w:szCs w:val="36"/>
        </w:rPr>
      </w:pPr>
      <w:r w:rsidRPr="007D7598">
        <w:rPr>
          <w:rFonts w:ascii="Adobe Caslon Pro" w:hAnsi="Adobe Caslon Pro"/>
          <w:sz w:val="36"/>
          <w:szCs w:val="36"/>
        </w:rPr>
        <w:lastRenderedPageBreak/>
        <w:t>Part: 12</w:t>
      </w:r>
    </w:p>
    <w:p w:rsidR="00F52D55" w:rsidRPr="007D7598" w:rsidRDefault="00F52D55" w:rsidP="00F52D55">
      <w:pPr>
        <w:pStyle w:val="Heading3"/>
        <w:spacing w:before="0" w:beforeAutospacing="0" w:after="0" w:afterAutospacing="0"/>
        <w:rPr>
          <w:rFonts w:ascii="Adobe Caslon Pro" w:hAnsi="Adobe Caslon Pro"/>
          <w:sz w:val="28"/>
          <w:szCs w:val="28"/>
        </w:rPr>
      </w:pPr>
      <w:r w:rsidRPr="007D7598">
        <w:rPr>
          <w:rFonts w:ascii="Adobe Caslon Pro" w:hAnsi="Adobe Caslon Pro"/>
          <w:sz w:val="28"/>
          <w:szCs w:val="28"/>
        </w:rPr>
        <w:t>Pointers in C++</w:t>
      </w:r>
    </w:p>
    <w:p w:rsidR="00F52D55" w:rsidRPr="007D7598" w:rsidRDefault="00F52D55" w:rsidP="00F52D55">
      <w:pPr>
        <w:pStyle w:val="NormalWeb"/>
        <w:spacing w:before="0" w:beforeAutospacing="0" w:after="0" w:afterAutospacing="0"/>
        <w:jc w:val="both"/>
        <w:rPr>
          <w:rFonts w:ascii="Adobe Caslon Pro" w:hAnsi="Adobe Caslon Pro"/>
        </w:rPr>
      </w:pPr>
      <w:r w:rsidRPr="007D7598">
        <w:rPr>
          <w:rFonts w:ascii="Adobe Caslon Pro" w:hAnsi="Adobe Caslon Pro"/>
        </w:rPr>
        <w:t>In this series of our C++ tutorials, we will visualize pointers in the C++ language in this lecture. In our last lesson, we discussed break statements and continue statements in C++. </w:t>
      </w:r>
    </w:p>
    <w:p w:rsidR="00F52D55" w:rsidRPr="007D7598" w:rsidRDefault="00F52D55" w:rsidP="00F52D55">
      <w:pPr>
        <w:pStyle w:val="Heading4"/>
        <w:spacing w:before="0" w:beforeAutospacing="0" w:after="0" w:afterAutospacing="0"/>
        <w:rPr>
          <w:rFonts w:ascii="Adobe Caslon Pro" w:hAnsi="Adobe Caslon Pro"/>
          <w:sz w:val="28"/>
          <w:szCs w:val="28"/>
        </w:rPr>
      </w:pPr>
      <w:r w:rsidRPr="007D7598">
        <w:rPr>
          <w:rFonts w:ascii="Adobe Caslon Pro" w:hAnsi="Adobe Caslon Pro"/>
          <w:sz w:val="28"/>
          <w:szCs w:val="28"/>
        </w:rPr>
        <w:t>Pointers in C++</w:t>
      </w:r>
    </w:p>
    <w:p w:rsidR="00F52D55" w:rsidRPr="007D7598" w:rsidRDefault="00F52D55" w:rsidP="00F52D55">
      <w:pPr>
        <w:pStyle w:val="NormalWeb"/>
        <w:spacing w:before="0" w:beforeAutospacing="0" w:after="0" w:afterAutospacing="0"/>
        <w:jc w:val="both"/>
        <w:rPr>
          <w:rFonts w:ascii="Adobe Caslon Pro" w:hAnsi="Adobe Caslon Pro"/>
        </w:rPr>
      </w:pPr>
      <w:r w:rsidRPr="007D7598">
        <w:rPr>
          <w:rFonts w:ascii="Adobe Caslon Pro" w:hAnsi="Adobe Caslon Pro"/>
        </w:rPr>
        <w:t xml:space="preserve">A pointer is a data type which holds the address of other data type. The </w:t>
      </w:r>
      <w:r w:rsidRPr="00F73720">
        <w:rPr>
          <w:rFonts w:ascii="Sometype Mono" w:hAnsi="Sometype Mono"/>
        </w:rPr>
        <w:t>“</w:t>
      </w:r>
      <w:r w:rsidRPr="00F73720">
        <w:rPr>
          <w:rStyle w:val="Strong"/>
          <w:rFonts w:ascii="Sometype Mono" w:hAnsi="Sometype Mono"/>
        </w:rPr>
        <w:t>&amp;</w:t>
      </w:r>
      <w:r w:rsidRPr="00F73720">
        <w:rPr>
          <w:rFonts w:ascii="Sometype Mono" w:hAnsi="Sometype Mono"/>
        </w:rPr>
        <w:t>”</w:t>
      </w:r>
      <w:r w:rsidRPr="007D7598">
        <w:rPr>
          <w:rFonts w:ascii="Adobe Caslon Pro" w:hAnsi="Adobe Caslon Pro"/>
        </w:rPr>
        <w:t xml:space="preserve"> operator is called </w:t>
      </w:r>
      <w:r w:rsidRPr="00F73720">
        <w:rPr>
          <w:rFonts w:ascii="Sometype Mono" w:hAnsi="Sometype Mono"/>
        </w:rPr>
        <w:t>“</w:t>
      </w:r>
      <w:r w:rsidRPr="00F73720">
        <w:rPr>
          <w:rStyle w:val="Strong"/>
          <w:rFonts w:ascii="Sometype Mono" w:hAnsi="Sometype Mono"/>
        </w:rPr>
        <w:t>address off</w:t>
      </w:r>
      <w:r w:rsidRPr="00F73720">
        <w:rPr>
          <w:rFonts w:ascii="Sometype Mono" w:hAnsi="Sometype Mono"/>
        </w:rPr>
        <w:t>"</w:t>
      </w:r>
      <w:r w:rsidRPr="007D7598">
        <w:rPr>
          <w:rFonts w:ascii="Adobe Caslon Pro" w:hAnsi="Adobe Caslon Pro"/>
        </w:rPr>
        <w:t xml:space="preserve"> operator, and the </w:t>
      </w:r>
      <w:r w:rsidRPr="00F73720">
        <w:rPr>
          <w:rFonts w:ascii="Sometype Mono" w:hAnsi="Sometype Mono"/>
        </w:rPr>
        <w:t>"</w:t>
      </w:r>
      <w:r w:rsidRPr="00F73720">
        <w:rPr>
          <w:rStyle w:val="Strong"/>
          <w:rFonts w:ascii="Sometype Mono" w:hAnsi="Sometype Mono"/>
        </w:rPr>
        <w:t>*</w:t>
      </w:r>
      <w:r w:rsidRPr="00F73720">
        <w:rPr>
          <w:rFonts w:ascii="Sometype Mono" w:hAnsi="Sometype Mono"/>
        </w:rPr>
        <w:t>”</w:t>
      </w:r>
      <w:r w:rsidRPr="007D7598">
        <w:rPr>
          <w:rFonts w:ascii="Adobe Caslon Pro" w:hAnsi="Adobe Caslon Pro"/>
        </w:rPr>
        <w:t xml:space="preserve"> operator is called </w:t>
      </w:r>
      <w:r w:rsidRPr="00F73720">
        <w:rPr>
          <w:rFonts w:ascii="Sometype Mono" w:hAnsi="Sometype Mono"/>
        </w:rPr>
        <w:t>“</w:t>
      </w:r>
      <w:r w:rsidRPr="00F73720">
        <w:rPr>
          <w:rStyle w:val="Strong"/>
          <w:rFonts w:ascii="Sometype Mono" w:hAnsi="Sometype Mono"/>
        </w:rPr>
        <w:t>value at</w:t>
      </w:r>
      <w:r w:rsidRPr="00F73720">
        <w:rPr>
          <w:rFonts w:ascii="Sometype Mono" w:hAnsi="Sometype Mono"/>
        </w:rPr>
        <w:t>”</w:t>
      </w:r>
      <w:r w:rsidRPr="007D7598">
        <w:rPr>
          <w:rFonts w:ascii="Adobe Caslon Pro" w:hAnsi="Adobe Caslon Pro"/>
        </w:rPr>
        <w:t xml:space="preserve"> dereference operator. An example program for pointers is shown in figure 1.</w:t>
      </w:r>
    </w:p>
    <w:p w:rsidR="00F52D55" w:rsidRPr="007D7598" w:rsidRDefault="00F52D55" w:rsidP="00F52D55">
      <w:pPr>
        <w:pStyle w:val="NormalWeb"/>
        <w:spacing w:before="0" w:beforeAutospacing="0" w:after="0" w:afterAutospacing="0"/>
        <w:jc w:val="center"/>
        <w:rPr>
          <w:rFonts w:ascii="Adobe Caslon Pro" w:hAnsi="Adobe Caslon Pro"/>
        </w:rPr>
      </w:pPr>
      <w:r w:rsidRPr="007D7598">
        <w:rPr>
          <w:rFonts w:ascii="Adobe Caslon Pro" w:hAnsi="Adobe Caslon Pro"/>
          <w:noProof/>
        </w:rPr>
        <w:drawing>
          <wp:inline distT="0" distB="0" distL="0" distR="0" wp14:anchorId="632805A7" wp14:editId="116DBC60">
            <wp:extent cx="1722120" cy="1009650"/>
            <wp:effectExtent l="0" t="0" r="0" b="0"/>
            <wp:docPr id="67" name="Picture 67" descr="https://api.codewithharry.com/media/videoSeriesFiles/courseFiles/cpp-tutorials-in-hindi-12/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api.codewithharry.com/media/videoSeriesFiles/courseFiles/cpp-tutorials-in-hindi-12/base6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009650"/>
                    </a:xfrm>
                    <a:prstGeom prst="rect">
                      <a:avLst/>
                    </a:prstGeom>
                    <a:noFill/>
                    <a:ln>
                      <a:noFill/>
                    </a:ln>
                  </pic:spPr>
                </pic:pic>
              </a:graphicData>
            </a:graphic>
          </wp:inline>
        </w:drawing>
      </w:r>
    </w:p>
    <w:p w:rsidR="00F52D55" w:rsidRPr="00F73720" w:rsidRDefault="00F52D55" w:rsidP="00F52D55">
      <w:pPr>
        <w:pStyle w:val="NormalWeb"/>
        <w:spacing w:before="0" w:beforeAutospacing="0" w:after="0" w:afterAutospacing="0"/>
        <w:rPr>
          <w:rFonts w:ascii="Adobe Caslon Pro" w:hAnsi="Adobe Caslon Pro"/>
          <w:sz w:val="28"/>
          <w:szCs w:val="28"/>
        </w:rPr>
      </w:pPr>
      <w:r w:rsidRPr="00F73720">
        <w:rPr>
          <w:rStyle w:val="Strong"/>
          <w:rFonts w:ascii="Adobe Caslon Pro" w:hAnsi="Adobe Caslon Pro"/>
          <w:sz w:val="28"/>
          <w:szCs w:val="28"/>
        </w:rPr>
        <w:t>Figure 1: Pointer Program</w:t>
      </w:r>
    </w:p>
    <w:p w:rsidR="00F52D55" w:rsidRPr="007D7598" w:rsidRDefault="00F52D55" w:rsidP="00F52D55">
      <w:pPr>
        <w:pStyle w:val="NormalWeb"/>
        <w:spacing w:before="0" w:beforeAutospacing="0" w:after="0" w:afterAutospacing="0"/>
        <w:jc w:val="both"/>
        <w:rPr>
          <w:rFonts w:ascii="Adobe Caslon Pro" w:hAnsi="Adobe Caslon Pro"/>
        </w:rPr>
      </w:pPr>
      <w:r w:rsidRPr="007D7598">
        <w:rPr>
          <w:rFonts w:ascii="Adobe Caslon Pro" w:hAnsi="Adobe Caslon Pro"/>
        </w:rPr>
        <w:t>As shown in figure 1, at 1</w:t>
      </w:r>
      <w:r w:rsidRPr="007D7598">
        <w:rPr>
          <w:rFonts w:ascii="Adobe Caslon Pro" w:hAnsi="Adobe Caslon Pro"/>
          <w:vertAlign w:val="superscript"/>
        </w:rPr>
        <w:t>st</w:t>
      </w:r>
      <w:r w:rsidRPr="007D7598">
        <w:rPr>
          <w:rFonts w:ascii="Adobe Caslon Pro" w:hAnsi="Adobe Caslon Pro"/>
        </w:rPr>
        <w:t xml:space="preserve"> line an integer variable </w:t>
      </w:r>
      <w:r w:rsidRPr="00F73720">
        <w:rPr>
          <w:rFonts w:ascii="Sometype Mono" w:hAnsi="Sometype Mono"/>
        </w:rPr>
        <w:t>“</w:t>
      </w:r>
      <w:r w:rsidRPr="00F73720">
        <w:rPr>
          <w:rStyle w:val="Strong"/>
          <w:rFonts w:ascii="Sometype Mono" w:hAnsi="Sometype Mono"/>
        </w:rPr>
        <w:t>a</w:t>
      </w:r>
      <w:r w:rsidRPr="00F73720">
        <w:rPr>
          <w:rFonts w:ascii="Sometype Mono" w:hAnsi="Sometype Mono"/>
        </w:rPr>
        <w:t>”</w:t>
      </w:r>
      <w:r w:rsidRPr="007D7598">
        <w:rPr>
          <w:rFonts w:ascii="Adobe Caslon Pro" w:hAnsi="Adobe Caslon Pro"/>
        </w:rPr>
        <w:t xml:space="preserve"> is initialized with the value </w:t>
      </w:r>
      <w:r w:rsidRPr="00F73720">
        <w:rPr>
          <w:rFonts w:ascii="Sometype Mono" w:hAnsi="Sometype Mono"/>
        </w:rPr>
        <w:t>“</w:t>
      </w:r>
      <w:r w:rsidRPr="00F73720">
        <w:rPr>
          <w:rStyle w:val="Strong"/>
          <w:rFonts w:ascii="Sometype Mono" w:hAnsi="Sometype Mono"/>
        </w:rPr>
        <w:t>3</w:t>
      </w:r>
      <w:r w:rsidRPr="00F73720">
        <w:rPr>
          <w:rFonts w:ascii="Sometype Mono" w:hAnsi="Sometype Mono"/>
        </w:rPr>
        <w:t>"</w:t>
      </w:r>
      <w:r w:rsidRPr="007D7598">
        <w:rPr>
          <w:rFonts w:ascii="Adobe Caslon Pro" w:hAnsi="Adobe Caslon Pro"/>
        </w:rPr>
        <w:t>. At the 2</w:t>
      </w:r>
      <w:r w:rsidRPr="007D7598">
        <w:rPr>
          <w:rFonts w:ascii="Adobe Caslon Pro" w:hAnsi="Adobe Caslon Pro"/>
          <w:vertAlign w:val="superscript"/>
        </w:rPr>
        <w:t>nd</w:t>
      </w:r>
      <w:r w:rsidRPr="007D7598">
        <w:rPr>
          <w:rFonts w:ascii="Adobe Caslon Pro" w:hAnsi="Adobe Caslon Pro"/>
        </w:rPr>
        <w:t xml:space="preserve"> line, the address of integer variable </w:t>
      </w:r>
      <w:r w:rsidRPr="00F73720">
        <w:rPr>
          <w:rFonts w:ascii="Sometype Mono" w:hAnsi="Sometype Mono"/>
        </w:rPr>
        <w:t>"</w:t>
      </w:r>
      <w:r w:rsidRPr="00F73720">
        <w:rPr>
          <w:rStyle w:val="Strong"/>
          <w:rFonts w:ascii="Sometype Mono" w:hAnsi="Sometype Mono"/>
        </w:rPr>
        <w:t>a</w:t>
      </w:r>
      <w:r w:rsidRPr="00F73720">
        <w:rPr>
          <w:rFonts w:ascii="Sometype Mono" w:hAnsi="Sometype Mono"/>
        </w:rPr>
        <w:t>”</w:t>
      </w:r>
      <w:r w:rsidRPr="007D7598">
        <w:rPr>
          <w:rFonts w:ascii="Adobe Caslon Pro" w:hAnsi="Adobe Caslon Pro"/>
        </w:rPr>
        <w:t xml:space="preserve"> is assigned to the integer pointer variable </w:t>
      </w:r>
      <w:r w:rsidRPr="00F73720">
        <w:rPr>
          <w:rFonts w:ascii="Sometype Mono" w:hAnsi="Sometype Mono"/>
        </w:rPr>
        <w:t>“</w:t>
      </w:r>
      <w:r w:rsidRPr="00F73720">
        <w:rPr>
          <w:rStyle w:val="Strong"/>
          <w:rFonts w:ascii="Sometype Mono" w:hAnsi="Sometype Mono"/>
        </w:rPr>
        <w:t>b</w:t>
      </w:r>
      <w:r w:rsidRPr="00F73720">
        <w:rPr>
          <w:rFonts w:ascii="Sometype Mono" w:hAnsi="Sometype Mono"/>
        </w:rPr>
        <w:t>"</w:t>
      </w:r>
      <w:r w:rsidRPr="007D7598">
        <w:rPr>
          <w:rFonts w:ascii="Adobe Caslon Pro" w:hAnsi="Adobe Caslon Pro"/>
        </w:rPr>
        <w:t>. At the 3</w:t>
      </w:r>
      <w:r w:rsidRPr="007D7598">
        <w:rPr>
          <w:rFonts w:ascii="Adobe Caslon Pro" w:hAnsi="Adobe Caslon Pro"/>
          <w:vertAlign w:val="superscript"/>
        </w:rPr>
        <w:t>rd</w:t>
      </w:r>
      <w:r w:rsidRPr="007D7598">
        <w:rPr>
          <w:rFonts w:ascii="Adobe Caslon Pro" w:hAnsi="Adobe Caslon Pro"/>
        </w:rPr>
        <w:t xml:space="preserve"> line, the address of the integer pointer variable </w:t>
      </w:r>
      <w:r w:rsidRPr="00F73720">
        <w:rPr>
          <w:rFonts w:ascii="Sometype Mono" w:hAnsi="Sometype Mono"/>
        </w:rPr>
        <w:t>"</w:t>
      </w:r>
      <w:r w:rsidRPr="00F73720">
        <w:rPr>
          <w:rStyle w:val="Strong"/>
          <w:rFonts w:ascii="Sometype Mono" w:hAnsi="Sometype Mono"/>
        </w:rPr>
        <w:t>b</w:t>
      </w:r>
      <w:r w:rsidRPr="00F73720">
        <w:rPr>
          <w:rFonts w:ascii="Sometype Mono" w:hAnsi="Sometype Mono"/>
        </w:rPr>
        <w:t>”</w:t>
      </w:r>
      <w:r w:rsidRPr="007D7598">
        <w:rPr>
          <w:rFonts w:ascii="Adobe Caslon Pro" w:hAnsi="Adobe Caslon Pro"/>
        </w:rPr>
        <w:t xml:space="preserve"> is printed. The output of the following program is shown in figure 2.</w:t>
      </w:r>
    </w:p>
    <w:p w:rsidR="00F52D55" w:rsidRPr="007D7598" w:rsidRDefault="00F52D55" w:rsidP="00F52D55">
      <w:pPr>
        <w:pStyle w:val="NormalWeb"/>
        <w:spacing w:before="0" w:beforeAutospacing="0" w:after="0" w:afterAutospacing="0"/>
        <w:jc w:val="center"/>
        <w:rPr>
          <w:rFonts w:ascii="Adobe Caslon Pro" w:hAnsi="Adobe Caslon Pro"/>
        </w:rPr>
      </w:pPr>
      <w:r w:rsidRPr="007D7598">
        <w:rPr>
          <w:rFonts w:ascii="Adobe Caslon Pro" w:hAnsi="Adobe Caslon Pro"/>
          <w:noProof/>
        </w:rPr>
        <w:drawing>
          <wp:inline distT="0" distB="0" distL="0" distR="0" wp14:anchorId="39E06726" wp14:editId="70E1E016">
            <wp:extent cx="1311910" cy="552450"/>
            <wp:effectExtent l="0" t="0" r="2540" b="0"/>
            <wp:docPr id="66" name="Picture 66" descr="https://api.codewithharry.com/media/videoSeriesFiles/courseFiles/cpp-tutorials-in-hindi-12/base64_1ASOj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api.codewithharry.com/media/videoSeriesFiles/courseFiles/cpp-tutorials-in-hindi-12/base64_1ASOjd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1910" cy="552450"/>
                    </a:xfrm>
                    <a:prstGeom prst="rect">
                      <a:avLst/>
                    </a:prstGeom>
                    <a:noFill/>
                    <a:ln>
                      <a:noFill/>
                    </a:ln>
                  </pic:spPr>
                </pic:pic>
              </a:graphicData>
            </a:graphic>
          </wp:inline>
        </w:drawing>
      </w:r>
    </w:p>
    <w:p w:rsidR="00F52D55" w:rsidRPr="00F73720" w:rsidRDefault="00F52D55" w:rsidP="00F52D55">
      <w:pPr>
        <w:pStyle w:val="NormalWeb"/>
        <w:spacing w:before="0" w:beforeAutospacing="0" w:after="0" w:afterAutospacing="0"/>
        <w:rPr>
          <w:rFonts w:ascii="Adobe Caslon Pro" w:hAnsi="Adobe Caslon Pro"/>
          <w:sz w:val="28"/>
          <w:szCs w:val="28"/>
        </w:rPr>
      </w:pPr>
      <w:r w:rsidRPr="00F73720">
        <w:rPr>
          <w:rStyle w:val="Strong"/>
          <w:rFonts w:ascii="Adobe Caslon Pro" w:hAnsi="Adobe Caslon Pro"/>
          <w:sz w:val="28"/>
          <w:szCs w:val="28"/>
        </w:rPr>
        <w:t>Figure 2: Pointer Program Output</w:t>
      </w:r>
    </w:p>
    <w:p w:rsidR="00F52D55" w:rsidRPr="007D7598" w:rsidRDefault="00F52D55" w:rsidP="00F52D55">
      <w:pPr>
        <w:pStyle w:val="NormalWeb"/>
        <w:spacing w:before="0" w:beforeAutospacing="0" w:after="0" w:afterAutospacing="0"/>
        <w:jc w:val="both"/>
        <w:rPr>
          <w:rFonts w:ascii="Adobe Caslon Pro" w:hAnsi="Adobe Caslon Pro"/>
        </w:rPr>
      </w:pPr>
      <w:r w:rsidRPr="007D7598">
        <w:rPr>
          <w:rFonts w:ascii="Adobe Caslon Pro" w:hAnsi="Adobe Caslon Pro"/>
        </w:rPr>
        <w:t xml:space="preserve">As shown in figure 2, the address of the integer pointer variable </w:t>
      </w:r>
      <w:r w:rsidRPr="00F73720">
        <w:rPr>
          <w:rFonts w:ascii="Sometype Mono" w:hAnsi="Sometype Mono"/>
        </w:rPr>
        <w:t>"</w:t>
      </w:r>
      <w:r w:rsidRPr="00F73720">
        <w:rPr>
          <w:rStyle w:val="Strong"/>
          <w:rFonts w:ascii="Sometype Mono" w:hAnsi="Sometype Mono"/>
        </w:rPr>
        <w:t>b</w:t>
      </w:r>
      <w:r w:rsidRPr="00F73720">
        <w:rPr>
          <w:rFonts w:ascii="Sometype Mono" w:hAnsi="Sometype Mono"/>
        </w:rPr>
        <w:t>”</w:t>
      </w:r>
      <w:r w:rsidRPr="007D7598">
        <w:rPr>
          <w:rFonts w:ascii="Adobe Caslon Pro" w:hAnsi="Adobe Caslon Pro"/>
        </w:rPr>
        <w:t xml:space="preserve"> is printed. The main thing to note here is that the address printed by the variable </w:t>
      </w:r>
      <w:r w:rsidRPr="00F73720">
        <w:rPr>
          <w:rFonts w:ascii="Sometype Mono" w:hAnsi="Sometype Mono"/>
        </w:rPr>
        <w:t>“</w:t>
      </w:r>
      <w:r w:rsidRPr="00F73720">
        <w:rPr>
          <w:rStyle w:val="Strong"/>
          <w:rFonts w:ascii="Sometype Mono" w:hAnsi="Sometype Mono"/>
        </w:rPr>
        <w:t>b</w:t>
      </w:r>
      <w:r w:rsidRPr="00F73720">
        <w:rPr>
          <w:rFonts w:ascii="Sometype Mono" w:hAnsi="Sometype Mono"/>
        </w:rPr>
        <w:t>"</w:t>
      </w:r>
      <w:r w:rsidRPr="007D7598">
        <w:rPr>
          <w:rFonts w:ascii="Adobe Caslon Pro" w:hAnsi="Adobe Caslon Pro"/>
        </w:rPr>
        <w:t xml:space="preserve"> is the address of integer variable </w:t>
      </w:r>
      <w:r w:rsidRPr="00F73720">
        <w:rPr>
          <w:rFonts w:ascii="Sometype Mono" w:hAnsi="Sometype Mono"/>
        </w:rPr>
        <w:t>"</w:t>
      </w:r>
      <w:r w:rsidRPr="00F73720">
        <w:rPr>
          <w:rStyle w:val="Strong"/>
          <w:rFonts w:ascii="Sometype Mono" w:hAnsi="Sometype Mono"/>
        </w:rPr>
        <w:t>a</w:t>
      </w:r>
      <w:r w:rsidRPr="00F73720">
        <w:rPr>
          <w:rFonts w:ascii="Sometype Mono" w:hAnsi="Sometype Mono"/>
        </w:rPr>
        <w:t>”</w:t>
      </w:r>
      <w:r w:rsidRPr="007D7598">
        <w:rPr>
          <w:rFonts w:ascii="Adobe Caslon Pro" w:hAnsi="Adobe Caslon Pro"/>
        </w:rPr>
        <w:t xml:space="preserve"> because we had assigned the address of variable </w:t>
      </w:r>
      <w:r w:rsidRPr="00F73720">
        <w:rPr>
          <w:rFonts w:ascii="Sometype Mono" w:hAnsi="Sometype Mono"/>
        </w:rPr>
        <w:t>“</w:t>
      </w:r>
      <w:r w:rsidRPr="00F73720">
        <w:rPr>
          <w:rStyle w:val="Strong"/>
          <w:rFonts w:ascii="Sometype Mono" w:hAnsi="Sometype Mono"/>
        </w:rPr>
        <w:t>a</w:t>
      </w:r>
      <w:r w:rsidRPr="00F73720">
        <w:rPr>
          <w:rFonts w:ascii="Sometype Mono" w:hAnsi="Sometype Mono"/>
        </w:rPr>
        <w:t>”</w:t>
      </w:r>
      <w:r w:rsidRPr="007D7598">
        <w:rPr>
          <w:rFonts w:ascii="Adobe Caslon Pro" w:hAnsi="Adobe Caslon Pro"/>
        </w:rPr>
        <w:t xml:space="preserve"> to the integer pointer variable </w:t>
      </w:r>
      <w:r w:rsidRPr="00F73720">
        <w:rPr>
          <w:rFonts w:ascii="Sometype Mono" w:hAnsi="Sometype Mono"/>
        </w:rPr>
        <w:t>“</w:t>
      </w:r>
      <w:r w:rsidRPr="00F73720">
        <w:rPr>
          <w:rStyle w:val="Strong"/>
          <w:rFonts w:ascii="Sometype Mono" w:hAnsi="Sometype Mono"/>
        </w:rPr>
        <w:t>b</w:t>
      </w:r>
      <w:r w:rsidRPr="00F73720">
        <w:rPr>
          <w:rFonts w:ascii="Sometype Mono" w:hAnsi="Sometype Mono"/>
        </w:rPr>
        <w:t>"</w:t>
      </w:r>
      <w:r w:rsidRPr="007D7598">
        <w:rPr>
          <w:rFonts w:ascii="Adobe Caslon Pro" w:hAnsi="Adobe Caslon Pro"/>
        </w:rPr>
        <w:t xml:space="preserve">. To clarify, we will print both variable </w:t>
      </w:r>
      <w:r w:rsidRPr="00F73720">
        <w:rPr>
          <w:rFonts w:ascii="Sometype Mono" w:hAnsi="Sometype Mono"/>
        </w:rPr>
        <w:t>"a"</w:t>
      </w:r>
      <w:r w:rsidRPr="007D7598">
        <w:rPr>
          <w:rFonts w:ascii="Adobe Caslon Pro" w:hAnsi="Adobe Caslon Pro"/>
        </w:rPr>
        <w:t xml:space="preserve"> and variable </w:t>
      </w:r>
      <w:r w:rsidRPr="00F73720">
        <w:rPr>
          <w:rFonts w:ascii="Sometype Mono" w:hAnsi="Sometype Mono"/>
        </w:rPr>
        <w:t>"b"</w:t>
      </w:r>
      <w:r w:rsidRPr="007D7598">
        <w:rPr>
          <w:rFonts w:ascii="Adobe Caslon Pro" w:hAnsi="Adobe Caslon Pro"/>
        </w:rPr>
        <w:t xml:space="preserve"> addresses, which are shown in figure 3.</w:t>
      </w:r>
    </w:p>
    <w:p w:rsidR="00F52D55" w:rsidRPr="007D7598" w:rsidRDefault="00F52D55" w:rsidP="00F52D55">
      <w:pPr>
        <w:pStyle w:val="NormalWeb"/>
        <w:spacing w:before="0" w:beforeAutospacing="0" w:after="0" w:afterAutospacing="0"/>
        <w:jc w:val="center"/>
        <w:rPr>
          <w:rFonts w:ascii="Adobe Caslon Pro" w:hAnsi="Adobe Caslon Pro"/>
        </w:rPr>
      </w:pPr>
      <w:r w:rsidRPr="007D7598">
        <w:rPr>
          <w:rFonts w:ascii="Adobe Caslon Pro" w:hAnsi="Adobe Caslon Pro"/>
          <w:noProof/>
        </w:rPr>
        <w:drawing>
          <wp:inline distT="0" distB="0" distL="0" distR="0" wp14:anchorId="245EB08B" wp14:editId="5FA78469">
            <wp:extent cx="4322445" cy="1021080"/>
            <wp:effectExtent l="0" t="0" r="1905" b="7620"/>
            <wp:docPr id="65" name="Picture 65" descr="https://api.codewithharry.com/media/videoSeriesFiles/courseFiles/cpp-tutorials-in-hindi-12/base64_HqJr4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api.codewithharry.com/media/videoSeriesFiles/courseFiles/cpp-tutorials-in-hindi-12/base64_HqJr4s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2445" cy="1021080"/>
                    </a:xfrm>
                    <a:prstGeom prst="rect">
                      <a:avLst/>
                    </a:prstGeom>
                    <a:noFill/>
                    <a:ln>
                      <a:noFill/>
                    </a:ln>
                  </pic:spPr>
                </pic:pic>
              </a:graphicData>
            </a:graphic>
          </wp:inline>
        </w:drawing>
      </w:r>
    </w:p>
    <w:p w:rsidR="00F52D55" w:rsidRPr="00F73720" w:rsidRDefault="00F52D55" w:rsidP="00F52D55">
      <w:pPr>
        <w:pStyle w:val="NormalWeb"/>
        <w:spacing w:before="0" w:beforeAutospacing="0" w:after="0" w:afterAutospacing="0"/>
        <w:rPr>
          <w:rFonts w:ascii="Adobe Caslon Pro" w:hAnsi="Adobe Caslon Pro"/>
          <w:sz w:val="28"/>
          <w:szCs w:val="28"/>
        </w:rPr>
      </w:pPr>
      <w:r w:rsidRPr="00F73720">
        <w:rPr>
          <w:rStyle w:val="Strong"/>
          <w:rFonts w:ascii="Adobe Caslon Pro" w:hAnsi="Adobe Caslon Pro"/>
          <w:sz w:val="28"/>
          <w:szCs w:val="28"/>
        </w:rPr>
        <w:t>Figure 3: Pointer Program Example 2</w:t>
      </w:r>
    </w:p>
    <w:p w:rsidR="00F52D55" w:rsidRPr="007D7598" w:rsidRDefault="00F52D55" w:rsidP="00F52D55">
      <w:pPr>
        <w:pStyle w:val="NormalWeb"/>
        <w:spacing w:before="0" w:beforeAutospacing="0" w:after="0" w:afterAutospacing="0"/>
        <w:jc w:val="both"/>
        <w:rPr>
          <w:rFonts w:ascii="Adobe Caslon Pro" w:hAnsi="Adobe Caslon Pro"/>
        </w:rPr>
      </w:pPr>
      <w:r w:rsidRPr="007D7598">
        <w:rPr>
          <w:rFonts w:ascii="Adobe Caslon Pro" w:hAnsi="Adobe Caslon Pro"/>
        </w:rPr>
        <w:t>As shown in figure 3, now we printed both variable “</w:t>
      </w:r>
      <w:r w:rsidRPr="007D7598">
        <w:rPr>
          <w:rStyle w:val="Strong"/>
          <w:rFonts w:ascii="Adobe Caslon Pro" w:hAnsi="Adobe Caslon Pro"/>
        </w:rPr>
        <w:t>a</w:t>
      </w:r>
      <w:r w:rsidRPr="007D7598">
        <w:rPr>
          <w:rFonts w:ascii="Adobe Caslon Pro" w:hAnsi="Adobe Caslon Pro"/>
        </w:rPr>
        <w:t>” and variable “</w:t>
      </w:r>
      <w:r w:rsidRPr="007D7598">
        <w:rPr>
          <w:rStyle w:val="Strong"/>
          <w:rFonts w:ascii="Adobe Caslon Pro" w:hAnsi="Adobe Caslon Pro"/>
        </w:rPr>
        <w:t>b</w:t>
      </w:r>
      <w:r w:rsidRPr="007D7598">
        <w:rPr>
          <w:rFonts w:ascii="Adobe Caslon Pro" w:hAnsi="Adobe Caslon Pro"/>
        </w:rPr>
        <w:t>” addresses. The output for the following program is shown in figure 4.</w:t>
      </w:r>
    </w:p>
    <w:p w:rsidR="00F52D55" w:rsidRPr="007D7598" w:rsidRDefault="00F52D55" w:rsidP="00F52D55">
      <w:pPr>
        <w:pStyle w:val="NormalWeb"/>
        <w:spacing w:before="0" w:beforeAutospacing="0" w:after="0" w:afterAutospacing="0"/>
        <w:jc w:val="center"/>
        <w:rPr>
          <w:rFonts w:ascii="Adobe Caslon Pro" w:hAnsi="Adobe Caslon Pro"/>
        </w:rPr>
      </w:pPr>
      <w:r w:rsidRPr="007D7598">
        <w:rPr>
          <w:rFonts w:ascii="Adobe Caslon Pro" w:hAnsi="Adobe Caslon Pro"/>
          <w:noProof/>
        </w:rPr>
        <w:drawing>
          <wp:inline distT="0" distB="0" distL="0" distR="0" wp14:anchorId="388F87A9" wp14:editId="75543E3A">
            <wp:extent cx="2374900" cy="563880"/>
            <wp:effectExtent l="0" t="0" r="6350" b="7620"/>
            <wp:docPr id="64" name="Picture 64" descr="https://api.codewithharry.com/media/videoSeriesFiles/courseFiles/cpp-tutorials-in-hindi-12/base64_P7z0i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api.codewithharry.com/media/videoSeriesFiles/courseFiles/cpp-tutorials-in-hindi-12/base64_P7z0iy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0" cy="563880"/>
                    </a:xfrm>
                    <a:prstGeom prst="rect">
                      <a:avLst/>
                    </a:prstGeom>
                    <a:noFill/>
                    <a:ln>
                      <a:noFill/>
                    </a:ln>
                  </pic:spPr>
                </pic:pic>
              </a:graphicData>
            </a:graphic>
          </wp:inline>
        </w:drawing>
      </w:r>
    </w:p>
    <w:p w:rsidR="00F52D55" w:rsidRPr="00F73720" w:rsidRDefault="00F52D55" w:rsidP="00F52D55">
      <w:pPr>
        <w:pStyle w:val="NormalWeb"/>
        <w:spacing w:before="0" w:beforeAutospacing="0" w:after="0" w:afterAutospacing="0"/>
        <w:rPr>
          <w:rFonts w:ascii="Adobe Caslon Pro" w:hAnsi="Adobe Caslon Pro"/>
          <w:sz w:val="28"/>
          <w:szCs w:val="28"/>
        </w:rPr>
      </w:pPr>
      <w:r w:rsidRPr="00F73720">
        <w:rPr>
          <w:rStyle w:val="Strong"/>
          <w:rFonts w:ascii="Adobe Caslon Pro" w:hAnsi="Adobe Caslon Pro"/>
          <w:sz w:val="28"/>
          <w:szCs w:val="28"/>
        </w:rPr>
        <w:t>Figure 4: Pointer Program Example 2 Output</w:t>
      </w:r>
    </w:p>
    <w:p w:rsidR="00F52D55" w:rsidRPr="007D7598" w:rsidRDefault="00F52D55" w:rsidP="00F52D55">
      <w:pPr>
        <w:pStyle w:val="NormalWeb"/>
        <w:spacing w:before="0" w:beforeAutospacing="0" w:after="0" w:afterAutospacing="0"/>
        <w:jc w:val="both"/>
        <w:rPr>
          <w:rFonts w:ascii="Adobe Caslon Pro" w:hAnsi="Adobe Caslon Pro"/>
        </w:rPr>
      </w:pPr>
      <w:r w:rsidRPr="007D7598">
        <w:rPr>
          <w:rFonts w:ascii="Adobe Caslon Pro" w:hAnsi="Adobe Caslon Pro"/>
        </w:rPr>
        <w:t xml:space="preserve">As shown in figure 4, both variables </w:t>
      </w:r>
      <w:r w:rsidRPr="00F73720">
        <w:rPr>
          <w:rFonts w:ascii="Sometype Mono" w:hAnsi="Sometype Mono"/>
        </w:rPr>
        <w:t>"</w:t>
      </w:r>
      <w:r w:rsidRPr="00F73720">
        <w:rPr>
          <w:rStyle w:val="Strong"/>
          <w:rFonts w:ascii="Sometype Mono" w:hAnsi="Sometype Mono"/>
        </w:rPr>
        <w:t>a</w:t>
      </w:r>
      <w:r w:rsidRPr="00F73720">
        <w:rPr>
          <w:rFonts w:ascii="Sometype Mono" w:hAnsi="Sometype Mono"/>
        </w:rPr>
        <w:t xml:space="preserve">” </w:t>
      </w:r>
      <w:r w:rsidRPr="007D7598">
        <w:rPr>
          <w:rFonts w:ascii="Adobe Caslon Pro" w:hAnsi="Adobe Caslon Pro"/>
        </w:rPr>
        <w:t xml:space="preserve">and </w:t>
      </w:r>
      <w:r w:rsidRPr="00F73720">
        <w:rPr>
          <w:rFonts w:ascii="Sometype Mono" w:hAnsi="Sometype Mono"/>
        </w:rPr>
        <w:t>“</w:t>
      </w:r>
      <w:r w:rsidRPr="00F73720">
        <w:rPr>
          <w:rStyle w:val="Strong"/>
          <w:rFonts w:ascii="Sometype Mono" w:hAnsi="Sometype Mono"/>
        </w:rPr>
        <w:t>b</w:t>
      </w:r>
      <w:r w:rsidRPr="00F73720">
        <w:rPr>
          <w:rFonts w:ascii="Sometype Mono" w:hAnsi="Sometype Mono"/>
        </w:rPr>
        <w:t xml:space="preserve">” </w:t>
      </w:r>
      <w:r w:rsidRPr="007D7598">
        <w:rPr>
          <w:rFonts w:ascii="Adobe Caslon Pro" w:hAnsi="Adobe Caslon Pro"/>
        </w:rPr>
        <w:t xml:space="preserve">have the same addresses, but in actual, this is the address of the variable </w:t>
      </w:r>
      <w:r w:rsidRPr="00F73720">
        <w:rPr>
          <w:rFonts w:ascii="Sometype Mono" w:hAnsi="Sometype Mono"/>
        </w:rPr>
        <w:t>"</w:t>
      </w:r>
      <w:r w:rsidRPr="00F73720">
        <w:rPr>
          <w:rStyle w:val="Strong"/>
          <w:rFonts w:ascii="Sometype Mono" w:hAnsi="Sometype Mono"/>
        </w:rPr>
        <w:t>a</w:t>
      </w:r>
      <w:r w:rsidRPr="00F73720">
        <w:rPr>
          <w:rFonts w:ascii="Sometype Mono" w:hAnsi="Sometype Mono"/>
        </w:rPr>
        <w:t>”</w:t>
      </w:r>
      <w:r w:rsidRPr="007D7598">
        <w:rPr>
          <w:rFonts w:ascii="Adobe Caslon Pro" w:hAnsi="Adobe Caslon Pro"/>
        </w:rPr>
        <w:t xml:space="preserve">, the variable </w:t>
      </w:r>
      <w:r w:rsidRPr="00F73720">
        <w:rPr>
          <w:rFonts w:ascii="Sometype Mono" w:hAnsi="Sometype Mono"/>
        </w:rPr>
        <w:t>“</w:t>
      </w:r>
      <w:r w:rsidRPr="00F73720">
        <w:rPr>
          <w:rStyle w:val="Strong"/>
          <w:rFonts w:ascii="Sometype Mono" w:hAnsi="Sometype Mono"/>
        </w:rPr>
        <w:t>b</w:t>
      </w:r>
      <w:r w:rsidRPr="00F73720">
        <w:rPr>
          <w:rFonts w:ascii="Sometype Mono" w:hAnsi="Sometype Mono"/>
        </w:rPr>
        <w:t xml:space="preserve">" </w:t>
      </w:r>
      <w:r w:rsidRPr="007D7598">
        <w:rPr>
          <w:rFonts w:ascii="Adobe Caslon Pro" w:hAnsi="Adobe Caslon Pro"/>
        </w:rPr>
        <w:t xml:space="preserve">is just pointing to the address of the variable </w:t>
      </w:r>
      <w:r w:rsidRPr="00F73720">
        <w:rPr>
          <w:rFonts w:ascii="Sometype Mono" w:hAnsi="Sometype Mono"/>
        </w:rPr>
        <w:t>"</w:t>
      </w:r>
      <w:r w:rsidRPr="00F73720">
        <w:rPr>
          <w:rStyle w:val="Strong"/>
          <w:rFonts w:ascii="Sometype Mono" w:hAnsi="Sometype Mono"/>
        </w:rPr>
        <w:t>a</w:t>
      </w:r>
      <w:r w:rsidRPr="00F73720">
        <w:rPr>
          <w:rFonts w:ascii="Sometype Mono" w:hAnsi="Sometype Mono"/>
        </w:rPr>
        <w:t>”</w:t>
      </w:r>
      <w:r w:rsidRPr="007D7598">
        <w:rPr>
          <w:rFonts w:ascii="Adobe Caslon Pro" w:hAnsi="Adobe Caslon Pro"/>
        </w:rPr>
        <w:t>.</w:t>
      </w:r>
    </w:p>
    <w:p w:rsidR="00F52D55" w:rsidRPr="007D7598" w:rsidRDefault="00F52D55" w:rsidP="00F52D55">
      <w:pPr>
        <w:pStyle w:val="NormalWeb"/>
        <w:spacing w:before="0" w:beforeAutospacing="0" w:after="0" w:afterAutospacing="0"/>
        <w:rPr>
          <w:rFonts w:ascii="Adobe Caslon Pro" w:hAnsi="Adobe Caslon Pro"/>
        </w:rPr>
      </w:pPr>
      <w:r w:rsidRPr="007D7598">
        <w:rPr>
          <w:rFonts w:ascii="Adobe Caslon Pro" w:hAnsi="Adobe Caslon Pro"/>
        </w:rPr>
        <w:lastRenderedPageBreak/>
        <w:t xml:space="preserve">To see the value of variable </w:t>
      </w:r>
      <w:r w:rsidRPr="00F73720">
        <w:rPr>
          <w:rFonts w:ascii="Sometype Mono" w:hAnsi="Sometype Mono"/>
        </w:rPr>
        <w:t>“</w:t>
      </w:r>
      <w:r w:rsidRPr="00F73720">
        <w:rPr>
          <w:rStyle w:val="Strong"/>
          <w:rFonts w:ascii="Sometype Mono" w:hAnsi="Sometype Mono"/>
        </w:rPr>
        <w:t>a</w:t>
      </w:r>
      <w:r w:rsidRPr="00F73720">
        <w:rPr>
          <w:rFonts w:ascii="Sometype Mono" w:hAnsi="Sometype Mono"/>
        </w:rPr>
        <w:t xml:space="preserve">" </w:t>
      </w:r>
      <w:r w:rsidRPr="007D7598">
        <w:rPr>
          <w:rFonts w:ascii="Adobe Caslon Pro" w:hAnsi="Adobe Caslon Pro"/>
        </w:rPr>
        <w:t xml:space="preserve">using a pointer variable, we can use the </w:t>
      </w:r>
      <w:r w:rsidRPr="00F73720">
        <w:rPr>
          <w:rFonts w:ascii="Sometype Mono" w:hAnsi="Sometype Mono"/>
        </w:rPr>
        <w:t>"</w:t>
      </w:r>
      <w:r w:rsidRPr="00F73720">
        <w:rPr>
          <w:rStyle w:val="Strong"/>
          <w:rFonts w:ascii="Sometype Mono" w:hAnsi="Sometype Mono"/>
        </w:rPr>
        <w:t>*</w:t>
      </w:r>
      <w:r w:rsidRPr="00F73720">
        <w:rPr>
          <w:rFonts w:ascii="Sometype Mono" w:hAnsi="Sometype Mono"/>
        </w:rPr>
        <w:t>"</w:t>
      </w:r>
      <w:r w:rsidRPr="007D7598">
        <w:rPr>
          <w:rFonts w:ascii="Adobe Caslon Pro" w:hAnsi="Adobe Caslon Pro"/>
        </w:rPr>
        <w:t xml:space="preserve"> dereference operator. An example of the dereference operator program is shown in figure 5.</w:t>
      </w:r>
    </w:p>
    <w:p w:rsidR="00F52D55" w:rsidRPr="007D7598" w:rsidRDefault="00F52D55" w:rsidP="00F52D55">
      <w:pPr>
        <w:pStyle w:val="NormalWeb"/>
        <w:spacing w:before="0" w:beforeAutospacing="0" w:after="0" w:afterAutospacing="0"/>
        <w:jc w:val="center"/>
        <w:rPr>
          <w:rFonts w:ascii="Adobe Caslon Pro" w:hAnsi="Adobe Caslon Pro"/>
        </w:rPr>
      </w:pPr>
      <w:r w:rsidRPr="007D7598">
        <w:rPr>
          <w:rFonts w:ascii="Adobe Caslon Pro" w:hAnsi="Adobe Caslon Pro"/>
          <w:noProof/>
        </w:rPr>
        <w:drawing>
          <wp:inline distT="0" distB="0" distL="0" distR="0" wp14:anchorId="3BE41D20" wp14:editId="393E1763">
            <wp:extent cx="4809490" cy="819150"/>
            <wp:effectExtent l="0" t="0" r="0" b="0"/>
            <wp:docPr id="63" name="Picture 63" descr="https://api.codewithharry.com/media/videoSeriesFiles/courseFiles/cpp-tutorials-in-hindi-12/base64_6dSa1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api.codewithharry.com/media/videoSeriesFiles/courseFiles/cpp-tutorials-in-hindi-12/base64_6dSa1h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9490" cy="819150"/>
                    </a:xfrm>
                    <a:prstGeom prst="rect">
                      <a:avLst/>
                    </a:prstGeom>
                    <a:noFill/>
                    <a:ln>
                      <a:noFill/>
                    </a:ln>
                  </pic:spPr>
                </pic:pic>
              </a:graphicData>
            </a:graphic>
          </wp:inline>
        </w:drawing>
      </w:r>
    </w:p>
    <w:p w:rsidR="00F52D55" w:rsidRPr="00F73720" w:rsidRDefault="00F52D55" w:rsidP="00F52D55">
      <w:pPr>
        <w:pStyle w:val="NormalWeb"/>
        <w:spacing w:before="0" w:beforeAutospacing="0" w:after="0" w:afterAutospacing="0"/>
        <w:rPr>
          <w:rFonts w:ascii="Adobe Caslon Pro" w:hAnsi="Adobe Caslon Pro"/>
          <w:sz w:val="28"/>
          <w:szCs w:val="28"/>
        </w:rPr>
      </w:pPr>
      <w:r w:rsidRPr="00F73720">
        <w:rPr>
          <w:rStyle w:val="Strong"/>
          <w:rFonts w:ascii="Adobe Caslon Pro" w:hAnsi="Adobe Caslon Pro"/>
          <w:sz w:val="28"/>
          <w:szCs w:val="28"/>
        </w:rPr>
        <w:t>Figure 5: Dereference Operator example</w:t>
      </w:r>
    </w:p>
    <w:p w:rsidR="00F52D55" w:rsidRPr="007D7598" w:rsidRDefault="00F52D55" w:rsidP="00F52D55">
      <w:pPr>
        <w:pStyle w:val="NormalWeb"/>
        <w:spacing w:before="0" w:beforeAutospacing="0" w:after="0" w:afterAutospacing="0"/>
        <w:jc w:val="both"/>
        <w:rPr>
          <w:rFonts w:ascii="Adobe Caslon Pro" w:hAnsi="Adobe Caslon Pro"/>
        </w:rPr>
      </w:pPr>
      <w:r w:rsidRPr="007D7598">
        <w:rPr>
          <w:rFonts w:ascii="Adobe Caslon Pro" w:hAnsi="Adobe Caslon Pro"/>
        </w:rPr>
        <w:t xml:space="preserve">As shown in figure 5, the value at address </w:t>
      </w:r>
      <w:r w:rsidRPr="00F73720">
        <w:rPr>
          <w:rFonts w:ascii="Sometype Mono" w:hAnsi="Sometype Mono"/>
        </w:rPr>
        <w:t>“</w:t>
      </w:r>
      <w:r w:rsidRPr="00F73720">
        <w:rPr>
          <w:rStyle w:val="Strong"/>
          <w:rFonts w:ascii="Sometype Mono" w:hAnsi="Sometype Mono"/>
        </w:rPr>
        <w:t>b</w:t>
      </w:r>
      <w:r w:rsidRPr="00F73720">
        <w:rPr>
          <w:rFonts w:ascii="Sometype Mono" w:hAnsi="Sometype Mono"/>
        </w:rPr>
        <w:t xml:space="preserve">” </w:t>
      </w:r>
      <w:r w:rsidRPr="007D7598">
        <w:rPr>
          <w:rFonts w:ascii="Adobe Caslon Pro" w:hAnsi="Adobe Caslon Pro"/>
        </w:rPr>
        <w:t xml:space="preserve">is printed. The main thing to note here is that the value printed by the pointer variable </w:t>
      </w:r>
      <w:r w:rsidRPr="00F73720">
        <w:rPr>
          <w:rFonts w:ascii="Sometype Mono" w:hAnsi="Sometype Mono"/>
        </w:rPr>
        <w:t>“</w:t>
      </w:r>
      <w:r w:rsidRPr="00F73720">
        <w:rPr>
          <w:rStyle w:val="Strong"/>
          <w:rFonts w:ascii="Sometype Mono" w:hAnsi="Sometype Mono"/>
        </w:rPr>
        <w:t>b</w:t>
      </w:r>
      <w:r w:rsidRPr="00F73720">
        <w:rPr>
          <w:rFonts w:ascii="Sometype Mono" w:hAnsi="Sometype Mono"/>
        </w:rPr>
        <w:t xml:space="preserve">” </w:t>
      </w:r>
      <w:r w:rsidRPr="007D7598">
        <w:rPr>
          <w:rFonts w:ascii="Adobe Caslon Pro" w:hAnsi="Adobe Caslon Pro"/>
        </w:rPr>
        <w:t xml:space="preserve">will be the value of variable </w:t>
      </w:r>
      <w:r w:rsidRPr="00F73720">
        <w:rPr>
          <w:rFonts w:ascii="Sometype Mono" w:hAnsi="Sometype Mono"/>
        </w:rPr>
        <w:t>“</w:t>
      </w:r>
      <w:r w:rsidRPr="00F73720">
        <w:rPr>
          <w:rStyle w:val="Strong"/>
          <w:rFonts w:ascii="Sometype Mono" w:hAnsi="Sometype Mono"/>
        </w:rPr>
        <w:t>a</w:t>
      </w:r>
      <w:r w:rsidRPr="00F73720">
        <w:rPr>
          <w:rFonts w:ascii="Sometype Mono" w:hAnsi="Sometype Mono"/>
        </w:rPr>
        <w:t xml:space="preserve">” </w:t>
      </w:r>
      <w:r w:rsidRPr="007D7598">
        <w:rPr>
          <w:rFonts w:ascii="Adobe Caslon Pro" w:hAnsi="Adobe Caslon Pro"/>
        </w:rPr>
        <w:t xml:space="preserve">because the pointer variable </w:t>
      </w:r>
      <w:r w:rsidRPr="00F73720">
        <w:rPr>
          <w:rFonts w:ascii="Sometype Mono" w:hAnsi="Sometype Mono"/>
        </w:rPr>
        <w:t>“</w:t>
      </w:r>
      <w:r w:rsidRPr="00F73720">
        <w:rPr>
          <w:rStyle w:val="Strong"/>
          <w:rFonts w:ascii="Sometype Mono" w:hAnsi="Sometype Mono"/>
        </w:rPr>
        <w:t>b</w:t>
      </w:r>
      <w:r w:rsidRPr="00F73720">
        <w:rPr>
          <w:rFonts w:ascii="Sometype Mono" w:hAnsi="Sometype Mono"/>
        </w:rPr>
        <w:t>"</w:t>
      </w:r>
      <w:r w:rsidRPr="007D7598">
        <w:rPr>
          <w:rFonts w:ascii="Adobe Caslon Pro" w:hAnsi="Adobe Caslon Pro"/>
        </w:rPr>
        <w:t xml:space="preserve"> is pointing to the address of the variable </w:t>
      </w:r>
      <w:r w:rsidRPr="00F73720">
        <w:rPr>
          <w:rFonts w:ascii="Sometype Mono" w:hAnsi="Sometype Mono"/>
        </w:rPr>
        <w:t>"</w:t>
      </w:r>
      <w:r w:rsidRPr="00F73720">
        <w:rPr>
          <w:rStyle w:val="Strong"/>
          <w:rFonts w:ascii="Sometype Mono" w:hAnsi="Sometype Mono"/>
        </w:rPr>
        <w:t>a</w:t>
      </w:r>
      <w:r w:rsidRPr="00F73720">
        <w:rPr>
          <w:rFonts w:ascii="Sometype Mono" w:hAnsi="Sometype Mono"/>
        </w:rPr>
        <w:t>”</w:t>
      </w:r>
      <w:r w:rsidRPr="007D7598">
        <w:rPr>
          <w:rFonts w:ascii="Adobe Caslon Pro" w:hAnsi="Adobe Caslon Pro"/>
        </w:rPr>
        <w:t>. The output for the following program is shown in figure 6.</w:t>
      </w:r>
    </w:p>
    <w:p w:rsidR="00F52D55" w:rsidRPr="007D7598" w:rsidRDefault="00F52D55" w:rsidP="00F52D55">
      <w:pPr>
        <w:pStyle w:val="NormalWeb"/>
        <w:spacing w:before="0" w:beforeAutospacing="0" w:after="0" w:afterAutospacing="0"/>
        <w:jc w:val="center"/>
        <w:rPr>
          <w:rFonts w:ascii="Adobe Caslon Pro" w:hAnsi="Adobe Caslon Pro"/>
        </w:rPr>
      </w:pPr>
      <w:r w:rsidRPr="007D7598">
        <w:rPr>
          <w:rFonts w:ascii="Adobe Caslon Pro" w:hAnsi="Adobe Caslon Pro"/>
          <w:noProof/>
        </w:rPr>
        <w:drawing>
          <wp:inline distT="0" distB="0" distL="0" distR="0" wp14:anchorId="1E1404BD" wp14:editId="01067CFD">
            <wp:extent cx="4809490" cy="819150"/>
            <wp:effectExtent l="0" t="0" r="0" b="0"/>
            <wp:docPr id="62" name="Picture 62" descr="https://api.codewithharry.com/media/videoSeriesFiles/courseFiles/cpp-tutorials-in-hindi-12/base64_6dSa1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api.codewithharry.com/media/videoSeriesFiles/courseFiles/cpp-tutorials-in-hindi-12/base64_6dSa1h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9490" cy="819150"/>
                    </a:xfrm>
                    <a:prstGeom prst="rect">
                      <a:avLst/>
                    </a:prstGeom>
                    <a:noFill/>
                    <a:ln>
                      <a:noFill/>
                    </a:ln>
                  </pic:spPr>
                </pic:pic>
              </a:graphicData>
            </a:graphic>
          </wp:inline>
        </w:drawing>
      </w:r>
    </w:p>
    <w:p w:rsidR="00F52D55" w:rsidRPr="00F73720" w:rsidRDefault="00F52D55" w:rsidP="00F52D55">
      <w:pPr>
        <w:pStyle w:val="NormalWeb"/>
        <w:spacing w:before="0" w:beforeAutospacing="0" w:after="0" w:afterAutospacing="0"/>
        <w:rPr>
          <w:rFonts w:ascii="Adobe Caslon Pro" w:hAnsi="Adobe Caslon Pro"/>
          <w:sz w:val="28"/>
          <w:szCs w:val="28"/>
        </w:rPr>
      </w:pPr>
      <w:r w:rsidRPr="00F73720">
        <w:rPr>
          <w:rStyle w:val="Strong"/>
          <w:rFonts w:ascii="Adobe Caslon Pro" w:hAnsi="Adobe Caslon Pro"/>
          <w:sz w:val="28"/>
          <w:szCs w:val="28"/>
        </w:rPr>
        <w:t>Figure 6: Dereference Operator Example</w:t>
      </w:r>
    </w:p>
    <w:p w:rsidR="00F52D55" w:rsidRPr="00F73720" w:rsidRDefault="00F52D55" w:rsidP="00F52D55">
      <w:pPr>
        <w:pStyle w:val="Heading4"/>
        <w:spacing w:before="0" w:beforeAutospacing="0" w:after="0" w:afterAutospacing="0"/>
        <w:rPr>
          <w:rFonts w:ascii="Adobe Caslon Pro" w:hAnsi="Adobe Caslon Pro"/>
          <w:sz w:val="28"/>
          <w:szCs w:val="28"/>
        </w:rPr>
      </w:pPr>
      <w:r w:rsidRPr="00F73720">
        <w:rPr>
          <w:rFonts w:ascii="Adobe Caslon Pro" w:hAnsi="Adobe Caslon Pro"/>
          <w:sz w:val="28"/>
          <w:szCs w:val="28"/>
        </w:rPr>
        <w:t>Pointer to Pointer</w:t>
      </w:r>
    </w:p>
    <w:p w:rsidR="00F52D55" w:rsidRPr="007D7598" w:rsidRDefault="00F52D55" w:rsidP="00F52D55">
      <w:pPr>
        <w:pStyle w:val="NormalWeb"/>
        <w:spacing w:before="0" w:beforeAutospacing="0" w:after="0" w:afterAutospacing="0"/>
        <w:jc w:val="both"/>
        <w:rPr>
          <w:rFonts w:ascii="Adobe Caslon Pro" w:hAnsi="Adobe Caslon Pro"/>
        </w:rPr>
      </w:pPr>
      <w:r w:rsidRPr="007D7598">
        <w:rPr>
          <w:rFonts w:ascii="Adobe Caslon Pro" w:hAnsi="Adobe Caslon Pro"/>
        </w:rPr>
        <w:t>Pointer to Pointer is a simple concept, in which we store the address of one Pointer to another pointer. An example program for Pointer to Pointer is shown in figure 7.</w:t>
      </w:r>
    </w:p>
    <w:p w:rsidR="00F52D55" w:rsidRPr="007D7598" w:rsidRDefault="00F52D55" w:rsidP="00F52D55">
      <w:pPr>
        <w:pStyle w:val="NormalWeb"/>
        <w:spacing w:before="0" w:beforeAutospacing="0" w:after="0" w:afterAutospacing="0"/>
        <w:jc w:val="center"/>
        <w:rPr>
          <w:rFonts w:ascii="Adobe Caslon Pro" w:hAnsi="Adobe Caslon Pro"/>
        </w:rPr>
      </w:pPr>
      <w:r w:rsidRPr="007D7598">
        <w:rPr>
          <w:rFonts w:ascii="Adobe Caslon Pro" w:hAnsi="Adobe Caslon Pro"/>
          <w:noProof/>
        </w:rPr>
        <w:drawing>
          <wp:inline distT="0" distB="0" distL="0" distR="0" wp14:anchorId="70F59D78" wp14:editId="19A70134">
            <wp:extent cx="6460490" cy="1513840"/>
            <wp:effectExtent l="0" t="0" r="0" b="0"/>
            <wp:docPr id="61" name="Picture 61" descr="https://api.codewithharry.com/media/videoSeriesFiles/courseFiles/cpp-tutorials-in-hindi-12/base64_nUs3g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api.codewithharry.com/media/videoSeriesFiles/courseFiles/cpp-tutorials-in-hindi-12/base64_nUs3gc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0490" cy="1513840"/>
                    </a:xfrm>
                    <a:prstGeom prst="rect">
                      <a:avLst/>
                    </a:prstGeom>
                    <a:noFill/>
                    <a:ln>
                      <a:noFill/>
                    </a:ln>
                  </pic:spPr>
                </pic:pic>
              </a:graphicData>
            </a:graphic>
          </wp:inline>
        </w:drawing>
      </w:r>
    </w:p>
    <w:p w:rsidR="00F52D55" w:rsidRPr="00F73720" w:rsidRDefault="00F52D55" w:rsidP="00F52D55">
      <w:pPr>
        <w:pStyle w:val="NormalWeb"/>
        <w:spacing w:before="0" w:beforeAutospacing="0" w:after="0" w:afterAutospacing="0"/>
        <w:rPr>
          <w:rFonts w:ascii="Adobe Caslon Pro" w:hAnsi="Adobe Caslon Pro"/>
          <w:sz w:val="28"/>
          <w:szCs w:val="28"/>
        </w:rPr>
      </w:pPr>
      <w:r w:rsidRPr="00F73720">
        <w:rPr>
          <w:rStyle w:val="Strong"/>
          <w:rFonts w:ascii="Adobe Caslon Pro" w:hAnsi="Adobe Caslon Pro"/>
          <w:sz w:val="28"/>
          <w:szCs w:val="28"/>
        </w:rPr>
        <w:t>Figure 7: Pointer to Pointer Example Program</w:t>
      </w:r>
    </w:p>
    <w:p w:rsidR="00F52D55" w:rsidRPr="007D7598" w:rsidRDefault="00F52D55" w:rsidP="00F52D55">
      <w:pPr>
        <w:pStyle w:val="NormalWeb"/>
        <w:spacing w:before="0" w:beforeAutospacing="0" w:after="0" w:afterAutospacing="0"/>
        <w:jc w:val="both"/>
        <w:rPr>
          <w:rFonts w:ascii="Adobe Caslon Pro" w:hAnsi="Adobe Caslon Pro"/>
        </w:rPr>
      </w:pPr>
      <w:r w:rsidRPr="007D7598">
        <w:rPr>
          <w:rFonts w:ascii="Adobe Caslon Pro" w:hAnsi="Adobe Caslon Pro"/>
        </w:rPr>
        <w:t>As shown in figure 7, at the 1</w:t>
      </w:r>
      <w:r w:rsidRPr="007D7598">
        <w:rPr>
          <w:rFonts w:ascii="Adobe Caslon Pro" w:hAnsi="Adobe Caslon Pro"/>
          <w:vertAlign w:val="superscript"/>
        </w:rPr>
        <w:t>st</w:t>
      </w:r>
      <w:r w:rsidRPr="007D7598">
        <w:rPr>
          <w:rFonts w:ascii="Adobe Caslon Pro" w:hAnsi="Adobe Caslon Pro"/>
        </w:rPr>
        <w:t xml:space="preserve"> line, the address of the pointer variable </w:t>
      </w:r>
      <w:r w:rsidRPr="00F73720">
        <w:rPr>
          <w:rFonts w:ascii="Sometype Mono" w:hAnsi="Sometype Mono"/>
        </w:rPr>
        <w:t>"</w:t>
      </w:r>
      <w:r w:rsidRPr="00F73720">
        <w:rPr>
          <w:rStyle w:val="Strong"/>
          <w:rFonts w:ascii="Sometype Mono" w:hAnsi="Sometype Mono"/>
        </w:rPr>
        <w:t>b</w:t>
      </w:r>
      <w:r w:rsidRPr="00F73720">
        <w:rPr>
          <w:rFonts w:ascii="Sometype Mono" w:hAnsi="Sometype Mono"/>
        </w:rPr>
        <w:t xml:space="preserve">” </w:t>
      </w:r>
      <w:r w:rsidRPr="007D7598">
        <w:rPr>
          <w:rFonts w:ascii="Adobe Caslon Pro" w:hAnsi="Adobe Caslon Pro"/>
        </w:rPr>
        <w:t xml:space="preserve">is assigned to the pointer variable </w:t>
      </w:r>
      <w:r w:rsidRPr="00F73720">
        <w:rPr>
          <w:rFonts w:ascii="Sometype Mono" w:hAnsi="Sometype Mono"/>
        </w:rPr>
        <w:t>“</w:t>
      </w:r>
      <w:r w:rsidRPr="00F73720">
        <w:rPr>
          <w:rStyle w:val="Strong"/>
          <w:rFonts w:ascii="Sometype Mono" w:hAnsi="Sometype Mono"/>
        </w:rPr>
        <w:t>c</w:t>
      </w:r>
      <w:r w:rsidRPr="00F73720">
        <w:rPr>
          <w:rFonts w:ascii="Sometype Mono" w:hAnsi="Sometype Mono"/>
        </w:rPr>
        <w:t>”</w:t>
      </w:r>
      <w:r w:rsidRPr="007D7598">
        <w:rPr>
          <w:rFonts w:ascii="Adobe Caslon Pro" w:hAnsi="Adobe Caslon Pro"/>
        </w:rPr>
        <w:t>. At 2</w:t>
      </w:r>
      <w:r w:rsidRPr="007D7598">
        <w:rPr>
          <w:rFonts w:ascii="Adobe Caslon Pro" w:hAnsi="Adobe Caslon Pro"/>
          <w:vertAlign w:val="superscript"/>
        </w:rPr>
        <w:t>nd</w:t>
      </w:r>
      <w:r w:rsidRPr="007D7598">
        <w:rPr>
          <w:rFonts w:ascii="Adobe Caslon Pro" w:hAnsi="Adobe Caslon Pro"/>
        </w:rPr>
        <w:t xml:space="preserve"> line, the address of the pointer variable </w:t>
      </w:r>
      <w:r w:rsidRPr="00F73720">
        <w:rPr>
          <w:rFonts w:ascii="Sometype Mono" w:hAnsi="Sometype Mono"/>
        </w:rPr>
        <w:t>"</w:t>
      </w:r>
      <w:r w:rsidRPr="00F73720">
        <w:rPr>
          <w:rStyle w:val="Strong"/>
          <w:rFonts w:ascii="Sometype Mono" w:hAnsi="Sometype Mono"/>
        </w:rPr>
        <w:t>b</w:t>
      </w:r>
      <w:r w:rsidRPr="00F73720">
        <w:rPr>
          <w:rFonts w:ascii="Sometype Mono" w:hAnsi="Sometype Mono"/>
        </w:rPr>
        <w:t xml:space="preserve">” </w:t>
      </w:r>
      <w:r w:rsidRPr="007D7598">
        <w:rPr>
          <w:rFonts w:ascii="Adobe Caslon Pro" w:hAnsi="Adobe Caslon Pro"/>
        </w:rPr>
        <w:t>is printed. At the 3</w:t>
      </w:r>
      <w:r w:rsidRPr="007D7598">
        <w:rPr>
          <w:rFonts w:ascii="Adobe Caslon Pro" w:hAnsi="Adobe Caslon Pro"/>
          <w:vertAlign w:val="superscript"/>
        </w:rPr>
        <w:t>rd</w:t>
      </w:r>
      <w:r w:rsidRPr="007D7598">
        <w:rPr>
          <w:rFonts w:ascii="Adobe Caslon Pro" w:hAnsi="Adobe Caslon Pro"/>
        </w:rPr>
        <w:t xml:space="preserve"> line, the address of the pointer variable </w:t>
      </w:r>
      <w:r w:rsidRPr="00F73720">
        <w:rPr>
          <w:rFonts w:ascii="Sometype Mono" w:hAnsi="Sometype Mono"/>
        </w:rPr>
        <w:t>"</w:t>
      </w:r>
      <w:r w:rsidRPr="00F73720">
        <w:rPr>
          <w:rStyle w:val="Strong"/>
          <w:rFonts w:ascii="Sometype Mono" w:hAnsi="Sometype Mono"/>
        </w:rPr>
        <w:t>c</w:t>
      </w:r>
      <w:r w:rsidRPr="00F73720">
        <w:rPr>
          <w:rFonts w:ascii="Sometype Mono" w:hAnsi="Sometype Mono"/>
        </w:rPr>
        <w:t xml:space="preserve">” </w:t>
      </w:r>
      <w:r w:rsidRPr="007D7598">
        <w:rPr>
          <w:rFonts w:ascii="Adobe Caslon Pro" w:hAnsi="Adobe Caslon Pro"/>
        </w:rPr>
        <w:t>is printed. At line 4</w:t>
      </w:r>
      <w:r w:rsidRPr="007D7598">
        <w:rPr>
          <w:rFonts w:ascii="Adobe Caslon Pro" w:hAnsi="Adobe Caslon Pro"/>
          <w:vertAlign w:val="superscript"/>
        </w:rPr>
        <w:t>th</w:t>
      </w:r>
      <w:r w:rsidRPr="007D7598">
        <w:rPr>
          <w:rFonts w:ascii="Adobe Caslon Pro" w:hAnsi="Adobe Caslon Pro"/>
        </w:rPr>
        <w:t xml:space="preserve">, the value at the pointer variable </w:t>
      </w:r>
      <w:r w:rsidRPr="00F73720">
        <w:rPr>
          <w:rFonts w:ascii="Sometype Mono" w:hAnsi="Sometype Mono"/>
        </w:rPr>
        <w:t>"</w:t>
      </w:r>
      <w:r w:rsidRPr="00F73720">
        <w:rPr>
          <w:rStyle w:val="Strong"/>
          <w:rFonts w:ascii="Sometype Mono" w:hAnsi="Sometype Mono"/>
        </w:rPr>
        <w:t>c</w:t>
      </w:r>
      <w:r w:rsidRPr="00F73720">
        <w:rPr>
          <w:rFonts w:ascii="Sometype Mono" w:hAnsi="Sometype Mono"/>
        </w:rPr>
        <w:t xml:space="preserve">” </w:t>
      </w:r>
      <w:r w:rsidRPr="007D7598">
        <w:rPr>
          <w:rFonts w:ascii="Adobe Caslon Pro" w:hAnsi="Adobe Caslon Pro"/>
        </w:rPr>
        <w:t>is printed. At line 5</w:t>
      </w:r>
      <w:r w:rsidRPr="007D7598">
        <w:rPr>
          <w:rFonts w:ascii="Adobe Caslon Pro" w:hAnsi="Adobe Caslon Pro"/>
          <w:vertAlign w:val="superscript"/>
        </w:rPr>
        <w:t>th</w:t>
      </w:r>
      <w:r w:rsidRPr="007D7598">
        <w:rPr>
          <w:rFonts w:ascii="Adobe Caslon Pro" w:hAnsi="Adobe Caslon Pro"/>
        </w:rPr>
        <w:t xml:space="preserve">, the pointer variable </w:t>
      </w:r>
      <w:r w:rsidRPr="00F73720">
        <w:rPr>
          <w:rFonts w:ascii="Sometype Mono" w:hAnsi="Sometype Mono"/>
        </w:rPr>
        <w:t>"</w:t>
      </w:r>
      <w:r w:rsidRPr="00F73720">
        <w:rPr>
          <w:rStyle w:val="Strong"/>
          <w:rFonts w:ascii="Sometype Mono" w:hAnsi="Sometype Mono"/>
        </w:rPr>
        <w:t>c</w:t>
      </w:r>
      <w:r w:rsidRPr="00F73720">
        <w:rPr>
          <w:rFonts w:ascii="Sometype Mono" w:hAnsi="Sometype Mono"/>
        </w:rPr>
        <w:t xml:space="preserve">” </w:t>
      </w:r>
      <w:r w:rsidRPr="007D7598">
        <w:rPr>
          <w:rFonts w:ascii="Adobe Caslon Pro" w:hAnsi="Adobe Caslon Pro"/>
        </w:rPr>
        <w:t xml:space="preserve">will be dereferenced two times, and it will print the value at pointer variable </w:t>
      </w:r>
      <w:r w:rsidRPr="00F73720">
        <w:rPr>
          <w:rFonts w:ascii="Sometype Mono" w:hAnsi="Sometype Mono"/>
        </w:rPr>
        <w:t>"</w:t>
      </w:r>
      <w:r w:rsidRPr="00F73720">
        <w:rPr>
          <w:rStyle w:val="Strong"/>
          <w:rFonts w:ascii="Sometype Mono" w:hAnsi="Sometype Mono"/>
        </w:rPr>
        <w:t>b</w:t>
      </w:r>
      <w:r w:rsidRPr="00F73720">
        <w:rPr>
          <w:rFonts w:ascii="Sometype Mono" w:hAnsi="Sometype Mono"/>
        </w:rPr>
        <w:t>”</w:t>
      </w:r>
      <w:r w:rsidRPr="007D7598">
        <w:rPr>
          <w:rFonts w:ascii="Adobe Caslon Pro" w:hAnsi="Adobe Caslon Pro"/>
        </w:rPr>
        <w:t>. The output of the following program is shown in figure 2. The output for the following program is shown in figure 8.</w:t>
      </w:r>
    </w:p>
    <w:p w:rsidR="00F52D55" w:rsidRPr="007D7598" w:rsidRDefault="00F52D55" w:rsidP="00F52D55">
      <w:pPr>
        <w:pStyle w:val="NormalWeb"/>
        <w:spacing w:before="0" w:beforeAutospacing="0" w:after="0" w:afterAutospacing="0"/>
        <w:jc w:val="center"/>
        <w:rPr>
          <w:rFonts w:ascii="Adobe Caslon Pro" w:hAnsi="Adobe Caslon Pro"/>
        </w:rPr>
      </w:pPr>
      <w:r w:rsidRPr="007D7598">
        <w:rPr>
          <w:rFonts w:ascii="Adobe Caslon Pro" w:hAnsi="Adobe Caslon Pro"/>
          <w:noProof/>
        </w:rPr>
        <w:drawing>
          <wp:inline distT="0" distB="0" distL="0" distR="0" wp14:anchorId="36E5E99B" wp14:editId="2D3F9E40">
            <wp:extent cx="3788410" cy="760095"/>
            <wp:effectExtent l="0" t="0" r="2540" b="1905"/>
            <wp:docPr id="60" name="Picture 60" descr="https://api.codewithharry.com/media/videoSeriesFiles/courseFiles/cpp-tutorials-in-hindi-12/base64_YPVNM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api.codewithharry.com/media/videoSeriesFiles/courseFiles/cpp-tutorials-in-hindi-12/base64_YPVNMR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8410" cy="760095"/>
                    </a:xfrm>
                    <a:prstGeom prst="rect">
                      <a:avLst/>
                    </a:prstGeom>
                    <a:noFill/>
                    <a:ln>
                      <a:noFill/>
                    </a:ln>
                  </pic:spPr>
                </pic:pic>
              </a:graphicData>
            </a:graphic>
          </wp:inline>
        </w:drawing>
      </w:r>
    </w:p>
    <w:p w:rsidR="00F52D55" w:rsidRPr="00F73720" w:rsidRDefault="00F52D55" w:rsidP="00F52D55">
      <w:pPr>
        <w:pStyle w:val="NormalWeb"/>
        <w:spacing w:before="0" w:beforeAutospacing="0" w:after="0" w:afterAutospacing="0"/>
        <w:rPr>
          <w:rFonts w:ascii="Adobe Caslon Pro" w:hAnsi="Adobe Caslon Pro"/>
          <w:sz w:val="28"/>
          <w:szCs w:val="28"/>
        </w:rPr>
      </w:pPr>
      <w:r w:rsidRPr="00F73720">
        <w:rPr>
          <w:rStyle w:val="Strong"/>
          <w:rFonts w:ascii="Adobe Caslon Pro" w:hAnsi="Adobe Caslon Pro"/>
          <w:sz w:val="28"/>
          <w:szCs w:val="28"/>
        </w:rPr>
        <w:t>Figure 8: Pointer to Pointer Example Program Output</w:t>
      </w:r>
    </w:p>
    <w:p w:rsidR="00F52D55" w:rsidRDefault="00F52D55" w:rsidP="00F52D55">
      <w:pPr>
        <w:pStyle w:val="NormalWeb"/>
        <w:spacing w:before="0" w:beforeAutospacing="0" w:after="0" w:afterAutospacing="0"/>
        <w:rPr>
          <w:rFonts w:ascii="Adobe Caslon Pro" w:hAnsi="Adobe Caslon Pro"/>
        </w:rPr>
      </w:pPr>
      <w:r w:rsidRPr="007D7598">
        <w:rPr>
          <w:rFonts w:ascii="Adobe Caslon Pro" w:hAnsi="Adobe Caslon Pro"/>
        </w:rPr>
        <w:t> </w:t>
      </w:r>
    </w:p>
    <w:p w:rsidR="00F52D55" w:rsidRDefault="00F52D55" w:rsidP="00F52D55">
      <w:pPr>
        <w:pStyle w:val="NormalWeb"/>
        <w:spacing w:before="0" w:beforeAutospacing="0" w:after="0" w:afterAutospacing="0"/>
        <w:rPr>
          <w:rFonts w:ascii="Adobe Caslon Pro" w:hAnsi="Adobe Caslon Pro"/>
          <w:sz w:val="28"/>
          <w:szCs w:val="28"/>
        </w:rPr>
      </w:pPr>
    </w:p>
    <w:p w:rsidR="00F52D55" w:rsidRDefault="00F52D55" w:rsidP="00F52D55">
      <w:pPr>
        <w:pStyle w:val="NormalWeb"/>
        <w:spacing w:before="0" w:beforeAutospacing="0" w:after="0" w:afterAutospacing="0"/>
        <w:rPr>
          <w:rFonts w:ascii="Adobe Caslon Pro" w:hAnsi="Adobe Caslon Pro"/>
          <w:sz w:val="28"/>
          <w:szCs w:val="28"/>
        </w:rPr>
      </w:pPr>
    </w:p>
    <w:p w:rsidR="00F52D55" w:rsidRDefault="00F52D55" w:rsidP="00F52D55">
      <w:pPr>
        <w:pStyle w:val="NormalWeb"/>
        <w:spacing w:before="0" w:beforeAutospacing="0" w:after="0" w:afterAutospacing="0"/>
        <w:rPr>
          <w:rFonts w:ascii="Adobe Caslon Pro" w:hAnsi="Adobe Caslon Pro"/>
          <w:sz w:val="28"/>
          <w:szCs w:val="28"/>
        </w:rPr>
      </w:pPr>
    </w:p>
    <w:p w:rsidR="00F52D55" w:rsidRPr="00F73720" w:rsidRDefault="00F52D55" w:rsidP="00F52D55">
      <w:pPr>
        <w:pStyle w:val="NormalWeb"/>
        <w:spacing w:before="0" w:beforeAutospacing="0" w:after="0" w:afterAutospacing="0"/>
        <w:rPr>
          <w:rFonts w:ascii="Adobe Caslon Pro" w:hAnsi="Adobe Caslon Pro"/>
          <w:sz w:val="28"/>
          <w:szCs w:val="28"/>
        </w:rPr>
      </w:pPr>
      <w:r w:rsidRPr="00F73720">
        <w:rPr>
          <w:rFonts w:ascii="Adobe Caslon Pro" w:hAnsi="Adobe Caslon Pro"/>
          <w:sz w:val="28"/>
          <w:szCs w:val="28"/>
        </w:rPr>
        <w:lastRenderedPageBreak/>
        <w:t>Code as described/written in the video</w:t>
      </w:r>
    </w:p>
    <w:p w:rsidR="00F52D55" w:rsidRPr="00F73720" w:rsidRDefault="00F52D55" w:rsidP="00F52D55">
      <w:pPr>
        <w:pStyle w:val="HTMLPreformatted"/>
        <w:ind w:left="720"/>
        <w:rPr>
          <w:rStyle w:val="HTMLCode"/>
          <w:rFonts w:ascii="Sometype Mono" w:eastAsiaTheme="majorEastAsia" w:hAnsi="Sometype Mono"/>
          <w:color w:val="C00000"/>
        </w:rPr>
      </w:pPr>
      <w:r w:rsidRPr="00F73720">
        <w:rPr>
          <w:rStyle w:val="token"/>
          <w:rFonts w:ascii="Sometype Mono" w:hAnsi="Sometype Mono"/>
          <w:color w:val="C00000"/>
        </w:rPr>
        <w:t>#include&lt;iostream&gt;</w:t>
      </w:r>
    </w:p>
    <w:p w:rsidR="00F52D55" w:rsidRPr="00F73720" w:rsidRDefault="00F52D55" w:rsidP="00F52D55">
      <w:pPr>
        <w:pStyle w:val="HTMLPreformatted"/>
        <w:ind w:left="720"/>
        <w:rPr>
          <w:rStyle w:val="HTMLCode"/>
          <w:rFonts w:ascii="Sometype Mono" w:eastAsiaTheme="majorEastAsia" w:hAnsi="Sometype Mono"/>
          <w:color w:val="C00000"/>
        </w:rPr>
      </w:pPr>
      <w:r w:rsidRPr="00F73720">
        <w:rPr>
          <w:rStyle w:val="token"/>
          <w:rFonts w:ascii="Sometype Mono" w:hAnsi="Sometype Mono"/>
          <w:color w:val="C00000"/>
        </w:rPr>
        <w:t>using</w:t>
      </w:r>
      <w:r w:rsidRPr="00F73720">
        <w:rPr>
          <w:rStyle w:val="HTMLCode"/>
          <w:rFonts w:ascii="Sometype Mono" w:eastAsiaTheme="majorEastAsia" w:hAnsi="Sometype Mono"/>
          <w:color w:val="C00000"/>
        </w:rPr>
        <w:t xml:space="preserve"> </w:t>
      </w:r>
      <w:r w:rsidRPr="00F73720">
        <w:rPr>
          <w:rStyle w:val="token"/>
          <w:rFonts w:ascii="Sometype Mono" w:hAnsi="Sometype Mono"/>
          <w:color w:val="C00000"/>
        </w:rPr>
        <w:t>namespace</w:t>
      </w:r>
      <w:r w:rsidRPr="00F73720">
        <w:rPr>
          <w:rStyle w:val="HTMLCode"/>
          <w:rFonts w:ascii="Sometype Mono" w:eastAsiaTheme="majorEastAsia" w:hAnsi="Sometype Mono"/>
          <w:color w:val="C00000"/>
        </w:rPr>
        <w:t xml:space="preserve"> std</w:t>
      </w:r>
      <w:r w:rsidRPr="00F73720">
        <w:rPr>
          <w:rStyle w:val="token"/>
          <w:rFonts w:ascii="Sometype Mono" w:hAnsi="Sometype Mono"/>
          <w:color w:val="C00000"/>
        </w:rPr>
        <w:t>;</w:t>
      </w:r>
    </w:p>
    <w:p w:rsidR="00F52D55" w:rsidRPr="00F73720" w:rsidRDefault="00F52D55" w:rsidP="00F52D55">
      <w:pPr>
        <w:pStyle w:val="HTMLPreformatted"/>
        <w:ind w:left="720"/>
        <w:rPr>
          <w:rStyle w:val="HTMLCode"/>
          <w:rFonts w:ascii="Sometype Mono" w:eastAsiaTheme="majorEastAsia" w:hAnsi="Sometype Mono"/>
          <w:color w:val="C00000"/>
        </w:rPr>
      </w:pPr>
    </w:p>
    <w:p w:rsidR="00F52D55" w:rsidRPr="00F73720" w:rsidRDefault="00F52D55" w:rsidP="00F52D55">
      <w:pPr>
        <w:pStyle w:val="HTMLPreformatted"/>
        <w:ind w:left="720"/>
        <w:rPr>
          <w:rStyle w:val="HTMLCode"/>
          <w:rFonts w:ascii="Sometype Mono" w:eastAsiaTheme="majorEastAsia" w:hAnsi="Sometype Mono"/>
          <w:color w:val="C00000"/>
        </w:rPr>
      </w:pPr>
      <w:r w:rsidRPr="00F73720">
        <w:rPr>
          <w:rStyle w:val="token"/>
          <w:rFonts w:ascii="Sometype Mono" w:hAnsi="Sometype Mono"/>
          <w:color w:val="C00000"/>
        </w:rPr>
        <w:t>int</w:t>
      </w:r>
      <w:r w:rsidRPr="00F73720">
        <w:rPr>
          <w:rStyle w:val="HTMLCode"/>
          <w:rFonts w:ascii="Sometype Mono" w:eastAsiaTheme="majorEastAsia" w:hAnsi="Sometype Mono"/>
          <w:color w:val="C00000"/>
        </w:rPr>
        <w:t xml:space="preserve"> </w:t>
      </w:r>
      <w:proofErr w:type="gramStart"/>
      <w:r w:rsidRPr="00F73720">
        <w:rPr>
          <w:rStyle w:val="token"/>
          <w:rFonts w:ascii="Sometype Mono" w:hAnsi="Sometype Mono"/>
          <w:color w:val="C00000"/>
        </w:rPr>
        <w:t>main(</w:t>
      </w:r>
      <w:proofErr w:type="gramEnd"/>
      <w:r w:rsidRPr="00F73720">
        <w:rPr>
          <w:rStyle w:val="token"/>
          <w:rFonts w:ascii="Sometype Mono" w:hAnsi="Sometype Mono"/>
          <w:color w:val="C00000"/>
        </w:rPr>
        <w:t>){</w:t>
      </w:r>
    </w:p>
    <w:p w:rsidR="00F52D55" w:rsidRPr="00F73720" w:rsidRDefault="00F52D55" w:rsidP="00F52D55">
      <w:pPr>
        <w:pStyle w:val="HTMLPreformatted"/>
        <w:ind w:left="720"/>
        <w:rPr>
          <w:rStyle w:val="HTMLCode"/>
          <w:rFonts w:ascii="Sometype Mono" w:eastAsiaTheme="majorEastAsia" w:hAnsi="Sometype Mono"/>
          <w:color w:val="C00000"/>
        </w:rPr>
      </w:pPr>
      <w:r w:rsidRPr="00F73720">
        <w:rPr>
          <w:rStyle w:val="HTMLCode"/>
          <w:rFonts w:ascii="Sometype Mono" w:eastAsiaTheme="majorEastAsia" w:hAnsi="Sometype Mono"/>
          <w:color w:val="C00000"/>
        </w:rPr>
        <w:t xml:space="preserve">    </w:t>
      </w:r>
      <w:r w:rsidRPr="00F73720">
        <w:rPr>
          <w:rStyle w:val="token"/>
          <w:rFonts w:ascii="Sometype Mono" w:hAnsi="Sometype Mono"/>
          <w:color w:val="C00000"/>
        </w:rPr>
        <w:t>// What is a pointer? ----&gt; Data type which holds the address of other data types</w:t>
      </w:r>
    </w:p>
    <w:p w:rsidR="00F52D55" w:rsidRPr="00F73720" w:rsidRDefault="00F52D55" w:rsidP="00F52D55">
      <w:pPr>
        <w:pStyle w:val="HTMLPreformatted"/>
        <w:ind w:left="720"/>
        <w:rPr>
          <w:rStyle w:val="HTMLCode"/>
          <w:rFonts w:ascii="Sometype Mono" w:eastAsiaTheme="majorEastAsia" w:hAnsi="Sometype Mono"/>
          <w:color w:val="C00000"/>
        </w:rPr>
      </w:pPr>
      <w:r w:rsidRPr="00F73720">
        <w:rPr>
          <w:rStyle w:val="HTMLCode"/>
          <w:rFonts w:ascii="Sometype Mono" w:eastAsiaTheme="majorEastAsia" w:hAnsi="Sometype Mono"/>
          <w:color w:val="C00000"/>
        </w:rPr>
        <w:t xml:space="preserve">    </w:t>
      </w:r>
      <w:r w:rsidRPr="00F73720">
        <w:rPr>
          <w:rStyle w:val="token"/>
          <w:rFonts w:ascii="Sometype Mono" w:hAnsi="Sometype Mono"/>
          <w:color w:val="C00000"/>
        </w:rPr>
        <w:t>int</w:t>
      </w:r>
      <w:r w:rsidRPr="00F73720">
        <w:rPr>
          <w:rStyle w:val="HTMLCode"/>
          <w:rFonts w:ascii="Sometype Mono" w:eastAsiaTheme="majorEastAsia" w:hAnsi="Sometype Mono"/>
          <w:color w:val="C00000"/>
        </w:rPr>
        <w:t xml:space="preserve"> a</w:t>
      </w:r>
      <w:r w:rsidRPr="00F73720">
        <w:rPr>
          <w:rStyle w:val="token"/>
          <w:rFonts w:ascii="Sometype Mono" w:hAnsi="Sometype Mono"/>
          <w:color w:val="C00000"/>
        </w:rPr>
        <w:t>=3;</w:t>
      </w:r>
    </w:p>
    <w:p w:rsidR="00F52D55" w:rsidRPr="00F73720" w:rsidRDefault="00F52D55" w:rsidP="00F52D55">
      <w:pPr>
        <w:pStyle w:val="HTMLPreformatted"/>
        <w:ind w:left="720"/>
        <w:rPr>
          <w:rStyle w:val="HTMLCode"/>
          <w:rFonts w:ascii="Sometype Mono" w:eastAsiaTheme="majorEastAsia" w:hAnsi="Sometype Mono"/>
          <w:color w:val="C00000"/>
        </w:rPr>
      </w:pPr>
      <w:r w:rsidRPr="00F73720">
        <w:rPr>
          <w:rStyle w:val="HTMLCode"/>
          <w:rFonts w:ascii="Sometype Mono" w:eastAsiaTheme="majorEastAsia" w:hAnsi="Sometype Mono"/>
          <w:color w:val="C00000"/>
        </w:rPr>
        <w:t xml:space="preserve">    </w:t>
      </w:r>
      <w:r w:rsidRPr="00F73720">
        <w:rPr>
          <w:rStyle w:val="token"/>
          <w:rFonts w:ascii="Sometype Mono" w:hAnsi="Sometype Mono"/>
          <w:color w:val="C00000"/>
        </w:rPr>
        <w:t>int*</w:t>
      </w:r>
      <w:r w:rsidRPr="00F73720">
        <w:rPr>
          <w:rStyle w:val="HTMLCode"/>
          <w:rFonts w:ascii="Sometype Mono" w:eastAsiaTheme="majorEastAsia" w:hAnsi="Sometype Mono"/>
          <w:color w:val="C00000"/>
        </w:rPr>
        <w:t xml:space="preserve"> b</w:t>
      </w:r>
      <w:r w:rsidRPr="00F73720">
        <w:rPr>
          <w:rStyle w:val="token"/>
          <w:rFonts w:ascii="Sometype Mono" w:hAnsi="Sometype Mono"/>
          <w:color w:val="C00000"/>
        </w:rPr>
        <w:t>;</w:t>
      </w:r>
    </w:p>
    <w:p w:rsidR="00F52D55" w:rsidRPr="00F73720" w:rsidRDefault="00F52D55" w:rsidP="00F52D55">
      <w:pPr>
        <w:pStyle w:val="HTMLPreformatted"/>
        <w:ind w:left="720"/>
        <w:rPr>
          <w:rStyle w:val="HTMLCode"/>
          <w:rFonts w:ascii="Sometype Mono" w:eastAsiaTheme="majorEastAsia" w:hAnsi="Sometype Mono"/>
          <w:color w:val="C00000"/>
        </w:rPr>
      </w:pPr>
      <w:r w:rsidRPr="00F73720">
        <w:rPr>
          <w:rStyle w:val="HTMLCode"/>
          <w:rFonts w:ascii="Sometype Mono" w:eastAsiaTheme="majorEastAsia" w:hAnsi="Sometype Mono"/>
          <w:color w:val="C00000"/>
        </w:rPr>
        <w:t xml:space="preserve">    b </w:t>
      </w:r>
      <w:r w:rsidRPr="00F73720">
        <w:rPr>
          <w:rStyle w:val="token"/>
          <w:rFonts w:ascii="Sometype Mono" w:hAnsi="Sometype Mono"/>
          <w:color w:val="C00000"/>
        </w:rPr>
        <w:t>=</w:t>
      </w:r>
      <w:r w:rsidRPr="00F73720">
        <w:rPr>
          <w:rStyle w:val="HTMLCode"/>
          <w:rFonts w:ascii="Sometype Mono" w:eastAsiaTheme="majorEastAsia" w:hAnsi="Sometype Mono"/>
          <w:color w:val="C00000"/>
        </w:rPr>
        <w:t xml:space="preserve"> </w:t>
      </w:r>
      <w:r w:rsidRPr="00F73720">
        <w:rPr>
          <w:rStyle w:val="token"/>
          <w:rFonts w:ascii="Sometype Mono" w:hAnsi="Sometype Mono"/>
          <w:color w:val="C00000"/>
        </w:rPr>
        <w:t>&amp;</w:t>
      </w:r>
      <w:r w:rsidRPr="00F73720">
        <w:rPr>
          <w:rStyle w:val="HTMLCode"/>
          <w:rFonts w:ascii="Sometype Mono" w:eastAsiaTheme="majorEastAsia" w:hAnsi="Sometype Mono"/>
          <w:color w:val="C00000"/>
        </w:rPr>
        <w:t>a</w:t>
      </w:r>
      <w:r w:rsidRPr="00F73720">
        <w:rPr>
          <w:rStyle w:val="token"/>
          <w:rFonts w:ascii="Sometype Mono" w:hAnsi="Sometype Mono"/>
          <w:color w:val="C00000"/>
        </w:rPr>
        <w:t>;</w:t>
      </w:r>
    </w:p>
    <w:p w:rsidR="00F52D55" w:rsidRPr="00F73720" w:rsidRDefault="00F52D55" w:rsidP="00F52D55">
      <w:pPr>
        <w:pStyle w:val="HTMLPreformatted"/>
        <w:ind w:left="720"/>
        <w:rPr>
          <w:rStyle w:val="HTMLCode"/>
          <w:rFonts w:ascii="Sometype Mono" w:eastAsiaTheme="majorEastAsia" w:hAnsi="Sometype Mono"/>
          <w:color w:val="C00000"/>
        </w:rPr>
      </w:pPr>
    </w:p>
    <w:p w:rsidR="00F52D55" w:rsidRPr="00F73720" w:rsidRDefault="00F52D55" w:rsidP="00F52D55">
      <w:pPr>
        <w:pStyle w:val="HTMLPreformatted"/>
        <w:ind w:left="720"/>
        <w:rPr>
          <w:rStyle w:val="HTMLCode"/>
          <w:rFonts w:ascii="Sometype Mono" w:eastAsiaTheme="majorEastAsia" w:hAnsi="Sometype Mono"/>
          <w:color w:val="C00000"/>
        </w:rPr>
      </w:pPr>
      <w:r w:rsidRPr="00F73720">
        <w:rPr>
          <w:rStyle w:val="HTMLCode"/>
          <w:rFonts w:ascii="Sometype Mono" w:eastAsiaTheme="majorEastAsia" w:hAnsi="Sometype Mono"/>
          <w:color w:val="C00000"/>
        </w:rPr>
        <w:t xml:space="preserve">    </w:t>
      </w:r>
      <w:r w:rsidRPr="00F73720">
        <w:rPr>
          <w:rStyle w:val="token"/>
          <w:rFonts w:ascii="Sometype Mono" w:hAnsi="Sometype Mono"/>
          <w:color w:val="C00000"/>
        </w:rPr>
        <w:t>// &amp; ---&gt; (Address of) Operator</w:t>
      </w:r>
    </w:p>
    <w:p w:rsidR="00F52D55" w:rsidRPr="00F73720" w:rsidRDefault="00F52D55" w:rsidP="00F52D55">
      <w:pPr>
        <w:pStyle w:val="HTMLPreformatted"/>
        <w:ind w:left="720"/>
        <w:rPr>
          <w:rStyle w:val="HTMLCode"/>
          <w:rFonts w:ascii="Sometype Mono" w:eastAsiaTheme="majorEastAsia" w:hAnsi="Sometype Mono"/>
          <w:color w:val="C00000"/>
        </w:rPr>
      </w:pPr>
      <w:r w:rsidRPr="00F73720">
        <w:rPr>
          <w:rStyle w:val="HTMLCode"/>
          <w:rFonts w:ascii="Sometype Mono" w:eastAsiaTheme="majorEastAsia" w:hAnsi="Sometype Mono"/>
          <w:color w:val="C00000"/>
        </w:rPr>
        <w:t xml:space="preserve">    </w:t>
      </w:r>
      <w:proofErr w:type="spellStart"/>
      <w:r w:rsidRPr="00F73720">
        <w:rPr>
          <w:rStyle w:val="HTMLCode"/>
          <w:rFonts w:ascii="Sometype Mono" w:eastAsiaTheme="majorEastAsia" w:hAnsi="Sometype Mono"/>
          <w:color w:val="C00000"/>
        </w:rPr>
        <w:t>cout</w:t>
      </w:r>
      <w:proofErr w:type="spellEnd"/>
      <w:r w:rsidRPr="00F73720">
        <w:rPr>
          <w:rStyle w:val="token"/>
          <w:rFonts w:ascii="Sometype Mono" w:hAnsi="Sometype Mono"/>
          <w:color w:val="C00000"/>
        </w:rPr>
        <w:t>&lt;&lt;"The address of a is "&lt;&lt;&amp;</w:t>
      </w:r>
      <w:r w:rsidRPr="00F73720">
        <w:rPr>
          <w:rStyle w:val="HTMLCode"/>
          <w:rFonts w:ascii="Sometype Mono" w:eastAsiaTheme="majorEastAsia" w:hAnsi="Sometype Mono"/>
          <w:color w:val="C00000"/>
        </w:rPr>
        <w:t>a</w:t>
      </w:r>
      <w:r w:rsidRPr="00F73720">
        <w:rPr>
          <w:rStyle w:val="token"/>
          <w:rFonts w:ascii="Sometype Mono" w:hAnsi="Sometype Mono"/>
          <w:color w:val="C00000"/>
        </w:rPr>
        <w:t>&lt;&lt;</w:t>
      </w:r>
      <w:proofErr w:type="spellStart"/>
      <w:r w:rsidRPr="00F73720">
        <w:rPr>
          <w:rStyle w:val="HTMLCode"/>
          <w:rFonts w:ascii="Sometype Mono" w:eastAsiaTheme="majorEastAsia" w:hAnsi="Sometype Mono"/>
          <w:color w:val="C00000"/>
        </w:rPr>
        <w:t>endl</w:t>
      </w:r>
      <w:proofErr w:type="spellEnd"/>
      <w:r w:rsidRPr="00F73720">
        <w:rPr>
          <w:rStyle w:val="token"/>
          <w:rFonts w:ascii="Sometype Mono" w:hAnsi="Sometype Mono"/>
          <w:color w:val="C00000"/>
        </w:rPr>
        <w:t>;</w:t>
      </w:r>
    </w:p>
    <w:p w:rsidR="00F52D55" w:rsidRPr="00F73720" w:rsidRDefault="00F52D55" w:rsidP="00F52D55">
      <w:pPr>
        <w:pStyle w:val="HTMLPreformatted"/>
        <w:ind w:left="720"/>
        <w:rPr>
          <w:rStyle w:val="HTMLCode"/>
          <w:rFonts w:ascii="Sometype Mono" w:eastAsiaTheme="majorEastAsia" w:hAnsi="Sometype Mono"/>
          <w:color w:val="C00000"/>
        </w:rPr>
      </w:pPr>
      <w:r w:rsidRPr="00F73720">
        <w:rPr>
          <w:rStyle w:val="HTMLCode"/>
          <w:rFonts w:ascii="Sometype Mono" w:eastAsiaTheme="majorEastAsia" w:hAnsi="Sometype Mono"/>
          <w:color w:val="C00000"/>
        </w:rPr>
        <w:t xml:space="preserve">    </w:t>
      </w:r>
      <w:proofErr w:type="spellStart"/>
      <w:r w:rsidRPr="00F73720">
        <w:rPr>
          <w:rStyle w:val="HTMLCode"/>
          <w:rFonts w:ascii="Sometype Mono" w:eastAsiaTheme="majorEastAsia" w:hAnsi="Sometype Mono"/>
          <w:color w:val="C00000"/>
        </w:rPr>
        <w:t>cout</w:t>
      </w:r>
      <w:proofErr w:type="spellEnd"/>
      <w:r w:rsidRPr="00F73720">
        <w:rPr>
          <w:rStyle w:val="token"/>
          <w:rFonts w:ascii="Sometype Mono" w:hAnsi="Sometype Mono"/>
          <w:color w:val="C00000"/>
        </w:rPr>
        <w:t>&lt;&lt;"The address of a is "&lt;&lt;</w:t>
      </w:r>
      <w:r w:rsidRPr="00F73720">
        <w:rPr>
          <w:rStyle w:val="HTMLCode"/>
          <w:rFonts w:ascii="Sometype Mono" w:eastAsiaTheme="majorEastAsia" w:hAnsi="Sometype Mono"/>
          <w:color w:val="C00000"/>
        </w:rPr>
        <w:t>b</w:t>
      </w:r>
      <w:r w:rsidRPr="00F73720">
        <w:rPr>
          <w:rStyle w:val="token"/>
          <w:rFonts w:ascii="Sometype Mono" w:hAnsi="Sometype Mono"/>
          <w:color w:val="C00000"/>
        </w:rPr>
        <w:t>&lt;&lt;</w:t>
      </w:r>
      <w:proofErr w:type="spellStart"/>
      <w:r w:rsidRPr="00F73720">
        <w:rPr>
          <w:rStyle w:val="HTMLCode"/>
          <w:rFonts w:ascii="Sometype Mono" w:eastAsiaTheme="majorEastAsia" w:hAnsi="Sometype Mono"/>
          <w:color w:val="C00000"/>
        </w:rPr>
        <w:t>endl</w:t>
      </w:r>
      <w:proofErr w:type="spellEnd"/>
      <w:r w:rsidRPr="00F73720">
        <w:rPr>
          <w:rStyle w:val="token"/>
          <w:rFonts w:ascii="Sometype Mono" w:hAnsi="Sometype Mono"/>
          <w:color w:val="C00000"/>
        </w:rPr>
        <w:t>;</w:t>
      </w:r>
    </w:p>
    <w:p w:rsidR="00F52D55" w:rsidRPr="00F73720" w:rsidRDefault="00F52D55" w:rsidP="00F52D55">
      <w:pPr>
        <w:pStyle w:val="HTMLPreformatted"/>
        <w:ind w:left="720"/>
        <w:rPr>
          <w:rStyle w:val="HTMLCode"/>
          <w:rFonts w:ascii="Sometype Mono" w:eastAsiaTheme="majorEastAsia" w:hAnsi="Sometype Mono"/>
          <w:color w:val="C00000"/>
        </w:rPr>
      </w:pPr>
    </w:p>
    <w:p w:rsidR="00F52D55" w:rsidRPr="00F73720" w:rsidRDefault="00F52D55" w:rsidP="00F52D55">
      <w:pPr>
        <w:pStyle w:val="HTMLPreformatted"/>
        <w:ind w:left="720"/>
        <w:rPr>
          <w:rStyle w:val="HTMLCode"/>
          <w:rFonts w:ascii="Sometype Mono" w:eastAsiaTheme="majorEastAsia" w:hAnsi="Sometype Mono"/>
          <w:color w:val="C00000"/>
        </w:rPr>
      </w:pPr>
      <w:r w:rsidRPr="00F73720">
        <w:rPr>
          <w:rStyle w:val="HTMLCode"/>
          <w:rFonts w:ascii="Sometype Mono" w:eastAsiaTheme="majorEastAsia" w:hAnsi="Sometype Mono"/>
          <w:color w:val="C00000"/>
        </w:rPr>
        <w:t xml:space="preserve">    </w:t>
      </w:r>
      <w:r w:rsidRPr="00F73720">
        <w:rPr>
          <w:rStyle w:val="token"/>
          <w:rFonts w:ascii="Sometype Mono" w:hAnsi="Sometype Mono"/>
          <w:color w:val="C00000"/>
        </w:rPr>
        <w:t>// * ---&gt; (value at) Dereference operator</w:t>
      </w:r>
    </w:p>
    <w:p w:rsidR="00F52D55" w:rsidRPr="00F73720" w:rsidRDefault="00F52D55" w:rsidP="00F52D55">
      <w:pPr>
        <w:pStyle w:val="HTMLPreformatted"/>
        <w:ind w:left="720"/>
        <w:rPr>
          <w:rStyle w:val="HTMLCode"/>
          <w:rFonts w:ascii="Sometype Mono" w:eastAsiaTheme="majorEastAsia" w:hAnsi="Sometype Mono"/>
          <w:color w:val="C00000"/>
        </w:rPr>
      </w:pPr>
      <w:r w:rsidRPr="00F73720">
        <w:rPr>
          <w:rStyle w:val="HTMLCode"/>
          <w:rFonts w:ascii="Sometype Mono" w:eastAsiaTheme="majorEastAsia" w:hAnsi="Sometype Mono"/>
          <w:color w:val="C00000"/>
        </w:rPr>
        <w:t xml:space="preserve">    </w:t>
      </w:r>
      <w:proofErr w:type="spellStart"/>
      <w:r w:rsidRPr="00F73720">
        <w:rPr>
          <w:rStyle w:val="HTMLCode"/>
          <w:rFonts w:ascii="Sometype Mono" w:eastAsiaTheme="majorEastAsia" w:hAnsi="Sometype Mono"/>
          <w:color w:val="C00000"/>
        </w:rPr>
        <w:t>cout</w:t>
      </w:r>
      <w:proofErr w:type="spellEnd"/>
      <w:r w:rsidRPr="00F73720">
        <w:rPr>
          <w:rStyle w:val="token"/>
          <w:rFonts w:ascii="Sometype Mono" w:hAnsi="Sometype Mono"/>
          <w:color w:val="C00000"/>
        </w:rPr>
        <w:t>&lt;&lt;"The value at address b is "&lt;&lt;*</w:t>
      </w:r>
      <w:r w:rsidRPr="00F73720">
        <w:rPr>
          <w:rStyle w:val="HTMLCode"/>
          <w:rFonts w:ascii="Sometype Mono" w:eastAsiaTheme="majorEastAsia" w:hAnsi="Sometype Mono"/>
          <w:color w:val="C00000"/>
        </w:rPr>
        <w:t>b</w:t>
      </w:r>
      <w:r w:rsidRPr="00F73720">
        <w:rPr>
          <w:rStyle w:val="token"/>
          <w:rFonts w:ascii="Sometype Mono" w:hAnsi="Sometype Mono"/>
          <w:color w:val="C00000"/>
        </w:rPr>
        <w:t>&lt;&lt;</w:t>
      </w:r>
      <w:proofErr w:type="spellStart"/>
      <w:r w:rsidRPr="00F73720">
        <w:rPr>
          <w:rStyle w:val="HTMLCode"/>
          <w:rFonts w:ascii="Sometype Mono" w:eastAsiaTheme="majorEastAsia" w:hAnsi="Sometype Mono"/>
          <w:color w:val="C00000"/>
        </w:rPr>
        <w:t>endl</w:t>
      </w:r>
      <w:proofErr w:type="spellEnd"/>
      <w:r w:rsidRPr="00F73720">
        <w:rPr>
          <w:rStyle w:val="token"/>
          <w:rFonts w:ascii="Sometype Mono" w:hAnsi="Sometype Mono"/>
          <w:color w:val="C00000"/>
        </w:rPr>
        <w:t>;</w:t>
      </w:r>
    </w:p>
    <w:p w:rsidR="00F52D55" w:rsidRPr="00F73720" w:rsidRDefault="00F52D55" w:rsidP="00F52D55">
      <w:pPr>
        <w:pStyle w:val="HTMLPreformatted"/>
        <w:ind w:left="720"/>
        <w:rPr>
          <w:rStyle w:val="HTMLCode"/>
          <w:rFonts w:ascii="Sometype Mono" w:eastAsiaTheme="majorEastAsia" w:hAnsi="Sometype Mono"/>
          <w:color w:val="C00000"/>
        </w:rPr>
      </w:pPr>
    </w:p>
    <w:p w:rsidR="00F52D55" w:rsidRPr="00F73720" w:rsidRDefault="00F52D55" w:rsidP="00F52D55">
      <w:pPr>
        <w:pStyle w:val="HTMLPreformatted"/>
        <w:ind w:left="720"/>
        <w:rPr>
          <w:rStyle w:val="HTMLCode"/>
          <w:rFonts w:ascii="Sometype Mono" w:eastAsiaTheme="majorEastAsia" w:hAnsi="Sometype Mono"/>
          <w:color w:val="C00000"/>
        </w:rPr>
      </w:pPr>
      <w:r w:rsidRPr="00F73720">
        <w:rPr>
          <w:rStyle w:val="HTMLCode"/>
          <w:rFonts w:ascii="Sometype Mono" w:eastAsiaTheme="majorEastAsia" w:hAnsi="Sometype Mono"/>
          <w:color w:val="C00000"/>
        </w:rPr>
        <w:t xml:space="preserve">    </w:t>
      </w:r>
      <w:r w:rsidRPr="00F73720">
        <w:rPr>
          <w:rStyle w:val="token"/>
          <w:rFonts w:ascii="Sometype Mono" w:hAnsi="Sometype Mono"/>
          <w:color w:val="C00000"/>
        </w:rPr>
        <w:t>// Pointer to pointer</w:t>
      </w:r>
    </w:p>
    <w:p w:rsidR="00F52D55" w:rsidRPr="00F73720" w:rsidRDefault="00F52D55" w:rsidP="00F52D55">
      <w:pPr>
        <w:pStyle w:val="HTMLPreformatted"/>
        <w:ind w:left="720"/>
        <w:rPr>
          <w:rStyle w:val="HTMLCode"/>
          <w:rFonts w:ascii="Sometype Mono" w:eastAsiaTheme="majorEastAsia" w:hAnsi="Sometype Mono"/>
          <w:color w:val="C00000"/>
        </w:rPr>
      </w:pPr>
      <w:r w:rsidRPr="00F73720">
        <w:rPr>
          <w:rStyle w:val="HTMLCode"/>
          <w:rFonts w:ascii="Sometype Mono" w:eastAsiaTheme="majorEastAsia" w:hAnsi="Sometype Mono"/>
          <w:color w:val="C00000"/>
        </w:rPr>
        <w:t xml:space="preserve">    </w:t>
      </w:r>
      <w:r w:rsidRPr="00F73720">
        <w:rPr>
          <w:rStyle w:val="token"/>
          <w:rFonts w:ascii="Sometype Mono" w:hAnsi="Sometype Mono"/>
          <w:color w:val="C00000"/>
        </w:rPr>
        <w:t>int**</w:t>
      </w:r>
      <w:r w:rsidRPr="00F73720">
        <w:rPr>
          <w:rStyle w:val="HTMLCode"/>
          <w:rFonts w:ascii="Sometype Mono" w:eastAsiaTheme="majorEastAsia" w:hAnsi="Sometype Mono"/>
          <w:color w:val="C00000"/>
        </w:rPr>
        <w:t xml:space="preserve"> c </w:t>
      </w:r>
      <w:r w:rsidRPr="00F73720">
        <w:rPr>
          <w:rStyle w:val="token"/>
          <w:rFonts w:ascii="Sometype Mono" w:hAnsi="Sometype Mono"/>
          <w:color w:val="C00000"/>
        </w:rPr>
        <w:t>=</w:t>
      </w:r>
      <w:r w:rsidRPr="00F73720">
        <w:rPr>
          <w:rStyle w:val="HTMLCode"/>
          <w:rFonts w:ascii="Sometype Mono" w:eastAsiaTheme="majorEastAsia" w:hAnsi="Sometype Mono"/>
          <w:color w:val="C00000"/>
        </w:rPr>
        <w:t xml:space="preserve"> </w:t>
      </w:r>
      <w:r w:rsidRPr="00F73720">
        <w:rPr>
          <w:rStyle w:val="token"/>
          <w:rFonts w:ascii="Sometype Mono" w:hAnsi="Sometype Mono"/>
          <w:color w:val="C00000"/>
        </w:rPr>
        <w:t>&amp;</w:t>
      </w:r>
      <w:r w:rsidRPr="00F73720">
        <w:rPr>
          <w:rStyle w:val="HTMLCode"/>
          <w:rFonts w:ascii="Sometype Mono" w:eastAsiaTheme="majorEastAsia" w:hAnsi="Sometype Mono"/>
          <w:color w:val="C00000"/>
        </w:rPr>
        <w:t>b</w:t>
      </w:r>
      <w:r w:rsidRPr="00F73720">
        <w:rPr>
          <w:rStyle w:val="token"/>
          <w:rFonts w:ascii="Sometype Mono" w:hAnsi="Sometype Mono"/>
          <w:color w:val="C00000"/>
        </w:rPr>
        <w:t>;</w:t>
      </w:r>
    </w:p>
    <w:p w:rsidR="00F52D55" w:rsidRPr="00F73720" w:rsidRDefault="00F52D55" w:rsidP="00F52D55">
      <w:pPr>
        <w:pStyle w:val="HTMLPreformatted"/>
        <w:ind w:left="720"/>
        <w:rPr>
          <w:rStyle w:val="HTMLCode"/>
          <w:rFonts w:ascii="Sometype Mono" w:eastAsiaTheme="majorEastAsia" w:hAnsi="Sometype Mono"/>
          <w:color w:val="C00000"/>
        </w:rPr>
      </w:pPr>
      <w:r w:rsidRPr="00F73720">
        <w:rPr>
          <w:rStyle w:val="HTMLCode"/>
          <w:rFonts w:ascii="Sometype Mono" w:eastAsiaTheme="majorEastAsia" w:hAnsi="Sometype Mono"/>
          <w:color w:val="C00000"/>
        </w:rPr>
        <w:t xml:space="preserve">    </w:t>
      </w:r>
      <w:proofErr w:type="spellStart"/>
      <w:r w:rsidRPr="00F73720">
        <w:rPr>
          <w:rStyle w:val="HTMLCode"/>
          <w:rFonts w:ascii="Sometype Mono" w:eastAsiaTheme="majorEastAsia" w:hAnsi="Sometype Mono"/>
          <w:color w:val="C00000"/>
        </w:rPr>
        <w:t>cout</w:t>
      </w:r>
      <w:proofErr w:type="spellEnd"/>
      <w:r w:rsidRPr="00F73720">
        <w:rPr>
          <w:rStyle w:val="token"/>
          <w:rFonts w:ascii="Sometype Mono" w:hAnsi="Sometype Mono"/>
          <w:color w:val="C00000"/>
        </w:rPr>
        <w:t>&lt;&lt;"The address of b is "&lt;&lt;&amp;</w:t>
      </w:r>
      <w:r w:rsidRPr="00F73720">
        <w:rPr>
          <w:rStyle w:val="HTMLCode"/>
          <w:rFonts w:ascii="Sometype Mono" w:eastAsiaTheme="majorEastAsia" w:hAnsi="Sometype Mono"/>
          <w:color w:val="C00000"/>
        </w:rPr>
        <w:t>b</w:t>
      </w:r>
      <w:r w:rsidRPr="00F73720">
        <w:rPr>
          <w:rStyle w:val="token"/>
          <w:rFonts w:ascii="Sometype Mono" w:hAnsi="Sometype Mono"/>
          <w:color w:val="C00000"/>
        </w:rPr>
        <w:t>&lt;&lt;</w:t>
      </w:r>
      <w:proofErr w:type="spellStart"/>
      <w:r w:rsidRPr="00F73720">
        <w:rPr>
          <w:rStyle w:val="HTMLCode"/>
          <w:rFonts w:ascii="Sometype Mono" w:eastAsiaTheme="majorEastAsia" w:hAnsi="Sometype Mono"/>
          <w:color w:val="C00000"/>
        </w:rPr>
        <w:t>endl</w:t>
      </w:r>
      <w:proofErr w:type="spellEnd"/>
      <w:r w:rsidRPr="00F73720">
        <w:rPr>
          <w:rStyle w:val="token"/>
          <w:rFonts w:ascii="Sometype Mono" w:hAnsi="Sometype Mono"/>
          <w:color w:val="C00000"/>
        </w:rPr>
        <w:t>;</w:t>
      </w:r>
    </w:p>
    <w:p w:rsidR="00F52D55" w:rsidRPr="00F73720" w:rsidRDefault="00F52D55" w:rsidP="00F52D55">
      <w:pPr>
        <w:pStyle w:val="HTMLPreformatted"/>
        <w:ind w:left="720"/>
        <w:rPr>
          <w:rStyle w:val="HTMLCode"/>
          <w:rFonts w:ascii="Sometype Mono" w:eastAsiaTheme="majorEastAsia" w:hAnsi="Sometype Mono"/>
          <w:color w:val="C00000"/>
        </w:rPr>
      </w:pPr>
      <w:r w:rsidRPr="00F73720">
        <w:rPr>
          <w:rStyle w:val="HTMLCode"/>
          <w:rFonts w:ascii="Sometype Mono" w:eastAsiaTheme="majorEastAsia" w:hAnsi="Sometype Mono"/>
          <w:color w:val="C00000"/>
        </w:rPr>
        <w:t xml:space="preserve">    </w:t>
      </w:r>
      <w:proofErr w:type="spellStart"/>
      <w:r w:rsidRPr="00F73720">
        <w:rPr>
          <w:rStyle w:val="HTMLCode"/>
          <w:rFonts w:ascii="Sometype Mono" w:eastAsiaTheme="majorEastAsia" w:hAnsi="Sometype Mono"/>
          <w:color w:val="C00000"/>
        </w:rPr>
        <w:t>cout</w:t>
      </w:r>
      <w:proofErr w:type="spellEnd"/>
      <w:r w:rsidRPr="00F73720">
        <w:rPr>
          <w:rStyle w:val="token"/>
          <w:rFonts w:ascii="Sometype Mono" w:hAnsi="Sometype Mono"/>
          <w:color w:val="C00000"/>
        </w:rPr>
        <w:t>&lt;&lt;"The address of b is "&lt;&lt;</w:t>
      </w:r>
      <w:r w:rsidRPr="00F73720">
        <w:rPr>
          <w:rStyle w:val="HTMLCode"/>
          <w:rFonts w:ascii="Sometype Mono" w:eastAsiaTheme="majorEastAsia" w:hAnsi="Sometype Mono"/>
          <w:color w:val="C00000"/>
        </w:rPr>
        <w:t>c</w:t>
      </w:r>
      <w:r w:rsidRPr="00F73720">
        <w:rPr>
          <w:rStyle w:val="token"/>
          <w:rFonts w:ascii="Sometype Mono" w:hAnsi="Sometype Mono"/>
          <w:color w:val="C00000"/>
        </w:rPr>
        <w:t>&lt;&lt;</w:t>
      </w:r>
      <w:proofErr w:type="spellStart"/>
      <w:r w:rsidRPr="00F73720">
        <w:rPr>
          <w:rStyle w:val="HTMLCode"/>
          <w:rFonts w:ascii="Sometype Mono" w:eastAsiaTheme="majorEastAsia" w:hAnsi="Sometype Mono"/>
          <w:color w:val="C00000"/>
        </w:rPr>
        <w:t>endl</w:t>
      </w:r>
      <w:proofErr w:type="spellEnd"/>
      <w:r w:rsidRPr="00F73720">
        <w:rPr>
          <w:rStyle w:val="token"/>
          <w:rFonts w:ascii="Sometype Mono" w:hAnsi="Sometype Mono"/>
          <w:color w:val="C00000"/>
        </w:rPr>
        <w:t>;</w:t>
      </w:r>
      <w:r w:rsidRPr="00F73720">
        <w:rPr>
          <w:rStyle w:val="HTMLCode"/>
          <w:rFonts w:ascii="Sometype Mono" w:eastAsiaTheme="majorEastAsia" w:hAnsi="Sometype Mono"/>
          <w:color w:val="C00000"/>
        </w:rPr>
        <w:t xml:space="preserve"> </w:t>
      </w:r>
    </w:p>
    <w:p w:rsidR="00F52D55" w:rsidRPr="00F73720" w:rsidRDefault="00F52D55" w:rsidP="00F52D55">
      <w:pPr>
        <w:pStyle w:val="HTMLPreformatted"/>
        <w:ind w:left="720"/>
        <w:rPr>
          <w:rStyle w:val="HTMLCode"/>
          <w:rFonts w:ascii="Sometype Mono" w:eastAsiaTheme="majorEastAsia" w:hAnsi="Sometype Mono"/>
          <w:color w:val="C00000"/>
        </w:rPr>
      </w:pPr>
      <w:r w:rsidRPr="00F73720">
        <w:rPr>
          <w:rStyle w:val="HTMLCode"/>
          <w:rFonts w:ascii="Sometype Mono" w:eastAsiaTheme="majorEastAsia" w:hAnsi="Sometype Mono"/>
          <w:color w:val="C00000"/>
        </w:rPr>
        <w:t xml:space="preserve">    </w:t>
      </w:r>
      <w:proofErr w:type="spellStart"/>
      <w:r w:rsidRPr="00F73720">
        <w:rPr>
          <w:rStyle w:val="HTMLCode"/>
          <w:rFonts w:ascii="Sometype Mono" w:eastAsiaTheme="majorEastAsia" w:hAnsi="Sometype Mono"/>
          <w:color w:val="C00000"/>
        </w:rPr>
        <w:t>cout</w:t>
      </w:r>
      <w:proofErr w:type="spellEnd"/>
      <w:r w:rsidRPr="00F73720">
        <w:rPr>
          <w:rStyle w:val="token"/>
          <w:rFonts w:ascii="Sometype Mono" w:hAnsi="Sometype Mono"/>
          <w:color w:val="C00000"/>
        </w:rPr>
        <w:t>&lt;&lt;"The value at address c is "&lt;&lt;*</w:t>
      </w:r>
      <w:r w:rsidRPr="00F73720">
        <w:rPr>
          <w:rStyle w:val="HTMLCode"/>
          <w:rFonts w:ascii="Sometype Mono" w:eastAsiaTheme="majorEastAsia" w:hAnsi="Sometype Mono"/>
          <w:color w:val="C00000"/>
        </w:rPr>
        <w:t>c</w:t>
      </w:r>
      <w:r w:rsidRPr="00F73720">
        <w:rPr>
          <w:rStyle w:val="token"/>
          <w:rFonts w:ascii="Sometype Mono" w:hAnsi="Sometype Mono"/>
          <w:color w:val="C00000"/>
        </w:rPr>
        <w:t>&lt;&lt;</w:t>
      </w:r>
      <w:proofErr w:type="spellStart"/>
      <w:r w:rsidRPr="00F73720">
        <w:rPr>
          <w:rStyle w:val="HTMLCode"/>
          <w:rFonts w:ascii="Sometype Mono" w:eastAsiaTheme="majorEastAsia" w:hAnsi="Sometype Mono"/>
          <w:color w:val="C00000"/>
        </w:rPr>
        <w:t>endl</w:t>
      </w:r>
      <w:proofErr w:type="spellEnd"/>
      <w:r w:rsidRPr="00F73720">
        <w:rPr>
          <w:rStyle w:val="token"/>
          <w:rFonts w:ascii="Sometype Mono" w:hAnsi="Sometype Mono"/>
          <w:color w:val="C00000"/>
        </w:rPr>
        <w:t>;</w:t>
      </w:r>
      <w:r w:rsidRPr="00F73720">
        <w:rPr>
          <w:rStyle w:val="HTMLCode"/>
          <w:rFonts w:ascii="Sometype Mono" w:eastAsiaTheme="majorEastAsia" w:hAnsi="Sometype Mono"/>
          <w:color w:val="C00000"/>
        </w:rPr>
        <w:t xml:space="preserve"> </w:t>
      </w:r>
    </w:p>
    <w:p w:rsidR="00F52D55" w:rsidRPr="00F73720" w:rsidRDefault="00F52D55" w:rsidP="00F52D55">
      <w:pPr>
        <w:pStyle w:val="HTMLPreformatted"/>
        <w:ind w:left="720"/>
        <w:rPr>
          <w:rStyle w:val="HTMLCode"/>
          <w:rFonts w:ascii="Sometype Mono" w:eastAsiaTheme="majorEastAsia" w:hAnsi="Sometype Mono"/>
          <w:color w:val="C00000"/>
        </w:rPr>
      </w:pPr>
      <w:r w:rsidRPr="00F73720">
        <w:rPr>
          <w:rStyle w:val="HTMLCode"/>
          <w:rFonts w:ascii="Sometype Mono" w:eastAsiaTheme="majorEastAsia" w:hAnsi="Sometype Mono"/>
          <w:color w:val="C00000"/>
        </w:rPr>
        <w:t xml:space="preserve">    </w:t>
      </w:r>
      <w:proofErr w:type="spellStart"/>
      <w:r w:rsidRPr="00F73720">
        <w:rPr>
          <w:rStyle w:val="HTMLCode"/>
          <w:rFonts w:ascii="Sometype Mono" w:eastAsiaTheme="majorEastAsia" w:hAnsi="Sometype Mono"/>
          <w:color w:val="C00000"/>
        </w:rPr>
        <w:t>cout</w:t>
      </w:r>
      <w:proofErr w:type="spellEnd"/>
      <w:r w:rsidRPr="00F73720">
        <w:rPr>
          <w:rStyle w:val="token"/>
          <w:rFonts w:ascii="Sometype Mono" w:hAnsi="Sometype Mono"/>
          <w:color w:val="C00000"/>
        </w:rPr>
        <w:t xml:space="preserve">&lt;&lt;"The value at address </w:t>
      </w:r>
      <w:proofErr w:type="spellStart"/>
      <w:r w:rsidRPr="00F73720">
        <w:rPr>
          <w:rStyle w:val="token"/>
          <w:rFonts w:ascii="Sometype Mono" w:hAnsi="Sometype Mono"/>
          <w:color w:val="C00000"/>
        </w:rPr>
        <w:t>value_at</w:t>
      </w:r>
      <w:proofErr w:type="spellEnd"/>
      <w:r w:rsidRPr="00F73720">
        <w:rPr>
          <w:rStyle w:val="token"/>
          <w:rFonts w:ascii="Sometype Mono" w:hAnsi="Sometype Mono"/>
          <w:color w:val="C00000"/>
        </w:rPr>
        <w:t>(</w:t>
      </w:r>
      <w:proofErr w:type="spellStart"/>
      <w:r w:rsidRPr="00F73720">
        <w:rPr>
          <w:rStyle w:val="token"/>
          <w:rFonts w:ascii="Sometype Mono" w:hAnsi="Sometype Mono"/>
          <w:color w:val="C00000"/>
        </w:rPr>
        <w:t>value_at</w:t>
      </w:r>
      <w:proofErr w:type="spellEnd"/>
      <w:r w:rsidRPr="00F73720">
        <w:rPr>
          <w:rStyle w:val="token"/>
          <w:rFonts w:ascii="Sometype Mono" w:hAnsi="Sometype Mono"/>
          <w:color w:val="C00000"/>
        </w:rPr>
        <w:t>(c)) is "&lt;&lt;**</w:t>
      </w:r>
      <w:r w:rsidRPr="00F73720">
        <w:rPr>
          <w:rStyle w:val="HTMLCode"/>
          <w:rFonts w:ascii="Sometype Mono" w:eastAsiaTheme="majorEastAsia" w:hAnsi="Sometype Mono"/>
          <w:color w:val="C00000"/>
        </w:rPr>
        <w:t>c</w:t>
      </w:r>
      <w:r w:rsidRPr="00F73720">
        <w:rPr>
          <w:rStyle w:val="token"/>
          <w:rFonts w:ascii="Sometype Mono" w:hAnsi="Sometype Mono"/>
          <w:color w:val="C00000"/>
        </w:rPr>
        <w:t>&lt;&lt;</w:t>
      </w:r>
      <w:proofErr w:type="spellStart"/>
      <w:r w:rsidRPr="00F73720">
        <w:rPr>
          <w:rStyle w:val="HTMLCode"/>
          <w:rFonts w:ascii="Sometype Mono" w:eastAsiaTheme="majorEastAsia" w:hAnsi="Sometype Mono"/>
          <w:color w:val="C00000"/>
        </w:rPr>
        <w:t>endl</w:t>
      </w:r>
      <w:proofErr w:type="spellEnd"/>
      <w:r w:rsidRPr="00F73720">
        <w:rPr>
          <w:rStyle w:val="token"/>
          <w:rFonts w:ascii="Sometype Mono" w:hAnsi="Sometype Mono"/>
          <w:color w:val="C00000"/>
        </w:rPr>
        <w:t>;</w:t>
      </w:r>
      <w:r w:rsidRPr="00F73720">
        <w:rPr>
          <w:rStyle w:val="HTMLCode"/>
          <w:rFonts w:ascii="Sometype Mono" w:eastAsiaTheme="majorEastAsia" w:hAnsi="Sometype Mono"/>
          <w:color w:val="C00000"/>
        </w:rPr>
        <w:t xml:space="preserve"> </w:t>
      </w:r>
    </w:p>
    <w:p w:rsidR="00F52D55" w:rsidRPr="00F73720" w:rsidRDefault="00F52D55" w:rsidP="00F52D55">
      <w:pPr>
        <w:pStyle w:val="HTMLPreformatted"/>
        <w:ind w:left="720"/>
        <w:rPr>
          <w:rStyle w:val="HTMLCode"/>
          <w:rFonts w:ascii="Sometype Mono" w:eastAsiaTheme="majorEastAsia" w:hAnsi="Sometype Mono"/>
          <w:color w:val="C00000"/>
        </w:rPr>
      </w:pPr>
    </w:p>
    <w:p w:rsidR="00F52D55" w:rsidRPr="00F73720" w:rsidRDefault="00F52D55" w:rsidP="00F52D55">
      <w:pPr>
        <w:pStyle w:val="HTMLPreformatted"/>
        <w:ind w:left="720"/>
        <w:rPr>
          <w:rStyle w:val="HTMLCode"/>
          <w:rFonts w:ascii="Sometype Mono" w:eastAsiaTheme="majorEastAsia" w:hAnsi="Sometype Mono"/>
          <w:color w:val="C00000"/>
        </w:rPr>
      </w:pPr>
      <w:r w:rsidRPr="00F73720">
        <w:rPr>
          <w:rStyle w:val="HTMLCode"/>
          <w:rFonts w:ascii="Sometype Mono" w:eastAsiaTheme="majorEastAsia" w:hAnsi="Sometype Mono"/>
          <w:color w:val="C00000"/>
        </w:rPr>
        <w:t xml:space="preserve">    </w:t>
      </w:r>
      <w:r w:rsidRPr="00F73720">
        <w:rPr>
          <w:rStyle w:val="token"/>
          <w:rFonts w:ascii="Sometype Mono" w:hAnsi="Sometype Mono"/>
          <w:color w:val="C00000"/>
        </w:rPr>
        <w:t>return</w:t>
      </w:r>
      <w:r w:rsidRPr="00F73720">
        <w:rPr>
          <w:rStyle w:val="HTMLCode"/>
          <w:rFonts w:ascii="Sometype Mono" w:eastAsiaTheme="majorEastAsia" w:hAnsi="Sometype Mono"/>
          <w:color w:val="C00000"/>
        </w:rPr>
        <w:t xml:space="preserve"> </w:t>
      </w:r>
      <w:r w:rsidRPr="00F73720">
        <w:rPr>
          <w:rStyle w:val="token"/>
          <w:rFonts w:ascii="Sometype Mono" w:hAnsi="Sometype Mono"/>
          <w:color w:val="C00000"/>
        </w:rPr>
        <w:t>0;</w:t>
      </w:r>
    </w:p>
    <w:p w:rsidR="00F52D55" w:rsidRPr="00F73720" w:rsidRDefault="00F52D55" w:rsidP="00F52D55">
      <w:pPr>
        <w:pStyle w:val="HTMLPreformatted"/>
        <w:ind w:left="720"/>
        <w:rPr>
          <w:rStyle w:val="HTMLCode"/>
          <w:rFonts w:ascii="Sometype Mono" w:eastAsiaTheme="majorEastAsia" w:hAnsi="Sometype Mono"/>
        </w:rPr>
      </w:pPr>
      <w:r w:rsidRPr="00F73720">
        <w:rPr>
          <w:rStyle w:val="token"/>
          <w:rFonts w:ascii="Sometype Mono" w:hAnsi="Sometype Mono"/>
          <w:color w:val="C00000"/>
        </w:rPr>
        <w:t>}</w:t>
      </w:r>
    </w:p>
    <w:p w:rsidR="00F52D55" w:rsidRDefault="00F52D55" w:rsidP="00F52D55">
      <w:pPr>
        <w:spacing w:after="0" w:line="240" w:lineRule="auto"/>
        <w:rPr>
          <w:rFonts w:ascii="Sometype Mono" w:hAnsi="Sometype Mono"/>
        </w:rPr>
      </w:pPr>
    </w:p>
    <w:p w:rsidR="00F52D55" w:rsidRDefault="00F52D55" w:rsidP="00F52D55">
      <w:pPr>
        <w:spacing w:after="0" w:line="240" w:lineRule="auto"/>
        <w:rPr>
          <w:rFonts w:ascii="Sometype Mono" w:hAnsi="Sometype Mono"/>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Pr="00F73720" w:rsidRDefault="00F52D55" w:rsidP="00F52D55">
      <w:pPr>
        <w:spacing w:after="0" w:line="240" w:lineRule="auto"/>
        <w:rPr>
          <w:rFonts w:ascii="Adobe Caslon Pro" w:hAnsi="Adobe Caslon Pro"/>
          <w:b/>
          <w:bCs/>
          <w:sz w:val="36"/>
          <w:szCs w:val="36"/>
        </w:rPr>
      </w:pPr>
      <w:r w:rsidRPr="00F73720">
        <w:rPr>
          <w:rFonts w:ascii="Adobe Caslon Pro" w:hAnsi="Adobe Caslon Pro"/>
          <w:b/>
          <w:bCs/>
          <w:sz w:val="36"/>
          <w:szCs w:val="36"/>
        </w:rPr>
        <w:lastRenderedPageBreak/>
        <w:t>Part: 13</w:t>
      </w:r>
    </w:p>
    <w:p w:rsidR="00F52D55" w:rsidRPr="00F73720" w:rsidRDefault="00F52D55" w:rsidP="00F52D55">
      <w:pPr>
        <w:pStyle w:val="Heading3"/>
        <w:spacing w:before="0" w:beforeAutospacing="0" w:after="0" w:afterAutospacing="0"/>
        <w:rPr>
          <w:rFonts w:ascii="Adobe Caslon Pro" w:hAnsi="Adobe Caslon Pro"/>
          <w:sz w:val="28"/>
          <w:szCs w:val="28"/>
        </w:rPr>
      </w:pPr>
      <w:r w:rsidRPr="00F73720">
        <w:rPr>
          <w:rFonts w:ascii="Adobe Caslon Pro" w:hAnsi="Adobe Caslon Pro"/>
          <w:sz w:val="28"/>
          <w:szCs w:val="28"/>
        </w:rPr>
        <w:t>Arrays &amp; Pointers Arithmetic in C++</w:t>
      </w:r>
    </w:p>
    <w:p w:rsidR="00F52D55" w:rsidRPr="00F73720" w:rsidRDefault="00F52D55" w:rsidP="00F52D55">
      <w:pPr>
        <w:pStyle w:val="NormalWeb"/>
        <w:spacing w:before="0" w:beforeAutospacing="0" w:after="0" w:afterAutospacing="0"/>
        <w:rPr>
          <w:rFonts w:ascii="Adobe Caslon Pro" w:hAnsi="Adobe Caslon Pro"/>
        </w:rPr>
      </w:pPr>
      <w:r w:rsidRPr="00F73720">
        <w:rPr>
          <w:rFonts w:ascii="Adobe Caslon Pro" w:hAnsi="Adobe Caslon Pro"/>
        </w:rPr>
        <w:t>In this tutorial, we will discuss arrays and pointer arithmetic in C++</w:t>
      </w:r>
    </w:p>
    <w:p w:rsidR="00F52D55" w:rsidRPr="00F73720" w:rsidRDefault="00F52D55" w:rsidP="00F52D55">
      <w:pPr>
        <w:pStyle w:val="Heading4"/>
        <w:spacing w:before="0" w:beforeAutospacing="0" w:after="0" w:afterAutospacing="0"/>
        <w:rPr>
          <w:rFonts w:ascii="Adobe Caslon Pro" w:hAnsi="Adobe Caslon Pro"/>
          <w:sz w:val="28"/>
          <w:szCs w:val="28"/>
        </w:rPr>
      </w:pPr>
      <w:r w:rsidRPr="00F73720">
        <w:rPr>
          <w:rFonts w:ascii="Adobe Caslon Pro" w:hAnsi="Adobe Caslon Pro"/>
          <w:sz w:val="28"/>
          <w:szCs w:val="28"/>
        </w:rPr>
        <w:t>What are Arrays in C++</w:t>
      </w:r>
    </w:p>
    <w:p w:rsidR="00F52D55" w:rsidRPr="00F73720" w:rsidRDefault="00F52D55" w:rsidP="00F52D55">
      <w:pPr>
        <w:numPr>
          <w:ilvl w:val="0"/>
          <w:numId w:val="4"/>
        </w:numPr>
        <w:spacing w:after="0" w:line="240" w:lineRule="auto"/>
        <w:rPr>
          <w:rFonts w:ascii="Adobe Caslon Pro" w:hAnsi="Adobe Caslon Pro"/>
          <w:sz w:val="24"/>
          <w:szCs w:val="24"/>
        </w:rPr>
      </w:pPr>
      <w:r w:rsidRPr="00F73720">
        <w:rPr>
          <w:rFonts w:ascii="Adobe Caslon Pro" w:hAnsi="Adobe Caslon Pro"/>
          <w:sz w:val="24"/>
          <w:szCs w:val="24"/>
        </w:rPr>
        <w:t>An array is a collection of items which are of the similar type stored in contiguous memory locations.</w:t>
      </w:r>
    </w:p>
    <w:p w:rsidR="00F52D55" w:rsidRPr="00F73720" w:rsidRDefault="00F52D55" w:rsidP="00F52D55">
      <w:pPr>
        <w:numPr>
          <w:ilvl w:val="0"/>
          <w:numId w:val="4"/>
        </w:numPr>
        <w:spacing w:after="0" w:line="240" w:lineRule="auto"/>
        <w:rPr>
          <w:rFonts w:ascii="Adobe Caslon Pro" w:hAnsi="Adobe Caslon Pro"/>
          <w:sz w:val="24"/>
          <w:szCs w:val="24"/>
        </w:rPr>
      </w:pPr>
      <w:r w:rsidRPr="00F73720">
        <w:rPr>
          <w:rFonts w:ascii="Adobe Caslon Pro" w:hAnsi="Adobe Caslon Pro"/>
          <w:sz w:val="24"/>
          <w:szCs w:val="24"/>
        </w:rPr>
        <w:t>Sometimes, a simple variable is not enough to hold all the data.</w:t>
      </w:r>
    </w:p>
    <w:p w:rsidR="00F52D55" w:rsidRPr="00F73720" w:rsidRDefault="00F52D55" w:rsidP="00F52D55">
      <w:pPr>
        <w:numPr>
          <w:ilvl w:val="0"/>
          <w:numId w:val="4"/>
        </w:numPr>
        <w:spacing w:after="0" w:line="240" w:lineRule="auto"/>
        <w:rPr>
          <w:rFonts w:ascii="Adobe Caslon Pro" w:hAnsi="Adobe Caslon Pro"/>
          <w:sz w:val="24"/>
          <w:szCs w:val="24"/>
        </w:rPr>
      </w:pPr>
      <w:r w:rsidRPr="00F73720">
        <w:rPr>
          <w:rFonts w:ascii="Adobe Caslon Pro" w:hAnsi="Adobe Caslon Pro"/>
          <w:sz w:val="24"/>
          <w:szCs w:val="24"/>
        </w:rPr>
        <w:t>For example, let’s say we want to store the marks of 2500 students; initializing 2500 different variable for this task is not feasible.</w:t>
      </w:r>
    </w:p>
    <w:p w:rsidR="00F52D55" w:rsidRPr="00F73720" w:rsidRDefault="00F52D55" w:rsidP="00F52D55">
      <w:pPr>
        <w:numPr>
          <w:ilvl w:val="0"/>
          <w:numId w:val="4"/>
        </w:numPr>
        <w:spacing w:after="0" w:line="240" w:lineRule="auto"/>
        <w:rPr>
          <w:rFonts w:ascii="Adobe Caslon Pro" w:hAnsi="Adobe Caslon Pro"/>
          <w:sz w:val="24"/>
          <w:szCs w:val="24"/>
        </w:rPr>
      </w:pPr>
      <w:r w:rsidRPr="00F73720">
        <w:rPr>
          <w:rFonts w:ascii="Adobe Caslon Pro" w:hAnsi="Adobe Caslon Pro"/>
          <w:sz w:val="24"/>
          <w:szCs w:val="24"/>
        </w:rPr>
        <w:t>To solve this problem, we can define an array with size 2500 that can hold the marks of all students.</w:t>
      </w:r>
    </w:p>
    <w:p w:rsidR="00F52D55" w:rsidRPr="00F73720" w:rsidRDefault="00F52D55" w:rsidP="00F52D55">
      <w:pPr>
        <w:numPr>
          <w:ilvl w:val="0"/>
          <w:numId w:val="4"/>
        </w:numPr>
        <w:spacing w:after="0" w:line="240" w:lineRule="auto"/>
        <w:rPr>
          <w:rFonts w:ascii="Sometype Mono" w:hAnsi="Sometype Mono"/>
          <w:sz w:val="24"/>
          <w:szCs w:val="24"/>
        </w:rPr>
      </w:pPr>
      <w:r w:rsidRPr="00F73720">
        <w:rPr>
          <w:rFonts w:ascii="Adobe Caslon Pro" w:hAnsi="Adobe Caslon Pro"/>
          <w:sz w:val="24"/>
          <w:szCs w:val="24"/>
        </w:rPr>
        <w:t xml:space="preserve">For example </w:t>
      </w:r>
      <w:r w:rsidRPr="00F73720">
        <w:rPr>
          <w:rStyle w:val="Strong"/>
          <w:rFonts w:ascii="Sometype Mono" w:hAnsi="Sometype Mono"/>
          <w:sz w:val="24"/>
          <w:szCs w:val="24"/>
        </w:rPr>
        <w:t xml:space="preserve">int </w:t>
      </w:r>
      <w:proofErr w:type="gramStart"/>
      <w:r w:rsidRPr="00F73720">
        <w:rPr>
          <w:rStyle w:val="Strong"/>
          <w:rFonts w:ascii="Sometype Mono" w:hAnsi="Sometype Mono"/>
          <w:sz w:val="24"/>
          <w:szCs w:val="24"/>
        </w:rPr>
        <w:t>marks[</w:t>
      </w:r>
      <w:proofErr w:type="gramEnd"/>
      <w:r w:rsidRPr="00F73720">
        <w:rPr>
          <w:rStyle w:val="Strong"/>
          <w:rFonts w:ascii="Sometype Mono" w:hAnsi="Sometype Mono"/>
          <w:sz w:val="24"/>
          <w:szCs w:val="24"/>
        </w:rPr>
        <w:t>2500];</w:t>
      </w:r>
    </w:p>
    <w:p w:rsidR="00F52D55" w:rsidRPr="00F73720" w:rsidRDefault="00F52D55" w:rsidP="00F52D55">
      <w:pPr>
        <w:pStyle w:val="NormalWeb"/>
        <w:spacing w:before="0" w:beforeAutospacing="0" w:after="0" w:afterAutospacing="0"/>
        <w:rPr>
          <w:rFonts w:ascii="Adobe Caslon Pro" w:hAnsi="Adobe Caslon Pro"/>
        </w:rPr>
      </w:pPr>
      <w:r w:rsidRPr="00F73720">
        <w:rPr>
          <w:rFonts w:ascii="Adobe Caslon Pro" w:hAnsi="Adobe Caslon Pro"/>
        </w:rPr>
        <w:t>An example program for an array is shown in code snippet below.</w:t>
      </w:r>
    </w:p>
    <w:p w:rsidR="00F52D55" w:rsidRPr="00F73720" w:rsidRDefault="00F52D55" w:rsidP="00F52D55">
      <w:pPr>
        <w:pStyle w:val="HTMLPreformatted"/>
        <w:ind w:left="720"/>
        <w:rPr>
          <w:rStyle w:val="HTMLCode"/>
          <w:rFonts w:ascii="Sometype Mono" w:hAnsi="Sometype Mono"/>
          <w:color w:val="C00000"/>
        </w:rPr>
      </w:pPr>
      <w:r w:rsidRPr="00F73720">
        <w:rPr>
          <w:rStyle w:val="token"/>
          <w:rFonts w:ascii="Sometype Mono" w:eastAsiaTheme="majorEastAsia" w:hAnsi="Sometype Mono"/>
          <w:color w:val="C00000"/>
        </w:rPr>
        <w:t>int</w:t>
      </w:r>
      <w:r w:rsidRPr="00F73720">
        <w:rPr>
          <w:rStyle w:val="HTMLCode"/>
          <w:rFonts w:ascii="Sometype Mono" w:hAnsi="Sometype Mono"/>
          <w:color w:val="C00000"/>
        </w:rPr>
        <w:t xml:space="preserve"> </w:t>
      </w:r>
      <w:proofErr w:type="gramStart"/>
      <w:r w:rsidRPr="00F73720">
        <w:rPr>
          <w:rStyle w:val="HTMLCode"/>
          <w:rFonts w:ascii="Sometype Mono" w:hAnsi="Sometype Mono"/>
          <w:color w:val="C00000"/>
        </w:rPr>
        <w:t>marks</w:t>
      </w:r>
      <w:r w:rsidRPr="00F73720">
        <w:rPr>
          <w:rStyle w:val="token"/>
          <w:rFonts w:ascii="Sometype Mono" w:eastAsiaTheme="majorEastAsia" w:hAnsi="Sometype Mono"/>
          <w:color w:val="C00000"/>
        </w:rPr>
        <w:t>[</w:t>
      </w:r>
      <w:proofErr w:type="gramEnd"/>
      <w:r w:rsidRPr="00F73720">
        <w:rPr>
          <w:rStyle w:val="token"/>
          <w:rFonts w:ascii="Sometype Mono" w:eastAsiaTheme="majorEastAsia" w:hAnsi="Sometype Mono"/>
          <w:color w:val="C00000"/>
        </w:rPr>
        <w:t>]</w:t>
      </w:r>
      <w:r w:rsidRPr="00F73720">
        <w:rPr>
          <w:rStyle w:val="HTMLCode"/>
          <w:rFonts w:ascii="Sometype Mono" w:hAnsi="Sometype Mono"/>
          <w:color w:val="C00000"/>
        </w:rPr>
        <w:t xml:space="preserve"> </w:t>
      </w:r>
      <w:r w:rsidRPr="00F73720">
        <w:rPr>
          <w:rStyle w:val="token"/>
          <w:rFonts w:ascii="Sometype Mono" w:eastAsiaTheme="majorEastAsia" w:hAnsi="Sometype Mono"/>
          <w:color w:val="C00000"/>
        </w:rPr>
        <w:t>=</w:t>
      </w:r>
      <w:r w:rsidRPr="00F73720">
        <w:rPr>
          <w:rStyle w:val="HTMLCode"/>
          <w:rFonts w:ascii="Sometype Mono" w:hAnsi="Sometype Mono"/>
          <w:color w:val="C00000"/>
        </w:rPr>
        <w:t xml:space="preserve"> </w:t>
      </w:r>
      <w:r w:rsidRPr="00F73720">
        <w:rPr>
          <w:rStyle w:val="token"/>
          <w:rFonts w:ascii="Sometype Mono" w:eastAsiaTheme="majorEastAsia" w:hAnsi="Sometype Mono"/>
          <w:color w:val="C00000"/>
        </w:rPr>
        <w:t>{23,</w:t>
      </w:r>
      <w:r w:rsidRPr="00F73720">
        <w:rPr>
          <w:rStyle w:val="HTMLCode"/>
          <w:rFonts w:ascii="Sometype Mono" w:hAnsi="Sometype Mono"/>
          <w:color w:val="C00000"/>
        </w:rPr>
        <w:t xml:space="preserve"> </w:t>
      </w:r>
      <w:r w:rsidRPr="00F73720">
        <w:rPr>
          <w:rStyle w:val="token"/>
          <w:rFonts w:ascii="Sometype Mono" w:eastAsiaTheme="majorEastAsia" w:hAnsi="Sometype Mono"/>
          <w:color w:val="C00000"/>
        </w:rPr>
        <w:t>45,</w:t>
      </w:r>
      <w:r w:rsidRPr="00F73720">
        <w:rPr>
          <w:rStyle w:val="HTMLCode"/>
          <w:rFonts w:ascii="Sometype Mono" w:hAnsi="Sometype Mono"/>
          <w:color w:val="C00000"/>
        </w:rPr>
        <w:t xml:space="preserve"> </w:t>
      </w:r>
      <w:r w:rsidRPr="00F73720">
        <w:rPr>
          <w:rStyle w:val="token"/>
          <w:rFonts w:ascii="Sometype Mono" w:eastAsiaTheme="majorEastAsia" w:hAnsi="Sometype Mono"/>
          <w:color w:val="C00000"/>
        </w:rPr>
        <w:t>56,</w:t>
      </w:r>
      <w:r w:rsidRPr="00F73720">
        <w:rPr>
          <w:rStyle w:val="HTMLCode"/>
          <w:rFonts w:ascii="Sometype Mono" w:hAnsi="Sometype Mono"/>
          <w:color w:val="C00000"/>
        </w:rPr>
        <w:t xml:space="preserve"> </w:t>
      </w:r>
      <w:r w:rsidRPr="00F73720">
        <w:rPr>
          <w:rStyle w:val="token"/>
          <w:rFonts w:ascii="Sometype Mono" w:eastAsiaTheme="majorEastAsia" w:hAnsi="Sometype Mono"/>
          <w:color w:val="C00000"/>
        </w:rPr>
        <w:t>89};</w:t>
      </w:r>
    </w:p>
    <w:p w:rsidR="00F52D55" w:rsidRPr="00F73720" w:rsidRDefault="00F52D55" w:rsidP="00F52D55">
      <w:pPr>
        <w:pStyle w:val="HTMLPreformatted"/>
        <w:ind w:left="720"/>
        <w:rPr>
          <w:rStyle w:val="HTMLCode"/>
          <w:rFonts w:ascii="Sometype Mono" w:hAnsi="Sometype Mono"/>
          <w:color w:val="C00000"/>
        </w:rPr>
      </w:pPr>
      <w:proofErr w:type="spellStart"/>
      <w:r w:rsidRPr="00F73720">
        <w:rPr>
          <w:rStyle w:val="HTMLCode"/>
          <w:rFonts w:ascii="Sometype Mono" w:hAnsi="Sometype Mono"/>
          <w:color w:val="C00000"/>
        </w:rPr>
        <w:t>cout</w:t>
      </w:r>
      <w:proofErr w:type="spellEnd"/>
      <w:r w:rsidRPr="00F73720">
        <w:rPr>
          <w:rStyle w:val="token"/>
          <w:rFonts w:ascii="Sometype Mono" w:eastAsiaTheme="majorEastAsia" w:hAnsi="Sometype Mono"/>
          <w:color w:val="C00000"/>
        </w:rPr>
        <w:t>&lt;&lt;</w:t>
      </w:r>
      <w:proofErr w:type="gramStart"/>
      <w:r w:rsidRPr="00F73720">
        <w:rPr>
          <w:rStyle w:val="HTMLCode"/>
          <w:rFonts w:ascii="Sometype Mono" w:hAnsi="Sometype Mono"/>
          <w:color w:val="C00000"/>
        </w:rPr>
        <w:t>marks</w:t>
      </w:r>
      <w:r w:rsidRPr="00F73720">
        <w:rPr>
          <w:rStyle w:val="token"/>
          <w:rFonts w:ascii="Sometype Mono" w:eastAsiaTheme="majorEastAsia" w:hAnsi="Sometype Mono"/>
          <w:color w:val="C00000"/>
        </w:rPr>
        <w:t>[</w:t>
      </w:r>
      <w:proofErr w:type="gramEnd"/>
      <w:r w:rsidRPr="00F73720">
        <w:rPr>
          <w:rStyle w:val="token"/>
          <w:rFonts w:ascii="Sometype Mono" w:eastAsiaTheme="majorEastAsia" w:hAnsi="Sometype Mono"/>
          <w:color w:val="C00000"/>
        </w:rPr>
        <w:t>0]&lt;&lt;</w:t>
      </w:r>
      <w:proofErr w:type="spellStart"/>
      <w:r w:rsidRPr="00F73720">
        <w:rPr>
          <w:rStyle w:val="HTMLCode"/>
          <w:rFonts w:ascii="Sometype Mono" w:hAnsi="Sometype Mono"/>
          <w:color w:val="C00000"/>
        </w:rPr>
        <w:t>endl</w:t>
      </w:r>
      <w:proofErr w:type="spellEnd"/>
      <w:r w:rsidRPr="00F73720">
        <w:rPr>
          <w:rStyle w:val="token"/>
          <w:rFonts w:ascii="Sometype Mono" w:eastAsiaTheme="majorEastAsia" w:hAnsi="Sometype Mono"/>
          <w:color w:val="C00000"/>
        </w:rPr>
        <w:t>;</w:t>
      </w:r>
    </w:p>
    <w:p w:rsidR="00F52D55" w:rsidRPr="00F73720" w:rsidRDefault="00F52D55" w:rsidP="00F52D55">
      <w:pPr>
        <w:pStyle w:val="HTMLPreformatted"/>
        <w:ind w:left="720"/>
        <w:rPr>
          <w:rStyle w:val="HTMLCode"/>
          <w:rFonts w:ascii="Sometype Mono" w:hAnsi="Sometype Mono"/>
          <w:color w:val="C00000"/>
        </w:rPr>
      </w:pPr>
      <w:proofErr w:type="spellStart"/>
      <w:r w:rsidRPr="00F73720">
        <w:rPr>
          <w:rStyle w:val="HTMLCode"/>
          <w:rFonts w:ascii="Sometype Mono" w:hAnsi="Sometype Mono"/>
          <w:color w:val="C00000"/>
        </w:rPr>
        <w:t>cout</w:t>
      </w:r>
      <w:proofErr w:type="spellEnd"/>
      <w:r w:rsidRPr="00F73720">
        <w:rPr>
          <w:rStyle w:val="token"/>
          <w:rFonts w:ascii="Sometype Mono" w:eastAsiaTheme="majorEastAsia" w:hAnsi="Sometype Mono"/>
          <w:color w:val="C00000"/>
        </w:rPr>
        <w:t>&lt;&lt;</w:t>
      </w:r>
      <w:proofErr w:type="gramStart"/>
      <w:r w:rsidRPr="00F73720">
        <w:rPr>
          <w:rStyle w:val="HTMLCode"/>
          <w:rFonts w:ascii="Sometype Mono" w:hAnsi="Sometype Mono"/>
          <w:color w:val="C00000"/>
        </w:rPr>
        <w:t>marks</w:t>
      </w:r>
      <w:r w:rsidRPr="00F73720">
        <w:rPr>
          <w:rStyle w:val="token"/>
          <w:rFonts w:ascii="Sometype Mono" w:eastAsiaTheme="majorEastAsia" w:hAnsi="Sometype Mono"/>
          <w:color w:val="C00000"/>
        </w:rPr>
        <w:t>[</w:t>
      </w:r>
      <w:proofErr w:type="gramEnd"/>
      <w:r w:rsidRPr="00F73720">
        <w:rPr>
          <w:rStyle w:val="token"/>
          <w:rFonts w:ascii="Sometype Mono" w:eastAsiaTheme="majorEastAsia" w:hAnsi="Sometype Mono"/>
          <w:color w:val="C00000"/>
        </w:rPr>
        <w:t>1]&lt;&lt;</w:t>
      </w:r>
      <w:proofErr w:type="spellStart"/>
      <w:r w:rsidRPr="00F73720">
        <w:rPr>
          <w:rStyle w:val="HTMLCode"/>
          <w:rFonts w:ascii="Sometype Mono" w:hAnsi="Sometype Mono"/>
          <w:color w:val="C00000"/>
        </w:rPr>
        <w:t>endl</w:t>
      </w:r>
      <w:proofErr w:type="spellEnd"/>
      <w:r w:rsidRPr="00F73720">
        <w:rPr>
          <w:rStyle w:val="token"/>
          <w:rFonts w:ascii="Sometype Mono" w:eastAsiaTheme="majorEastAsia" w:hAnsi="Sometype Mono"/>
          <w:color w:val="C00000"/>
        </w:rPr>
        <w:t>;</w:t>
      </w:r>
    </w:p>
    <w:p w:rsidR="00F52D55" w:rsidRPr="00F73720" w:rsidRDefault="00F52D55" w:rsidP="00F52D55">
      <w:pPr>
        <w:pStyle w:val="HTMLPreformatted"/>
        <w:ind w:left="720"/>
        <w:rPr>
          <w:rStyle w:val="HTMLCode"/>
          <w:rFonts w:ascii="Sometype Mono" w:hAnsi="Sometype Mono"/>
          <w:color w:val="C00000"/>
        </w:rPr>
      </w:pPr>
      <w:proofErr w:type="spellStart"/>
      <w:r w:rsidRPr="00F73720">
        <w:rPr>
          <w:rStyle w:val="HTMLCode"/>
          <w:rFonts w:ascii="Sometype Mono" w:hAnsi="Sometype Mono"/>
          <w:color w:val="C00000"/>
        </w:rPr>
        <w:t>cout</w:t>
      </w:r>
      <w:proofErr w:type="spellEnd"/>
      <w:r w:rsidRPr="00F73720">
        <w:rPr>
          <w:rStyle w:val="token"/>
          <w:rFonts w:ascii="Sometype Mono" w:eastAsiaTheme="majorEastAsia" w:hAnsi="Sometype Mono"/>
          <w:color w:val="C00000"/>
        </w:rPr>
        <w:t>&lt;&lt;</w:t>
      </w:r>
      <w:proofErr w:type="gramStart"/>
      <w:r w:rsidRPr="00F73720">
        <w:rPr>
          <w:rStyle w:val="HTMLCode"/>
          <w:rFonts w:ascii="Sometype Mono" w:hAnsi="Sometype Mono"/>
          <w:color w:val="C00000"/>
        </w:rPr>
        <w:t>marks</w:t>
      </w:r>
      <w:r w:rsidRPr="00F73720">
        <w:rPr>
          <w:rStyle w:val="token"/>
          <w:rFonts w:ascii="Sometype Mono" w:eastAsiaTheme="majorEastAsia" w:hAnsi="Sometype Mono"/>
          <w:color w:val="C00000"/>
        </w:rPr>
        <w:t>[</w:t>
      </w:r>
      <w:proofErr w:type="gramEnd"/>
      <w:r w:rsidRPr="00F73720">
        <w:rPr>
          <w:rStyle w:val="token"/>
          <w:rFonts w:ascii="Sometype Mono" w:eastAsiaTheme="majorEastAsia" w:hAnsi="Sometype Mono"/>
          <w:color w:val="C00000"/>
        </w:rPr>
        <w:t>2]&lt;&lt;</w:t>
      </w:r>
      <w:proofErr w:type="spellStart"/>
      <w:r w:rsidRPr="00F73720">
        <w:rPr>
          <w:rStyle w:val="HTMLCode"/>
          <w:rFonts w:ascii="Sometype Mono" w:hAnsi="Sometype Mono"/>
          <w:color w:val="C00000"/>
        </w:rPr>
        <w:t>endl</w:t>
      </w:r>
      <w:proofErr w:type="spellEnd"/>
      <w:r w:rsidRPr="00F73720">
        <w:rPr>
          <w:rStyle w:val="token"/>
          <w:rFonts w:ascii="Sometype Mono" w:eastAsiaTheme="majorEastAsia" w:hAnsi="Sometype Mono"/>
          <w:color w:val="C00000"/>
        </w:rPr>
        <w:t>;</w:t>
      </w:r>
    </w:p>
    <w:p w:rsidR="00F52D55" w:rsidRPr="00F73720" w:rsidRDefault="00F52D55" w:rsidP="00F52D55">
      <w:pPr>
        <w:pStyle w:val="HTMLPreformatted"/>
        <w:ind w:left="720"/>
        <w:rPr>
          <w:rFonts w:ascii="Adobe Caslon Pro" w:hAnsi="Adobe Caslon Pro"/>
          <w:color w:val="C00000"/>
        </w:rPr>
      </w:pPr>
      <w:proofErr w:type="spellStart"/>
      <w:r w:rsidRPr="00F73720">
        <w:rPr>
          <w:rStyle w:val="HTMLCode"/>
          <w:rFonts w:ascii="Sometype Mono" w:hAnsi="Sometype Mono"/>
          <w:color w:val="C00000"/>
        </w:rPr>
        <w:t>cout</w:t>
      </w:r>
      <w:proofErr w:type="spellEnd"/>
      <w:r w:rsidRPr="00F73720">
        <w:rPr>
          <w:rStyle w:val="token"/>
          <w:rFonts w:ascii="Sometype Mono" w:eastAsiaTheme="majorEastAsia" w:hAnsi="Sometype Mono"/>
          <w:color w:val="C00000"/>
        </w:rPr>
        <w:t>&lt;&lt;</w:t>
      </w:r>
      <w:proofErr w:type="gramStart"/>
      <w:r w:rsidRPr="00F73720">
        <w:rPr>
          <w:rStyle w:val="HTMLCode"/>
          <w:rFonts w:ascii="Sometype Mono" w:hAnsi="Sometype Mono"/>
          <w:color w:val="C00000"/>
        </w:rPr>
        <w:t>marks</w:t>
      </w:r>
      <w:r w:rsidRPr="00F73720">
        <w:rPr>
          <w:rStyle w:val="token"/>
          <w:rFonts w:ascii="Sometype Mono" w:eastAsiaTheme="majorEastAsia" w:hAnsi="Sometype Mono"/>
          <w:color w:val="C00000"/>
        </w:rPr>
        <w:t>[</w:t>
      </w:r>
      <w:proofErr w:type="gramEnd"/>
      <w:r w:rsidRPr="00F73720">
        <w:rPr>
          <w:rStyle w:val="token"/>
          <w:rFonts w:ascii="Sometype Mono" w:eastAsiaTheme="majorEastAsia" w:hAnsi="Sometype Mono"/>
          <w:color w:val="C00000"/>
        </w:rPr>
        <w:t>3]&lt;&lt;</w:t>
      </w:r>
      <w:proofErr w:type="spellStart"/>
      <w:r w:rsidRPr="00F73720">
        <w:rPr>
          <w:rStyle w:val="HTMLCode"/>
          <w:rFonts w:ascii="Sometype Mono" w:hAnsi="Sometype Mono"/>
          <w:color w:val="C00000"/>
        </w:rPr>
        <w:t>endl</w:t>
      </w:r>
      <w:proofErr w:type="spellEnd"/>
      <w:r w:rsidRPr="00F73720">
        <w:rPr>
          <w:rStyle w:val="token"/>
          <w:rFonts w:ascii="Sometype Mono" w:eastAsiaTheme="majorEastAsia" w:hAnsi="Sometype Mono"/>
          <w:color w:val="C00000"/>
        </w:rPr>
        <w:t>;</w:t>
      </w:r>
    </w:p>
    <w:p w:rsidR="00F52D55" w:rsidRPr="00F73720" w:rsidRDefault="00F52D55" w:rsidP="00F52D55">
      <w:pPr>
        <w:pStyle w:val="NormalWeb"/>
        <w:spacing w:before="0" w:beforeAutospacing="0" w:after="0" w:afterAutospacing="0"/>
        <w:rPr>
          <w:rFonts w:ascii="Adobe Caslon Pro" w:hAnsi="Adobe Caslon Pro"/>
          <w:sz w:val="28"/>
          <w:szCs w:val="28"/>
        </w:rPr>
      </w:pPr>
      <w:r w:rsidRPr="00F73720">
        <w:rPr>
          <w:rStyle w:val="Strong"/>
          <w:rFonts w:ascii="Adobe Caslon Pro" w:hAnsi="Adobe Caslon Pro"/>
          <w:sz w:val="28"/>
          <w:szCs w:val="28"/>
        </w:rPr>
        <w:t>Code Snippet 1: Array Program 1</w:t>
      </w:r>
    </w:p>
    <w:p w:rsidR="00F52D55" w:rsidRPr="00F73720" w:rsidRDefault="00F52D55" w:rsidP="00F52D55">
      <w:pPr>
        <w:pStyle w:val="NormalWeb"/>
        <w:spacing w:before="0" w:beforeAutospacing="0" w:after="0" w:afterAutospacing="0"/>
        <w:jc w:val="both"/>
        <w:rPr>
          <w:rFonts w:ascii="Adobe Caslon Pro" w:hAnsi="Adobe Caslon Pro"/>
        </w:rPr>
      </w:pPr>
      <w:r w:rsidRPr="00F73720">
        <w:rPr>
          <w:rFonts w:ascii="Adobe Caslon Pro" w:hAnsi="Adobe Caslon Pro"/>
        </w:rPr>
        <w:t>As shown in the code snippet, we initialized an array of size 4 in which we have stored marks of 4 students and then printed them one by one. The main point to note here is that array store data in continuous block form in the memory, and array indexes start from 0. Output for the following program is shown in figure 1.</w:t>
      </w:r>
    </w:p>
    <w:p w:rsidR="00F52D55" w:rsidRPr="00F73720" w:rsidRDefault="00F52D55" w:rsidP="00F52D55">
      <w:pPr>
        <w:pStyle w:val="NormalWeb"/>
        <w:spacing w:before="0" w:beforeAutospacing="0" w:after="0" w:afterAutospacing="0"/>
        <w:jc w:val="center"/>
        <w:rPr>
          <w:rFonts w:ascii="Adobe Caslon Pro" w:hAnsi="Adobe Caslon Pro"/>
        </w:rPr>
      </w:pPr>
      <w:r w:rsidRPr="00F73720">
        <w:rPr>
          <w:rFonts w:ascii="Adobe Caslon Pro" w:hAnsi="Adobe Caslon Pro"/>
          <w:noProof/>
        </w:rPr>
        <w:drawing>
          <wp:inline distT="0" distB="0" distL="0" distR="0" wp14:anchorId="7CA6C6E7" wp14:editId="25297AF7">
            <wp:extent cx="1466850" cy="754380"/>
            <wp:effectExtent l="0" t="0" r="0" b="7620"/>
            <wp:docPr id="72" name="Picture 72" descr="https://api.codewithharry.com/media/videoSeriesFiles/courseFiles/cpp-tutorials-in-hindi-13/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api.codewithharry.com/media/videoSeriesFiles/courseFiles/cpp-tutorials-in-hindi-13/base6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0" cy="754380"/>
                    </a:xfrm>
                    <a:prstGeom prst="rect">
                      <a:avLst/>
                    </a:prstGeom>
                    <a:noFill/>
                    <a:ln>
                      <a:noFill/>
                    </a:ln>
                  </pic:spPr>
                </pic:pic>
              </a:graphicData>
            </a:graphic>
          </wp:inline>
        </w:drawing>
      </w:r>
    </w:p>
    <w:p w:rsidR="00F52D55" w:rsidRPr="00F73720" w:rsidRDefault="00F52D55" w:rsidP="00F52D55">
      <w:pPr>
        <w:pStyle w:val="NormalWeb"/>
        <w:spacing w:before="0" w:beforeAutospacing="0" w:after="0" w:afterAutospacing="0"/>
        <w:rPr>
          <w:rFonts w:ascii="Adobe Caslon Pro" w:hAnsi="Adobe Caslon Pro"/>
          <w:sz w:val="28"/>
          <w:szCs w:val="28"/>
        </w:rPr>
      </w:pPr>
      <w:r w:rsidRPr="00F73720">
        <w:rPr>
          <w:rStyle w:val="Strong"/>
          <w:rFonts w:ascii="Adobe Caslon Pro" w:hAnsi="Adobe Caslon Pro"/>
          <w:sz w:val="28"/>
          <w:szCs w:val="28"/>
        </w:rPr>
        <w:t>Figure 1: Array Program 1 Output</w:t>
      </w:r>
    </w:p>
    <w:p w:rsidR="00F52D55" w:rsidRPr="00F73720" w:rsidRDefault="00F52D55" w:rsidP="00F52D55">
      <w:pPr>
        <w:pStyle w:val="NormalWeb"/>
        <w:spacing w:before="0" w:beforeAutospacing="0" w:after="0" w:afterAutospacing="0"/>
        <w:rPr>
          <w:rFonts w:ascii="Adobe Caslon Pro" w:hAnsi="Adobe Caslon Pro"/>
        </w:rPr>
      </w:pPr>
      <w:r w:rsidRPr="00F73720">
        <w:rPr>
          <w:rFonts w:ascii="Adobe Caslon Pro" w:hAnsi="Adobe Caslon Pro"/>
        </w:rPr>
        <w:t>Another example program to declare an array is shown in code snippet 2.</w:t>
      </w:r>
    </w:p>
    <w:p w:rsidR="00F52D55" w:rsidRPr="00F73720" w:rsidRDefault="00F52D55" w:rsidP="00F52D55">
      <w:pPr>
        <w:pStyle w:val="HTMLPreformatted"/>
        <w:ind w:left="720"/>
        <w:rPr>
          <w:rStyle w:val="HTMLCode"/>
          <w:rFonts w:ascii="Sometype Mono" w:hAnsi="Sometype Mono"/>
          <w:color w:val="C00000"/>
        </w:rPr>
      </w:pPr>
      <w:r w:rsidRPr="00F73720">
        <w:rPr>
          <w:rStyle w:val="HTMLCode"/>
          <w:rFonts w:ascii="Sometype Mono" w:hAnsi="Sometype Mono"/>
          <w:color w:val="C00000"/>
        </w:rPr>
        <w:t xml:space="preserve"> </w:t>
      </w:r>
      <w:r w:rsidRPr="00F73720">
        <w:rPr>
          <w:rStyle w:val="token"/>
          <w:rFonts w:ascii="Sometype Mono" w:eastAsiaTheme="majorEastAsia" w:hAnsi="Sometype Mono"/>
          <w:color w:val="C00000"/>
        </w:rPr>
        <w:t>int</w:t>
      </w:r>
      <w:r w:rsidRPr="00F73720">
        <w:rPr>
          <w:rStyle w:val="HTMLCode"/>
          <w:rFonts w:ascii="Sometype Mono" w:hAnsi="Sometype Mono"/>
          <w:color w:val="C00000"/>
        </w:rPr>
        <w:t xml:space="preserve"> </w:t>
      </w:r>
      <w:proofErr w:type="spellStart"/>
      <w:proofErr w:type="gramStart"/>
      <w:r w:rsidRPr="00F73720">
        <w:rPr>
          <w:rStyle w:val="HTMLCode"/>
          <w:rFonts w:ascii="Sometype Mono" w:hAnsi="Sometype Mono"/>
          <w:color w:val="C00000"/>
        </w:rPr>
        <w:t>mathMarks</w:t>
      </w:r>
      <w:proofErr w:type="spellEnd"/>
      <w:r w:rsidRPr="00F73720">
        <w:rPr>
          <w:rStyle w:val="token"/>
          <w:rFonts w:ascii="Sometype Mono" w:eastAsiaTheme="majorEastAsia" w:hAnsi="Sometype Mono"/>
          <w:color w:val="C00000"/>
        </w:rPr>
        <w:t>[</w:t>
      </w:r>
      <w:proofErr w:type="gramEnd"/>
      <w:r w:rsidRPr="00F73720">
        <w:rPr>
          <w:rStyle w:val="token"/>
          <w:rFonts w:ascii="Sometype Mono" w:eastAsiaTheme="majorEastAsia" w:hAnsi="Sometype Mono"/>
          <w:color w:val="C00000"/>
        </w:rPr>
        <w:t>4];</w:t>
      </w:r>
    </w:p>
    <w:p w:rsidR="00F52D55" w:rsidRPr="00F73720" w:rsidRDefault="00F52D55" w:rsidP="00F52D55">
      <w:pPr>
        <w:pStyle w:val="HTMLPreformatted"/>
        <w:ind w:left="720"/>
        <w:rPr>
          <w:rStyle w:val="HTMLCode"/>
          <w:rFonts w:ascii="Sometype Mono" w:hAnsi="Sometype Mono"/>
          <w:color w:val="C00000"/>
        </w:rPr>
      </w:pPr>
      <w:r w:rsidRPr="00F73720">
        <w:rPr>
          <w:rStyle w:val="HTMLCode"/>
          <w:rFonts w:ascii="Sometype Mono" w:hAnsi="Sometype Mono"/>
          <w:color w:val="C00000"/>
        </w:rPr>
        <w:t xml:space="preserve">    </w:t>
      </w:r>
      <w:proofErr w:type="spellStart"/>
      <w:proofErr w:type="gramStart"/>
      <w:r w:rsidRPr="00F73720">
        <w:rPr>
          <w:rStyle w:val="HTMLCode"/>
          <w:rFonts w:ascii="Sometype Mono" w:hAnsi="Sometype Mono"/>
          <w:color w:val="C00000"/>
        </w:rPr>
        <w:t>mathMarks</w:t>
      </w:r>
      <w:proofErr w:type="spellEnd"/>
      <w:r w:rsidRPr="00F73720">
        <w:rPr>
          <w:rStyle w:val="token"/>
          <w:rFonts w:ascii="Sometype Mono" w:eastAsiaTheme="majorEastAsia" w:hAnsi="Sometype Mono"/>
          <w:color w:val="C00000"/>
        </w:rPr>
        <w:t>[</w:t>
      </w:r>
      <w:proofErr w:type="gramEnd"/>
      <w:r w:rsidRPr="00F73720">
        <w:rPr>
          <w:rStyle w:val="token"/>
          <w:rFonts w:ascii="Sometype Mono" w:eastAsiaTheme="majorEastAsia" w:hAnsi="Sometype Mono"/>
          <w:color w:val="C00000"/>
        </w:rPr>
        <w:t>0]</w:t>
      </w:r>
      <w:r w:rsidRPr="00F73720">
        <w:rPr>
          <w:rStyle w:val="HTMLCode"/>
          <w:rFonts w:ascii="Sometype Mono" w:hAnsi="Sometype Mono"/>
          <w:color w:val="C00000"/>
        </w:rPr>
        <w:t xml:space="preserve"> </w:t>
      </w:r>
      <w:r w:rsidRPr="00F73720">
        <w:rPr>
          <w:rStyle w:val="token"/>
          <w:rFonts w:ascii="Sometype Mono" w:eastAsiaTheme="majorEastAsia" w:hAnsi="Sometype Mono"/>
          <w:color w:val="C00000"/>
        </w:rPr>
        <w:t>=</w:t>
      </w:r>
      <w:r w:rsidRPr="00F73720">
        <w:rPr>
          <w:rStyle w:val="HTMLCode"/>
          <w:rFonts w:ascii="Sometype Mono" w:hAnsi="Sometype Mono"/>
          <w:color w:val="C00000"/>
        </w:rPr>
        <w:t xml:space="preserve"> </w:t>
      </w:r>
      <w:r w:rsidRPr="00F73720">
        <w:rPr>
          <w:rStyle w:val="token"/>
          <w:rFonts w:ascii="Sometype Mono" w:eastAsiaTheme="majorEastAsia" w:hAnsi="Sometype Mono"/>
          <w:color w:val="C00000"/>
        </w:rPr>
        <w:t>2278;</w:t>
      </w:r>
    </w:p>
    <w:p w:rsidR="00F52D55" w:rsidRPr="00F73720" w:rsidRDefault="00F52D55" w:rsidP="00F52D55">
      <w:pPr>
        <w:pStyle w:val="HTMLPreformatted"/>
        <w:ind w:left="720"/>
        <w:rPr>
          <w:rStyle w:val="HTMLCode"/>
          <w:rFonts w:ascii="Sometype Mono" w:hAnsi="Sometype Mono"/>
          <w:color w:val="C00000"/>
        </w:rPr>
      </w:pPr>
      <w:r w:rsidRPr="00F73720">
        <w:rPr>
          <w:rStyle w:val="HTMLCode"/>
          <w:rFonts w:ascii="Sometype Mono" w:hAnsi="Sometype Mono"/>
          <w:color w:val="C00000"/>
        </w:rPr>
        <w:t xml:space="preserve">    </w:t>
      </w:r>
      <w:proofErr w:type="spellStart"/>
      <w:proofErr w:type="gramStart"/>
      <w:r w:rsidRPr="00F73720">
        <w:rPr>
          <w:rStyle w:val="HTMLCode"/>
          <w:rFonts w:ascii="Sometype Mono" w:hAnsi="Sometype Mono"/>
          <w:color w:val="C00000"/>
        </w:rPr>
        <w:t>mathMarks</w:t>
      </w:r>
      <w:proofErr w:type="spellEnd"/>
      <w:r w:rsidRPr="00F73720">
        <w:rPr>
          <w:rStyle w:val="token"/>
          <w:rFonts w:ascii="Sometype Mono" w:eastAsiaTheme="majorEastAsia" w:hAnsi="Sometype Mono"/>
          <w:color w:val="C00000"/>
        </w:rPr>
        <w:t>[</w:t>
      </w:r>
      <w:proofErr w:type="gramEnd"/>
      <w:r w:rsidRPr="00F73720">
        <w:rPr>
          <w:rStyle w:val="token"/>
          <w:rFonts w:ascii="Sometype Mono" w:eastAsiaTheme="majorEastAsia" w:hAnsi="Sometype Mono"/>
          <w:color w:val="C00000"/>
        </w:rPr>
        <w:t>1]</w:t>
      </w:r>
      <w:r w:rsidRPr="00F73720">
        <w:rPr>
          <w:rStyle w:val="HTMLCode"/>
          <w:rFonts w:ascii="Sometype Mono" w:hAnsi="Sometype Mono"/>
          <w:color w:val="C00000"/>
        </w:rPr>
        <w:t xml:space="preserve"> </w:t>
      </w:r>
      <w:r w:rsidRPr="00F73720">
        <w:rPr>
          <w:rStyle w:val="token"/>
          <w:rFonts w:ascii="Sometype Mono" w:eastAsiaTheme="majorEastAsia" w:hAnsi="Sometype Mono"/>
          <w:color w:val="C00000"/>
        </w:rPr>
        <w:t>=</w:t>
      </w:r>
      <w:r w:rsidRPr="00F73720">
        <w:rPr>
          <w:rStyle w:val="HTMLCode"/>
          <w:rFonts w:ascii="Sometype Mono" w:hAnsi="Sometype Mono"/>
          <w:color w:val="C00000"/>
        </w:rPr>
        <w:t xml:space="preserve"> </w:t>
      </w:r>
      <w:r w:rsidRPr="00F73720">
        <w:rPr>
          <w:rStyle w:val="token"/>
          <w:rFonts w:ascii="Sometype Mono" w:eastAsiaTheme="majorEastAsia" w:hAnsi="Sometype Mono"/>
          <w:color w:val="C00000"/>
        </w:rPr>
        <w:t>738;</w:t>
      </w:r>
    </w:p>
    <w:p w:rsidR="00F52D55" w:rsidRPr="00F73720" w:rsidRDefault="00F52D55" w:rsidP="00F52D55">
      <w:pPr>
        <w:pStyle w:val="HTMLPreformatted"/>
        <w:ind w:left="720"/>
        <w:rPr>
          <w:rStyle w:val="HTMLCode"/>
          <w:rFonts w:ascii="Sometype Mono" w:hAnsi="Sometype Mono"/>
          <w:color w:val="C00000"/>
        </w:rPr>
      </w:pPr>
      <w:r w:rsidRPr="00F73720">
        <w:rPr>
          <w:rStyle w:val="HTMLCode"/>
          <w:rFonts w:ascii="Sometype Mono" w:hAnsi="Sometype Mono"/>
          <w:color w:val="C00000"/>
        </w:rPr>
        <w:t xml:space="preserve">    </w:t>
      </w:r>
      <w:proofErr w:type="spellStart"/>
      <w:proofErr w:type="gramStart"/>
      <w:r w:rsidRPr="00F73720">
        <w:rPr>
          <w:rStyle w:val="HTMLCode"/>
          <w:rFonts w:ascii="Sometype Mono" w:hAnsi="Sometype Mono"/>
          <w:color w:val="C00000"/>
        </w:rPr>
        <w:t>mathMarks</w:t>
      </w:r>
      <w:proofErr w:type="spellEnd"/>
      <w:r w:rsidRPr="00F73720">
        <w:rPr>
          <w:rStyle w:val="token"/>
          <w:rFonts w:ascii="Sometype Mono" w:eastAsiaTheme="majorEastAsia" w:hAnsi="Sometype Mono"/>
          <w:color w:val="C00000"/>
        </w:rPr>
        <w:t>[</w:t>
      </w:r>
      <w:proofErr w:type="gramEnd"/>
      <w:r w:rsidRPr="00F73720">
        <w:rPr>
          <w:rStyle w:val="token"/>
          <w:rFonts w:ascii="Sometype Mono" w:eastAsiaTheme="majorEastAsia" w:hAnsi="Sometype Mono"/>
          <w:color w:val="C00000"/>
        </w:rPr>
        <w:t>2]</w:t>
      </w:r>
      <w:r w:rsidRPr="00F73720">
        <w:rPr>
          <w:rStyle w:val="HTMLCode"/>
          <w:rFonts w:ascii="Sometype Mono" w:hAnsi="Sometype Mono"/>
          <w:color w:val="C00000"/>
        </w:rPr>
        <w:t xml:space="preserve"> </w:t>
      </w:r>
      <w:r w:rsidRPr="00F73720">
        <w:rPr>
          <w:rStyle w:val="token"/>
          <w:rFonts w:ascii="Sometype Mono" w:eastAsiaTheme="majorEastAsia" w:hAnsi="Sometype Mono"/>
          <w:color w:val="C00000"/>
        </w:rPr>
        <w:t>=</w:t>
      </w:r>
      <w:r w:rsidRPr="00F73720">
        <w:rPr>
          <w:rStyle w:val="HTMLCode"/>
          <w:rFonts w:ascii="Sometype Mono" w:hAnsi="Sometype Mono"/>
          <w:color w:val="C00000"/>
        </w:rPr>
        <w:t xml:space="preserve"> </w:t>
      </w:r>
      <w:r w:rsidRPr="00F73720">
        <w:rPr>
          <w:rStyle w:val="token"/>
          <w:rFonts w:ascii="Sometype Mono" w:eastAsiaTheme="majorEastAsia" w:hAnsi="Sometype Mono"/>
          <w:color w:val="C00000"/>
        </w:rPr>
        <w:t>378;</w:t>
      </w:r>
    </w:p>
    <w:p w:rsidR="00F52D55" w:rsidRPr="00F73720" w:rsidRDefault="00F52D55" w:rsidP="00F52D55">
      <w:pPr>
        <w:pStyle w:val="HTMLPreformatted"/>
        <w:ind w:left="720"/>
        <w:rPr>
          <w:rStyle w:val="HTMLCode"/>
          <w:rFonts w:ascii="Sometype Mono" w:hAnsi="Sometype Mono"/>
          <w:color w:val="C00000"/>
        </w:rPr>
      </w:pPr>
      <w:r w:rsidRPr="00F73720">
        <w:rPr>
          <w:rStyle w:val="HTMLCode"/>
          <w:rFonts w:ascii="Sometype Mono" w:hAnsi="Sometype Mono"/>
          <w:color w:val="C00000"/>
        </w:rPr>
        <w:t xml:space="preserve">    </w:t>
      </w:r>
      <w:proofErr w:type="spellStart"/>
      <w:proofErr w:type="gramStart"/>
      <w:r w:rsidRPr="00F73720">
        <w:rPr>
          <w:rStyle w:val="HTMLCode"/>
          <w:rFonts w:ascii="Sometype Mono" w:hAnsi="Sometype Mono"/>
          <w:color w:val="C00000"/>
        </w:rPr>
        <w:t>mathMarks</w:t>
      </w:r>
      <w:proofErr w:type="spellEnd"/>
      <w:r w:rsidRPr="00F73720">
        <w:rPr>
          <w:rStyle w:val="token"/>
          <w:rFonts w:ascii="Sometype Mono" w:eastAsiaTheme="majorEastAsia" w:hAnsi="Sometype Mono"/>
          <w:color w:val="C00000"/>
        </w:rPr>
        <w:t>[</w:t>
      </w:r>
      <w:proofErr w:type="gramEnd"/>
      <w:r w:rsidRPr="00F73720">
        <w:rPr>
          <w:rStyle w:val="token"/>
          <w:rFonts w:ascii="Sometype Mono" w:eastAsiaTheme="majorEastAsia" w:hAnsi="Sometype Mono"/>
          <w:color w:val="C00000"/>
        </w:rPr>
        <w:t>3]</w:t>
      </w:r>
      <w:r w:rsidRPr="00F73720">
        <w:rPr>
          <w:rStyle w:val="HTMLCode"/>
          <w:rFonts w:ascii="Sometype Mono" w:hAnsi="Sometype Mono"/>
          <w:color w:val="C00000"/>
        </w:rPr>
        <w:t xml:space="preserve"> </w:t>
      </w:r>
      <w:r w:rsidRPr="00F73720">
        <w:rPr>
          <w:rStyle w:val="token"/>
          <w:rFonts w:ascii="Sometype Mono" w:eastAsiaTheme="majorEastAsia" w:hAnsi="Sometype Mono"/>
          <w:color w:val="C00000"/>
        </w:rPr>
        <w:t>=</w:t>
      </w:r>
      <w:r w:rsidRPr="00F73720">
        <w:rPr>
          <w:rStyle w:val="HTMLCode"/>
          <w:rFonts w:ascii="Sometype Mono" w:hAnsi="Sometype Mono"/>
          <w:color w:val="C00000"/>
        </w:rPr>
        <w:t xml:space="preserve"> </w:t>
      </w:r>
      <w:r w:rsidRPr="00F73720">
        <w:rPr>
          <w:rStyle w:val="token"/>
          <w:rFonts w:ascii="Sometype Mono" w:eastAsiaTheme="majorEastAsia" w:hAnsi="Sometype Mono"/>
          <w:color w:val="C00000"/>
        </w:rPr>
        <w:t>578;</w:t>
      </w:r>
    </w:p>
    <w:p w:rsidR="00F52D55" w:rsidRPr="00F73720" w:rsidRDefault="00F52D55" w:rsidP="00F52D55">
      <w:pPr>
        <w:pStyle w:val="HTMLPreformatted"/>
        <w:ind w:left="720"/>
        <w:rPr>
          <w:rStyle w:val="HTMLCode"/>
          <w:rFonts w:ascii="Sometype Mono" w:hAnsi="Sometype Mono"/>
          <w:color w:val="C00000"/>
        </w:rPr>
      </w:pPr>
    </w:p>
    <w:p w:rsidR="00F52D55" w:rsidRPr="00F73720" w:rsidRDefault="00F52D55" w:rsidP="00F52D55">
      <w:pPr>
        <w:pStyle w:val="HTMLPreformatted"/>
        <w:ind w:left="720"/>
        <w:rPr>
          <w:rStyle w:val="HTMLCode"/>
          <w:rFonts w:ascii="Sometype Mono" w:hAnsi="Sometype Mono"/>
          <w:color w:val="C00000"/>
        </w:rPr>
      </w:pPr>
      <w:r w:rsidRPr="00F73720">
        <w:rPr>
          <w:rStyle w:val="HTMLCode"/>
          <w:rFonts w:ascii="Sometype Mono" w:hAnsi="Sometype Mono"/>
          <w:color w:val="C00000"/>
        </w:rPr>
        <w:t xml:space="preserve">    </w:t>
      </w:r>
      <w:proofErr w:type="spellStart"/>
      <w:r w:rsidRPr="00F73720">
        <w:rPr>
          <w:rStyle w:val="HTMLCode"/>
          <w:rFonts w:ascii="Sometype Mono" w:hAnsi="Sometype Mono"/>
          <w:color w:val="C00000"/>
        </w:rPr>
        <w:t>cout</w:t>
      </w:r>
      <w:proofErr w:type="spellEnd"/>
      <w:r w:rsidRPr="00F73720">
        <w:rPr>
          <w:rStyle w:val="token"/>
          <w:rFonts w:ascii="Sometype Mono" w:eastAsiaTheme="majorEastAsia" w:hAnsi="Sometype Mono"/>
          <w:color w:val="C00000"/>
        </w:rPr>
        <w:t>&lt;&lt;"These are math marks"&lt;&lt;</w:t>
      </w:r>
      <w:proofErr w:type="spellStart"/>
      <w:r w:rsidRPr="00F73720">
        <w:rPr>
          <w:rStyle w:val="HTMLCode"/>
          <w:rFonts w:ascii="Sometype Mono" w:hAnsi="Sometype Mono"/>
          <w:color w:val="C00000"/>
        </w:rPr>
        <w:t>endl</w:t>
      </w:r>
      <w:proofErr w:type="spellEnd"/>
      <w:r w:rsidRPr="00F73720">
        <w:rPr>
          <w:rStyle w:val="token"/>
          <w:rFonts w:ascii="Sometype Mono" w:eastAsiaTheme="majorEastAsia" w:hAnsi="Sometype Mono"/>
          <w:color w:val="C00000"/>
        </w:rPr>
        <w:t>;</w:t>
      </w:r>
    </w:p>
    <w:p w:rsidR="00F52D55" w:rsidRPr="00F73720" w:rsidRDefault="00F52D55" w:rsidP="00F52D55">
      <w:pPr>
        <w:pStyle w:val="HTMLPreformatted"/>
        <w:ind w:left="720"/>
        <w:rPr>
          <w:rStyle w:val="HTMLCode"/>
          <w:rFonts w:ascii="Sometype Mono" w:hAnsi="Sometype Mono"/>
          <w:color w:val="C00000"/>
        </w:rPr>
      </w:pPr>
      <w:r w:rsidRPr="00F73720">
        <w:rPr>
          <w:rStyle w:val="HTMLCode"/>
          <w:rFonts w:ascii="Sometype Mono" w:hAnsi="Sometype Mono"/>
          <w:color w:val="C00000"/>
        </w:rPr>
        <w:t xml:space="preserve">    </w:t>
      </w:r>
      <w:proofErr w:type="spellStart"/>
      <w:r w:rsidRPr="00F73720">
        <w:rPr>
          <w:rStyle w:val="HTMLCode"/>
          <w:rFonts w:ascii="Sometype Mono" w:hAnsi="Sometype Mono"/>
          <w:color w:val="C00000"/>
        </w:rPr>
        <w:t>cout</w:t>
      </w:r>
      <w:proofErr w:type="spellEnd"/>
      <w:r w:rsidRPr="00F73720">
        <w:rPr>
          <w:rStyle w:val="token"/>
          <w:rFonts w:ascii="Sometype Mono" w:eastAsiaTheme="majorEastAsia" w:hAnsi="Sometype Mono"/>
          <w:color w:val="C00000"/>
        </w:rPr>
        <w:t>&lt;&lt;</w:t>
      </w:r>
      <w:proofErr w:type="spellStart"/>
      <w:proofErr w:type="gramStart"/>
      <w:r w:rsidRPr="00F73720">
        <w:rPr>
          <w:rStyle w:val="HTMLCode"/>
          <w:rFonts w:ascii="Sometype Mono" w:hAnsi="Sometype Mono"/>
          <w:color w:val="C00000"/>
        </w:rPr>
        <w:t>mathMarks</w:t>
      </w:r>
      <w:proofErr w:type="spellEnd"/>
      <w:r w:rsidRPr="00F73720">
        <w:rPr>
          <w:rStyle w:val="token"/>
          <w:rFonts w:ascii="Sometype Mono" w:eastAsiaTheme="majorEastAsia" w:hAnsi="Sometype Mono"/>
          <w:color w:val="C00000"/>
        </w:rPr>
        <w:t>[</w:t>
      </w:r>
      <w:proofErr w:type="gramEnd"/>
      <w:r w:rsidRPr="00F73720">
        <w:rPr>
          <w:rStyle w:val="token"/>
          <w:rFonts w:ascii="Sometype Mono" w:eastAsiaTheme="majorEastAsia" w:hAnsi="Sometype Mono"/>
          <w:color w:val="C00000"/>
        </w:rPr>
        <w:t>0]&lt;&lt;</w:t>
      </w:r>
      <w:proofErr w:type="spellStart"/>
      <w:r w:rsidRPr="00F73720">
        <w:rPr>
          <w:rStyle w:val="HTMLCode"/>
          <w:rFonts w:ascii="Sometype Mono" w:hAnsi="Sometype Mono"/>
          <w:color w:val="C00000"/>
        </w:rPr>
        <w:t>endl</w:t>
      </w:r>
      <w:proofErr w:type="spellEnd"/>
      <w:r w:rsidRPr="00F73720">
        <w:rPr>
          <w:rStyle w:val="token"/>
          <w:rFonts w:ascii="Sometype Mono" w:eastAsiaTheme="majorEastAsia" w:hAnsi="Sometype Mono"/>
          <w:color w:val="C00000"/>
        </w:rPr>
        <w:t>;</w:t>
      </w:r>
    </w:p>
    <w:p w:rsidR="00F52D55" w:rsidRPr="00F73720" w:rsidRDefault="00F52D55" w:rsidP="00F52D55">
      <w:pPr>
        <w:pStyle w:val="HTMLPreformatted"/>
        <w:ind w:left="720"/>
        <w:rPr>
          <w:rStyle w:val="HTMLCode"/>
          <w:rFonts w:ascii="Sometype Mono" w:hAnsi="Sometype Mono"/>
          <w:color w:val="C00000"/>
        </w:rPr>
      </w:pPr>
      <w:r w:rsidRPr="00F73720">
        <w:rPr>
          <w:rStyle w:val="HTMLCode"/>
          <w:rFonts w:ascii="Sometype Mono" w:hAnsi="Sometype Mono"/>
          <w:color w:val="C00000"/>
        </w:rPr>
        <w:t xml:space="preserve">    </w:t>
      </w:r>
      <w:proofErr w:type="spellStart"/>
      <w:r w:rsidRPr="00F73720">
        <w:rPr>
          <w:rStyle w:val="HTMLCode"/>
          <w:rFonts w:ascii="Sometype Mono" w:hAnsi="Sometype Mono"/>
          <w:color w:val="C00000"/>
        </w:rPr>
        <w:t>cout</w:t>
      </w:r>
      <w:proofErr w:type="spellEnd"/>
      <w:r w:rsidRPr="00F73720">
        <w:rPr>
          <w:rStyle w:val="token"/>
          <w:rFonts w:ascii="Sometype Mono" w:eastAsiaTheme="majorEastAsia" w:hAnsi="Sometype Mono"/>
          <w:color w:val="C00000"/>
        </w:rPr>
        <w:t>&lt;&lt;</w:t>
      </w:r>
      <w:proofErr w:type="spellStart"/>
      <w:proofErr w:type="gramStart"/>
      <w:r w:rsidRPr="00F73720">
        <w:rPr>
          <w:rStyle w:val="HTMLCode"/>
          <w:rFonts w:ascii="Sometype Mono" w:hAnsi="Sometype Mono"/>
          <w:color w:val="C00000"/>
        </w:rPr>
        <w:t>mathMarks</w:t>
      </w:r>
      <w:proofErr w:type="spellEnd"/>
      <w:r w:rsidRPr="00F73720">
        <w:rPr>
          <w:rStyle w:val="token"/>
          <w:rFonts w:ascii="Sometype Mono" w:eastAsiaTheme="majorEastAsia" w:hAnsi="Sometype Mono"/>
          <w:color w:val="C00000"/>
        </w:rPr>
        <w:t>[</w:t>
      </w:r>
      <w:proofErr w:type="gramEnd"/>
      <w:r w:rsidRPr="00F73720">
        <w:rPr>
          <w:rStyle w:val="token"/>
          <w:rFonts w:ascii="Sometype Mono" w:eastAsiaTheme="majorEastAsia" w:hAnsi="Sometype Mono"/>
          <w:color w:val="C00000"/>
        </w:rPr>
        <w:t>1]&lt;&lt;</w:t>
      </w:r>
      <w:proofErr w:type="spellStart"/>
      <w:r w:rsidRPr="00F73720">
        <w:rPr>
          <w:rStyle w:val="HTMLCode"/>
          <w:rFonts w:ascii="Sometype Mono" w:hAnsi="Sometype Mono"/>
          <w:color w:val="C00000"/>
        </w:rPr>
        <w:t>endl</w:t>
      </w:r>
      <w:proofErr w:type="spellEnd"/>
      <w:r w:rsidRPr="00F73720">
        <w:rPr>
          <w:rStyle w:val="token"/>
          <w:rFonts w:ascii="Sometype Mono" w:eastAsiaTheme="majorEastAsia" w:hAnsi="Sometype Mono"/>
          <w:color w:val="C00000"/>
        </w:rPr>
        <w:t>;</w:t>
      </w:r>
    </w:p>
    <w:p w:rsidR="00F52D55" w:rsidRPr="00F73720" w:rsidRDefault="00F52D55" w:rsidP="00F52D55">
      <w:pPr>
        <w:pStyle w:val="HTMLPreformatted"/>
        <w:ind w:left="720"/>
        <w:rPr>
          <w:rStyle w:val="HTMLCode"/>
          <w:rFonts w:ascii="Sometype Mono" w:hAnsi="Sometype Mono"/>
          <w:color w:val="C00000"/>
        </w:rPr>
      </w:pPr>
      <w:r w:rsidRPr="00F73720">
        <w:rPr>
          <w:rStyle w:val="HTMLCode"/>
          <w:rFonts w:ascii="Sometype Mono" w:hAnsi="Sometype Mono"/>
          <w:color w:val="C00000"/>
        </w:rPr>
        <w:t xml:space="preserve">    </w:t>
      </w:r>
      <w:proofErr w:type="spellStart"/>
      <w:r w:rsidRPr="00F73720">
        <w:rPr>
          <w:rStyle w:val="HTMLCode"/>
          <w:rFonts w:ascii="Sometype Mono" w:hAnsi="Sometype Mono"/>
          <w:color w:val="C00000"/>
        </w:rPr>
        <w:t>cout</w:t>
      </w:r>
      <w:proofErr w:type="spellEnd"/>
      <w:r w:rsidRPr="00F73720">
        <w:rPr>
          <w:rStyle w:val="token"/>
          <w:rFonts w:ascii="Sometype Mono" w:eastAsiaTheme="majorEastAsia" w:hAnsi="Sometype Mono"/>
          <w:color w:val="C00000"/>
        </w:rPr>
        <w:t>&lt;&lt;</w:t>
      </w:r>
      <w:proofErr w:type="spellStart"/>
      <w:proofErr w:type="gramStart"/>
      <w:r w:rsidRPr="00F73720">
        <w:rPr>
          <w:rStyle w:val="HTMLCode"/>
          <w:rFonts w:ascii="Sometype Mono" w:hAnsi="Sometype Mono"/>
          <w:color w:val="C00000"/>
        </w:rPr>
        <w:t>mathMarks</w:t>
      </w:r>
      <w:proofErr w:type="spellEnd"/>
      <w:r w:rsidRPr="00F73720">
        <w:rPr>
          <w:rStyle w:val="token"/>
          <w:rFonts w:ascii="Sometype Mono" w:eastAsiaTheme="majorEastAsia" w:hAnsi="Sometype Mono"/>
          <w:color w:val="C00000"/>
        </w:rPr>
        <w:t>[</w:t>
      </w:r>
      <w:proofErr w:type="gramEnd"/>
      <w:r w:rsidRPr="00F73720">
        <w:rPr>
          <w:rStyle w:val="token"/>
          <w:rFonts w:ascii="Sometype Mono" w:eastAsiaTheme="majorEastAsia" w:hAnsi="Sometype Mono"/>
          <w:color w:val="C00000"/>
        </w:rPr>
        <w:t>2]&lt;&lt;</w:t>
      </w:r>
      <w:proofErr w:type="spellStart"/>
      <w:r w:rsidRPr="00F73720">
        <w:rPr>
          <w:rStyle w:val="HTMLCode"/>
          <w:rFonts w:ascii="Sometype Mono" w:hAnsi="Sometype Mono"/>
          <w:color w:val="C00000"/>
        </w:rPr>
        <w:t>endl</w:t>
      </w:r>
      <w:proofErr w:type="spellEnd"/>
      <w:r w:rsidRPr="00F73720">
        <w:rPr>
          <w:rStyle w:val="token"/>
          <w:rFonts w:ascii="Sometype Mono" w:eastAsiaTheme="majorEastAsia" w:hAnsi="Sometype Mono"/>
          <w:color w:val="C00000"/>
        </w:rPr>
        <w:t>;</w:t>
      </w:r>
    </w:p>
    <w:p w:rsidR="00F52D55" w:rsidRPr="00F73720" w:rsidRDefault="00F52D55" w:rsidP="00F52D55">
      <w:pPr>
        <w:pStyle w:val="HTMLPreformatted"/>
        <w:ind w:left="720"/>
        <w:rPr>
          <w:rFonts w:ascii="Adobe Caslon Pro" w:hAnsi="Adobe Caslon Pro"/>
        </w:rPr>
      </w:pPr>
      <w:r w:rsidRPr="00F73720">
        <w:rPr>
          <w:rStyle w:val="HTMLCode"/>
          <w:rFonts w:ascii="Sometype Mono" w:hAnsi="Sometype Mono"/>
          <w:color w:val="C00000"/>
        </w:rPr>
        <w:t xml:space="preserve">    </w:t>
      </w:r>
      <w:proofErr w:type="spellStart"/>
      <w:r w:rsidRPr="00F73720">
        <w:rPr>
          <w:rStyle w:val="HTMLCode"/>
          <w:rFonts w:ascii="Sometype Mono" w:hAnsi="Sometype Mono"/>
          <w:color w:val="C00000"/>
        </w:rPr>
        <w:t>cout</w:t>
      </w:r>
      <w:proofErr w:type="spellEnd"/>
      <w:r w:rsidRPr="00F73720">
        <w:rPr>
          <w:rStyle w:val="token"/>
          <w:rFonts w:ascii="Sometype Mono" w:eastAsiaTheme="majorEastAsia" w:hAnsi="Sometype Mono"/>
          <w:color w:val="C00000"/>
        </w:rPr>
        <w:t>&lt;&lt;</w:t>
      </w:r>
      <w:proofErr w:type="spellStart"/>
      <w:proofErr w:type="gramStart"/>
      <w:r w:rsidRPr="00F73720">
        <w:rPr>
          <w:rStyle w:val="HTMLCode"/>
          <w:rFonts w:ascii="Sometype Mono" w:hAnsi="Sometype Mono"/>
          <w:color w:val="C00000"/>
        </w:rPr>
        <w:t>mathMarks</w:t>
      </w:r>
      <w:proofErr w:type="spellEnd"/>
      <w:r w:rsidRPr="00F73720">
        <w:rPr>
          <w:rStyle w:val="token"/>
          <w:rFonts w:ascii="Sometype Mono" w:eastAsiaTheme="majorEastAsia" w:hAnsi="Sometype Mono"/>
          <w:color w:val="C00000"/>
        </w:rPr>
        <w:t>[</w:t>
      </w:r>
      <w:proofErr w:type="gramEnd"/>
      <w:r w:rsidRPr="00F73720">
        <w:rPr>
          <w:rStyle w:val="token"/>
          <w:rFonts w:ascii="Sometype Mono" w:eastAsiaTheme="majorEastAsia" w:hAnsi="Sometype Mono"/>
          <w:color w:val="C00000"/>
        </w:rPr>
        <w:t>3]&lt;&lt;</w:t>
      </w:r>
      <w:proofErr w:type="spellStart"/>
      <w:r w:rsidRPr="00F73720">
        <w:rPr>
          <w:rStyle w:val="HTMLCode"/>
          <w:rFonts w:ascii="Sometype Mono" w:hAnsi="Sometype Mono"/>
          <w:color w:val="C00000"/>
        </w:rPr>
        <w:t>endl</w:t>
      </w:r>
      <w:proofErr w:type="spellEnd"/>
      <w:r w:rsidRPr="00F73720">
        <w:rPr>
          <w:rStyle w:val="token"/>
          <w:rFonts w:ascii="Sometype Mono" w:eastAsiaTheme="majorEastAsia" w:hAnsi="Sometype Mono"/>
          <w:color w:val="C00000"/>
        </w:rPr>
        <w:t>;</w:t>
      </w:r>
    </w:p>
    <w:p w:rsidR="00F52D55" w:rsidRPr="00F73720" w:rsidRDefault="00F52D55" w:rsidP="00F52D55">
      <w:pPr>
        <w:pStyle w:val="NormalWeb"/>
        <w:spacing w:before="0" w:beforeAutospacing="0" w:after="0" w:afterAutospacing="0"/>
        <w:rPr>
          <w:rFonts w:ascii="Adobe Caslon Pro" w:hAnsi="Adobe Caslon Pro"/>
          <w:sz w:val="28"/>
          <w:szCs w:val="28"/>
        </w:rPr>
      </w:pPr>
      <w:r w:rsidRPr="00F73720">
        <w:rPr>
          <w:rStyle w:val="Strong"/>
          <w:rFonts w:ascii="Adobe Caslon Pro" w:hAnsi="Adobe Caslon Pro"/>
          <w:sz w:val="28"/>
          <w:szCs w:val="28"/>
        </w:rPr>
        <w:t>Code Snippet 2: Array Program 2</w:t>
      </w:r>
    </w:p>
    <w:p w:rsidR="00F52D55" w:rsidRPr="00F73720" w:rsidRDefault="00F52D55" w:rsidP="00F52D55">
      <w:pPr>
        <w:pStyle w:val="NormalWeb"/>
        <w:spacing w:before="0" w:beforeAutospacing="0" w:after="0" w:afterAutospacing="0"/>
        <w:jc w:val="both"/>
        <w:rPr>
          <w:rFonts w:ascii="Adobe Caslon Pro" w:hAnsi="Adobe Caslon Pro"/>
        </w:rPr>
      </w:pPr>
      <w:r w:rsidRPr="00F73720">
        <w:rPr>
          <w:rFonts w:ascii="Adobe Caslon Pro" w:hAnsi="Adobe Caslon Pro"/>
        </w:rPr>
        <w:t>As shown in code snippet 2, we have declared an array of size 4 and then assigned values one by one to each index of the array. Output for the following program is shown in figure 2.</w:t>
      </w:r>
    </w:p>
    <w:p w:rsidR="00F52D55" w:rsidRPr="00F73720" w:rsidRDefault="00F52D55" w:rsidP="00F52D55">
      <w:pPr>
        <w:pStyle w:val="NormalWeb"/>
        <w:spacing w:before="0" w:beforeAutospacing="0" w:after="0" w:afterAutospacing="0"/>
        <w:jc w:val="center"/>
        <w:rPr>
          <w:rFonts w:ascii="Adobe Caslon Pro" w:hAnsi="Adobe Caslon Pro"/>
        </w:rPr>
      </w:pPr>
      <w:r w:rsidRPr="00F73720">
        <w:rPr>
          <w:rFonts w:ascii="Adobe Caslon Pro" w:hAnsi="Adobe Caslon Pro"/>
          <w:noProof/>
        </w:rPr>
        <w:lastRenderedPageBreak/>
        <w:drawing>
          <wp:inline distT="0" distB="0" distL="0" distR="0" wp14:anchorId="435F10B3" wp14:editId="31107AFF">
            <wp:extent cx="3313430" cy="1336040"/>
            <wp:effectExtent l="0" t="0" r="1270" b="0"/>
            <wp:docPr id="71" name="Picture 71" descr="https://api.codewithharry.com/media/videoSeriesFiles/courseFiles/cpp-tutorials-in-hindi-13/base64_lTHo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api.codewithharry.com/media/videoSeriesFiles/courseFiles/cpp-tutorials-in-hindi-13/base64_lTHoTm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3430" cy="1336040"/>
                    </a:xfrm>
                    <a:prstGeom prst="rect">
                      <a:avLst/>
                    </a:prstGeom>
                    <a:noFill/>
                    <a:ln>
                      <a:noFill/>
                    </a:ln>
                  </pic:spPr>
                </pic:pic>
              </a:graphicData>
            </a:graphic>
          </wp:inline>
        </w:drawing>
      </w:r>
    </w:p>
    <w:p w:rsidR="00F52D55" w:rsidRPr="00F73720" w:rsidRDefault="00F52D55" w:rsidP="00F52D55">
      <w:pPr>
        <w:pStyle w:val="NormalWeb"/>
        <w:spacing w:before="0" w:beforeAutospacing="0" w:after="0" w:afterAutospacing="0"/>
        <w:rPr>
          <w:rFonts w:ascii="Adobe Caslon Pro" w:hAnsi="Adobe Caslon Pro"/>
          <w:sz w:val="28"/>
          <w:szCs w:val="28"/>
        </w:rPr>
      </w:pPr>
      <w:r w:rsidRPr="00F73720">
        <w:rPr>
          <w:rStyle w:val="Strong"/>
          <w:rFonts w:ascii="Adobe Caslon Pro" w:hAnsi="Adobe Caslon Pro"/>
          <w:sz w:val="28"/>
          <w:szCs w:val="28"/>
        </w:rPr>
        <w:t>Figure 2: Array Program 2 Output</w:t>
      </w:r>
    </w:p>
    <w:p w:rsidR="00F52D55" w:rsidRPr="00F73720" w:rsidRDefault="00F52D55" w:rsidP="00F52D55">
      <w:pPr>
        <w:pStyle w:val="NormalWeb"/>
        <w:spacing w:before="0" w:beforeAutospacing="0" w:after="0" w:afterAutospacing="0"/>
        <w:jc w:val="both"/>
        <w:rPr>
          <w:rFonts w:ascii="Adobe Caslon Pro" w:hAnsi="Adobe Caslon Pro"/>
        </w:rPr>
      </w:pPr>
      <w:r w:rsidRPr="00F73720">
        <w:rPr>
          <w:rFonts w:ascii="Adobe Caslon Pro" w:hAnsi="Adobe Caslon Pro"/>
        </w:rPr>
        <w:t xml:space="preserve">To change the value at the specific index of an array, we can simply assign the value to that index. For example: </w:t>
      </w:r>
      <w:r w:rsidRPr="00F73720">
        <w:rPr>
          <w:rFonts w:ascii="Sometype Mono" w:hAnsi="Sometype Mono"/>
        </w:rPr>
        <w:t>“</w:t>
      </w:r>
      <w:proofErr w:type="gramStart"/>
      <w:r w:rsidRPr="00F73720">
        <w:rPr>
          <w:rStyle w:val="Strong"/>
          <w:rFonts w:ascii="Sometype Mono" w:hAnsi="Sometype Mono"/>
        </w:rPr>
        <w:t>marks[</w:t>
      </w:r>
      <w:proofErr w:type="gramEnd"/>
      <w:r w:rsidRPr="00F73720">
        <w:rPr>
          <w:rStyle w:val="Strong"/>
          <w:rFonts w:ascii="Sometype Mono" w:hAnsi="Sometype Mono"/>
        </w:rPr>
        <w:t>2] = 333</w:t>
      </w:r>
      <w:r w:rsidRPr="00F73720">
        <w:rPr>
          <w:rFonts w:ascii="Sometype Mono" w:hAnsi="Sometype Mono"/>
        </w:rPr>
        <w:t>”</w:t>
      </w:r>
      <w:r w:rsidRPr="00F73720">
        <w:rPr>
          <w:rFonts w:ascii="Adobe Caslon Pro" w:hAnsi="Adobe Caslon Pro"/>
        </w:rPr>
        <w:t xml:space="preserve"> can place the value </w:t>
      </w:r>
      <w:r w:rsidRPr="00F73720">
        <w:rPr>
          <w:rFonts w:ascii="Sometype Mono" w:hAnsi="Sometype Mono"/>
        </w:rPr>
        <w:t>“</w:t>
      </w:r>
      <w:r w:rsidRPr="00F73720">
        <w:rPr>
          <w:rStyle w:val="Strong"/>
          <w:rFonts w:ascii="Sometype Mono" w:hAnsi="Sometype Mono"/>
        </w:rPr>
        <w:t>333</w:t>
      </w:r>
      <w:r w:rsidRPr="00F73720">
        <w:rPr>
          <w:rFonts w:ascii="Sometype Mono" w:hAnsi="Sometype Mono"/>
        </w:rPr>
        <w:t>”</w:t>
      </w:r>
      <w:r w:rsidRPr="00F73720">
        <w:rPr>
          <w:rFonts w:ascii="Adobe Caslon Pro" w:hAnsi="Adobe Caslon Pro"/>
        </w:rPr>
        <w:t xml:space="preserve"> at the index </w:t>
      </w:r>
      <w:r w:rsidRPr="00F73720">
        <w:rPr>
          <w:rFonts w:ascii="Sometype Mono" w:hAnsi="Sometype Mono"/>
        </w:rPr>
        <w:t>“</w:t>
      </w:r>
      <w:r w:rsidRPr="00F73720">
        <w:rPr>
          <w:rStyle w:val="Strong"/>
          <w:rFonts w:ascii="Sometype Mono" w:hAnsi="Sometype Mono"/>
        </w:rPr>
        <w:t>2</w:t>
      </w:r>
      <w:r w:rsidRPr="00F73720">
        <w:rPr>
          <w:rFonts w:ascii="Sometype Mono" w:hAnsi="Sometype Mono"/>
        </w:rPr>
        <w:t>”</w:t>
      </w:r>
      <w:r w:rsidRPr="00F73720">
        <w:rPr>
          <w:rFonts w:ascii="Adobe Caslon Pro" w:hAnsi="Adobe Caslon Pro"/>
        </w:rPr>
        <w:t xml:space="preserve"> of the array. We can use loops to print the values of an array, instead of printing them one by one. An example program to print the value of the array with </w:t>
      </w:r>
      <w:r w:rsidRPr="00F73720">
        <w:rPr>
          <w:rFonts w:ascii="Sometype Mono" w:hAnsi="Sometype Mono"/>
        </w:rPr>
        <w:t>"for"</w:t>
      </w:r>
      <w:r w:rsidRPr="00F73720">
        <w:rPr>
          <w:rFonts w:ascii="Adobe Caslon Pro" w:hAnsi="Adobe Caslon Pro"/>
        </w:rPr>
        <w:t xml:space="preserve"> loop is shown in code snippet 3.</w:t>
      </w:r>
    </w:p>
    <w:p w:rsidR="00F52D55" w:rsidRPr="00F73720" w:rsidRDefault="00F52D55" w:rsidP="00F52D55">
      <w:pPr>
        <w:pStyle w:val="HTMLPreformatted"/>
        <w:ind w:left="720"/>
        <w:rPr>
          <w:rStyle w:val="HTMLCode"/>
          <w:rFonts w:ascii="Sometype Mono" w:hAnsi="Sometype Mono"/>
          <w:color w:val="C00000"/>
        </w:rPr>
      </w:pPr>
      <w:r w:rsidRPr="00F73720">
        <w:rPr>
          <w:rStyle w:val="token"/>
          <w:rFonts w:ascii="Sometype Mono" w:eastAsiaTheme="majorEastAsia" w:hAnsi="Sometype Mono"/>
          <w:color w:val="C00000"/>
        </w:rPr>
        <w:t>for</w:t>
      </w:r>
      <w:r w:rsidRPr="00F73720">
        <w:rPr>
          <w:rStyle w:val="HTMLCode"/>
          <w:rFonts w:ascii="Sometype Mono" w:hAnsi="Sometype Mono"/>
          <w:color w:val="C00000"/>
        </w:rPr>
        <w:t xml:space="preserve"> </w:t>
      </w:r>
      <w:r w:rsidRPr="00F73720">
        <w:rPr>
          <w:rStyle w:val="token"/>
          <w:rFonts w:ascii="Sometype Mono" w:eastAsiaTheme="majorEastAsia" w:hAnsi="Sometype Mono"/>
          <w:color w:val="C00000"/>
        </w:rPr>
        <w:t>(int</w:t>
      </w:r>
      <w:r w:rsidRPr="00F73720">
        <w:rPr>
          <w:rStyle w:val="HTMLCode"/>
          <w:rFonts w:ascii="Sometype Mono" w:hAnsi="Sometype Mono"/>
          <w:color w:val="C00000"/>
        </w:rPr>
        <w:t xml:space="preserve"> </w:t>
      </w:r>
      <w:proofErr w:type="spellStart"/>
      <w:r w:rsidRPr="00F73720">
        <w:rPr>
          <w:rStyle w:val="HTMLCode"/>
          <w:rFonts w:ascii="Sometype Mono" w:hAnsi="Sometype Mono"/>
          <w:color w:val="C00000"/>
        </w:rPr>
        <w:t>i</w:t>
      </w:r>
      <w:proofErr w:type="spellEnd"/>
      <w:r w:rsidRPr="00F73720">
        <w:rPr>
          <w:rStyle w:val="HTMLCode"/>
          <w:rFonts w:ascii="Sometype Mono" w:hAnsi="Sometype Mono"/>
          <w:color w:val="C00000"/>
        </w:rPr>
        <w:t xml:space="preserve"> </w:t>
      </w:r>
      <w:r w:rsidRPr="00F73720">
        <w:rPr>
          <w:rStyle w:val="token"/>
          <w:rFonts w:ascii="Sometype Mono" w:eastAsiaTheme="majorEastAsia" w:hAnsi="Sometype Mono"/>
          <w:color w:val="C00000"/>
        </w:rPr>
        <w:t>=</w:t>
      </w:r>
      <w:r w:rsidRPr="00F73720">
        <w:rPr>
          <w:rStyle w:val="HTMLCode"/>
          <w:rFonts w:ascii="Sometype Mono" w:hAnsi="Sometype Mono"/>
          <w:color w:val="C00000"/>
        </w:rPr>
        <w:t xml:space="preserve"> </w:t>
      </w:r>
      <w:r w:rsidRPr="00F73720">
        <w:rPr>
          <w:rStyle w:val="token"/>
          <w:rFonts w:ascii="Sometype Mono" w:eastAsiaTheme="majorEastAsia" w:hAnsi="Sometype Mono"/>
          <w:color w:val="C00000"/>
        </w:rPr>
        <w:t>0;</w:t>
      </w:r>
      <w:r w:rsidRPr="00F73720">
        <w:rPr>
          <w:rStyle w:val="HTMLCode"/>
          <w:rFonts w:ascii="Sometype Mono" w:hAnsi="Sometype Mono"/>
          <w:color w:val="C00000"/>
        </w:rPr>
        <w:t xml:space="preserve"> </w:t>
      </w:r>
      <w:proofErr w:type="spellStart"/>
      <w:r w:rsidRPr="00F73720">
        <w:rPr>
          <w:rStyle w:val="HTMLCode"/>
          <w:rFonts w:ascii="Sometype Mono" w:hAnsi="Sometype Mono"/>
          <w:color w:val="C00000"/>
        </w:rPr>
        <w:t>i</w:t>
      </w:r>
      <w:proofErr w:type="spellEnd"/>
      <w:r w:rsidRPr="00F73720">
        <w:rPr>
          <w:rStyle w:val="HTMLCode"/>
          <w:rFonts w:ascii="Sometype Mono" w:hAnsi="Sometype Mono"/>
          <w:color w:val="C00000"/>
        </w:rPr>
        <w:t xml:space="preserve"> </w:t>
      </w:r>
      <w:r w:rsidRPr="00F73720">
        <w:rPr>
          <w:rStyle w:val="token"/>
          <w:rFonts w:ascii="Sometype Mono" w:eastAsiaTheme="majorEastAsia" w:hAnsi="Sometype Mono"/>
          <w:color w:val="C00000"/>
        </w:rPr>
        <w:t>&lt;</w:t>
      </w:r>
      <w:r w:rsidRPr="00F73720">
        <w:rPr>
          <w:rStyle w:val="HTMLCode"/>
          <w:rFonts w:ascii="Sometype Mono" w:hAnsi="Sometype Mono"/>
          <w:color w:val="C00000"/>
        </w:rPr>
        <w:t xml:space="preserve"> </w:t>
      </w:r>
      <w:r w:rsidRPr="00F73720">
        <w:rPr>
          <w:rStyle w:val="token"/>
          <w:rFonts w:ascii="Sometype Mono" w:eastAsiaTheme="majorEastAsia" w:hAnsi="Sometype Mono"/>
          <w:color w:val="C00000"/>
        </w:rPr>
        <w:t>4;</w:t>
      </w:r>
      <w:r w:rsidRPr="00F73720">
        <w:rPr>
          <w:rStyle w:val="HTMLCode"/>
          <w:rFonts w:ascii="Sometype Mono" w:hAnsi="Sometype Mono"/>
          <w:color w:val="C00000"/>
        </w:rPr>
        <w:t xml:space="preserve"> </w:t>
      </w:r>
      <w:proofErr w:type="spellStart"/>
      <w:r w:rsidRPr="00F73720">
        <w:rPr>
          <w:rStyle w:val="HTMLCode"/>
          <w:rFonts w:ascii="Sometype Mono" w:hAnsi="Sometype Mono"/>
          <w:color w:val="C00000"/>
        </w:rPr>
        <w:t>i</w:t>
      </w:r>
      <w:proofErr w:type="spellEnd"/>
      <w:r w:rsidRPr="00F73720">
        <w:rPr>
          <w:rStyle w:val="token"/>
          <w:rFonts w:ascii="Sometype Mono" w:eastAsiaTheme="majorEastAsia" w:hAnsi="Sometype Mono"/>
          <w:color w:val="C00000"/>
        </w:rPr>
        <w:t>++)</w:t>
      </w:r>
    </w:p>
    <w:p w:rsidR="00F52D55" w:rsidRPr="00F73720" w:rsidRDefault="00F52D55" w:rsidP="00F52D55">
      <w:pPr>
        <w:pStyle w:val="HTMLPreformatted"/>
        <w:ind w:left="720"/>
        <w:rPr>
          <w:rStyle w:val="HTMLCode"/>
          <w:rFonts w:ascii="Sometype Mono" w:hAnsi="Sometype Mono"/>
          <w:color w:val="C00000"/>
        </w:rPr>
      </w:pPr>
      <w:r w:rsidRPr="00F73720">
        <w:rPr>
          <w:rStyle w:val="HTMLCode"/>
          <w:rFonts w:ascii="Sometype Mono" w:hAnsi="Sometype Mono"/>
          <w:color w:val="C00000"/>
        </w:rPr>
        <w:t xml:space="preserve">    </w:t>
      </w:r>
      <w:r w:rsidRPr="00F73720">
        <w:rPr>
          <w:rStyle w:val="token"/>
          <w:rFonts w:ascii="Sometype Mono" w:eastAsiaTheme="majorEastAsia" w:hAnsi="Sometype Mono"/>
          <w:color w:val="C00000"/>
        </w:rPr>
        <w:t>{</w:t>
      </w:r>
    </w:p>
    <w:p w:rsidR="00F52D55" w:rsidRPr="00F73720" w:rsidRDefault="00F52D55" w:rsidP="00F52D55">
      <w:pPr>
        <w:pStyle w:val="HTMLPreformatted"/>
        <w:ind w:left="720"/>
        <w:rPr>
          <w:rStyle w:val="HTMLCode"/>
          <w:rFonts w:ascii="Sometype Mono" w:hAnsi="Sometype Mono"/>
          <w:color w:val="C00000"/>
        </w:rPr>
      </w:pPr>
      <w:r w:rsidRPr="00F73720">
        <w:rPr>
          <w:rStyle w:val="HTMLCode"/>
          <w:rFonts w:ascii="Sometype Mono" w:hAnsi="Sometype Mono"/>
          <w:color w:val="C00000"/>
        </w:rPr>
        <w:t xml:space="preserve">        </w:t>
      </w:r>
      <w:proofErr w:type="spellStart"/>
      <w:r w:rsidRPr="00F73720">
        <w:rPr>
          <w:rStyle w:val="HTMLCode"/>
          <w:rFonts w:ascii="Sometype Mono" w:hAnsi="Sometype Mono"/>
          <w:color w:val="C00000"/>
        </w:rPr>
        <w:t>cout</w:t>
      </w:r>
      <w:proofErr w:type="spellEnd"/>
      <w:r w:rsidRPr="00F73720">
        <w:rPr>
          <w:rStyle w:val="token"/>
          <w:rFonts w:ascii="Sometype Mono" w:eastAsiaTheme="majorEastAsia" w:hAnsi="Sometype Mono"/>
          <w:color w:val="C00000"/>
        </w:rPr>
        <w:t>&lt;&lt;"The value of marks "&lt;&lt;</w:t>
      </w:r>
      <w:proofErr w:type="spellStart"/>
      <w:r w:rsidRPr="00F73720">
        <w:rPr>
          <w:rStyle w:val="HTMLCode"/>
          <w:rFonts w:ascii="Sometype Mono" w:hAnsi="Sometype Mono"/>
          <w:color w:val="C00000"/>
        </w:rPr>
        <w:t>i</w:t>
      </w:r>
      <w:proofErr w:type="spellEnd"/>
      <w:r w:rsidRPr="00F73720">
        <w:rPr>
          <w:rStyle w:val="token"/>
          <w:rFonts w:ascii="Sometype Mono" w:eastAsiaTheme="majorEastAsia" w:hAnsi="Sometype Mono"/>
          <w:color w:val="C00000"/>
        </w:rPr>
        <w:t>&lt;&lt;" is "&lt;&lt;</w:t>
      </w:r>
      <w:r w:rsidRPr="00F73720">
        <w:rPr>
          <w:rStyle w:val="HTMLCode"/>
          <w:rFonts w:ascii="Sometype Mono" w:hAnsi="Sometype Mono"/>
          <w:color w:val="C00000"/>
        </w:rPr>
        <w:t>marks</w:t>
      </w:r>
      <w:r w:rsidRPr="00F73720">
        <w:rPr>
          <w:rStyle w:val="token"/>
          <w:rFonts w:ascii="Sometype Mono" w:eastAsiaTheme="majorEastAsia" w:hAnsi="Sometype Mono"/>
          <w:color w:val="C00000"/>
        </w:rPr>
        <w:t>[</w:t>
      </w:r>
      <w:proofErr w:type="spellStart"/>
      <w:r w:rsidRPr="00F73720">
        <w:rPr>
          <w:rStyle w:val="HTMLCode"/>
          <w:rFonts w:ascii="Sometype Mono" w:hAnsi="Sometype Mono"/>
          <w:color w:val="C00000"/>
        </w:rPr>
        <w:t>i</w:t>
      </w:r>
      <w:proofErr w:type="spellEnd"/>
      <w:r w:rsidRPr="00F73720">
        <w:rPr>
          <w:rStyle w:val="token"/>
          <w:rFonts w:ascii="Sometype Mono" w:eastAsiaTheme="majorEastAsia" w:hAnsi="Sometype Mono"/>
          <w:color w:val="C00000"/>
        </w:rPr>
        <w:t>]&lt;&lt;</w:t>
      </w:r>
      <w:proofErr w:type="spellStart"/>
      <w:r w:rsidRPr="00F73720">
        <w:rPr>
          <w:rStyle w:val="HTMLCode"/>
          <w:rFonts w:ascii="Sometype Mono" w:hAnsi="Sometype Mono"/>
          <w:color w:val="C00000"/>
        </w:rPr>
        <w:t>endl</w:t>
      </w:r>
      <w:proofErr w:type="spellEnd"/>
      <w:r w:rsidRPr="00F73720">
        <w:rPr>
          <w:rStyle w:val="token"/>
          <w:rFonts w:ascii="Sometype Mono" w:eastAsiaTheme="majorEastAsia" w:hAnsi="Sometype Mono"/>
          <w:color w:val="C00000"/>
        </w:rPr>
        <w:t>;</w:t>
      </w:r>
    </w:p>
    <w:p w:rsidR="00F52D55" w:rsidRPr="00F73720" w:rsidRDefault="00F52D55" w:rsidP="00F52D55">
      <w:pPr>
        <w:pStyle w:val="HTMLPreformatted"/>
        <w:ind w:left="720"/>
        <w:rPr>
          <w:rStyle w:val="HTMLCode"/>
          <w:rFonts w:ascii="Adobe Caslon Pro" w:hAnsi="Adobe Caslon Pro"/>
        </w:rPr>
      </w:pPr>
      <w:r w:rsidRPr="00F73720">
        <w:rPr>
          <w:rStyle w:val="HTMLCode"/>
          <w:rFonts w:ascii="Sometype Mono" w:hAnsi="Sometype Mono"/>
          <w:color w:val="C00000"/>
        </w:rPr>
        <w:t xml:space="preserve">    </w:t>
      </w:r>
      <w:r w:rsidRPr="00F73720">
        <w:rPr>
          <w:rStyle w:val="token"/>
          <w:rFonts w:ascii="Sometype Mono" w:eastAsiaTheme="majorEastAsia" w:hAnsi="Sometype Mono"/>
          <w:color w:val="C00000"/>
        </w:rPr>
        <w:t>}</w:t>
      </w:r>
    </w:p>
    <w:p w:rsidR="00F52D55" w:rsidRPr="00F73720" w:rsidRDefault="00F52D55" w:rsidP="00F52D55">
      <w:pPr>
        <w:pStyle w:val="NormalWeb"/>
        <w:spacing w:before="0" w:beforeAutospacing="0" w:after="0" w:afterAutospacing="0"/>
        <w:rPr>
          <w:rFonts w:ascii="Adobe Caslon Pro" w:hAnsi="Adobe Caslon Pro"/>
          <w:sz w:val="28"/>
          <w:szCs w:val="28"/>
        </w:rPr>
      </w:pPr>
      <w:r w:rsidRPr="00F73720">
        <w:rPr>
          <w:rStyle w:val="Strong"/>
          <w:rFonts w:ascii="Adobe Caslon Pro" w:hAnsi="Adobe Caslon Pro"/>
          <w:sz w:val="28"/>
          <w:szCs w:val="28"/>
        </w:rPr>
        <w:t>Code Snippet 3: Array program with a loop</w:t>
      </w:r>
    </w:p>
    <w:p w:rsidR="00F52D55" w:rsidRPr="00F73720" w:rsidRDefault="00F52D55" w:rsidP="00F52D55">
      <w:pPr>
        <w:pStyle w:val="NormalWeb"/>
        <w:spacing w:before="0" w:beforeAutospacing="0" w:after="0" w:afterAutospacing="0"/>
        <w:jc w:val="both"/>
        <w:rPr>
          <w:rFonts w:ascii="Adobe Caslon Pro" w:hAnsi="Adobe Caslon Pro"/>
        </w:rPr>
      </w:pPr>
      <w:r w:rsidRPr="00F73720">
        <w:rPr>
          <w:rFonts w:ascii="Adobe Caslon Pro" w:hAnsi="Adobe Caslon Pro"/>
        </w:rPr>
        <w:t>As shown in code snippet 3, we initialized an integer variable “</w:t>
      </w:r>
      <w:proofErr w:type="spellStart"/>
      <w:r w:rsidRPr="00F73720">
        <w:rPr>
          <w:rFonts w:ascii="Adobe Caslon Pro" w:hAnsi="Adobe Caslon Pro"/>
        </w:rPr>
        <w:t>i</w:t>
      </w:r>
      <w:proofErr w:type="spellEnd"/>
      <w:r w:rsidRPr="00F73720">
        <w:rPr>
          <w:rFonts w:ascii="Adobe Caslon Pro" w:hAnsi="Adobe Caslon Pro"/>
        </w:rPr>
        <w:t>" with the value 0 and set the running condition of the loop to the length of an array. In the loop body, each index number and the value at each number is being printed. Output for the following program is shown in figure 3.</w:t>
      </w:r>
    </w:p>
    <w:p w:rsidR="00F52D55" w:rsidRPr="00F73720" w:rsidRDefault="00F52D55" w:rsidP="00F52D55">
      <w:pPr>
        <w:pStyle w:val="NormalWeb"/>
        <w:spacing w:before="0" w:beforeAutospacing="0" w:after="0" w:afterAutospacing="0"/>
        <w:jc w:val="center"/>
        <w:rPr>
          <w:rFonts w:ascii="Adobe Caslon Pro" w:hAnsi="Adobe Caslon Pro"/>
        </w:rPr>
      </w:pPr>
      <w:r w:rsidRPr="00F73720">
        <w:rPr>
          <w:rFonts w:ascii="Adobe Caslon Pro" w:hAnsi="Adobe Caslon Pro"/>
          <w:noProof/>
        </w:rPr>
        <w:drawing>
          <wp:inline distT="0" distB="0" distL="0" distR="0" wp14:anchorId="604B458D" wp14:editId="42B825E9">
            <wp:extent cx="2263798" cy="629392"/>
            <wp:effectExtent l="0" t="0" r="3175" b="0"/>
            <wp:docPr id="70" name="Picture 70" descr="https://api.codewithharry.com/media/videoSeriesFiles/courseFiles/cpp-tutorials-in-hindi-13/base64_oTx2Y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api.codewithharry.com/media/videoSeriesFiles/courseFiles/cpp-tutorials-in-hindi-13/base64_oTx2YT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1554" cy="631548"/>
                    </a:xfrm>
                    <a:prstGeom prst="rect">
                      <a:avLst/>
                    </a:prstGeom>
                    <a:noFill/>
                    <a:ln>
                      <a:noFill/>
                    </a:ln>
                  </pic:spPr>
                </pic:pic>
              </a:graphicData>
            </a:graphic>
          </wp:inline>
        </w:drawing>
      </w:r>
    </w:p>
    <w:p w:rsidR="00F52D55" w:rsidRPr="00F73720" w:rsidRDefault="00F52D55" w:rsidP="00F52D55">
      <w:pPr>
        <w:pStyle w:val="NormalWeb"/>
        <w:spacing w:before="0" w:beforeAutospacing="0" w:after="0" w:afterAutospacing="0"/>
        <w:rPr>
          <w:rFonts w:ascii="Adobe Caslon Pro" w:hAnsi="Adobe Caslon Pro"/>
          <w:sz w:val="28"/>
          <w:szCs w:val="28"/>
        </w:rPr>
      </w:pPr>
      <w:r w:rsidRPr="00F73720">
        <w:rPr>
          <w:rStyle w:val="Strong"/>
          <w:rFonts w:ascii="Adobe Caslon Pro" w:hAnsi="Adobe Caslon Pro"/>
          <w:sz w:val="28"/>
          <w:szCs w:val="28"/>
        </w:rPr>
        <w:t>Figure 3: Array program with loop output</w:t>
      </w:r>
    </w:p>
    <w:p w:rsidR="00F52D55" w:rsidRPr="00F73720" w:rsidRDefault="00F52D55" w:rsidP="00F52D55">
      <w:pPr>
        <w:pStyle w:val="Heading4"/>
        <w:spacing w:before="0" w:beforeAutospacing="0" w:after="0" w:afterAutospacing="0"/>
        <w:rPr>
          <w:rFonts w:ascii="Adobe Caslon Pro" w:hAnsi="Adobe Caslon Pro"/>
          <w:sz w:val="28"/>
          <w:szCs w:val="28"/>
        </w:rPr>
      </w:pPr>
      <w:r w:rsidRPr="00F73720">
        <w:rPr>
          <w:rFonts w:ascii="Adobe Caslon Pro" w:hAnsi="Adobe Caslon Pro"/>
          <w:sz w:val="28"/>
          <w:szCs w:val="28"/>
        </w:rPr>
        <w:t>Pointers and Arrays</w:t>
      </w:r>
    </w:p>
    <w:p w:rsidR="00F52D55" w:rsidRPr="00F73720" w:rsidRDefault="00F52D55" w:rsidP="00F52D55">
      <w:pPr>
        <w:pStyle w:val="NormalWeb"/>
        <w:spacing w:before="0" w:beforeAutospacing="0" w:after="0" w:afterAutospacing="0"/>
        <w:jc w:val="both"/>
        <w:rPr>
          <w:rFonts w:ascii="Adobe Caslon Pro" w:hAnsi="Adobe Caslon Pro"/>
        </w:rPr>
      </w:pPr>
      <w:r w:rsidRPr="00F73720">
        <w:rPr>
          <w:rFonts w:ascii="Adobe Caslon Pro" w:hAnsi="Adobe Caslon Pro"/>
        </w:rPr>
        <w:t xml:space="preserve">Storing the address of an array into pointer is different than storing the address of a variable into the pointer because the name of the array is an address of the first index of an array. </w:t>
      </w:r>
      <w:proofErr w:type="gramStart"/>
      <w:r w:rsidRPr="00F73720">
        <w:rPr>
          <w:rFonts w:ascii="Adobe Caslon Pro" w:hAnsi="Adobe Caslon Pro"/>
        </w:rPr>
        <w:t>So</w:t>
      </w:r>
      <w:proofErr w:type="gramEnd"/>
      <w:r w:rsidRPr="00F73720">
        <w:rPr>
          <w:rFonts w:ascii="Adobe Caslon Pro" w:hAnsi="Adobe Caslon Pro"/>
        </w:rPr>
        <w:t xml:space="preserve"> to use ampersand "&amp;" with the array name for assigning the address to a pointer is wrong.</w:t>
      </w:r>
    </w:p>
    <w:p w:rsidR="00F52D55" w:rsidRPr="00F73720" w:rsidRDefault="00F52D55" w:rsidP="00F52D55">
      <w:pPr>
        <w:numPr>
          <w:ilvl w:val="0"/>
          <w:numId w:val="5"/>
        </w:numPr>
        <w:spacing w:after="0" w:line="240" w:lineRule="auto"/>
        <w:rPr>
          <w:rFonts w:ascii="Adobe Caslon Pro" w:hAnsi="Adobe Caslon Pro"/>
          <w:sz w:val="24"/>
          <w:szCs w:val="24"/>
        </w:rPr>
      </w:pPr>
      <w:r w:rsidRPr="00F73720">
        <w:rPr>
          <w:rFonts w:ascii="Adobe Caslon Pro" w:hAnsi="Adobe Caslon Pro"/>
          <w:sz w:val="24"/>
          <w:szCs w:val="24"/>
        </w:rPr>
        <w:t>&amp;Marks --&gt; Wrong</w:t>
      </w:r>
    </w:p>
    <w:p w:rsidR="00F52D55" w:rsidRPr="00F73720" w:rsidRDefault="00F52D55" w:rsidP="00F52D55">
      <w:pPr>
        <w:numPr>
          <w:ilvl w:val="0"/>
          <w:numId w:val="5"/>
        </w:numPr>
        <w:spacing w:after="0" w:line="240" w:lineRule="auto"/>
        <w:rPr>
          <w:rFonts w:ascii="Adobe Caslon Pro" w:hAnsi="Adobe Caslon Pro"/>
          <w:sz w:val="24"/>
          <w:szCs w:val="24"/>
        </w:rPr>
      </w:pPr>
      <w:r w:rsidRPr="00F73720">
        <w:rPr>
          <w:rFonts w:ascii="Adobe Caslon Pro" w:hAnsi="Adobe Caslon Pro"/>
          <w:sz w:val="24"/>
          <w:szCs w:val="24"/>
        </w:rPr>
        <w:t>Marks --&gt; address of the first block</w:t>
      </w:r>
    </w:p>
    <w:p w:rsidR="00F52D55" w:rsidRPr="00F73720" w:rsidRDefault="00F52D55" w:rsidP="00F52D55">
      <w:pPr>
        <w:pStyle w:val="NormalWeb"/>
        <w:spacing w:before="0" w:beforeAutospacing="0" w:after="0" w:afterAutospacing="0"/>
        <w:rPr>
          <w:rFonts w:ascii="Adobe Caslon Pro" w:hAnsi="Adobe Caslon Pro"/>
        </w:rPr>
      </w:pPr>
      <w:r w:rsidRPr="00F73720">
        <w:rPr>
          <w:rFonts w:ascii="Adobe Caslon Pro" w:hAnsi="Adobe Caslon Pro"/>
        </w:rPr>
        <w:t>An example program for storing the starting address of an array in the pointer is shown in code snippet 4.</w:t>
      </w:r>
    </w:p>
    <w:p w:rsidR="00F52D55" w:rsidRPr="00F03A49" w:rsidRDefault="00F52D55" w:rsidP="00F52D55">
      <w:pPr>
        <w:pStyle w:val="HTMLPreformatted"/>
        <w:ind w:left="720"/>
        <w:rPr>
          <w:rStyle w:val="HTMLCode"/>
          <w:rFonts w:ascii="Sometype Mono" w:hAnsi="Sometype Mono"/>
          <w:color w:val="C00000"/>
        </w:rPr>
      </w:pPr>
      <w:r w:rsidRPr="00F03A49">
        <w:rPr>
          <w:rStyle w:val="token"/>
          <w:rFonts w:ascii="Sometype Mono" w:eastAsiaTheme="majorEastAsia" w:hAnsi="Sometype Mono"/>
          <w:color w:val="C00000"/>
        </w:rPr>
        <w:t>int*</w:t>
      </w:r>
      <w:r w:rsidRPr="00F03A49">
        <w:rPr>
          <w:rStyle w:val="HTMLCode"/>
          <w:rFonts w:ascii="Sometype Mono" w:hAnsi="Sometype Mono"/>
          <w:color w:val="C00000"/>
        </w:rPr>
        <w:t xml:space="preserve"> p </w:t>
      </w:r>
      <w:r w:rsidRPr="00F03A49">
        <w:rPr>
          <w:rStyle w:val="token"/>
          <w:rFonts w:ascii="Sometype Mono" w:eastAsiaTheme="majorEastAsia" w:hAnsi="Sometype Mono"/>
          <w:color w:val="C00000"/>
        </w:rPr>
        <w:t>=</w:t>
      </w:r>
      <w:r w:rsidRPr="00F03A49">
        <w:rPr>
          <w:rStyle w:val="HTMLCode"/>
          <w:rFonts w:ascii="Sometype Mono" w:hAnsi="Sometype Mono"/>
          <w:color w:val="C00000"/>
        </w:rPr>
        <w:t xml:space="preserve"> marks</w:t>
      </w:r>
      <w:r w:rsidRPr="00F03A49">
        <w:rPr>
          <w:rStyle w:val="token"/>
          <w:rFonts w:ascii="Sometype Mono" w:eastAsiaTheme="majorEastAsia" w:hAnsi="Sometype Mono"/>
          <w:color w:val="C00000"/>
        </w:rPr>
        <w:t>;</w:t>
      </w:r>
    </w:p>
    <w:p w:rsidR="00F52D55" w:rsidRPr="00F03A49" w:rsidRDefault="00F52D55" w:rsidP="00F52D55">
      <w:pPr>
        <w:pStyle w:val="HTMLPreformatted"/>
        <w:ind w:left="720"/>
        <w:rPr>
          <w:rStyle w:val="HTMLCode"/>
          <w:rFonts w:ascii="Sometype Mono" w:hAnsi="Sometype Mono"/>
          <w:color w:val="C00000"/>
        </w:rPr>
      </w:pPr>
      <w:proofErr w:type="spellStart"/>
      <w:r w:rsidRPr="00F03A49">
        <w:rPr>
          <w:rStyle w:val="HTMLCode"/>
          <w:rFonts w:ascii="Sometype Mono" w:hAnsi="Sometype Mono"/>
          <w:color w:val="C00000"/>
        </w:rPr>
        <w:t>cout</w:t>
      </w:r>
      <w:proofErr w:type="spellEnd"/>
      <w:r w:rsidRPr="00F03A49">
        <w:rPr>
          <w:rStyle w:val="token"/>
          <w:rFonts w:ascii="Sometype Mono" w:eastAsiaTheme="majorEastAsia" w:hAnsi="Sometype Mono"/>
          <w:color w:val="C00000"/>
        </w:rPr>
        <w:t xml:space="preserve">&lt;&lt;"The value of </w:t>
      </w:r>
      <w:proofErr w:type="gramStart"/>
      <w:r w:rsidRPr="00F03A49">
        <w:rPr>
          <w:rStyle w:val="token"/>
          <w:rFonts w:ascii="Sometype Mono" w:eastAsiaTheme="majorEastAsia" w:hAnsi="Sometype Mono"/>
          <w:color w:val="C00000"/>
        </w:rPr>
        <w:t>marks[</w:t>
      </w:r>
      <w:proofErr w:type="gramEnd"/>
      <w:r w:rsidRPr="00F03A49">
        <w:rPr>
          <w:rStyle w:val="token"/>
          <w:rFonts w:ascii="Sometype Mono" w:eastAsiaTheme="majorEastAsia" w:hAnsi="Sometype Mono"/>
          <w:color w:val="C00000"/>
        </w:rPr>
        <w:t>0] is "&lt;&lt;*</w:t>
      </w:r>
      <w:r w:rsidRPr="00F03A49">
        <w:rPr>
          <w:rStyle w:val="HTMLCode"/>
          <w:rFonts w:ascii="Sometype Mono" w:hAnsi="Sometype Mono"/>
          <w:color w:val="C00000"/>
        </w:rPr>
        <w:t>p</w:t>
      </w:r>
      <w:r w:rsidRPr="00F03A49">
        <w:rPr>
          <w:rStyle w:val="token"/>
          <w:rFonts w:ascii="Sometype Mono" w:eastAsiaTheme="majorEastAsia" w:hAnsi="Sometype Mono"/>
          <w:color w:val="C00000"/>
        </w:rPr>
        <w:t>&lt;&lt;</w:t>
      </w:r>
      <w:proofErr w:type="spellStart"/>
      <w:r w:rsidRPr="00F03A49">
        <w:rPr>
          <w:rStyle w:val="HTMLCode"/>
          <w:rFonts w:ascii="Sometype Mono" w:hAnsi="Sometype Mono"/>
          <w:color w:val="C00000"/>
        </w:rPr>
        <w:t>endl</w:t>
      </w:r>
      <w:proofErr w:type="spellEnd"/>
      <w:r w:rsidRPr="00F03A49">
        <w:rPr>
          <w:rStyle w:val="token"/>
          <w:rFonts w:ascii="Sometype Mono" w:eastAsiaTheme="majorEastAsia" w:hAnsi="Sometype Mono"/>
          <w:color w:val="C00000"/>
        </w:rPr>
        <w:t>;</w:t>
      </w:r>
    </w:p>
    <w:p w:rsidR="00F52D55" w:rsidRDefault="00F52D55" w:rsidP="00F52D55">
      <w:pPr>
        <w:pStyle w:val="HTMLPreformatted"/>
        <w:ind w:left="720"/>
        <w:rPr>
          <w:rStyle w:val="HTMLCode"/>
          <w:rFonts w:ascii="Sometype Mono" w:hAnsi="Sometype Mono"/>
        </w:rPr>
      </w:pPr>
      <w:r w:rsidRPr="00F73720">
        <w:rPr>
          <w:rStyle w:val="HTMLCode"/>
          <w:rFonts w:ascii="Sometype Mono" w:hAnsi="Sometype Mono"/>
        </w:rPr>
        <w:t xml:space="preserve">   </w:t>
      </w:r>
      <w:r>
        <w:rPr>
          <w:rStyle w:val="HTMLCode"/>
          <w:rFonts w:ascii="Sometype Mono" w:hAnsi="Sometype Mono"/>
        </w:rPr>
        <w:t xml:space="preserve"> </w:t>
      </w:r>
    </w:p>
    <w:p w:rsidR="00F52D55" w:rsidRPr="00F03A49" w:rsidRDefault="00F52D55" w:rsidP="00F52D55">
      <w:pPr>
        <w:pStyle w:val="HTMLPreformatted"/>
        <w:rPr>
          <w:rFonts w:ascii="Sometype Mono" w:hAnsi="Sometype Mono"/>
          <w:sz w:val="28"/>
          <w:szCs w:val="28"/>
        </w:rPr>
      </w:pPr>
      <w:r w:rsidRPr="00F03A49">
        <w:rPr>
          <w:rStyle w:val="Strong"/>
          <w:rFonts w:ascii="Adobe Caslon Pro" w:hAnsi="Adobe Caslon Pro"/>
          <w:sz w:val="28"/>
          <w:szCs w:val="28"/>
        </w:rPr>
        <w:t>Code Snippet 4: Pointer and Array Program</w:t>
      </w:r>
    </w:p>
    <w:p w:rsidR="00F52D55" w:rsidRPr="00F73720" w:rsidRDefault="00F52D55" w:rsidP="00F52D55">
      <w:pPr>
        <w:pStyle w:val="NormalWeb"/>
        <w:spacing w:before="0" w:beforeAutospacing="0" w:after="0" w:afterAutospacing="0"/>
        <w:jc w:val="both"/>
        <w:rPr>
          <w:rFonts w:ascii="Adobe Caslon Pro" w:hAnsi="Adobe Caslon Pro"/>
        </w:rPr>
      </w:pPr>
      <w:r w:rsidRPr="00F73720">
        <w:rPr>
          <w:rFonts w:ascii="Adobe Caslon Pro" w:hAnsi="Adobe Caslon Pro"/>
        </w:rPr>
        <w:t xml:space="preserve">As shown in code snippet 7, we have assigned the address of array </w:t>
      </w:r>
      <w:r w:rsidRPr="00F03A49">
        <w:rPr>
          <w:rFonts w:ascii="Sometype Mono" w:hAnsi="Sometype Mono"/>
        </w:rPr>
        <w:t xml:space="preserve">“marks” </w:t>
      </w:r>
      <w:r w:rsidRPr="00F73720">
        <w:rPr>
          <w:rFonts w:ascii="Adobe Caslon Pro" w:hAnsi="Adobe Caslon Pro"/>
        </w:rPr>
        <w:t xml:space="preserve">to the pointer variable </w:t>
      </w:r>
      <w:r w:rsidRPr="00F03A49">
        <w:rPr>
          <w:rFonts w:ascii="Sometype Mono" w:hAnsi="Sometype Mono"/>
        </w:rPr>
        <w:t xml:space="preserve">“*p” </w:t>
      </w:r>
      <w:r w:rsidRPr="00F73720">
        <w:rPr>
          <w:rFonts w:ascii="Adobe Caslon Pro" w:hAnsi="Adobe Caslon Pro"/>
        </w:rPr>
        <w:t xml:space="preserve">and then printed the pointer </w:t>
      </w:r>
      <w:r w:rsidRPr="00F03A49">
        <w:rPr>
          <w:rFonts w:ascii="Sometype Mono" w:hAnsi="Sometype Mono"/>
        </w:rPr>
        <w:t>“*p”</w:t>
      </w:r>
      <w:r w:rsidRPr="00F73720">
        <w:rPr>
          <w:rFonts w:ascii="Adobe Caslon Pro" w:hAnsi="Adobe Caslon Pro"/>
        </w:rPr>
        <w:t xml:space="preserve">. The main thing to note here is that the value at the pointer </w:t>
      </w:r>
      <w:r w:rsidRPr="00F03A49">
        <w:rPr>
          <w:rFonts w:ascii="Sometype Mono" w:hAnsi="Sometype Mono"/>
        </w:rPr>
        <w:t xml:space="preserve">“*p” </w:t>
      </w:r>
      <w:r w:rsidRPr="00F73720">
        <w:rPr>
          <w:rFonts w:ascii="Adobe Caslon Pro" w:hAnsi="Adobe Caslon Pro"/>
        </w:rPr>
        <w:t xml:space="preserve">is the starting address of the array </w:t>
      </w:r>
      <w:r w:rsidRPr="00F03A49">
        <w:rPr>
          <w:rFonts w:ascii="Sometype Mono" w:hAnsi="Sometype Mono"/>
        </w:rPr>
        <w:t>“marks”</w:t>
      </w:r>
      <w:r w:rsidRPr="00F73720">
        <w:rPr>
          <w:rFonts w:ascii="Adobe Caslon Pro" w:hAnsi="Adobe Caslon Pro"/>
        </w:rPr>
        <w:t>. The output for the following program is shown in figure 4.</w:t>
      </w:r>
    </w:p>
    <w:p w:rsidR="00F52D55" w:rsidRPr="00F73720" w:rsidRDefault="00F52D55" w:rsidP="00F52D55">
      <w:pPr>
        <w:pStyle w:val="NormalWeb"/>
        <w:spacing w:before="0" w:beforeAutospacing="0" w:after="0" w:afterAutospacing="0"/>
        <w:jc w:val="center"/>
        <w:rPr>
          <w:rFonts w:ascii="Adobe Caslon Pro" w:hAnsi="Adobe Caslon Pro"/>
        </w:rPr>
      </w:pPr>
      <w:r w:rsidRPr="00F73720">
        <w:rPr>
          <w:rFonts w:ascii="Adobe Caslon Pro" w:hAnsi="Adobe Caslon Pro"/>
          <w:noProof/>
        </w:rPr>
        <w:drawing>
          <wp:inline distT="0" distB="0" distL="0" distR="0" wp14:anchorId="2D9346DE" wp14:editId="061289B8">
            <wp:extent cx="2161540" cy="278765"/>
            <wp:effectExtent l="0" t="0" r="0" b="6985"/>
            <wp:docPr id="69" name="Picture 69" descr="https://api.codewithharry.com/media/videoSeriesFiles/courseFiles/cpp-tutorials-in-hindi-13/base64_1LuDD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api.codewithharry.com/media/videoSeriesFiles/courseFiles/cpp-tutorials-in-hindi-13/base64_1LuDDj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1540" cy="278765"/>
                    </a:xfrm>
                    <a:prstGeom prst="rect">
                      <a:avLst/>
                    </a:prstGeom>
                    <a:noFill/>
                    <a:ln>
                      <a:noFill/>
                    </a:ln>
                  </pic:spPr>
                </pic:pic>
              </a:graphicData>
            </a:graphic>
          </wp:inline>
        </w:drawing>
      </w:r>
    </w:p>
    <w:p w:rsidR="00F52D55" w:rsidRDefault="00F52D55" w:rsidP="00F52D55">
      <w:pPr>
        <w:pStyle w:val="NormalWeb"/>
        <w:spacing w:before="0" w:beforeAutospacing="0" w:after="0" w:afterAutospacing="0"/>
        <w:rPr>
          <w:rStyle w:val="Strong"/>
          <w:rFonts w:ascii="Adobe Caslon Pro" w:hAnsi="Adobe Caslon Pro"/>
          <w:sz w:val="28"/>
          <w:szCs w:val="28"/>
        </w:rPr>
      </w:pPr>
    </w:p>
    <w:p w:rsidR="00F52D55" w:rsidRDefault="00F52D55" w:rsidP="00F52D55">
      <w:pPr>
        <w:pStyle w:val="NormalWeb"/>
        <w:spacing w:before="0" w:beforeAutospacing="0" w:after="0" w:afterAutospacing="0"/>
        <w:rPr>
          <w:rStyle w:val="Strong"/>
          <w:rFonts w:ascii="Adobe Caslon Pro" w:hAnsi="Adobe Caslon Pro"/>
          <w:sz w:val="28"/>
          <w:szCs w:val="28"/>
        </w:rPr>
      </w:pPr>
    </w:p>
    <w:p w:rsidR="00F52D55" w:rsidRPr="00F03A49" w:rsidRDefault="00F52D55" w:rsidP="00F52D55">
      <w:pPr>
        <w:pStyle w:val="NormalWeb"/>
        <w:spacing w:before="0" w:beforeAutospacing="0" w:after="0" w:afterAutospacing="0"/>
        <w:rPr>
          <w:rFonts w:ascii="Adobe Caslon Pro" w:hAnsi="Adobe Caslon Pro"/>
          <w:sz w:val="28"/>
          <w:szCs w:val="28"/>
        </w:rPr>
      </w:pPr>
      <w:r w:rsidRPr="00F03A49">
        <w:rPr>
          <w:rStyle w:val="Strong"/>
          <w:rFonts w:ascii="Adobe Caslon Pro" w:hAnsi="Adobe Caslon Pro"/>
          <w:sz w:val="28"/>
          <w:szCs w:val="28"/>
        </w:rPr>
        <w:lastRenderedPageBreak/>
        <w:t>Figure 4: Pointer and Array Program Output</w:t>
      </w:r>
    </w:p>
    <w:p w:rsidR="00F52D55" w:rsidRPr="00F73720" w:rsidRDefault="00F52D55" w:rsidP="00F52D55">
      <w:pPr>
        <w:pStyle w:val="NormalWeb"/>
        <w:spacing w:before="0" w:beforeAutospacing="0" w:after="0" w:afterAutospacing="0"/>
        <w:jc w:val="both"/>
        <w:rPr>
          <w:rFonts w:ascii="Adobe Caslon Pro" w:hAnsi="Adobe Caslon Pro"/>
        </w:rPr>
      </w:pPr>
      <w:r w:rsidRPr="00F73720">
        <w:rPr>
          <w:rFonts w:ascii="Adobe Caslon Pro" w:hAnsi="Adobe Caslon Pro"/>
        </w:rPr>
        <w:t xml:space="preserve">As shown in figure 4, we have printed the value at pointer </w:t>
      </w:r>
      <w:r w:rsidRPr="00F03A49">
        <w:rPr>
          <w:rFonts w:ascii="Sometype Mono" w:hAnsi="Sometype Mono"/>
          <w:b/>
          <w:bCs/>
        </w:rPr>
        <w:t>"*p"</w:t>
      </w:r>
      <w:r w:rsidRPr="00F73720">
        <w:rPr>
          <w:rFonts w:ascii="Adobe Caslon Pro" w:hAnsi="Adobe Caslon Pro"/>
        </w:rPr>
        <w:t xml:space="preserve">, and it has shown us the value of the first index of the array </w:t>
      </w:r>
      <w:r w:rsidRPr="00F03A49">
        <w:rPr>
          <w:rFonts w:ascii="Sometype Mono" w:hAnsi="Sometype Mono"/>
          <w:b/>
          <w:bCs/>
        </w:rPr>
        <w:t>"marks"</w:t>
      </w:r>
      <w:r w:rsidRPr="00F73720">
        <w:rPr>
          <w:rFonts w:ascii="Adobe Caslon Pro" w:hAnsi="Adobe Caslon Pro"/>
        </w:rPr>
        <w:t xml:space="preserve"> because the pointer was pointing at the first index of an array and the value at that index was </w:t>
      </w:r>
      <w:r w:rsidRPr="00F03A49">
        <w:rPr>
          <w:rFonts w:ascii="Sometype Mono" w:hAnsi="Sometype Mono"/>
          <w:b/>
          <w:bCs/>
        </w:rPr>
        <w:t>"23"</w:t>
      </w:r>
      <w:r w:rsidRPr="00F73720">
        <w:rPr>
          <w:rFonts w:ascii="Adobe Caslon Pro" w:hAnsi="Adobe Caslon Pro"/>
        </w:rPr>
        <w:t>. If we want to access the 2</w:t>
      </w:r>
      <w:r w:rsidRPr="00F73720">
        <w:rPr>
          <w:rFonts w:ascii="Adobe Caslon Pro" w:hAnsi="Adobe Caslon Pro"/>
          <w:vertAlign w:val="superscript"/>
        </w:rPr>
        <w:t>nd</w:t>
      </w:r>
      <w:r w:rsidRPr="00F73720">
        <w:rPr>
          <w:rFonts w:ascii="Adobe Caslon Pro" w:hAnsi="Adobe Caslon Pro"/>
        </w:rPr>
        <w:t xml:space="preserve"> index of an array through the pointer, we can simply increment the pointer with 1. For example: </w:t>
      </w:r>
      <w:r w:rsidRPr="00F03A49">
        <w:rPr>
          <w:rFonts w:ascii="Sometype Mono" w:hAnsi="Sometype Mono"/>
        </w:rPr>
        <w:t>"</w:t>
      </w:r>
      <w:r w:rsidRPr="00F03A49">
        <w:rPr>
          <w:rStyle w:val="Strong"/>
          <w:rFonts w:ascii="Sometype Mono" w:hAnsi="Sometype Mono"/>
        </w:rPr>
        <w:t>*(p+1)</w:t>
      </w:r>
      <w:r w:rsidRPr="00F03A49">
        <w:rPr>
          <w:rFonts w:ascii="Sometype Mono" w:hAnsi="Sometype Mono"/>
        </w:rPr>
        <w:t>"</w:t>
      </w:r>
      <w:r w:rsidRPr="00F73720">
        <w:rPr>
          <w:rFonts w:ascii="Adobe Caslon Pro" w:hAnsi="Adobe Caslon Pro"/>
        </w:rPr>
        <w:t xml:space="preserve"> will give us the value of the 2</w:t>
      </w:r>
      <w:r w:rsidRPr="00F73720">
        <w:rPr>
          <w:rFonts w:ascii="Adobe Caslon Pro" w:hAnsi="Adobe Caslon Pro"/>
          <w:vertAlign w:val="superscript"/>
        </w:rPr>
        <w:t>nd</w:t>
      </w:r>
      <w:r w:rsidRPr="00F73720">
        <w:rPr>
          <w:rFonts w:ascii="Adobe Caslon Pro" w:hAnsi="Adobe Caslon Pro"/>
        </w:rPr>
        <w:t xml:space="preserve"> index of an array. An example program to print the values of an array through the pointer is shown in code snippet 5.</w:t>
      </w:r>
    </w:p>
    <w:p w:rsidR="00F52D55" w:rsidRPr="00F03A49" w:rsidRDefault="00F52D55" w:rsidP="00F52D55">
      <w:pPr>
        <w:pStyle w:val="HTMLPreformatted"/>
        <w:ind w:left="720"/>
        <w:rPr>
          <w:rStyle w:val="HTMLCode"/>
          <w:rFonts w:ascii="Sometype Mono" w:hAnsi="Sometype Mono"/>
          <w:color w:val="C00000"/>
        </w:rPr>
      </w:pPr>
      <w:r w:rsidRPr="00F03A49">
        <w:rPr>
          <w:rStyle w:val="token"/>
          <w:rFonts w:ascii="Sometype Mono" w:eastAsiaTheme="majorEastAsia" w:hAnsi="Sometype Mono"/>
          <w:color w:val="C00000"/>
        </w:rPr>
        <w:t>int*</w:t>
      </w:r>
      <w:r w:rsidRPr="00F03A49">
        <w:rPr>
          <w:rStyle w:val="HTMLCode"/>
          <w:rFonts w:ascii="Sometype Mono" w:hAnsi="Sometype Mono"/>
          <w:color w:val="C00000"/>
        </w:rPr>
        <w:t xml:space="preserve"> p </w:t>
      </w:r>
      <w:r w:rsidRPr="00F03A49">
        <w:rPr>
          <w:rStyle w:val="token"/>
          <w:rFonts w:ascii="Sometype Mono" w:eastAsiaTheme="majorEastAsia" w:hAnsi="Sometype Mono"/>
          <w:color w:val="C00000"/>
        </w:rPr>
        <w:t>=</w:t>
      </w:r>
      <w:r w:rsidRPr="00F03A49">
        <w:rPr>
          <w:rStyle w:val="HTMLCode"/>
          <w:rFonts w:ascii="Sometype Mono" w:hAnsi="Sometype Mono"/>
          <w:color w:val="C00000"/>
        </w:rPr>
        <w:t xml:space="preserve"> marks</w:t>
      </w:r>
      <w:r w:rsidRPr="00F03A49">
        <w:rPr>
          <w:rStyle w:val="token"/>
          <w:rFonts w:ascii="Sometype Mono" w:eastAsiaTheme="majorEastAsia" w:hAnsi="Sometype Mono"/>
          <w:color w:val="C00000"/>
        </w:rPr>
        <w:t>;</w:t>
      </w: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proofErr w:type="spellStart"/>
      <w:r w:rsidRPr="00F03A49">
        <w:rPr>
          <w:rStyle w:val="HTMLCode"/>
          <w:rFonts w:ascii="Sometype Mono" w:hAnsi="Sometype Mono"/>
          <w:color w:val="C00000"/>
        </w:rPr>
        <w:t>cout</w:t>
      </w:r>
      <w:proofErr w:type="spellEnd"/>
      <w:r w:rsidRPr="00F03A49">
        <w:rPr>
          <w:rStyle w:val="token"/>
          <w:rFonts w:ascii="Sometype Mono" w:eastAsiaTheme="majorEastAsia" w:hAnsi="Sometype Mono"/>
          <w:color w:val="C00000"/>
        </w:rPr>
        <w:t>&lt;&lt;"The value of *p is "&lt;&lt;*</w:t>
      </w:r>
      <w:r w:rsidRPr="00F03A49">
        <w:rPr>
          <w:rStyle w:val="HTMLCode"/>
          <w:rFonts w:ascii="Sometype Mono" w:hAnsi="Sometype Mono"/>
          <w:color w:val="C00000"/>
        </w:rPr>
        <w:t>p</w:t>
      </w:r>
      <w:r w:rsidRPr="00F03A49">
        <w:rPr>
          <w:rStyle w:val="token"/>
          <w:rFonts w:ascii="Sometype Mono" w:eastAsiaTheme="majorEastAsia" w:hAnsi="Sometype Mono"/>
          <w:color w:val="C00000"/>
        </w:rPr>
        <w:t>&lt;&lt;</w:t>
      </w:r>
      <w:proofErr w:type="spellStart"/>
      <w:r w:rsidRPr="00F03A49">
        <w:rPr>
          <w:rStyle w:val="HTMLCode"/>
          <w:rFonts w:ascii="Sometype Mono" w:hAnsi="Sometype Mono"/>
          <w:color w:val="C00000"/>
        </w:rPr>
        <w:t>endl</w:t>
      </w:r>
      <w:proofErr w:type="spellEnd"/>
      <w:r w:rsidRPr="00F03A49">
        <w:rPr>
          <w:rStyle w:val="token"/>
          <w:rFonts w:ascii="Sometype Mono" w:eastAsiaTheme="majorEastAsia" w:hAnsi="Sometype Mono"/>
          <w:color w:val="C00000"/>
        </w:rPr>
        <w:t>;</w:t>
      </w: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proofErr w:type="spellStart"/>
      <w:r w:rsidRPr="00F03A49">
        <w:rPr>
          <w:rStyle w:val="HTMLCode"/>
          <w:rFonts w:ascii="Sometype Mono" w:hAnsi="Sometype Mono"/>
          <w:color w:val="C00000"/>
        </w:rPr>
        <w:t>cout</w:t>
      </w:r>
      <w:proofErr w:type="spellEnd"/>
      <w:r w:rsidRPr="00F03A49">
        <w:rPr>
          <w:rStyle w:val="token"/>
          <w:rFonts w:ascii="Sometype Mono" w:eastAsiaTheme="majorEastAsia" w:hAnsi="Sometype Mono"/>
          <w:color w:val="C00000"/>
        </w:rPr>
        <w:t>&lt;&lt;"The value of *(p+1) is "&lt;&lt;*(</w:t>
      </w:r>
      <w:r w:rsidRPr="00F03A49">
        <w:rPr>
          <w:rStyle w:val="HTMLCode"/>
          <w:rFonts w:ascii="Sometype Mono" w:hAnsi="Sometype Mono"/>
          <w:color w:val="C00000"/>
        </w:rPr>
        <w:t>p</w:t>
      </w:r>
      <w:r w:rsidRPr="00F03A49">
        <w:rPr>
          <w:rStyle w:val="token"/>
          <w:rFonts w:ascii="Sometype Mono" w:eastAsiaTheme="majorEastAsia" w:hAnsi="Sometype Mono"/>
          <w:color w:val="C00000"/>
        </w:rPr>
        <w:t>+</w:t>
      </w:r>
      <w:proofErr w:type="gramStart"/>
      <w:r w:rsidRPr="00F03A49">
        <w:rPr>
          <w:rStyle w:val="token"/>
          <w:rFonts w:ascii="Sometype Mono" w:eastAsiaTheme="majorEastAsia" w:hAnsi="Sometype Mono"/>
          <w:color w:val="C00000"/>
        </w:rPr>
        <w:t>1)&lt;</w:t>
      </w:r>
      <w:proofErr w:type="gramEnd"/>
      <w:r w:rsidRPr="00F03A49">
        <w:rPr>
          <w:rStyle w:val="token"/>
          <w:rFonts w:ascii="Sometype Mono" w:eastAsiaTheme="majorEastAsia" w:hAnsi="Sometype Mono"/>
          <w:color w:val="C00000"/>
        </w:rPr>
        <w:t>&lt;</w:t>
      </w:r>
      <w:proofErr w:type="spellStart"/>
      <w:r w:rsidRPr="00F03A49">
        <w:rPr>
          <w:rStyle w:val="HTMLCode"/>
          <w:rFonts w:ascii="Sometype Mono" w:hAnsi="Sometype Mono"/>
          <w:color w:val="C00000"/>
        </w:rPr>
        <w:t>endl</w:t>
      </w:r>
      <w:proofErr w:type="spellEnd"/>
      <w:r w:rsidRPr="00F03A49">
        <w:rPr>
          <w:rStyle w:val="token"/>
          <w:rFonts w:ascii="Sometype Mono" w:eastAsiaTheme="majorEastAsia" w:hAnsi="Sometype Mono"/>
          <w:color w:val="C00000"/>
        </w:rPr>
        <w:t>;</w:t>
      </w: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proofErr w:type="spellStart"/>
      <w:r w:rsidRPr="00F03A49">
        <w:rPr>
          <w:rStyle w:val="HTMLCode"/>
          <w:rFonts w:ascii="Sometype Mono" w:hAnsi="Sometype Mono"/>
          <w:color w:val="C00000"/>
        </w:rPr>
        <w:t>cout</w:t>
      </w:r>
      <w:proofErr w:type="spellEnd"/>
      <w:r w:rsidRPr="00F03A49">
        <w:rPr>
          <w:rStyle w:val="token"/>
          <w:rFonts w:ascii="Sometype Mono" w:eastAsiaTheme="majorEastAsia" w:hAnsi="Sometype Mono"/>
          <w:color w:val="C00000"/>
        </w:rPr>
        <w:t>&lt;&lt;"The value of *(p+2) is "&lt;&lt;*(</w:t>
      </w:r>
      <w:r w:rsidRPr="00F03A49">
        <w:rPr>
          <w:rStyle w:val="HTMLCode"/>
          <w:rFonts w:ascii="Sometype Mono" w:hAnsi="Sometype Mono"/>
          <w:color w:val="C00000"/>
        </w:rPr>
        <w:t>p</w:t>
      </w:r>
      <w:r w:rsidRPr="00F03A49">
        <w:rPr>
          <w:rStyle w:val="token"/>
          <w:rFonts w:ascii="Sometype Mono" w:eastAsiaTheme="majorEastAsia" w:hAnsi="Sometype Mono"/>
          <w:color w:val="C00000"/>
        </w:rPr>
        <w:t>+</w:t>
      </w:r>
      <w:proofErr w:type="gramStart"/>
      <w:r w:rsidRPr="00F03A49">
        <w:rPr>
          <w:rStyle w:val="token"/>
          <w:rFonts w:ascii="Sometype Mono" w:eastAsiaTheme="majorEastAsia" w:hAnsi="Sometype Mono"/>
          <w:color w:val="C00000"/>
        </w:rPr>
        <w:t>2)&lt;</w:t>
      </w:r>
      <w:proofErr w:type="gramEnd"/>
      <w:r w:rsidRPr="00F03A49">
        <w:rPr>
          <w:rStyle w:val="token"/>
          <w:rFonts w:ascii="Sometype Mono" w:eastAsiaTheme="majorEastAsia" w:hAnsi="Sometype Mono"/>
          <w:color w:val="C00000"/>
        </w:rPr>
        <w:t>&lt;</w:t>
      </w:r>
      <w:proofErr w:type="spellStart"/>
      <w:r w:rsidRPr="00F03A49">
        <w:rPr>
          <w:rStyle w:val="HTMLCode"/>
          <w:rFonts w:ascii="Sometype Mono" w:hAnsi="Sometype Mono"/>
          <w:color w:val="C00000"/>
        </w:rPr>
        <w:t>endl</w:t>
      </w:r>
      <w:proofErr w:type="spellEnd"/>
      <w:r w:rsidRPr="00F03A49">
        <w:rPr>
          <w:rStyle w:val="token"/>
          <w:rFonts w:ascii="Sometype Mono" w:eastAsiaTheme="majorEastAsia" w:hAnsi="Sometype Mono"/>
          <w:color w:val="C00000"/>
        </w:rPr>
        <w:t>;</w:t>
      </w:r>
    </w:p>
    <w:p w:rsidR="00F52D55" w:rsidRPr="00F03A49" w:rsidRDefault="00F52D55" w:rsidP="00F52D55">
      <w:pPr>
        <w:pStyle w:val="HTMLPreformatted"/>
        <w:ind w:left="720"/>
        <w:rPr>
          <w:rFonts w:ascii="Sometype Mono" w:hAnsi="Sometype Mono"/>
        </w:rPr>
      </w:pPr>
      <w:r w:rsidRPr="00F03A49">
        <w:rPr>
          <w:rStyle w:val="HTMLCode"/>
          <w:rFonts w:ascii="Sometype Mono" w:hAnsi="Sometype Mono"/>
          <w:color w:val="C00000"/>
        </w:rPr>
        <w:t xml:space="preserve">    </w:t>
      </w:r>
      <w:proofErr w:type="spellStart"/>
      <w:r w:rsidRPr="00F03A49">
        <w:rPr>
          <w:rStyle w:val="HTMLCode"/>
          <w:rFonts w:ascii="Sometype Mono" w:hAnsi="Sometype Mono"/>
          <w:color w:val="C00000"/>
        </w:rPr>
        <w:t>cout</w:t>
      </w:r>
      <w:proofErr w:type="spellEnd"/>
      <w:r w:rsidRPr="00F03A49">
        <w:rPr>
          <w:rStyle w:val="token"/>
          <w:rFonts w:ascii="Sometype Mono" w:eastAsiaTheme="majorEastAsia" w:hAnsi="Sometype Mono"/>
          <w:color w:val="C00000"/>
        </w:rPr>
        <w:t>&lt;&lt;"The value of *(p+3) is "&lt;&lt;*(</w:t>
      </w:r>
      <w:r w:rsidRPr="00F03A49">
        <w:rPr>
          <w:rStyle w:val="HTMLCode"/>
          <w:rFonts w:ascii="Sometype Mono" w:hAnsi="Sometype Mono"/>
          <w:color w:val="C00000"/>
        </w:rPr>
        <w:t>p</w:t>
      </w:r>
      <w:r w:rsidRPr="00F03A49">
        <w:rPr>
          <w:rStyle w:val="token"/>
          <w:rFonts w:ascii="Sometype Mono" w:eastAsiaTheme="majorEastAsia" w:hAnsi="Sometype Mono"/>
          <w:color w:val="C00000"/>
        </w:rPr>
        <w:t>+</w:t>
      </w:r>
      <w:proofErr w:type="gramStart"/>
      <w:r w:rsidRPr="00F03A49">
        <w:rPr>
          <w:rStyle w:val="token"/>
          <w:rFonts w:ascii="Sometype Mono" w:eastAsiaTheme="majorEastAsia" w:hAnsi="Sometype Mono"/>
          <w:color w:val="C00000"/>
        </w:rPr>
        <w:t>3)&lt;</w:t>
      </w:r>
      <w:proofErr w:type="gramEnd"/>
      <w:r w:rsidRPr="00F03A49">
        <w:rPr>
          <w:rStyle w:val="token"/>
          <w:rFonts w:ascii="Sometype Mono" w:eastAsiaTheme="majorEastAsia" w:hAnsi="Sometype Mono"/>
          <w:color w:val="C00000"/>
        </w:rPr>
        <w:t>&lt;</w:t>
      </w:r>
      <w:proofErr w:type="spellStart"/>
      <w:r w:rsidRPr="00F03A49">
        <w:rPr>
          <w:rStyle w:val="HTMLCode"/>
          <w:rFonts w:ascii="Sometype Mono" w:hAnsi="Sometype Mono"/>
          <w:color w:val="C00000"/>
        </w:rPr>
        <w:t>endl</w:t>
      </w:r>
      <w:proofErr w:type="spellEnd"/>
      <w:r w:rsidRPr="00F03A49">
        <w:rPr>
          <w:rStyle w:val="token"/>
          <w:rFonts w:ascii="Sometype Mono" w:eastAsiaTheme="majorEastAsia" w:hAnsi="Sometype Mono"/>
          <w:color w:val="C00000"/>
        </w:rPr>
        <w:t>;</w:t>
      </w:r>
      <w:r w:rsidRPr="00F03A49">
        <w:rPr>
          <w:rStyle w:val="HTMLCode"/>
          <w:rFonts w:ascii="Sometype Mono" w:hAnsi="Sometype Mono"/>
          <w:color w:val="C00000"/>
        </w:rPr>
        <w:t xml:space="preserve"> </w:t>
      </w:r>
      <w:r w:rsidRPr="00F73720">
        <w:rPr>
          <w:rStyle w:val="HTMLCode"/>
          <w:rFonts w:ascii="Adobe Caslon Pro" w:hAnsi="Adobe Caslon Pro"/>
        </w:rPr>
        <w:t xml:space="preserve"> </w:t>
      </w:r>
    </w:p>
    <w:p w:rsidR="00F52D55" w:rsidRPr="00F03A49" w:rsidRDefault="00F52D55" w:rsidP="00F52D55">
      <w:pPr>
        <w:pStyle w:val="NormalWeb"/>
        <w:spacing w:before="0" w:beforeAutospacing="0" w:after="0" w:afterAutospacing="0"/>
        <w:rPr>
          <w:rFonts w:ascii="Adobe Caslon Pro" w:hAnsi="Adobe Caslon Pro"/>
          <w:sz w:val="28"/>
          <w:szCs w:val="28"/>
        </w:rPr>
      </w:pPr>
      <w:r w:rsidRPr="00F03A49">
        <w:rPr>
          <w:rStyle w:val="Strong"/>
          <w:rFonts w:ascii="Adobe Caslon Pro" w:hAnsi="Adobe Caslon Pro"/>
          <w:sz w:val="28"/>
          <w:szCs w:val="28"/>
        </w:rPr>
        <w:t>Code Snippet 5: Pointer and Array Program 2</w:t>
      </w:r>
    </w:p>
    <w:p w:rsidR="00F52D55" w:rsidRPr="00F73720" w:rsidRDefault="00F52D55" w:rsidP="00F52D55">
      <w:pPr>
        <w:pStyle w:val="NormalWeb"/>
        <w:spacing w:before="0" w:beforeAutospacing="0" w:after="0" w:afterAutospacing="0"/>
        <w:jc w:val="both"/>
        <w:rPr>
          <w:rFonts w:ascii="Adobe Caslon Pro" w:hAnsi="Adobe Caslon Pro"/>
        </w:rPr>
      </w:pPr>
      <w:r w:rsidRPr="00F73720">
        <w:rPr>
          <w:rFonts w:ascii="Adobe Caslon Pro" w:hAnsi="Adobe Caslon Pro"/>
        </w:rPr>
        <w:t>As shown in code snippet 5, 1</w:t>
      </w:r>
      <w:r w:rsidRPr="00F73720">
        <w:rPr>
          <w:rFonts w:ascii="Adobe Caslon Pro" w:hAnsi="Adobe Caslon Pro"/>
          <w:vertAlign w:val="superscript"/>
        </w:rPr>
        <w:t>st</w:t>
      </w:r>
      <w:r w:rsidRPr="00F73720">
        <w:rPr>
          <w:rFonts w:ascii="Adobe Caslon Pro" w:hAnsi="Adobe Caslon Pro"/>
        </w:rPr>
        <w:t xml:space="preserve"> we have printed the value at pointer </w:t>
      </w:r>
      <w:r w:rsidRPr="00F03A49">
        <w:rPr>
          <w:rFonts w:ascii="Sometype Mono" w:hAnsi="Sometype Mono"/>
        </w:rPr>
        <w:t>“</w:t>
      </w:r>
      <w:r w:rsidRPr="00F03A49">
        <w:rPr>
          <w:rStyle w:val="Strong"/>
          <w:rFonts w:ascii="Sometype Mono" w:hAnsi="Sometype Mono"/>
        </w:rPr>
        <w:t>*p</w:t>
      </w:r>
      <w:r w:rsidRPr="00F03A49">
        <w:rPr>
          <w:rFonts w:ascii="Sometype Mono" w:hAnsi="Sometype Mono"/>
        </w:rPr>
        <w:t>”</w:t>
      </w:r>
      <w:r w:rsidRPr="00F73720">
        <w:rPr>
          <w:rFonts w:ascii="Adobe Caslon Pro" w:hAnsi="Adobe Caslon Pro"/>
        </w:rPr>
        <w:t>; 2</w:t>
      </w:r>
      <w:r w:rsidRPr="00F73720">
        <w:rPr>
          <w:rFonts w:ascii="Adobe Caslon Pro" w:hAnsi="Adobe Caslon Pro"/>
          <w:vertAlign w:val="superscript"/>
        </w:rPr>
        <w:t>nd</w:t>
      </w:r>
      <w:r w:rsidRPr="00F73720">
        <w:rPr>
          <w:rFonts w:ascii="Adobe Caslon Pro" w:hAnsi="Adobe Caslon Pro"/>
        </w:rPr>
        <w:t xml:space="preserve"> we have printed the value at pointer </w:t>
      </w:r>
      <w:r w:rsidRPr="00F03A49">
        <w:rPr>
          <w:rFonts w:ascii="Sometype Mono" w:hAnsi="Sometype Mono"/>
        </w:rPr>
        <w:t>“</w:t>
      </w:r>
      <w:r w:rsidRPr="00F03A49">
        <w:rPr>
          <w:rStyle w:val="Strong"/>
          <w:rFonts w:ascii="Sometype Mono" w:hAnsi="Sometype Mono"/>
        </w:rPr>
        <w:t>*(p+1)</w:t>
      </w:r>
      <w:r w:rsidRPr="00F03A49">
        <w:rPr>
          <w:rFonts w:ascii="Sometype Mono" w:hAnsi="Sometype Mono"/>
        </w:rPr>
        <w:t>”</w:t>
      </w:r>
      <w:r w:rsidRPr="00F73720">
        <w:rPr>
          <w:rFonts w:ascii="Adobe Caslon Pro" w:hAnsi="Adobe Caslon Pro"/>
        </w:rPr>
        <w:t>; 3</w:t>
      </w:r>
      <w:r w:rsidRPr="00F73720">
        <w:rPr>
          <w:rFonts w:ascii="Adobe Caslon Pro" w:hAnsi="Adobe Caslon Pro"/>
          <w:vertAlign w:val="superscript"/>
        </w:rPr>
        <w:t>rd</w:t>
      </w:r>
      <w:r w:rsidRPr="00F73720">
        <w:rPr>
          <w:rFonts w:ascii="Adobe Caslon Pro" w:hAnsi="Adobe Caslon Pro"/>
        </w:rPr>
        <w:t xml:space="preserve"> we have printed the value at pointer </w:t>
      </w:r>
      <w:r w:rsidRPr="00F03A49">
        <w:rPr>
          <w:rFonts w:ascii="Sometype Mono" w:hAnsi="Sometype Mono"/>
        </w:rPr>
        <w:t>“</w:t>
      </w:r>
      <w:r w:rsidRPr="00F03A49">
        <w:rPr>
          <w:rStyle w:val="Strong"/>
          <w:rFonts w:ascii="Sometype Mono" w:hAnsi="Sometype Mono"/>
        </w:rPr>
        <w:t>*(p+2)</w:t>
      </w:r>
      <w:r w:rsidRPr="00F03A49">
        <w:rPr>
          <w:rFonts w:ascii="Sometype Mono" w:hAnsi="Sometype Mono"/>
        </w:rPr>
        <w:t>”</w:t>
      </w:r>
      <w:r w:rsidRPr="00F73720">
        <w:rPr>
          <w:rFonts w:ascii="Adobe Caslon Pro" w:hAnsi="Adobe Caslon Pro"/>
        </w:rPr>
        <w:t>; 4</w:t>
      </w:r>
      <w:r w:rsidRPr="00F73720">
        <w:rPr>
          <w:rFonts w:ascii="Adobe Caslon Pro" w:hAnsi="Adobe Caslon Pro"/>
          <w:vertAlign w:val="superscript"/>
        </w:rPr>
        <w:t>th</w:t>
      </w:r>
      <w:r w:rsidRPr="00F73720">
        <w:rPr>
          <w:rFonts w:ascii="Adobe Caslon Pro" w:hAnsi="Adobe Caslon Pro"/>
        </w:rPr>
        <w:t xml:space="preserve"> we have printed the value at pointer </w:t>
      </w:r>
      <w:r w:rsidRPr="00F03A49">
        <w:rPr>
          <w:rFonts w:ascii="Sometype Mono" w:hAnsi="Sometype Mono"/>
        </w:rPr>
        <w:t>“</w:t>
      </w:r>
      <w:r w:rsidRPr="00F03A49">
        <w:rPr>
          <w:rStyle w:val="Strong"/>
          <w:rFonts w:ascii="Sometype Mono" w:hAnsi="Sometype Mono"/>
        </w:rPr>
        <w:t>*(p+3)</w:t>
      </w:r>
      <w:r w:rsidRPr="00F03A49">
        <w:rPr>
          <w:rFonts w:ascii="Sometype Mono" w:hAnsi="Sometype Mono"/>
        </w:rPr>
        <w:t>"</w:t>
      </w:r>
      <w:r w:rsidRPr="00F73720">
        <w:rPr>
          <w:rFonts w:ascii="Adobe Caslon Pro" w:hAnsi="Adobe Caslon Pro"/>
        </w:rPr>
        <w:t xml:space="preserve">. This program will output the values at </w:t>
      </w:r>
      <w:r w:rsidRPr="00F03A49">
        <w:rPr>
          <w:rFonts w:ascii="Sometype Mono" w:hAnsi="Sometype Mono"/>
          <w:b/>
          <w:bCs/>
        </w:rPr>
        <w:t>"0, 1, 2, 3"</w:t>
      </w:r>
      <w:r w:rsidRPr="00F03A49">
        <w:rPr>
          <w:rFonts w:ascii="Adobe Caslon Pro" w:hAnsi="Adobe Caslon Pro"/>
          <w:b/>
          <w:bCs/>
        </w:rPr>
        <w:t xml:space="preserve"> </w:t>
      </w:r>
      <w:r w:rsidRPr="00F73720">
        <w:rPr>
          <w:rFonts w:ascii="Adobe Caslon Pro" w:hAnsi="Adobe Caslon Pro"/>
        </w:rPr>
        <w:t xml:space="preserve">indices of an array </w:t>
      </w:r>
      <w:r w:rsidRPr="00F03A49">
        <w:rPr>
          <w:rFonts w:ascii="Sometype Mono" w:hAnsi="Sometype Mono"/>
          <w:b/>
          <w:bCs/>
        </w:rPr>
        <w:t>"marks"</w:t>
      </w:r>
      <w:r w:rsidRPr="00F73720">
        <w:rPr>
          <w:rFonts w:ascii="Adobe Caslon Pro" w:hAnsi="Adobe Caslon Pro"/>
        </w:rPr>
        <w:t>. The output of the following program is shown in figure 5.</w:t>
      </w:r>
    </w:p>
    <w:p w:rsidR="00F52D55" w:rsidRPr="00F73720" w:rsidRDefault="00F52D55" w:rsidP="00F52D55">
      <w:pPr>
        <w:pStyle w:val="NormalWeb"/>
        <w:spacing w:before="0" w:beforeAutospacing="0" w:after="0" w:afterAutospacing="0"/>
        <w:jc w:val="center"/>
        <w:rPr>
          <w:rFonts w:ascii="Adobe Caslon Pro" w:hAnsi="Adobe Caslon Pro"/>
        </w:rPr>
      </w:pPr>
      <w:r w:rsidRPr="00F73720">
        <w:rPr>
          <w:rFonts w:ascii="Adobe Caslon Pro" w:hAnsi="Adobe Caslon Pro"/>
          <w:noProof/>
        </w:rPr>
        <w:drawing>
          <wp:inline distT="0" distB="0" distL="0" distR="0" wp14:anchorId="103A0DDF" wp14:editId="1E32D611">
            <wp:extent cx="2416810" cy="754380"/>
            <wp:effectExtent l="0" t="0" r="2540" b="7620"/>
            <wp:docPr id="68" name="Picture 68" descr="https://api.codewithharry.com/media/videoSeriesFiles/courseFiles/cpp-tutorials-in-hindi-13/base64_UlUZ2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api.codewithharry.com/media/videoSeriesFiles/courseFiles/cpp-tutorials-in-hindi-13/base64_UlUZ2I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6810" cy="754380"/>
                    </a:xfrm>
                    <a:prstGeom prst="rect">
                      <a:avLst/>
                    </a:prstGeom>
                    <a:noFill/>
                    <a:ln>
                      <a:noFill/>
                    </a:ln>
                  </pic:spPr>
                </pic:pic>
              </a:graphicData>
            </a:graphic>
          </wp:inline>
        </w:drawing>
      </w:r>
    </w:p>
    <w:p w:rsidR="00F52D55" w:rsidRPr="00F03A49" w:rsidRDefault="00F52D55" w:rsidP="00F52D55">
      <w:pPr>
        <w:pStyle w:val="NormalWeb"/>
        <w:spacing w:before="0" w:beforeAutospacing="0" w:after="0" w:afterAutospacing="0"/>
        <w:rPr>
          <w:rFonts w:ascii="Adobe Caslon Pro" w:hAnsi="Adobe Caslon Pro"/>
          <w:sz w:val="28"/>
          <w:szCs w:val="28"/>
        </w:rPr>
      </w:pPr>
      <w:r w:rsidRPr="00F03A49">
        <w:rPr>
          <w:rStyle w:val="Strong"/>
          <w:rFonts w:ascii="Adobe Caslon Pro" w:hAnsi="Adobe Caslon Pro"/>
          <w:sz w:val="28"/>
          <w:szCs w:val="28"/>
        </w:rPr>
        <w:t>Figure 5: Pointer and Array Program 2 Output</w:t>
      </w:r>
    </w:p>
    <w:p w:rsidR="00F52D55" w:rsidRPr="00F03A49" w:rsidRDefault="00F52D55" w:rsidP="00F52D55">
      <w:pPr>
        <w:pStyle w:val="Heading4"/>
        <w:spacing w:before="0" w:beforeAutospacing="0" w:after="0" w:afterAutospacing="0"/>
        <w:rPr>
          <w:rFonts w:ascii="Adobe Caslon Pro" w:hAnsi="Adobe Caslon Pro"/>
          <w:sz w:val="28"/>
          <w:szCs w:val="28"/>
        </w:rPr>
      </w:pPr>
      <w:r w:rsidRPr="00F03A49">
        <w:rPr>
          <w:rFonts w:ascii="Adobe Caslon Pro" w:hAnsi="Adobe Caslon Pro"/>
          <w:sz w:val="28"/>
          <w:szCs w:val="28"/>
        </w:rPr>
        <w:t>Code as described/written in the video</w:t>
      </w:r>
    </w:p>
    <w:p w:rsidR="00F52D55" w:rsidRPr="00F03A49" w:rsidRDefault="00F52D55" w:rsidP="00F52D55">
      <w:pPr>
        <w:pStyle w:val="HTMLPreformatted"/>
        <w:ind w:left="720"/>
        <w:rPr>
          <w:rStyle w:val="HTMLCode"/>
          <w:rFonts w:ascii="Sometype Mono" w:hAnsi="Sometype Mono"/>
          <w:color w:val="C00000"/>
        </w:rPr>
      </w:pPr>
      <w:r w:rsidRPr="00F03A49">
        <w:rPr>
          <w:rStyle w:val="token"/>
          <w:rFonts w:ascii="Sometype Mono" w:eastAsiaTheme="majorEastAsia" w:hAnsi="Sometype Mono"/>
          <w:color w:val="C00000"/>
        </w:rPr>
        <w:t>#include&lt;iostream&gt;</w:t>
      </w:r>
    </w:p>
    <w:p w:rsidR="00F52D55" w:rsidRPr="00F03A49" w:rsidRDefault="00F52D55" w:rsidP="00F52D55">
      <w:pPr>
        <w:pStyle w:val="HTMLPreformatted"/>
        <w:ind w:left="720"/>
        <w:rPr>
          <w:rStyle w:val="HTMLCode"/>
          <w:rFonts w:ascii="Sometype Mono" w:hAnsi="Sometype Mono"/>
          <w:color w:val="C00000"/>
        </w:rPr>
      </w:pPr>
      <w:r w:rsidRPr="00F03A49">
        <w:rPr>
          <w:rStyle w:val="token"/>
          <w:rFonts w:ascii="Sometype Mono" w:eastAsiaTheme="majorEastAsia" w:hAnsi="Sometype Mono"/>
          <w:color w:val="C00000"/>
        </w:rPr>
        <w:t>using</w:t>
      </w: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namespace</w:t>
      </w:r>
      <w:r w:rsidRPr="00F03A49">
        <w:rPr>
          <w:rStyle w:val="HTMLCode"/>
          <w:rFonts w:ascii="Sometype Mono" w:hAnsi="Sometype Mono"/>
          <w:color w:val="C00000"/>
        </w:rPr>
        <w:t xml:space="preserve"> std</w:t>
      </w:r>
      <w:r w:rsidRPr="00F03A49">
        <w:rPr>
          <w:rStyle w:val="token"/>
          <w:rFonts w:ascii="Sometype Mono" w:eastAsiaTheme="majorEastAsia" w:hAnsi="Sometype Mono"/>
          <w:color w:val="C00000"/>
        </w:rPr>
        <w:t>;</w:t>
      </w:r>
    </w:p>
    <w:p w:rsidR="00F52D55" w:rsidRPr="00F03A49" w:rsidRDefault="00F52D55" w:rsidP="00F52D55">
      <w:pPr>
        <w:pStyle w:val="HTMLPreformatted"/>
        <w:ind w:left="720"/>
        <w:rPr>
          <w:rStyle w:val="HTMLCode"/>
          <w:rFonts w:ascii="Sometype Mono" w:hAnsi="Sometype Mono"/>
          <w:color w:val="C00000"/>
        </w:rPr>
      </w:pPr>
    </w:p>
    <w:p w:rsidR="00F52D55" w:rsidRPr="00F03A49" w:rsidRDefault="00F52D55" w:rsidP="00F52D55">
      <w:pPr>
        <w:pStyle w:val="HTMLPreformatted"/>
        <w:ind w:left="720"/>
        <w:rPr>
          <w:rStyle w:val="HTMLCode"/>
          <w:rFonts w:ascii="Sometype Mono" w:hAnsi="Sometype Mono"/>
          <w:color w:val="C00000"/>
        </w:rPr>
      </w:pPr>
      <w:r w:rsidRPr="00F03A49">
        <w:rPr>
          <w:rStyle w:val="token"/>
          <w:rFonts w:ascii="Sometype Mono" w:eastAsiaTheme="majorEastAsia" w:hAnsi="Sometype Mono"/>
          <w:color w:val="C00000"/>
        </w:rPr>
        <w:t>int</w:t>
      </w:r>
      <w:r w:rsidRPr="00F03A49">
        <w:rPr>
          <w:rStyle w:val="HTMLCode"/>
          <w:rFonts w:ascii="Sometype Mono" w:hAnsi="Sometype Mono"/>
          <w:color w:val="C00000"/>
        </w:rPr>
        <w:t xml:space="preserve"> </w:t>
      </w:r>
      <w:proofErr w:type="gramStart"/>
      <w:r w:rsidRPr="00F03A49">
        <w:rPr>
          <w:rStyle w:val="token"/>
          <w:rFonts w:ascii="Sometype Mono" w:eastAsiaTheme="majorEastAsia" w:hAnsi="Sometype Mono"/>
          <w:color w:val="C00000"/>
        </w:rPr>
        <w:t>main(</w:t>
      </w:r>
      <w:proofErr w:type="gramEnd"/>
      <w:r w:rsidRPr="00F03A49">
        <w:rPr>
          <w:rStyle w:val="token"/>
          <w:rFonts w:ascii="Sometype Mono" w:eastAsiaTheme="majorEastAsia" w:hAnsi="Sometype Mono"/>
          <w:color w:val="C00000"/>
        </w:rPr>
        <w:t>){</w:t>
      </w: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 Array Example</w:t>
      </w: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int</w:t>
      </w:r>
      <w:r w:rsidRPr="00F03A49">
        <w:rPr>
          <w:rStyle w:val="HTMLCode"/>
          <w:rFonts w:ascii="Sometype Mono" w:hAnsi="Sometype Mono"/>
          <w:color w:val="C00000"/>
        </w:rPr>
        <w:t xml:space="preserve"> </w:t>
      </w:r>
      <w:proofErr w:type="gramStart"/>
      <w:r w:rsidRPr="00F03A49">
        <w:rPr>
          <w:rStyle w:val="HTMLCode"/>
          <w:rFonts w:ascii="Sometype Mono" w:hAnsi="Sometype Mono"/>
          <w:color w:val="C00000"/>
        </w:rPr>
        <w:t>marks</w:t>
      </w:r>
      <w:r w:rsidRPr="00F03A49">
        <w:rPr>
          <w:rStyle w:val="token"/>
          <w:rFonts w:ascii="Sometype Mono" w:eastAsiaTheme="majorEastAsia" w:hAnsi="Sometype Mono"/>
          <w:color w:val="C00000"/>
        </w:rPr>
        <w:t>[</w:t>
      </w:r>
      <w:proofErr w:type="gramEnd"/>
      <w:r w:rsidRPr="00F03A49">
        <w:rPr>
          <w:rStyle w:val="token"/>
          <w:rFonts w:ascii="Sometype Mono" w:eastAsiaTheme="majorEastAsia" w:hAnsi="Sometype Mono"/>
          <w:color w:val="C00000"/>
        </w:rPr>
        <w:t>]</w:t>
      </w: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w:t>
      </w: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23,</w:t>
      </w: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45,</w:t>
      </w: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56,</w:t>
      </w: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89};</w:t>
      </w:r>
    </w:p>
    <w:p w:rsidR="00F52D55" w:rsidRPr="00F03A49" w:rsidRDefault="00F52D55" w:rsidP="00F52D55">
      <w:pPr>
        <w:pStyle w:val="HTMLPreformatted"/>
        <w:ind w:left="720"/>
        <w:rPr>
          <w:rStyle w:val="HTMLCode"/>
          <w:rFonts w:ascii="Sometype Mono" w:hAnsi="Sometype Mono"/>
          <w:color w:val="C00000"/>
        </w:rPr>
      </w:pP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int</w:t>
      </w:r>
      <w:r w:rsidRPr="00F03A49">
        <w:rPr>
          <w:rStyle w:val="HTMLCode"/>
          <w:rFonts w:ascii="Sometype Mono" w:hAnsi="Sometype Mono"/>
          <w:color w:val="C00000"/>
        </w:rPr>
        <w:t xml:space="preserve"> </w:t>
      </w:r>
      <w:proofErr w:type="spellStart"/>
      <w:proofErr w:type="gramStart"/>
      <w:r w:rsidRPr="00F03A49">
        <w:rPr>
          <w:rStyle w:val="HTMLCode"/>
          <w:rFonts w:ascii="Sometype Mono" w:hAnsi="Sometype Mono"/>
          <w:color w:val="C00000"/>
        </w:rPr>
        <w:t>mathMarks</w:t>
      </w:r>
      <w:proofErr w:type="spellEnd"/>
      <w:r w:rsidRPr="00F03A49">
        <w:rPr>
          <w:rStyle w:val="token"/>
          <w:rFonts w:ascii="Sometype Mono" w:eastAsiaTheme="majorEastAsia" w:hAnsi="Sometype Mono"/>
          <w:color w:val="C00000"/>
        </w:rPr>
        <w:t>[</w:t>
      </w:r>
      <w:proofErr w:type="gramEnd"/>
      <w:r w:rsidRPr="00F03A49">
        <w:rPr>
          <w:rStyle w:val="token"/>
          <w:rFonts w:ascii="Sometype Mono" w:eastAsiaTheme="majorEastAsia" w:hAnsi="Sometype Mono"/>
          <w:color w:val="C00000"/>
        </w:rPr>
        <w:t>4];</w:t>
      </w: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proofErr w:type="spellStart"/>
      <w:proofErr w:type="gramStart"/>
      <w:r w:rsidRPr="00F03A49">
        <w:rPr>
          <w:rStyle w:val="HTMLCode"/>
          <w:rFonts w:ascii="Sometype Mono" w:hAnsi="Sometype Mono"/>
          <w:color w:val="C00000"/>
        </w:rPr>
        <w:t>mathMarks</w:t>
      </w:r>
      <w:proofErr w:type="spellEnd"/>
      <w:r w:rsidRPr="00F03A49">
        <w:rPr>
          <w:rStyle w:val="token"/>
          <w:rFonts w:ascii="Sometype Mono" w:eastAsiaTheme="majorEastAsia" w:hAnsi="Sometype Mono"/>
          <w:color w:val="C00000"/>
        </w:rPr>
        <w:t>[</w:t>
      </w:r>
      <w:proofErr w:type="gramEnd"/>
      <w:r w:rsidRPr="00F03A49">
        <w:rPr>
          <w:rStyle w:val="token"/>
          <w:rFonts w:ascii="Sometype Mono" w:eastAsiaTheme="majorEastAsia" w:hAnsi="Sometype Mono"/>
          <w:color w:val="C00000"/>
        </w:rPr>
        <w:t>0]</w:t>
      </w: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w:t>
      </w: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2278;</w:t>
      </w: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proofErr w:type="spellStart"/>
      <w:proofErr w:type="gramStart"/>
      <w:r w:rsidRPr="00F03A49">
        <w:rPr>
          <w:rStyle w:val="HTMLCode"/>
          <w:rFonts w:ascii="Sometype Mono" w:hAnsi="Sometype Mono"/>
          <w:color w:val="C00000"/>
        </w:rPr>
        <w:t>mathMarks</w:t>
      </w:r>
      <w:proofErr w:type="spellEnd"/>
      <w:r w:rsidRPr="00F03A49">
        <w:rPr>
          <w:rStyle w:val="token"/>
          <w:rFonts w:ascii="Sometype Mono" w:eastAsiaTheme="majorEastAsia" w:hAnsi="Sometype Mono"/>
          <w:color w:val="C00000"/>
        </w:rPr>
        <w:t>[</w:t>
      </w:r>
      <w:proofErr w:type="gramEnd"/>
      <w:r w:rsidRPr="00F03A49">
        <w:rPr>
          <w:rStyle w:val="token"/>
          <w:rFonts w:ascii="Sometype Mono" w:eastAsiaTheme="majorEastAsia" w:hAnsi="Sometype Mono"/>
          <w:color w:val="C00000"/>
        </w:rPr>
        <w:t>1]</w:t>
      </w: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w:t>
      </w: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738;</w:t>
      </w: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proofErr w:type="spellStart"/>
      <w:proofErr w:type="gramStart"/>
      <w:r w:rsidRPr="00F03A49">
        <w:rPr>
          <w:rStyle w:val="HTMLCode"/>
          <w:rFonts w:ascii="Sometype Mono" w:hAnsi="Sometype Mono"/>
          <w:color w:val="C00000"/>
        </w:rPr>
        <w:t>mathMarks</w:t>
      </w:r>
      <w:proofErr w:type="spellEnd"/>
      <w:r w:rsidRPr="00F03A49">
        <w:rPr>
          <w:rStyle w:val="token"/>
          <w:rFonts w:ascii="Sometype Mono" w:eastAsiaTheme="majorEastAsia" w:hAnsi="Sometype Mono"/>
          <w:color w:val="C00000"/>
        </w:rPr>
        <w:t>[</w:t>
      </w:r>
      <w:proofErr w:type="gramEnd"/>
      <w:r w:rsidRPr="00F03A49">
        <w:rPr>
          <w:rStyle w:val="token"/>
          <w:rFonts w:ascii="Sometype Mono" w:eastAsiaTheme="majorEastAsia" w:hAnsi="Sometype Mono"/>
          <w:color w:val="C00000"/>
        </w:rPr>
        <w:t>2]</w:t>
      </w: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w:t>
      </w: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378;</w:t>
      </w: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proofErr w:type="spellStart"/>
      <w:proofErr w:type="gramStart"/>
      <w:r w:rsidRPr="00F03A49">
        <w:rPr>
          <w:rStyle w:val="HTMLCode"/>
          <w:rFonts w:ascii="Sometype Mono" w:hAnsi="Sometype Mono"/>
          <w:color w:val="C00000"/>
        </w:rPr>
        <w:t>mathMarks</w:t>
      </w:r>
      <w:proofErr w:type="spellEnd"/>
      <w:r w:rsidRPr="00F03A49">
        <w:rPr>
          <w:rStyle w:val="token"/>
          <w:rFonts w:ascii="Sometype Mono" w:eastAsiaTheme="majorEastAsia" w:hAnsi="Sometype Mono"/>
          <w:color w:val="C00000"/>
        </w:rPr>
        <w:t>[</w:t>
      </w:r>
      <w:proofErr w:type="gramEnd"/>
      <w:r w:rsidRPr="00F03A49">
        <w:rPr>
          <w:rStyle w:val="token"/>
          <w:rFonts w:ascii="Sometype Mono" w:eastAsiaTheme="majorEastAsia" w:hAnsi="Sometype Mono"/>
          <w:color w:val="C00000"/>
        </w:rPr>
        <w:t>3]</w:t>
      </w: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w:t>
      </w: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578;</w:t>
      </w:r>
    </w:p>
    <w:p w:rsidR="00F52D55" w:rsidRPr="00F03A49" w:rsidRDefault="00F52D55" w:rsidP="00F52D55">
      <w:pPr>
        <w:pStyle w:val="HTMLPreformatted"/>
        <w:ind w:left="720"/>
        <w:rPr>
          <w:rStyle w:val="HTMLCode"/>
          <w:rFonts w:ascii="Sometype Mono" w:hAnsi="Sometype Mono"/>
          <w:color w:val="C00000"/>
        </w:rPr>
      </w:pP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proofErr w:type="spellStart"/>
      <w:r w:rsidRPr="00F03A49">
        <w:rPr>
          <w:rStyle w:val="HTMLCode"/>
          <w:rFonts w:ascii="Sometype Mono" w:hAnsi="Sometype Mono"/>
          <w:color w:val="C00000"/>
        </w:rPr>
        <w:t>cout</w:t>
      </w:r>
      <w:proofErr w:type="spellEnd"/>
      <w:r w:rsidRPr="00F03A49">
        <w:rPr>
          <w:rStyle w:val="token"/>
          <w:rFonts w:ascii="Sometype Mono" w:eastAsiaTheme="majorEastAsia" w:hAnsi="Sometype Mono"/>
          <w:color w:val="C00000"/>
        </w:rPr>
        <w:t>&lt;&lt;"These are math marks"&lt;&lt;</w:t>
      </w:r>
      <w:proofErr w:type="spellStart"/>
      <w:r w:rsidRPr="00F03A49">
        <w:rPr>
          <w:rStyle w:val="HTMLCode"/>
          <w:rFonts w:ascii="Sometype Mono" w:hAnsi="Sometype Mono"/>
          <w:color w:val="C00000"/>
        </w:rPr>
        <w:t>endl</w:t>
      </w:r>
      <w:proofErr w:type="spellEnd"/>
      <w:r w:rsidRPr="00F03A49">
        <w:rPr>
          <w:rStyle w:val="token"/>
          <w:rFonts w:ascii="Sometype Mono" w:eastAsiaTheme="majorEastAsia" w:hAnsi="Sometype Mono"/>
          <w:color w:val="C00000"/>
        </w:rPr>
        <w:t>;</w:t>
      </w: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proofErr w:type="spellStart"/>
      <w:r w:rsidRPr="00F03A49">
        <w:rPr>
          <w:rStyle w:val="HTMLCode"/>
          <w:rFonts w:ascii="Sometype Mono" w:hAnsi="Sometype Mono"/>
          <w:color w:val="C00000"/>
        </w:rPr>
        <w:t>cout</w:t>
      </w:r>
      <w:proofErr w:type="spellEnd"/>
      <w:r w:rsidRPr="00F03A49">
        <w:rPr>
          <w:rStyle w:val="token"/>
          <w:rFonts w:ascii="Sometype Mono" w:eastAsiaTheme="majorEastAsia" w:hAnsi="Sometype Mono"/>
          <w:color w:val="C00000"/>
        </w:rPr>
        <w:t>&lt;&lt;</w:t>
      </w:r>
      <w:proofErr w:type="spellStart"/>
      <w:proofErr w:type="gramStart"/>
      <w:r w:rsidRPr="00F03A49">
        <w:rPr>
          <w:rStyle w:val="HTMLCode"/>
          <w:rFonts w:ascii="Sometype Mono" w:hAnsi="Sometype Mono"/>
          <w:color w:val="C00000"/>
        </w:rPr>
        <w:t>mathMarks</w:t>
      </w:r>
      <w:proofErr w:type="spellEnd"/>
      <w:r w:rsidRPr="00F03A49">
        <w:rPr>
          <w:rStyle w:val="token"/>
          <w:rFonts w:ascii="Sometype Mono" w:eastAsiaTheme="majorEastAsia" w:hAnsi="Sometype Mono"/>
          <w:color w:val="C00000"/>
        </w:rPr>
        <w:t>[</w:t>
      </w:r>
      <w:proofErr w:type="gramEnd"/>
      <w:r w:rsidRPr="00F03A49">
        <w:rPr>
          <w:rStyle w:val="token"/>
          <w:rFonts w:ascii="Sometype Mono" w:eastAsiaTheme="majorEastAsia" w:hAnsi="Sometype Mono"/>
          <w:color w:val="C00000"/>
        </w:rPr>
        <w:t>0]&lt;&lt;</w:t>
      </w:r>
      <w:proofErr w:type="spellStart"/>
      <w:r w:rsidRPr="00F03A49">
        <w:rPr>
          <w:rStyle w:val="HTMLCode"/>
          <w:rFonts w:ascii="Sometype Mono" w:hAnsi="Sometype Mono"/>
          <w:color w:val="C00000"/>
        </w:rPr>
        <w:t>endl</w:t>
      </w:r>
      <w:proofErr w:type="spellEnd"/>
      <w:r w:rsidRPr="00F03A49">
        <w:rPr>
          <w:rStyle w:val="token"/>
          <w:rFonts w:ascii="Sometype Mono" w:eastAsiaTheme="majorEastAsia" w:hAnsi="Sometype Mono"/>
          <w:color w:val="C00000"/>
        </w:rPr>
        <w:t>;</w:t>
      </w: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proofErr w:type="spellStart"/>
      <w:r w:rsidRPr="00F03A49">
        <w:rPr>
          <w:rStyle w:val="HTMLCode"/>
          <w:rFonts w:ascii="Sometype Mono" w:hAnsi="Sometype Mono"/>
          <w:color w:val="C00000"/>
        </w:rPr>
        <w:t>cout</w:t>
      </w:r>
      <w:proofErr w:type="spellEnd"/>
      <w:r w:rsidRPr="00F03A49">
        <w:rPr>
          <w:rStyle w:val="token"/>
          <w:rFonts w:ascii="Sometype Mono" w:eastAsiaTheme="majorEastAsia" w:hAnsi="Sometype Mono"/>
          <w:color w:val="C00000"/>
        </w:rPr>
        <w:t>&lt;&lt;</w:t>
      </w:r>
      <w:proofErr w:type="spellStart"/>
      <w:proofErr w:type="gramStart"/>
      <w:r w:rsidRPr="00F03A49">
        <w:rPr>
          <w:rStyle w:val="HTMLCode"/>
          <w:rFonts w:ascii="Sometype Mono" w:hAnsi="Sometype Mono"/>
          <w:color w:val="C00000"/>
        </w:rPr>
        <w:t>mathMarks</w:t>
      </w:r>
      <w:proofErr w:type="spellEnd"/>
      <w:r w:rsidRPr="00F03A49">
        <w:rPr>
          <w:rStyle w:val="token"/>
          <w:rFonts w:ascii="Sometype Mono" w:eastAsiaTheme="majorEastAsia" w:hAnsi="Sometype Mono"/>
          <w:color w:val="C00000"/>
        </w:rPr>
        <w:t>[</w:t>
      </w:r>
      <w:proofErr w:type="gramEnd"/>
      <w:r w:rsidRPr="00F03A49">
        <w:rPr>
          <w:rStyle w:val="token"/>
          <w:rFonts w:ascii="Sometype Mono" w:eastAsiaTheme="majorEastAsia" w:hAnsi="Sometype Mono"/>
          <w:color w:val="C00000"/>
        </w:rPr>
        <w:t>1]&lt;&lt;</w:t>
      </w:r>
      <w:proofErr w:type="spellStart"/>
      <w:r w:rsidRPr="00F03A49">
        <w:rPr>
          <w:rStyle w:val="HTMLCode"/>
          <w:rFonts w:ascii="Sometype Mono" w:hAnsi="Sometype Mono"/>
          <w:color w:val="C00000"/>
        </w:rPr>
        <w:t>endl</w:t>
      </w:r>
      <w:proofErr w:type="spellEnd"/>
      <w:r w:rsidRPr="00F03A49">
        <w:rPr>
          <w:rStyle w:val="token"/>
          <w:rFonts w:ascii="Sometype Mono" w:eastAsiaTheme="majorEastAsia" w:hAnsi="Sometype Mono"/>
          <w:color w:val="C00000"/>
        </w:rPr>
        <w:t>;</w:t>
      </w: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proofErr w:type="spellStart"/>
      <w:r w:rsidRPr="00F03A49">
        <w:rPr>
          <w:rStyle w:val="HTMLCode"/>
          <w:rFonts w:ascii="Sometype Mono" w:hAnsi="Sometype Mono"/>
          <w:color w:val="C00000"/>
        </w:rPr>
        <w:t>cout</w:t>
      </w:r>
      <w:proofErr w:type="spellEnd"/>
      <w:r w:rsidRPr="00F03A49">
        <w:rPr>
          <w:rStyle w:val="token"/>
          <w:rFonts w:ascii="Sometype Mono" w:eastAsiaTheme="majorEastAsia" w:hAnsi="Sometype Mono"/>
          <w:color w:val="C00000"/>
        </w:rPr>
        <w:t>&lt;&lt;</w:t>
      </w:r>
      <w:proofErr w:type="spellStart"/>
      <w:proofErr w:type="gramStart"/>
      <w:r w:rsidRPr="00F03A49">
        <w:rPr>
          <w:rStyle w:val="HTMLCode"/>
          <w:rFonts w:ascii="Sometype Mono" w:hAnsi="Sometype Mono"/>
          <w:color w:val="C00000"/>
        </w:rPr>
        <w:t>mathMarks</w:t>
      </w:r>
      <w:proofErr w:type="spellEnd"/>
      <w:r w:rsidRPr="00F03A49">
        <w:rPr>
          <w:rStyle w:val="token"/>
          <w:rFonts w:ascii="Sometype Mono" w:eastAsiaTheme="majorEastAsia" w:hAnsi="Sometype Mono"/>
          <w:color w:val="C00000"/>
        </w:rPr>
        <w:t>[</w:t>
      </w:r>
      <w:proofErr w:type="gramEnd"/>
      <w:r w:rsidRPr="00F03A49">
        <w:rPr>
          <w:rStyle w:val="token"/>
          <w:rFonts w:ascii="Sometype Mono" w:eastAsiaTheme="majorEastAsia" w:hAnsi="Sometype Mono"/>
          <w:color w:val="C00000"/>
        </w:rPr>
        <w:t>2]&lt;&lt;</w:t>
      </w:r>
      <w:proofErr w:type="spellStart"/>
      <w:r w:rsidRPr="00F03A49">
        <w:rPr>
          <w:rStyle w:val="HTMLCode"/>
          <w:rFonts w:ascii="Sometype Mono" w:hAnsi="Sometype Mono"/>
          <w:color w:val="C00000"/>
        </w:rPr>
        <w:t>endl</w:t>
      </w:r>
      <w:proofErr w:type="spellEnd"/>
      <w:r w:rsidRPr="00F03A49">
        <w:rPr>
          <w:rStyle w:val="token"/>
          <w:rFonts w:ascii="Sometype Mono" w:eastAsiaTheme="majorEastAsia" w:hAnsi="Sometype Mono"/>
          <w:color w:val="C00000"/>
        </w:rPr>
        <w:t>;</w:t>
      </w: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proofErr w:type="spellStart"/>
      <w:r w:rsidRPr="00F03A49">
        <w:rPr>
          <w:rStyle w:val="HTMLCode"/>
          <w:rFonts w:ascii="Sometype Mono" w:hAnsi="Sometype Mono"/>
          <w:color w:val="C00000"/>
        </w:rPr>
        <w:t>cout</w:t>
      </w:r>
      <w:proofErr w:type="spellEnd"/>
      <w:r w:rsidRPr="00F03A49">
        <w:rPr>
          <w:rStyle w:val="token"/>
          <w:rFonts w:ascii="Sometype Mono" w:eastAsiaTheme="majorEastAsia" w:hAnsi="Sometype Mono"/>
          <w:color w:val="C00000"/>
        </w:rPr>
        <w:t>&lt;&lt;</w:t>
      </w:r>
      <w:proofErr w:type="spellStart"/>
      <w:proofErr w:type="gramStart"/>
      <w:r w:rsidRPr="00F03A49">
        <w:rPr>
          <w:rStyle w:val="HTMLCode"/>
          <w:rFonts w:ascii="Sometype Mono" w:hAnsi="Sometype Mono"/>
          <w:color w:val="C00000"/>
        </w:rPr>
        <w:t>mathMarks</w:t>
      </w:r>
      <w:proofErr w:type="spellEnd"/>
      <w:r w:rsidRPr="00F03A49">
        <w:rPr>
          <w:rStyle w:val="token"/>
          <w:rFonts w:ascii="Sometype Mono" w:eastAsiaTheme="majorEastAsia" w:hAnsi="Sometype Mono"/>
          <w:color w:val="C00000"/>
        </w:rPr>
        <w:t>[</w:t>
      </w:r>
      <w:proofErr w:type="gramEnd"/>
      <w:r w:rsidRPr="00F03A49">
        <w:rPr>
          <w:rStyle w:val="token"/>
          <w:rFonts w:ascii="Sometype Mono" w:eastAsiaTheme="majorEastAsia" w:hAnsi="Sometype Mono"/>
          <w:color w:val="C00000"/>
        </w:rPr>
        <w:t>3]&lt;&lt;</w:t>
      </w:r>
      <w:proofErr w:type="spellStart"/>
      <w:r w:rsidRPr="00F03A49">
        <w:rPr>
          <w:rStyle w:val="HTMLCode"/>
          <w:rFonts w:ascii="Sometype Mono" w:hAnsi="Sometype Mono"/>
          <w:color w:val="C00000"/>
        </w:rPr>
        <w:t>endl</w:t>
      </w:r>
      <w:proofErr w:type="spellEnd"/>
      <w:r w:rsidRPr="00F03A49">
        <w:rPr>
          <w:rStyle w:val="token"/>
          <w:rFonts w:ascii="Sometype Mono" w:eastAsiaTheme="majorEastAsia" w:hAnsi="Sometype Mono"/>
          <w:color w:val="C00000"/>
        </w:rPr>
        <w:t>;</w:t>
      </w:r>
    </w:p>
    <w:p w:rsidR="00F52D55" w:rsidRPr="00F03A49" w:rsidRDefault="00F52D55" w:rsidP="00F52D55">
      <w:pPr>
        <w:pStyle w:val="HTMLPreformatted"/>
        <w:ind w:left="720"/>
        <w:rPr>
          <w:rStyle w:val="HTMLCode"/>
          <w:rFonts w:ascii="Sometype Mono" w:hAnsi="Sometype Mono"/>
          <w:color w:val="C00000"/>
        </w:rPr>
      </w:pP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 You can change the value of an array</w:t>
      </w: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proofErr w:type="gramStart"/>
      <w:r w:rsidRPr="00F03A49">
        <w:rPr>
          <w:rStyle w:val="HTMLCode"/>
          <w:rFonts w:ascii="Sometype Mono" w:hAnsi="Sometype Mono"/>
          <w:color w:val="C00000"/>
        </w:rPr>
        <w:t>marks</w:t>
      </w:r>
      <w:r w:rsidRPr="00F03A49">
        <w:rPr>
          <w:rStyle w:val="token"/>
          <w:rFonts w:ascii="Sometype Mono" w:eastAsiaTheme="majorEastAsia" w:hAnsi="Sometype Mono"/>
          <w:color w:val="C00000"/>
        </w:rPr>
        <w:t>[</w:t>
      </w:r>
      <w:proofErr w:type="gramEnd"/>
      <w:r w:rsidRPr="00F03A49">
        <w:rPr>
          <w:rStyle w:val="token"/>
          <w:rFonts w:ascii="Sometype Mono" w:eastAsiaTheme="majorEastAsia" w:hAnsi="Sometype Mono"/>
          <w:color w:val="C00000"/>
        </w:rPr>
        <w:t>2]</w:t>
      </w: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w:t>
      </w: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455;</w:t>
      </w: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proofErr w:type="spellStart"/>
      <w:r w:rsidRPr="00F03A49">
        <w:rPr>
          <w:rStyle w:val="HTMLCode"/>
          <w:rFonts w:ascii="Sometype Mono" w:hAnsi="Sometype Mono"/>
          <w:color w:val="C00000"/>
        </w:rPr>
        <w:t>cout</w:t>
      </w:r>
      <w:proofErr w:type="spellEnd"/>
      <w:r w:rsidRPr="00F03A49">
        <w:rPr>
          <w:rStyle w:val="token"/>
          <w:rFonts w:ascii="Sometype Mono" w:eastAsiaTheme="majorEastAsia" w:hAnsi="Sometype Mono"/>
          <w:color w:val="C00000"/>
        </w:rPr>
        <w:t>&lt;&lt;"These are marks"&lt;&lt;</w:t>
      </w:r>
      <w:proofErr w:type="spellStart"/>
      <w:r w:rsidRPr="00F03A49">
        <w:rPr>
          <w:rStyle w:val="HTMLCode"/>
          <w:rFonts w:ascii="Sometype Mono" w:hAnsi="Sometype Mono"/>
          <w:color w:val="C00000"/>
        </w:rPr>
        <w:t>endl</w:t>
      </w:r>
      <w:proofErr w:type="spellEnd"/>
      <w:r w:rsidRPr="00F03A49">
        <w:rPr>
          <w:rStyle w:val="token"/>
          <w:rFonts w:ascii="Sometype Mono" w:eastAsiaTheme="majorEastAsia" w:hAnsi="Sometype Mono"/>
          <w:color w:val="C00000"/>
        </w:rPr>
        <w:t>;</w:t>
      </w: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 xml:space="preserve">// </w:t>
      </w:r>
      <w:proofErr w:type="spellStart"/>
      <w:r w:rsidRPr="00F03A49">
        <w:rPr>
          <w:rStyle w:val="token"/>
          <w:rFonts w:ascii="Sometype Mono" w:eastAsiaTheme="majorEastAsia" w:hAnsi="Sometype Mono"/>
          <w:color w:val="C00000"/>
        </w:rPr>
        <w:t>cout</w:t>
      </w:r>
      <w:proofErr w:type="spellEnd"/>
      <w:r w:rsidRPr="00F03A49">
        <w:rPr>
          <w:rStyle w:val="token"/>
          <w:rFonts w:ascii="Sometype Mono" w:eastAsiaTheme="majorEastAsia" w:hAnsi="Sometype Mono"/>
          <w:color w:val="C00000"/>
        </w:rPr>
        <w:t>&lt;&lt;</w:t>
      </w:r>
      <w:proofErr w:type="gramStart"/>
      <w:r w:rsidRPr="00F03A49">
        <w:rPr>
          <w:rStyle w:val="token"/>
          <w:rFonts w:ascii="Sometype Mono" w:eastAsiaTheme="majorEastAsia" w:hAnsi="Sometype Mono"/>
          <w:color w:val="C00000"/>
        </w:rPr>
        <w:t>marks[</w:t>
      </w:r>
      <w:proofErr w:type="gramEnd"/>
      <w:r w:rsidRPr="00F03A49">
        <w:rPr>
          <w:rStyle w:val="token"/>
          <w:rFonts w:ascii="Sometype Mono" w:eastAsiaTheme="majorEastAsia" w:hAnsi="Sometype Mono"/>
          <w:color w:val="C00000"/>
        </w:rPr>
        <w:t>0]&lt;&lt;</w:t>
      </w:r>
      <w:proofErr w:type="spellStart"/>
      <w:r w:rsidRPr="00F03A49">
        <w:rPr>
          <w:rStyle w:val="token"/>
          <w:rFonts w:ascii="Sometype Mono" w:eastAsiaTheme="majorEastAsia" w:hAnsi="Sometype Mono"/>
          <w:color w:val="C00000"/>
        </w:rPr>
        <w:t>endl</w:t>
      </w:r>
      <w:proofErr w:type="spellEnd"/>
      <w:r w:rsidRPr="00F03A49">
        <w:rPr>
          <w:rStyle w:val="token"/>
          <w:rFonts w:ascii="Sometype Mono" w:eastAsiaTheme="majorEastAsia" w:hAnsi="Sometype Mono"/>
          <w:color w:val="C00000"/>
        </w:rPr>
        <w:t>;</w:t>
      </w: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 xml:space="preserve">// </w:t>
      </w:r>
      <w:proofErr w:type="spellStart"/>
      <w:r w:rsidRPr="00F03A49">
        <w:rPr>
          <w:rStyle w:val="token"/>
          <w:rFonts w:ascii="Sometype Mono" w:eastAsiaTheme="majorEastAsia" w:hAnsi="Sometype Mono"/>
          <w:color w:val="C00000"/>
        </w:rPr>
        <w:t>cout</w:t>
      </w:r>
      <w:proofErr w:type="spellEnd"/>
      <w:r w:rsidRPr="00F03A49">
        <w:rPr>
          <w:rStyle w:val="token"/>
          <w:rFonts w:ascii="Sometype Mono" w:eastAsiaTheme="majorEastAsia" w:hAnsi="Sometype Mono"/>
          <w:color w:val="C00000"/>
        </w:rPr>
        <w:t>&lt;&lt;</w:t>
      </w:r>
      <w:proofErr w:type="gramStart"/>
      <w:r w:rsidRPr="00F03A49">
        <w:rPr>
          <w:rStyle w:val="token"/>
          <w:rFonts w:ascii="Sometype Mono" w:eastAsiaTheme="majorEastAsia" w:hAnsi="Sometype Mono"/>
          <w:color w:val="C00000"/>
        </w:rPr>
        <w:t>marks[</w:t>
      </w:r>
      <w:proofErr w:type="gramEnd"/>
      <w:r w:rsidRPr="00F03A49">
        <w:rPr>
          <w:rStyle w:val="token"/>
          <w:rFonts w:ascii="Sometype Mono" w:eastAsiaTheme="majorEastAsia" w:hAnsi="Sometype Mono"/>
          <w:color w:val="C00000"/>
        </w:rPr>
        <w:t>1]&lt;&lt;</w:t>
      </w:r>
      <w:proofErr w:type="spellStart"/>
      <w:r w:rsidRPr="00F03A49">
        <w:rPr>
          <w:rStyle w:val="token"/>
          <w:rFonts w:ascii="Sometype Mono" w:eastAsiaTheme="majorEastAsia" w:hAnsi="Sometype Mono"/>
          <w:color w:val="C00000"/>
        </w:rPr>
        <w:t>endl</w:t>
      </w:r>
      <w:proofErr w:type="spellEnd"/>
      <w:r w:rsidRPr="00F03A49">
        <w:rPr>
          <w:rStyle w:val="token"/>
          <w:rFonts w:ascii="Sometype Mono" w:eastAsiaTheme="majorEastAsia" w:hAnsi="Sometype Mono"/>
          <w:color w:val="C00000"/>
        </w:rPr>
        <w:t>;</w:t>
      </w: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 xml:space="preserve">// </w:t>
      </w:r>
      <w:proofErr w:type="spellStart"/>
      <w:r w:rsidRPr="00F03A49">
        <w:rPr>
          <w:rStyle w:val="token"/>
          <w:rFonts w:ascii="Sometype Mono" w:eastAsiaTheme="majorEastAsia" w:hAnsi="Sometype Mono"/>
          <w:color w:val="C00000"/>
        </w:rPr>
        <w:t>cout</w:t>
      </w:r>
      <w:proofErr w:type="spellEnd"/>
      <w:r w:rsidRPr="00F03A49">
        <w:rPr>
          <w:rStyle w:val="token"/>
          <w:rFonts w:ascii="Sometype Mono" w:eastAsiaTheme="majorEastAsia" w:hAnsi="Sometype Mono"/>
          <w:color w:val="C00000"/>
        </w:rPr>
        <w:t>&lt;&lt;</w:t>
      </w:r>
      <w:proofErr w:type="gramStart"/>
      <w:r w:rsidRPr="00F03A49">
        <w:rPr>
          <w:rStyle w:val="token"/>
          <w:rFonts w:ascii="Sometype Mono" w:eastAsiaTheme="majorEastAsia" w:hAnsi="Sometype Mono"/>
          <w:color w:val="C00000"/>
        </w:rPr>
        <w:t>marks[</w:t>
      </w:r>
      <w:proofErr w:type="gramEnd"/>
      <w:r w:rsidRPr="00F03A49">
        <w:rPr>
          <w:rStyle w:val="token"/>
          <w:rFonts w:ascii="Sometype Mono" w:eastAsiaTheme="majorEastAsia" w:hAnsi="Sometype Mono"/>
          <w:color w:val="C00000"/>
        </w:rPr>
        <w:t>2]&lt;&lt;</w:t>
      </w:r>
      <w:proofErr w:type="spellStart"/>
      <w:r w:rsidRPr="00F03A49">
        <w:rPr>
          <w:rStyle w:val="token"/>
          <w:rFonts w:ascii="Sometype Mono" w:eastAsiaTheme="majorEastAsia" w:hAnsi="Sometype Mono"/>
          <w:color w:val="C00000"/>
        </w:rPr>
        <w:t>endl</w:t>
      </w:r>
      <w:proofErr w:type="spellEnd"/>
      <w:r w:rsidRPr="00F03A49">
        <w:rPr>
          <w:rStyle w:val="token"/>
          <w:rFonts w:ascii="Sometype Mono" w:eastAsiaTheme="majorEastAsia" w:hAnsi="Sometype Mono"/>
          <w:color w:val="C00000"/>
        </w:rPr>
        <w:t>;</w:t>
      </w: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 xml:space="preserve">// </w:t>
      </w:r>
      <w:proofErr w:type="spellStart"/>
      <w:r w:rsidRPr="00F03A49">
        <w:rPr>
          <w:rStyle w:val="token"/>
          <w:rFonts w:ascii="Sometype Mono" w:eastAsiaTheme="majorEastAsia" w:hAnsi="Sometype Mono"/>
          <w:color w:val="C00000"/>
        </w:rPr>
        <w:t>cout</w:t>
      </w:r>
      <w:proofErr w:type="spellEnd"/>
      <w:r w:rsidRPr="00F03A49">
        <w:rPr>
          <w:rStyle w:val="token"/>
          <w:rFonts w:ascii="Sometype Mono" w:eastAsiaTheme="majorEastAsia" w:hAnsi="Sometype Mono"/>
          <w:color w:val="C00000"/>
        </w:rPr>
        <w:t>&lt;&lt;</w:t>
      </w:r>
      <w:proofErr w:type="gramStart"/>
      <w:r w:rsidRPr="00F03A49">
        <w:rPr>
          <w:rStyle w:val="token"/>
          <w:rFonts w:ascii="Sometype Mono" w:eastAsiaTheme="majorEastAsia" w:hAnsi="Sometype Mono"/>
          <w:color w:val="C00000"/>
        </w:rPr>
        <w:t>marks[</w:t>
      </w:r>
      <w:proofErr w:type="gramEnd"/>
      <w:r w:rsidRPr="00F03A49">
        <w:rPr>
          <w:rStyle w:val="token"/>
          <w:rFonts w:ascii="Sometype Mono" w:eastAsiaTheme="majorEastAsia" w:hAnsi="Sometype Mono"/>
          <w:color w:val="C00000"/>
        </w:rPr>
        <w:t>3]&lt;&lt;</w:t>
      </w:r>
      <w:proofErr w:type="spellStart"/>
      <w:r w:rsidRPr="00F03A49">
        <w:rPr>
          <w:rStyle w:val="token"/>
          <w:rFonts w:ascii="Sometype Mono" w:eastAsiaTheme="majorEastAsia" w:hAnsi="Sometype Mono"/>
          <w:color w:val="C00000"/>
        </w:rPr>
        <w:t>endl</w:t>
      </w:r>
      <w:proofErr w:type="spellEnd"/>
      <w:r w:rsidRPr="00F03A49">
        <w:rPr>
          <w:rStyle w:val="token"/>
          <w:rFonts w:ascii="Sometype Mono" w:eastAsiaTheme="majorEastAsia" w:hAnsi="Sometype Mono"/>
          <w:color w:val="C00000"/>
        </w:rPr>
        <w:t>;</w:t>
      </w:r>
    </w:p>
    <w:p w:rsidR="00F52D55" w:rsidRPr="00F03A49" w:rsidRDefault="00F52D55" w:rsidP="00F52D55">
      <w:pPr>
        <w:pStyle w:val="HTMLPreformatted"/>
        <w:ind w:left="720"/>
        <w:rPr>
          <w:rStyle w:val="HTMLCode"/>
          <w:rFonts w:ascii="Sometype Mono" w:hAnsi="Sometype Mono"/>
          <w:color w:val="C00000"/>
        </w:rPr>
      </w:pP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for</w:t>
      </w: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int</w:t>
      </w:r>
      <w:r w:rsidRPr="00F03A49">
        <w:rPr>
          <w:rStyle w:val="HTMLCode"/>
          <w:rFonts w:ascii="Sometype Mono" w:hAnsi="Sometype Mono"/>
          <w:color w:val="C00000"/>
        </w:rPr>
        <w:t xml:space="preserve"> </w:t>
      </w:r>
      <w:proofErr w:type="spellStart"/>
      <w:r w:rsidRPr="00F03A49">
        <w:rPr>
          <w:rStyle w:val="HTMLCode"/>
          <w:rFonts w:ascii="Sometype Mono" w:hAnsi="Sometype Mono"/>
          <w:color w:val="C00000"/>
        </w:rPr>
        <w:t>i</w:t>
      </w:r>
      <w:proofErr w:type="spellEnd"/>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w:t>
      </w: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0;</w:t>
      </w:r>
      <w:r w:rsidRPr="00F03A49">
        <w:rPr>
          <w:rStyle w:val="HTMLCode"/>
          <w:rFonts w:ascii="Sometype Mono" w:hAnsi="Sometype Mono"/>
          <w:color w:val="C00000"/>
        </w:rPr>
        <w:t xml:space="preserve"> </w:t>
      </w:r>
      <w:proofErr w:type="spellStart"/>
      <w:r w:rsidRPr="00F03A49">
        <w:rPr>
          <w:rStyle w:val="HTMLCode"/>
          <w:rFonts w:ascii="Sometype Mono" w:hAnsi="Sometype Mono"/>
          <w:color w:val="C00000"/>
        </w:rPr>
        <w:t>i</w:t>
      </w:r>
      <w:proofErr w:type="spellEnd"/>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lt;</w:t>
      </w: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4;</w:t>
      </w:r>
      <w:r w:rsidRPr="00F03A49">
        <w:rPr>
          <w:rStyle w:val="HTMLCode"/>
          <w:rFonts w:ascii="Sometype Mono" w:hAnsi="Sometype Mono"/>
          <w:color w:val="C00000"/>
        </w:rPr>
        <w:t xml:space="preserve"> </w:t>
      </w:r>
      <w:proofErr w:type="spellStart"/>
      <w:r w:rsidRPr="00F03A49">
        <w:rPr>
          <w:rStyle w:val="HTMLCode"/>
          <w:rFonts w:ascii="Sometype Mono" w:hAnsi="Sometype Mono"/>
          <w:color w:val="C00000"/>
        </w:rPr>
        <w:t>i</w:t>
      </w:r>
      <w:proofErr w:type="spellEnd"/>
      <w:r w:rsidRPr="00F03A49">
        <w:rPr>
          <w:rStyle w:val="token"/>
          <w:rFonts w:ascii="Sometype Mono" w:eastAsiaTheme="majorEastAsia" w:hAnsi="Sometype Mono"/>
          <w:color w:val="C00000"/>
        </w:rPr>
        <w:t>++)</w:t>
      </w: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w:t>
      </w: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lastRenderedPageBreak/>
        <w:t xml:space="preserve">        </w:t>
      </w:r>
      <w:proofErr w:type="spellStart"/>
      <w:r w:rsidRPr="00F03A49">
        <w:rPr>
          <w:rStyle w:val="HTMLCode"/>
          <w:rFonts w:ascii="Sometype Mono" w:hAnsi="Sometype Mono"/>
          <w:color w:val="C00000"/>
        </w:rPr>
        <w:t>cout</w:t>
      </w:r>
      <w:proofErr w:type="spellEnd"/>
      <w:r w:rsidRPr="00F03A49">
        <w:rPr>
          <w:rStyle w:val="token"/>
          <w:rFonts w:ascii="Sometype Mono" w:eastAsiaTheme="majorEastAsia" w:hAnsi="Sometype Mono"/>
          <w:color w:val="C00000"/>
        </w:rPr>
        <w:t>&lt;&lt;"The value of marks "&lt;&lt;</w:t>
      </w:r>
      <w:proofErr w:type="spellStart"/>
      <w:r w:rsidRPr="00F03A49">
        <w:rPr>
          <w:rStyle w:val="HTMLCode"/>
          <w:rFonts w:ascii="Sometype Mono" w:hAnsi="Sometype Mono"/>
          <w:color w:val="C00000"/>
        </w:rPr>
        <w:t>i</w:t>
      </w:r>
      <w:proofErr w:type="spellEnd"/>
      <w:r w:rsidRPr="00F03A49">
        <w:rPr>
          <w:rStyle w:val="token"/>
          <w:rFonts w:ascii="Sometype Mono" w:eastAsiaTheme="majorEastAsia" w:hAnsi="Sometype Mono"/>
          <w:color w:val="C00000"/>
        </w:rPr>
        <w:t>&lt;&lt;" is "&lt;&lt;</w:t>
      </w:r>
      <w:r w:rsidRPr="00F03A49">
        <w:rPr>
          <w:rStyle w:val="HTMLCode"/>
          <w:rFonts w:ascii="Sometype Mono" w:hAnsi="Sometype Mono"/>
          <w:color w:val="C00000"/>
        </w:rPr>
        <w:t>marks</w:t>
      </w:r>
      <w:r w:rsidRPr="00F03A49">
        <w:rPr>
          <w:rStyle w:val="token"/>
          <w:rFonts w:ascii="Sometype Mono" w:eastAsiaTheme="majorEastAsia" w:hAnsi="Sometype Mono"/>
          <w:color w:val="C00000"/>
        </w:rPr>
        <w:t>[</w:t>
      </w:r>
      <w:proofErr w:type="spellStart"/>
      <w:r w:rsidRPr="00F03A49">
        <w:rPr>
          <w:rStyle w:val="HTMLCode"/>
          <w:rFonts w:ascii="Sometype Mono" w:hAnsi="Sometype Mono"/>
          <w:color w:val="C00000"/>
        </w:rPr>
        <w:t>i</w:t>
      </w:r>
      <w:proofErr w:type="spellEnd"/>
      <w:r w:rsidRPr="00F03A49">
        <w:rPr>
          <w:rStyle w:val="token"/>
          <w:rFonts w:ascii="Sometype Mono" w:eastAsiaTheme="majorEastAsia" w:hAnsi="Sometype Mono"/>
          <w:color w:val="C00000"/>
        </w:rPr>
        <w:t>]&lt;&lt;</w:t>
      </w:r>
      <w:proofErr w:type="spellStart"/>
      <w:r w:rsidRPr="00F03A49">
        <w:rPr>
          <w:rStyle w:val="HTMLCode"/>
          <w:rFonts w:ascii="Sometype Mono" w:hAnsi="Sometype Mono"/>
          <w:color w:val="C00000"/>
        </w:rPr>
        <w:t>endl</w:t>
      </w:r>
      <w:proofErr w:type="spellEnd"/>
      <w:r w:rsidRPr="00F03A49">
        <w:rPr>
          <w:rStyle w:val="token"/>
          <w:rFonts w:ascii="Sometype Mono" w:eastAsiaTheme="majorEastAsia" w:hAnsi="Sometype Mono"/>
          <w:color w:val="C00000"/>
        </w:rPr>
        <w:t>;</w:t>
      </w: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w:t>
      </w:r>
    </w:p>
    <w:p w:rsidR="00F52D55" w:rsidRPr="00F03A49" w:rsidRDefault="00F52D55" w:rsidP="00F52D55">
      <w:pPr>
        <w:pStyle w:val="HTMLPreformatted"/>
        <w:ind w:left="720"/>
        <w:rPr>
          <w:rStyle w:val="HTMLCode"/>
          <w:rFonts w:ascii="Sometype Mono" w:hAnsi="Sometype Mono"/>
          <w:color w:val="C00000"/>
        </w:rPr>
      </w:pP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 Quick quiz: do the same using while and do-while loops?</w:t>
      </w:r>
    </w:p>
    <w:p w:rsidR="00F52D55" w:rsidRPr="00F03A49" w:rsidRDefault="00F52D55" w:rsidP="00F52D55">
      <w:pPr>
        <w:pStyle w:val="HTMLPreformatted"/>
        <w:ind w:left="720"/>
        <w:rPr>
          <w:rStyle w:val="HTMLCode"/>
          <w:rFonts w:ascii="Sometype Mono" w:hAnsi="Sometype Mono"/>
          <w:color w:val="C00000"/>
        </w:rPr>
      </w:pP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 Pointers and arrays</w:t>
      </w: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int*</w:t>
      </w:r>
      <w:r w:rsidRPr="00F03A49">
        <w:rPr>
          <w:rStyle w:val="HTMLCode"/>
          <w:rFonts w:ascii="Sometype Mono" w:hAnsi="Sometype Mono"/>
          <w:color w:val="C00000"/>
        </w:rPr>
        <w:t xml:space="preserve"> p </w:t>
      </w:r>
      <w:r w:rsidRPr="00F03A49">
        <w:rPr>
          <w:rStyle w:val="token"/>
          <w:rFonts w:ascii="Sometype Mono" w:eastAsiaTheme="majorEastAsia" w:hAnsi="Sometype Mono"/>
          <w:color w:val="C00000"/>
        </w:rPr>
        <w:t>=</w:t>
      </w:r>
      <w:r w:rsidRPr="00F03A49">
        <w:rPr>
          <w:rStyle w:val="HTMLCode"/>
          <w:rFonts w:ascii="Sometype Mono" w:hAnsi="Sometype Mono"/>
          <w:color w:val="C00000"/>
        </w:rPr>
        <w:t xml:space="preserve"> marks</w:t>
      </w:r>
      <w:r w:rsidRPr="00F03A49">
        <w:rPr>
          <w:rStyle w:val="token"/>
          <w:rFonts w:ascii="Sometype Mono" w:eastAsiaTheme="majorEastAsia" w:hAnsi="Sometype Mono"/>
          <w:color w:val="C00000"/>
        </w:rPr>
        <w:t>;</w:t>
      </w: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proofErr w:type="spellStart"/>
      <w:r w:rsidRPr="00F03A49">
        <w:rPr>
          <w:rStyle w:val="HTMLCode"/>
          <w:rFonts w:ascii="Sometype Mono" w:hAnsi="Sometype Mono"/>
          <w:color w:val="C00000"/>
        </w:rPr>
        <w:t>cout</w:t>
      </w:r>
      <w:proofErr w:type="spellEnd"/>
      <w:r w:rsidRPr="00F03A49">
        <w:rPr>
          <w:rStyle w:val="token"/>
          <w:rFonts w:ascii="Sometype Mono" w:eastAsiaTheme="majorEastAsia" w:hAnsi="Sometype Mono"/>
          <w:color w:val="C00000"/>
        </w:rPr>
        <w:t>&lt;&lt;*(</w:t>
      </w:r>
      <w:r w:rsidRPr="00F03A49">
        <w:rPr>
          <w:rStyle w:val="HTMLCode"/>
          <w:rFonts w:ascii="Sometype Mono" w:hAnsi="Sometype Mono"/>
          <w:color w:val="C00000"/>
        </w:rPr>
        <w:t>p</w:t>
      </w:r>
      <w:r w:rsidRPr="00F03A49">
        <w:rPr>
          <w:rStyle w:val="token"/>
          <w:rFonts w:ascii="Sometype Mono" w:eastAsiaTheme="majorEastAsia" w:hAnsi="Sometype Mono"/>
          <w:color w:val="C00000"/>
        </w:rPr>
        <w:t>+</w:t>
      </w:r>
      <w:proofErr w:type="gramStart"/>
      <w:r w:rsidRPr="00F03A49">
        <w:rPr>
          <w:rStyle w:val="token"/>
          <w:rFonts w:ascii="Sometype Mono" w:eastAsiaTheme="majorEastAsia" w:hAnsi="Sometype Mono"/>
          <w:color w:val="C00000"/>
        </w:rPr>
        <w:t>+)&lt;</w:t>
      </w:r>
      <w:proofErr w:type="gramEnd"/>
      <w:r w:rsidRPr="00F03A49">
        <w:rPr>
          <w:rStyle w:val="token"/>
          <w:rFonts w:ascii="Sometype Mono" w:eastAsiaTheme="majorEastAsia" w:hAnsi="Sometype Mono"/>
          <w:color w:val="C00000"/>
        </w:rPr>
        <w:t>&lt;</w:t>
      </w:r>
      <w:proofErr w:type="spellStart"/>
      <w:r w:rsidRPr="00F03A49">
        <w:rPr>
          <w:rStyle w:val="HTMLCode"/>
          <w:rFonts w:ascii="Sometype Mono" w:hAnsi="Sometype Mono"/>
          <w:color w:val="C00000"/>
        </w:rPr>
        <w:t>endl</w:t>
      </w:r>
      <w:proofErr w:type="spellEnd"/>
      <w:r w:rsidRPr="00F03A49">
        <w:rPr>
          <w:rStyle w:val="token"/>
          <w:rFonts w:ascii="Sometype Mono" w:eastAsiaTheme="majorEastAsia" w:hAnsi="Sometype Mono"/>
          <w:color w:val="C00000"/>
        </w:rPr>
        <w:t>;</w:t>
      </w: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proofErr w:type="spellStart"/>
      <w:r w:rsidRPr="00F03A49">
        <w:rPr>
          <w:rStyle w:val="HTMLCode"/>
          <w:rFonts w:ascii="Sometype Mono" w:hAnsi="Sometype Mono"/>
          <w:color w:val="C00000"/>
        </w:rPr>
        <w:t>cout</w:t>
      </w:r>
      <w:proofErr w:type="spellEnd"/>
      <w:r w:rsidRPr="00F03A49">
        <w:rPr>
          <w:rStyle w:val="token"/>
          <w:rFonts w:ascii="Sometype Mono" w:eastAsiaTheme="majorEastAsia" w:hAnsi="Sometype Mono"/>
          <w:color w:val="C00000"/>
        </w:rPr>
        <w:t>&lt;&lt;*(++</w:t>
      </w:r>
      <w:proofErr w:type="gramStart"/>
      <w:r w:rsidRPr="00F03A49">
        <w:rPr>
          <w:rStyle w:val="HTMLCode"/>
          <w:rFonts w:ascii="Sometype Mono" w:hAnsi="Sometype Mono"/>
          <w:color w:val="C00000"/>
        </w:rPr>
        <w:t>p</w:t>
      </w:r>
      <w:r w:rsidRPr="00F03A49">
        <w:rPr>
          <w:rStyle w:val="token"/>
          <w:rFonts w:ascii="Sometype Mono" w:eastAsiaTheme="majorEastAsia" w:hAnsi="Sometype Mono"/>
          <w:color w:val="C00000"/>
        </w:rPr>
        <w:t>)&lt;</w:t>
      </w:r>
      <w:proofErr w:type="gramEnd"/>
      <w:r w:rsidRPr="00F03A49">
        <w:rPr>
          <w:rStyle w:val="token"/>
          <w:rFonts w:ascii="Sometype Mono" w:eastAsiaTheme="majorEastAsia" w:hAnsi="Sometype Mono"/>
          <w:color w:val="C00000"/>
        </w:rPr>
        <w:t>&lt;</w:t>
      </w:r>
      <w:proofErr w:type="spellStart"/>
      <w:r w:rsidRPr="00F03A49">
        <w:rPr>
          <w:rStyle w:val="HTMLCode"/>
          <w:rFonts w:ascii="Sometype Mono" w:hAnsi="Sometype Mono"/>
          <w:color w:val="C00000"/>
        </w:rPr>
        <w:t>endl</w:t>
      </w:r>
      <w:proofErr w:type="spellEnd"/>
      <w:r w:rsidRPr="00F03A49">
        <w:rPr>
          <w:rStyle w:val="token"/>
          <w:rFonts w:ascii="Sometype Mono" w:eastAsiaTheme="majorEastAsia" w:hAnsi="Sometype Mono"/>
          <w:color w:val="C00000"/>
        </w:rPr>
        <w:t>;</w:t>
      </w: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 xml:space="preserve">// </w:t>
      </w:r>
      <w:proofErr w:type="spellStart"/>
      <w:r w:rsidRPr="00F03A49">
        <w:rPr>
          <w:rStyle w:val="token"/>
          <w:rFonts w:ascii="Sometype Mono" w:eastAsiaTheme="majorEastAsia" w:hAnsi="Sometype Mono"/>
          <w:color w:val="C00000"/>
        </w:rPr>
        <w:t>cout</w:t>
      </w:r>
      <w:proofErr w:type="spellEnd"/>
      <w:r w:rsidRPr="00F03A49">
        <w:rPr>
          <w:rStyle w:val="token"/>
          <w:rFonts w:ascii="Sometype Mono" w:eastAsiaTheme="majorEastAsia" w:hAnsi="Sometype Mono"/>
          <w:color w:val="C00000"/>
        </w:rPr>
        <w:t>&lt;&lt;"The value of *p is "&lt;&lt;*p&lt;&lt;</w:t>
      </w:r>
      <w:proofErr w:type="spellStart"/>
      <w:r w:rsidRPr="00F03A49">
        <w:rPr>
          <w:rStyle w:val="token"/>
          <w:rFonts w:ascii="Sometype Mono" w:eastAsiaTheme="majorEastAsia" w:hAnsi="Sometype Mono"/>
          <w:color w:val="C00000"/>
        </w:rPr>
        <w:t>endl</w:t>
      </w:r>
      <w:proofErr w:type="spellEnd"/>
      <w:r w:rsidRPr="00F03A49">
        <w:rPr>
          <w:rStyle w:val="token"/>
          <w:rFonts w:ascii="Sometype Mono" w:eastAsiaTheme="majorEastAsia" w:hAnsi="Sometype Mono"/>
          <w:color w:val="C00000"/>
        </w:rPr>
        <w:t>;</w:t>
      </w: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 xml:space="preserve">// </w:t>
      </w:r>
      <w:proofErr w:type="spellStart"/>
      <w:r w:rsidRPr="00F03A49">
        <w:rPr>
          <w:rStyle w:val="token"/>
          <w:rFonts w:ascii="Sometype Mono" w:eastAsiaTheme="majorEastAsia" w:hAnsi="Sometype Mono"/>
          <w:color w:val="C00000"/>
        </w:rPr>
        <w:t>cout</w:t>
      </w:r>
      <w:proofErr w:type="spellEnd"/>
      <w:r w:rsidRPr="00F03A49">
        <w:rPr>
          <w:rStyle w:val="token"/>
          <w:rFonts w:ascii="Sometype Mono" w:eastAsiaTheme="majorEastAsia" w:hAnsi="Sometype Mono"/>
          <w:color w:val="C00000"/>
        </w:rPr>
        <w:t>&lt;&lt;"The value of *(p+1) is "&lt;&lt;*(p+</w:t>
      </w:r>
      <w:proofErr w:type="gramStart"/>
      <w:r w:rsidRPr="00F03A49">
        <w:rPr>
          <w:rStyle w:val="token"/>
          <w:rFonts w:ascii="Sometype Mono" w:eastAsiaTheme="majorEastAsia" w:hAnsi="Sometype Mono"/>
          <w:color w:val="C00000"/>
        </w:rPr>
        <w:t>1)&lt;</w:t>
      </w:r>
      <w:proofErr w:type="gramEnd"/>
      <w:r w:rsidRPr="00F03A49">
        <w:rPr>
          <w:rStyle w:val="token"/>
          <w:rFonts w:ascii="Sometype Mono" w:eastAsiaTheme="majorEastAsia" w:hAnsi="Sometype Mono"/>
          <w:color w:val="C00000"/>
        </w:rPr>
        <w:t>&lt;</w:t>
      </w:r>
      <w:proofErr w:type="spellStart"/>
      <w:r w:rsidRPr="00F03A49">
        <w:rPr>
          <w:rStyle w:val="token"/>
          <w:rFonts w:ascii="Sometype Mono" w:eastAsiaTheme="majorEastAsia" w:hAnsi="Sometype Mono"/>
          <w:color w:val="C00000"/>
        </w:rPr>
        <w:t>endl</w:t>
      </w:r>
      <w:proofErr w:type="spellEnd"/>
      <w:r w:rsidRPr="00F03A49">
        <w:rPr>
          <w:rStyle w:val="token"/>
          <w:rFonts w:ascii="Sometype Mono" w:eastAsiaTheme="majorEastAsia" w:hAnsi="Sometype Mono"/>
          <w:color w:val="C00000"/>
        </w:rPr>
        <w:t>;</w:t>
      </w: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 xml:space="preserve">// </w:t>
      </w:r>
      <w:proofErr w:type="spellStart"/>
      <w:r w:rsidRPr="00F03A49">
        <w:rPr>
          <w:rStyle w:val="token"/>
          <w:rFonts w:ascii="Sometype Mono" w:eastAsiaTheme="majorEastAsia" w:hAnsi="Sometype Mono"/>
          <w:color w:val="C00000"/>
        </w:rPr>
        <w:t>cout</w:t>
      </w:r>
      <w:proofErr w:type="spellEnd"/>
      <w:r w:rsidRPr="00F03A49">
        <w:rPr>
          <w:rStyle w:val="token"/>
          <w:rFonts w:ascii="Sometype Mono" w:eastAsiaTheme="majorEastAsia" w:hAnsi="Sometype Mono"/>
          <w:color w:val="C00000"/>
        </w:rPr>
        <w:t>&lt;&lt;"The value of *(p+2) is "&lt;&lt;*(p+</w:t>
      </w:r>
      <w:proofErr w:type="gramStart"/>
      <w:r w:rsidRPr="00F03A49">
        <w:rPr>
          <w:rStyle w:val="token"/>
          <w:rFonts w:ascii="Sometype Mono" w:eastAsiaTheme="majorEastAsia" w:hAnsi="Sometype Mono"/>
          <w:color w:val="C00000"/>
        </w:rPr>
        <w:t>2)&lt;</w:t>
      </w:r>
      <w:proofErr w:type="gramEnd"/>
      <w:r w:rsidRPr="00F03A49">
        <w:rPr>
          <w:rStyle w:val="token"/>
          <w:rFonts w:ascii="Sometype Mono" w:eastAsiaTheme="majorEastAsia" w:hAnsi="Sometype Mono"/>
          <w:color w:val="C00000"/>
        </w:rPr>
        <w:t>&lt;</w:t>
      </w:r>
      <w:proofErr w:type="spellStart"/>
      <w:r w:rsidRPr="00F03A49">
        <w:rPr>
          <w:rStyle w:val="token"/>
          <w:rFonts w:ascii="Sometype Mono" w:eastAsiaTheme="majorEastAsia" w:hAnsi="Sometype Mono"/>
          <w:color w:val="C00000"/>
        </w:rPr>
        <w:t>endl</w:t>
      </w:r>
      <w:proofErr w:type="spellEnd"/>
      <w:r w:rsidRPr="00F03A49">
        <w:rPr>
          <w:rStyle w:val="token"/>
          <w:rFonts w:ascii="Sometype Mono" w:eastAsiaTheme="majorEastAsia" w:hAnsi="Sometype Mono"/>
          <w:color w:val="C00000"/>
        </w:rPr>
        <w:t>;</w:t>
      </w: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 xml:space="preserve">// </w:t>
      </w:r>
      <w:proofErr w:type="spellStart"/>
      <w:r w:rsidRPr="00F03A49">
        <w:rPr>
          <w:rStyle w:val="token"/>
          <w:rFonts w:ascii="Sometype Mono" w:eastAsiaTheme="majorEastAsia" w:hAnsi="Sometype Mono"/>
          <w:color w:val="C00000"/>
        </w:rPr>
        <w:t>cout</w:t>
      </w:r>
      <w:proofErr w:type="spellEnd"/>
      <w:r w:rsidRPr="00F03A49">
        <w:rPr>
          <w:rStyle w:val="token"/>
          <w:rFonts w:ascii="Sometype Mono" w:eastAsiaTheme="majorEastAsia" w:hAnsi="Sometype Mono"/>
          <w:color w:val="C00000"/>
        </w:rPr>
        <w:t>&lt;&lt;"The value of *(p+3) is "&lt;&lt;*(p+</w:t>
      </w:r>
      <w:proofErr w:type="gramStart"/>
      <w:r w:rsidRPr="00F03A49">
        <w:rPr>
          <w:rStyle w:val="token"/>
          <w:rFonts w:ascii="Sometype Mono" w:eastAsiaTheme="majorEastAsia" w:hAnsi="Sometype Mono"/>
          <w:color w:val="C00000"/>
        </w:rPr>
        <w:t>3)&lt;</w:t>
      </w:r>
      <w:proofErr w:type="gramEnd"/>
      <w:r w:rsidRPr="00F03A49">
        <w:rPr>
          <w:rStyle w:val="token"/>
          <w:rFonts w:ascii="Sometype Mono" w:eastAsiaTheme="majorEastAsia" w:hAnsi="Sometype Mono"/>
          <w:color w:val="C00000"/>
        </w:rPr>
        <w:t>&lt;</w:t>
      </w:r>
      <w:proofErr w:type="spellStart"/>
      <w:r w:rsidRPr="00F03A49">
        <w:rPr>
          <w:rStyle w:val="token"/>
          <w:rFonts w:ascii="Sometype Mono" w:eastAsiaTheme="majorEastAsia" w:hAnsi="Sometype Mono"/>
          <w:color w:val="C00000"/>
        </w:rPr>
        <w:t>endl</w:t>
      </w:r>
      <w:proofErr w:type="spellEnd"/>
      <w:r w:rsidRPr="00F03A49">
        <w:rPr>
          <w:rStyle w:val="token"/>
          <w:rFonts w:ascii="Sometype Mono" w:eastAsiaTheme="majorEastAsia" w:hAnsi="Sometype Mono"/>
          <w:color w:val="C00000"/>
        </w:rPr>
        <w:t xml:space="preserve">; </w:t>
      </w: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return</w:t>
      </w:r>
      <w:r w:rsidRPr="00F03A49">
        <w:rPr>
          <w:rStyle w:val="HTMLCode"/>
          <w:rFonts w:ascii="Sometype Mono" w:hAnsi="Sometype Mono"/>
          <w:color w:val="C00000"/>
        </w:rPr>
        <w:t xml:space="preserve"> </w:t>
      </w:r>
      <w:r w:rsidRPr="00F03A49">
        <w:rPr>
          <w:rStyle w:val="token"/>
          <w:rFonts w:ascii="Sometype Mono" w:eastAsiaTheme="majorEastAsia" w:hAnsi="Sometype Mono"/>
          <w:color w:val="C00000"/>
        </w:rPr>
        <w:t>0;</w:t>
      </w:r>
    </w:p>
    <w:p w:rsidR="00F52D55" w:rsidRPr="00F73720" w:rsidRDefault="00F52D55" w:rsidP="00F52D55">
      <w:pPr>
        <w:pStyle w:val="HTMLPreformatted"/>
        <w:ind w:left="720"/>
        <w:rPr>
          <w:rStyle w:val="HTMLCode"/>
          <w:rFonts w:ascii="Adobe Caslon Pro" w:hAnsi="Adobe Caslon Pro"/>
        </w:rPr>
      </w:pPr>
      <w:r w:rsidRPr="00F03A49">
        <w:rPr>
          <w:rStyle w:val="token"/>
          <w:rFonts w:ascii="Sometype Mono" w:eastAsiaTheme="majorEastAsia" w:hAnsi="Sometype Mono"/>
          <w:color w:val="C00000"/>
        </w:rPr>
        <w:t>}</w:t>
      </w:r>
    </w:p>
    <w:p w:rsidR="00F52D55" w:rsidRDefault="00F52D55" w:rsidP="00F52D55">
      <w:pPr>
        <w:spacing w:after="0" w:line="240" w:lineRule="auto"/>
        <w:rPr>
          <w:rFonts w:ascii="Adobe Caslon Pro" w:hAnsi="Adobe Caslon Pro"/>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Pr="00F03A49" w:rsidRDefault="00F52D55" w:rsidP="00F52D55">
      <w:pPr>
        <w:spacing w:after="0" w:line="240" w:lineRule="auto"/>
        <w:rPr>
          <w:rFonts w:ascii="Adobe Caslon Pro" w:hAnsi="Adobe Caslon Pro"/>
          <w:b/>
          <w:bCs/>
          <w:sz w:val="36"/>
          <w:szCs w:val="36"/>
        </w:rPr>
      </w:pPr>
      <w:r w:rsidRPr="00F03A49">
        <w:rPr>
          <w:rFonts w:ascii="Adobe Caslon Pro" w:hAnsi="Adobe Caslon Pro"/>
          <w:b/>
          <w:bCs/>
          <w:sz w:val="36"/>
          <w:szCs w:val="36"/>
        </w:rPr>
        <w:lastRenderedPageBreak/>
        <w:t>Part: 14</w:t>
      </w:r>
    </w:p>
    <w:p w:rsidR="00F52D55" w:rsidRPr="00F52D55" w:rsidRDefault="00F52D55" w:rsidP="00F52D55">
      <w:pPr>
        <w:pStyle w:val="Heading3"/>
        <w:spacing w:before="0" w:beforeAutospacing="0" w:after="0" w:afterAutospacing="0"/>
        <w:rPr>
          <w:rFonts w:ascii="Adobe Caslon Pro" w:hAnsi="Adobe Caslon Pro"/>
          <w:sz w:val="28"/>
          <w:szCs w:val="28"/>
        </w:rPr>
      </w:pPr>
      <w:r w:rsidRPr="00F52D55">
        <w:rPr>
          <w:rFonts w:ascii="Adobe Caslon Pro" w:hAnsi="Adobe Caslon Pro"/>
          <w:sz w:val="28"/>
          <w:szCs w:val="28"/>
        </w:rPr>
        <w:t xml:space="preserve">Structures, Unions &amp; </w:t>
      </w:r>
      <w:proofErr w:type="spellStart"/>
      <w:r w:rsidRPr="00F52D55">
        <w:rPr>
          <w:rFonts w:ascii="Adobe Caslon Pro" w:hAnsi="Adobe Caslon Pro"/>
          <w:sz w:val="28"/>
          <w:szCs w:val="28"/>
        </w:rPr>
        <w:t>Enums</w:t>
      </w:r>
      <w:proofErr w:type="spellEnd"/>
      <w:r w:rsidRPr="00F52D55">
        <w:rPr>
          <w:rFonts w:ascii="Adobe Caslon Pro" w:hAnsi="Adobe Caslon Pro"/>
          <w:sz w:val="28"/>
          <w:szCs w:val="28"/>
        </w:rPr>
        <w:t xml:space="preserve"> in C++</w:t>
      </w:r>
    </w:p>
    <w:p w:rsidR="00F52D55" w:rsidRPr="00F03A49" w:rsidRDefault="00F52D55" w:rsidP="00F52D55">
      <w:pPr>
        <w:pStyle w:val="NormalWeb"/>
        <w:spacing w:before="0" w:beforeAutospacing="0" w:after="0" w:afterAutospacing="0"/>
        <w:rPr>
          <w:rFonts w:ascii="Adobe Caslon Pro" w:hAnsi="Adobe Caslon Pro"/>
        </w:rPr>
      </w:pPr>
      <w:r w:rsidRPr="00F03A49">
        <w:rPr>
          <w:rFonts w:ascii="Adobe Caslon Pro" w:hAnsi="Adobe Caslon Pro"/>
        </w:rPr>
        <w:t xml:space="preserve">In this tutorial, we will discuss structures, unions &amp; </w:t>
      </w:r>
      <w:proofErr w:type="spellStart"/>
      <w:r w:rsidRPr="00F03A49">
        <w:rPr>
          <w:rFonts w:ascii="Adobe Caslon Pro" w:hAnsi="Adobe Caslon Pro"/>
        </w:rPr>
        <w:t>enums</w:t>
      </w:r>
      <w:proofErr w:type="spellEnd"/>
      <w:r w:rsidRPr="00F03A49">
        <w:rPr>
          <w:rFonts w:ascii="Adobe Caslon Pro" w:hAnsi="Adobe Caslon Pro"/>
        </w:rPr>
        <w:t xml:space="preserve"> in C++</w:t>
      </w:r>
    </w:p>
    <w:p w:rsidR="00F52D55" w:rsidRPr="00F03A49" w:rsidRDefault="00F52D55" w:rsidP="00F52D55">
      <w:pPr>
        <w:pStyle w:val="Heading4"/>
        <w:spacing w:before="0" w:beforeAutospacing="0" w:after="0" w:afterAutospacing="0"/>
        <w:rPr>
          <w:rFonts w:ascii="Adobe Caslon Pro" w:hAnsi="Adobe Caslon Pro"/>
          <w:sz w:val="28"/>
          <w:szCs w:val="28"/>
        </w:rPr>
      </w:pPr>
      <w:r w:rsidRPr="00F03A49">
        <w:rPr>
          <w:rFonts w:ascii="Adobe Caslon Pro" w:hAnsi="Adobe Caslon Pro"/>
          <w:sz w:val="28"/>
          <w:szCs w:val="28"/>
        </w:rPr>
        <w:t>Structures in C++</w:t>
      </w:r>
    </w:p>
    <w:p w:rsidR="00F52D55" w:rsidRPr="00F03A49" w:rsidRDefault="00F52D55" w:rsidP="00F52D55">
      <w:pPr>
        <w:pStyle w:val="NormalWeb"/>
        <w:spacing w:before="0" w:beforeAutospacing="0" w:after="0" w:afterAutospacing="0"/>
        <w:jc w:val="both"/>
        <w:rPr>
          <w:rFonts w:ascii="Adobe Caslon Pro" w:hAnsi="Adobe Caslon Pro"/>
        </w:rPr>
      </w:pPr>
      <w:r w:rsidRPr="00F03A49">
        <w:rPr>
          <w:rFonts w:ascii="Adobe Caslon Pro" w:hAnsi="Adobe Caslon Pro"/>
        </w:rPr>
        <w:t>The structure is a user-defined data type that is available in C++. Structures are used to combine different types of data types, just like an array is used to combine the same type of data types. An example program for creating a structure is shown in Code Snippet 1.</w:t>
      </w:r>
    </w:p>
    <w:p w:rsidR="00F52D55" w:rsidRPr="00F03A49" w:rsidRDefault="00F52D55" w:rsidP="00F52D55">
      <w:pPr>
        <w:pStyle w:val="HTMLPreformatted"/>
        <w:ind w:left="720"/>
        <w:rPr>
          <w:rStyle w:val="HTMLCode"/>
          <w:rFonts w:ascii="Sometype Mono" w:hAnsi="Sometype Mono"/>
          <w:color w:val="C00000"/>
        </w:rPr>
      </w:pPr>
      <w:r w:rsidRPr="00F03A49">
        <w:rPr>
          <w:rStyle w:val="token"/>
          <w:rFonts w:ascii="Sometype Mono" w:hAnsi="Sometype Mono"/>
          <w:color w:val="C00000"/>
        </w:rPr>
        <w:t>struct</w:t>
      </w:r>
      <w:r w:rsidRPr="00F03A49">
        <w:rPr>
          <w:rStyle w:val="HTMLCode"/>
          <w:rFonts w:ascii="Sometype Mono" w:hAnsi="Sometype Mono"/>
          <w:color w:val="C00000"/>
        </w:rPr>
        <w:t xml:space="preserve"> </w:t>
      </w:r>
      <w:r w:rsidRPr="00F03A49">
        <w:rPr>
          <w:rStyle w:val="token"/>
          <w:rFonts w:ascii="Sometype Mono" w:hAnsi="Sometype Mono"/>
          <w:color w:val="C00000"/>
        </w:rPr>
        <w:t>employee</w:t>
      </w:r>
    </w:p>
    <w:p w:rsidR="00F52D55" w:rsidRPr="00F03A49" w:rsidRDefault="00F52D55" w:rsidP="00F52D55">
      <w:pPr>
        <w:pStyle w:val="HTMLPreformatted"/>
        <w:ind w:left="720"/>
        <w:rPr>
          <w:rStyle w:val="HTMLCode"/>
          <w:rFonts w:ascii="Sometype Mono" w:hAnsi="Sometype Mono"/>
          <w:color w:val="C00000"/>
        </w:rPr>
      </w:pPr>
      <w:r w:rsidRPr="00F03A49">
        <w:rPr>
          <w:rStyle w:val="token"/>
          <w:rFonts w:ascii="Sometype Mono" w:hAnsi="Sometype Mono"/>
          <w:color w:val="C00000"/>
        </w:rPr>
        <w:t>{</w:t>
      </w: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hAnsi="Sometype Mono"/>
          <w:color w:val="C00000"/>
        </w:rPr>
        <w:t>/* data */</w:t>
      </w: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hAnsi="Sometype Mono"/>
          <w:color w:val="C00000"/>
        </w:rPr>
        <w:t>int</w:t>
      </w:r>
      <w:r w:rsidRPr="00F03A49">
        <w:rPr>
          <w:rStyle w:val="HTMLCode"/>
          <w:rFonts w:ascii="Sometype Mono" w:hAnsi="Sometype Mono"/>
          <w:color w:val="C00000"/>
        </w:rPr>
        <w:t xml:space="preserve"> </w:t>
      </w:r>
      <w:proofErr w:type="spellStart"/>
      <w:r w:rsidRPr="00F03A49">
        <w:rPr>
          <w:rStyle w:val="HTMLCode"/>
          <w:rFonts w:ascii="Sometype Mono" w:hAnsi="Sometype Mono"/>
          <w:color w:val="C00000"/>
        </w:rPr>
        <w:t>eId</w:t>
      </w:r>
      <w:proofErr w:type="spellEnd"/>
      <w:r w:rsidRPr="00F03A49">
        <w:rPr>
          <w:rStyle w:val="token"/>
          <w:rFonts w:ascii="Sometype Mono" w:hAnsi="Sometype Mono"/>
          <w:color w:val="C00000"/>
        </w:rPr>
        <w:t>;</w:t>
      </w:r>
      <w:r w:rsidRPr="00F03A49">
        <w:rPr>
          <w:rStyle w:val="HTMLCode"/>
          <w:rFonts w:ascii="Sometype Mono" w:hAnsi="Sometype Mono"/>
          <w:color w:val="C00000"/>
        </w:rPr>
        <w:t xml:space="preserve"> </w:t>
      </w: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hAnsi="Sometype Mono"/>
          <w:color w:val="C00000"/>
        </w:rPr>
        <w:t>char</w:t>
      </w:r>
      <w:r w:rsidRPr="00F03A49">
        <w:rPr>
          <w:rStyle w:val="HTMLCode"/>
          <w:rFonts w:ascii="Sometype Mono" w:hAnsi="Sometype Mono"/>
          <w:color w:val="C00000"/>
        </w:rPr>
        <w:t xml:space="preserve"> </w:t>
      </w:r>
      <w:proofErr w:type="spellStart"/>
      <w:r w:rsidRPr="00F03A49">
        <w:rPr>
          <w:rStyle w:val="HTMLCode"/>
          <w:rFonts w:ascii="Sometype Mono" w:hAnsi="Sometype Mono"/>
          <w:color w:val="C00000"/>
        </w:rPr>
        <w:t>favChar</w:t>
      </w:r>
      <w:proofErr w:type="spellEnd"/>
      <w:r w:rsidRPr="00F03A49">
        <w:rPr>
          <w:rStyle w:val="token"/>
          <w:rFonts w:ascii="Sometype Mono" w:hAnsi="Sometype Mono"/>
          <w:color w:val="C00000"/>
        </w:rPr>
        <w:t>;</w:t>
      </w:r>
      <w:r w:rsidRPr="00F03A49">
        <w:rPr>
          <w:rStyle w:val="HTMLCode"/>
          <w:rFonts w:ascii="Sometype Mono" w:hAnsi="Sometype Mono"/>
          <w:color w:val="C00000"/>
        </w:rPr>
        <w:t xml:space="preserve"> </w:t>
      </w: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hAnsi="Sometype Mono"/>
          <w:color w:val="C00000"/>
        </w:rPr>
        <w:t>float</w:t>
      </w:r>
      <w:r w:rsidRPr="00F03A49">
        <w:rPr>
          <w:rStyle w:val="HTMLCode"/>
          <w:rFonts w:ascii="Sometype Mono" w:hAnsi="Sometype Mono"/>
          <w:color w:val="C00000"/>
        </w:rPr>
        <w:t xml:space="preserve"> salary</w:t>
      </w:r>
      <w:r w:rsidRPr="00F03A49">
        <w:rPr>
          <w:rStyle w:val="token"/>
          <w:rFonts w:ascii="Sometype Mono" w:hAnsi="Sometype Mono"/>
          <w:color w:val="C00000"/>
        </w:rPr>
        <w:t>;</w:t>
      </w:r>
      <w:r w:rsidRPr="00F03A49">
        <w:rPr>
          <w:rStyle w:val="HTMLCode"/>
          <w:rFonts w:ascii="Sometype Mono" w:hAnsi="Sometype Mono"/>
          <w:color w:val="C00000"/>
        </w:rPr>
        <w:t xml:space="preserve"> </w:t>
      </w:r>
    </w:p>
    <w:p w:rsidR="00F52D55" w:rsidRPr="00F03A49" w:rsidRDefault="00F52D55" w:rsidP="00F52D55">
      <w:pPr>
        <w:pStyle w:val="HTMLPreformatted"/>
        <w:ind w:left="720"/>
        <w:rPr>
          <w:rFonts w:ascii="Adobe Caslon Pro" w:hAnsi="Adobe Caslon Pro"/>
        </w:rPr>
      </w:pPr>
      <w:r w:rsidRPr="00F03A49">
        <w:rPr>
          <w:rStyle w:val="token"/>
          <w:rFonts w:ascii="Sometype Mono" w:hAnsi="Sometype Mono"/>
          <w:color w:val="C00000"/>
        </w:rPr>
        <w:t>};</w:t>
      </w:r>
    </w:p>
    <w:p w:rsidR="00F52D55" w:rsidRPr="00F52D55" w:rsidRDefault="00F52D55" w:rsidP="00F52D55">
      <w:pPr>
        <w:pStyle w:val="NormalWeb"/>
        <w:spacing w:before="0" w:beforeAutospacing="0" w:after="0" w:afterAutospacing="0"/>
        <w:rPr>
          <w:rFonts w:ascii="Adobe Caslon Pro" w:hAnsi="Adobe Caslon Pro"/>
          <w:b/>
          <w:bCs/>
          <w:i/>
          <w:iCs/>
          <w:sz w:val="28"/>
          <w:szCs w:val="28"/>
        </w:rPr>
      </w:pPr>
      <w:r w:rsidRPr="00F52D55">
        <w:rPr>
          <w:rStyle w:val="Emphasis"/>
          <w:rFonts w:ascii="Adobe Caslon Pro" w:hAnsi="Adobe Caslon Pro"/>
          <w:b/>
          <w:bCs/>
          <w:i w:val="0"/>
          <w:iCs w:val="0"/>
          <w:sz w:val="28"/>
          <w:szCs w:val="28"/>
        </w:rPr>
        <w:t>Code Snippet 1: Creating a Structure Program</w:t>
      </w:r>
    </w:p>
    <w:p w:rsidR="00F52D55" w:rsidRPr="00F03A49" w:rsidRDefault="00F52D55" w:rsidP="00F52D55">
      <w:pPr>
        <w:pStyle w:val="NormalWeb"/>
        <w:spacing w:before="0" w:beforeAutospacing="0" w:after="0" w:afterAutospacing="0"/>
        <w:jc w:val="both"/>
        <w:rPr>
          <w:rFonts w:ascii="Adobe Caslon Pro" w:hAnsi="Adobe Caslon Pro"/>
        </w:rPr>
      </w:pPr>
      <w:r w:rsidRPr="00F03A49">
        <w:rPr>
          <w:rFonts w:ascii="Adobe Caslon Pro" w:hAnsi="Adobe Caslon Pro"/>
        </w:rPr>
        <w:t xml:space="preserve">As shown in Code Snippet 1, we have created a structure with the name </w:t>
      </w:r>
      <w:r w:rsidRPr="00F03A49">
        <w:rPr>
          <w:rFonts w:ascii="Sometype Mono" w:hAnsi="Sometype Mono"/>
          <w:b/>
          <w:bCs/>
        </w:rPr>
        <w:t>“employee”</w:t>
      </w:r>
      <w:r w:rsidRPr="00F03A49">
        <w:rPr>
          <w:rFonts w:ascii="Adobe Caslon Pro" w:hAnsi="Adobe Caslon Pro"/>
        </w:rPr>
        <w:t xml:space="preserve">, in which we have declared three variables of different data types </w:t>
      </w:r>
      <w:r w:rsidRPr="00F03A49">
        <w:rPr>
          <w:rFonts w:ascii="Sometype Mono" w:hAnsi="Sometype Mono"/>
          <w:b/>
          <w:bCs/>
        </w:rPr>
        <w:t>(</w:t>
      </w:r>
      <w:proofErr w:type="spellStart"/>
      <w:r w:rsidRPr="00F03A49">
        <w:rPr>
          <w:rFonts w:ascii="Sometype Mono" w:hAnsi="Sometype Mono"/>
          <w:b/>
          <w:bCs/>
        </w:rPr>
        <w:t>eId</w:t>
      </w:r>
      <w:proofErr w:type="spellEnd"/>
      <w:r w:rsidRPr="00F03A49">
        <w:rPr>
          <w:rFonts w:ascii="Sometype Mono" w:hAnsi="Sometype Mono"/>
          <w:b/>
          <w:bCs/>
        </w:rPr>
        <w:t xml:space="preserve">, </w:t>
      </w:r>
      <w:proofErr w:type="spellStart"/>
      <w:r w:rsidRPr="00F03A49">
        <w:rPr>
          <w:rFonts w:ascii="Sometype Mono" w:hAnsi="Sometype Mono"/>
          <w:b/>
          <w:bCs/>
        </w:rPr>
        <w:t>favchar</w:t>
      </w:r>
      <w:proofErr w:type="spellEnd"/>
      <w:r w:rsidRPr="00F03A49">
        <w:rPr>
          <w:rFonts w:ascii="Sometype Mono" w:hAnsi="Sometype Mono"/>
          <w:b/>
          <w:bCs/>
        </w:rPr>
        <w:t>, salary)</w:t>
      </w:r>
      <w:r w:rsidRPr="00F03A49">
        <w:rPr>
          <w:rFonts w:ascii="Adobe Caslon Pro" w:hAnsi="Adobe Caslon Pro"/>
        </w:rPr>
        <w:t>. As we have created a structure now we can create instances of our structure employee. An example program for creating instances of structure employees is shown in Code Snippet 2.</w:t>
      </w: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hAnsi="Sometype Mono"/>
          <w:color w:val="C00000"/>
        </w:rPr>
        <w:t>int</w:t>
      </w:r>
      <w:r w:rsidRPr="00F03A49">
        <w:rPr>
          <w:rStyle w:val="HTMLCode"/>
          <w:rFonts w:ascii="Sometype Mono" w:hAnsi="Sometype Mono"/>
          <w:color w:val="C00000"/>
        </w:rPr>
        <w:t xml:space="preserve"> </w:t>
      </w:r>
      <w:proofErr w:type="gramStart"/>
      <w:r w:rsidRPr="00F03A49">
        <w:rPr>
          <w:rStyle w:val="token"/>
          <w:rFonts w:ascii="Sometype Mono" w:hAnsi="Sometype Mono"/>
          <w:color w:val="C00000"/>
        </w:rPr>
        <w:t>main(</w:t>
      </w:r>
      <w:proofErr w:type="gramEnd"/>
      <w:r w:rsidRPr="00F03A49">
        <w:rPr>
          <w:rStyle w:val="token"/>
          <w:rFonts w:ascii="Sometype Mono" w:hAnsi="Sometype Mono"/>
          <w:color w:val="C00000"/>
        </w:rPr>
        <w:t>)</w:t>
      </w:r>
      <w:r w:rsidRPr="00F03A49">
        <w:rPr>
          <w:rStyle w:val="HTMLCode"/>
          <w:rFonts w:ascii="Sometype Mono" w:hAnsi="Sometype Mono"/>
          <w:color w:val="C00000"/>
        </w:rPr>
        <w:t xml:space="preserve"> </w:t>
      </w:r>
      <w:r w:rsidRPr="00F03A49">
        <w:rPr>
          <w:rStyle w:val="token"/>
          <w:rFonts w:ascii="Sometype Mono" w:hAnsi="Sometype Mono"/>
          <w:color w:val="C00000"/>
        </w:rPr>
        <w:t>{</w:t>
      </w: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hAnsi="Sometype Mono"/>
          <w:color w:val="C00000"/>
        </w:rPr>
        <w:t>struct</w:t>
      </w:r>
      <w:r w:rsidRPr="00F03A49">
        <w:rPr>
          <w:rStyle w:val="HTMLCode"/>
          <w:rFonts w:ascii="Sometype Mono" w:hAnsi="Sometype Mono"/>
          <w:color w:val="C00000"/>
        </w:rPr>
        <w:t xml:space="preserve"> </w:t>
      </w:r>
      <w:r w:rsidRPr="00F03A49">
        <w:rPr>
          <w:rStyle w:val="token"/>
          <w:rFonts w:ascii="Sometype Mono" w:hAnsi="Sometype Mono"/>
          <w:color w:val="C00000"/>
        </w:rPr>
        <w:t>employee</w:t>
      </w:r>
      <w:r w:rsidRPr="00F03A49">
        <w:rPr>
          <w:rStyle w:val="HTMLCode"/>
          <w:rFonts w:ascii="Sometype Mono" w:hAnsi="Sometype Mono"/>
          <w:color w:val="C00000"/>
        </w:rPr>
        <w:t xml:space="preserve"> harry</w:t>
      </w:r>
      <w:r w:rsidRPr="00F03A49">
        <w:rPr>
          <w:rStyle w:val="token"/>
          <w:rFonts w:ascii="Sometype Mono" w:hAnsi="Sometype Mono"/>
          <w:color w:val="C00000"/>
        </w:rPr>
        <w:t>;</w:t>
      </w: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proofErr w:type="spellStart"/>
      <w:proofErr w:type="gramStart"/>
      <w:r w:rsidRPr="00F03A49">
        <w:rPr>
          <w:rStyle w:val="HTMLCode"/>
          <w:rFonts w:ascii="Sometype Mono" w:hAnsi="Sometype Mono"/>
          <w:color w:val="C00000"/>
        </w:rPr>
        <w:t>harry</w:t>
      </w:r>
      <w:r w:rsidRPr="00F03A49">
        <w:rPr>
          <w:rStyle w:val="token"/>
          <w:rFonts w:ascii="Sometype Mono" w:hAnsi="Sometype Mono"/>
          <w:color w:val="C00000"/>
        </w:rPr>
        <w:t>.</w:t>
      </w:r>
      <w:r w:rsidRPr="00F03A49">
        <w:rPr>
          <w:rStyle w:val="HTMLCode"/>
          <w:rFonts w:ascii="Sometype Mono" w:hAnsi="Sometype Mono"/>
          <w:color w:val="C00000"/>
        </w:rPr>
        <w:t>eId</w:t>
      </w:r>
      <w:proofErr w:type="spellEnd"/>
      <w:proofErr w:type="gramEnd"/>
      <w:r w:rsidRPr="00F03A49">
        <w:rPr>
          <w:rStyle w:val="HTMLCode"/>
          <w:rFonts w:ascii="Sometype Mono" w:hAnsi="Sometype Mono"/>
          <w:color w:val="C00000"/>
        </w:rPr>
        <w:t xml:space="preserve"> </w:t>
      </w:r>
      <w:r w:rsidRPr="00F03A49">
        <w:rPr>
          <w:rStyle w:val="token"/>
          <w:rFonts w:ascii="Sometype Mono" w:hAnsi="Sometype Mono"/>
          <w:color w:val="C00000"/>
        </w:rPr>
        <w:t>=</w:t>
      </w:r>
      <w:r w:rsidRPr="00F03A49">
        <w:rPr>
          <w:rStyle w:val="HTMLCode"/>
          <w:rFonts w:ascii="Sometype Mono" w:hAnsi="Sometype Mono"/>
          <w:color w:val="C00000"/>
        </w:rPr>
        <w:t xml:space="preserve"> </w:t>
      </w:r>
      <w:r w:rsidRPr="00F03A49">
        <w:rPr>
          <w:rStyle w:val="token"/>
          <w:rFonts w:ascii="Sometype Mono" w:hAnsi="Sometype Mono"/>
          <w:color w:val="C00000"/>
        </w:rPr>
        <w:t>1;</w:t>
      </w: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proofErr w:type="spellStart"/>
      <w:proofErr w:type="gramStart"/>
      <w:r w:rsidRPr="00F03A49">
        <w:rPr>
          <w:rStyle w:val="HTMLCode"/>
          <w:rFonts w:ascii="Sometype Mono" w:hAnsi="Sometype Mono"/>
          <w:color w:val="C00000"/>
        </w:rPr>
        <w:t>harry</w:t>
      </w:r>
      <w:r w:rsidRPr="00F03A49">
        <w:rPr>
          <w:rStyle w:val="token"/>
          <w:rFonts w:ascii="Sometype Mono" w:hAnsi="Sometype Mono"/>
          <w:color w:val="C00000"/>
        </w:rPr>
        <w:t>.</w:t>
      </w:r>
      <w:r w:rsidRPr="00F03A49">
        <w:rPr>
          <w:rStyle w:val="HTMLCode"/>
          <w:rFonts w:ascii="Sometype Mono" w:hAnsi="Sometype Mono"/>
          <w:color w:val="C00000"/>
        </w:rPr>
        <w:t>favChar</w:t>
      </w:r>
      <w:proofErr w:type="spellEnd"/>
      <w:proofErr w:type="gramEnd"/>
      <w:r w:rsidRPr="00F03A49">
        <w:rPr>
          <w:rStyle w:val="HTMLCode"/>
          <w:rFonts w:ascii="Sometype Mono" w:hAnsi="Sometype Mono"/>
          <w:color w:val="C00000"/>
        </w:rPr>
        <w:t xml:space="preserve"> </w:t>
      </w:r>
      <w:r w:rsidRPr="00F03A49">
        <w:rPr>
          <w:rStyle w:val="token"/>
          <w:rFonts w:ascii="Sometype Mono" w:hAnsi="Sometype Mono"/>
          <w:color w:val="C00000"/>
        </w:rPr>
        <w:t>=</w:t>
      </w:r>
      <w:r w:rsidRPr="00F03A49">
        <w:rPr>
          <w:rStyle w:val="HTMLCode"/>
          <w:rFonts w:ascii="Sometype Mono" w:hAnsi="Sometype Mono"/>
          <w:color w:val="C00000"/>
        </w:rPr>
        <w:t xml:space="preserve"> </w:t>
      </w:r>
      <w:r w:rsidRPr="00F03A49">
        <w:rPr>
          <w:rStyle w:val="token"/>
          <w:rFonts w:ascii="Sometype Mono" w:hAnsi="Sometype Mono"/>
          <w:color w:val="C00000"/>
        </w:rPr>
        <w:t>'c';</w:t>
      </w: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proofErr w:type="spellStart"/>
      <w:proofErr w:type="gramStart"/>
      <w:r w:rsidRPr="00F03A49">
        <w:rPr>
          <w:rStyle w:val="HTMLCode"/>
          <w:rFonts w:ascii="Sometype Mono" w:hAnsi="Sometype Mono"/>
          <w:color w:val="C00000"/>
        </w:rPr>
        <w:t>harry</w:t>
      </w:r>
      <w:r w:rsidRPr="00F03A49">
        <w:rPr>
          <w:rStyle w:val="token"/>
          <w:rFonts w:ascii="Sometype Mono" w:hAnsi="Sometype Mono"/>
          <w:color w:val="C00000"/>
        </w:rPr>
        <w:t>.</w:t>
      </w:r>
      <w:r w:rsidRPr="00F03A49">
        <w:rPr>
          <w:rStyle w:val="HTMLCode"/>
          <w:rFonts w:ascii="Sometype Mono" w:hAnsi="Sometype Mono"/>
          <w:color w:val="C00000"/>
        </w:rPr>
        <w:t>salary</w:t>
      </w:r>
      <w:proofErr w:type="spellEnd"/>
      <w:proofErr w:type="gramEnd"/>
      <w:r w:rsidRPr="00F03A49">
        <w:rPr>
          <w:rStyle w:val="HTMLCode"/>
          <w:rFonts w:ascii="Sometype Mono" w:hAnsi="Sometype Mono"/>
          <w:color w:val="C00000"/>
        </w:rPr>
        <w:t xml:space="preserve"> </w:t>
      </w:r>
      <w:r w:rsidRPr="00F03A49">
        <w:rPr>
          <w:rStyle w:val="token"/>
          <w:rFonts w:ascii="Sometype Mono" w:hAnsi="Sometype Mono"/>
          <w:color w:val="C00000"/>
        </w:rPr>
        <w:t>=</w:t>
      </w:r>
      <w:r w:rsidRPr="00F03A49">
        <w:rPr>
          <w:rStyle w:val="HTMLCode"/>
          <w:rFonts w:ascii="Sometype Mono" w:hAnsi="Sometype Mono"/>
          <w:color w:val="C00000"/>
        </w:rPr>
        <w:t xml:space="preserve"> </w:t>
      </w:r>
      <w:r w:rsidRPr="00F03A49">
        <w:rPr>
          <w:rStyle w:val="token"/>
          <w:rFonts w:ascii="Sometype Mono" w:hAnsi="Sometype Mono"/>
          <w:color w:val="C00000"/>
        </w:rPr>
        <w:t>120000000;</w:t>
      </w: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proofErr w:type="spellStart"/>
      <w:r w:rsidRPr="00F03A49">
        <w:rPr>
          <w:rStyle w:val="HTMLCode"/>
          <w:rFonts w:ascii="Sometype Mono" w:hAnsi="Sometype Mono"/>
          <w:color w:val="C00000"/>
        </w:rPr>
        <w:t>cout</w:t>
      </w:r>
      <w:proofErr w:type="spellEnd"/>
      <w:r w:rsidRPr="00F03A49">
        <w:rPr>
          <w:rStyle w:val="token"/>
          <w:rFonts w:ascii="Sometype Mono" w:hAnsi="Sometype Mono"/>
          <w:color w:val="C00000"/>
        </w:rPr>
        <w:t>&lt;&lt;"The value is "&lt;&lt;</w:t>
      </w:r>
      <w:proofErr w:type="spellStart"/>
      <w:proofErr w:type="gramStart"/>
      <w:r w:rsidRPr="00F03A49">
        <w:rPr>
          <w:rStyle w:val="HTMLCode"/>
          <w:rFonts w:ascii="Sometype Mono" w:hAnsi="Sometype Mono"/>
          <w:color w:val="C00000"/>
        </w:rPr>
        <w:t>harry</w:t>
      </w:r>
      <w:r w:rsidRPr="00F03A49">
        <w:rPr>
          <w:rStyle w:val="token"/>
          <w:rFonts w:ascii="Sometype Mono" w:hAnsi="Sometype Mono"/>
          <w:color w:val="C00000"/>
        </w:rPr>
        <w:t>.</w:t>
      </w:r>
      <w:r w:rsidRPr="00F03A49">
        <w:rPr>
          <w:rStyle w:val="HTMLCode"/>
          <w:rFonts w:ascii="Sometype Mono" w:hAnsi="Sometype Mono"/>
          <w:color w:val="C00000"/>
        </w:rPr>
        <w:t>eId</w:t>
      </w:r>
      <w:proofErr w:type="spellEnd"/>
      <w:proofErr w:type="gramEnd"/>
      <w:r w:rsidRPr="00F03A49">
        <w:rPr>
          <w:rStyle w:val="token"/>
          <w:rFonts w:ascii="Sometype Mono" w:hAnsi="Sometype Mono"/>
          <w:color w:val="C00000"/>
        </w:rPr>
        <w:t>&lt;&lt;</w:t>
      </w:r>
      <w:proofErr w:type="spellStart"/>
      <w:r w:rsidRPr="00F03A49">
        <w:rPr>
          <w:rStyle w:val="HTMLCode"/>
          <w:rFonts w:ascii="Sometype Mono" w:hAnsi="Sometype Mono"/>
          <w:color w:val="C00000"/>
        </w:rPr>
        <w:t>endl</w:t>
      </w:r>
      <w:proofErr w:type="spellEnd"/>
      <w:r w:rsidRPr="00F03A49">
        <w:rPr>
          <w:rStyle w:val="token"/>
          <w:rFonts w:ascii="Sometype Mono" w:hAnsi="Sometype Mono"/>
          <w:color w:val="C00000"/>
        </w:rPr>
        <w:t>;</w:t>
      </w:r>
      <w:r w:rsidRPr="00F03A49">
        <w:rPr>
          <w:rStyle w:val="HTMLCode"/>
          <w:rFonts w:ascii="Sometype Mono" w:hAnsi="Sometype Mono"/>
          <w:color w:val="C00000"/>
        </w:rPr>
        <w:t xml:space="preserve"> </w:t>
      </w: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proofErr w:type="spellStart"/>
      <w:r w:rsidRPr="00F03A49">
        <w:rPr>
          <w:rStyle w:val="HTMLCode"/>
          <w:rFonts w:ascii="Sometype Mono" w:hAnsi="Sometype Mono"/>
          <w:color w:val="C00000"/>
        </w:rPr>
        <w:t>cout</w:t>
      </w:r>
      <w:proofErr w:type="spellEnd"/>
      <w:r w:rsidRPr="00F03A49">
        <w:rPr>
          <w:rStyle w:val="token"/>
          <w:rFonts w:ascii="Sometype Mono" w:hAnsi="Sometype Mono"/>
          <w:color w:val="C00000"/>
        </w:rPr>
        <w:t>&lt;&lt;"The value is "&lt;&lt;</w:t>
      </w:r>
      <w:proofErr w:type="spellStart"/>
      <w:proofErr w:type="gramStart"/>
      <w:r w:rsidRPr="00F03A49">
        <w:rPr>
          <w:rStyle w:val="HTMLCode"/>
          <w:rFonts w:ascii="Sometype Mono" w:hAnsi="Sometype Mono"/>
          <w:color w:val="C00000"/>
        </w:rPr>
        <w:t>harry</w:t>
      </w:r>
      <w:r w:rsidRPr="00F03A49">
        <w:rPr>
          <w:rStyle w:val="token"/>
          <w:rFonts w:ascii="Sometype Mono" w:hAnsi="Sometype Mono"/>
          <w:color w:val="C00000"/>
        </w:rPr>
        <w:t>.</w:t>
      </w:r>
      <w:r w:rsidRPr="00F03A49">
        <w:rPr>
          <w:rStyle w:val="HTMLCode"/>
          <w:rFonts w:ascii="Sometype Mono" w:hAnsi="Sometype Mono"/>
          <w:color w:val="C00000"/>
        </w:rPr>
        <w:t>favChar</w:t>
      </w:r>
      <w:proofErr w:type="spellEnd"/>
      <w:proofErr w:type="gramEnd"/>
      <w:r w:rsidRPr="00F03A49">
        <w:rPr>
          <w:rStyle w:val="token"/>
          <w:rFonts w:ascii="Sometype Mono" w:hAnsi="Sometype Mono"/>
          <w:color w:val="C00000"/>
        </w:rPr>
        <w:t>&lt;&lt;</w:t>
      </w:r>
      <w:proofErr w:type="spellStart"/>
      <w:r w:rsidRPr="00F03A49">
        <w:rPr>
          <w:rStyle w:val="HTMLCode"/>
          <w:rFonts w:ascii="Sometype Mono" w:hAnsi="Sometype Mono"/>
          <w:color w:val="C00000"/>
        </w:rPr>
        <w:t>endl</w:t>
      </w:r>
      <w:proofErr w:type="spellEnd"/>
      <w:r w:rsidRPr="00F03A49">
        <w:rPr>
          <w:rStyle w:val="token"/>
          <w:rFonts w:ascii="Sometype Mono" w:hAnsi="Sometype Mono"/>
          <w:color w:val="C00000"/>
        </w:rPr>
        <w:t>;</w:t>
      </w:r>
      <w:r w:rsidRPr="00F03A49">
        <w:rPr>
          <w:rStyle w:val="HTMLCode"/>
          <w:rFonts w:ascii="Sometype Mono" w:hAnsi="Sometype Mono"/>
          <w:color w:val="C00000"/>
        </w:rPr>
        <w:t xml:space="preserve"> </w:t>
      </w: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proofErr w:type="spellStart"/>
      <w:r w:rsidRPr="00F03A49">
        <w:rPr>
          <w:rStyle w:val="HTMLCode"/>
          <w:rFonts w:ascii="Sometype Mono" w:hAnsi="Sometype Mono"/>
          <w:color w:val="C00000"/>
        </w:rPr>
        <w:t>cout</w:t>
      </w:r>
      <w:proofErr w:type="spellEnd"/>
      <w:r w:rsidRPr="00F03A49">
        <w:rPr>
          <w:rStyle w:val="token"/>
          <w:rFonts w:ascii="Sometype Mono" w:hAnsi="Sometype Mono"/>
          <w:color w:val="C00000"/>
        </w:rPr>
        <w:t>&lt;&lt;"The value is "&lt;&lt;</w:t>
      </w:r>
      <w:proofErr w:type="spellStart"/>
      <w:proofErr w:type="gramStart"/>
      <w:r w:rsidRPr="00F03A49">
        <w:rPr>
          <w:rStyle w:val="HTMLCode"/>
          <w:rFonts w:ascii="Sometype Mono" w:hAnsi="Sometype Mono"/>
          <w:color w:val="C00000"/>
        </w:rPr>
        <w:t>harry</w:t>
      </w:r>
      <w:r w:rsidRPr="00F03A49">
        <w:rPr>
          <w:rStyle w:val="token"/>
          <w:rFonts w:ascii="Sometype Mono" w:hAnsi="Sometype Mono"/>
          <w:color w:val="C00000"/>
        </w:rPr>
        <w:t>.</w:t>
      </w:r>
      <w:r w:rsidRPr="00F03A49">
        <w:rPr>
          <w:rStyle w:val="HTMLCode"/>
          <w:rFonts w:ascii="Sometype Mono" w:hAnsi="Sometype Mono"/>
          <w:color w:val="C00000"/>
        </w:rPr>
        <w:t>salary</w:t>
      </w:r>
      <w:proofErr w:type="spellEnd"/>
      <w:proofErr w:type="gramEnd"/>
      <w:r w:rsidRPr="00F03A49">
        <w:rPr>
          <w:rStyle w:val="token"/>
          <w:rFonts w:ascii="Sometype Mono" w:hAnsi="Sometype Mono"/>
          <w:color w:val="C00000"/>
        </w:rPr>
        <w:t>&lt;&lt;</w:t>
      </w:r>
      <w:proofErr w:type="spellStart"/>
      <w:r w:rsidRPr="00F03A49">
        <w:rPr>
          <w:rStyle w:val="HTMLCode"/>
          <w:rFonts w:ascii="Sometype Mono" w:hAnsi="Sometype Mono"/>
          <w:color w:val="C00000"/>
        </w:rPr>
        <w:t>endl</w:t>
      </w:r>
      <w:proofErr w:type="spellEnd"/>
      <w:r w:rsidRPr="00F03A49">
        <w:rPr>
          <w:rStyle w:val="token"/>
          <w:rFonts w:ascii="Sometype Mono" w:hAnsi="Sometype Mono"/>
          <w:color w:val="C00000"/>
        </w:rPr>
        <w:t>;</w:t>
      </w:r>
      <w:r w:rsidRPr="00F03A49">
        <w:rPr>
          <w:rStyle w:val="HTMLCode"/>
          <w:rFonts w:ascii="Sometype Mono" w:hAnsi="Sometype Mono"/>
          <w:color w:val="C00000"/>
        </w:rPr>
        <w:t xml:space="preserve"> </w:t>
      </w:r>
    </w:p>
    <w:p w:rsidR="00F52D55" w:rsidRPr="00F03A49" w:rsidRDefault="00F52D55" w:rsidP="00F52D55">
      <w:pPr>
        <w:pStyle w:val="HTMLPreformatted"/>
        <w:ind w:left="720"/>
        <w:rPr>
          <w:rStyle w:val="HTMLCode"/>
          <w:rFonts w:ascii="Sometype Mono" w:hAnsi="Sometype Mono"/>
          <w:color w:val="C00000"/>
        </w:rPr>
      </w:pPr>
      <w:r w:rsidRPr="00F03A49">
        <w:rPr>
          <w:rStyle w:val="HTMLCode"/>
          <w:rFonts w:ascii="Sometype Mono" w:hAnsi="Sometype Mono"/>
          <w:color w:val="C00000"/>
        </w:rPr>
        <w:t xml:space="preserve">     </w:t>
      </w:r>
      <w:r w:rsidRPr="00F03A49">
        <w:rPr>
          <w:rStyle w:val="token"/>
          <w:rFonts w:ascii="Sometype Mono" w:hAnsi="Sometype Mono"/>
          <w:color w:val="C00000"/>
        </w:rPr>
        <w:t>return</w:t>
      </w:r>
      <w:r w:rsidRPr="00F03A49">
        <w:rPr>
          <w:rStyle w:val="HTMLCode"/>
          <w:rFonts w:ascii="Sometype Mono" w:hAnsi="Sometype Mono"/>
          <w:color w:val="C00000"/>
        </w:rPr>
        <w:t xml:space="preserve"> </w:t>
      </w:r>
      <w:r w:rsidRPr="00F03A49">
        <w:rPr>
          <w:rStyle w:val="token"/>
          <w:rFonts w:ascii="Sometype Mono" w:hAnsi="Sometype Mono"/>
          <w:color w:val="C00000"/>
        </w:rPr>
        <w:t>0;</w:t>
      </w:r>
    </w:p>
    <w:p w:rsidR="00F52D55" w:rsidRPr="00F03A49" w:rsidRDefault="00F52D55" w:rsidP="00F52D55">
      <w:pPr>
        <w:pStyle w:val="HTMLPreformatted"/>
        <w:ind w:left="720"/>
        <w:rPr>
          <w:rFonts w:ascii="Adobe Caslon Pro" w:hAnsi="Adobe Caslon Pro"/>
        </w:rPr>
      </w:pPr>
      <w:r w:rsidRPr="00F03A49">
        <w:rPr>
          <w:rStyle w:val="token"/>
          <w:rFonts w:ascii="Sometype Mono" w:hAnsi="Sometype Mono"/>
          <w:color w:val="C00000"/>
        </w:rPr>
        <w:t>}</w:t>
      </w:r>
    </w:p>
    <w:p w:rsidR="00F52D55" w:rsidRPr="00F52D55" w:rsidRDefault="00F52D55" w:rsidP="00F52D55">
      <w:pPr>
        <w:pStyle w:val="NormalWeb"/>
        <w:spacing w:before="0" w:beforeAutospacing="0" w:after="0" w:afterAutospacing="0"/>
        <w:rPr>
          <w:rFonts w:ascii="Adobe Caslon Pro" w:hAnsi="Adobe Caslon Pro"/>
          <w:b/>
          <w:bCs/>
          <w:i/>
          <w:iCs/>
          <w:sz w:val="28"/>
          <w:szCs w:val="28"/>
        </w:rPr>
      </w:pPr>
      <w:r w:rsidRPr="00F52D55">
        <w:rPr>
          <w:rStyle w:val="Emphasis"/>
          <w:rFonts w:ascii="Adobe Caslon Pro" w:hAnsi="Adobe Caslon Pro"/>
          <w:b/>
          <w:bCs/>
          <w:i w:val="0"/>
          <w:iCs w:val="0"/>
          <w:sz w:val="28"/>
          <w:szCs w:val="28"/>
        </w:rPr>
        <w:t>Code Snippet 2: Creating Structure instances</w:t>
      </w:r>
    </w:p>
    <w:p w:rsidR="00F52D55" w:rsidRPr="00F03A49" w:rsidRDefault="00F52D55" w:rsidP="00F52D55">
      <w:pPr>
        <w:pStyle w:val="NormalWeb"/>
        <w:spacing w:before="0" w:beforeAutospacing="0" w:after="0" w:afterAutospacing="0"/>
        <w:jc w:val="both"/>
        <w:rPr>
          <w:rFonts w:ascii="Adobe Caslon Pro" w:hAnsi="Adobe Caslon Pro"/>
        </w:rPr>
      </w:pPr>
      <w:r w:rsidRPr="00F03A49">
        <w:rPr>
          <w:rFonts w:ascii="Adobe Caslon Pro" w:hAnsi="Adobe Caslon Pro"/>
        </w:rPr>
        <w:t>As shown in Code Snippet 2, 1</w:t>
      </w:r>
      <w:r w:rsidRPr="00F03A49">
        <w:rPr>
          <w:rFonts w:ascii="Adobe Caslon Pro" w:hAnsi="Adobe Caslon Pro"/>
          <w:vertAlign w:val="superscript"/>
        </w:rPr>
        <w:t>st</w:t>
      </w:r>
      <w:r w:rsidRPr="00F03A49">
        <w:rPr>
          <w:rFonts w:ascii="Adobe Caslon Pro" w:hAnsi="Adobe Caslon Pro"/>
        </w:rPr>
        <w:t xml:space="preserve"> we have created a structure variable </w:t>
      </w:r>
      <w:r w:rsidRPr="00F03A49">
        <w:rPr>
          <w:rFonts w:ascii="Sometype Mono" w:hAnsi="Sometype Mono"/>
        </w:rPr>
        <w:t>“harry”</w:t>
      </w:r>
      <w:r w:rsidRPr="00F03A49">
        <w:rPr>
          <w:rFonts w:ascii="Adobe Caslon Pro" w:hAnsi="Adobe Caslon Pro"/>
        </w:rPr>
        <w:t xml:space="preserve"> of type </w:t>
      </w:r>
      <w:r w:rsidRPr="00F03A49">
        <w:rPr>
          <w:rFonts w:ascii="Sometype Mono" w:hAnsi="Sometype Mono"/>
        </w:rPr>
        <w:t>“employee”</w:t>
      </w:r>
      <w:r w:rsidRPr="00F03A49">
        <w:rPr>
          <w:rFonts w:ascii="Adobe Caslon Pro" w:hAnsi="Adobe Caslon Pro"/>
        </w:rPr>
        <w:t>, 2</w:t>
      </w:r>
      <w:r w:rsidRPr="00F03A49">
        <w:rPr>
          <w:rFonts w:ascii="Adobe Caslon Pro" w:hAnsi="Adobe Caslon Pro"/>
          <w:vertAlign w:val="superscript"/>
        </w:rPr>
        <w:t>nd</w:t>
      </w:r>
      <w:r w:rsidRPr="00F03A49">
        <w:rPr>
          <w:rFonts w:ascii="Adobe Caslon Pro" w:hAnsi="Adobe Caslon Pro"/>
        </w:rPr>
        <w:t xml:space="preserve"> we have assigned values to </w:t>
      </w:r>
      <w:r w:rsidRPr="00F03A49">
        <w:rPr>
          <w:rFonts w:ascii="Sometype Mono" w:hAnsi="Sometype Mono"/>
        </w:rPr>
        <w:t>(</w:t>
      </w:r>
      <w:proofErr w:type="spellStart"/>
      <w:r w:rsidRPr="00F03A49">
        <w:rPr>
          <w:rFonts w:ascii="Sometype Mono" w:hAnsi="Sometype Mono"/>
        </w:rPr>
        <w:t>eId</w:t>
      </w:r>
      <w:proofErr w:type="spellEnd"/>
      <w:r w:rsidRPr="00F03A49">
        <w:rPr>
          <w:rFonts w:ascii="Sometype Mono" w:hAnsi="Sometype Mono"/>
        </w:rPr>
        <w:t xml:space="preserve">, </w:t>
      </w:r>
      <w:proofErr w:type="spellStart"/>
      <w:r w:rsidRPr="00F03A49">
        <w:rPr>
          <w:rFonts w:ascii="Sometype Mono" w:hAnsi="Sometype Mono"/>
        </w:rPr>
        <w:t>favchar</w:t>
      </w:r>
      <w:proofErr w:type="spellEnd"/>
      <w:r w:rsidRPr="00F03A49">
        <w:rPr>
          <w:rFonts w:ascii="Sometype Mono" w:hAnsi="Sometype Mono"/>
        </w:rPr>
        <w:t>, salary)</w:t>
      </w:r>
      <w:r w:rsidRPr="00F03A49">
        <w:rPr>
          <w:rFonts w:ascii="Adobe Caslon Pro" w:hAnsi="Adobe Caslon Pro"/>
        </w:rPr>
        <w:t xml:space="preserve"> fields of the structure employee and at the end we have printed the value of </w:t>
      </w:r>
      <w:r w:rsidRPr="00F03A49">
        <w:rPr>
          <w:rFonts w:ascii="Sometype Mono" w:hAnsi="Sometype Mono"/>
        </w:rPr>
        <w:t>“salary”</w:t>
      </w:r>
      <w:r w:rsidRPr="00F03A49">
        <w:rPr>
          <w:rFonts w:ascii="Adobe Caslon Pro" w:hAnsi="Adobe Caslon Pro"/>
        </w:rPr>
        <w:t>.</w:t>
      </w:r>
    </w:p>
    <w:p w:rsidR="00F52D55" w:rsidRPr="00F03A49" w:rsidRDefault="00F52D55" w:rsidP="00F52D55">
      <w:pPr>
        <w:pStyle w:val="NormalWeb"/>
        <w:spacing w:before="0" w:beforeAutospacing="0" w:after="0" w:afterAutospacing="0"/>
        <w:jc w:val="both"/>
        <w:rPr>
          <w:rFonts w:ascii="Adobe Caslon Pro" w:hAnsi="Adobe Caslon Pro"/>
        </w:rPr>
      </w:pPr>
      <w:r w:rsidRPr="00F03A49">
        <w:rPr>
          <w:rFonts w:ascii="Adobe Caslon Pro" w:hAnsi="Adobe Caslon Pro"/>
        </w:rPr>
        <w:t xml:space="preserve">Another way to create structure variables without using the keyword </w:t>
      </w:r>
      <w:r w:rsidRPr="00F03A49">
        <w:rPr>
          <w:rFonts w:ascii="Sometype Mono" w:hAnsi="Sometype Mono"/>
        </w:rPr>
        <w:t>“struct”</w:t>
      </w:r>
      <w:r w:rsidRPr="00F03A49">
        <w:rPr>
          <w:rFonts w:ascii="Adobe Caslon Pro" w:hAnsi="Adobe Caslon Pro"/>
        </w:rPr>
        <w:t xml:space="preserve"> and the name of the struct is shown in Code Snippet 3.</w:t>
      </w:r>
    </w:p>
    <w:p w:rsidR="00F52D55" w:rsidRDefault="00F52D55" w:rsidP="00F52D55">
      <w:pPr>
        <w:pStyle w:val="HTMLPreformatted"/>
        <w:ind w:left="720"/>
        <w:rPr>
          <w:rStyle w:val="token"/>
          <w:rFonts w:ascii="Sometype Mono" w:hAnsi="Sometype Mono"/>
          <w:color w:val="C00000"/>
        </w:rPr>
      </w:pPr>
    </w:p>
    <w:p w:rsidR="00F52D55" w:rsidRDefault="00F52D55" w:rsidP="00F52D55">
      <w:pPr>
        <w:pStyle w:val="HTMLPreformatted"/>
        <w:ind w:left="720"/>
        <w:rPr>
          <w:rStyle w:val="token"/>
          <w:rFonts w:ascii="Sometype Mono" w:hAnsi="Sometype Mono"/>
          <w:color w:val="C00000"/>
        </w:rPr>
      </w:pPr>
    </w:p>
    <w:p w:rsidR="00F52D55" w:rsidRPr="001D0E45" w:rsidRDefault="00F52D55" w:rsidP="00F52D55">
      <w:pPr>
        <w:pStyle w:val="HTMLPreformatted"/>
        <w:ind w:left="720"/>
        <w:rPr>
          <w:rStyle w:val="HTMLCode"/>
          <w:rFonts w:ascii="Sometype Mono" w:hAnsi="Sometype Mono"/>
          <w:color w:val="C00000"/>
        </w:rPr>
      </w:pPr>
      <w:r w:rsidRPr="001D0E45">
        <w:rPr>
          <w:rStyle w:val="token"/>
          <w:rFonts w:ascii="Sometype Mono" w:hAnsi="Sometype Mono"/>
          <w:color w:val="C00000"/>
        </w:rPr>
        <w:t>typedef</w:t>
      </w:r>
      <w:r w:rsidRPr="001D0E45">
        <w:rPr>
          <w:rStyle w:val="HTMLCode"/>
          <w:rFonts w:ascii="Sometype Mono" w:hAnsi="Sometype Mono"/>
          <w:color w:val="C00000"/>
        </w:rPr>
        <w:t xml:space="preserve"> </w:t>
      </w:r>
      <w:r w:rsidRPr="001D0E45">
        <w:rPr>
          <w:rStyle w:val="token"/>
          <w:rFonts w:ascii="Sometype Mono" w:hAnsi="Sometype Mono"/>
          <w:color w:val="C00000"/>
        </w:rPr>
        <w:t>struct</w:t>
      </w:r>
      <w:r w:rsidRPr="001D0E45">
        <w:rPr>
          <w:rStyle w:val="HTMLCode"/>
          <w:rFonts w:ascii="Sometype Mono" w:hAnsi="Sometype Mono"/>
          <w:color w:val="C00000"/>
        </w:rPr>
        <w:t xml:space="preserve"> </w:t>
      </w:r>
      <w:r w:rsidRPr="001D0E45">
        <w:rPr>
          <w:rStyle w:val="token"/>
          <w:rFonts w:ascii="Sometype Mono" w:hAnsi="Sometype Mono"/>
          <w:color w:val="C00000"/>
        </w:rPr>
        <w:t>employee</w:t>
      </w:r>
    </w:p>
    <w:p w:rsidR="00F52D55" w:rsidRPr="001D0E45" w:rsidRDefault="00F52D55" w:rsidP="00F52D55">
      <w:pPr>
        <w:pStyle w:val="HTMLPreformatted"/>
        <w:ind w:left="720"/>
        <w:rPr>
          <w:rStyle w:val="HTMLCode"/>
          <w:rFonts w:ascii="Sometype Mono" w:hAnsi="Sometype Mono"/>
          <w:color w:val="C00000"/>
        </w:rPr>
      </w:pPr>
      <w:r w:rsidRPr="001D0E45">
        <w:rPr>
          <w:rStyle w:val="token"/>
          <w:rFonts w:ascii="Sometype Mono" w:hAnsi="Sometype Mono"/>
          <w:color w:val="C00000"/>
        </w:rPr>
        <w:t>{</w:t>
      </w:r>
    </w:p>
    <w:p w:rsidR="00F52D55" w:rsidRPr="001D0E45" w:rsidRDefault="00F52D55" w:rsidP="00F52D55">
      <w:pPr>
        <w:pStyle w:val="HTMLPreformatted"/>
        <w:ind w:left="720"/>
        <w:rPr>
          <w:rStyle w:val="HTMLCode"/>
          <w:rFonts w:ascii="Sometype Mono" w:hAnsi="Sometype Mono"/>
          <w:color w:val="C00000"/>
        </w:rPr>
      </w:pPr>
      <w:r w:rsidRPr="001D0E45">
        <w:rPr>
          <w:rStyle w:val="HTMLCode"/>
          <w:rFonts w:ascii="Sometype Mono" w:hAnsi="Sometype Mono"/>
          <w:color w:val="C00000"/>
        </w:rPr>
        <w:t xml:space="preserve">    </w:t>
      </w:r>
      <w:r w:rsidRPr="001D0E45">
        <w:rPr>
          <w:rStyle w:val="token"/>
          <w:rFonts w:ascii="Sometype Mono" w:hAnsi="Sometype Mono"/>
          <w:color w:val="C00000"/>
        </w:rPr>
        <w:t>/* data */</w:t>
      </w:r>
    </w:p>
    <w:p w:rsidR="00F52D55" w:rsidRPr="001D0E45" w:rsidRDefault="00F52D55" w:rsidP="00F52D55">
      <w:pPr>
        <w:pStyle w:val="HTMLPreformatted"/>
        <w:ind w:left="720"/>
        <w:rPr>
          <w:rStyle w:val="HTMLCode"/>
          <w:rFonts w:ascii="Sometype Mono" w:hAnsi="Sometype Mono"/>
          <w:color w:val="C00000"/>
        </w:rPr>
      </w:pPr>
      <w:r w:rsidRPr="001D0E45">
        <w:rPr>
          <w:rStyle w:val="HTMLCode"/>
          <w:rFonts w:ascii="Sometype Mono" w:hAnsi="Sometype Mono"/>
          <w:color w:val="C00000"/>
        </w:rPr>
        <w:t xml:space="preserve">    </w:t>
      </w:r>
      <w:r w:rsidRPr="001D0E45">
        <w:rPr>
          <w:rStyle w:val="token"/>
          <w:rFonts w:ascii="Sometype Mono" w:hAnsi="Sometype Mono"/>
          <w:color w:val="C00000"/>
        </w:rPr>
        <w:t>int</w:t>
      </w:r>
      <w:r w:rsidRPr="001D0E45">
        <w:rPr>
          <w:rStyle w:val="HTMLCode"/>
          <w:rFonts w:ascii="Sometype Mono" w:hAnsi="Sometype Mono"/>
          <w:color w:val="C00000"/>
        </w:rPr>
        <w:t xml:space="preserve"> </w:t>
      </w:r>
      <w:proofErr w:type="spellStart"/>
      <w:r w:rsidRPr="001D0E45">
        <w:rPr>
          <w:rStyle w:val="HTMLCode"/>
          <w:rFonts w:ascii="Sometype Mono" w:hAnsi="Sometype Mono"/>
          <w:color w:val="C00000"/>
        </w:rPr>
        <w:t>eId</w:t>
      </w:r>
      <w:proofErr w:type="spellEnd"/>
      <w:r w:rsidRPr="001D0E45">
        <w:rPr>
          <w:rStyle w:val="token"/>
          <w:rFonts w:ascii="Sometype Mono" w:hAnsi="Sometype Mono"/>
          <w:color w:val="C00000"/>
        </w:rPr>
        <w:t>;</w:t>
      </w:r>
      <w:r w:rsidRPr="001D0E45">
        <w:rPr>
          <w:rStyle w:val="HTMLCode"/>
          <w:rFonts w:ascii="Sometype Mono" w:hAnsi="Sometype Mono"/>
          <w:color w:val="C00000"/>
        </w:rPr>
        <w:t xml:space="preserve"> </w:t>
      </w:r>
      <w:r w:rsidRPr="001D0E45">
        <w:rPr>
          <w:rStyle w:val="token"/>
          <w:rFonts w:ascii="Sometype Mono" w:hAnsi="Sometype Mono"/>
          <w:color w:val="C00000"/>
        </w:rPr>
        <w:t>//4</w:t>
      </w:r>
    </w:p>
    <w:p w:rsidR="00F52D55" w:rsidRPr="001D0E45" w:rsidRDefault="00F52D55" w:rsidP="00F52D55">
      <w:pPr>
        <w:pStyle w:val="HTMLPreformatted"/>
        <w:ind w:left="720"/>
        <w:rPr>
          <w:rStyle w:val="HTMLCode"/>
          <w:rFonts w:ascii="Sometype Mono" w:hAnsi="Sometype Mono"/>
          <w:color w:val="C00000"/>
        </w:rPr>
      </w:pPr>
      <w:r w:rsidRPr="001D0E45">
        <w:rPr>
          <w:rStyle w:val="HTMLCode"/>
          <w:rFonts w:ascii="Sometype Mono" w:hAnsi="Sometype Mono"/>
          <w:color w:val="C00000"/>
        </w:rPr>
        <w:t xml:space="preserve">    </w:t>
      </w:r>
      <w:r w:rsidRPr="001D0E45">
        <w:rPr>
          <w:rStyle w:val="token"/>
          <w:rFonts w:ascii="Sometype Mono" w:hAnsi="Sometype Mono"/>
          <w:color w:val="C00000"/>
        </w:rPr>
        <w:t>char</w:t>
      </w:r>
      <w:r w:rsidRPr="001D0E45">
        <w:rPr>
          <w:rStyle w:val="HTMLCode"/>
          <w:rFonts w:ascii="Sometype Mono" w:hAnsi="Sometype Mono"/>
          <w:color w:val="C00000"/>
        </w:rPr>
        <w:t xml:space="preserve"> </w:t>
      </w:r>
      <w:proofErr w:type="spellStart"/>
      <w:r w:rsidRPr="001D0E45">
        <w:rPr>
          <w:rStyle w:val="HTMLCode"/>
          <w:rFonts w:ascii="Sometype Mono" w:hAnsi="Sometype Mono"/>
          <w:color w:val="C00000"/>
        </w:rPr>
        <w:t>favChar</w:t>
      </w:r>
      <w:proofErr w:type="spellEnd"/>
      <w:r w:rsidRPr="001D0E45">
        <w:rPr>
          <w:rStyle w:val="token"/>
          <w:rFonts w:ascii="Sometype Mono" w:hAnsi="Sometype Mono"/>
          <w:color w:val="C00000"/>
        </w:rPr>
        <w:t>;</w:t>
      </w:r>
      <w:r w:rsidRPr="001D0E45">
        <w:rPr>
          <w:rStyle w:val="HTMLCode"/>
          <w:rFonts w:ascii="Sometype Mono" w:hAnsi="Sometype Mono"/>
          <w:color w:val="C00000"/>
        </w:rPr>
        <w:t xml:space="preserve"> </w:t>
      </w:r>
      <w:r w:rsidRPr="001D0E45">
        <w:rPr>
          <w:rStyle w:val="token"/>
          <w:rFonts w:ascii="Sometype Mono" w:hAnsi="Sometype Mono"/>
          <w:color w:val="C00000"/>
        </w:rPr>
        <w:t>//1</w:t>
      </w:r>
    </w:p>
    <w:p w:rsidR="00F52D55" w:rsidRPr="001D0E45" w:rsidRDefault="00F52D55" w:rsidP="00F52D55">
      <w:pPr>
        <w:pStyle w:val="HTMLPreformatted"/>
        <w:ind w:left="720"/>
        <w:rPr>
          <w:rStyle w:val="HTMLCode"/>
          <w:rFonts w:ascii="Sometype Mono" w:hAnsi="Sometype Mono"/>
          <w:color w:val="C00000"/>
        </w:rPr>
      </w:pPr>
      <w:r w:rsidRPr="001D0E45">
        <w:rPr>
          <w:rStyle w:val="HTMLCode"/>
          <w:rFonts w:ascii="Sometype Mono" w:hAnsi="Sometype Mono"/>
          <w:color w:val="C00000"/>
        </w:rPr>
        <w:t xml:space="preserve">    </w:t>
      </w:r>
      <w:r w:rsidRPr="001D0E45">
        <w:rPr>
          <w:rStyle w:val="token"/>
          <w:rFonts w:ascii="Sometype Mono" w:hAnsi="Sometype Mono"/>
          <w:color w:val="C00000"/>
        </w:rPr>
        <w:t>float</w:t>
      </w:r>
      <w:r w:rsidRPr="001D0E45">
        <w:rPr>
          <w:rStyle w:val="HTMLCode"/>
          <w:rFonts w:ascii="Sometype Mono" w:hAnsi="Sometype Mono"/>
          <w:color w:val="C00000"/>
        </w:rPr>
        <w:t xml:space="preserve"> salary</w:t>
      </w:r>
      <w:r w:rsidRPr="001D0E45">
        <w:rPr>
          <w:rStyle w:val="token"/>
          <w:rFonts w:ascii="Sometype Mono" w:hAnsi="Sometype Mono"/>
          <w:color w:val="C00000"/>
        </w:rPr>
        <w:t>;</w:t>
      </w:r>
      <w:r w:rsidRPr="001D0E45">
        <w:rPr>
          <w:rStyle w:val="HTMLCode"/>
          <w:rFonts w:ascii="Sometype Mono" w:hAnsi="Sometype Mono"/>
          <w:color w:val="C00000"/>
        </w:rPr>
        <w:t xml:space="preserve"> </w:t>
      </w:r>
      <w:r w:rsidRPr="001D0E45">
        <w:rPr>
          <w:rStyle w:val="token"/>
          <w:rFonts w:ascii="Sometype Mono" w:hAnsi="Sometype Mono"/>
          <w:color w:val="C00000"/>
        </w:rPr>
        <w:t>//4</w:t>
      </w:r>
    </w:p>
    <w:p w:rsidR="00F52D55" w:rsidRPr="001D0E45" w:rsidRDefault="00F52D55" w:rsidP="00F52D55">
      <w:pPr>
        <w:pStyle w:val="HTMLPreformatted"/>
        <w:ind w:left="720"/>
        <w:rPr>
          <w:rFonts w:ascii="Adobe Caslon Pro" w:hAnsi="Adobe Caslon Pro"/>
          <w:color w:val="C00000"/>
        </w:rPr>
      </w:pPr>
      <w:r w:rsidRPr="001D0E45">
        <w:rPr>
          <w:rStyle w:val="token"/>
          <w:rFonts w:ascii="Sometype Mono" w:hAnsi="Sometype Mono"/>
          <w:color w:val="C00000"/>
        </w:rPr>
        <w:t>}</w:t>
      </w:r>
      <w:r w:rsidRPr="001D0E45">
        <w:rPr>
          <w:rStyle w:val="HTMLCode"/>
          <w:rFonts w:ascii="Sometype Mono" w:hAnsi="Sometype Mono"/>
          <w:color w:val="C00000"/>
        </w:rPr>
        <w:t xml:space="preserve"> ep</w:t>
      </w:r>
      <w:r w:rsidRPr="001D0E45">
        <w:rPr>
          <w:rStyle w:val="token"/>
          <w:rFonts w:ascii="Sometype Mono" w:hAnsi="Sometype Mono"/>
          <w:color w:val="C00000"/>
        </w:rPr>
        <w:t>;</w:t>
      </w:r>
    </w:p>
    <w:p w:rsidR="00F52D55" w:rsidRDefault="00F52D55" w:rsidP="00F52D55">
      <w:pPr>
        <w:pStyle w:val="NormalWeb"/>
        <w:spacing w:before="0" w:beforeAutospacing="0" w:after="0" w:afterAutospacing="0"/>
        <w:rPr>
          <w:rStyle w:val="Emphasis"/>
          <w:rFonts w:ascii="Adobe Caslon Pro" w:hAnsi="Adobe Caslon Pro"/>
          <w:b/>
          <w:bCs/>
          <w:i w:val="0"/>
          <w:iCs w:val="0"/>
          <w:sz w:val="28"/>
          <w:szCs w:val="28"/>
        </w:rPr>
      </w:pPr>
    </w:p>
    <w:p w:rsidR="00F52D55" w:rsidRDefault="00F52D55" w:rsidP="00F52D55">
      <w:pPr>
        <w:pStyle w:val="NormalWeb"/>
        <w:spacing w:before="0" w:beforeAutospacing="0" w:after="0" w:afterAutospacing="0"/>
        <w:rPr>
          <w:rStyle w:val="Emphasis"/>
          <w:rFonts w:ascii="Adobe Caslon Pro" w:hAnsi="Adobe Caslon Pro"/>
          <w:b/>
          <w:bCs/>
          <w:i w:val="0"/>
          <w:iCs w:val="0"/>
          <w:sz w:val="28"/>
          <w:szCs w:val="28"/>
        </w:rPr>
      </w:pPr>
    </w:p>
    <w:p w:rsidR="00F52D55" w:rsidRPr="00F52D55" w:rsidRDefault="00F52D55" w:rsidP="00F52D55">
      <w:pPr>
        <w:pStyle w:val="NormalWeb"/>
        <w:spacing w:before="0" w:beforeAutospacing="0" w:after="0" w:afterAutospacing="0"/>
        <w:rPr>
          <w:rFonts w:ascii="Adobe Caslon Pro" w:hAnsi="Adobe Caslon Pro"/>
          <w:b/>
          <w:bCs/>
          <w:i/>
          <w:iCs/>
          <w:sz w:val="28"/>
          <w:szCs w:val="28"/>
        </w:rPr>
      </w:pPr>
      <w:r w:rsidRPr="00F52D55">
        <w:rPr>
          <w:rStyle w:val="Emphasis"/>
          <w:rFonts w:ascii="Adobe Caslon Pro" w:hAnsi="Adobe Caslon Pro"/>
          <w:b/>
          <w:bCs/>
          <w:i w:val="0"/>
          <w:iCs w:val="0"/>
          <w:sz w:val="28"/>
          <w:szCs w:val="28"/>
        </w:rPr>
        <w:lastRenderedPageBreak/>
        <w:t>Code Snippet 3: Creating Structure Program 2</w:t>
      </w:r>
    </w:p>
    <w:p w:rsidR="00F52D55" w:rsidRPr="00F03A49" w:rsidRDefault="00F52D55" w:rsidP="00F52D55">
      <w:pPr>
        <w:pStyle w:val="NormalWeb"/>
        <w:spacing w:before="0" w:beforeAutospacing="0" w:after="0" w:afterAutospacing="0"/>
        <w:jc w:val="both"/>
        <w:rPr>
          <w:rFonts w:ascii="Adobe Caslon Pro" w:hAnsi="Adobe Caslon Pro"/>
        </w:rPr>
      </w:pPr>
      <w:r w:rsidRPr="00F03A49">
        <w:rPr>
          <w:rFonts w:ascii="Adobe Caslon Pro" w:hAnsi="Adobe Caslon Pro"/>
        </w:rPr>
        <w:t xml:space="preserve">As shown in Code Snippet 3, we have used a keyword </w:t>
      </w:r>
      <w:r w:rsidRPr="00F03A49">
        <w:rPr>
          <w:rFonts w:ascii="Sometype Mono" w:hAnsi="Sometype Mono"/>
        </w:rPr>
        <w:t>“</w:t>
      </w:r>
      <w:r w:rsidRPr="00F03A49">
        <w:rPr>
          <w:rStyle w:val="Strong"/>
          <w:rFonts w:ascii="Sometype Mono" w:eastAsiaTheme="majorEastAsia" w:hAnsi="Sometype Mono"/>
        </w:rPr>
        <w:t>typedef</w:t>
      </w:r>
      <w:r w:rsidRPr="00F03A49">
        <w:rPr>
          <w:rFonts w:ascii="Sometype Mono" w:hAnsi="Sometype Mono"/>
        </w:rPr>
        <w:t>”</w:t>
      </w:r>
      <w:r w:rsidRPr="00F03A49">
        <w:rPr>
          <w:rFonts w:ascii="Adobe Caslon Pro" w:hAnsi="Adobe Caslon Pro"/>
        </w:rPr>
        <w:t xml:space="preserve"> before struct and after the closing bracket of structure, we have written </w:t>
      </w:r>
      <w:r w:rsidRPr="00F03A49">
        <w:rPr>
          <w:rFonts w:ascii="Sometype Mono" w:hAnsi="Sometype Mono"/>
          <w:b/>
          <w:bCs/>
        </w:rPr>
        <w:t>“ep”</w:t>
      </w:r>
      <w:r w:rsidRPr="00F03A49">
        <w:rPr>
          <w:rFonts w:ascii="Adobe Caslon Pro" w:hAnsi="Adobe Caslon Pro"/>
        </w:rPr>
        <w:t xml:space="preserve">. Now we can create structure variables without using the keyword </w:t>
      </w:r>
      <w:r w:rsidRPr="00F03A49">
        <w:rPr>
          <w:rFonts w:ascii="Sometype Mono" w:hAnsi="Sometype Mono"/>
          <w:b/>
          <w:bCs/>
        </w:rPr>
        <w:t>“struct”</w:t>
      </w:r>
      <w:r w:rsidRPr="00F03A49">
        <w:rPr>
          <w:rFonts w:ascii="Adobe Caslon Pro" w:hAnsi="Adobe Caslon Pro"/>
          <w:b/>
          <w:bCs/>
        </w:rPr>
        <w:t xml:space="preserve"> </w:t>
      </w:r>
      <w:r w:rsidRPr="00F03A49">
        <w:rPr>
          <w:rFonts w:ascii="Adobe Caslon Pro" w:hAnsi="Adobe Caslon Pro"/>
        </w:rPr>
        <w:t>and name of the struct. An example is shown in Code Snippet 4.</w:t>
      </w:r>
    </w:p>
    <w:p w:rsidR="00F52D55" w:rsidRPr="001D0E45" w:rsidRDefault="00F52D55" w:rsidP="00F52D55">
      <w:pPr>
        <w:pStyle w:val="HTMLPreformatted"/>
        <w:ind w:left="720"/>
        <w:rPr>
          <w:rStyle w:val="HTMLCode"/>
          <w:rFonts w:ascii="Sometype Mono" w:hAnsi="Sometype Mono"/>
          <w:color w:val="C00000"/>
        </w:rPr>
      </w:pPr>
      <w:r w:rsidRPr="001D0E45">
        <w:rPr>
          <w:rStyle w:val="token"/>
          <w:rFonts w:ascii="Sometype Mono" w:hAnsi="Sometype Mono"/>
          <w:color w:val="C00000"/>
        </w:rPr>
        <w:t>int</w:t>
      </w:r>
      <w:r w:rsidRPr="001D0E45">
        <w:rPr>
          <w:rStyle w:val="HTMLCode"/>
          <w:rFonts w:ascii="Sometype Mono" w:hAnsi="Sometype Mono"/>
          <w:color w:val="C00000"/>
        </w:rPr>
        <w:t xml:space="preserve"> </w:t>
      </w:r>
      <w:proofErr w:type="gramStart"/>
      <w:r w:rsidRPr="001D0E45">
        <w:rPr>
          <w:rStyle w:val="token"/>
          <w:rFonts w:ascii="Sometype Mono" w:hAnsi="Sometype Mono"/>
          <w:color w:val="C00000"/>
        </w:rPr>
        <w:t>main(</w:t>
      </w:r>
      <w:proofErr w:type="gramEnd"/>
      <w:r w:rsidRPr="001D0E45">
        <w:rPr>
          <w:rStyle w:val="token"/>
          <w:rFonts w:ascii="Sometype Mono" w:hAnsi="Sometype Mono"/>
          <w:color w:val="C00000"/>
        </w:rPr>
        <w:t>){</w:t>
      </w:r>
    </w:p>
    <w:p w:rsidR="00F52D55" w:rsidRPr="001D0E45" w:rsidRDefault="00F52D55" w:rsidP="00F52D55">
      <w:pPr>
        <w:pStyle w:val="HTMLPreformatted"/>
        <w:ind w:left="720"/>
        <w:rPr>
          <w:rStyle w:val="HTMLCode"/>
          <w:rFonts w:ascii="Sometype Mono" w:hAnsi="Sometype Mono"/>
          <w:color w:val="C00000"/>
        </w:rPr>
      </w:pPr>
      <w:r w:rsidRPr="001D0E45">
        <w:rPr>
          <w:rStyle w:val="HTMLCode"/>
          <w:rFonts w:ascii="Sometype Mono" w:hAnsi="Sometype Mono"/>
          <w:color w:val="C00000"/>
        </w:rPr>
        <w:t>ep harry</w:t>
      </w:r>
      <w:r w:rsidRPr="001D0E45">
        <w:rPr>
          <w:rStyle w:val="token"/>
          <w:rFonts w:ascii="Sometype Mono" w:hAnsi="Sometype Mono"/>
          <w:color w:val="C00000"/>
        </w:rPr>
        <w:t>;</w:t>
      </w:r>
    </w:p>
    <w:p w:rsidR="00F52D55" w:rsidRPr="001D0E45" w:rsidRDefault="00F52D55" w:rsidP="00F52D55">
      <w:pPr>
        <w:pStyle w:val="HTMLPreformatted"/>
        <w:ind w:left="720"/>
        <w:rPr>
          <w:rStyle w:val="HTMLCode"/>
          <w:rFonts w:ascii="Sometype Mono" w:hAnsi="Sometype Mono"/>
          <w:color w:val="C00000"/>
        </w:rPr>
      </w:pPr>
      <w:r w:rsidRPr="001D0E45">
        <w:rPr>
          <w:rStyle w:val="HTMLCode"/>
          <w:rFonts w:ascii="Sometype Mono" w:hAnsi="Sometype Mono"/>
          <w:color w:val="C00000"/>
        </w:rPr>
        <w:t xml:space="preserve">    </w:t>
      </w:r>
      <w:r w:rsidRPr="001D0E45">
        <w:rPr>
          <w:rStyle w:val="token"/>
          <w:rFonts w:ascii="Sometype Mono" w:hAnsi="Sometype Mono"/>
          <w:color w:val="C00000"/>
        </w:rPr>
        <w:t>struct</w:t>
      </w:r>
      <w:r w:rsidRPr="001D0E45">
        <w:rPr>
          <w:rStyle w:val="HTMLCode"/>
          <w:rFonts w:ascii="Sometype Mono" w:hAnsi="Sometype Mono"/>
          <w:color w:val="C00000"/>
        </w:rPr>
        <w:t xml:space="preserve"> </w:t>
      </w:r>
      <w:r w:rsidRPr="001D0E45">
        <w:rPr>
          <w:rStyle w:val="token"/>
          <w:rFonts w:ascii="Sometype Mono" w:hAnsi="Sometype Mono"/>
          <w:color w:val="C00000"/>
        </w:rPr>
        <w:t>employee</w:t>
      </w:r>
      <w:r w:rsidRPr="001D0E45">
        <w:rPr>
          <w:rStyle w:val="HTMLCode"/>
          <w:rFonts w:ascii="Sometype Mono" w:hAnsi="Sometype Mono"/>
          <w:color w:val="C00000"/>
        </w:rPr>
        <w:t xml:space="preserve"> </w:t>
      </w:r>
      <w:proofErr w:type="spellStart"/>
      <w:r w:rsidRPr="001D0E45">
        <w:rPr>
          <w:rStyle w:val="HTMLCode"/>
          <w:rFonts w:ascii="Sometype Mono" w:hAnsi="Sometype Mono"/>
          <w:color w:val="C00000"/>
        </w:rPr>
        <w:t>shubham</w:t>
      </w:r>
      <w:proofErr w:type="spellEnd"/>
      <w:r w:rsidRPr="001D0E45">
        <w:rPr>
          <w:rStyle w:val="token"/>
          <w:rFonts w:ascii="Sometype Mono" w:hAnsi="Sometype Mono"/>
          <w:color w:val="C00000"/>
        </w:rPr>
        <w:t>;</w:t>
      </w:r>
    </w:p>
    <w:p w:rsidR="00F52D55" w:rsidRPr="001D0E45" w:rsidRDefault="00F52D55" w:rsidP="00F52D55">
      <w:pPr>
        <w:pStyle w:val="HTMLPreformatted"/>
        <w:ind w:left="720"/>
        <w:rPr>
          <w:rStyle w:val="HTMLCode"/>
          <w:rFonts w:ascii="Sometype Mono" w:hAnsi="Sometype Mono"/>
          <w:color w:val="C00000"/>
        </w:rPr>
      </w:pPr>
      <w:r w:rsidRPr="001D0E45">
        <w:rPr>
          <w:rStyle w:val="HTMLCode"/>
          <w:rFonts w:ascii="Sometype Mono" w:hAnsi="Sometype Mono"/>
          <w:color w:val="C00000"/>
        </w:rPr>
        <w:t xml:space="preserve">    </w:t>
      </w:r>
      <w:r w:rsidRPr="001D0E45">
        <w:rPr>
          <w:rStyle w:val="token"/>
          <w:rFonts w:ascii="Sometype Mono" w:hAnsi="Sometype Mono"/>
          <w:color w:val="C00000"/>
        </w:rPr>
        <w:t>struct</w:t>
      </w:r>
      <w:r w:rsidRPr="001D0E45">
        <w:rPr>
          <w:rStyle w:val="HTMLCode"/>
          <w:rFonts w:ascii="Sometype Mono" w:hAnsi="Sometype Mono"/>
          <w:color w:val="C00000"/>
        </w:rPr>
        <w:t xml:space="preserve"> </w:t>
      </w:r>
      <w:r w:rsidRPr="001D0E45">
        <w:rPr>
          <w:rStyle w:val="token"/>
          <w:rFonts w:ascii="Sometype Mono" w:hAnsi="Sometype Mono"/>
          <w:color w:val="C00000"/>
        </w:rPr>
        <w:t>employee</w:t>
      </w:r>
      <w:r w:rsidRPr="001D0E45">
        <w:rPr>
          <w:rStyle w:val="HTMLCode"/>
          <w:rFonts w:ascii="Sometype Mono" w:hAnsi="Sometype Mono"/>
          <w:color w:val="C00000"/>
        </w:rPr>
        <w:t xml:space="preserve"> </w:t>
      </w:r>
      <w:proofErr w:type="spellStart"/>
      <w:r w:rsidRPr="001D0E45">
        <w:rPr>
          <w:rStyle w:val="HTMLCode"/>
          <w:rFonts w:ascii="Sometype Mono" w:hAnsi="Sometype Mono"/>
          <w:color w:val="C00000"/>
        </w:rPr>
        <w:t>rohanDas</w:t>
      </w:r>
      <w:proofErr w:type="spellEnd"/>
      <w:r w:rsidRPr="001D0E45">
        <w:rPr>
          <w:rStyle w:val="token"/>
          <w:rFonts w:ascii="Sometype Mono" w:hAnsi="Sometype Mono"/>
          <w:color w:val="C00000"/>
        </w:rPr>
        <w:t>;</w:t>
      </w:r>
    </w:p>
    <w:p w:rsidR="00F52D55" w:rsidRPr="001D0E45" w:rsidRDefault="00F52D55" w:rsidP="00F52D55">
      <w:pPr>
        <w:pStyle w:val="HTMLPreformatted"/>
        <w:ind w:left="720"/>
        <w:rPr>
          <w:rStyle w:val="HTMLCode"/>
          <w:rFonts w:ascii="Sometype Mono" w:hAnsi="Sometype Mono"/>
          <w:color w:val="C00000"/>
        </w:rPr>
      </w:pPr>
      <w:r w:rsidRPr="001D0E45">
        <w:rPr>
          <w:rStyle w:val="HTMLCode"/>
          <w:rFonts w:ascii="Sometype Mono" w:hAnsi="Sometype Mono"/>
          <w:color w:val="C00000"/>
        </w:rPr>
        <w:t xml:space="preserve">    </w:t>
      </w:r>
      <w:proofErr w:type="spellStart"/>
      <w:proofErr w:type="gramStart"/>
      <w:r w:rsidRPr="001D0E45">
        <w:rPr>
          <w:rStyle w:val="HTMLCode"/>
          <w:rFonts w:ascii="Sometype Mono" w:hAnsi="Sometype Mono"/>
          <w:color w:val="C00000"/>
        </w:rPr>
        <w:t>harry</w:t>
      </w:r>
      <w:r w:rsidRPr="001D0E45">
        <w:rPr>
          <w:rStyle w:val="token"/>
          <w:rFonts w:ascii="Sometype Mono" w:hAnsi="Sometype Mono"/>
          <w:color w:val="C00000"/>
        </w:rPr>
        <w:t>.</w:t>
      </w:r>
      <w:r w:rsidRPr="001D0E45">
        <w:rPr>
          <w:rStyle w:val="HTMLCode"/>
          <w:rFonts w:ascii="Sometype Mono" w:hAnsi="Sometype Mono"/>
          <w:color w:val="C00000"/>
        </w:rPr>
        <w:t>eId</w:t>
      </w:r>
      <w:proofErr w:type="spellEnd"/>
      <w:proofErr w:type="gramEnd"/>
      <w:r w:rsidRPr="001D0E45">
        <w:rPr>
          <w:rStyle w:val="HTMLCode"/>
          <w:rFonts w:ascii="Sometype Mono" w:hAnsi="Sometype Mono"/>
          <w:color w:val="C00000"/>
        </w:rPr>
        <w:t xml:space="preserve"> </w:t>
      </w:r>
      <w:r w:rsidRPr="001D0E45">
        <w:rPr>
          <w:rStyle w:val="token"/>
          <w:rFonts w:ascii="Sometype Mono" w:hAnsi="Sometype Mono"/>
          <w:color w:val="C00000"/>
        </w:rPr>
        <w:t>=</w:t>
      </w:r>
      <w:r w:rsidRPr="001D0E45">
        <w:rPr>
          <w:rStyle w:val="HTMLCode"/>
          <w:rFonts w:ascii="Sometype Mono" w:hAnsi="Sometype Mono"/>
          <w:color w:val="C00000"/>
        </w:rPr>
        <w:t xml:space="preserve"> </w:t>
      </w:r>
      <w:r w:rsidRPr="001D0E45">
        <w:rPr>
          <w:rStyle w:val="token"/>
          <w:rFonts w:ascii="Sometype Mono" w:hAnsi="Sometype Mono"/>
          <w:color w:val="C00000"/>
        </w:rPr>
        <w:t>1;</w:t>
      </w:r>
    </w:p>
    <w:p w:rsidR="00F52D55" w:rsidRPr="001D0E45" w:rsidRDefault="00F52D55" w:rsidP="00F52D55">
      <w:pPr>
        <w:pStyle w:val="HTMLPreformatted"/>
        <w:ind w:left="720"/>
        <w:rPr>
          <w:rStyle w:val="HTMLCode"/>
          <w:rFonts w:ascii="Sometype Mono" w:hAnsi="Sometype Mono"/>
          <w:color w:val="C00000"/>
        </w:rPr>
      </w:pPr>
      <w:r w:rsidRPr="001D0E45">
        <w:rPr>
          <w:rStyle w:val="HTMLCode"/>
          <w:rFonts w:ascii="Sometype Mono" w:hAnsi="Sometype Mono"/>
          <w:color w:val="C00000"/>
        </w:rPr>
        <w:t xml:space="preserve">    </w:t>
      </w:r>
      <w:proofErr w:type="spellStart"/>
      <w:proofErr w:type="gramStart"/>
      <w:r w:rsidRPr="001D0E45">
        <w:rPr>
          <w:rStyle w:val="HTMLCode"/>
          <w:rFonts w:ascii="Sometype Mono" w:hAnsi="Sometype Mono"/>
          <w:color w:val="C00000"/>
        </w:rPr>
        <w:t>harry</w:t>
      </w:r>
      <w:r w:rsidRPr="001D0E45">
        <w:rPr>
          <w:rStyle w:val="token"/>
          <w:rFonts w:ascii="Sometype Mono" w:hAnsi="Sometype Mono"/>
          <w:color w:val="C00000"/>
        </w:rPr>
        <w:t>.</w:t>
      </w:r>
      <w:r w:rsidRPr="001D0E45">
        <w:rPr>
          <w:rStyle w:val="HTMLCode"/>
          <w:rFonts w:ascii="Sometype Mono" w:hAnsi="Sometype Mono"/>
          <w:color w:val="C00000"/>
        </w:rPr>
        <w:t>favChar</w:t>
      </w:r>
      <w:proofErr w:type="spellEnd"/>
      <w:proofErr w:type="gramEnd"/>
      <w:r w:rsidRPr="001D0E45">
        <w:rPr>
          <w:rStyle w:val="HTMLCode"/>
          <w:rFonts w:ascii="Sometype Mono" w:hAnsi="Sometype Mono"/>
          <w:color w:val="C00000"/>
        </w:rPr>
        <w:t xml:space="preserve"> </w:t>
      </w:r>
      <w:r w:rsidRPr="001D0E45">
        <w:rPr>
          <w:rStyle w:val="token"/>
          <w:rFonts w:ascii="Sometype Mono" w:hAnsi="Sometype Mono"/>
          <w:color w:val="C00000"/>
        </w:rPr>
        <w:t>=</w:t>
      </w:r>
      <w:r w:rsidRPr="001D0E45">
        <w:rPr>
          <w:rStyle w:val="HTMLCode"/>
          <w:rFonts w:ascii="Sometype Mono" w:hAnsi="Sometype Mono"/>
          <w:color w:val="C00000"/>
        </w:rPr>
        <w:t xml:space="preserve"> </w:t>
      </w:r>
      <w:r w:rsidRPr="001D0E45">
        <w:rPr>
          <w:rStyle w:val="token"/>
          <w:rFonts w:ascii="Sometype Mono" w:hAnsi="Sometype Mono"/>
          <w:color w:val="C00000"/>
        </w:rPr>
        <w:t>'c';</w:t>
      </w:r>
    </w:p>
    <w:p w:rsidR="00F52D55" w:rsidRPr="001D0E45" w:rsidRDefault="00F52D55" w:rsidP="00F52D55">
      <w:pPr>
        <w:pStyle w:val="HTMLPreformatted"/>
        <w:ind w:left="720"/>
        <w:rPr>
          <w:rStyle w:val="HTMLCode"/>
          <w:rFonts w:ascii="Sometype Mono" w:hAnsi="Sometype Mono"/>
          <w:color w:val="C00000"/>
        </w:rPr>
      </w:pPr>
      <w:r w:rsidRPr="001D0E45">
        <w:rPr>
          <w:rStyle w:val="HTMLCode"/>
          <w:rFonts w:ascii="Sometype Mono" w:hAnsi="Sometype Mono"/>
          <w:color w:val="C00000"/>
        </w:rPr>
        <w:t xml:space="preserve">    </w:t>
      </w:r>
      <w:proofErr w:type="spellStart"/>
      <w:proofErr w:type="gramStart"/>
      <w:r w:rsidRPr="001D0E45">
        <w:rPr>
          <w:rStyle w:val="HTMLCode"/>
          <w:rFonts w:ascii="Sometype Mono" w:hAnsi="Sometype Mono"/>
          <w:color w:val="C00000"/>
        </w:rPr>
        <w:t>harry</w:t>
      </w:r>
      <w:r w:rsidRPr="001D0E45">
        <w:rPr>
          <w:rStyle w:val="token"/>
          <w:rFonts w:ascii="Sometype Mono" w:hAnsi="Sometype Mono"/>
          <w:color w:val="C00000"/>
        </w:rPr>
        <w:t>.</w:t>
      </w:r>
      <w:r w:rsidRPr="001D0E45">
        <w:rPr>
          <w:rStyle w:val="HTMLCode"/>
          <w:rFonts w:ascii="Sometype Mono" w:hAnsi="Sometype Mono"/>
          <w:color w:val="C00000"/>
        </w:rPr>
        <w:t>salary</w:t>
      </w:r>
      <w:proofErr w:type="spellEnd"/>
      <w:proofErr w:type="gramEnd"/>
      <w:r w:rsidRPr="001D0E45">
        <w:rPr>
          <w:rStyle w:val="HTMLCode"/>
          <w:rFonts w:ascii="Sometype Mono" w:hAnsi="Sometype Mono"/>
          <w:color w:val="C00000"/>
        </w:rPr>
        <w:t xml:space="preserve"> </w:t>
      </w:r>
      <w:r w:rsidRPr="001D0E45">
        <w:rPr>
          <w:rStyle w:val="token"/>
          <w:rFonts w:ascii="Sometype Mono" w:hAnsi="Sometype Mono"/>
          <w:color w:val="C00000"/>
        </w:rPr>
        <w:t>=</w:t>
      </w:r>
      <w:r w:rsidRPr="001D0E45">
        <w:rPr>
          <w:rStyle w:val="HTMLCode"/>
          <w:rFonts w:ascii="Sometype Mono" w:hAnsi="Sometype Mono"/>
          <w:color w:val="C00000"/>
        </w:rPr>
        <w:t xml:space="preserve"> </w:t>
      </w:r>
      <w:r w:rsidRPr="001D0E45">
        <w:rPr>
          <w:rStyle w:val="token"/>
          <w:rFonts w:ascii="Sometype Mono" w:hAnsi="Sometype Mono"/>
          <w:color w:val="C00000"/>
        </w:rPr>
        <w:t>120000000;</w:t>
      </w:r>
    </w:p>
    <w:p w:rsidR="00F52D55" w:rsidRPr="001D0E45" w:rsidRDefault="00F52D55" w:rsidP="00F52D55">
      <w:pPr>
        <w:pStyle w:val="HTMLPreformatted"/>
        <w:ind w:left="720"/>
        <w:rPr>
          <w:rStyle w:val="HTMLCode"/>
          <w:rFonts w:ascii="Sometype Mono" w:hAnsi="Sometype Mono"/>
          <w:color w:val="C00000"/>
        </w:rPr>
      </w:pPr>
      <w:r w:rsidRPr="001D0E45">
        <w:rPr>
          <w:rStyle w:val="HTMLCode"/>
          <w:rFonts w:ascii="Sometype Mono" w:hAnsi="Sometype Mono"/>
          <w:color w:val="C00000"/>
        </w:rPr>
        <w:t xml:space="preserve">    </w:t>
      </w:r>
      <w:proofErr w:type="spellStart"/>
      <w:r w:rsidRPr="001D0E45">
        <w:rPr>
          <w:rStyle w:val="HTMLCode"/>
          <w:rFonts w:ascii="Sometype Mono" w:hAnsi="Sometype Mono"/>
          <w:color w:val="C00000"/>
        </w:rPr>
        <w:t>cout</w:t>
      </w:r>
      <w:proofErr w:type="spellEnd"/>
      <w:r w:rsidRPr="001D0E45">
        <w:rPr>
          <w:rStyle w:val="token"/>
          <w:rFonts w:ascii="Sometype Mono" w:hAnsi="Sometype Mono"/>
          <w:color w:val="C00000"/>
        </w:rPr>
        <w:t>&lt;&lt;"The value is "&lt;&lt;</w:t>
      </w:r>
      <w:proofErr w:type="spellStart"/>
      <w:proofErr w:type="gramStart"/>
      <w:r w:rsidRPr="001D0E45">
        <w:rPr>
          <w:rStyle w:val="HTMLCode"/>
          <w:rFonts w:ascii="Sometype Mono" w:hAnsi="Sometype Mono"/>
          <w:color w:val="C00000"/>
        </w:rPr>
        <w:t>harry</w:t>
      </w:r>
      <w:r w:rsidRPr="001D0E45">
        <w:rPr>
          <w:rStyle w:val="token"/>
          <w:rFonts w:ascii="Sometype Mono" w:hAnsi="Sometype Mono"/>
          <w:color w:val="C00000"/>
        </w:rPr>
        <w:t>.</w:t>
      </w:r>
      <w:r w:rsidRPr="001D0E45">
        <w:rPr>
          <w:rStyle w:val="HTMLCode"/>
          <w:rFonts w:ascii="Sometype Mono" w:hAnsi="Sometype Mono"/>
          <w:color w:val="C00000"/>
        </w:rPr>
        <w:t>eId</w:t>
      </w:r>
      <w:proofErr w:type="spellEnd"/>
      <w:proofErr w:type="gramEnd"/>
      <w:r w:rsidRPr="001D0E45">
        <w:rPr>
          <w:rStyle w:val="token"/>
          <w:rFonts w:ascii="Sometype Mono" w:hAnsi="Sometype Mono"/>
          <w:color w:val="C00000"/>
        </w:rPr>
        <w:t>&lt;&lt;</w:t>
      </w:r>
      <w:proofErr w:type="spellStart"/>
      <w:r w:rsidRPr="001D0E45">
        <w:rPr>
          <w:rStyle w:val="HTMLCode"/>
          <w:rFonts w:ascii="Sometype Mono" w:hAnsi="Sometype Mono"/>
          <w:color w:val="C00000"/>
        </w:rPr>
        <w:t>endl</w:t>
      </w:r>
      <w:proofErr w:type="spellEnd"/>
      <w:r w:rsidRPr="001D0E45">
        <w:rPr>
          <w:rStyle w:val="token"/>
          <w:rFonts w:ascii="Sometype Mono" w:hAnsi="Sometype Mono"/>
          <w:color w:val="C00000"/>
        </w:rPr>
        <w:t>;</w:t>
      </w:r>
      <w:r w:rsidRPr="001D0E45">
        <w:rPr>
          <w:rStyle w:val="HTMLCode"/>
          <w:rFonts w:ascii="Sometype Mono" w:hAnsi="Sometype Mono"/>
          <w:color w:val="C00000"/>
        </w:rPr>
        <w:t xml:space="preserve"> </w:t>
      </w:r>
    </w:p>
    <w:p w:rsidR="00F52D55" w:rsidRPr="001D0E45" w:rsidRDefault="00F52D55" w:rsidP="00F52D55">
      <w:pPr>
        <w:pStyle w:val="HTMLPreformatted"/>
        <w:ind w:left="720"/>
        <w:rPr>
          <w:rStyle w:val="HTMLCode"/>
          <w:rFonts w:ascii="Sometype Mono" w:hAnsi="Sometype Mono"/>
          <w:color w:val="C00000"/>
        </w:rPr>
      </w:pPr>
      <w:r w:rsidRPr="001D0E45">
        <w:rPr>
          <w:rStyle w:val="HTMLCode"/>
          <w:rFonts w:ascii="Sometype Mono" w:hAnsi="Sometype Mono"/>
          <w:color w:val="C00000"/>
        </w:rPr>
        <w:t xml:space="preserve">    </w:t>
      </w:r>
      <w:proofErr w:type="spellStart"/>
      <w:r w:rsidRPr="001D0E45">
        <w:rPr>
          <w:rStyle w:val="HTMLCode"/>
          <w:rFonts w:ascii="Sometype Mono" w:hAnsi="Sometype Mono"/>
          <w:color w:val="C00000"/>
        </w:rPr>
        <w:t>cout</w:t>
      </w:r>
      <w:proofErr w:type="spellEnd"/>
      <w:r w:rsidRPr="001D0E45">
        <w:rPr>
          <w:rStyle w:val="token"/>
          <w:rFonts w:ascii="Sometype Mono" w:hAnsi="Sometype Mono"/>
          <w:color w:val="C00000"/>
        </w:rPr>
        <w:t>&lt;&lt;"The value is "&lt;&lt;</w:t>
      </w:r>
      <w:proofErr w:type="spellStart"/>
      <w:proofErr w:type="gramStart"/>
      <w:r w:rsidRPr="001D0E45">
        <w:rPr>
          <w:rStyle w:val="HTMLCode"/>
          <w:rFonts w:ascii="Sometype Mono" w:hAnsi="Sometype Mono"/>
          <w:color w:val="C00000"/>
        </w:rPr>
        <w:t>harry</w:t>
      </w:r>
      <w:r w:rsidRPr="001D0E45">
        <w:rPr>
          <w:rStyle w:val="token"/>
          <w:rFonts w:ascii="Sometype Mono" w:hAnsi="Sometype Mono"/>
          <w:color w:val="C00000"/>
        </w:rPr>
        <w:t>.</w:t>
      </w:r>
      <w:r w:rsidRPr="001D0E45">
        <w:rPr>
          <w:rStyle w:val="HTMLCode"/>
          <w:rFonts w:ascii="Sometype Mono" w:hAnsi="Sometype Mono"/>
          <w:color w:val="C00000"/>
        </w:rPr>
        <w:t>favChar</w:t>
      </w:r>
      <w:proofErr w:type="spellEnd"/>
      <w:proofErr w:type="gramEnd"/>
      <w:r w:rsidRPr="001D0E45">
        <w:rPr>
          <w:rStyle w:val="token"/>
          <w:rFonts w:ascii="Sometype Mono" w:hAnsi="Sometype Mono"/>
          <w:color w:val="C00000"/>
        </w:rPr>
        <w:t>&lt;&lt;</w:t>
      </w:r>
      <w:proofErr w:type="spellStart"/>
      <w:r w:rsidRPr="001D0E45">
        <w:rPr>
          <w:rStyle w:val="HTMLCode"/>
          <w:rFonts w:ascii="Sometype Mono" w:hAnsi="Sometype Mono"/>
          <w:color w:val="C00000"/>
        </w:rPr>
        <w:t>endl</w:t>
      </w:r>
      <w:proofErr w:type="spellEnd"/>
      <w:r w:rsidRPr="001D0E45">
        <w:rPr>
          <w:rStyle w:val="token"/>
          <w:rFonts w:ascii="Sometype Mono" w:hAnsi="Sometype Mono"/>
          <w:color w:val="C00000"/>
        </w:rPr>
        <w:t>;</w:t>
      </w:r>
      <w:r w:rsidRPr="001D0E45">
        <w:rPr>
          <w:rStyle w:val="HTMLCode"/>
          <w:rFonts w:ascii="Sometype Mono" w:hAnsi="Sometype Mono"/>
          <w:color w:val="C00000"/>
        </w:rPr>
        <w:t xml:space="preserve"> </w:t>
      </w:r>
    </w:p>
    <w:p w:rsidR="00F52D55" w:rsidRPr="001D0E45" w:rsidRDefault="00F52D55" w:rsidP="00F52D55">
      <w:pPr>
        <w:pStyle w:val="HTMLPreformatted"/>
        <w:ind w:left="720"/>
        <w:rPr>
          <w:rStyle w:val="HTMLCode"/>
          <w:rFonts w:ascii="Sometype Mono" w:hAnsi="Sometype Mono"/>
          <w:color w:val="C00000"/>
        </w:rPr>
      </w:pPr>
      <w:r w:rsidRPr="001D0E45">
        <w:rPr>
          <w:rStyle w:val="HTMLCode"/>
          <w:rFonts w:ascii="Sometype Mono" w:hAnsi="Sometype Mono"/>
          <w:color w:val="C00000"/>
        </w:rPr>
        <w:t xml:space="preserve">    </w:t>
      </w:r>
      <w:proofErr w:type="spellStart"/>
      <w:r w:rsidRPr="001D0E45">
        <w:rPr>
          <w:rStyle w:val="HTMLCode"/>
          <w:rFonts w:ascii="Sometype Mono" w:hAnsi="Sometype Mono"/>
          <w:color w:val="C00000"/>
        </w:rPr>
        <w:t>cout</w:t>
      </w:r>
      <w:proofErr w:type="spellEnd"/>
      <w:r w:rsidRPr="001D0E45">
        <w:rPr>
          <w:rStyle w:val="token"/>
          <w:rFonts w:ascii="Sometype Mono" w:hAnsi="Sometype Mono"/>
          <w:color w:val="C00000"/>
        </w:rPr>
        <w:t>&lt;&lt;"The value is "&lt;&lt;</w:t>
      </w:r>
      <w:proofErr w:type="spellStart"/>
      <w:proofErr w:type="gramStart"/>
      <w:r w:rsidRPr="001D0E45">
        <w:rPr>
          <w:rStyle w:val="HTMLCode"/>
          <w:rFonts w:ascii="Sometype Mono" w:hAnsi="Sometype Mono"/>
          <w:color w:val="C00000"/>
        </w:rPr>
        <w:t>harry</w:t>
      </w:r>
      <w:r w:rsidRPr="001D0E45">
        <w:rPr>
          <w:rStyle w:val="token"/>
          <w:rFonts w:ascii="Sometype Mono" w:hAnsi="Sometype Mono"/>
          <w:color w:val="C00000"/>
        </w:rPr>
        <w:t>.</w:t>
      </w:r>
      <w:r w:rsidRPr="001D0E45">
        <w:rPr>
          <w:rStyle w:val="HTMLCode"/>
          <w:rFonts w:ascii="Sometype Mono" w:hAnsi="Sometype Mono"/>
          <w:color w:val="C00000"/>
        </w:rPr>
        <w:t>salary</w:t>
      </w:r>
      <w:proofErr w:type="spellEnd"/>
      <w:proofErr w:type="gramEnd"/>
      <w:r w:rsidRPr="001D0E45">
        <w:rPr>
          <w:rStyle w:val="token"/>
          <w:rFonts w:ascii="Sometype Mono" w:hAnsi="Sometype Mono"/>
          <w:color w:val="C00000"/>
        </w:rPr>
        <w:t>&lt;&lt;</w:t>
      </w:r>
      <w:proofErr w:type="spellStart"/>
      <w:r w:rsidRPr="001D0E45">
        <w:rPr>
          <w:rStyle w:val="HTMLCode"/>
          <w:rFonts w:ascii="Sometype Mono" w:hAnsi="Sometype Mono"/>
          <w:color w:val="C00000"/>
        </w:rPr>
        <w:t>endl</w:t>
      </w:r>
      <w:proofErr w:type="spellEnd"/>
      <w:r w:rsidRPr="001D0E45">
        <w:rPr>
          <w:rStyle w:val="token"/>
          <w:rFonts w:ascii="Sometype Mono" w:hAnsi="Sometype Mono"/>
          <w:color w:val="C00000"/>
        </w:rPr>
        <w:t>;</w:t>
      </w:r>
      <w:r w:rsidRPr="001D0E45">
        <w:rPr>
          <w:rStyle w:val="HTMLCode"/>
          <w:rFonts w:ascii="Sometype Mono" w:hAnsi="Sometype Mono"/>
          <w:color w:val="C00000"/>
        </w:rPr>
        <w:t xml:space="preserve"> </w:t>
      </w:r>
    </w:p>
    <w:p w:rsidR="00F52D55" w:rsidRPr="001D0E45" w:rsidRDefault="00F52D55" w:rsidP="00F52D55">
      <w:pPr>
        <w:pStyle w:val="HTMLPreformatted"/>
        <w:ind w:left="720"/>
        <w:rPr>
          <w:rStyle w:val="HTMLCode"/>
          <w:rFonts w:ascii="Sometype Mono" w:hAnsi="Sometype Mono"/>
          <w:color w:val="C00000"/>
        </w:rPr>
      </w:pPr>
      <w:r w:rsidRPr="001D0E45">
        <w:rPr>
          <w:rStyle w:val="HTMLCode"/>
          <w:rFonts w:ascii="Sometype Mono" w:hAnsi="Sometype Mono"/>
          <w:color w:val="C00000"/>
        </w:rPr>
        <w:t xml:space="preserve">    </w:t>
      </w:r>
      <w:r w:rsidRPr="001D0E45">
        <w:rPr>
          <w:rStyle w:val="token"/>
          <w:rFonts w:ascii="Sometype Mono" w:hAnsi="Sometype Mono"/>
          <w:color w:val="C00000"/>
        </w:rPr>
        <w:t>return</w:t>
      </w:r>
      <w:r w:rsidRPr="001D0E45">
        <w:rPr>
          <w:rStyle w:val="HTMLCode"/>
          <w:rFonts w:ascii="Sometype Mono" w:hAnsi="Sometype Mono"/>
          <w:color w:val="C00000"/>
        </w:rPr>
        <w:t xml:space="preserve"> </w:t>
      </w:r>
      <w:r w:rsidRPr="001D0E45">
        <w:rPr>
          <w:rStyle w:val="token"/>
          <w:rFonts w:ascii="Sometype Mono" w:hAnsi="Sometype Mono"/>
          <w:color w:val="C00000"/>
        </w:rPr>
        <w:t>0;</w:t>
      </w:r>
    </w:p>
    <w:p w:rsidR="00F52D55" w:rsidRPr="001D0E45" w:rsidRDefault="00F52D55" w:rsidP="00F52D55">
      <w:pPr>
        <w:pStyle w:val="HTMLPreformatted"/>
        <w:ind w:left="720"/>
        <w:rPr>
          <w:rFonts w:ascii="Sometype Mono" w:hAnsi="Sometype Mono"/>
          <w:color w:val="C00000"/>
        </w:rPr>
      </w:pPr>
      <w:r w:rsidRPr="001D0E45">
        <w:rPr>
          <w:rStyle w:val="token"/>
          <w:rFonts w:ascii="Sometype Mono" w:hAnsi="Sometype Mono"/>
          <w:color w:val="C00000"/>
        </w:rPr>
        <w:t>}</w:t>
      </w:r>
    </w:p>
    <w:p w:rsidR="00F52D55" w:rsidRPr="00F52D55" w:rsidRDefault="00F52D55" w:rsidP="00F52D55">
      <w:pPr>
        <w:pStyle w:val="NormalWeb"/>
        <w:spacing w:before="0" w:beforeAutospacing="0" w:after="0" w:afterAutospacing="0"/>
        <w:rPr>
          <w:rFonts w:ascii="Adobe Caslon Pro" w:hAnsi="Adobe Caslon Pro"/>
          <w:b/>
          <w:bCs/>
          <w:i/>
          <w:iCs/>
          <w:sz w:val="28"/>
          <w:szCs w:val="28"/>
        </w:rPr>
      </w:pPr>
      <w:r w:rsidRPr="00F52D55">
        <w:rPr>
          <w:rStyle w:val="Emphasis"/>
          <w:rFonts w:ascii="Adobe Caslon Pro" w:hAnsi="Adobe Caslon Pro"/>
          <w:b/>
          <w:bCs/>
          <w:i w:val="0"/>
          <w:iCs w:val="0"/>
          <w:sz w:val="28"/>
          <w:szCs w:val="28"/>
        </w:rPr>
        <w:t>Code Snippet 4: Creating Structure instance 2</w:t>
      </w:r>
    </w:p>
    <w:p w:rsidR="00F52D55" w:rsidRPr="00F03A49" w:rsidRDefault="00F52D55" w:rsidP="00F52D55">
      <w:pPr>
        <w:pStyle w:val="NormalWeb"/>
        <w:spacing w:before="0" w:beforeAutospacing="0" w:after="0" w:afterAutospacing="0"/>
        <w:rPr>
          <w:rFonts w:ascii="Adobe Caslon Pro" w:hAnsi="Adobe Caslon Pro"/>
        </w:rPr>
      </w:pPr>
      <w:r w:rsidRPr="00F03A49">
        <w:rPr>
          <w:rFonts w:ascii="Adobe Caslon Pro" w:hAnsi="Adobe Caslon Pro"/>
        </w:rPr>
        <w:t xml:space="preserve">As shown in Code Snippet 4, we have created a structure instance </w:t>
      </w:r>
      <w:r w:rsidRPr="001D0E45">
        <w:rPr>
          <w:rFonts w:ascii="Sometype Mono" w:hAnsi="Sometype Mono"/>
          <w:b/>
          <w:bCs/>
        </w:rPr>
        <w:t>“harry”</w:t>
      </w:r>
      <w:r w:rsidRPr="00F03A49">
        <w:rPr>
          <w:rFonts w:ascii="Adobe Caslon Pro" w:hAnsi="Adobe Caslon Pro"/>
        </w:rPr>
        <w:t xml:space="preserve"> by just writing </w:t>
      </w:r>
      <w:r w:rsidRPr="001D0E45">
        <w:rPr>
          <w:rFonts w:ascii="Sometype Mono" w:hAnsi="Sometype Mono"/>
          <w:b/>
          <w:bCs/>
        </w:rPr>
        <w:t>“ep”</w:t>
      </w:r>
      <w:r w:rsidRPr="00F03A49">
        <w:rPr>
          <w:rFonts w:ascii="Adobe Caslon Pro" w:hAnsi="Adobe Caslon Pro"/>
        </w:rPr>
        <w:t xml:space="preserve"> before it.</w:t>
      </w:r>
    </w:p>
    <w:p w:rsidR="00F52D55" w:rsidRPr="00F03A49" w:rsidRDefault="00F52D55" w:rsidP="00F52D55">
      <w:pPr>
        <w:pStyle w:val="Heading4"/>
        <w:spacing w:before="0" w:beforeAutospacing="0" w:after="0" w:afterAutospacing="0"/>
        <w:rPr>
          <w:rFonts w:ascii="Adobe Caslon Pro" w:hAnsi="Adobe Caslon Pro"/>
        </w:rPr>
      </w:pPr>
      <w:r w:rsidRPr="00F03A49">
        <w:rPr>
          <w:rFonts w:ascii="Adobe Caslon Pro" w:hAnsi="Adobe Caslon Pro"/>
        </w:rPr>
        <w:t>Unions in C++</w:t>
      </w:r>
    </w:p>
    <w:p w:rsidR="00F52D55" w:rsidRPr="00F03A49" w:rsidRDefault="00F52D55" w:rsidP="00F52D55">
      <w:pPr>
        <w:pStyle w:val="NormalWeb"/>
        <w:spacing w:before="0" w:beforeAutospacing="0" w:after="0" w:afterAutospacing="0"/>
        <w:jc w:val="both"/>
        <w:rPr>
          <w:rFonts w:ascii="Adobe Caslon Pro" w:hAnsi="Adobe Caslon Pro"/>
        </w:rPr>
      </w:pPr>
      <w:r w:rsidRPr="00F03A49">
        <w:rPr>
          <w:rFonts w:ascii="Adobe Caslon Pro" w:hAnsi="Adobe Caslon Pro"/>
        </w:rPr>
        <w:t>Unions are similar to structures but they provide better memory management then structures.  Unions use shared memory so only 1 variable can be used at a time. An example program to create unions is shown in Code Snippet 5.</w:t>
      </w:r>
    </w:p>
    <w:p w:rsidR="00F52D55" w:rsidRPr="001D0E45" w:rsidRDefault="00F52D55" w:rsidP="00F52D55">
      <w:pPr>
        <w:pStyle w:val="HTMLPreformatted"/>
        <w:ind w:left="720"/>
        <w:rPr>
          <w:rStyle w:val="HTMLCode"/>
          <w:rFonts w:ascii="Sometype Mono" w:hAnsi="Sometype Mono"/>
          <w:color w:val="C00000"/>
        </w:rPr>
      </w:pPr>
      <w:r w:rsidRPr="001D0E45">
        <w:rPr>
          <w:rStyle w:val="token"/>
          <w:rFonts w:ascii="Sometype Mono" w:hAnsi="Sometype Mono"/>
          <w:color w:val="C00000"/>
        </w:rPr>
        <w:t>union</w:t>
      </w:r>
      <w:r w:rsidRPr="001D0E45">
        <w:rPr>
          <w:rStyle w:val="HTMLCode"/>
          <w:rFonts w:ascii="Sometype Mono" w:hAnsi="Sometype Mono"/>
          <w:color w:val="C00000"/>
        </w:rPr>
        <w:t xml:space="preserve"> money</w:t>
      </w:r>
    </w:p>
    <w:p w:rsidR="00F52D55" w:rsidRPr="001D0E45" w:rsidRDefault="00F52D55" w:rsidP="00F52D55">
      <w:pPr>
        <w:pStyle w:val="HTMLPreformatted"/>
        <w:ind w:left="720"/>
        <w:rPr>
          <w:rStyle w:val="HTMLCode"/>
          <w:rFonts w:ascii="Sometype Mono" w:hAnsi="Sometype Mono"/>
          <w:color w:val="C00000"/>
        </w:rPr>
      </w:pPr>
      <w:r w:rsidRPr="001D0E45">
        <w:rPr>
          <w:rStyle w:val="token"/>
          <w:rFonts w:ascii="Sometype Mono" w:hAnsi="Sometype Mono"/>
          <w:color w:val="C00000"/>
        </w:rPr>
        <w:t>{</w:t>
      </w:r>
    </w:p>
    <w:p w:rsidR="00F52D55" w:rsidRPr="001D0E45" w:rsidRDefault="00F52D55" w:rsidP="00F52D55">
      <w:pPr>
        <w:pStyle w:val="HTMLPreformatted"/>
        <w:ind w:left="720"/>
        <w:rPr>
          <w:rStyle w:val="HTMLCode"/>
          <w:rFonts w:ascii="Sometype Mono" w:hAnsi="Sometype Mono"/>
          <w:color w:val="C00000"/>
        </w:rPr>
      </w:pPr>
      <w:r w:rsidRPr="001D0E45">
        <w:rPr>
          <w:rStyle w:val="HTMLCode"/>
          <w:rFonts w:ascii="Sometype Mono" w:hAnsi="Sometype Mono"/>
          <w:color w:val="C00000"/>
        </w:rPr>
        <w:t xml:space="preserve">    </w:t>
      </w:r>
      <w:r w:rsidRPr="001D0E45">
        <w:rPr>
          <w:rStyle w:val="token"/>
          <w:rFonts w:ascii="Sometype Mono" w:hAnsi="Sometype Mono"/>
          <w:color w:val="C00000"/>
        </w:rPr>
        <w:t>/* data */</w:t>
      </w:r>
    </w:p>
    <w:p w:rsidR="00F52D55" w:rsidRPr="001D0E45" w:rsidRDefault="00F52D55" w:rsidP="00F52D55">
      <w:pPr>
        <w:pStyle w:val="HTMLPreformatted"/>
        <w:ind w:left="720"/>
        <w:rPr>
          <w:rStyle w:val="HTMLCode"/>
          <w:rFonts w:ascii="Sometype Mono" w:hAnsi="Sometype Mono"/>
          <w:color w:val="C00000"/>
        </w:rPr>
      </w:pPr>
      <w:r w:rsidRPr="001D0E45">
        <w:rPr>
          <w:rStyle w:val="HTMLCode"/>
          <w:rFonts w:ascii="Sometype Mono" w:hAnsi="Sometype Mono"/>
          <w:color w:val="C00000"/>
        </w:rPr>
        <w:t xml:space="preserve">    </w:t>
      </w:r>
      <w:r w:rsidRPr="001D0E45">
        <w:rPr>
          <w:rStyle w:val="token"/>
          <w:rFonts w:ascii="Sometype Mono" w:hAnsi="Sometype Mono"/>
          <w:color w:val="C00000"/>
        </w:rPr>
        <w:t>int</w:t>
      </w:r>
      <w:r w:rsidRPr="001D0E45">
        <w:rPr>
          <w:rStyle w:val="HTMLCode"/>
          <w:rFonts w:ascii="Sometype Mono" w:hAnsi="Sometype Mono"/>
          <w:color w:val="C00000"/>
        </w:rPr>
        <w:t xml:space="preserve"> rice</w:t>
      </w:r>
      <w:r w:rsidRPr="001D0E45">
        <w:rPr>
          <w:rStyle w:val="token"/>
          <w:rFonts w:ascii="Sometype Mono" w:hAnsi="Sometype Mono"/>
          <w:color w:val="C00000"/>
        </w:rPr>
        <w:t>;</w:t>
      </w:r>
      <w:r w:rsidRPr="001D0E45">
        <w:rPr>
          <w:rStyle w:val="HTMLCode"/>
          <w:rFonts w:ascii="Sometype Mono" w:hAnsi="Sometype Mono"/>
          <w:color w:val="C00000"/>
        </w:rPr>
        <w:t xml:space="preserve"> </w:t>
      </w:r>
      <w:r w:rsidRPr="001D0E45">
        <w:rPr>
          <w:rStyle w:val="token"/>
          <w:rFonts w:ascii="Sometype Mono" w:hAnsi="Sometype Mono"/>
          <w:color w:val="C00000"/>
        </w:rPr>
        <w:t>//4</w:t>
      </w:r>
    </w:p>
    <w:p w:rsidR="00F52D55" w:rsidRPr="001D0E45" w:rsidRDefault="00F52D55" w:rsidP="00F52D55">
      <w:pPr>
        <w:pStyle w:val="HTMLPreformatted"/>
        <w:ind w:left="720"/>
        <w:rPr>
          <w:rStyle w:val="HTMLCode"/>
          <w:rFonts w:ascii="Sometype Mono" w:hAnsi="Sometype Mono"/>
          <w:color w:val="C00000"/>
        </w:rPr>
      </w:pPr>
      <w:r w:rsidRPr="001D0E45">
        <w:rPr>
          <w:rStyle w:val="HTMLCode"/>
          <w:rFonts w:ascii="Sometype Mono" w:hAnsi="Sometype Mono"/>
          <w:color w:val="C00000"/>
        </w:rPr>
        <w:t xml:space="preserve">    </w:t>
      </w:r>
      <w:r w:rsidRPr="001D0E45">
        <w:rPr>
          <w:rStyle w:val="token"/>
          <w:rFonts w:ascii="Sometype Mono" w:hAnsi="Sometype Mono"/>
          <w:color w:val="C00000"/>
        </w:rPr>
        <w:t>char</w:t>
      </w:r>
      <w:r w:rsidRPr="001D0E45">
        <w:rPr>
          <w:rStyle w:val="HTMLCode"/>
          <w:rFonts w:ascii="Sometype Mono" w:hAnsi="Sometype Mono"/>
          <w:color w:val="C00000"/>
        </w:rPr>
        <w:t xml:space="preserve"> car</w:t>
      </w:r>
      <w:r w:rsidRPr="001D0E45">
        <w:rPr>
          <w:rStyle w:val="token"/>
          <w:rFonts w:ascii="Sometype Mono" w:hAnsi="Sometype Mono"/>
          <w:color w:val="C00000"/>
        </w:rPr>
        <w:t>;</w:t>
      </w:r>
      <w:r w:rsidRPr="001D0E45">
        <w:rPr>
          <w:rStyle w:val="HTMLCode"/>
          <w:rFonts w:ascii="Sometype Mono" w:hAnsi="Sometype Mono"/>
          <w:color w:val="C00000"/>
        </w:rPr>
        <w:t xml:space="preserve"> </w:t>
      </w:r>
      <w:r w:rsidRPr="001D0E45">
        <w:rPr>
          <w:rStyle w:val="token"/>
          <w:rFonts w:ascii="Sometype Mono" w:hAnsi="Sometype Mono"/>
          <w:color w:val="C00000"/>
        </w:rPr>
        <w:t>//1</w:t>
      </w:r>
    </w:p>
    <w:p w:rsidR="00F52D55" w:rsidRPr="001D0E45" w:rsidRDefault="00F52D55" w:rsidP="00F52D55">
      <w:pPr>
        <w:pStyle w:val="HTMLPreformatted"/>
        <w:ind w:left="720"/>
        <w:rPr>
          <w:rStyle w:val="HTMLCode"/>
          <w:rFonts w:ascii="Sometype Mono" w:hAnsi="Sometype Mono"/>
          <w:color w:val="C00000"/>
        </w:rPr>
      </w:pPr>
      <w:r w:rsidRPr="001D0E45">
        <w:rPr>
          <w:rStyle w:val="HTMLCode"/>
          <w:rFonts w:ascii="Sometype Mono" w:hAnsi="Sometype Mono"/>
          <w:color w:val="C00000"/>
        </w:rPr>
        <w:t xml:space="preserve">    </w:t>
      </w:r>
      <w:r w:rsidRPr="001D0E45">
        <w:rPr>
          <w:rStyle w:val="token"/>
          <w:rFonts w:ascii="Sometype Mono" w:hAnsi="Sometype Mono"/>
          <w:color w:val="C00000"/>
        </w:rPr>
        <w:t>float</w:t>
      </w:r>
      <w:r w:rsidRPr="001D0E45">
        <w:rPr>
          <w:rStyle w:val="HTMLCode"/>
          <w:rFonts w:ascii="Sometype Mono" w:hAnsi="Sometype Mono"/>
          <w:color w:val="C00000"/>
        </w:rPr>
        <w:t xml:space="preserve"> pounds</w:t>
      </w:r>
      <w:r w:rsidRPr="001D0E45">
        <w:rPr>
          <w:rStyle w:val="token"/>
          <w:rFonts w:ascii="Sometype Mono" w:hAnsi="Sometype Mono"/>
          <w:color w:val="C00000"/>
        </w:rPr>
        <w:t>;</w:t>
      </w:r>
      <w:r w:rsidRPr="001D0E45">
        <w:rPr>
          <w:rStyle w:val="HTMLCode"/>
          <w:rFonts w:ascii="Sometype Mono" w:hAnsi="Sometype Mono"/>
          <w:color w:val="C00000"/>
        </w:rPr>
        <w:t xml:space="preserve"> </w:t>
      </w:r>
      <w:r w:rsidRPr="001D0E45">
        <w:rPr>
          <w:rStyle w:val="token"/>
          <w:rFonts w:ascii="Sometype Mono" w:hAnsi="Sometype Mono"/>
          <w:color w:val="C00000"/>
        </w:rPr>
        <w:t>//4</w:t>
      </w:r>
    </w:p>
    <w:p w:rsidR="00F52D55" w:rsidRPr="001D0E45" w:rsidRDefault="00F52D55" w:rsidP="00F52D55">
      <w:pPr>
        <w:pStyle w:val="HTMLPreformatted"/>
        <w:ind w:left="720"/>
        <w:rPr>
          <w:rStyle w:val="HTMLCode"/>
          <w:rFonts w:ascii="Sometype Mono" w:hAnsi="Sometype Mono"/>
          <w:color w:val="C00000"/>
        </w:rPr>
      </w:pPr>
      <w:r w:rsidRPr="001D0E45">
        <w:rPr>
          <w:rStyle w:val="token"/>
          <w:rFonts w:ascii="Sometype Mono" w:hAnsi="Sometype Mono"/>
          <w:color w:val="C00000"/>
        </w:rPr>
        <w:t>};</w:t>
      </w:r>
    </w:p>
    <w:p w:rsidR="00F52D55" w:rsidRPr="00F52D55" w:rsidRDefault="00F52D55" w:rsidP="00F52D55">
      <w:pPr>
        <w:pStyle w:val="NormalWeb"/>
        <w:spacing w:before="0" w:beforeAutospacing="0" w:after="0" w:afterAutospacing="0"/>
        <w:rPr>
          <w:rFonts w:ascii="Adobe Caslon Pro" w:hAnsi="Adobe Caslon Pro"/>
          <w:b/>
          <w:bCs/>
          <w:i/>
          <w:iCs/>
          <w:sz w:val="28"/>
          <w:szCs w:val="28"/>
        </w:rPr>
      </w:pPr>
      <w:r w:rsidRPr="00F52D55">
        <w:rPr>
          <w:rStyle w:val="Emphasis"/>
          <w:rFonts w:ascii="Adobe Caslon Pro" w:hAnsi="Adobe Caslon Pro"/>
          <w:b/>
          <w:bCs/>
          <w:i w:val="0"/>
          <w:iCs w:val="0"/>
          <w:sz w:val="28"/>
          <w:szCs w:val="28"/>
        </w:rPr>
        <w:t>Code Snippet 5: Creating Unions Program</w:t>
      </w:r>
    </w:p>
    <w:p w:rsidR="00F52D55" w:rsidRPr="00F03A49" w:rsidRDefault="00F52D55" w:rsidP="00F52D55">
      <w:pPr>
        <w:pStyle w:val="NormalWeb"/>
        <w:spacing w:before="0" w:beforeAutospacing="0" w:after="0" w:afterAutospacing="0"/>
        <w:jc w:val="both"/>
        <w:rPr>
          <w:rFonts w:ascii="Adobe Caslon Pro" w:hAnsi="Adobe Caslon Pro"/>
        </w:rPr>
      </w:pPr>
      <w:r w:rsidRPr="00F03A49">
        <w:rPr>
          <w:rFonts w:ascii="Adobe Caslon Pro" w:hAnsi="Adobe Caslon Pro"/>
        </w:rPr>
        <w:t>As shown in Code Snippet 5, we have created a union with the name “money” in which we have declared three variables of different data types (rice, car, pound). The main thing to note here is that:</w:t>
      </w:r>
    </w:p>
    <w:p w:rsidR="00F52D55" w:rsidRPr="00F03A49" w:rsidRDefault="00F52D55" w:rsidP="00F52D55">
      <w:pPr>
        <w:numPr>
          <w:ilvl w:val="0"/>
          <w:numId w:val="6"/>
        </w:numPr>
        <w:spacing w:after="0" w:line="240" w:lineRule="auto"/>
        <w:rPr>
          <w:rFonts w:ascii="Adobe Caslon Pro" w:hAnsi="Adobe Caslon Pro"/>
        </w:rPr>
      </w:pPr>
      <w:r w:rsidRPr="00F03A49">
        <w:rPr>
          <w:rFonts w:ascii="Adobe Caslon Pro" w:hAnsi="Adobe Caslon Pro"/>
        </w:rPr>
        <w:t>We can only use 1 variable at a time otherwise the compiler will give us a garbage value</w:t>
      </w:r>
    </w:p>
    <w:p w:rsidR="00F52D55" w:rsidRPr="00F03A49" w:rsidRDefault="00F52D55" w:rsidP="00F52D55">
      <w:pPr>
        <w:numPr>
          <w:ilvl w:val="0"/>
          <w:numId w:val="6"/>
        </w:numPr>
        <w:spacing w:after="0" w:line="240" w:lineRule="auto"/>
        <w:rPr>
          <w:rFonts w:ascii="Adobe Caslon Pro" w:hAnsi="Adobe Caslon Pro"/>
        </w:rPr>
      </w:pPr>
      <w:r w:rsidRPr="00F03A49">
        <w:rPr>
          <w:rFonts w:ascii="Adobe Caslon Pro" w:hAnsi="Adobe Caslon Pro"/>
        </w:rPr>
        <w:t>The compiler chooses the data type which has maximum memory for the allocation.</w:t>
      </w:r>
    </w:p>
    <w:p w:rsidR="00F52D55" w:rsidRPr="00F03A49" w:rsidRDefault="00F52D55" w:rsidP="00F52D55">
      <w:pPr>
        <w:pStyle w:val="NormalWeb"/>
        <w:spacing w:before="0" w:beforeAutospacing="0" w:after="0" w:afterAutospacing="0"/>
        <w:rPr>
          <w:rFonts w:ascii="Adobe Caslon Pro" w:hAnsi="Adobe Caslon Pro"/>
        </w:rPr>
      </w:pPr>
      <w:r w:rsidRPr="00F03A49">
        <w:rPr>
          <w:rFonts w:ascii="Adobe Caslon Pro" w:hAnsi="Adobe Caslon Pro"/>
        </w:rPr>
        <w:t>An example program for creating an instance of union money is shown in Code Snippet 6.</w:t>
      </w:r>
    </w:p>
    <w:p w:rsidR="00F52D55" w:rsidRPr="001D0E45" w:rsidRDefault="00F52D55" w:rsidP="00F52D55">
      <w:pPr>
        <w:pStyle w:val="HTMLPreformatted"/>
        <w:ind w:left="720"/>
        <w:rPr>
          <w:rStyle w:val="HTMLCode"/>
          <w:rFonts w:ascii="Sometype Mono" w:hAnsi="Sometype Mono"/>
          <w:color w:val="C00000"/>
        </w:rPr>
      </w:pPr>
      <w:r w:rsidRPr="001D0E45">
        <w:rPr>
          <w:rStyle w:val="token"/>
          <w:rFonts w:ascii="Sometype Mono" w:hAnsi="Sometype Mono"/>
          <w:color w:val="C00000"/>
        </w:rPr>
        <w:t>int</w:t>
      </w:r>
      <w:r w:rsidRPr="001D0E45">
        <w:rPr>
          <w:rStyle w:val="HTMLCode"/>
          <w:rFonts w:ascii="Sometype Mono" w:hAnsi="Sometype Mono"/>
          <w:color w:val="C00000"/>
        </w:rPr>
        <w:t xml:space="preserve"> </w:t>
      </w:r>
      <w:proofErr w:type="gramStart"/>
      <w:r w:rsidRPr="001D0E45">
        <w:rPr>
          <w:rStyle w:val="token"/>
          <w:rFonts w:ascii="Sometype Mono" w:hAnsi="Sometype Mono"/>
          <w:color w:val="C00000"/>
        </w:rPr>
        <w:t>main(</w:t>
      </w:r>
      <w:proofErr w:type="gramEnd"/>
      <w:r w:rsidRPr="001D0E45">
        <w:rPr>
          <w:rStyle w:val="token"/>
          <w:rFonts w:ascii="Sometype Mono" w:hAnsi="Sometype Mono"/>
          <w:color w:val="C00000"/>
        </w:rPr>
        <w:t>){</w:t>
      </w:r>
    </w:p>
    <w:p w:rsidR="00F52D55" w:rsidRPr="001D0E45" w:rsidRDefault="00F52D55" w:rsidP="00F52D55">
      <w:pPr>
        <w:pStyle w:val="HTMLPreformatted"/>
        <w:ind w:left="720"/>
        <w:rPr>
          <w:rStyle w:val="HTMLCode"/>
          <w:rFonts w:ascii="Sometype Mono" w:hAnsi="Sometype Mono"/>
          <w:color w:val="C00000"/>
        </w:rPr>
      </w:pPr>
      <w:r w:rsidRPr="001D0E45">
        <w:rPr>
          <w:rStyle w:val="HTMLCode"/>
          <w:rFonts w:ascii="Sometype Mono" w:hAnsi="Sometype Mono"/>
          <w:color w:val="C00000"/>
        </w:rPr>
        <w:t xml:space="preserve">        </w:t>
      </w:r>
      <w:r w:rsidRPr="001D0E45">
        <w:rPr>
          <w:rStyle w:val="token"/>
          <w:rFonts w:ascii="Sometype Mono" w:hAnsi="Sometype Mono"/>
          <w:color w:val="C00000"/>
        </w:rPr>
        <w:t>union</w:t>
      </w:r>
      <w:r w:rsidRPr="001D0E45">
        <w:rPr>
          <w:rStyle w:val="HTMLCode"/>
          <w:rFonts w:ascii="Sometype Mono" w:hAnsi="Sometype Mono"/>
          <w:color w:val="C00000"/>
        </w:rPr>
        <w:t xml:space="preserve"> money m1</w:t>
      </w:r>
      <w:r w:rsidRPr="001D0E45">
        <w:rPr>
          <w:rStyle w:val="token"/>
          <w:rFonts w:ascii="Sometype Mono" w:hAnsi="Sometype Mono"/>
          <w:color w:val="C00000"/>
        </w:rPr>
        <w:t>;</w:t>
      </w:r>
    </w:p>
    <w:p w:rsidR="00F52D55" w:rsidRPr="001D0E45" w:rsidRDefault="00F52D55" w:rsidP="00F52D55">
      <w:pPr>
        <w:pStyle w:val="HTMLPreformatted"/>
        <w:ind w:left="720"/>
        <w:rPr>
          <w:rStyle w:val="HTMLCode"/>
          <w:rFonts w:ascii="Sometype Mono" w:hAnsi="Sometype Mono"/>
          <w:color w:val="C00000"/>
        </w:rPr>
      </w:pPr>
      <w:r w:rsidRPr="001D0E45">
        <w:rPr>
          <w:rStyle w:val="HTMLCode"/>
          <w:rFonts w:ascii="Sometype Mono" w:hAnsi="Sometype Mono"/>
          <w:color w:val="C00000"/>
        </w:rPr>
        <w:t xml:space="preserve">        m</w:t>
      </w:r>
      <w:proofErr w:type="gramStart"/>
      <w:r w:rsidRPr="001D0E45">
        <w:rPr>
          <w:rStyle w:val="HTMLCode"/>
          <w:rFonts w:ascii="Sometype Mono" w:hAnsi="Sometype Mono"/>
          <w:color w:val="C00000"/>
        </w:rPr>
        <w:t>1</w:t>
      </w:r>
      <w:r w:rsidRPr="001D0E45">
        <w:rPr>
          <w:rStyle w:val="token"/>
          <w:rFonts w:ascii="Sometype Mono" w:hAnsi="Sometype Mono"/>
          <w:color w:val="C00000"/>
        </w:rPr>
        <w:t>.</w:t>
      </w:r>
      <w:r w:rsidRPr="001D0E45">
        <w:rPr>
          <w:rStyle w:val="HTMLCode"/>
          <w:rFonts w:ascii="Sometype Mono" w:hAnsi="Sometype Mono"/>
          <w:color w:val="C00000"/>
        </w:rPr>
        <w:t>rice</w:t>
      </w:r>
      <w:proofErr w:type="gramEnd"/>
      <w:r w:rsidRPr="001D0E45">
        <w:rPr>
          <w:rStyle w:val="HTMLCode"/>
          <w:rFonts w:ascii="Sometype Mono" w:hAnsi="Sometype Mono"/>
          <w:color w:val="C00000"/>
        </w:rPr>
        <w:t xml:space="preserve"> </w:t>
      </w:r>
      <w:r w:rsidRPr="001D0E45">
        <w:rPr>
          <w:rStyle w:val="token"/>
          <w:rFonts w:ascii="Sometype Mono" w:hAnsi="Sometype Mono"/>
          <w:color w:val="C00000"/>
        </w:rPr>
        <w:t>=</w:t>
      </w:r>
      <w:r w:rsidRPr="001D0E45">
        <w:rPr>
          <w:rStyle w:val="HTMLCode"/>
          <w:rFonts w:ascii="Sometype Mono" w:hAnsi="Sometype Mono"/>
          <w:color w:val="C00000"/>
        </w:rPr>
        <w:t xml:space="preserve"> </w:t>
      </w:r>
      <w:r w:rsidRPr="001D0E45">
        <w:rPr>
          <w:rStyle w:val="token"/>
          <w:rFonts w:ascii="Sometype Mono" w:hAnsi="Sometype Mono"/>
          <w:color w:val="C00000"/>
        </w:rPr>
        <w:t>34;</w:t>
      </w:r>
    </w:p>
    <w:p w:rsidR="00F52D55" w:rsidRPr="001D0E45" w:rsidRDefault="00F52D55" w:rsidP="00F52D55">
      <w:pPr>
        <w:pStyle w:val="HTMLPreformatted"/>
        <w:ind w:left="720"/>
        <w:rPr>
          <w:rStyle w:val="HTMLCode"/>
          <w:rFonts w:ascii="Sometype Mono" w:hAnsi="Sometype Mono"/>
          <w:color w:val="C00000"/>
        </w:rPr>
      </w:pPr>
      <w:r w:rsidRPr="001D0E45">
        <w:rPr>
          <w:rStyle w:val="HTMLCode"/>
          <w:rFonts w:ascii="Sometype Mono" w:hAnsi="Sometype Mono"/>
          <w:color w:val="C00000"/>
        </w:rPr>
        <w:t xml:space="preserve">        </w:t>
      </w:r>
      <w:proofErr w:type="spellStart"/>
      <w:r w:rsidRPr="001D0E45">
        <w:rPr>
          <w:rStyle w:val="HTMLCode"/>
          <w:rFonts w:ascii="Sometype Mono" w:hAnsi="Sometype Mono"/>
          <w:color w:val="C00000"/>
        </w:rPr>
        <w:t>cout</w:t>
      </w:r>
      <w:proofErr w:type="spellEnd"/>
      <w:r w:rsidRPr="001D0E45">
        <w:rPr>
          <w:rStyle w:val="token"/>
          <w:rFonts w:ascii="Sometype Mono" w:hAnsi="Sometype Mono"/>
          <w:color w:val="C00000"/>
        </w:rPr>
        <w:t>&lt;&lt;</w:t>
      </w:r>
      <w:r w:rsidRPr="001D0E45">
        <w:rPr>
          <w:rStyle w:val="HTMLCode"/>
          <w:rFonts w:ascii="Sometype Mono" w:hAnsi="Sometype Mono"/>
          <w:color w:val="C00000"/>
        </w:rPr>
        <w:t>m1</w:t>
      </w:r>
      <w:r w:rsidRPr="001D0E45">
        <w:rPr>
          <w:rStyle w:val="token"/>
          <w:rFonts w:ascii="Sometype Mono" w:hAnsi="Sometype Mono"/>
          <w:color w:val="C00000"/>
        </w:rPr>
        <w:t>.</w:t>
      </w:r>
      <w:r w:rsidRPr="001D0E45">
        <w:rPr>
          <w:rStyle w:val="HTMLCode"/>
          <w:rFonts w:ascii="Sometype Mono" w:hAnsi="Sometype Mono"/>
          <w:color w:val="C00000"/>
        </w:rPr>
        <w:t>rice</w:t>
      </w:r>
      <w:r w:rsidRPr="001D0E45">
        <w:rPr>
          <w:rStyle w:val="token"/>
          <w:rFonts w:ascii="Sometype Mono" w:hAnsi="Sometype Mono"/>
          <w:color w:val="C00000"/>
        </w:rPr>
        <w:t>;</w:t>
      </w:r>
    </w:p>
    <w:p w:rsidR="00F52D55" w:rsidRPr="001D0E45" w:rsidRDefault="00F52D55" w:rsidP="00F52D55">
      <w:pPr>
        <w:pStyle w:val="HTMLPreformatted"/>
        <w:ind w:left="720"/>
        <w:rPr>
          <w:rStyle w:val="HTMLCode"/>
          <w:rFonts w:ascii="Sometype Mono" w:hAnsi="Sometype Mono"/>
          <w:color w:val="C00000"/>
        </w:rPr>
      </w:pPr>
      <w:r w:rsidRPr="001D0E45">
        <w:rPr>
          <w:rStyle w:val="HTMLCode"/>
          <w:rFonts w:ascii="Sometype Mono" w:hAnsi="Sometype Mono"/>
          <w:color w:val="C00000"/>
        </w:rPr>
        <w:t xml:space="preserve">        </w:t>
      </w:r>
      <w:r w:rsidRPr="001D0E45">
        <w:rPr>
          <w:rStyle w:val="token"/>
          <w:rFonts w:ascii="Sometype Mono" w:hAnsi="Sometype Mono"/>
          <w:color w:val="C00000"/>
        </w:rPr>
        <w:t>return</w:t>
      </w:r>
      <w:r w:rsidRPr="001D0E45">
        <w:rPr>
          <w:rStyle w:val="HTMLCode"/>
          <w:rFonts w:ascii="Sometype Mono" w:hAnsi="Sometype Mono"/>
          <w:color w:val="C00000"/>
        </w:rPr>
        <w:t xml:space="preserve"> </w:t>
      </w:r>
      <w:r w:rsidRPr="001D0E45">
        <w:rPr>
          <w:rStyle w:val="token"/>
          <w:rFonts w:ascii="Sometype Mono" w:hAnsi="Sometype Mono"/>
          <w:color w:val="C00000"/>
        </w:rPr>
        <w:t>0;</w:t>
      </w:r>
    </w:p>
    <w:p w:rsidR="00F52D55" w:rsidRPr="00F03A49" w:rsidRDefault="00F52D55" w:rsidP="00F52D55">
      <w:pPr>
        <w:pStyle w:val="HTMLPreformatted"/>
        <w:ind w:left="720"/>
        <w:rPr>
          <w:rFonts w:ascii="Adobe Caslon Pro" w:hAnsi="Adobe Caslon Pro"/>
        </w:rPr>
      </w:pPr>
      <w:r w:rsidRPr="001D0E45">
        <w:rPr>
          <w:rStyle w:val="token"/>
          <w:rFonts w:ascii="Sometype Mono" w:hAnsi="Sometype Mono"/>
          <w:color w:val="C00000"/>
        </w:rPr>
        <w:t>}</w:t>
      </w:r>
    </w:p>
    <w:p w:rsidR="00F52D55" w:rsidRPr="00F52D55" w:rsidRDefault="00F52D55" w:rsidP="00F52D55">
      <w:pPr>
        <w:pStyle w:val="NormalWeb"/>
        <w:spacing w:before="0" w:beforeAutospacing="0" w:after="0" w:afterAutospacing="0"/>
        <w:rPr>
          <w:rFonts w:ascii="Adobe Caslon Pro" w:hAnsi="Adobe Caslon Pro"/>
          <w:b/>
          <w:bCs/>
          <w:i/>
          <w:iCs/>
          <w:sz w:val="28"/>
          <w:szCs w:val="28"/>
        </w:rPr>
      </w:pPr>
      <w:r w:rsidRPr="00F52D55">
        <w:rPr>
          <w:rStyle w:val="Emphasis"/>
          <w:rFonts w:ascii="Adobe Caslon Pro" w:hAnsi="Adobe Caslon Pro"/>
          <w:b/>
          <w:bCs/>
          <w:i w:val="0"/>
          <w:iCs w:val="0"/>
          <w:sz w:val="28"/>
          <w:szCs w:val="28"/>
        </w:rPr>
        <w:t>Code Snippet 6: Creating a Union Instance</w:t>
      </w:r>
    </w:p>
    <w:p w:rsidR="00F52D55" w:rsidRPr="00F03A49" w:rsidRDefault="00F52D55" w:rsidP="00F52D55">
      <w:pPr>
        <w:pStyle w:val="NormalWeb"/>
        <w:spacing w:before="0" w:beforeAutospacing="0" w:after="0" w:afterAutospacing="0"/>
        <w:jc w:val="both"/>
        <w:rPr>
          <w:rFonts w:ascii="Adobe Caslon Pro" w:hAnsi="Adobe Caslon Pro"/>
        </w:rPr>
      </w:pPr>
      <w:r w:rsidRPr="00F03A49">
        <w:rPr>
          <w:rFonts w:ascii="Adobe Caslon Pro" w:hAnsi="Adobe Caslon Pro"/>
        </w:rPr>
        <w:t>As shown in Code Snippet 6, 1</w:t>
      </w:r>
      <w:r w:rsidRPr="00F03A49">
        <w:rPr>
          <w:rFonts w:ascii="Adobe Caslon Pro" w:hAnsi="Adobe Caslon Pro"/>
          <w:vertAlign w:val="superscript"/>
        </w:rPr>
        <w:t>st</w:t>
      </w:r>
      <w:r w:rsidRPr="00F03A49">
        <w:rPr>
          <w:rFonts w:ascii="Adobe Caslon Pro" w:hAnsi="Adobe Caslon Pro"/>
        </w:rPr>
        <w:t xml:space="preserve"> we have created a union variable </w:t>
      </w:r>
      <w:r w:rsidRPr="00D4088C">
        <w:rPr>
          <w:rFonts w:ascii="Sometype Mono" w:hAnsi="Sometype Mono"/>
        </w:rPr>
        <w:t xml:space="preserve">“m1” </w:t>
      </w:r>
      <w:r w:rsidRPr="00F03A49">
        <w:rPr>
          <w:rFonts w:ascii="Adobe Caslon Pro" w:hAnsi="Adobe Caslon Pro"/>
        </w:rPr>
        <w:t xml:space="preserve">of type </w:t>
      </w:r>
      <w:r w:rsidRPr="00D4088C">
        <w:rPr>
          <w:rFonts w:ascii="Sometype Mono" w:hAnsi="Sometype Mono"/>
        </w:rPr>
        <w:t>“money”</w:t>
      </w:r>
      <w:r w:rsidRPr="00F03A49">
        <w:rPr>
          <w:rFonts w:ascii="Adobe Caslon Pro" w:hAnsi="Adobe Caslon Pro"/>
        </w:rPr>
        <w:t>, 2</w:t>
      </w:r>
      <w:r w:rsidRPr="00F03A49">
        <w:rPr>
          <w:rFonts w:ascii="Adobe Caslon Pro" w:hAnsi="Adobe Caslon Pro"/>
          <w:vertAlign w:val="superscript"/>
        </w:rPr>
        <w:t>nd</w:t>
      </w:r>
      <w:r w:rsidRPr="00F03A49">
        <w:rPr>
          <w:rFonts w:ascii="Adobe Caslon Pro" w:hAnsi="Adobe Caslon Pro"/>
        </w:rPr>
        <w:t xml:space="preserve"> we have assigned values to (rice) fields of the union money, and in the end, we have printed the value of </w:t>
      </w:r>
      <w:r w:rsidRPr="00D4088C">
        <w:rPr>
          <w:rFonts w:ascii="Sometype Mono" w:hAnsi="Sometype Mono"/>
        </w:rPr>
        <w:t>“rice”</w:t>
      </w:r>
      <w:r w:rsidRPr="00F03A49">
        <w:rPr>
          <w:rFonts w:ascii="Adobe Caslon Pro" w:hAnsi="Adobe Caslon Pro"/>
        </w:rPr>
        <w:t xml:space="preserve">. The main thing to note here is that once we have assigned a value to the union field </w:t>
      </w:r>
      <w:r w:rsidRPr="00D4088C">
        <w:rPr>
          <w:rFonts w:ascii="Sometype Mono" w:hAnsi="Sometype Mono"/>
        </w:rPr>
        <w:t>“rice”</w:t>
      </w:r>
      <w:r w:rsidRPr="00F03A49">
        <w:rPr>
          <w:rFonts w:ascii="Adobe Caslon Pro" w:hAnsi="Adobe Caslon Pro"/>
        </w:rPr>
        <w:t xml:space="preserve">, now we cannot use </w:t>
      </w:r>
      <w:r w:rsidRPr="00F03A49">
        <w:rPr>
          <w:rFonts w:ascii="Adobe Caslon Pro" w:hAnsi="Adobe Caslon Pro"/>
        </w:rPr>
        <w:lastRenderedPageBreak/>
        <w:t>other fields of the union otherwise we will get garbage value. The output for the following program is shown in figure 1.</w:t>
      </w:r>
    </w:p>
    <w:p w:rsidR="00F52D55" w:rsidRPr="00F03A49" w:rsidRDefault="00F52D55" w:rsidP="00F52D55">
      <w:pPr>
        <w:pStyle w:val="NormalWeb"/>
        <w:spacing w:before="0" w:beforeAutospacing="0" w:after="0" w:afterAutospacing="0"/>
        <w:jc w:val="center"/>
        <w:rPr>
          <w:rFonts w:ascii="Adobe Caslon Pro" w:hAnsi="Adobe Caslon Pro"/>
        </w:rPr>
      </w:pPr>
      <w:r w:rsidRPr="00F03A49">
        <w:rPr>
          <w:rFonts w:ascii="Adobe Caslon Pro" w:hAnsi="Adobe Caslon Pro"/>
          <w:noProof/>
        </w:rPr>
        <w:drawing>
          <wp:inline distT="0" distB="0" distL="0" distR="0" wp14:anchorId="1F4B0A8B" wp14:editId="1CE02B19">
            <wp:extent cx="2378600" cy="443552"/>
            <wp:effectExtent l="0" t="0" r="3175" b="0"/>
            <wp:docPr id="74" name="Picture 74" descr="https://api.codewithharry.com/media/videoSeriesFiles/courseFiles/cpp-tutorials-in-hindi-14/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api.codewithharry.com/media/videoSeriesFiles/courseFiles/cpp-tutorials-in-hindi-14/base6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5928" cy="456107"/>
                    </a:xfrm>
                    <a:prstGeom prst="rect">
                      <a:avLst/>
                    </a:prstGeom>
                    <a:noFill/>
                    <a:ln>
                      <a:noFill/>
                    </a:ln>
                  </pic:spPr>
                </pic:pic>
              </a:graphicData>
            </a:graphic>
          </wp:inline>
        </w:drawing>
      </w:r>
    </w:p>
    <w:p w:rsidR="00F52D55" w:rsidRPr="00F52D55" w:rsidRDefault="00F52D55" w:rsidP="00F52D55">
      <w:pPr>
        <w:pStyle w:val="NormalWeb"/>
        <w:spacing w:before="0" w:beforeAutospacing="0" w:after="0" w:afterAutospacing="0"/>
        <w:rPr>
          <w:rFonts w:ascii="Adobe Caslon Pro" w:hAnsi="Adobe Caslon Pro"/>
          <w:b/>
          <w:bCs/>
          <w:i/>
          <w:iCs/>
          <w:sz w:val="28"/>
          <w:szCs w:val="28"/>
        </w:rPr>
      </w:pPr>
      <w:r w:rsidRPr="00F52D55">
        <w:rPr>
          <w:rStyle w:val="Emphasis"/>
          <w:rFonts w:ascii="Adobe Caslon Pro" w:hAnsi="Adobe Caslon Pro"/>
          <w:b/>
          <w:bCs/>
          <w:i w:val="0"/>
          <w:iCs w:val="0"/>
          <w:sz w:val="28"/>
          <w:szCs w:val="28"/>
        </w:rPr>
        <w:t>Figure 1: Creating Union Instance Output</w:t>
      </w:r>
    </w:p>
    <w:p w:rsidR="00F52D55" w:rsidRPr="00F03A49" w:rsidRDefault="00F52D55" w:rsidP="00F52D55">
      <w:pPr>
        <w:pStyle w:val="Heading4"/>
        <w:spacing w:before="0" w:beforeAutospacing="0" w:after="0" w:afterAutospacing="0"/>
        <w:rPr>
          <w:rFonts w:ascii="Adobe Caslon Pro" w:hAnsi="Adobe Caslon Pro"/>
        </w:rPr>
      </w:pPr>
      <w:proofErr w:type="spellStart"/>
      <w:r w:rsidRPr="00F03A49">
        <w:rPr>
          <w:rFonts w:ascii="Adobe Caslon Pro" w:hAnsi="Adobe Caslon Pro"/>
        </w:rPr>
        <w:t>Enums</w:t>
      </w:r>
      <w:proofErr w:type="spellEnd"/>
      <w:r w:rsidRPr="00F03A49">
        <w:rPr>
          <w:rFonts w:ascii="Adobe Caslon Pro" w:hAnsi="Adobe Caslon Pro"/>
        </w:rPr>
        <w:t xml:space="preserve"> in C++</w:t>
      </w:r>
    </w:p>
    <w:p w:rsidR="00F52D55" w:rsidRPr="00F03A49" w:rsidRDefault="00F52D55" w:rsidP="00F52D55">
      <w:pPr>
        <w:pStyle w:val="NormalWeb"/>
        <w:spacing w:before="0" w:beforeAutospacing="0" w:after="0" w:afterAutospacing="0"/>
        <w:jc w:val="both"/>
        <w:rPr>
          <w:rFonts w:ascii="Adobe Caslon Pro" w:hAnsi="Adobe Caslon Pro"/>
        </w:rPr>
      </w:pPr>
      <w:proofErr w:type="spellStart"/>
      <w:r w:rsidRPr="00F03A49">
        <w:rPr>
          <w:rFonts w:ascii="Adobe Caslon Pro" w:hAnsi="Adobe Caslon Pro"/>
        </w:rPr>
        <w:t>Enums</w:t>
      </w:r>
      <w:proofErr w:type="spellEnd"/>
      <w:r w:rsidRPr="00F03A49">
        <w:rPr>
          <w:rFonts w:ascii="Adobe Caslon Pro" w:hAnsi="Adobe Caslon Pro"/>
        </w:rPr>
        <w:t xml:space="preserve"> are user-defined types which consist of named constants. </w:t>
      </w:r>
      <w:proofErr w:type="spellStart"/>
      <w:r w:rsidRPr="00F03A49">
        <w:rPr>
          <w:rFonts w:ascii="Adobe Caslon Pro" w:hAnsi="Adobe Caslon Pro"/>
        </w:rPr>
        <w:t>Enums</w:t>
      </w:r>
      <w:proofErr w:type="spellEnd"/>
      <w:r w:rsidRPr="00F03A49">
        <w:rPr>
          <w:rFonts w:ascii="Adobe Caslon Pro" w:hAnsi="Adobe Caslon Pro"/>
        </w:rPr>
        <w:t xml:space="preserve"> are used to make the program more readable. An example program for </w:t>
      </w:r>
      <w:proofErr w:type="spellStart"/>
      <w:r w:rsidRPr="00F03A49">
        <w:rPr>
          <w:rFonts w:ascii="Adobe Caslon Pro" w:hAnsi="Adobe Caslon Pro"/>
        </w:rPr>
        <w:t>enums</w:t>
      </w:r>
      <w:proofErr w:type="spellEnd"/>
      <w:r w:rsidRPr="00F03A49">
        <w:rPr>
          <w:rFonts w:ascii="Adobe Caslon Pro" w:hAnsi="Adobe Caslon Pro"/>
        </w:rPr>
        <w:t xml:space="preserve"> is shown in Code Snippet 8.</w:t>
      </w:r>
    </w:p>
    <w:p w:rsidR="00F52D55" w:rsidRPr="00D4088C" w:rsidRDefault="00F52D55" w:rsidP="00F52D55">
      <w:pPr>
        <w:pStyle w:val="HTMLPreformatted"/>
        <w:ind w:left="720"/>
        <w:rPr>
          <w:rStyle w:val="HTMLCode"/>
          <w:rFonts w:ascii="Sometype Mono" w:hAnsi="Sometype Mono"/>
          <w:color w:val="C00000"/>
        </w:rPr>
      </w:pPr>
      <w:r w:rsidRPr="00D4088C">
        <w:rPr>
          <w:rStyle w:val="token"/>
          <w:rFonts w:ascii="Sometype Mono" w:hAnsi="Sometype Mono"/>
          <w:color w:val="C00000"/>
        </w:rPr>
        <w:t>int</w:t>
      </w:r>
      <w:r w:rsidRPr="00D4088C">
        <w:rPr>
          <w:rStyle w:val="HTMLCode"/>
          <w:rFonts w:ascii="Sometype Mono" w:hAnsi="Sometype Mono"/>
          <w:color w:val="C00000"/>
        </w:rPr>
        <w:t xml:space="preserve"> </w:t>
      </w:r>
      <w:proofErr w:type="gramStart"/>
      <w:r w:rsidRPr="00D4088C">
        <w:rPr>
          <w:rStyle w:val="token"/>
          <w:rFonts w:ascii="Sometype Mono" w:hAnsi="Sometype Mono"/>
          <w:color w:val="C00000"/>
        </w:rPr>
        <w:t>main(</w:t>
      </w:r>
      <w:proofErr w:type="gramEnd"/>
      <w:r w:rsidRPr="00D4088C">
        <w:rPr>
          <w:rStyle w:val="token"/>
          <w:rFonts w:ascii="Sometype Mono" w:hAnsi="Sometype Mono"/>
          <w:color w:val="C00000"/>
        </w:rPr>
        <w:t>){</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proofErr w:type="spellStart"/>
      <w:r w:rsidRPr="00D4088C">
        <w:rPr>
          <w:rStyle w:val="token"/>
          <w:rFonts w:ascii="Sometype Mono" w:hAnsi="Sometype Mono"/>
          <w:color w:val="C00000"/>
        </w:rPr>
        <w:t>enum</w:t>
      </w:r>
      <w:proofErr w:type="spellEnd"/>
      <w:r w:rsidRPr="00D4088C">
        <w:rPr>
          <w:rStyle w:val="HTMLCode"/>
          <w:rFonts w:ascii="Sometype Mono" w:hAnsi="Sometype Mono"/>
          <w:color w:val="C00000"/>
        </w:rPr>
        <w:t xml:space="preserve"> </w:t>
      </w:r>
      <w:proofErr w:type="gramStart"/>
      <w:r w:rsidRPr="00D4088C">
        <w:rPr>
          <w:rStyle w:val="token"/>
          <w:rFonts w:ascii="Sometype Mono" w:hAnsi="Sometype Mono"/>
          <w:color w:val="C00000"/>
        </w:rPr>
        <w:t>Meal{</w:t>
      </w:r>
      <w:r w:rsidRPr="00D4088C">
        <w:rPr>
          <w:rStyle w:val="HTMLCode"/>
          <w:rFonts w:ascii="Sometype Mono" w:hAnsi="Sometype Mono"/>
          <w:color w:val="C00000"/>
        </w:rPr>
        <w:t xml:space="preserve"> breakfast</w:t>
      </w:r>
      <w:proofErr w:type="gramEnd"/>
      <w:r w:rsidRPr="00D4088C">
        <w:rPr>
          <w:rStyle w:val="token"/>
          <w:rFonts w:ascii="Sometype Mono" w:hAnsi="Sometype Mono"/>
          <w:color w:val="C00000"/>
        </w:rPr>
        <w:t>,</w:t>
      </w:r>
      <w:r w:rsidRPr="00D4088C">
        <w:rPr>
          <w:rStyle w:val="HTMLCode"/>
          <w:rFonts w:ascii="Sometype Mono" w:hAnsi="Sometype Mono"/>
          <w:color w:val="C00000"/>
        </w:rPr>
        <w:t xml:space="preserve"> lunch</w:t>
      </w:r>
      <w:r w:rsidRPr="00D4088C">
        <w:rPr>
          <w:rStyle w:val="token"/>
          <w:rFonts w:ascii="Sometype Mono" w:hAnsi="Sometype Mono"/>
          <w:color w:val="C00000"/>
        </w:rPr>
        <w:t>,</w:t>
      </w:r>
      <w:r w:rsidRPr="00D4088C">
        <w:rPr>
          <w:rStyle w:val="HTMLCode"/>
          <w:rFonts w:ascii="Sometype Mono" w:hAnsi="Sometype Mono"/>
          <w:color w:val="C00000"/>
        </w:rPr>
        <w:t xml:space="preserve"> dinner</w:t>
      </w:r>
      <w:r w:rsidRPr="00D4088C">
        <w:rPr>
          <w:rStyle w:val="token"/>
          <w:rFonts w:ascii="Sometype Mono" w:hAnsi="Sometype Mono"/>
          <w:color w:val="C00000"/>
        </w:rPr>
        <w:t>};</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Meal m1 </w:t>
      </w:r>
      <w:r w:rsidRPr="00D4088C">
        <w:rPr>
          <w:rStyle w:val="token"/>
          <w:rFonts w:ascii="Sometype Mono" w:hAnsi="Sometype Mono"/>
          <w:color w:val="C00000"/>
        </w:rPr>
        <w:t>=</w:t>
      </w:r>
      <w:r w:rsidRPr="00D4088C">
        <w:rPr>
          <w:rStyle w:val="HTMLCode"/>
          <w:rFonts w:ascii="Sometype Mono" w:hAnsi="Sometype Mono"/>
          <w:color w:val="C00000"/>
        </w:rPr>
        <w:t xml:space="preserve"> lunch</w:t>
      </w:r>
      <w:r w:rsidRPr="00D4088C">
        <w:rPr>
          <w:rStyle w:val="token"/>
          <w:rFonts w:ascii="Sometype Mono" w:hAnsi="Sometype Mono"/>
          <w:color w:val="C00000"/>
        </w:rPr>
        <w:t>;</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proofErr w:type="spellStart"/>
      <w:r w:rsidRPr="00D4088C">
        <w:rPr>
          <w:rStyle w:val="HTMLCode"/>
          <w:rFonts w:ascii="Sometype Mono" w:hAnsi="Sometype Mono"/>
          <w:color w:val="C00000"/>
        </w:rPr>
        <w:t>cout</w:t>
      </w:r>
      <w:proofErr w:type="spellEnd"/>
      <w:r w:rsidRPr="00D4088C">
        <w:rPr>
          <w:rStyle w:val="token"/>
          <w:rFonts w:ascii="Sometype Mono" w:hAnsi="Sometype Mono"/>
          <w:color w:val="C00000"/>
        </w:rPr>
        <w:t>&lt;&lt;</w:t>
      </w:r>
      <w:r w:rsidRPr="00D4088C">
        <w:rPr>
          <w:rStyle w:val="HTMLCode"/>
          <w:rFonts w:ascii="Sometype Mono" w:hAnsi="Sometype Mono"/>
          <w:color w:val="C00000"/>
        </w:rPr>
        <w:t>m1</w:t>
      </w:r>
      <w:r w:rsidRPr="00D4088C">
        <w:rPr>
          <w:rStyle w:val="token"/>
          <w:rFonts w:ascii="Sometype Mono" w:hAnsi="Sometype Mono"/>
          <w:color w:val="C00000"/>
        </w:rPr>
        <w:t>;</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return</w:t>
      </w:r>
      <w:r w:rsidRPr="00D4088C">
        <w:rPr>
          <w:rStyle w:val="HTMLCode"/>
          <w:rFonts w:ascii="Sometype Mono" w:hAnsi="Sometype Mono"/>
          <w:color w:val="C00000"/>
        </w:rPr>
        <w:t xml:space="preserve"> </w:t>
      </w:r>
      <w:r w:rsidRPr="00D4088C">
        <w:rPr>
          <w:rStyle w:val="token"/>
          <w:rFonts w:ascii="Sometype Mono" w:hAnsi="Sometype Mono"/>
          <w:color w:val="C00000"/>
        </w:rPr>
        <w:t>0;</w:t>
      </w:r>
    </w:p>
    <w:p w:rsidR="00F52D55" w:rsidRPr="00F03A49" w:rsidRDefault="00F52D55" w:rsidP="00F52D55">
      <w:pPr>
        <w:pStyle w:val="HTMLPreformatted"/>
        <w:ind w:left="720"/>
        <w:rPr>
          <w:rStyle w:val="HTMLCode"/>
          <w:rFonts w:ascii="Adobe Caslon Pro" w:hAnsi="Adobe Caslon Pro"/>
        </w:rPr>
      </w:pPr>
      <w:r w:rsidRPr="00D4088C">
        <w:rPr>
          <w:rStyle w:val="token"/>
          <w:rFonts w:ascii="Sometype Mono" w:hAnsi="Sometype Mono"/>
          <w:color w:val="C00000"/>
        </w:rPr>
        <w:t>}</w:t>
      </w:r>
    </w:p>
    <w:p w:rsidR="00F52D55" w:rsidRPr="00F03A49" w:rsidRDefault="00F52D55" w:rsidP="00F52D55">
      <w:pPr>
        <w:pStyle w:val="HTMLPreformatted"/>
        <w:rPr>
          <w:rFonts w:ascii="Adobe Caslon Pro" w:hAnsi="Adobe Caslon Pro"/>
        </w:rPr>
      </w:pPr>
      <w:r w:rsidRPr="00F03A49">
        <w:rPr>
          <w:rStyle w:val="HTMLCode"/>
          <w:rFonts w:ascii="Adobe Caslon Pro" w:hAnsi="Adobe Caslon Pro"/>
        </w:rPr>
        <w:t xml:space="preserve">    </w:t>
      </w:r>
    </w:p>
    <w:p w:rsidR="00F52D55" w:rsidRPr="00F52D55" w:rsidRDefault="00F52D55" w:rsidP="00F52D55">
      <w:pPr>
        <w:pStyle w:val="NormalWeb"/>
        <w:spacing w:before="0" w:beforeAutospacing="0" w:after="0" w:afterAutospacing="0"/>
        <w:rPr>
          <w:rFonts w:ascii="Adobe Caslon Pro" w:hAnsi="Adobe Caslon Pro"/>
          <w:b/>
          <w:bCs/>
          <w:i/>
          <w:iCs/>
          <w:sz w:val="28"/>
          <w:szCs w:val="28"/>
        </w:rPr>
      </w:pPr>
      <w:r w:rsidRPr="00F52D55">
        <w:rPr>
          <w:rStyle w:val="Emphasis"/>
          <w:rFonts w:ascii="Adobe Caslon Pro" w:hAnsi="Adobe Caslon Pro"/>
          <w:b/>
          <w:bCs/>
          <w:i w:val="0"/>
          <w:iCs w:val="0"/>
          <w:sz w:val="28"/>
          <w:szCs w:val="28"/>
        </w:rPr>
        <w:t xml:space="preserve">Code Snippet 7: </w:t>
      </w:r>
      <w:proofErr w:type="spellStart"/>
      <w:r w:rsidRPr="00F52D55">
        <w:rPr>
          <w:rStyle w:val="Emphasis"/>
          <w:rFonts w:ascii="Adobe Caslon Pro" w:hAnsi="Adobe Caslon Pro"/>
          <w:b/>
          <w:bCs/>
          <w:i w:val="0"/>
          <w:iCs w:val="0"/>
          <w:sz w:val="28"/>
          <w:szCs w:val="28"/>
        </w:rPr>
        <w:t>Enums</w:t>
      </w:r>
      <w:proofErr w:type="spellEnd"/>
      <w:r w:rsidRPr="00F52D55">
        <w:rPr>
          <w:rStyle w:val="Emphasis"/>
          <w:rFonts w:ascii="Adobe Caslon Pro" w:hAnsi="Adobe Caslon Pro"/>
          <w:b/>
          <w:bCs/>
          <w:i w:val="0"/>
          <w:iCs w:val="0"/>
          <w:sz w:val="28"/>
          <w:szCs w:val="28"/>
        </w:rPr>
        <w:t xml:space="preserve"> Program</w:t>
      </w:r>
    </w:p>
    <w:p w:rsidR="00F52D55" w:rsidRPr="00F03A49" w:rsidRDefault="00F52D55" w:rsidP="00F52D55">
      <w:pPr>
        <w:pStyle w:val="NormalWeb"/>
        <w:spacing w:before="0" w:beforeAutospacing="0" w:after="0" w:afterAutospacing="0"/>
        <w:jc w:val="both"/>
        <w:rPr>
          <w:rFonts w:ascii="Adobe Caslon Pro" w:hAnsi="Adobe Caslon Pro"/>
        </w:rPr>
      </w:pPr>
      <w:r w:rsidRPr="00F03A49">
        <w:rPr>
          <w:rFonts w:ascii="Adobe Caslon Pro" w:hAnsi="Adobe Caslon Pro"/>
        </w:rPr>
        <w:t>As shown in Code Snippet 7, 1</w:t>
      </w:r>
      <w:r w:rsidRPr="00F03A49">
        <w:rPr>
          <w:rFonts w:ascii="Adobe Caslon Pro" w:hAnsi="Adobe Caslon Pro"/>
          <w:vertAlign w:val="superscript"/>
        </w:rPr>
        <w:t>st</w:t>
      </w:r>
      <w:r w:rsidRPr="00F03A49">
        <w:rPr>
          <w:rFonts w:ascii="Adobe Caslon Pro" w:hAnsi="Adobe Caslon Pro"/>
        </w:rPr>
        <w:t xml:space="preserve"> we have created an </w:t>
      </w:r>
      <w:proofErr w:type="spellStart"/>
      <w:r w:rsidRPr="00F03A49">
        <w:rPr>
          <w:rFonts w:ascii="Adobe Caslon Pro" w:hAnsi="Adobe Caslon Pro"/>
        </w:rPr>
        <w:t>enum</w:t>
      </w:r>
      <w:proofErr w:type="spellEnd"/>
      <w:r w:rsidRPr="00F03A49">
        <w:rPr>
          <w:rFonts w:ascii="Adobe Caslon Pro" w:hAnsi="Adobe Caslon Pro"/>
        </w:rPr>
        <w:t xml:space="preserve"> </w:t>
      </w:r>
      <w:r w:rsidRPr="00D4088C">
        <w:rPr>
          <w:rFonts w:ascii="Sometype Mono" w:hAnsi="Sometype Mono"/>
          <w:b/>
          <w:bCs/>
        </w:rPr>
        <w:t xml:space="preserve">“Meal” </w:t>
      </w:r>
      <w:r w:rsidRPr="00F03A49">
        <w:rPr>
          <w:rFonts w:ascii="Adobe Caslon Pro" w:hAnsi="Adobe Caslon Pro"/>
        </w:rPr>
        <w:t>in which we have stored three named constants (breakfast, lunch, dinner). 2</w:t>
      </w:r>
      <w:r w:rsidRPr="00F03A49">
        <w:rPr>
          <w:rFonts w:ascii="Adobe Caslon Pro" w:hAnsi="Adobe Caslon Pro"/>
          <w:vertAlign w:val="superscript"/>
        </w:rPr>
        <w:t>nd</w:t>
      </w:r>
      <w:r w:rsidRPr="00F03A49">
        <w:rPr>
          <w:rFonts w:ascii="Adobe Caslon Pro" w:hAnsi="Adobe Caslon Pro"/>
        </w:rPr>
        <w:t xml:space="preserve"> we have assigned the value of </w:t>
      </w:r>
      <w:r w:rsidRPr="00D4088C">
        <w:rPr>
          <w:rFonts w:ascii="Sometype Mono" w:hAnsi="Sometype Mono"/>
          <w:b/>
          <w:bCs/>
        </w:rPr>
        <w:t xml:space="preserve">“lunch” </w:t>
      </w:r>
      <w:r w:rsidRPr="00F03A49">
        <w:rPr>
          <w:rFonts w:ascii="Adobe Caslon Pro" w:hAnsi="Adobe Caslon Pro"/>
        </w:rPr>
        <w:t xml:space="preserve">to the variable </w:t>
      </w:r>
      <w:r w:rsidRPr="00D4088C">
        <w:rPr>
          <w:rFonts w:ascii="Sometype Mono" w:hAnsi="Sometype Mono"/>
          <w:b/>
          <w:bCs/>
        </w:rPr>
        <w:t xml:space="preserve">“m1” </w:t>
      </w:r>
      <w:r w:rsidRPr="00F03A49">
        <w:rPr>
          <w:rFonts w:ascii="Adobe Caslon Pro" w:hAnsi="Adobe Caslon Pro"/>
        </w:rPr>
        <w:t xml:space="preserve">and at the end, we have printed </w:t>
      </w:r>
      <w:r w:rsidRPr="00D4088C">
        <w:rPr>
          <w:rFonts w:ascii="Sometype Mono" w:hAnsi="Sometype Mono"/>
          <w:b/>
          <w:bCs/>
        </w:rPr>
        <w:t>“m1”</w:t>
      </w:r>
      <w:r w:rsidRPr="00F03A49">
        <w:rPr>
          <w:rFonts w:ascii="Adobe Caslon Pro" w:hAnsi="Adobe Caslon Pro"/>
        </w:rPr>
        <w:t xml:space="preserve">. The main thing to note here is that (breakfast, lunch, dinner) are constants; the value for </w:t>
      </w:r>
      <w:r w:rsidRPr="00D4088C">
        <w:rPr>
          <w:rFonts w:ascii="Sometype Mono" w:hAnsi="Sometype Mono"/>
          <w:b/>
          <w:bCs/>
        </w:rPr>
        <w:t>“breakfast”</w:t>
      </w:r>
      <w:r w:rsidRPr="00F03A49">
        <w:rPr>
          <w:rFonts w:ascii="Adobe Caslon Pro" w:hAnsi="Adobe Caslon Pro"/>
        </w:rPr>
        <w:t xml:space="preserve"> is </w:t>
      </w:r>
      <w:r w:rsidRPr="00D4088C">
        <w:rPr>
          <w:rFonts w:ascii="Sometype Mono" w:hAnsi="Sometype Mono"/>
          <w:b/>
          <w:bCs/>
        </w:rPr>
        <w:t>“0”</w:t>
      </w:r>
      <w:r w:rsidRPr="00F03A49">
        <w:rPr>
          <w:rFonts w:ascii="Adobe Caslon Pro" w:hAnsi="Adobe Caslon Pro"/>
        </w:rPr>
        <w:t xml:space="preserve">, the value for </w:t>
      </w:r>
      <w:r w:rsidRPr="00D4088C">
        <w:rPr>
          <w:rFonts w:ascii="Sometype Mono" w:hAnsi="Sometype Mono"/>
          <w:b/>
          <w:bCs/>
        </w:rPr>
        <w:t xml:space="preserve">“lunch” </w:t>
      </w:r>
      <w:r w:rsidRPr="00F03A49">
        <w:rPr>
          <w:rFonts w:ascii="Adobe Caslon Pro" w:hAnsi="Adobe Caslon Pro"/>
        </w:rPr>
        <w:t xml:space="preserve">is </w:t>
      </w:r>
      <w:r w:rsidRPr="00D4088C">
        <w:rPr>
          <w:rFonts w:ascii="Sometype Mono" w:hAnsi="Sometype Mono"/>
          <w:b/>
          <w:bCs/>
        </w:rPr>
        <w:t xml:space="preserve">“1” </w:t>
      </w:r>
      <w:r w:rsidRPr="00F03A49">
        <w:rPr>
          <w:rFonts w:ascii="Adobe Caslon Pro" w:hAnsi="Adobe Caslon Pro"/>
        </w:rPr>
        <w:t xml:space="preserve">and the value for </w:t>
      </w:r>
      <w:r w:rsidRPr="00D4088C">
        <w:rPr>
          <w:rFonts w:ascii="Sometype Mono" w:hAnsi="Sometype Mono"/>
          <w:b/>
          <w:bCs/>
        </w:rPr>
        <w:t>“dinner”</w:t>
      </w:r>
      <w:r w:rsidRPr="00F03A49">
        <w:rPr>
          <w:rFonts w:ascii="Adobe Caslon Pro" w:hAnsi="Adobe Caslon Pro"/>
        </w:rPr>
        <w:t xml:space="preserve"> is </w:t>
      </w:r>
      <w:r w:rsidRPr="00D4088C">
        <w:rPr>
          <w:rFonts w:ascii="Sometype Mono" w:hAnsi="Sometype Mono"/>
          <w:b/>
          <w:bCs/>
        </w:rPr>
        <w:t>“2”</w:t>
      </w:r>
      <w:r w:rsidRPr="00F03A49">
        <w:rPr>
          <w:rFonts w:ascii="Adobe Caslon Pro" w:hAnsi="Adobe Caslon Pro"/>
        </w:rPr>
        <w:t>. The output for the following program is shown in figure 2.</w:t>
      </w:r>
    </w:p>
    <w:p w:rsidR="00F52D55" w:rsidRPr="00F03A49" w:rsidRDefault="00F52D55" w:rsidP="00F52D55">
      <w:pPr>
        <w:pStyle w:val="NormalWeb"/>
        <w:spacing w:before="0" w:beforeAutospacing="0" w:after="0" w:afterAutospacing="0"/>
        <w:jc w:val="center"/>
        <w:rPr>
          <w:rFonts w:ascii="Adobe Caslon Pro" w:hAnsi="Adobe Caslon Pro"/>
        </w:rPr>
      </w:pPr>
      <w:r w:rsidRPr="00F03A49">
        <w:rPr>
          <w:rFonts w:ascii="Adobe Caslon Pro" w:hAnsi="Adobe Caslon Pro"/>
          <w:noProof/>
        </w:rPr>
        <w:drawing>
          <wp:inline distT="0" distB="0" distL="0" distR="0" wp14:anchorId="5EE22530" wp14:editId="24B98ABD">
            <wp:extent cx="2321923" cy="352170"/>
            <wp:effectExtent l="0" t="0" r="2540" b="0"/>
            <wp:docPr id="73" name="Picture 73" descr="https://api.codewithharry.com/media/videoSeriesFiles/courseFiles/cpp-tutorials-in-hindi-14/base64_ou3k9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api.codewithharry.com/media/videoSeriesFiles/courseFiles/cpp-tutorials-in-hindi-14/base64_ou3k9A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3017" cy="358403"/>
                    </a:xfrm>
                    <a:prstGeom prst="rect">
                      <a:avLst/>
                    </a:prstGeom>
                    <a:noFill/>
                    <a:ln>
                      <a:noFill/>
                    </a:ln>
                  </pic:spPr>
                </pic:pic>
              </a:graphicData>
            </a:graphic>
          </wp:inline>
        </w:drawing>
      </w:r>
    </w:p>
    <w:p w:rsidR="00F52D55" w:rsidRPr="00F52D55" w:rsidRDefault="00F52D55" w:rsidP="00F52D55">
      <w:pPr>
        <w:pStyle w:val="NormalWeb"/>
        <w:spacing w:before="0" w:beforeAutospacing="0" w:after="0" w:afterAutospacing="0"/>
        <w:rPr>
          <w:rFonts w:ascii="Adobe Caslon Pro" w:hAnsi="Adobe Caslon Pro"/>
          <w:b/>
          <w:bCs/>
          <w:i/>
          <w:iCs/>
          <w:sz w:val="28"/>
          <w:szCs w:val="28"/>
        </w:rPr>
      </w:pPr>
      <w:r w:rsidRPr="00F52D55">
        <w:rPr>
          <w:rStyle w:val="Emphasis"/>
          <w:rFonts w:ascii="Adobe Caslon Pro" w:hAnsi="Adobe Caslon Pro"/>
          <w:b/>
          <w:bCs/>
          <w:i w:val="0"/>
          <w:iCs w:val="0"/>
          <w:sz w:val="28"/>
          <w:szCs w:val="28"/>
        </w:rPr>
        <w:t xml:space="preserve">Figure 2: </w:t>
      </w:r>
      <w:proofErr w:type="spellStart"/>
      <w:r w:rsidRPr="00F52D55">
        <w:rPr>
          <w:rStyle w:val="Emphasis"/>
          <w:rFonts w:ascii="Adobe Caslon Pro" w:hAnsi="Adobe Caslon Pro"/>
          <w:b/>
          <w:bCs/>
          <w:i w:val="0"/>
          <w:iCs w:val="0"/>
          <w:sz w:val="28"/>
          <w:szCs w:val="28"/>
        </w:rPr>
        <w:t>Enums</w:t>
      </w:r>
      <w:proofErr w:type="spellEnd"/>
      <w:r w:rsidRPr="00F52D55">
        <w:rPr>
          <w:rStyle w:val="Emphasis"/>
          <w:rFonts w:ascii="Adobe Caslon Pro" w:hAnsi="Adobe Caslon Pro"/>
          <w:b/>
          <w:bCs/>
          <w:i w:val="0"/>
          <w:iCs w:val="0"/>
          <w:sz w:val="28"/>
          <w:szCs w:val="28"/>
        </w:rPr>
        <w:t xml:space="preserve"> Program Output</w:t>
      </w:r>
    </w:p>
    <w:p w:rsidR="00F52D55" w:rsidRPr="00D4088C" w:rsidRDefault="00F52D55" w:rsidP="00F52D55">
      <w:pPr>
        <w:pStyle w:val="Heading4"/>
        <w:spacing w:before="0" w:beforeAutospacing="0" w:after="0" w:afterAutospacing="0"/>
        <w:rPr>
          <w:rFonts w:ascii="Adobe Caslon Pro" w:hAnsi="Adobe Caslon Pro"/>
          <w:sz w:val="28"/>
          <w:szCs w:val="28"/>
        </w:rPr>
      </w:pPr>
      <w:r w:rsidRPr="00D4088C">
        <w:rPr>
          <w:rFonts w:ascii="Adobe Caslon Pro" w:hAnsi="Adobe Caslon Pro"/>
          <w:sz w:val="28"/>
          <w:szCs w:val="28"/>
        </w:rPr>
        <w:t>Code as described/written in the video</w:t>
      </w:r>
    </w:p>
    <w:p w:rsidR="00F52D55" w:rsidRPr="00D4088C" w:rsidRDefault="00F52D55" w:rsidP="00F52D55">
      <w:pPr>
        <w:pStyle w:val="HTMLPreformatted"/>
        <w:ind w:left="720"/>
        <w:rPr>
          <w:rStyle w:val="HTMLCode"/>
          <w:rFonts w:ascii="Sometype Mono" w:hAnsi="Sometype Mono"/>
          <w:color w:val="C00000"/>
        </w:rPr>
      </w:pPr>
      <w:r w:rsidRPr="00D4088C">
        <w:rPr>
          <w:rStyle w:val="token"/>
          <w:rFonts w:ascii="Sometype Mono" w:hAnsi="Sometype Mono"/>
          <w:color w:val="C00000"/>
        </w:rPr>
        <w:t>#include&lt;iostream&gt;</w:t>
      </w:r>
    </w:p>
    <w:p w:rsidR="00F52D55" w:rsidRPr="00D4088C" w:rsidRDefault="00F52D55" w:rsidP="00F52D55">
      <w:pPr>
        <w:pStyle w:val="HTMLPreformatted"/>
        <w:ind w:left="720"/>
        <w:rPr>
          <w:rStyle w:val="HTMLCode"/>
          <w:rFonts w:ascii="Sometype Mono" w:hAnsi="Sometype Mono"/>
          <w:color w:val="C00000"/>
        </w:rPr>
      </w:pPr>
      <w:r w:rsidRPr="00D4088C">
        <w:rPr>
          <w:rStyle w:val="token"/>
          <w:rFonts w:ascii="Sometype Mono" w:hAnsi="Sometype Mono"/>
          <w:color w:val="C00000"/>
        </w:rPr>
        <w:t>using</w:t>
      </w:r>
      <w:r w:rsidRPr="00D4088C">
        <w:rPr>
          <w:rStyle w:val="HTMLCode"/>
          <w:rFonts w:ascii="Sometype Mono" w:hAnsi="Sometype Mono"/>
          <w:color w:val="C00000"/>
        </w:rPr>
        <w:t xml:space="preserve"> </w:t>
      </w:r>
      <w:r w:rsidRPr="00D4088C">
        <w:rPr>
          <w:rStyle w:val="token"/>
          <w:rFonts w:ascii="Sometype Mono" w:hAnsi="Sometype Mono"/>
          <w:color w:val="C00000"/>
        </w:rPr>
        <w:t>namespace</w:t>
      </w:r>
      <w:r w:rsidRPr="00D4088C">
        <w:rPr>
          <w:rStyle w:val="HTMLCode"/>
          <w:rFonts w:ascii="Sometype Mono" w:hAnsi="Sometype Mono"/>
          <w:color w:val="C00000"/>
        </w:rPr>
        <w:t xml:space="preserve"> std</w:t>
      </w:r>
      <w:r w:rsidRPr="00D4088C">
        <w:rPr>
          <w:rStyle w:val="token"/>
          <w:rFonts w:ascii="Sometype Mono" w:hAnsi="Sometype Mono"/>
          <w:color w:val="C00000"/>
        </w:rPr>
        <w:t>;</w:t>
      </w:r>
    </w:p>
    <w:p w:rsidR="00F52D55" w:rsidRPr="00D4088C" w:rsidRDefault="00F52D55" w:rsidP="00F52D55">
      <w:pPr>
        <w:pStyle w:val="HTMLPreformatted"/>
        <w:ind w:left="720"/>
        <w:rPr>
          <w:rStyle w:val="HTMLCode"/>
          <w:rFonts w:ascii="Sometype Mono" w:hAnsi="Sometype Mono"/>
          <w:color w:val="C00000"/>
        </w:rPr>
      </w:pPr>
    </w:p>
    <w:p w:rsidR="00F52D55" w:rsidRPr="00D4088C" w:rsidRDefault="00F52D55" w:rsidP="00F52D55">
      <w:pPr>
        <w:pStyle w:val="HTMLPreformatted"/>
        <w:ind w:left="720"/>
        <w:rPr>
          <w:rStyle w:val="HTMLCode"/>
          <w:rFonts w:ascii="Sometype Mono" w:hAnsi="Sometype Mono"/>
          <w:color w:val="C00000"/>
        </w:rPr>
      </w:pPr>
      <w:r w:rsidRPr="00D4088C">
        <w:rPr>
          <w:rStyle w:val="token"/>
          <w:rFonts w:ascii="Sometype Mono" w:hAnsi="Sometype Mono"/>
          <w:color w:val="C00000"/>
        </w:rPr>
        <w:t>typedef</w:t>
      </w:r>
      <w:r w:rsidRPr="00D4088C">
        <w:rPr>
          <w:rStyle w:val="HTMLCode"/>
          <w:rFonts w:ascii="Sometype Mono" w:hAnsi="Sometype Mono"/>
          <w:color w:val="C00000"/>
        </w:rPr>
        <w:t xml:space="preserve"> </w:t>
      </w:r>
      <w:r w:rsidRPr="00D4088C">
        <w:rPr>
          <w:rStyle w:val="token"/>
          <w:rFonts w:ascii="Sometype Mono" w:hAnsi="Sometype Mono"/>
          <w:color w:val="C00000"/>
        </w:rPr>
        <w:t>struct</w:t>
      </w:r>
      <w:r w:rsidRPr="00D4088C">
        <w:rPr>
          <w:rStyle w:val="HTMLCode"/>
          <w:rFonts w:ascii="Sometype Mono" w:hAnsi="Sometype Mono"/>
          <w:color w:val="C00000"/>
        </w:rPr>
        <w:t xml:space="preserve"> </w:t>
      </w:r>
      <w:r w:rsidRPr="00D4088C">
        <w:rPr>
          <w:rStyle w:val="token"/>
          <w:rFonts w:ascii="Sometype Mono" w:hAnsi="Sometype Mono"/>
          <w:color w:val="C00000"/>
        </w:rPr>
        <w:t>employee</w:t>
      </w:r>
    </w:p>
    <w:p w:rsidR="00F52D55" w:rsidRPr="00D4088C" w:rsidRDefault="00F52D55" w:rsidP="00F52D55">
      <w:pPr>
        <w:pStyle w:val="HTMLPreformatted"/>
        <w:ind w:left="720"/>
        <w:rPr>
          <w:rStyle w:val="HTMLCode"/>
          <w:rFonts w:ascii="Sometype Mono" w:hAnsi="Sometype Mono"/>
          <w:color w:val="C00000"/>
        </w:rPr>
      </w:pPr>
      <w:r w:rsidRPr="00D4088C">
        <w:rPr>
          <w:rStyle w:val="token"/>
          <w:rFonts w:ascii="Sometype Mono" w:hAnsi="Sometype Mono"/>
          <w:color w:val="C00000"/>
        </w:rPr>
        <w:t>{</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 data */</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int</w:t>
      </w:r>
      <w:r w:rsidRPr="00D4088C">
        <w:rPr>
          <w:rStyle w:val="HTMLCode"/>
          <w:rFonts w:ascii="Sometype Mono" w:hAnsi="Sometype Mono"/>
          <w:color w:val="C00000"/>
        </w:rPr>
        <w:t xml:space="preserve"> </w:t>
      </w:r>
      <w:proofErr w:type="spellStart"/>
      <w:r w:rsidRPr="00D4088C">
        <w:rPr>
          <w:rStyle w:val="HTMLCode"/>
          <w:rFonts w:ascii="Sometype Mono" w:hAnsi="Sometype Mono"/>
          <w:color w:val="C00000"/>
        </w:rPr>
        <w:t>eId</w:t>
      </w:r>
      <w:proofErr w:type="spellEnd"/>
      <w:r w:rsidRPr="00D4088C">
        <w:rPr>
          <w:rStyle w:val="token"/>
          <w:rFonts w:ascii="Sometype Mono" w:hAnsi="Sometype Mono"/>
          <w:color w:val="C00000"/>
        </w:rPr>
        <w:t>;</w:t>
      </w:r>
      <w:r w:rsidRPr="00D4088C">
        <w:rPr>
          <w:rStyle w:val="HTMLCode"/>
          <w:rFonts w:ascii="Sometype Mono" w:hAnsi="Sometype Mono"/>
          <w:color w:val="C00000"/>
        </w:rPr>
        <w:t xml:space="preserve"> </w:t>
      </w:r>
      <w:r w:rsidRPr="00D4088C">
        <w:rPr>
          <w:rStyle w:val="token"/>
          <w:rFonts w:ascii="Sometype Mono" w:hAnsi="Sometype Mono"/>
          <w:color w:val="C00000"/>
        </w:rPr>
        <w:t>//4</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char</w:t>
      </w:r>
      <w:r w:rsidRPr="00D4088C">
        <w:rPr>
          <w:rStyle w:val="HTMLCode"/>
          <w:rFonts w:ascii="Sometype Mono" w:hAnsi="Sometype Mono"/>
          <w:color w:val="C00000"/>
        </w:rPr>
        <w:t xml:space="preserve"> </w:t>
      </w:r>
      <w:proofErr w:type="spellStart"/>
      <w:r w:rsidRPr="00D4088C">
        <w:rPr>
          <w:rStyle w:val="HTMLCode"/>
          <w:rFonts w:ascii="Sometype Mono" w:hAnsi="Sometype Mono"/>
          <w:color w:val="C00000"/>
        </w:rPr>
        <w:t>favChar</w:t>
      </w:r>
      <w:proofErr w:type="spellEnd"/>
      <w:r w:rsidRPr="00D4088C">
        <w:rPr>
          <w:rStyle w:val="token"/>
          <w:rFonts w:ascii="Sometype Mono" w:hAnsi="Sometype Mono"/>
          <w:color w:val="C00000"/>
        </w:rPr>
        <w:t>;</w:t>
      </w:r>
      <w:r w:rsidRPr="00D4088C">
        <w:rPr>
          <w:rStyle w:val="HTMLCode"/>
          <w:rFonts w:ascii="Sometype Mono" w:hAnsi="Sometype Mono"/>
          <w:color w:val="C00000"/>
        </w:rPr>
        <w:t xml:space="preserve"> </w:t>
      </w:r>
      <w:r w:rsidRPr="00D4088C">
        <w:rPr>
          <w:rStyle w:val="token"/>
          <w:rFonts w:ascii="Sometype Mono" w:hAnsi="Sometype Mono"/>
          <w:color w:val="C00000"/>
        </w:rPr>
        <w:t>//1</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float</w:t>
      </w:r>
      <w:r w:rsidRPr="00D4088C">
        <w:rPr>
          <w:rStyle w:val="HTMLCode"/>
          <w:rFonts w:ascii="Sometype Mono" w:hAnsi="Sometype Mono"/>
          <w:color w:val="C00000"/>
        </w:rPr>
        <w:t xml:space="preserve"> salary</w:t>
      </w:r>
      <w:r w:rsidRPr="00D4088C">
        <w:rPr>
          <w:rStyle w:val="token"/>
          <w:rFonts w:ascii="Sometype Mono" w:hAnsi="Sometype Mono"/>
          <w:color w:val="C00000"/>
        </w:rPr>
        <w:t>;</w:t>
      </w:r>
      <w:r w:rsidRPr="00D4088C">
        <w:rPr>
          <w:rStyle w:val="HTMLCode"/>
          <w:rFonts w:ascii="Sometype Mono" w:hAnsi="Sometype Mono"/>
          <w:color w:val="C00000"/>
        </w:rPr>
        <w:t xml:space="preserve"> </w:t>
      </w:r>
      <w:r w:rsidRPr="00D4088C">
        <w:rPr>
          <w:rStyle w:val="token"/>
          <w:rFonts w:ascii="Sometype Mono" w:hAnsi="Sometype Mono"/>
          <w:color w:val="C00000"/>
        </w:rPr>
        <w:t>//4</w:t>
      </w:r>
    </w:p>
    <w:p w:rsidR="00F52D55" w:rsidRPr="00D4088C" w:rsidRDefault="00F52D55" w:rsidP="00F52D55">
      <w:pPr>
        <w:pStyle w:val="HTMLPreformatted"/>
        <w:ind w:left="720"/>
        <w:rPr>
          <w:rStyle w:val="HTMLCode"/>
          <w:rFonts w:ascii="Sometype Mono" w:hAnsi="Sometype Mono"/>
          <w:color w:val="C00000"/>
        </w:rPr>
      </w:pPr>
      <w:r w:rsidRPr="00D4088C">
        <w:rPr>
          <w:rStyle w:val="token"/>
          <w:rFonts w:ascii="Sometype Mono" w:hAnsi="Sometype Mono"/>
          <w:color w:val="C00000"/>
        </w:rPr>
        <w:t>}</w:t>
      </w:r>
      <w:r w:rsidRPr="00D4088C">
        <w:rPr>
          <w:rStyle w:val="HTMLCode"/>
          <w:rFonts w:ascii="Sometype Mono" w:hAnsi="Sometype Mono"/>
          <w:color w:val="C00000"/>
        </w:rPr>
        <w:t xml:space="preserve"> ep</w:t>
      </w:r>
      <w:r w:rsidRPr="00D4088C">
        <w:rPr>
          <w:rStyle w:val="token"/>
          <w:rFonts w:ascii="Sometype Mono" w:hAnsi="Sometype Mono"/>
          <w:color w:val="C00000"/>
        </w:rPr>
        <w:t>;</w:t>
      </w:r>
    </w:p>
    <w:p w:rsidR="00F52D55" w:rsidRPr="00D4088C" w:rsidRDefault="00F52D55" w:rsidP="00F52D55">
      <w:pPr>
        <w:pStyle w:val="HTMLPreformatted"/>
        <w:ind w:left="720"/>
        <w:rPr>
          <w:rStyle w:val="HTMLCode"/>
          <w:rFonts w:ascii="Sometype Mono" w:hAnsi="Sometype Mono"/>
          <w:color w:val="C00000"/>
        </w:rPr>
      </w:pPr>
    </w:p>
    <w:p w:rsidR="00F52D55" w:rsidRPr="00D4088C" w:rsidRDefault="00F52D55" w:rsidP="00F52D55">
      <w:pPr>
        <w:pStyle w:val="HTMLPreformatted"/>
        <w:ind w:left="720"/>
        <w:rPr>
          <w:rStyle w:val="HTMLCode"/>
          <w:rFonts w:ascii="Sometype Mono" w:hAnsi="Sometype Mono"/>
          <w:color w:val="C00000"/>
        </w:rPr>
      </w:pPr>
      <w:r w:rsidRPr="00D4088C">
        <w:rPr>
          <w:rStyle w:val="token"/>
          <w:rFonts w:ascii="Sometype Mono" w:hAnsi="Sometype Mono"/>
          <w:color w:val="C00000"/>
        </w:rPr>
        <w:t>union</w:t>
      </w:r>
      <w:r w:rsidRPr="00D4088C">
        <w:rPr>
          <w:rStyle w:val="HTMLCode"/>
          <w:rFonts w:ascii="Sometype Mono" w:hAnsi="Sometype Mono"/>
          <w:color w:val="C00000"/>
        </w:rPr>
        <w:t xml:space="preserve"> money</w:t>
      </w:r>
    </w:p>
    <w:p w:rsidR="00F52D55" w:rsidRPr="00D4088C" w:rsidRDefault="00F52D55" w:rsidP="00F52D55">
      <w:pPr>
        <w:pStyle w:val="HTMLPreformatted"/>
        <w:ind w:left="720"/>
        <w:rPr>
          <w:rStyle w:val="HTMLCode"/>
          <w:rFonts w:ascii="Sometype Mono" w:hAnsi="Sometype Mono"/>
          <w:color w:val="C00000"/>
        </w:rPr>
      </w:pPr>
      <w:r w:rsidRPr="00D4088C">
        <w:rPr>
          <w:rStyle w:val="token"/>
          <w:rFonts w:ascii="Sometype Mono" w:hAnsi="Sometype Mono"/>
          <w:color w:val="C00000"/>
        </w:rPr>
        <w:t>{</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 data */</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int</w:t>
      </w:r>
      <w:r w:rsidRPr="00D4088C">
        <w:rPr>
          <w:rStyle w:val="HTMLCode"/>
          <w:rFonts w:ascii="Sometype Mono" w:hAnsi="Sometype Mono"/>
          <w:color w:val="C00000"/>
        </w:rPr>
        <w:t xml:space="preserve"> rice</w:t>
      </w:r>
      <w:r w:rsidRPr="00D4088C">
        <w:rPr>
          <w:rStyle w:val="token"/>
          <w:rFonts w:ascii="Sometype Mono" w:hAnsi="Sometype Mono"/>
          <w:color w:val="C00000"/>
        </w:rPr>
        <w:t>;</w:t>
      </w:r>
      <w:r w:rsidRPr="00D4088C">
        <w:rPr>
          <w:rStyle w:val="HTMLCode"/>
          <w:rFonts w:ascii="Sometype Mono" w:hAnsi="Sometype Mono"/>
          <w:color w:val="C00000"/>
        </w:rPr>
        <w:t xml:space="preserve"> </w:t>
      </w:r>
      <w:r w:rsidRPr="00D4088C">
        <w:rPr>
          <w:rStyle w:val="token"/>
          <w:rFonts w:ascii="Sometype Mono" w:hAnsi="Sometype Mono"/>
          <w:color w:val="C00000"/>
        </w:rPr>
        <w:t>//4</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char</w:t>
      </w:r>
      <w:r w:rsidRPr="00D4088C">
        <w:rPr>
          <w:rStyle w:val="HTMLCode"/>
          <w:rFonts w:ascii="Sometype Mono" w:hAnsi="Sometype Mono"/>
          <w:color w:val="C00000"/>
        </w:rPr>
        <w:t xml:space="preserve"> car</w:t>
      </w:r>
      <w:r w:rsidRPr="00D4088C">
        <w:rPr>
          <w:rStyle w:val="token"/>
          <w:rFonts w:ascii="Sometype Mono" w:hAnsi="Sometype Mono"/>
          <w:color w:val="C00000"/>
        </w:rPr>
        <w:t>;</w:t>
      </w:r>
      <w:r w:rsidRPr="00D4088C">
        <w:rPr>
          <w:rStyle w:val="HTMLCode"/>
          <w:rFonts w:ascii="Sometype Mono" w:hAnsi="Sometype Mono"/>
          <w:color w:val="C00000"/>
        </w:rPr>
        <w:t xml:space="preserve"> </w:t>
      </w:r>
      <w:r w:rsidRPr="00D4088C">
        <w:rPr>
          <w:rStyle w:val="token"/>
          <w:rFonts w:ascii="Sometype Mono" w:hAnsi="Sometype Mono"/>
          <w:color w:val="C00000"/>
        </w:rPr>
        <w:t>//1</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float</w:t>
      </w:r>
      <w:r w:rsidRPr="00D4088C">
        <w:rPr>
          <w:rStyle w:val="HTMLCode"/>
          <w:rFonts w:ascii="Sometype Mono" w:hAnsi="Sometype Mono"/>
          <w:color w:val="C00000"/>
        </w:rPr>
        <w:t xml:space="preserve"> pounds</w:t>
      </w:r>
      <w:r w:rsidRPr="00D4088C">
        <w:rPr>
          <w:rStyle w:val="token"/>
          <w:rFonts w:ascii="Sometype Mono" w:hAnsi="Sometype Mono"/>
          <w:color w:val="C00000"/>
        </w:rPr>
        <w:t>;</w:t>
      </w:r>
      <w:r w:rsidRPr="00D4088C">
        <w:rPr>
          <w:rStyle w:val="HTMLCode"/>
          <w:rFonts w:ascii="Sometype Mono" w:hAnsi="Sometype Mono"/>
          <w:color w:val="C00000"/>
        </w:rPr>
        <w:t xml:space="preserve"> </w:t>
      </w:r>
      <w:r w:rsidRPr="00D4088C">
        <w:rPr>
          <w:rStyle w:val="token"/>
          <w:rFonts w:ascii="Sometype Mono" w:hAnsi="Sometype Mono"/>
          <w:color w:val="C00000"/>
        </w:rPr>
        <w:t>//4</w:t>
      </w:r>
    </w:p>
    <w:p w:rsidR="00F52D55" w:rsidRPr="00D4088C" w:rsidRDefault="00F52D55" w:rsidP="00F52D55">
      <w:pPr>
        <w:pStyle w:val="HTMLPreformatted"/>
        <w:ind w:left="720"/>
        <w:rPr>
          <w:rStyle w:val="HTMLCode"/>
          <w:rFonts w:ascii="Sometype Mono" w:hAnsi="Sometype Mono"/>
          <w:color w:val="C00000"/>
        </w:rPr>
      </w:pPr>
      <w:r w:rsidRPr="00D4088C">
        <w:rPr>
          <w:rStyle w:val="token"/>
          <w:rFonts w:ascii="Sometype Mono" w:hAnsi="Sometype Mono"/>
          <w:color w:val="C00000"/>
        </w:rPr>
        <w:t>};</w:t>
      </w:r>
    </w:p>
    <w:p w:rsidR="00F52D55" w:rsidRPr="00D4088C" w:rsidRDefault="00F52D55" w:rsidP="00F52D55">
      <w:pPr>
        <w:pStyle w:val="HTMLPreformatted"/>
        <w:ind w:left="720"/>
        <w:rPr>
          <w:rStyle w:val="HTMLCode"/>
          <w:rFonts w:ascii="Sometype Mono" w:hAnsi="Sometype Mono"/>
          <w:color w:val="C00000"/>
        </w:rPr>
      </w:pPr>
    </w:p>
    <w:p w:rsidR="00F52D55" w:rsidRPr="00D4088C" w:rsidRDefault="00F52D55" w:rsidP="00F52D55">
      <w:pPr>
        <w:pStyle w:val="HTMLPreformatted"/>
        <w:ind w:left="720"/>
        <w:rPr>
          <w:rStyle w:val="HTMLCode"/>
          <w:rFonts w:ascii="Sometype Mono" w:hAnsi="Sometype Mono"/>
          <w:color w:val="C00000"/>
        </w:rPr>
      </w:pPr>
    </w:p>
    <w:p w:rsidR="00F52D55" w:rsidRPr="00D4088C" w:rsidRDefault="00F52D55" w:rsidP="00F52D55">
      <w:pPr>
        <w:pStyle w:val="HTMLPreformatted"/>
        <w:ind w:left="720"/>
        <w:rPr>
          <w:rStyle w:val="HTMLCode"/>
          <w:rFonts w:ascii="Sometype Mono" w:hAnsi="Sometype Mono"/>
          <w:color w:val="C00000"/>
        </w:rPr>
      </w:pPr>
      <w:r w:rsidRPr="00D4088C">
        <w:rPr>
          <w:rStyle w:val="token"/>
          <w:rFonts w:ascii="Sometype Mono" w:hAnsi="Sometype Mono"/>
          <w:color w:val="C00000"/>
        </w:rPr>
        <w:t>int</w:t>
      </w:r>
      <w:r w:rsidRPr="00D4088C">
        <w:rPr>
          <w:rStyle w:val="HTMLCode"/>
          <w:rFonts w:ascii="Sometype Mono" w:hAnsi="Sometype Mono"/>
          <w:color w:val="C00000"/>
        </w:rPr>
        <w:t xml:space="preserve"> </w:t>
      </w:r>
      <w:proofErr w:type="gramStart"/>
      <w:r w:rsidRPr="00D4088C">
        <w:rPr>
          <w:rStyle w:val="token"/>
          <w:rFonts w:ascii="Sometype Mono" w:hAnsi="Sometype Mono"/>
          <w:color w:val="C00000"/>
        </w:rPr>
        <w:t>main(</w:t>
      </w:r>
      <w:proofErr w:type="gramEnd"/>
      <w:r w:rsidRPr="00D4088C">
        <w:rPr>
          <w:rStyle w:val="token"/>
          <w:rFonts w:ascii="Sometype Mono" w:hAnsi="Sometype Mono"/>
          <w:color w:val="C00000"/>
        </w:rPr>
        <w:t>){</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proofErr w:type="spellStart"/>
      <w:r w:rsidRPr="00D4088C">
        <w:rPr>
          <w:rStyle w:val="token"/>
          <w:rFonts w:ascii="Sometype Mono" w:hAnsi="Sometype Mono"/>
          <w:color w:val="C00000"/>
        </w:rPr>
        <w:t>enum</w:t>
      </w:r>
      <w:proofErr w:type="spellEnd"/>
      <w:r w:rsidRPr="00D4088C">
        <w:rPr>
          <w:rStyle w:val="HTMLCode"/>
          <w:rFonts w:ascii="Sometype Mono" w:hAnsi="Sometype Mono"/>
          <w:color w:val="C00000"/>
        </w:rPr>
        <w:t xml:space="preserve"> </w:t>
      </w:r>
      <w:proofErr w:type="gramStart"/>
      <w:r w:rsidRPr="00D4088C">
        <w:rPr>
          <w:rStyle w:val="token"/>
          <w:rFonts w:ascii="Sometype Mono" w:hAnsi="Sometype Mono"/>
          <w:color w:val="C00000"/>
        </w:rPr>
        <w:t>Meal{</w:t>
      </w:r>
      <w:r w:rsidRPr="00D4088C">
        <w:rPr>
          <w:rStyle w:val="HTMLCode"/>
          <w:rFonts w:ascii="Sometype Mono" w:hAnsi="Sometype Mono"/>
          <w:color w:val="C00000"/>
        </w:rPr>
        <w:t xml:space="preserve"> breakfast</w:t>
      </w:r>
      <w:proofErr w:type="gramEnd"/>
      <w:r w:rsidRPr="00D4088C">
        <w:rPr>
          <w:rStyle w:val="token"/>
          <w:rFonts w:ascii="Sometype Mono" w:hAnsi="Sometype Mono"/>
          <w:color w:val="C00000"/>
        </w:rPr>
        <w:t>,</w:t>
      </w:r>
      <w:r w:rsidRPr="00D4088C">
        <w:rPr>
          <w:rStyle w:val="HTMLCode"/>
          <w:rFonts w:ascii="Sometype Mono" w:hAnsi="Sometype Mono"/>
          <w:color w:val="C00000"/>
        </w:rPr>
        <w:t xml:space="preserve"> lunch</w:t>
      </w:r>
      <w:r w:rsidRPr="00D4088C">
        <w:rPr>
          <w:rStyle w:val="token"/>
          <w:rFonts w:ascii="Sometype Mono" w:hAnsi="Sometype Mono"/>
          <w:color w:val="C00000"/>
        </w:rPr>
        <w:t>,</w:t>
      </w:r>
      <w:r w:rsidRPr="00D4088C">
        <w:rPr>
          <w:rStyle w:val="HTMLCode"/>
          <w:rFonts w:ascii="Sometype Mono" w:hAnsi="Sometype Mono"/>
          <w:color w:val="C00000"/>
        </w:rPr>
        <w:t xml:space="preserve"> dinner</w:t>
      </w:r>
      <w:r w:rsidRPr="00D4088C">
        <w:rPr>
          <w:rStyle w:val="token"/>
          <w:rFonts w:ascii="Sometype Mono" w:hAnsi="Sometype Mono"/>
          <w:color w:val="C00000"/>
        </w:rPr>
        <w:t>};</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Meal m1 </w:t>
      </w:r>
      <w:r w:rsidRPr="00D4088C">
        <w:rPr>
          <w:rStyle w:val="token"/>
          <w:rFonts w:ascii="Sometype Mono" w:hAnsi="Sometype Mono"/>
          <w:color w:val="C00000"/>
        </w:rPr>
        <w:t>=</w:t>
      </w:r>
      <w:r w:rsidRPr="00D4088C">
        <w:rPr>
          <w:rStyle w:val="HTMLCode"/>
          <w:rFonts w:ascii="Sometype Mono" w:hAnsi="Sometype Mono"/>
          <w:color w:val="C00000"/>
        </w:rPr>
        <w:t xml:space="preserve"> lunch</w:t>
      </w:r>
      <w:r w:rsidRPr="00D4088C">
        <w:rPr>
          <w:rStyle w:val="token"/>
          <w:rFonts w:ascii="Sometype Mono" w:hAnsi="Sometype Mono"/>
          <w:color w:val="C00000"/>
        </w:rPr>
        <w:t>;</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proofErr w:type="spellStart"/>
      <w:r w:rsidRPr="00D4088C">
        <w:rPr>
          <w:rStyle w:val="HTMLCode"/>
          <w:rFonts w:ascii="Sometype Mono" w:hAnsi="Sometype Mono"/>
          <w:color w:val="C00000"/>
        </w:rPr>
        <w:t>cout</w:t>
      </w:r>
      <w:proofErr w:type="spellEnd"/>
      <w:r w:rsidRPr="00D4088C">
        <w:rPr>
          <w:rStyle w:val="token"/>
          <w:rFonts w:ascii="Sometype Mono" w:hAnsi="Sometype Mono"/>
          <w:color w:val="C00000"/>
        </w:rPr>
        <w:t>&lt;&lt;(</w:t>
      </w:r>
      <w:r w:rsidRPr="00D4088C">
        <w:rPr>
          <w:rStyle w:val="HTMLCode"/>
          <w:rFonts w:ascii="Sometype Mono" w:hAnsi="Sometype Mono"/>
          <w:color w:val="C00000"/>
        </w:rPr>
        <w:t>m1</w:t>
      </w:r>
      <w:r w:rsidRPr="00D4088C">
        <w:rPr>
          <w:rStyle w:val="token"/>
          <w:rFonts w:ascii="Sometype Mono" w:hAnsi="Sometype Mono"/>
          <w:color w:val="C00000"/>
        </w:rPr>
        <w:t>==2);</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 xml:space="preserve">// </w:t>
      </w:r>
      <w:proofErr w:type="spellStart"/>
      <w:r w:rsidRPr="00D4088C">
        <w:rPr>
          <w:rStyle w:val="token"/>
          <w:rFonts w:ascii="Sometype Mono" w:hAnsi="Sometype Mono"/>
          <w:color w:val="C00000"/>
        </w:rPr>
        <w:t>cout</w:t>
      </w:r>
      <w:proofErr w:type="spellEnd"/>
      <w:r w:rsidRPr="00D4088C">
        <w:rPr>
          <w:rStyle w:val="token"/>
          <w:rFonts w:ascii="Sometype Mono" w:hAnsi="Sometype Mono"/>
          <w:color w:val="C00000"/>
        </w:rPr>
        <w:t>&lt;&lt;breakfast;</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lastRenderedPageBreak/>
        <w:t xml:space="preserve">    </w:t>
      </w:r>
      <w:r w:rsidRPr="00D4088C">
        <w:rPr>
          <w:rStyle w:val="token"/>
          <w:rFonts w:ascii="Sometype Mono" w:hAnsi="Sometype Mono"/>
          <w:color w:val="C00000"/>
        </w:rPr>
        <w:t xml:space="preserve">// </w:t>
      </w:r>
      <w:proofErr w:type="spellStart"/>
      <w:r w:rsidRPr="00D4088C">
        <w:rPr>
          <w:rStyle w:val="token"/>
          <w:rFonts w:ascii="Sometype Mono" w:hAnsi="Sometype Mono"/>
          <w:color w:val="C00000"/>
        </w:rPr>
        <w:t>cout</w:t>
      </w:r>
      <w:proofErr w:type="spellEnd"/>
      <w:r w:rsidRPr="00D4088C">
        <w:rPr>
          <w:rStyle w:val="token"/>
          <w:rFonts w:ascii="Sometype Mono" w:hAnsi="Sometype Mono"/>
          <w:color w:val="C00000"/>
        </w:rPr>
        <w:t>&lt;&lt;lunch;</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 xml:space="preserve">// </w:t>
      </w:r>
      <w:proofErr w:type="spellStart"/>
      <w:r w:rsidRPr="00D4088C">
        <w:rPr>
          <w:rStyle w:val="token"/>
          <w:rFonts w:ascii="Sometype Mono" w:hAnsi="Sometype Mono"/>
          <w:color w:val="C00000"/>
        </w:rPr>
        <w:t>cout</w:t>
      </w:r>
      <w:proofErr w:type="spellEnd"/>
      <w:r w:rsidRPr="00D4088C">
        <w:rPr>
          <w:rStyle w:val="token"/>
          <w:rFonts w:ascii="Sometype Mono" w:hAnsi="Sometype Mono"/>
          <w:color w:val="C00000"/>
        </w:rPr>
        <w:t xml:space="preserve">&lt;&lt;dinner; </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 union money m1;</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 m</w:t>
      </w:r>
      <w:proofErr w:type="gramStart"/>
      <w:r w:rsidRPr="00D4088C">
        <w:rPr>
          <w:rStyle w:val="token"/>
          <w:rFonts w:ascii="Sometype Mono" w:hAnsi="Sometype Mono"/>
          <w:color w:val="C00000"/>
        </w:rPr>
        <w:t>1.rice</w:t>
      </w:r>
      <w:proofErr w:type="gramEnd"/>
      <w:r w:rsidRPr="00D4088C">
        <w:rPr>
          <w:rStyle w:val="token"/>
          <w:rFonts w:ascii="Sometype Mono" w:hAnsi="Sometype Mono"/>
          <w:color w:val="C00000"/>
        </w:rPr>
        <w:t xml:space="preserve"> = 34;</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 m1.car = 'c';</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 xml:space="preserve">// </w:t>
      </w:r>
      <w:proofErr w:type="spellStart"/>
      <w:r w:rsidRPr="00D4088C">
        <w:rPr>
          <w:rStyle w:val="token"/>
          <w:rFonts w:ascii="Sometype Mono" w:hAnsi="Sometype Mono"/>
          <w:color w:val="C00000"/>
        </w:rPr>
        <w:t>cout</w:t>
      </w:r>
      <w:proofErr w:type="spellEnd"/>
      <w:r w:rsidRPr="00D4088C">
        <w:rPr>
          <w:rStyle w:val="token"/>
          <w:rFonts w:ascii="Sometype Mono" w:hAnsi="Sometype Mono"/>
          <w:color w:val="C00000"/>
        </w:rPr>
        <w:t>&lt;&lt;m1.car;</w:t>
      </w:r>
    </w:p>
    <w:p w:rsidR="00F52D55" w:rsidRPr="00D4088C" w:rsidRDefault="00F52D55" w:rsidP="00F52D55">
      <w:pPr>
        <w:pStyle w:val="HTMLPreformatted"/>
        <w:ind w:left="720"/>
        <w:rPr>
          <w:rStyle w:val="HTMLCode"/>
          <w:rFonts w:ascii="Sometype Mono" w:hAnsi="Sometype Mono"/>
          <w:color w:val="C00000"/>
        </w:rPr>
      </w:pP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 ep harry;</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 xml:space="preserve">// struct employee </w:t>
      </w:r>
      <w:proofErr w:type="spellStart"/>
      <w:r w:rsidRPr="00D4088C">
        <w:rPr>
          <w:rStyle w:val="token"/>
          <w:rFonts w:ascii="Sometype Mono" w:hAnsi="Sometype Mono"/>
          <w:color w:val="C00000"/>
        </w:rPr>
        <w:t>shubham</w:t>
      </w:r>
      <w:proofErr w:type="spellEnd"/>
      <w:r w:rsidRPr="00D4088C">
        <w:rPr>
          <w:rStyle w:val="token"/>
          <w:rFonts w:ascii="Sometype Mono" w:hAnsi="Sometype Mono"/>
          <w:color w:val="C00000"/>
        </w:rPr>
        <w:t>;</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 xml:space="preserve">// struct employee </w:t>
      </w:r>
      <w:proofErr w:type="spellStart"/>
      <w:r w:rsidRPr="00D4088C">
        <w:rPr>
          <w:rStyle w:val="token"/>
          <w:rFonts w:ascii="Sometype Mono" w:hAnsi="Sometype Mono"/>
          <w:color w:val="C00000"/>
        </w:rPr>
        <w:t>rohanDas</w:t>
      </w:r>
      <w:proofErr w:type="spellEnd"/>
      <w:r w:rsidRPr="00D4088C">
        <w:rPr>
          <w:rStyle w:val="token"/>
          <w:rFonts w:ascii="Sometype Mono" w:hAnsi="Sometype Mono"/>
          <w:color w:val="C00000"/>
        </w:rPr>
        <w:t>;</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 xml:space="preserve">// </w:t>
      </w:r>
      <w:proofErr w:type="spellStart"/>
      <w:proofErr w:type="gramStart"/>
      <w:r w:rsidRPr="00D4088C">
        <w:rPr>
          <w:rStyle w:val="token"/>
          <w:rFonts w:ascii="Sometype Mono" w:hAnsi="Sometype Mono"/>
          <w:color w:val="C00000"/>
        </w:rPr>
        <w:t>harry.eId</w:t>
      </w:r>
      <w:proofErr w:type="spellEnd"/>
      <w:proofErr w:type="gramEnd"/>
      <w:r w:rsidRPr="00D4088C">
        <w:rPr>
          <w:rStyle w:val="token"/>
          <w:rFonts w:ascii="Sometype Mono" w:hAnsi="Sometype Mono"/>
          <w:color w:val="C00000"/>
        </w:rPr>
        <w:t xml:space="preserve"> = 1;</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 xml:space="preserve">// </w:t>
      </w:r>
      <w:proofErr w:type="spellStart"/>
      <w:proofErr w:type="gramStart"/>
      <w:r w:rsidRPr="00D4088C">
        <w:rPr>
          <w:rStyle w:val="token"/>
          <w:rFonts w:ascii="Sometype Mono" w:hAnsi="Sometype Mono"/>
          <w:color w:val="C00000"/>
        </w:rPr>
        <w:t>harry.favChar</w:t>
      </w:r>
      <w:proofErr w:type="spellEnd"/>
      <w:proofErr w:type="gramEnd"/>
      <w:r w:rsidRPr="00D4088C">
        <w:rPr>
          <w:rStyle w:val="token"/>
          <w:rFonts w:ascii="Sometype Mono" w:hAnsi="Sometype Mono"/>
          <w:color w:val="C00000"/>
        </w:rPr>
        <w:t xml:space="preserve"> = 'c';</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 xml:space="preserve">// </w:t>
      </w:r>
      <w:proofErr w:type="spellStart"/>
      <w:proofErr w:type="gramStart"/>
      <w:r w:rsidRPr="00D4088C">
        <w:rPr>
          <w:rStyle w:val="token"/>
          <w:rFonts w:ascii="Sometype Mono" w:hAnsi="Sometype Mono"/>
          <w:color w:val="C00000"/>
        </w:rPr>
        <w:t>harry.salary</w:t>
      </w:r>
      <w:proofErr w:type="spellEnd"/>
      <w:proofErr w:type="gramEnd"/>
      <w:r w:rsidRPr="00D4088C">
        <w:rPr>
          <w:rStyle w:val="token"/>
          <w:rFonts w:ascii="Sometype Mono" w:hAnsi="Sometype Mono"/>
          <w:color w:val="C00000"/>
        </w:rPr>
        <w:t xml:space="preserve"> = 120000000;</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 xml:space="preserve">// </w:t>
      </w:r>
      <w:proofErr w:type="spellStart"/>
      <w:r w:rsidRPr="00D4088C">
        <w:rPr>
          <w:rStyle w:val="token"/>
          <w:rFonts w:ascii="Sometype Mono" w:hAnsi="Sometype Mono"/>
          <w:color w:val="C00000"/>
        </w:rPr>
        <w:t>cout</w:t>
      </w:r>
      <w:proofErr w:type="spellEnd"/>
      <w:r w:rsidRPr="00D4088C">
        <w:rPr>
          <w:rStyle w:val="token"/>
          <w:rFonts w:ascii="Sometype Mono" w:hAnsi="Sometype Mono"/>
          <w:color w:val="C00000"/>
        </w:rPr>
        <w:t>&lt;&lt;"The value is "&lt;&lt;</w:t>
      </w:r>
      <w:proofErr w:type="spellStart"/>
      <w:proofErr w:type="gramStart"/>
      <w:r w:rsidRPr="00D4088C">
        <w:rPr>
          <w:rStyle w:val="token"/>
          <w:rFonts w:ascii="Sometype Mono" w:hAnsi="Sometype Mono"/>
          <w:color w:val="C00000"/>
        </w:rPr>
        <w:t>harry.eId</w:t>
      </w:r>
      <w:proofErr w:type="spellEnd"/>
      <w:proofErr w:type="gramEnd"/>
      <w:r w:rsidRPr="00D4088C">
        <w:rPr>
          <w:rStyle w:val="token"/>
          <w:rFonts w:ascii="Sometype Mono" w:hAnsi="Sometype Mono"/>
          <w:color w:val="C00000"/>
        </w:rPr>
        <w:t>&lt;&lt;</w:t>
      </w:r>
      <w:proofErr w:type="spellStart"/>
      <w:r w:rsidRPr="00D4088C">
        <w:rPr>
          <w:rStyle w:val="token"/>
          <w:rFonts w:ascii="Sometype Mono" w:hAnsi="Sometype Mono"/>
          <w:color w:val="C00000"/>
        </w:rPr>
        <w:t>endl</w:t>
      </w:r>
      <w:proofErr w:type="spellEnd"/>
      <w:r w:rsidRPr="00D4088C">
        <w:rPr>
          <w:rStyle w:val="token"/>
          <w:rFonts w:ascii="Sometype Mono" w:hAnsi="Sometype Mono"/>
          <w:color w:val="C00000"/>
        </w:rPr>
        <w:t xml:space="preserve">; </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 xml:space="preserve">// </w:t>
      </w:r>
      <w:proofErr w:type="spellStart"/>
      <w:r w:rsidRPr="00D4088C">
        <w:rPr>
          <w:rStyle w:val="token"/>
          <w:rFonts w:ascii="Sometype Mono" w:hAnsi="Sometype Mono"/>
          <w:color w:val="C00000"/>
        </w:rPr>
        <w:t>cout</w:t>
      </w:r>
      <w:proofErr w:type="spellEnd"/>
      <w:r w:rsidRPr="00D4088C">
        <w:rPr>
          <w:rStyle w:val="token"/>
          <w:rFonts w:ascii="Sometype Mono" w:hAnsi="Sometype Mono"/>
          <w:color w:val="C00000"/>
        </w:rPr>
        <w:t>&lt;&lt;"The value is "&lt;&lt;</w:t>
      </w:r>
      <w:proofErr w:type="spellStart"/>
      <w:proofErr w:type="gramStart"/>
      <w:r w:rsidRPr="00D4088C">
        <w:rPr>
          <w:rStyle w:val="token"/>
          <w:rFonts w:ascii="Sometype Mono" w:hAnsi="Sometype Mono"/>
          <w:color w:val="C00000"/>
        </w:rPr>
        <w:t>harry.favChar</w:t>
      </w:r>
      <w:proofErr w:type="spellEnd"/>
      <w:proofErr w:type="gramEnd"/>
      <w:r w:rsidRPr="00D4088C">
        <w:rPr>
          <w:rStyle w:val="token"/>
          <w:rFonts w:ascii="Sometype Mono" w:hAnsi="Sometype Mono"/>
          <w:color w:val="C00000"/>
        </w:rPr>
        <w:t>&lt;&lt;</w:t>
      </w:r>
      <w:proofErr w:type="spellStart"/>
      <w:r w:rsidRPr="00D4088C">
        <w:rPr>
          <w:rStyle w:val="token"/>
          <w:rFonts w:ascii="Sometype Mono" w:hAnsi="Sometype Mono"/>
          <w:color w:val="C00000"/>
        </w:rPr>
        <w:t>endl</w:t>
      </w:r>
      <w:proofErr w:type="spellEnd"/>
      <w:r w:rsidRPr="00D4088C">
        <w:rPr>
          <w:rStyle w:val="token"/>
          <w:rFonts w:ascii="Sometype Mono" w:hAnsi="Sometype Mono"/>
          <w:color w:val="C00000"/>
        </w:rPr>
        <w:t xml:space="preserve">; </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 xml:space="preserve">// </w:t>
      </w:r>
      <w:proofErr w:type="spellStart"/>
      <w:r w:rsidRPr="00D4088C">
        <w:rPr>
          <w:rStyle w:val="token"/>
          <w:rFonts w:ascii="Sometype Mono" w:hAnsi="Sometype Mono"/>
          <w:color w:val="C00000"/>
        </w:rPr>
        <w:t>cout</w:t>
      </w:r>
      <w:proofErr w:type="spellEnd"/>
      <w:r w:rsidRPr="00D4088C">
        <w:rPr>
          <w:rStyle w:val="token"/>
          <w:rFonts w:ascii="Sometype Mono" w:hAnsi="Sometype Mono"/>
          <w:color w:val="C00000"/>
        </w:rPr>
        <w:t>&lt;&lt;"The value is "&lt;&lt;</w:t>
      </w:r>
      <w:proofErr w:type="spellStart"/>
      <w:proofErr w:type="gramStart"/>
      <w:r w:rsidRPr="00D4088C">
        <w:rPr>
          <w:rStyle w:val="token"/>
          <w:rFonts w:ascii="Sometype Mono" w:hAnsi="Sometype Mono"/>
          <w:color w:val="C00000"/>
        </w:rPr>
        <w:t>harry.salary</w:t>
      </w:r>
      <w:proofErr w:type="spellEnd"/>
      <w:proofErr w:type="gramEnd"/>
      <w:r w:rsidRPr="00D4088C">
        <w:rPr>
          <w:rStyle w:val="token"/>
          <w:rFonts w:ascii="Sometype Mono" w:hAnsi="Sometype Mono"/>
          <w:color w:val="C00000"/>
        </w:rPr>
        <w:t>&lt;&lt;</w:t>
      </w:r>
      <w:proofErr w:type="spellStart"/>
      <w:r w:rsidRPr="00D4088C">
        <w:rPr>
          <w:rStyle w:val="token"/>
          <w:rFonts w:ascii="Sometype Mono" w:hAnsi="Sometype Mono"/>
          <w:color w:val="C00000"/>
        </w:rPr>
        <w:t>endl</w:t>
      </w:r>
      <w:proofErr w:type="spellEnd"/>
      <w:r w:rsidRPr="00D4088C">
        <w:rPr>
          <w:rStyle w:val="token"/>
          <w:rFonts w:ascii="Sometype Mono" w:hAnsi="Sometype Mono"/>
          <w:color w:val="C00000"/>
        </w:rPr>
        <w:t xml:space="preserve">; </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return</w:t>
      </w:r>
      <w:r w:rsidRPr="00D4088C">
        <w:rPr>
          <w:rStyle w:val="HTMLCode"/>
          <w:rFonts w:ascii="Sometype Mono" w:hAnsi="Sometype Mono"/>
          <w:color w:val="C00000"/>
        </w:rPr>
        <w:t xml:space="preserve"> </w:t>
      </w:r>
      <w:r w:rsidRPr="00D4088C">
        <w:rPr>
          <w:rStyle w:val="token"/>
          <w:rFonts w:ascii="Sometype Mono" w:hAnsi="Sometype Mono"/>
          <w:color w:val="C00000"/>
        </w:rPr>
        <w:t>0;</w:t>
      </w:r>
    </w:p>
    <w:p w:rsidR="00F52D55" w:rsidRPr="00F03A49" w:rsidRDefault="00F52D55" w:rsidP="00F52D55">
      <w:pPr>
        <w:pStyle w:val="HTMLPreformatted"/>
        <w:ind w:left="720"/>
        <w:rPr>
          <w:rStyle w:val="HTMLCode"/>
          <w:rFonts w:ascii="Adobe Caslon Pro" w:hAnsi="Adobe Caslon Pro"/>
        </w:rPr>
      </w:pPr>
      <w:r w:rsidRPr="00D4088C">
        <w:rPr>
          <w:rStyle w:val="token"/>
          <w:rFonts w:ascii="Sometype Mono" w:hAnsi="Sometype Mono"/>
          <w:color w:val="C00000"/>
        </w:rPr>
        <w:t>}</w:t>
      </w:r>
    </w:p>
    <w:p w:rsidR="00F52D55" w:rsidRDefault="00F52D55" w:rsidP="00F52D55">
      <w:pPr>
        <w:spacing w:after="0" w:line="240" w:lineRule="auto"/>
        <w:rPr>
          <w:rFonts w:ascii="Adobe Caslon Pro" w:hAnsi="Adobe Caslon Pro"/>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Pr="00D4088C" w:rsidRDefault="00F52D55" w:rsidP="00F52D55">
      <w:pPr>
        <w:spacing w:after="0" w:line="240" w:lineRule="auto"/>
        <w:rPr>
          <w:rFonts w:ascii="Adobe Caslon Pro" w:hAnsi="Adobe Caslon Pro"/>
          <w:b/>
          <w:bCs/>
          <w:sz w:val="36"/>
          <w:szCs w:val="36"/>
        </w:rPr>
      </w:pPr>
      <w:r w:rsidRPr="00D4088C">
        <w:rPr>
          <w:rFonts w:ascii="Adobe Caslon Pro" w:hAnsi="Adobe Caslon Pro"/>
          <w:b/>
          <w:bCs/>
          <w:sz w:val="36"/>
          <w:szCs w:val="36"/>
        </w:rPr>
        <w:lastRenderedPageBreak/>
        <w:t>Part: 15</w:t>
      </w:r>
    </w:p>
    <w:p w:rsidR="00F52D55" w:rsidRPr="00D4088C" w:rsidRDefault="00F52D55" w:rsidP="00F52D55">
      <w:pPr>
        <w:pStyle w:val="Heading3"/>
        <w:spacing w:before="0" w:beforeAutospacing="0" w:after="0" w:afterAutospacing="0"/>
        <w:rPr>
          <w:rFonts w:ascii="Adobe Caslon Pro" w:hAnsi="Adobe Caslon Pro"/>
          <w:sz w:val="28"/>
          <w:szCs w:val="28"/>
        </w:rPr>
      </w:pPr>
      <w:r w:rsidRPr="00D4088C">
        <w:rPr>
          <w:rFonts w:ascii="Adobe Caslon Pro" w:hAnsi="Adobe Caslon Pro"/>
          <w:sz w:val="28"/>
          <w:szCs w:val="28"/>
        </w:rPr>
        <w:t>Functions &amp; Function Prototypes in C++</w:t>
      </w:r>
    </w:p>
    <w:p w:rsidR="00F52D55" w:rsidRPr="00D4088C" w:rsidRDefault="00F52D55" w:rsidP="00F52D55">
      <w:pPr>
        <w:pStyle w:val="NormalWeb"/>
        <w:spacing w:before="0" w:beforeAutospacing="0" w:after="0" w:afterAutospacing="0"/>
        <w:rPr>
          <w:rFonts w:ascii="Adobe Caslon Pro" w:hAnsi="Adobe Caslon Pro"/>
        </w:rPr>
      </w:pPr>
      <w:r w:rsidRPr="00D4088C">
        <w:rPr>
          <w:rFonts w:ascii="Adobe Caslon Pro" w:hAnsi="Adobe Caslon Pro"/>
        </w:rPr>
        <w:t>In this tutorial, we will discuss functions and functions prototype in C++</w:t>
      </w:r>
    </w:p>
    <w:p w:rsidR="00F52D55" w:rsidRPr="00D4088C" w:rsidRDefault="00F52D55" w:rsidP="00F52D55">
      <w:pPr>
        <w:pStyle w:val="Heading4"/>
        <w:spacing w:before="0" w:beforeAutospacing="0" w:after="0" w:afterAutospacing="0"/>
        <w:rPr>
          <w:rFonts w:ascii="Adobe Caslon Pro" w:hAnsi="Adobe Caslon Pro"/>
          <w:sz w:val="28"/>
          <w:szCs w:val="28"/>
        </w:rPr>
      </w:pPr>
      <w:r w:rsidRPr="00D4088C">
        <w:rPr>
          <w:rFonts w:ascii="Adobe Caslon Pro" w:hAnsi="Adobe Caslon Pro"/>
          <w:sz w:val="28"/>
          <w:szCs w:val="28"/>
        </w:rPr>
        <w:t>Functions in C++</w:t>
      </w:r>
    </w:p>
    <w:p w:rsidR="00F52D55" w:rsidRPr="00D4088C" w:rsidRDefault="00F52D55" w:rsidP="00F52D55">
      <w:pPr>
        <w:pStyle w:val="NormalWeb"/>
        <w:spacing w:before="0" w:beforeAutospacing="0" w:after="0" w:afterAutospacing="0"/>
        <w:jc w:val="both"/>
        <w:rPr>
          <w:rFonts w:ascii="Adobe Caslon Pro" w:hAnsi="Adobe Caslon Pro"/>
        </w:rPr>
      </w:pPr>
      <w:r w:rsidRPr="00D4088C">
        <w:rPr>
          <w:rFonts w:ascii="Adobe Caslon Pro" w:hAnsi="Adobe Caslon Pro"/>
        </w:rPr>
        <w:t>Functions are the main part of top-down structured programming. We break the code into small pieces and make functions of that code. Functions help us to reuse the code easily. An example program for the function is shown in Code Snippet 1.</w:t>
      </w:r>
    </w:p>
    <w:p w:rsidR="00F52D55" w:rsidRPr="00D4088C" w:rsidRDefault="00F52D55" w:rsidP="00F52D55">
      <w:pPr>
        <w:pStyle w:val="HTMLPreformatted"/>
        <w:ind w:left="720"/>
        <w:rPr>
          <w:rStyle w:val="HTMLCode"/>
          <w:rFonts w:ascii="Sometype Mono" w:hAnsi="Sometype Mono"/>
          <w:color w:val="C00000"/>
        </w:rPr>
      </w:pPr>
      <w:r w:rsidRPr="00D4088C">
        <w:rPr>
          <w:rStyle w:val="token"/>
          <w:rFonts w:ascii="Sometype Mono" w:hAnsi="Sometype Mono"/>
          <w:color w:val="C00000"/>
        </w:rPr>
        <w:t>int</w:t>
      </w:r>
      <w:r w:rsidRPr="00D4088C">
        <w:rPr>
          <w:rStyle w:val="HTMLCode"/>
          <w:rFonts w:ascii="Sometype Mono" w:hAnsi="Sometype Mono"/>
          <w:color w:val="C00000"/>
        </w:rPr>
        <w:t xml:space="preserve"> </w:t>
      </w:r>
      <w:proofErr w:type="gramStart"/>
      <w:r w:rsidRPr="00D4088C">
        <w:rPr>
          <w:rStyle w:val="token"/>
          <w:rFonts w:ascii="Sometype Mono" w:hAnsi="Sometype Mono"/>
          <w:color w:val="C00000"/>
        </w:rPr>
        <w:t>sum(</w:t>
      </w:r>
      <w:proofErr w:type="gramEnd"/>
      <w:r w:rsidRPr="00D4088C">
        <w:rPr>
          <w:rStyle w:val="token"/>
          <w:rFonts w:ascii="Sometype Mono" w:hAnsi="Sometype Mono"/>
          <w:color w:val="C00000"/>
        </w:rPr>
        <w:t>int</w:t>
      </w:r>
      <w:r w:rsidRPr="00D4088C">
        <w:rPr>
          <w:rStyle w:val="HTMLCode"/>
          <w:rFonts w:ascii="Sometype Mono" w:hAnsi="Sometype Mono"/>
          <w:color w:val="C00000"/>
        </w:rPr>
        <w:t xml:space="preserve"> a</w:t>
      </w:r>
      <w:r w:rsidRPr="00D4088C">
        <w:rPr>
          <w:rStyle w:val="token"/>
          <w:rFonts w:ascii="Sometype Mono" w:hAnsi="Sometype Mono"/>
          <w:color w:val="C00000"/>
        </w:rPr>
        <w:t>,</w:t>
      </w:r>
      <w:r w:rsidRPr="00D4088C">
        <w:rPr>
          <w:rStyle w:val="HTMLCode"/>
          <w:rFonts w:ascii="Sometype Mono" w:hAnsi="Sometype Mono"/>
          <w:color w:val="C00000"/>
        </w:rPr>
        <w:t xml:space="preserve"> </w:t>
      </w:r>
      <w:r w:rsidRPr="00D4088C">
        <w:rPr>
          <w:rStyle w:val="token"/>
          <w:rFonts w:ascii="Sometype Mono" w:hAnsi="Sometype Mono"/>
          <w:color w:val="C00000"/>
        </w:rPr>
        <w:t>int</w:t>
      </w:r>
      <w:r w:rsidRPr="00D4088C">
        <w:rPr>
          <w:rStyle w:val="HTMLCode"/>
          <w:rFonts w:ascii="Sometype Mono" w:hAnsi="Sometype Mono"/>
          <w:color w:val="C00000"/>
        </w:rPr>
        <w:t xml:space="preserve"> b</w:t>
      </w:r>
      <w:r w:rsidRPr="00D4088C">
        <w:rPr>
          <w:rStyle w:val="token"/>
          <w:rFonts w:ascii="Sometype Mono" w:hAnsi="Sometype Mono"/>
          <w:color w:val="C00000"/>
        </w:rPr>
        <w:t>){</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int</w:t>
      </w:r>
      <w:r w:rsidRPr="00D4088C">
        <w:rPr>
          <w:rStyle w:val="HTMLCode"/>
          <w:rFonts w:ascii="Sometype Mono" w:hAnsi="Sometype Mono"/>
          <w:color w:val="C00000"/>
        </w:rPr>
        <w:t xml:space="preserve"> c </w:t>
      </w:r>
      <w:r w:rsidRPr="00D4088C">
        <w:rPr>
          <w:rStyle w:val="token"/>
          <w:rFonts w:ascii="Sometype Mono" w:hAnsi="Sometype Mono"/>
          <w:color w:val="C00000"/>
        </w:rPr>
        <w:t>=</w:t>
      </w:r>
      <w:r w:rsidRPr="00D4088C">
        <w:rPr>
          <w:rStyle w:val="HTMLCode"/>
          <w:rFonts w:ascii="Sometype Mono" w:hAnsi="Sometype Mono"/>
          <w:color w:val="C00000"/>
        </w:rPr>
        <w:t xml:space="preserve"> </w:t>
      </w:r>
      <w:proofErr w:type="spellStart"/>
      <w:r w:rsidRPr="00D4088C">
        <w:rPr>
          <w:rStyle w:val="HTMLCode"/>
          <w:rFonts w:ascii="Sometype Mono" w:hAnsi="Sometype Mono"/>
          <w:color w:val="C00000"/>
        </w:rPr>
        <w:t>a</w:t>
      </w:r>
      <w:r w:rsidRPr="00D4088C">
        <w:rPr>
          <w:rStyle w:val="token"/>
          <w:rFonts w:ascii="Sometype Mono" w:hAnsi="Sometype Mono"/>
          <w:color w:val="C00000"/>
        </w:rPr>
        <w:t>+</w:t>
      </w:r>
      <w:r w:rsidRPr="00D4088C">
        <w:rPr>
          <w:rStyle w:val="HTMLCode"/>
          <w:rFonts w:ascii="Sometype Mono" w:hAnsi="Sometype Mono"/>
          <w:color w:val="C00000"/>
        </w:rPr>
        <w:t>b</w:t>
      </w:r>
      <w:proofErr w:type="spellEnd"/>
      <w:r w:rsidRPr="00D4088C">
        <w:rPr>
          <w:rStyle w:val="token"/>
          <w:rFonts w:ascii="Sometype Mono" w:hAnsi="Sometype Mono"/>
          <w:color w:val="C00000"/>
        </w:rPr>
        <w:t>;</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return</w:t>
      </w:r>
      <w:r w:rsidRPr="00D4088C">
        <w:rPr>
          <w:rStyle w:val="HTMLCode"/>
          <w:rFonts w:ascii="Sometype Mono" w:hAnsi="Sometype Mono"/>
          <w:color w:val="C00000"/>
        </w:rPr>
        <w:t xml:space="preserve"> c</w:t>
      </w:r>
      <w:r w:rsidRPr="00D4088C">
        <w:rPr>
          <w:rStyle w:val="token"/>
          <w:rFonts w:ascii="Sometype Mono" w:hAnsi="Sometype Mono"/>
          <w:color w:val="C00000"/>
        </w:rPr>
        <w:t>;</w:t>
      </w:r>
    </w:p>
    <w:p w:rsidR="00F52D55" w:rsidRPr="00D4088C" w:rsidRDefault="00F52D55" w:rsidP="00F52D55">
      <w:pPr>
        <w:pStyle w:val="HTMLPreformatted"/>
        <w:ind w:left="720"/>
        <w:rPr>
          <w:rFonts w:ascii="Adobe Caslon Pro" w:hAnsi="Adobe Caslon Pro"/>
        </w:rPr>
      </w:pPr>
      <w:r w:rsidRPr="00D4088C">
        <w:rPr>
          <w:rStyle w:val="token"/>
          <w:rFonts w:ascii="Sometype Mono" w:hAnsi="Sometype Mono"/>
          <w:color w:val="C00000"/>
        </w:rPr>
        <w:t>}</w:t>
      </w:r>
    </w:p>
    <w:p w:rsidR="00F52D55" w:rsidRPr="00D4088C" w:rsidRDefault="00F52D55" w:rsidP="00F52D55">
      <w:pPr>
        <w:pStyle w:val="NormalWeb"/>
        <w:spacing w:before="0" w:beforeAutospacing="0" w:after="0" w:afterAutospacing="0"/>
        <w:rPr>
          <w:rFonts w:ascii="Adobe Caslon Pro" w:hAnsi="Adobe Caslon Pro"/>
          <w:sz w:val="28"/>
          <w:szCs w:val="28"/>
        </w:rPr>
      </w:pPr>
      <w:r w:rsidRPr="00D4088C">
        <w:rPr>
          <w:rStyle w:val="Strong"/>
          <w:rFonts w:ascii="Adobe Caslon Pro" w:hAnsi="Adobe Caslon Pro"/>
          <w:sz w:val="28"/>
          <w:szCs w:val="28"/>
        </w:rPr>
        <w:t>Code Snippet 1: Function example</w:t>
      </w:r>
    </w:p>
    <w:p w:rsidR="00F52D55" w:rsidRPr="00D4088C" w:rsidRDefault="00F52D55" w:rsidP="00F52D55">
      <w:pPr>
        <w:pStyle w:val="NormalWeb"/>
        <w:spacing w:before="0" w:beforeAutospacing="0" w:after="0" w:afterAutospacing="0"/>
        <w:jc w:val="both"/>
        <w:rPr>
          <w:rFonts w:ascii="Adobe Caslon Pro" w:hAnsi="Adobe Caslon Pro"/>
        </w:rPr>
      </w:pPr>
      <w:r w:rsidRPr="00D4088C">
        <w:rPr>
          <w:rFonts w:ascii="Adobe Caslon Pro" w:hAnsi="Adobe Caslon Pro"/>
        </w:rPr>
        <w:t xml:space="preserve">As shown in Code Snippet 1, we created an integer function with the name of sum, which takes two parameters </w:t>
      </w:r>
      <w:r w:rsidRPr="00D4088C">
        <w:rPr>
          <w:rFonts w:ascii="Sometype Mono" w:hAnsi="Sometype Mono"/>
          <w:b/>
          <w:bCs/>
        </w:rPr>
        <w:t>“int a”</w:t>
      </w:r>
      <w:r w:rsidRPr="00D4088C">
        <w:rPr>
          <w:rFonts w:ascii="Adobe Caslon Pro" w:hAnsi="Adobe Caslon Pro"/>
        </w:rPr>
        <w:t xml:space="preserve"> and </w:t>
      </w:r>
      <w:r w:rsidRPr="00D4088C">
        <w:rPr>
          <w:rFonts w:ascii="Sometype Mono" w:hAnsi="Sometype Mono"/>
          <w:b/>
          <w:bCs/>
        </w:rPr>
        <w:t>“int b”</w:t>
      </w:r>
      <w:r w:rsidRPr="00D4088C">
        <w:rPr>
          <w:rFonts w:ascii="Adobe Caslon Pro" w:hAnsi="Adobe Caslon Pro"/>
        </w:rPr>
        <w:t xml:space="preserve">. In the function, body addition is performed on the values of variable </w:t>
      </w:r>
      <w:r w:rsidRPr="00D4088C">
        <w:rPr>
          <w:rFonts w:ascii="Sometype Mono" w:hAnsi="Sometype Mono"/>
          <w:b/>
          <w:bCs/>
        </w:rPr>
        <w:t>“a”</w:t>
      </w:r>
      <w:r w:rsidRPr="00D4088C">
        <w:rPr>
          <w:rFonts w:ascii="Adobe Caslon Pro" w:hAnsi="Adobe Caslon Pro"/>
        </w:rPr>
        <w:t xml:space="preserve"> and variable </w:t>
      </w:r>
      <w:r w:rsidRPr="00D4088C">
        <w:rPr>
          <w:rFonts w:ascii="Sometype Mono" w:hAnsi="Sometype Mono"/>
          <w:b/>
          <w:bCs/>
        </w:rPr>
        <w:t>“b”</w:t>
      </w:r>
      <w:r w:rsidRPr="00D4088C">
        <w:rPr>
          <w:rFonts w:ascii="Adobe Caslon Pro" w:hAnsi="Adobe Caslon Pro"/>
        </w:rPr>
        <w:t xml:space="preserve"> and the result is stored in variable </w:t>
      </w:r>
      <w:r w:rsidRPr="00D4088C">
        <w:rPr>
          <w:rFonts w:ascii="Sometype Mono" w:hAnsi="Sometype Mono"/>
          <w:b/>
          <w:bCs/>
        </w:rPr>
        <w:t>“c”</w:t>
      </w:r>
      <w:r w:rsidRPr="00D4088C">
        <w:rPr>
          <w:rFonts w:ascii="Adobe Caslon Pro" w:hAnsi="Adobe Caslon Pro"/>
        </w:rPr>
        <w:t xml:space="preserve">. In the end, the value of variable </w:t>
      </w:r>
      <w:r w:rsidRPr="00D4088C">
        <w:rPr>
          <w:rFonts w:ascii="Sometype Mono" w:hAnsi="Sometype Mono"/>
          <w:b/>
          <w:bCs/>
        </w:rPr>
        <w:t>“c”</w:t>
      </w:r>
      <w:r w:rsidRPr="00D4088C">
        <w:rPr>
          <w:rFonts w:ascii="Adobe Caslon Pro" w:hAnsi="Adobe Caslon Pro"/>
        </w:rPr>
        <w:t xml:space="preserve"> is returned to the function. We have seen how this function works now we will see how to pass values to the function parameters. An example program for passing the values to the function is shown in Code Snippet 2.</w:t>
      </w:r>
    </w:p>
    <w:p w:rsidR="00F52D55" w:rsidRPr="00D4088C" w:rsidRDefault="00F52D55" w:rsidP="00F52D55">
      <w:pPr>
        <w:pStyle w:val="HTMLPreformatted"/>
        <w:ind w:left="720"/>
        <w:rPr>
          <w:rStyle w:val="HTMLCode"/>
          <w:rFonts w:ascii="Sometype Mono" w:hAnsi="Sometype Mono"/>
          <w:color w:val="C00000"/>
        </w:rPr>
      </w:pPr>
      <w:r w:rsidRPr="00D4088C">
        <w:rPr>
          <w:rStyle w:val="token"/>
          <w:rFonts w:ascii="Sometype Mono" w:hAnsi="Sometype Mono"/>
          <w:color w:val="C00000"/>
        </w:rPr>
        <w:t>int</w:t>
      </w:r>
      <w:r w:rsidRPr="00D4088C">
        <w:rPr>
          <w:rStyle w:val="HTMLCode"/>
          <w:rFonts w:ascii="Sometype Mono" w:hAnsi="Sometype Mono"/>
          <w:color w:val="C00000"/>
        </w:rPr>
        <w:t xml:space="preserve"> </w:t>
      </w:r>
      <w:proofErr w:type="gramStart"/>
      <w:r w:rsidRPr="00D4088C">
        <w:rPr>
          <w:rStyle w:val="token"/>
          <w:rFonts w:ascii="Sometype Mono" w:hAnsi="Sometype Mono"/>
          <w:color w:val="C00000"/>
        </w:rPr>
        <w:t>main(</w:t>
      </w:r>
      <w:proofErr w:type="gramEnd"/>
      <w:r w:rsidRPr="00D4088C">
        <w:rPr>
          <w:rStyle w:val="token"/>
          <w:rFonts w:ascii="Sometype Mono" w:hAnsi="Sometype Mono"/>
          <w:color w:val="C00000"/>
        </w:rPr>
        <w:t>){</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int</w:t>
      </w:r>
      <w:r w:rsidRPr="00D4088C">
        <w:rPr>
          <w:rStyle w:val="HTMLCode"/>
          <w:rFonts w:ascii="Sometype Mono" w:hAnsi="Sometype Mono"/>
          <w:color w:val="C00000"/>
        </w:rPr>
        <w:t xml:space="preserve"> num1</w:t>
      </w:r>
      <w:r w:rsidRPr="00D4088C">
        <w:rPr>
          <w:rStyle w:val="token"/>
          <w:rFonts w:ascii="Sometype Mono" w:hAnsi="Sometype Mono"/>
          <w:color w:val="C00000"/>
        </w:rPr>
        <w:t>,</w:t>
      </w:r>
      <w:r w:rsidRPr="00D4088C">
        <w:rPr>
          <w:rStyle w:val="HTMLCode"/>
          <w:rFonts w:ascii="Sometype Mono" w:hAnsi="Sometype Mono"/>
          <w:color w:val="C00000"/>
        </w:rPr>
        <w:t xml:space="preserve"> num2</w:t>
      </w:r>
      <w:r w:rsidRPr="00D4088C">
        <w:rPr>
          <w:rStyle w:val="token"/>
          <w:rFonts w:ascii="Sometype Mono" w:hAnsi="Sometype Mono"/>
          <w:color w:val="C00000"/>
        </w:rPr>
        <w:t>;</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proofErr w:type="spellStart"/>
      <w:r w:rsidRPr="00D4088C">
        <w:rPr>
          <w:rStyle w:val="HTMLCode"/>
          <w:rFonts w:ascii="Sometype Mono" w:hAnsi="Sometype Mono"/>
          <w:color w:val="C00000"/>
        </w:rPr>
        <w:t>cout</w:t>
      </w:r>
      <w:proofErr w:type="spellEnd"/>
      <w:r w:rsidRPr="00D4088C">
        <w:rPr>
          <w:rStyle w:val="token"/>
          <w:rFonts w:ascii="Sometype Mono" w:hAnsi="Sometype Mono"/>
          <w:color w:val="C00000"/>
        </w:rPr>
        <w:t>&lt;&lt;"Enter first number"&lt;&lt;</w:t>
      </w:r>
      <w:proofErr w:type="spellStart"/>
      <w:r w:rsidRPr="00D4088C">
        <w:rPr>
          <w:rStyle w:val="HTMLCode"/>
          <w:rFonts w:ascii="Sometype Mono" w:hAnsi="Sometype Mono"/>
          <w:color w:val="C00000"/>
        </w:rPr>
        <w:t>endl</w:t>
      </w:r>
      <w:proofErr w:type="spellEnd"/>
      <w:r w:rsidRPr="00D4088C">
        <w:rPr>
          <w:rStyle w:val="token"/>
          <w:rFonts w:ascii="Sometype Mono" w:hAnsi="Sometype Mono"/>
          <w:color w:val="C00000"/>
        </w:rPr>
        <w:t>;</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proofErr w:type="spellStart"/>
      <w:r w:rsidRPr="00D4088C">
        <w:rPr>
          <w:rStyle w:val="HTMLCode"/>
          <w:rFonts w:ascii="Sometype Mono" w:hAnsi="Sometype Mono"/>
          <w:color w:val="C00000"/>
        </w:rPr>
        <w:t>cin</w:t>
      </w:r>
      <w:proofErr w:type="spellEnd"/>
      <w:r w:rsidRPr="00D4088C">
        <w:rPr>
          <w:rStyle w:val="token"/>
          <w:rFonts w:ascii="Sometype Mono" w:hAnsi="Sometype Mono"/>
          <w:color w:val="C00000"/>
        </w:rPr>
        <w:t>&gt;&gt;</w:t>
      </w:r>
      <w:r w:rsidRPr="00D4088C">
        <w:rPr>
          <w:rStyle w:val="HTMLCode"/>
          <w:rFonts w:ascii="Sometype Mono" w:hAnsi="Sometype Mono"/>
          <w:color w:val="C00000"/>
        </w:rPr>
        <w:t>num1</w:t>
      </w:r>
      <w:r w:rsidRPr="00D4088C">
        <w:rPr>
          <w:rStyle w:val="token"/>
          <w:rFonts w:ascii="Sometype Mono" w:hAnsi="Sometype Mono"/>
          <w:color w:val="C00000"/>
        </w:rPr>
        <w:t>;</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proofErr w:type="spellStart"/>
      <w:r w:rsidRPr="00D4088C">
        <w:rPr>
          <w:rStyle w:val="HTMLCode"/>
          <w:rFonts w:ascii="Sometype Mono" w:hAnsi="Sometype Mono"/>
          <w:color w:val="C00000"/>
        </w:rPr>
        <w:t>cout</w:t>
      </w:r>
      <w:proofErr w:type="spellEnd"/>
      <w:r w:rsidRPr="00D4088C">
        <w:rPr>
          <w:rStyle w:val="token"/>
          <w:rFonts w:ascii="Sometype Mono" w:hAnsi="Sometype Mono"/>
          <w:color w:val="C00000"/>
        </w:rPr>
        <w:t>&lt;&lt;"Enter second number"&lt;&lt;</w:t>
      </w:r>
      <w:proofErr w:type="spellStart"/>
      <w:r w:rsidRPr="00D4088C">
        <w:rPr>
          <w:rStyle w:val="HTMLCode"/>
          <w:rFonts w:ascii="Sometype Mono" w:hAnsi="Sometype Mono"/>
          <w:color w:val="C00000"/>
        </w:rPr>
        <w:t>endl</w:t>
      </w:r>
      <w:proofErr w:type="spellEnd"/>
      <w:r w:rsidRPr="00D4088C">
        <w:rPr>
          <w:rStyle w:val="token"/>
          <w:rFonts w:ascii="Sometype Mono" w:hAnsi="Sometype Mono"/>
          <w:color w:val="C00000"/>
        </w:rPr>
        <w:t>;</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proofErr w:type="spellStart"/>
      <w:r w:rsidRPr="00D4088C">
        <w:rPr>
          <w:rStyle w:val="HTMLCode"/>
          <w:rFonts w:ascii="Sometype Mono" w:hAnsi="Sometype Mono"/>
          <w:color w:val="C00000"/>
        </w:rPr>
        <w:t>cin</w:t>
      </w:r>
      <w:proofErr w:type="spellEnd"/>
      <w:r w:rsidRPr="00D4088C">
        <w:rPr>
          <w:rStyle w:val="token"/>
          <w:rFonts w:ascii="Sometype Mono" w:hAnsi="Sometype Mono"/>
          <w:color w:val="C00000"/>
        </w:rPr>
        <w:t>&gt;&gt;</w:t>
      </w:r>
      <w:r w:rsidRPr="00D4088C">
        <w:rPr>
          <w:rStyle w:val="HTMLCode"/>
          <w:rFonts w:ascii="Sometype Mono" w:hAnsi="Sometype Mono"/>
          <w:color w:val="C00000"/>
        </w:rPr>
        <w:t>num2</w:t>
      </w:r>
      <w:r w:rsidRPr="00D4088C">
        <w:rPr>
          <w:rStyle w:val="token"/>
          <w:rFonts w:ascii="Sometype Mono" w:hAnsi="Sometype Mono"/>
          <w:color w:val="C00000"/>
        </w:rPr>
        <w:t>;</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proofErr w:type="spellStart"/>
      <w:r w:rsidRPr="00D4088C">
        <w:rPr>
          <w:rStyle w:val="HTMLCode"/>
          <w:rFonts w:ascii="Sometype Mono" w:hAnsi="Sometype Mono"/>
          <w:color w:val="C00000"/>
        </w:rPr>
        <w:t>cout</w:t>
      </w:r>
      <w:proofErr w:type="spellEnd"/>
      <w:r w:rsidRPr="00D4088C">
        <w:rPr>
          <w:rStyle w:val="token"/>
          <w:rFonts w:ascii="Sometype Mono" w:hAnsi="Sometype Mono"/>
          <w:color w:val="C00000"/>
        </w:rPr>
        <w:t>&lt;&lt;"The sum is "&lt;&lt;</w:t>
      </w:r>
      <w:proofErr w:type="gramStart"/>
      <w:r w:rsidRPr="00D4088C">
        <w:rPr>
          <w:rStyle w:val="token"/>
          <w:rFonts w:ascii="Sometype Mono" w:hAnsi="Sometype Mono"/>
          <w:color w:val="C00000"/>
        </w:rPr>
        <w:t>sum(</w:t>
      </w:r>
      <w:proofErr w:type="gramEnd"/>
      <w:r w:rsidRPr="00D4088C">
        <w:rPr>
          <w:rStyle w:val="HTMLCode"/>
          <w:rFonts w:ascii="Sometype Mono" w:hAnsi="Sometype Mono"/>
          <w:color w:val="C00000"/>
        </w:rPr>
        <w:t>num1</w:t>
      </w:r>
      <w:r w:rsidRPr="00D4088C">
        <w:rPr>
          <w:rStyle w:val="token"/>
          <w:rFonts w:ascii="Sometype Mono" w:hAnsi="Sometype Mono"/>
          <w:color w:val="C00000"/>
        </w:rPr>
        <w:t>,</w:t>
      </w:r>
      <w:r w:rsidRPr="00D4088C">
        <w:rPr>
          <w:rStyle w:val="HTMLCode"/>
          <w:rFonts w:ascii="Sometype Mono" w:hAnsi="Sometype Mono"/>
          <w:color w:val="C00000"/>
        </w:rPr>
        <w:t xml:space="preserve"> num2</w:t>
      </w:r>
      <w:r w:rsidRPr="00D4088C">
        <w:rPr>
          <w:rStyle w:val="token"/>
          <w:rFonts w:ascii="Sometype Mono" w:hAnsi="Sometype Mono"/>
          <w:color w:val="C00000"/>
        </w:rPr>
        <w:t>);</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return</w:t>
      </w:r>
      <w:r w:rsidRPr="00D4088C">
        <w:rPr>
          <w:rStyle w:val="HTMLCode"/>
          <w:rFonts w:ascii="Sometype Mono" w:hAnsi="Sometype Mono"/>
          <w:color w:val="C00000"/>
        </w:rPr>
        <w:t xml:space="preserve"> </w:t>
      </w:r>
      <w:r w:rsidRPr="00D4088C">
        <w:rPr>
          <w:rStyle w:val="token"/>
          <w:rFonts w:ascii="Sometype Mono" w:hAnsi="Sometype Mono"/>
          <w:color w:val="C00000"/>
        </w:rPr>
        <w:t>0;</w:t>
      </w:r>
    </w:p>
    <w:p w:rsidR="00F52D55" w:rsidRPr="00D4088C" w:rsidRDefault="00F52D55" w:rsidP="00F52D55">
      <w:pPr>
        <w:pStyle w:val="HTMLPreformatted"/>
        <w:ind w:left="720"/>
        <w:rPr>
          <w:rStyle w:val="HTMLCode"/>
          <w:rFonts w:ascii="Adobe Caslon Pro" w:hAnsi="Adobe Caslon Pro"/>
        </w:rPr>
      </w:pPr>
      <w:r w:rsidRPr="00D4088C">
        <w:rPr>
          <w:rStyle w:val="token"/>
          <w:rFonts w:ascii="Sometype Mono" w:hAnsi="Sometype Mono"/>
          <w:color w:val="C00000"/>
        </w:rPr>
        <w:t>}</w:t>
      </w:r>
    </w:p>
    <w:p w:rsidR="00F52D55" w:rsidRPr="00D4088C" w:rsidRDefault="00F52D55" w:rsidP="00F52D55">
      <w:pPr>
        <w:pStyle w:val="NormalWeb"/>
        <w:spacing w:before="0" w:beforeAutospacing="0" w:after="0" w:afterAutospacing="0"/>
        <w:rPr>
          <w:rFonts w:ascii="Adobe Caslon Pro" w:hAnsi="Adobe Caslon Pro"/>
          <w:sz w:val="28"/>
          <w:szCs w:val="28"/>
        </w:rPr>
      </w:pPr>
      <w:r w:rsidRPr="00D4088C">
        <w:rPr>
          <w:rStyle w:val="Strong"/>
          <w:rFonts w:ascii="Adobe Caslon Pro" w:hAnsi="Adobe Caslon Pro"/>
          <w:sz w:val="28"/>
          <w:szCs w:val="28"/>
        </w:rPr>
        <w:t>Code Snippet 2: Passing Value to Function Parameters</w:t>
      </w:r>
    </w:p>
    <w:p w:rsidR="00F52D55" w:rsidRPr="00D4088C" w:rsidRDefault="00F52D55" w:rsidP="00F52D55">
      <w:pPr>
        <w:pStyle w:val="NormalWeb"/>
        <w:spacing w:before="0" w:beforeAutospacing="0" w:after="0" w:afterAutospacing="0"/>
        <w:jc w:val="both"/>
        <w:rPr>
          <w:rFonts w:ascii="Adobe Caslon Pro" w:hAnsi="Adobe Caslon Pro"/>
        </w:rPr>
      </w:pPr>
      <w:r w:rsidRPr="00D4088C">
        <w:rPr>
          <w:rFonts w:ascii="Adobe Caslon Pro" w:hAnsi="Adobe Caslon Pro"/>
        </w:rPr>
        <w:t xml:space="preserve">As shown in Code Snippet 2, we have declared two integer variables </w:t>
      </w:r>
      <w:r w:rsidRPr="00D4088C">
        <w:rPr>
          <w:rFonts w:ascii="Sometype Mono" w:hAnsi="Sometype Mono"/>
          <w:b/>
          <w:bCs/>
        </w:rPr>
        <w:t>“num1”</w:t>
      </w:r>
      <w:r w:rsidRPr="00D4088C">
        <w:rPr>
          <w:rFonts w:ascii="Adobe Caslon Pro" w:hAnsi="Adobe Caslon Pro"/>
        </w:rPr>
        <w:t xml:space="preserve"> and </w:t>
      </w:r>
      <w:r w:rsidRPr="00D4088C">
        <w:rPr>
          <w:rFonts w:ascii="Sometype Mono" w:hAnsi="Sometype Mono"/>
          <w:b/>
          <w:bCs/>
        </w:rPr>
        <w:t>“num2”</w:t>
      </w:r>
      <w:r w:rsidRPr="00D4088C">
        <w:rPr>
          <w:rFonts w:ascii="Adobe Caslon Pro" w:hAnsi="Adobe Caslon Pro"/>
        </w:rPr>
        <w:t xml:space="preserve">, we will take their input at run time. In the end, we called the </w:t>
      </w:r>
      <w:r w:rsidRPr="00D4088C">
        <w:rPr>
          <w:rFonts w:ascii="Sometype Mono" w:hAnsi="Sometype Mono"/>
          <w:b/>
          <w:bCs/>
        </w:rPr>
        <w:t>“sum”</w:t>
      </w:r>
      <w:r w:rsidRPr="00D4088C">
        <w:rPr>
          <w:rFonts w:ascii="Adobe Caslon Pro" w:hAnsi="Adobe Caslon Pro"/>
        </w:rPr>
        <w:t xml:space="preserve"> function and passed both variables </w:t>
      </w:r>
      <w:r w:rsidRPr="00D4088C">
        <w:rPr>
          <w:rFonts w:ascii="Sometype Mono" w:hAnsi="Sometype Mono"/>
          <w:b/>
          <w:bCs/>
        </w:rPr>
        <w:t>“num1”</w:t>
      </w:r>
      <w:r w:rsidRPr="00D4088C">
        <w:rPr>
          <w:rFonts w:ascii="Adobe Caslon Pro" w:hAnsi="Adobe Caslon Pro"/>
        </w:rPr>
        <w:t xml:space="preserve"> and </w:t>
      </w:r>
      <w:r w:rsidRPr="00D4088C">
        <w:rPr>
          <w:rFonts w:ascii="Sometype Mono" w:hAnsi="Sometype Mono"/>
          <w:b/>
          <w:bCs/>
        </w:rPr>
        <w:t>“num2”</w:t>
      </w:r>
      <w:r w:rsidRPr="00D4088C">
        <w:rPr>
          <w:rFonts w:ascii="Adobe Caslon Pro" w:hAnsi="Adobe Caslon Pro"/>
        </w:rPr>
        <w:t xml:space="preserve"> into sum function. </w:t>
      </w:r>
      <w:r w:rsidRPr="00D4088C">
        <w:rPr>
          <w:rFonts w:ascii="Sometype Mono" w:hAnsi="Sometype Mono"/>
          <w:b/>
          <w:bCs/>
        </w:rPr>
        <w:t>“sum”</w:t>
      </w:r>
      <w:r w:rsidRPr="00D4088C">
        <w:rPr>
          <w:rFonts w:ascii="Adobe Caslon Pro" w:hAnsi="Adobe Caslon Pro"/>
        </w:rPr>
        <w:t xml:space="preserve"> function will perform the addition and returns the value at the same location from where it was called. The output of the following program is shown in figure 1.</w:t>
      </w:r>
    </w:p>
    <w:p w:rsidR="00F52D55" w:rsidRPr="00D4088C" w:rsidRDefault="00F52D55" w:rsidP="00F52D55">
      <w:pPr>
        <w:pStyle w:val="NormalWeb"/>
        <w:spacing w:before="0" w:beforeAutospacing="0" w:after="0" w:afterAutospacing="0"/>
        <w:jc w:val="center"/>
        <w:rPr>
          <w:rFonts w:ascii="Adobe Caslon Pro" w:hAnsi="Adobe Caslon Pro"/>
        </w:rPr>
      </w:pPr>
      <w:r w:rsidRPr="00D4088C">
        <w:rPr>
          <w:rFonts w:ascii="Adobe Caslon Pro" w:hAnsi="Adobe Caslon Pro"/>
          <w:noProof/>
        </w:rPr>
        <w:drawing>
          <wp:inline distT="0" distB="0" distL="0" distR="0" wp14:anchorId="7D0C4880" wp14:editId="5B466084">
            <wp:extent cx="1543594" cy="696339"/>
            <wp:effectExtent l="0" t="0" r="0" b="8890"/>
            <wp:docPr id="75" name="Picture 75" descr="https://api.codewithharry.com/media/videoSeriesFiles/courseFiles/cpp-tutorials-in-hindi-15/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api.codewithharry.com/media/videoSeriesFiles/courseFiles/cpp-tutorials-in-hindi-15/base6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8031" cy="702852"/>
                    </a:xfrm>
                    <a:prstGeom prst="rect">
                      <a:avLst/>
                    </a:prstGeom>
                    <a:noFill/>
                    <a:ln>
                      <a:noFill/>
                    </a:ln>
                  </pic:spPr>
                </pic:pic>
              </a:graphicData>
            </a:graphic>
          </wp:inline>
        </w:drawing>
      </w:r>
    </w:p>
    <w:p w:rsidR="00F52D55" w:rsidRPr="00F52D55" w:rsidRDefault="00F52D55" w:rsidP="00F52D55">
      <w:pPr>
        <w:pStyle w:val="NormalWeb"/>
        <w:spacing w:before="0" w:beforeAutospacing="0" w:after="0" w:afterAutospacing="0"/>
        <w:rPr>
          <w:rFonts w:ascii="Adobe Caslon Pro" w:hAnsi="Adobe Caslon Pro"/>
          <w:b/>
          <w:bCs/>
          <w:i/>
          <w:iCs/>
          <w:sz w:val="28"/>
          <w:szCs w:val="28"/>
        </w:rPr>
      </w:pPr>
      <w:r w:rsidRPr="00F52D55">
        <w:rPr>
          <w:rStyle w:val="Emphasis"/>
          <w:rFonts w:ascii="Adobe Caslon Pro" w:eastAsiaTheme="majorEastAsia" w:hAnsi="Adobe Caslon Pro"/>
          <w:b/>
          <w:bCs/>
          <w:i w:val="0"/>
          <w:iCs w:val="0"/>
          <w:sz w:val="28"/>
          <w:szCs w:val="28"/>
        </w:rPr>
        <w:t>Figure 1: Function Output</w:t>
      </w:r>
    </w:p>
    <w:p w:rsidR="00F52D55" w:rsidRPr="00D4088C" w:rsidRDefault="00F52D55" w:rsidP="00F52D55">
      <w:pPr>
        <w:pStyle w:val="Heading4"/>
        <w:spacing w:before="0" w:beforeAutospacing="0" w:after="0" w:afterAutospacing="0"/>
        <w:rPr>
          <w:rFonts w:ascii="Adobe Caslon Pro" w:hAnsi="Adobe Caslon Pro"/>
        </w:rPr>
      </w:pPr>
      <w:r w:rsidRPr="00D4088C">
        <w:rPr>
          <w:rFonts w:ascii="Adobe Caslon Pro" w:hAnsi="Adobe Caslon Pro"/>
        </w:rPr>
        <w:t>Function Prototype in C++</w:t>
      </w:r>
    </w:p>
    <w:p w:rsidR="00F52D55" w:rsidRPr="00D4088C" w:rsidRDefault="00F52D55" w:rsidP="00F52D55">
      <w:pPr>
        <w:pStyle w:val="NormalWeb"/>
        <w:spacing w:before="0" w:beforeAutospacing="0" w:after="0" w:afterAutospacing="0"/>
        <w:jc w:val="both"/>
        <w:rPr>
          <w:rFonts w:ascii="Adobe Caslon Pro" w:hAnsi="Adobe Caslon Pro"/>
        </w:rPr>
      </w:pPr>
      <w:r w:rsidRPr="00D4088C">
        <w:rPr>
          <w:rFonts w:ascii="Adobe Caslon Pro" w:hAnsi="Adobe Caslon Pro"/>
        </w:rPr>
        <w:t xml:space="preserve">The function prototype is the template of the function which tells the details of the function </w:t>
      </w:r>
      <w:proofErr w:type="spellStart"/>
      <w:r w:rsidRPr="00D4088C">
        <w:rPr>
          <w:rFonts w:ascii="Adobe Caslon Pro" w:hAnsi="Adobe Caslon Pro"/>
        </w:rPr>
        <w:t>e.g</w:t>
      </w:r>
      <w:proofErr w:type="spellEnd"/>
      <w:r>
        <w:rPr>
          <w:rFonts w:ascii="Adobe Caslon Pro" w:hAnsi="Adobe Caslon Pro"/>
        </w:rPr>
        <w:t xml:space="preserve"> </w:t>
      </w:r>
      <w:r w:rsidRPr="00D4088C">
        <w:rPr>
          <w:rFonts w:ascii="Adobe Caslon Pro" w:hAnsi="Adobe Caslon Pro"/>
        </w:rPr>
        <w:t>(name, parameters) to the compiler. Function prototypes help us to define a function after the function call. An example of a function prototype is shown in Code Snippet 3.</w:t>
      </w:r>
    </w:p>
    <w:p w:rsidR="00F52D55" w:rsidRPr="00D4088C" w:rsidRDefault="00F52D55" w:rsidP="00F52D55">
      <w:pPr>
        <w:pStyle w:val="HTMLPreformatted"/>
        <w:ind w:left="720"/>
        <w:rPr>
          <w:rStyle w:val="HTMLCode"/>
          <w:rFonts w:ascii="Sometype Mono" w:hAnsi="Sometype Mono"/>
          <w:color w:val="C00000"/>
        </w:rPr>
      </w:pPr>
      <w:r w:rsidRPr="00D4088C">
        <w:rPr>
          <w:rStyle w:val="token"/>
          <w:rFonts w:ascii="Sometype Mono" w:hAnsi="Sometype Mono"/>
          <w:color w:val="C00000"/>
        </w:rPr>
        <w:t>// Function prototype</w:t>
      </w:r>
    </w:p>
    <w:p w:rsidR="00F52D55" w:rsidRPr="00D4088C" w:rsidRDefault="00F52D55" w:rsidP="00F52D55">
      <w:pPr>
        <w:pStyle w:val="HTMLPreformatted"/>
        <w:ind w:left="720"/>
        <w:rPr>
          <w:rFonts w:ascii="Adobe Caslon Pro" w:hAnsi="Adobe Caslon Pro"/>
        </w:rPr>
      </w:pPr>
      <w:r w:rsidRPr="00D4088C">
        <w:rPr>
          <w:rStyle w:val="HTMLCode"/>
          <w:rFonts w:ascii="Sometype Mono" w:hAnsi="Sometype Mono"/>
          <w:color w:val="C00000"/>
        </w:rPr>
        <w:t xml:space="preserve">    </w:t>
      </w:r>
      <w:r w:rsidRPr="00D4088C">
        <w:rPr>
          <w:rStyle w:val="token"/>
          <w:rFonts w:ascii="Sometype Mono" w:hAnsi="Sometype Mono"/>
          <w:color w:val="C00000"/>
        </w:rPr>
        <w:t>int</w:t>
      </w:r>
      <w:r w:rsidRPr="00D4088C">
        <w:rPr>
          <w:rStyle w:val="HTMLCode"/>
          <w:rFonts w:ascii="Sometype Mono" w:hAnsi="Sometype Mono"/>
          <w:color w:val="C00000"/>
        </w:rPr>
        <w:t xml:space="preserve"> </w:t>
      </w:r>
      <w:proofErr w:type="gramStart"/>
      <w:r w:rsidRPr="00D4088C">
        <w:rPr>
          <w:rStyle w:val="token"/>
          <w:rFonts w:ascii="Sometype Mono" w:hAnsi="Sometype Mono"/>
          <w:color w:val="C00000"/>
        </w:rPr>
        <w:t>sum(</w:t>
      </w:r>
      <w:proofErr w:type="gramEnd"/>
      <w:r w:rsidRPr="00D4088C">
        <w:rPr>
          <w:rStyle w:val="token"/>
          <w:rFonts w:ascii="Sometype Mono" w:hAnsi="Sometype Mono"/>
          <w:color w:val="C00000"/>
        </w:rPr>
        <w:t>int</w:t>
      </w:r>
      <w:r w:rsidRPr="00D4088C">
        <w:rPr>
          <w:rStyle w:val="HTMLCode"/>
          <w:rFonts w:ascii="Sometype Mono" w:hAnsi="Sometype Mono"/>
          <w:color w:val="C00000"/>
        </w:rPr>
        <w:t xml:space="preserve"> a</w:t>
      </w:r>
      <w:r w:rsidRPr="00D4088C">
        <w:rPr>
          <w:rStyle w:val="token"/>
          <w:rFonts w:ascii="Sometype Mono" w:hAnsi="Sometype Mono"/>
          <w:color w:val="C00000"/>
        </w:rPr>
        <w:t>,</w:t>
      </w:r>
      <w:r w:rsidRPr="00D4088C">
        <w:rPr>
          <w:rStyle w:val="HTMLCode"/>
          <w:rFonts w:ascii="Sometype Mono" w:hAnsi="Sometype Mono"/>
          <w:color w:val="C00000"/>
        </w:rPr>
        <w:t xml:space="preserve"> </w:t>
      </w:r>
      <w:r w:rsidRPr="00D4088C">
        <w:rPr>
          <w:rStyle w:val="token"/>
          <w:rFonts w:ascii="Sometype Mono" w:hAnsi="Sometype Mono"/>
          <w:color w:val="C00000"/>
        </w:rPr>
        <w:t>int</w:t>
      </w:r>
      <w:r w:rsidRPr="00D4088C">
        <w:rPr>
          <w:rStyle w:val="HTMLCode"/>
          <w:rFonts w:ascii="Sometype Mono" w:hAnsi="Sometype Mono"/>
          <w:color w:val="C00000"/>
        </w:rPr>
        <w:t xml:space="preserve"> b</w:t>
      </w:r>
      <w:r w:rsidRPr="00D4088C">
        <w:rPr>
          <w:rStyle w:val="token"/>
          <w:rFonts w:ascii="Sometype Mono" w:hAnsi="Sometype Mono"/>
          <w:color w:val="C00000"/>
        </w:rPr>
        <w:t>);</w:t>
      </w:r>
    </w:p>
    <w:p w:rsidR="00F52D55" w:rsidRDefault="00F52D55" w:rsidP="00F52D55">
      <w:pPr>
        <w:pStyle w:val="NormalWeb"/>
        <w:spacing w:before="0" w:beforeAutospacing="0" w:after="0" w:afterAutospacing="0"/>
        <w:rPr>
          <w:rStyle w:val="Emphasis"/>
          <w:rFonts w:ascii="Adobe Caslon Pro" w:eastAsiaTheme="majorEastAsia" w:hAnsi="Adobe Caslon Pro"/>
          <w:b/>
          <w:bCs/>
          <w:i w:val="0"/>
          <w:iCs w:val="0"/>
          <w:sz w:val="28"/>
          <w:szCs w:val="28"/>
        </w:rPr>
      </w:pPr>
    </w:p>
    <w:p w:rsidR="00F52D55" w:rsidRPr="00F52D55" w:rsidRDefault="00F52D55" w:rsidP="00F52D55">
      <w:pPr>
        <w:pStyle w:val="NormalWeb"/>
        <w:spacing w:before="0" w:beforeAutospacing="0" w:after="0" w:afterAutospacing="0"/>
        <w:rPr>
          <w:rFonts w:ascii="Adobe Caslon Pro" w:hAnsi="Adobe Caslon Pro"/>
          <w:b/>
          <w:bCs/>
          <w:i/>
          <w:iCs/>
          <w:sz w:val="28"/>
          <w:szCs w:val="28"/>
        </w:rPr>
      </w:pPr>
      <w:r w:rsidRPr="00F52D55">
        <w:rPr>
          <w:rStyle w:val="Emphasis"/>
          <w:rFonts w:ascii="Adobe Caslon Pro" w:eastAsiaTheme="majorEastAsia" w:hAnsi="Adobe Caslon Pro"/>
          <w:b/>
          <w:bCs/>
          <w:i w:val="0"/>
          <w:iCs w:val="0"/>
          <w:sz w:val="28"/>
          <w:szCs w:val="28"/>
        </w:rPr>
        <w:lastRenderedPageBreak/>
        <w:t>Code Snippet 3: Function Prototype</w:t>
      </w:r>
    </w:p>
    <w:p w:rsidR="00F52D55" w:rsidRPr="00D4088C" w:rsidRDefault="00F52D55" w:rsidP="00F52D55">
      <w:pPr>
        <w:pStyle w:val="NormalWeb"/>
        <w:spacing w:before="0" w:beforeAutospacing="0" w:after="0" w:afterAutospacing="0"/>
        <w:jc w:val="both"/>
        <w:rPr>
          <w:rFonts w:ascii="Adobe Caslon Pro" w:hAnsi="Adobe Caslon Pro"/>
        </w:rPr>
      </w:pPr>
      <w:r w:rsidRPr="00D4088C">
        <w:rPr>
          <w:rFonts w:ascii="Adobe Caslon Pro" w:hAnsi="Adobe Caslon Pro"/>
        </w:rPr>
        <w:t xml:space="preserve">As shown in Code Snippet 3, we have made a function prototype of the function </w:t>
      </w:r>
      <w:r w:rsidRPr="00D4088C">
        <w:rPr>
          <w:rFonts w:ascii="Sometype Mono" w:hAnsi="Sometype Mono"/>
          <w:b/>
          <w:bCs/>
        </w:rPr>
        <w:t>“sum”</w:t>
      </w:r>
      <w:r w:rsidRPr="00D4088C">
        <w:rPr>
          <w:rFonts w:ascii="Adobe Caslon Pro" w:hAnsi="Adobe Caslon Pro"/>
        </w:rPr>
        <w:t xml:space="preserve">, this function prototype will tell the compiler that the function </w:t>
      </w:r>
      <w:r w:rsidRPr="00D4088C">
        <w:rPr>
          <w:rFonts w:ascii="Sometype Mono" w:hAnsi="Sometype Mono"/>
          <w:b/>
          <w:bCs/>
        </w:rPr>
        <w:t>“sum”</w:t>
      </w:r>
      <w:r w:rsidRPr="00D4088C">
        <w:rPr>
          <w:rFonts w:ascii="Adobe Caslon Pro" w:hAnsi="Adobe Caslon Pro"/>
        </w:rPr>
        <w:t xml:space="preserve"> is declared somewhere in the program which takes two integer parameters and returns an integer value. Some examples of acceptable and not acceptable prototypes are shown below:</w:t>
      </w:r>
    </w:p>
    <w:p w:rsidR="00F52D55" w:rsidRPr="00D4088C" w:rsidRDefault="00F52D55" w:rsidP="00F52D55">
      <w:pPr>
        <w:numPr>
          <w:ilvl w:val="0"/>
          <w:numId w:val="7"/>
        </w:numPr>
        <w:spacing w:after="0" w:line="240" w:lineRule="auto"/>
        <w:rPr>
          <w:rFonts w:ascii="Adobe Caslon Pro" w:hAnsi="Adobe Caslon Pro"/>
          <w:sz w:val="24"/>
          <w:szCs w:val="24"/>
        </w:rPr>
      </w:pPr>
      <w:r w:rsidRPr="00D4088C">
        <w:rPr>
          <w:rFonts w:ascii="Adobe Caslon Pro" w:hAnsi="Adobe Caslon Pro"/>
          <w:sz w:val="24"/>
          <w:szCs w:val="24"/>
        </w:rPr>
        <w:t xml:space="preserve">int </w:t>
      </w:r>
      <w:proofErr w:type="gramStart"/>
      <w:r w:rsidRPr="00D4088C">
        <w:rPr>
          <w:rFonts w:ascii="Adobe Caslon Pro" w:hAnsi="Adobe Caslon Pro"/>
          <w:sz w:val="24"/>
          <w:szCs w:val="24"/>
        </w:rPr>
        <w:t>sum(</w:t>
      </w:r>
      <w:proofErr w:type="gramEnd"/>
      <w:r w:rsidRPr="00D4088C">
        <w:rPr>
          <w:rFonts w:ascii="Adobe Caslon Pro" w:hAnsi="Adobe Caslon Pro"/>
          <w:sz w:val="24"/>
          <w:szCs w:val="24"/>
        </w:rPr>
        <w:t>int a, int b); //Acceptable</w:t>
      </w:r>
    </w:p>
    <w:p w:rsidR="00F52D55" w:rsidRPr="00D4088C" w:rsidRDefault="00F52D55" w:rsidP="00F52D55">
      <w:pPr>
        <w:numPr>
          <w:ilvl w:val="0"/>
          <w:numId w:val="7"/>
        </w:numPr>
        <w:spacing w:after="0" w:line="240" w:lineRule="auto"/>
        <w:rPr>
          <w:rFonts w:ascii="Adobe Caslon Pro" w:hAnsi="Adobe Caslon Pro"/>
          <w:sz w:val="24"/>
          <w:szCs w:val="24"/>
        </w:rPr>
      </w:pPr>
      <w:r w:rsidRPr="00D4088C">
        <w:rPr>
          <w:rFonts w:ascii="Adobe Caslon Pro" w:hAnsi="Adobe Caslon Pro"/>
          <w:sz w:val="24"/>
          <w:szCs w:val="24"/>
        </w:rPr>
        <w:t xml:space="preserve">int </w:t>
      </w:r>
      <w:proofErr w:type="gramStart"/>
      <w:r w:rsidRPr="00D4088C">
        <w:rPr>
          <w:rFonts w:ascii="Adobe Caslon Pro" w:hAnsi="Adobe Caslon Pro"/>
          <w:sz w:val="24"/>
          <w:szCs w:val="24"/>
        </w:rPr>
        <w:t>sum(</w:t>
      </w:r>
      <w:proofErr w:type="gramEnd"/>
      <w:r w:rsidRPr="00D4088C">
        <w:rPr>
          <w:rFonts w:ascii="Adobe Caslon Pro" w:hAnsi="Adobe Caslon Pro"/>
          <w:sz w:val="24"/>
          <w:szCs w:val="24"/>
        </w:rPr>
        <w:t>int a, b); // Not Acceptable</w:t>
      </w:r>
    </w:p>
    <w:p w:rsidR="00F52D55" w:rsidRPr="00D4088C" w:rsidRDefault="00F52D55" w:rsidP="00F52D55">
      <w:pPr>
        <w:numPr>
          <w:ilvl w:val="0"/>
          <w:numId w:val="7"/>
        </w:numPr>
        <w:spacing w:after="0" w:line="240" w:lineRule="auto"/>
        <w:rPr>
          <w:rFonts w:ascii="Adobe Caslon Pro" w:hAnsi="Adobe Caslon Pro"/>
          <w:sz w:val="24"/>
          <w:szCs w:val="24"/>
        </w:rPr>
      </w:pPr>
      <w:r w:rsidRPr="00D4088C">
        <w:rPr>
          <w:rFonts w:ascii="Adobe Caslon Pro" w:hAnsi="Adobe Caslon Pro"/>
          <w:sz w:val="24"/>
          <w:szCs w:val="24"/>
        </w:rPr>
        <w:t xml:space="preserve">int </w:t>
      </w:r>
      <w:proofErr w:type="gramStart"/>
      <w:r w:rsidRPr="00D4088C">
        <w:rPr>
          <w:rFonts w:ascii="Adobe Caslon Pro" w:hAnsi="Adobe Caslon Pro"/>
          <w:sz w:val="24"/>
          <w:szCs w:val="24"/>
        </w:rPr>
        <w:t>sum(</w:t>
      </w:r>
      <w:proofErr w:type="gramEnd"/>
      <w:r w:rsidRPr="00D4088C">
        <w:rPr>
          <w:rFonts w:ascii="Adobe Caslon Pro" w:hAnsi="Adobe Caslon Pro"/>
          <w:sz w:val="24"/>
          <w:szCs w:val="24"/>
        </w:rPr>
        <w:t>int, int); //Acceptable</w:t>
      </w:r>
    </w:p>
    <w:p w:rsidR="00F52D55" w:rsidRPr="00D4088C" w:rsidRDefault="00F52D55" w:rsidP="00F52D55">
      <w:pPr>
        <w:pStyle w:val="Heading5"/>
        <w:spacing w:before="0" w:line="240" w:lineRule="auto"/>
        <w:rPr>
          <w:rFonts w:ascii="Adobe Caslon Pro" w:hAnsi="Adobe Caslon Pro"/>
          <w:color w:val="auto"/>
          <w:sz w:val="28"/>
          <w:szCs w:val="28"/>
        </w:rPr>
      </w:pPr>
      <w:r w:rsidRPr="00D4088C">
        <w:rPr>
          <w:rStyle w:val="Strong"/>
          <w:rFonts w:ascii="Adobe Caslon Pro" w:hAnsi="Adobe Caslon Pro"/>
          <w:color w:val="auto"/>
          <w:sz w:val="28"/>
          <w:szCs w:val="28"/>
        </w:rPr>
        <w:t>Formal Parameters</w:t>
      </w:r>
    </w:p>
    <w:p w:rsidR="00F52D55" w:rsidRPr="00D4088C" w:rsidRDefault="00F52D55" w:rsidP="00F52D55">
      <w:pPr>
        <w:pStyle w:val="NormalWeb"/>
        <w:spacing w:before="0" w:beforeAutospacing="0" w:after="0" w:afterAutospacing="0"/>
        <w:jc w:val="both"/>
        <w:rPr>
          <w:rFonts w:ascii="Adobe Caslon Pro" w:hAnsi="Adobe Caslon Pro"/>
        </w:rPr>
      </w:pPr>
      <w:r w:rsidRPr="00D4088C">
        <w:rPr>
          <w:rFonts w:ascii="Adobe Caslon Pro" w:hAnsi="Adobe Caslon Pro"/>
        </w:rPr>
        <w:t xml:space="preserve">The variables which are declared in the function are called a formal parameter. For example, as shown in Code Snippet 1, the variables </w:t>
      </w:r>
      <w:r w:rsidRPr="00D4088C">
        <w:rPr>
          <w:rFonts w:ascii="Sometype Mono" w:hAnsi="Sometype Mono"/>
          <w:b/>
          <w:bCs/>
        </w:rPr>
        <w:t>“a”</w:t>
      </w:r>
      <w:r w:rsidRPr="00D4088C">
        <w:rPr>
          <w:rFonts w:ascii="Adobe Caslon Pro" w:hAnsi="Adobe Caslon Pro"/>
        </w:rPr>
        <w:t xml:space="preserve"> and </w:t>
      </w:r>
      <w:r w:rsidRPr="00D4088C">
        <w:rPr>
          <w:rFonts w:ascii="Sometype Mono" w:hAnsi="Sometype Mono"/>
          <w:b/>
          <w:bCs/>
        </w:rPr>
        <w:t>“b”</w:t>
      </w:r>
      <w:r w:rsidRPr="00D4088C">
        <w:rPr>
          <w:rFonts w:ascii="Adobe Caslon Pro" w:hAnsi="Adobe Caslon Pro"/>
        </w:rPr>
        <w:t xml:space="preserve"> are the formal parameters.</w:t>
      </w:r>
    </w:p>
    <w:p w:rsidR="00F52D55" w:rsidRPr="00D4088C" w:rsidRDefault="00F52D55" w:rsidP="00F52D55">
      <w:pPr>
        <w:pStyle w:val="Heading5"/>
        <w:spacing w:before="0" w:line="240" w:lineRule="auto"/>
        <w:rPr>
          <w:rFonts w:ascii="Adobe Caslon Pro" w:hAnsi="Adobe Caslon Pro"/>
          <w:color w:val="auto"/>
          <w:sz w:val="28"/>
          <w:szCs w:val="28"/>
        </w:rPr>
      </w:pPr>
      <w:r w:rsidRPr="00D4088C">
        <w:rPr>
          <w:rStyle w:val="Strong"/>
          <w:rFonts w:ascii="Adobe Caslon Pro" w:hAnsi="Adobe Caslon Pro"/>
          <w:color w:val="auto"/>
          <w:sz w:val="28"/>
          <w:szCs w:val="28"/>
        </w:rPr>
        <w:t>Actual Parameters</w:t>
      </w:r>
    </w:p>
    <w:p w:rsidR="00F52D55" w:rsidRPr="00D4088C" w:rsidRDefault="00F52D55" w:rsidP="00F52D55">
      <w:pPr>
        <w:pStyle w:val="NormalWeb"/>
        <w:spacing w:before="0" w:beforeAutospacing="0" w:after="0" w:afterAutospacing="0"/>
        <w:jc w:val="both"/>
        <w:rPr>
          <w:rFonts w:ascii="Adobe Caslon Pro" w:hAnsi="Adobe Caslon Pro"/>
        </w:rPr>
      </w:pPr>
      <w:r w:rsidRPr="00D4088C">
        <w:rPr>
          <w:rFonts w:ascii="Adobe Caslon Pro" w:hAnsi="Adobe Caslon Pro"/>
        </w:rPr>
        <w:t xml:space="preserve">The values which are passed to the function are called actual parameters. For example, as shown in Code Snippet 2, the variables </w:t>
      </w:r>
      <w:r w:rsidRPr="00D4088C">
        <w:rPr>
          <w:rFonts w:ascii="Sometype Mono" w:hAnsi="Sometype Mono"/>
          <w:b/>
          <w:bCs/>
        </w:rPr>
        <w:t>“num1”</w:t>
      </w:r>
      <w:r w:rsidRPr="00D4088C">
        <w:rPr>
          <w:rFonts w:ascii="Adobe Caslon Pro" w:hAnsi="Adobe Caslon Pro"/>
        </w:rPr>
        <w:t xml:space="preserve"> and </w:t>
      </w:r>
      <w:r w:rsidRPr="00D4088C">
        <w:rPr>
          <w:rFonts w:ascii="Sometype Mono" w:hAnsi="Sometype Mono"/>
          <w:b/>
          <w:bCs/>
        </w:rPr>
        <w:t>“num2”</w:t>
      </w:r>
      <w:r w:rsidRPr="00D4088C">
        <w:rPr>
          <w:rFonts w:ascii="Adobe Caslon Pro" w:hAnsi="Adobe Caslon Pro"/>
        </w:rPr>
        <w:t xml:space="preserve"> are the actual parameters.</w:t>
      </w:r>
    </w:p>
    <w:p w:rsidR="00F52D55" w:rsidRPr="00D4088C" w:rsidRDefault="00F52D55" w:rsidP="00F52D55">
      <w:pPr>
        <w:pStyle w:val="NormalWeb"/>
        <w:spacing w:before="0" w:beforeAutospacing="0" w:after="0" w:afterAutospacing="0"/>
        <w:jc w:val="both"/>
        <w:rPr>
          <w:rFonts w:ascii="Adobe Caslon Pro" w:hAnsi="Adobe Caslon Pro"/>
        </w:rPr>
      </w:pPr>
      <w:r w:rsidRPr="00D4088C">
        <w:rPr>
          <w:rFonts w:ascii="Adobe Caslon Pro" w:hAnsi="Adobe Caslon Pro"/>
        </w:rPr>
        <w:t>The function doesn't need to have parameters or it should return some value. An example of the void function is shown in Code Snippet 4.</w:t>
      </w:r>
    </w:p>
    <w:p w:rsidR="00F52D55" w:rsidRPr="00D4088C" w:rsidRDefault="00F52D55" w:rsidP="00F52D55">
      <w:pPr>
        <w:pStyle w:val="HTMLPreformatted"/>
        <w:ind w:left="720"/>
        <w:rPr>
          <w:rStyle w:val="HTMLCode"/>
          <w:rFonts w:ascii="Sometype Mono" w:hAnsi="Sometype Mono"/>
          <w:color w:val="C00000"/>
        </w:rPr>
      </w:pPr>
      <w:r w:rsidRPr="00D4088C">
        <w:rPr>
          <w:rStyle w:val="token"/>
          <w:rFonts w:ascii="Sometype Mono" w:hAnsi="Sometype Mono"/>
          <w:color w:val="C00000"/>
        </w:rPr>
        <w:t>void</w:t>
      </w:r>
      <w:r w:rsidRPr="00D4088C">
        <w:rPr>
          <w:rStyle w:val="HTMLCode"/>
          <w:rFonts w:ascii="Sometype Mono" w:hAnsi="Sometype Mono"/>
          <w:color w:val="C00000"/>
        </w:rPr>
        <w:t xml:space="preserve"> </w:t>
      </w:r>
      <w:proofErr w:type="gramStart"/>
      <w:r w:rsidRPr="00D4088C">
        <w:rPr>
          <w:rStyle w:val="token"/>
          <w:rFonts w:ascii="Sometype Mono" w:hAnsi="Sometype Mono"/>
          <w:color w:val="C00000"/>
        </w:rPr>
        <w:t>g(</w:t>
      </w:r>
      <w:proofErr w:type="gramEnd"/>
      <w:r w:rsidRPr="00D4088C">
        <w:rPr>
          <w:rStyle w:val="token"/>
          <w:rFonts w:ascii="Sometype Mono" w:hAnsi="Sometype Mono"/>
          <w:color w:val="C00000"/>
        </w:rPr>
        <w:t>){</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proofErr w:type="spellStart"/>
      <w:r w:rsidRPr="00D4088C">
        <w:rPr>
          <w:rStyle w:val="HTMLCode"/>
          <w:rFonts w:ascii="Sometype Mono" w:hAnsi="Sometype Mono"/>
          <w:color w:val="C00000"/>
        </w:rPr>
        <w:t>cout</w:t>
      </w:r>
      <w:proofErr w:type="spellEnd"/>
      <w:r w:rsidRPr="00D4088C">
        <w:rPr>
          <w:rStyle w:val="token"/>
          <w:rFonts w:ascii="Sometype Mono" w:hAnsi="Sometype Mono"/>
          <w:color w:val="C00000"/>
        </w:rPr>
        <w:t>&lt;&lt;"\</w:t>
      </w:r>
      <w:proofErr w:type="spellStart"/>
      <w:r w:rsidRPr="00D4088C">
        <w:rPr>
          <w:rStyle w:val="token"/>
          <w:rFonts w:ascii="Sometype Mono" w:hAnsi="Sometype Mono"/>
          <w:color w:val="C00000"/>
        </w:rPr>
        <w:t>nHello</w:t>
      </w:r>
      <w:proofErr w:type="spellEnd"/>
      <w:r w:rsidRPr="00D4088C">
        <w:rPr>
          <w:rStyle w:val="token"/>
          <w:rFonts w:ascii="Sometype Mono" w:hAnsi="Sometype Mono"/>
          <w:color w:val="C00000"/>
        </w:rPr>
        <w:t>, Good Morning";</w:t>
      </w:r>
    </w:p>
    <w:p w:rsidR="00F52D55" w:rsidRPr="00D4088C" w:rsidRDefault="00F52D55" w:rsidP="00F52D55">
      <w:pPr>
        <w:pStyle w:val="HTMLPreformatted"/>
        <w:ind w:left="720"/>
        <w:rPr>
          <w:rStyle w:val="HTMLCode"/>
          <w:rFonts w:ascii="Adobe Caslon Pro" w:hAnsi="Adobe Caslon Pro"/>
        </w:rPr>
      </w:pPr>
      <w:r w:rsidRPr="00D4088C">
        <w:rPr>
          <w:rStyle w:val="token"/>
          <w:rFonts w:ascii="Sometype Mono" w:hAnsi="Sometype Mono"/>
          <w:color w:val="C00000"/>
        </w:rPr>
        <w:t>}</w:t>
      </w:r>
    </w:p>
    <w:p w:rsidR="00F52D55" w:rsidRPr="00F52D55" w:rsidRDefault="00F52D55" w:rsidP="00F52D55">
      <w:pPr>
        <w:pStyle w:val="NormalWeb"/>
        <w:spacing w:before="0" w:beforeAutospacing="0" w:after="0" w:afterAutospacing="0"/>
        <w:rPr>
          <w:rFonts w:ascii="Adobe Caslon Pro" w:hAnsi="Adobe Caslon Pro"/>
          <w:b/>
          <w:bCs/>
          <w:i/>
          <w:iCs/>
          <w:sz w:val="28"/>
          <w:szCs w:val="28"/>
        </w:rPr>
      </w:pPr>
      <w:r w:rsidRPr="00F52D55">
        <w:rPr>
          <w:rStyle w:val="Emphasis"/>
          <w:rFonts w:ascii="Adobe Caslon Pro" w:eastAsiaTheme="majorEastAsia" w:hAnsi="Adobe Caslon Pro"/>
          <w:b/>
          <w:bCs/>
          <w:i w:val="0"/>
          <w:iCs w:val="0"/>
          <w:sz w:val="28"/>
          <w:szCs w:val="28"/>
        </w:rPr>
        <w:t>Code Snippet 4: Void Function</w:t>
      </w:r>
    </w:p>
    <w:p w:rsidR="00F52D55" w:rsidRPr="00D4088C" w:rsidRDefault="00F52D55" w:rsidP="00F52D55">
      <w:pPr>
        <w:pStyle w:val="NormalWeb"/>
        <w:spacing w:before="0" w:beforeAutospacing="0" w:after="0" w:afterAutospacing="0"/>
        <w:jc w:val="both"/>
        <w:rPr>
          <w:rFonts w:ascii="Adobe Caslon Pro" w:hAnsi="Adobe Caslon Pro"/>
        </w:rPr>
      </w:pPr>
      <w:r w:rsidRPr="00D4088C">
        <w:rPr>
          <w:rFonts w:ascii="Adobe Caslon Pro" w:hAnsi="Adobe Caslon Pro"/>
        </w:rPr>
        <w:t xml:space="preserve">As shown in Code Snippet 4, void as a return type means that this function will not return anything, and this function has no parameters. Whenever we will call this function it will print </w:t>
      </w:r>
      <w:r w:rsidRPr="00D4088C">
        <w:rPr>
          <w:rFonts w:ascii="Sometype Mono" w:hAnsi="Sometype Mono"/>
          <w:b/>
          <w:bCs/>
          <w:sz w:val="28"/>
          <w:szCs w:val="28"/>
        </w:rPr>
        <w:t>“Hello, Good Morning”</w:t>
      </w:r>
    </w:p>
    <w:p w:rsidR="00F52D55" w:rsidRPr="00D4088C" w:rsidRDefault="00F52D55" w:rsidP="00F52D55">
      <w:pPr>
        <w:pStyle w:val="Heading4"/>
        <w:spacing w:before="0" w:beforeAutospacing="0" w:after="0" w:afterAutospacing="0"/>
        <w:rPr>
          <w:rFonts w:ascii="Adobe Caslon Pro" w:hAnsi="Adobe Caslon Pro"/>
          <w:sz w:val="28"/>
          <w:szCs w:val="28"/>
        </w:rPr>
      </w:pPr>
      <w:r w:rsidRPr="00D4088C">
        <w:rPr>
          <w:rFonts w:ascii="Adobe Caslon Pro" w:hAnsi="Adobe Caslon Pro"/>
          <w:sz w:val="28"/>
          <w:szCs w:val="28"/>
        </w:rPr>
        <w:t>Code as described/written in the video</w:t>
      </w:r>
    </w:p>
    <w:p w:rsidR="00F52D55" w:rsidRPr="00D4088C" w:rsidRDefault="00F52D55" w:rsidP="00F52D55">
      <w:pPr>
        <w:pStyle w:val="HTMLPreformatted"/>
        <w:ind w:left="720"/>
        <w:rPr>
          <w:rStyle w:val="HTMLCode"/>
          <w:rFonts w:ascii="Sometype Mono" w:hAnsi="Sometype Mono"/>
          <w:color w:val="C00000"/>
        </w:rPr>
      </w:pPr>
      <w:r w:rsidRPr="00D4088C">
        <w:rPr>
          <w:rStyle w:val="token"/>
          <w:rFonts w:ascii="Sometype Mono" w:hAnsi="Sometype Mono"/>
          <w:color w:val="C00000"/>
        </w:rPr>
        <w:t>#include&lt;iostream&gt;</w:t>
      </w:r>
    </w:p>
    <w:p w:rsidR="00F52D55" w:rsidRPr="00D4088C" w:rsidRDefault="00F52D55" w:rsidP="00F52D55">
      <w:pPr>
        <w:pStyle w:val="HTMLPreformatted"/>
        <w:ind w:left="720"/>
        <w:rPr>
          <w:rStyle w:val="HTMLCode"/>
          <w:rFonts w:ascii="Sometype Mono" w:hAnsi="Sometype Mono"/>
          <w:color w:val="C00000"/>
        </w:rPr>
      </w:pPr>
      <w:r w:rsidRPr="00D4088C">
        <w:rPr>
          <w:rStyle w:val="token"/>
          <w:rFonts w:ascii="Sometype Mono" w:hAnsi="Sometype Mono"/>
          <w:color w:val="C00000"/>
        </w:rPr>
        <w:t>using</w:t>
      </w:r>
      <w:r w:rsidRPr="00D4088C">
        <w:rPr>
          <w:rStyle w:val="HTMLCode"/>
          <w:rFonts w:ascii="Sometype Mono" w:hAnsi="Sometype Mono"/>
          <w:color w:val="C00000"/>
        </w:rPr>
        <w:t xml:space="preserve"> </w:t>
      </w:r>
      <w:r w:rsidRPr="00D4088C">
        <w:rPr>
          <w:rStyle w:val="token"/>
          <w:rFonts w:ascii="Sometype Mono" w:hAnsi="Sometype Mono"/>
          <w:color w:val="C00000"/>
        </w:rPr>
        <w:t>namespace</w:t>
      </w:r>
      <w:r w:rsidRPr="00D4088C">
        <w:rPr>
          <w:rStyle w:val="HTMLCode"/>
          <w:rFonts w:ascii="Sometype Mono" w:hAnsi="Sometype Mono"/>
          <w:color w:val="C00000"/>
        </w:rPr>
        <w:t xml:space="preserve"> std</w:t>
      </w:r>
      <w:r w:rsidRPr="00D4088C">
        <w:rPr>
          <w:rStyle w:val="token"/>
          <w:rFonts w:ascii="Sometype Mono" w:hAnsi="Sometype Mono"/>
          <w:color w:val="C00000"/>
        </w:rPr>
        <w:t>;</w:t>
      </w:r>
    </w:p>
    <w:p w:rsidR="00F52D55" w:rsidRPr="00D4088C" w:rsidRDefault="00F52D55" w:rsidP="00F52D55">
      <w:pPr>
        <w:pStyle w:val="HTMLPreformatted"/>
        <w:ind w:left="720"/>
        <w:rPr>
          <w:rStyle w:val="HTMLCode"/>
          <w:rFonts w:ascii="Sometype Mono" w:hAnsi="Sometype Mono"/>
          <w:color w:val="C00000"/>
        </w:rPr>
      </w:pPr>
    </w:p>
    <w:p w:rsidR="00F52D55" w:rsidRPr="00D4088C" w:rsidRDefault="00F52D55" w:rsidP="00F52D55">
      <w:pPr>
        <w:pStyle w:val="HTMLPreformatted"/>
        <w:ind w:left="720"/>
        <w:rPr>
          <w:rStyle w:val="HTMLCode"/>
          <w:rFonts w:ascii="Sometype Mono" w:hAnsi="Sometype Mono"/>
          <w:color w:val="C00000"/>
        </w:rPr>
      </w:pPr>
      <w:r w:rsidRPr="00D4088C">
        <w:rPr>
          <w:rStyle w:val="token"/>
          <w:rFonts w:ascii="Sometype Mono" w:hAnsi="Sometype Mono"/>
          <w:color w:val="C00000"/>
        </w:rPr>
        <w:t>// Function prototype</w:t>
      </w:r>
    </w:p>
    <w:p w:rsidR="00F52D55" w:rsidRPr="00D4088C" w:rsidRDefault="00F52D55" w:rsidP="00F52D55">
      <w:pPr>
        <w:pStyle w:val="HTMLPreformatted"/>
        <w:ind w:left="720"/>
        <w:rPr>
          <w:rStyle w:val="HTMLCode"/>
          <w:rFonts w:ascii="Sometype Mono" w:hAnsi="Sometype Mono"/>
          <w:color w:val="C00000"/>
        </w:rPr>
      </w:pPr>
      <w:r w:rsidRPr="00D4088C">
        <w:rPr>
          <w:rStyle w:val="token"/>
          <w:rFonts w:ascii="Sometype Mono" w:hAnsi="Sometype Mono"/>
          <w:color w:val="C00000"/>
        </w:rPr>
        <w:t>// type function-name (arguments);</w:t>
      </w:r>
    </w:p>
    <w:p w:rsidR="00F52D55" w:rsidRPr="00D4088C" w:rsidRDefault="00F52D55" w:rsidP="00F52D55">
      <w:pPr>
        <w:pStyle w:val="HTMLPreformatted"/>
        <w:ind w:left="720"/>
        <w:rPr>
          <w:rStyle w:val="HTMLCode"/>
          <w:rFonts w:ascii="Sometype Mono" w:hAnsi="Sometype Mono"/>
          <w:color w:val="C00000"/>
        </w:rPr>
      </w:pPr>
      <w:r w:rsidRPr="00D4088C">
        <w:rPr>
          <w:rStyle w:val="token"/>
          <w:rFonts w:ascii="Sometype Mono" w:hAnsi="Sometype Mono"/>
          <w:color w:val="C00000"/>
        </w:rPr>
        <w:t xml:space="preserve">// int </w:t>
      </w:r>
      <w:proofErr w:type="gramStart"/>
      <w:r w:rsidRPr="00D4088C">
        <w:rPr>
          <w:rStyle w:val="token"/>
          <w:rFonts w:ascii="Sometype Mono" w:hAnsi="Sometype Mono"/>
          <w:color w:val="C00000"/>
        </w:rPr>
        <w:t>sum(</w:t>
      </w:r>
      <w:proofErr w:type="gramEnd"/>
      <w:r w:rsidRPr="00D4088C">
        <w:rPr>
          <w:rStyle w:val="token"/>
          <w:rFonts w:ascii="Sometype Mono" w:hAnsi="Sometype Mono"/>
          <w:color w:val="C00000"/>
        </w:rPr>
        <w:t>int a, int b); //--&gt; Acceptable</w:t>
      </w:r>
    </w:p>
    <w:p w:rsidR="00F52D55" w:rsidRPr="00D4088C" w:rsidRDefault="00F52D55" w:rsidP="00F52D55">
      <w:pPr>
        <w:pStyle w:val="HTMLPreformatted"/>
        <w:ind w:left="720"/>
        <w:rPr>
          <w:rStyle w:val="HTMLCode"/>
          <w:rFonts w:ascii="Sometype Mono" w:hAnsi="Sometype Mono"/>
          <w:color w:val="C00000"/>
        </w:rPr>
      </w:pPr>
      <w:r w:rsidRPr="00D4088C">
        <w:rPr>
          <w:rStyle w:val="token"/>
          <w:rFonts w:ascii="Sometype Mono" w:hAnsi="Sometype Mono"/>
          <w:color w:val="C00000"/>
        </w:rPr>
        <w:t xml:space="preserve">// int </w:t>
      </w:r>
      <w:proofErr w:type="gramStart"/>
      <w:r w:rsidRPr="00D4088C">
        <w:rPr>
          <w:rStyle w:val="token"/>
          <w:rFonts w:ascii="Sometype Mono" w:hAnsi="Sometype Mono"/>
          <w:color w:val="C00000"/>
        </w:rPr>
        <w:t>sum(</w:t>
      </w:r>
      <w:proofErr w:type="gramEnd"/>
      <w:r w:rsidRPr="00D4088C">
        <w:rPr>
          <w:rStyle w:val="token"/>
          <w:rFonts w:ascii="Sometype Mono" w:hAnsi="Sometype Mono"/>
          <w:color w:val="C00000"/>
        </w:rPr>
        <w:t xml:space="preserve">int a, b); //--&gt; Not Acceptable </w:t>
      </w:r>
    </w:p>
    <w:p w:rsidR="00F52D55" w:rsidRPr="00D4088C" w:rsidRDefault="00F52D55" w:rsidP="00F52D55">
      <w:pPr>
        <w:pStyle w:val="HTMLPreformatted"/>
        <w:ind w:left="720"/>
        <w:rPr>
          <w:rStyle w:val="HTMLCode"/>
          <w:rFonts w:ascii="Sometype Mono" w:hAnsi="Sometype Mono"/>
          <w:color w:val="C00000"/>
        </w:rPr>
      </w:pPr>
      <w:r w:rsidRPr="00D4088C">
        <w:rPr>
          <w:rStyle w:val="token"/>
          <w:rFonts w:ascii="Sometype Mono" w:hAnsi="Sometype Mono"/>
          <w:color w:val="C00000"/>
        </w:rPr>
        <w:t>int</w:t>
      </w:r>
      <w:r w:rsidRPr="00D4088C">
        <w:rPr>
          <w:rStyle w:val="HTMLCode"/>
          <w:rFonts w:ascii="Sometype Mono" w:hAnsi="Sometype Mono"/>
          <w:color w:val="C00000"/>
        </w:rPr>
        <w:t xml:space="preserve"> </w:t>
      </w:r>
      <w:proofErr w:type="gramStart"/>
      <w:r w:rsidRPr="00D4088C">
        <w:rPr>
          <w:rStyle w:val="token"/>
          <w:rFonts w:ascii="Sometype Mono" w:hAnsi="Sometype Mono"/>
          <w:color w:val="C00000"/>
        </w:rPr>
        <w:t>sum(</w:t>
      </w:r>
      <w:proofErr w:type="gramEnd"/>
      <w:r w:rsidRPr="00D4088C">
        <w:rPr>
          <w:rStyle w:val="token"/>
          <w:rFonts w:ascii="Sometype Mono" w:hAnsi="Sometype Mono"/>
          <w:color w:val="C00000"/>
        </w:rPr>
        <w:t>int,</w:t>
      </w:r>
      <w:r w:rsidRPr="00D4088C">
        <w:rPr>
          <w:rStyle w:val="HTMLCode"/>
          <w:rFonts w:ascii="Sometype Mono" w:hAnsi="Sometype Mono"/>
          <w:color w:val="C00000"/>
        </w:rPr>
        <w:t xml:space="preserve"> </w:t>
      </w:r>
      <w:r w:rsidRPr="00D4088C">
        <w:rPr>
          <w:rStyle w:val="token"/>
          <w:rFonts w:ascii="Sometype Mono" w:hAnsi="Sometype Mono"/>
          <w:color w:val="C00000"/>
        </w:rPr>
        <w:t>int);</w:t>
      </w:r>
      <w:r w:rsidRPr="00D4088C">
        <w:rPr>
          <w:rStyle w:val="HTMLCode"/>
          <w:rFonts w:ascii="Sometype Mono" w:hAnsi="Sometype Mono"/>
          <w:color w:val="C00000"/>
        </w:rPr>
        <w:t xml:space="preserve"> </w:t>
      </w:r>
      <w:r w:rsidRPr="00D4088C">
        <w:rPr>
          <w:rStyle w:val="token"/>
          <w:rFonts w:ascii="Sometype Mono" w:hAnsi="Sometype Mono"/>
          <w:color w:val="C00000"/>
        </w:rPr>
        <w:t xml:space="preserve">//--&gt; Acceptable </w:t>
      </w:r>
    </w:p>
    <w:p w:rsidR="00F52D55" w:rsidRPr="00D4088C" w:rsidRDefault="00F52D55" w:rsidP="00F52D55">
      <w:pPr>
        <w:pStyle w:val="HTMLPreformatted"/>
        <w:ind w:left="720"/>
        <w:rPr>
          <w:rStyle w:val="HTMLCode"/>
          <w:rFonts w:ascii="Sometype Mono" w:hAnsi="Sometype Mono"/>
          <w:color w:val="C00000"/>
        </w:rPr>
      </w:pPr>
      <w:r w:rsidRPr="00D4088C">
        <w:rPr>
          <w:rStyle w:val="token"/>
          <w:rFonts w:ascii="Sometype Mono" w:hAnsi="Sometype Mono"/>
          <w:color w:val="C00000"/>
        </w:rPr>
        <w:t xml:space="preserve">// void g(void); //--&gt; Acceptable </w:t>
      </w:r>
    </w:p>
    <w:p w:rsidR="00F52D55" w:rsidRPr="00D4088C" w:rsidRDefault="00F52D55" w:rsidP="00F52D55">
      <w:pPr>
        <w:pStyle w:val="HTMLPreformatted"/>
        <w:ind w:left="720"/>
        <w:rPr>
          <w:rStyle w:val="HTMLCode"/>
          <w:rFonts w:ascii="Sometype Mono" w:hAnsi="Sometype Mono"/>
          <w:color w:val="C00000"/>
        </w:rPr>
      </w:pPr>
      <w:r w:rsidRPr="00D4088C">
        <w:rPr>
          <w:rStyle w:val="token"/>
          <w:rFonts w:ascii="Sometype Mono" w:hAnsi="Sometype Mono"/>
          <w:color w:val="C00000"/>
        </w:rPr>
        <w:t>void</w:t>
      </w:r>
      <w:r w:rsidRPr="00D4088C">
        <w:rPr>
          <w:rStyle w:val="HTMLCode"/>
          <w:rFonts w:ascii="Sometype Mono" w:hAnsi="Sometype Mono"/>
          <w:color w:val="C00000"/>
        </w:rPr>
        <w:t xml:space="preserve"> </w:t>
      </w:r>
      <w:proofErr w:type="gramStart"/>
      <w:r w:rsidRPr="00D4088C">
        <w:rPr>
          <w:rStyle w:val="token"/>
          <w:rFonts w:ascii="Sometype Mono" w:hAnsi="Sometype Mono"/>
          <w:color w:val="C00000"/>
        </w:rPr>
        <w:t>g(</w:t>
      </w:r>
      <w:proofErr w:type="gramEnd"/>
      <w:r w:rsidRPr="00D4088C">
        <w:rPr>
          <w:rStyle w:val="token"/>
          <w:rFonts w:ascii="Sometype Mono" w:hAnsi="Sometype Mono"/>
          <w:color w:val="C00000"/>
        </w:rPr>
        <w:t>);</w:t>
      </w:r>
      <w:r w:rsidRPr="00D4088C">
        <w:rPr>
          <w:rStyle w:val="HTMLCode"/>
          <w:rFonts w:ascii="Sometype Mono" w:hAnsi="Sometype Mono"/>
          <w:color w:val="C00000"/>
        </w:rPr>
        <w:t xml:space="preserve"> </w:t>
      </w:r>
      <w:r w:rsidRPr="00D4088C">
        <w:rPr>
          <w:rStyle w:val="token"/>
          <w:rFonts w:ascii="Sometype Mono" w:hAnsi="Sometype Mono"/>
          <w:color w:val="C00000"/>
        </w:rPr>
        <w:t xml:space="preserve">//--&gt; Acceptable </w:t>
      </w:r>
    </w:p>
    <w:p w:rsidR="00F52D55" w:rsidRPr="00D4088C" w:rsidRDefault="00F52D55" w:rsidP="00F52D55">
      <w:pPr>
        <w:pStyle w:val="HTMLPreformatted"/>
        <w:ind w:left="720"/>
        <w:rPr>
          <w:rStyle w:val="HTMLCode"/>
          <w:rFonts w:ascii="Sometype Mono" w:hAnsi="Sometype Mono"/>
          <w:color w:val="C00000"/>
        </w:rPr>
      </w:pPr>
    </w:p>
    <w:p w:rsidR="00F52D55" w:rsidRPr="00D4088C" w:rsidRDefault="00F52D55" w:rsidP="00F52D55">
      <w:pPr>
        <w:pStyle w:val="HTMLPreformatted"/>
        <w:ind w:left="720"/>
        <w:rPr>
          <w:rStyle w:val="HTMLCode"/>
          <w:rFonts w:ascii="Sometype Mono" w:hAnsi="Sometype Mono"/>
          <w:color w:val="C00000"/>
        </w:rPr>
      </w:pPr>
      <w:r w:rsidRPr="00D4088C">
        <w:rPr>
          <w:rStyle w:val="token"/>
          <w:rFonts w:ascii="Sometype Mono" w:hAnsi="Sometype Mono"/>
          <w:color w:val="C00000"/>
        </w:rPr>
        <w:t>int</w:t>
      </w:r>
      <w:r w:rsidRPr="00D4088C">
        <w:rPr>
          <w:rStyle w:val="HTMLCode"/>
          <w:rFonts w:ascii="Sometype Mono" w:hAnsi="Sometype Mono"/>
          <w:color w:val="C00000"/>
        </w:rPr>
        <w:t xml:space="preserve"> </w:t>
      </w:r>
      <w:proofErr w:type="gramStart"/>
      <w:r w:rsidRPr="00D4088C">
        <w:rPr>
          <w:rStyle w:val="token"/>
          <w:rFonts w:ascii="Sometype Mono" w:hAnsi="Sometype Mono"/>
          <w:color w:val="C00000"/>
        </w:rPr>
        <w:t>main(</w:t>
      </w:r>
      <w:proofErr w:type="gramEnd"/>
      <w:r w:rsidRPr="00D4088C">
        <w:rPr>
          <w:rStyle w:val="token"/>
          <w:rFonts w:ascii="Sometype Mono" w:hAnsi="Sometype Mono"/>
          <w:color w:val="C00000"/>
        </w:rPr>
        <w:t>){</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int</w:t>
      </w:r>
      <w:r w:rsidRPr="00D4088C">
        <w:rPr>
          <w:rStyle w:val="HTMLCode"/>
          <w:rFonts w:ascii="Sometype Mono" w:hAnsi="Sometype Mono"/>
          <w:color w:val="C00000"/>
        </w:rPr>
        <w:t xml:space="preserve"> num1</w:t>
      </w:r>
      <w:r w:rsidRPr="00D4088C">
        <w:rPr>
          <w:rStyle w:val="token"/>
          <w:rFonts w:ascii="Sometype Mono" w:hAnsi="Sometype Mono"/>
          <w:color w:val="C00000"/>
        </w:rPr>
        <w:t>,</w:t>
      </w:r>
      <w:r w:rsidRPr="00D4088C">
        <w:rPr>
          <w:rStyle w:val="HTMLCode"/>
          <w:rFonts w:ascii="Sometype Mono" w:hAnsi="Sometype Mono"/>
          <w:color w:val="C00000"/>
        </w:rPr>
        <w:t xml:space="preserve"> num2</w:t>
      </w:r>
      <w:r w:rsidRPr="00D4088C">
        <w:rPr>
          <w:rStyle w:val="token"/>
          <w:rFonts w:ascii="Sometype Mono" w:hAnsi="Sometype Mono"/>
          <w:color w:val="C00000"/>
        </w:rPr>
        <w:t>;</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proofErr w:type="spellStart"/>
      <w:r w:rsidRPr="00D4088C">
        <w:rPr>
          <w:rStyle w:val="HTMLCode"/>
          <w:rFonts w:ascii="Sometype Mono" w:hAnsi="Sometype Mono"/>
          <w:color w:val="C00000"/>
        </w:rPr>
        <w:t>cout</w:t>
      </w:r>
      <w:proofErr w:type="spellEnd"/>
      <w:r w:rsidRPr="00D4088C">
        <w:rPr>
          <w:rStyle w:val="token"/>
          <w:rFonts w:ascii="Sometype Mono" w:hAnsi="Sometype Mono"/>
          <w:color w:val="C00000"/>
        </w:rPr>
        <w:t>&lt;&lt;"Enter first number"&lt;&lt;</w:t>
      </w:r>
      <w:proofErr w:type="spellStart"/>
      <w:r w:rsidRPr="00D4088C">
        <w:rPr>
          <w:rStyle w:val="HTMLCode"/>
          <w:rFonts w:ascii="Sometype Mono" w:hAnsi="Sometype Mono"/>
          <w:color w:val="C00000"/>
        </w:rPr>
        <w:t>endl</w:t>
      </w:r>
      <w:proofErr w:type="spellEnd"/>
      <w:r w:rsidRPr="00D4088C">
        <w:rPr>
          <w:rStyle w:val="token"/>
          <w:rFonts w:ascii="Sometype Mono" w:hAnsi="Sometype Mono"/>
          <w:color w:val="C00000"/>
        </w:rPr>
        <w:t>;</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proofErr w:type="spellStart"/>
      <w:r w:rsidRPr="00D4088C">
        <w:rPr>
          <w:rStyle w:val="HTMLCode"/>
          <w:rFonts w:ascii="Sometype Mono" w:hAnsi="Sometype Mono"/>
          <w:color w:val="C00000"/>
        </w:rPr>
        <w:t>cin</w:t>
      </w:r>
      <w:proofErr w:type="spellEnd"/>
      <w:r w:rsidRPr="00D4088C">
        <w:rPr>
          <w:rStyle w:val="token"/>
          <w:rFonts w:ascii="Sometype Mono" w:hAnsi="Sometype Mono"/>
          <w:color w:val="C00000"/>
        </w:rPr>
        <w:t>&gt;&gt;</w:t>
      </w:r>
      <w:r w:rsidRPr="00D4088C">
        <w:rPr>
          <w:rStyle w:val="HTMLCode"/>
          <w:rFonts w:ascii="Sometype Mono" w:hAnsi="Sometype Mono"/>
          <w:color w:val="C00000"/>
        </w:rPr>
        <w:t>num1</w:t>
      </w:r>
      <w:r w:rsidRPr="00D4088C">
        <w:rPr>
          <w:rStyle w:val="token"/>
          <w:rFonts w:ascii="Sometype Mono" w:hAnsi="Sometype Mono"/>
          <w:color w:val="C00000"/>
        </w:rPr>
        <w:t>;</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proofErr w:type="spellStart"/>
      <w:r w:rsidRPr="00D4088C">
        <w:rPr>
          <w:rStyle w:val="HTMLCode"/>
          <w:rFonts w:ascii="Sometype Mono" w:hAnsi="Sometype Mono"/>
          <w:color w:val="C00000"/>
        </w:rPr>
        <w:t>cout</w:t>
      </w:r>
      <w:proofErr w:type="spellEnd"/>
      <w:r w:rsidRPr="00D4088C">
        <w:rPr>
          <w:rStyle w:val="token"/>
          <w:rFonts w:ascii="Sometype Mono" w:hAnsi="Sometype Mono"/>
          <w:color w:val="C00000"/>
        </w:rPr>
        <w:t>&lt;&lt;"Enter second number"&lt;&lt;</w:t>
      </w:r>
      <w:proofErr w:type="spellStart"/>
      <w:r w:rsidRPr="00D4088C">
        <w:rPr>
          <w:rStyle w:val="HTMLCode"/>
          <w:rFonts w:ascii="Sometype Mono" w:hAnsi="Sometype Mono"/>
          <w:color w:val="C00000"/>
        </w:rPr>
        <w:t>endl</w:t>
      </w:r>
      <w:proofErr w:type="spellEnd"/>
      <w:r w:rsidRPr="00D4088C">
        <w:rPr>
          <w:rStyle w:val="token"/>
          <w:rFonts w:ascii="Sometype Mono" w:hAnsi="Sometype Mono"/>
          <w:color w:val="C00000"/>
        </w:rPr>
        <w:t>;</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proofErr w:type="spellStart"/>
      <w:r w:rsidRPr="00D4088C">
        <w:rPr>
          <w:rStyle w:val="HTMLCode"/>
          <w:rFonts w:ascii="Sometype Mono" w:hAnsi="Sometype Mono"/>
          <w:color w:val="C00000"/>
        </w:rPr>
        <w:t>cin</w:t>
      </w:r>
      <w:proofErr w:type="spellEnd"/>
      <w:r w:rsidRPr="00D4088C">
        <w:rPr>
          <w:rStyle w:val="token"/>
          <w:rFonts w:ascii="Sometype Mono" w:hAnsi="Sometype Mono"/>
          <w:color w:val="C00000"/>
        </w:rPr>
        <w:t>&gt;&gt;</w:t>
      </w:r>
      <w:r w:rsidRPr="00D4088C">
        <w:rPr>
          <w:rStyle w:val="HTMLCode"/>
          <w:rFonts w:ascii="Sometype Mono" w:hAnsi="Sometype Mono"/>
          <w:color w:val="C00000"/>
        </w:rPr>
        <w:t>num2</w:t>
      </w:r>
      <w:r w:rsidRPr="00D4088C">
        <w:rPr>
          <w:rStyle w:val="token"/>
          <w:rFonts w:ascii="Sometype Mono" w:hAnsi="Sometype Mono"/>
          <w:color w:val="C00000"/>
        </w:rPr>
        <w:t>;</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 num1 and num2 are actual parameters</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proofErr w:type="spellStart"/>
      <w:r w:rsidRPr="00D4088C">
        <w:rPr>
          <w:rStyle w:val="HTMLCode"/>
          <w:rFonts w:ascii="Sometype Mono" w:hAnsi="Sometype Mono"/>
          <w:color w:val="C00000"/>
        </w:rPr>
        <w:t>cout</w:t>
      </w:r>
      <w:proofErr w:type="spellEnd"/>
      <w:r w:rsidRPr="00D4088C">
        <w:rPr>
          <w:rStyle w:val="token"/>
          <w:rFonts w:ascii="Sometype Mono" w:hAnsi="Sometype Mono"/>
          <w:color w:val="C00000"/>
        </w:rPr>
        <w:t>&lt;&lt;"The sum is "&lt;&lt;</w:t>
      </w:r>
      <w:proofErr w:type="gramStart"/>
      <w:r w:rsidRPr="00D4088C">
        <w:rPr>
          <w:rStyle w:val="token"/>
          <w:rFonts w:ascii="Sometype Mono" w:hAnsi="Sometype Mono"/>
          <w:color w:val="C00000"/>
        </w:rPr>
        <w:t>sum(</w:t>
      </w:r>
      <w:proofErr w:type="gramEnd"/>
      <w:r w:rsidRPr="00D4088C">
        <w:rPr>
          <w:rStyle w:val="HTMLCode"/>
          <w:rFonts w:ascii="Sometype Mono" w:hAnsi="Sometype Mono"/>
          <w:color w:val="C00000"/>
        </w:rPr>
        <w:t>num1</w:t>
      </w:r>
      <w:r w:rsidRPr="00D4088C">
        <w:rPr>
          <w:rStyle w:val="token"/>
          <w:rFonts w:ascii="Sometype Mono" w:hAnsi="Sometype Mono"/>
          <w:color w:val="C00000"/>
        </w:rPr>
        <w:t>,</w:t>
      </w:r>
      <w:r w:rsidRPr="00D4088C">
        <w:rPr>
          <w:rStyle w:val="HTMLCode"/>
          <w:rFonts w:ascii="Sometype Mono" w:hAnsi="Sometype Mono"/>
          <w:color w:val="C00000"/>
        </w:rPr>
        <w:t xml:space="preserve"> num2</w:t>
      </w:r>
      <w:r w:rsidRPr="00D4088C">
        <w:rPr>
          <w:rStyle w:val="token"/>
          <w:rFonts w:ascii="Sometype Mono" w:hAnsi="Sometype Mono"/>
          <w:color w:val="C00000"/>
        </w:rPr>
        <w:t>);</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proofErr w:type="gramStart"/>
      <w:r w:rsidRPr="00D4088C">
        <w:rPr>
          <w:rStyle w:val="token"/>
          <w:rFonts w:ascii="Sometype Mono" w:hAnsi="Sometype Mono"/>
          <w:color w:val="C00000"/>
        </w:rPr>
        <w:t>g(</w:t>
      </w:r>
      <w:proofErr w:type="gramEnd"/>
      <w:r w:rsidRPr="00D4088C">
        <w:rPr>
          <w:rStyle w:val="token"/>
          <w:rFonts w:ascii="Sometype Mono" w:hAnsi="Sometype Mono"/>
          <w:color w:val="C00000"/>
        </w:rPr>
        <w:t>);</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return</w:t>
      </w:r>
      <w:r w:rsidRPr="00D4088C">
        <w:rPr>
          <w:rStyle w:val="HTMLCode"/>
          <w:rFonts w:ascii="Sometype Mono" w:hAnsi="Sometype Mono"/>
          <w:color w:val="C00000"/>
        </w:rPr>
        <w:t xml:space="preserve"> </w:t>
      </w:r>
      <w:r w:rsidRPr="00D4088C">
        <w:rPr>
          <w:rStyle w:val="token"/>
          <w:rFonts w:ascii="Sometype Mono" w:hAnsi="Sometype Mono"/>
          <w:color w:val="C00000"/>
        </w:rPr>
        <w:t>0;</w:t>
      </w:r>
    </w:p>
    <w:p w:rsidR="00F52D55" w:rsidRPr="00D4088C" w:rsidRDefault="00F52D55" w:rsidP="00F52D55">
      <w:pPr>
        <w:pStyle w:val="HTMLPreformatted"/>
        <w:ind w:left="720"/>
        <w:rPr>
          <w:rStyle w:val="HTMLCode"/>
          <w:rFonts w:ascii="Sometype Mono" w:hAnsi="Sometype Mono"/>
          <w:color w:val="C00000"/>
        </w:rPr>
      </w:pPr>
      <w:r w:rsidRPr="00D4088C">
        <w:rPr>
          <w:rStyle w:val="token"/>
          <w:rFonts w:ascii="Sometype Mono" w:hAnsi="Sometype Mono"/>
          <w:color w:val="C00000"/>
        </w:rPr>
        <w:t>}</w:t>
      </w:r>
    </w:p>
    <w:p w:rsidR="00F52D55" w:rsidRPr="00D4088C" w:rsidRDefault="00F52D55" w:rsidP="00F52D55">
      <w:pPr>
        <w:pStyle w:val="HTMLPreformatted"/>
        <w:ind w:left="720"/>
        <w:rPr>
          <w:rStyle w:val="HTMLCode"/>
          <w:rFonts w:ascii="Sometype Mono" w:hAnsi="Sometype Mono"/>
          <w:color w:val="C00000"/>
        </w:rPr>
      </w:pPr>
    </w:p>
    <w:p w:rsidR="00F52D55" w:rsidRPr="00D4088C" w:rsidRDefault="00F52D55" w:rsidP="00F52D55">
      <w:pPr>
        <w:pStyle w:val="HTMLPreformatted"/>
        <w:ind w:left="720"/>
        <w:rPr>
          <w:rStyle w:val="HTMLCode"/>
          <w:rFonts w:ascii="Sometype Mono" w:hAnsi="Sometype Mono"/>
          <w:color w:val="C00000"/>
        </w:rPr>
      </w:pPr>
      <w:r w:rsidRPr="00D4088C">
        <w:rPr>
          <w:rStyle w:val="token"/>
          <w:rFonts w:ascii="Sometype Mono" w:hAnsi="Sometype Mono"/>
          <w:color w:val="C00000"/>
        </w:rPr>
        <w:lastRenderedPageBreak/>
        <w:t>int</w:t>
      </w:r>
      <w:r w:rsidRPr="00D4088C">
        <w:rPr>
          <w:rStyle w:val="HTMLCode"/>
          <w:rFonts w:ascii="Sometype Mono" w:hAnsi="Sometype Mono"/>
          <w:color w:val="C00000"/>
        </w:rPr>
        <w:t xml:space="preserve"> </w:t>
      </w:r>
      <w:proofErr w:type="gramStart"/>
      <w:r w:rsidRPr="00D4088C">
        <w:rPr>
          <w:rStyle w:val="token"/>
          <w:rFonts w:ascii="Sometype Mono" w:hAnsi="Sometype Mono"/>
          <w:color w:val="C00000"/>
        </w:rPr>
        <w:t>sum(</w:t>
      </w:r>
      <w:proofErr w:type="gramEnd"/>
      <w:r w:rsidRPr="00D4088C">
        <w:rPr>
          <w:rStyle w:val="token"/>
          <w:rFonts w:ascii="Sometype Mono" w:hAnsi="Sometype Mono"/>
          <w:color w:val="C00000"/>
        </w:rPr>
        <w:t>int</w:t>
      </w:r>
      <w:r w:rsidRPr="00D4088C">
        <w:rPr>
          <w:rStyle w:val="HTMLCode"/>
          <w:rFonts w:ascii="Sometype Mono" w:hAnsi="Sometype Mono"/>
          <w:color w:val="C00000"/>
        </w:rPr>
        <w:t xml:space="preserve"> a</w:t>
      </w:r>
      <w:r w:rsidRPr="00D4088C">
        <w:rPr>
          <w:rStyle w:val="token"/>
          <w:rFonts w:ascii="Sometype Mono" w:hAnsi="Sometype Mono"/>
          <w:color w:val="C00000"/>
        </w:rPr>
        <w:t>,</w:t>
      </w:r>
      <w:r w:rsidRPr="00D4088C">
        <w:rPr>
          <w:rStyle w:val="HTMLCode"/>
          <w:rFonts w:ascii="Sometype Mono" w:hAnsi="Sometype Mono"/>
          <w:color w:val="C00000"/>
        </w:rPr>
        <w:t xml:space="preserve"> </w:t>
      </w:r>
      <w:r w:rsidRPr="00D4088C">
        <w:rPr>
          <w:rStyle w:val="token"/>
          <w:rFonts w:ascii="Sometype Mono" w:hAnsi="Sometype Mono"/>
          <w:color w:val="C00000"/>
        </w:rPr>
        <w:t>int</w:t>
      </w:r>
      <w:r w:rsidRPr="00D4088C">
        <w:rPr>
          <w:rStyle w:val="HTMLCode"/>
          <w:rFonts w:ascii="Sometype Mono" w:hAnsi="Sometype Mono"/>
          <w:color w:val="C00000"/>
        </w:rPr>
        <w:t xml:space="preserve"> b</w:t>
      </w:r>
      <w:r w:rsidRPr="00D4088C">
        <w:rPr>
          <w:rStyle w:val="token"/>
          <w:rFonts w:ascii="Sometype Mono" w:hAnsi="Sometype Mono"/>
          <w:color w:val="C00000"/>
        </w:rPr>
        <w:t>){</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 Formal Parameters a and b will be taking values from actual parameters num1 and num2.</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int</w:t>
      </w:r>
      <w:r w:rsidRPr="00D4088C">
        <w:rPr>
          <w:rStyle w:val="HTMLCode"/>
          <w:rFonts w:ascii="Sometype Mono" w:hAnsi="Sometype Mono"/>
          <w:color w:val="C00000"/>
        </w:rPr>
        <w:t xml:space="preserve"> c </w:t>
      </w:r>
      <w:r w:rsidRPr="00D4088C">
        <w:rPr>
          <w:rStyle w:val="token"/>
          <w:rFonts w:ascii="Sometype Mono" w:hAnsi="Sometype Mono"/>
          <w:color w:val="C00000"/>
        </w:rPr>
        <w:t>=</w:t>
      </w:r>
      <w:r w:rsidRPr="00D4088C">
        <w:rPr>
          <w:rStyle w:val="HTMLCode"/>
          <w:rFonts w:ascii="Sometype Mono" w:hAnsi="Sometype Mono"/>
          <w:color w:val="C00000"/>
        </w:rPr>
        <w:t xml:space="preserve"> </w:t>
      </w:r>
      <w:proofErr w:type="spellStart"/>
      <w:r w:rsidRPr="00D4088C">
        <w:rPr>
          <w:rStyle w:val="HTMLCode"/>
          <w:rFonts w:ascii="Sometype Mono" w:hAnsi="Sometype Mono"/>
          <w:color w:val="C00000"/>
        </w:rPr>
        <w:t>a</w:t>
      </w:r>
      <w:r w:rsidRPr="00D4088C">
        <w:rPr>
          <w:rStyle w:val="token"/>
          <w:rFonts w:ascii="Sometype Mono" w:hAnsi="Sometype Mono"/>
          <w:color w:val="C00000"/>
        </w:rPr>
        <w:t>+</w:t>
      </w:r>
      <w:r w:rsidRPr="00D4088C">
        <w:rPr>
          <w:rStyle w:val="HTMLCode"/>
          <w:rFonts w:ascii="Sometype Mono" w:hAnsi="Sometype Mono"/>
          <w:color w:val="C00000"/>
        </w:rPr>
        <w:t>b</w:t>
      </w:r>
      <w:proofErr w:type="spellEnd"/>
      <w:r w:rsidRPr="00D4088C">
        <w:rPr>
          <w:rStyle w:val="token"/>
          <w:rFonts w:ascii="Sometype Mono" w:hAnsi="Sometype Mono"/>
          <w:color w:val="C00000"/>
        </w:rPr>
        <w:t>;</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return</w:t>
      </w:r>
      <w:r w:rsidRPr="00D4088C">
        <w:rPr>
          <w:rStyle w:val="HTMLCode"/>
          <w:rFonts w:ascii="Sometype Mono" w:hAnsi="Sometype Mono"/>
          <w:color w:val="C00000"/>
        </w:rPr>
        <w:t xml:space="preserve"> c</w:t>
      </w:r>
      <w:r w:rsidRPr="00D4088C">
        <w:rPr>
          <w:rStyle w:val="token"/>
          <w:rFonts w:ascii="Sometype Mono" w:hAnsi="Sometype Mono"/>
          <w:color w:val="C00000"/>
        </w:rPr>
        <w:t>;</w:t>
      </w:r>
    </w:p>
    <w:p w:rsidR="00F52D55" w:rsidRPr="00D4088C" w:rsidRDefault="00F52D55" w:rsidP="00F52D55">
      <w:pPr>
        <w:pStyle w:val="HTMLPreformatted"/>
        <w:ind w:left="720"/>
        <w:rPr>
          <w:rStyle w:val="HTMLCode"/>
          <w:rFonts w:ascii="Sometype Mono" w:hAnsi="Sometype Mono"/>
          <w:color w:val="C00000"/>
        </w:rPr>
      </w:pPr>
      <w:r w:rsidRPr="00D4088C">
        <w:rPr>
          <w:rStyle w:val="token"/>
          <w:rFonts w:ascii="Sometype Mono" w:hAnsi="Sometype Mono"/>
          <w:color w:val="C00000"/>
        </w:rPr>
        <w:t>}</w:t>
      </w:r>
    </w:p>
    <w:p w:rsidR="00F52D55" w:rsidRPr="00D4088C" w:rsidRDefault="00F52D55" w:rsidP="00F52D55">
      <w:pPr>
        <w:pStyle w:val="HTMLPreformatted"/>
        <w:ind w:left="720"/>
        <w:rPr>
          <w:rStyle w:val="HTMLCode"/>
          <w:rFonts w:ascii="Sometype Mono" w:hAnsi="Sometype Mono"/>
          <w:color w:val="C00000"/>
        </w:rPr>
      </w:pPr>
    </w:p>
    <w:p w:rsidR="00F52D55" w:rsidRPr="00D4088C" w:rsidRDefault="00F52D55" w:rsidP="00F52D55">
      <w:pPr>
        <w:pStyle w:val="HTMLPreformatted"/>
        <w:ind w:left="720"/>
        <w:rPr>
          <w:rStyle w:val="HTMLCode"/>
          <w:rFonts w:ascii="Sometype Mono" w:hAnsi="Sometype Mono"/>
          <w:color w:val="C00000"/>
        </w:rPr>
      </w:pPr>
      <w:r w:rsidRPr="00D4088C">
        <w:rPr>
          <w:rStyle w:val="token"/>
          <w:rFonts w:ascii="Sometype Mono" w:hAnsi="Sometype Mono"/>
          <w:color w:val="C00000"/>
        </w:rPr>
        <w:t>void</w:t>
      </w:r>
      <w:r w:rsidRPr="00D4088C">
        <w:rPr>
          <w:rStyle w:val="HTMLCode"/>
          <w:rFonts w:ascii="Sometype Mono" w:hAnsi="Sometype Mono"/>
          <w:color w:val="C00000"/>
        </w:rPr>
        <w:t xml:space="preserve"> </w:t>
      </w:r>
      <w:proofErr w:type="gramStart"/>
      <w:r w:rsidRPr="00D4088C">
        <w:rPr>
          <w:rStyle w:val="token"/>
          <w:rFonts w:ascii="Sometype Mono" w:hAnsi="Sometype Mono"/>
          <w:color w:val="C00000"/>
        </w:rPr>
        <w:t>g(</w:t>
      </w:r>
      <w:proofErr w:type="gramEnd"/>
      <w:r w:rsidRPr="00D4088C">
        <w:rPr>
          <w:rStyle w:val="token"/>
          <w:rFonts w:ascii="Sometype Mono" w:hAnsi="Sometype Mono"/>
          <w:color w:val="C00000"/>
        </w:rPr>
        <w:t>){</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proofErr w:type="spellStart"/>
      <w:r w:rsidRPr="00D4088C">
        <w:rPr>
          <w:rStyle w:val="HTMLCode"/>
          <w:rFonts w:ascii="Sometype Mono" w:hAnsi="Sometype Mono"/>
          <w:color w:val="C00000"/>
        </w:rPr>
        <w:t>cout</w:t>
      </w:r>
      <w:proofErr w:type="spellEnd"/>
      <w:r w:rsidRPr="00D4088C">
        <w:rPr>
          <w:rStyle w:val="token"/>
          <w:rFonts w:ascii="Sometype Mono" w:hAnsi="Sometype Mono"/>
          <w:color w:val="C00000"/>
        </w:rPr>
        <w:t>&lt;&lt;"\</w:t>
      </w:r>
      <w:proofErr w:type="spellStart"/>
      <w:r w:rsidRPr="00D4088C">
        <w:rPr>
          <w:rStyle w:val="token"/>
          <w:rFonts w:ascii="Sometype Mono" w:hAnsi="Sometype Mono"/>
          <w:color w:val="C00000"/>
        </w:rPr>
        <w:t>nHello</w:t>
      </w:r>
      <w:proofErr w:type="spellEnd"/>
      <w:r w:rsidRPr="00D4088C">
        <w:rPr>
          <w:rStyle w:val="token"/>
          <w:rFonts w:ascii="Sometype Mono" w:hAnsi="Sometype Mono"/>
          <w:color w:val="C00000"/>
        </w:rPr>
        <w:t>, Good Morning";</w:t>
      </w:r>
    </w:p>
    <w:p w:rsidR="00F52D55" w:rsidRDefault="00F52D55" w:rsidP="00F52D55">
      <w:pPr>
        <w:pStyle w:val="HTMLPreformatted"/>
        <w:ind w:left="720"/>
        <w:rPr>
          <w:rStyle w:val="token"/>
          <w:rFonts w:ascii="Sometype Mono" w:hAnsi="Sometype Mono"/>
          <w:color w:val="C00000"/>
        </w:rPr>
      </w:pPr>
      <w:r w:rsidRPr="00D4088C">
        <w:rPr>
          <w:rStyle w:val="token"/>
          <w:rFonts w:ascii="Sometype Mono" w:hAnsi="Sometype Mono"/>
          <w:color w:val="C00000"/>
        </w:rPr>
        <w:t>}</w:t>
      </w:r>
    </w:p>
    <w:p w:rsidR="00F52D55" w:rsidRDefault="00F52D55" w:rsidP="00F52D55">
      <w:pPr>
        <w:pStyle w:val="Heading3"/>
        <w:spacing w:before="0" w:beforeAutospacing="0" w:after="0" w:afterAutospacing="0"/>
        <w:rPr>
          <w:rFonts w:ascii="Adobe Caslon Pro" w:hAnsi="Adobe Caslon Pro"/>
          <w:sz w:val="36"/>
          <w:szCs w:val="36"/>
        </w:rPr>
      </w:pPr>
    </w:p>
    <w:p w:rsidR="00F52D55" w:rsidRDefault="00F52D55" w:rsidP="00F52D55">
      <w:pPr>
        <w:pStyle w:val="Heading3"/>
        <w:spacing w:before="0" w:beforeAutospacing="0" w:after="0" w:afterAutospacing="0"/>
        <w:rPr>
          <w:rFonts w:ascii="Adobe Caslon Pro" w:hAnsi="Adobe Caslon Pro"/>
          <w:sz w:val="36"/>
          <w:szCs w:val="36"/>
        </w:rPr>
      </w:pPr>
    </w:p>
    <w:p w:rsidR="00F52D55" w:rsidRDefault="00F52D55" w:rsidP="00F52D55">
      <w:pPr>
        <w:pStyle w:val="Heading3"/>
        <w:spacing w:before="0" w:beforeAutospacing="0" w:after="0" w:afterAutospacing="0"/>
        <w:rPr>
          <w:rFonts w:ascii="Adobe Caslon Pro" w:hAnsi="Adobe Caslon Pro"/>
          <w:sz w:val="36"/>
          <w:szCs w:val="36"/>
        </w:rPr>
      </w:pPr>
    </w:p>
    <w:p w:rsidR="00F52D55" w:rsidRDefault="00F52D55" w:rsidP="00F52D55">
      <w:pPr>
        <w:pStyle w:val="Heading3"/>
        <w:spacing w:before="0" w:beforeAutospacing="0" w:after="0" w:afterAutospacing="0"/>
        <w:rPr>
          <w:rFonts w:ascii="Adobe Caslon Pro" w:hAnsi="Adobe Caslon Pro"/>
          <w:sz w:val="36"/>
          <w:szCs w:val="36"/>
        </w:rPr>
      </w:pPr>
    </w:p>
    <w:p w:rsidR="00F52D55" w:rsidRDefault="00F52D55" w:rsidP="00F52D55">
      <w:pPr>
        <w:pStyle w:val="Heading3"/>
        <w:spacing w:before="0" w:beforeAutospacing="0" w:after="0" w:afterAutospacing="0"/>
        <w:rPr>
          <w:rFonts w:ascii="Adobe Caslon Pro" w:hAnsi="Adobe Caslon Pro"/>
          <w:sz w:val="36"/>
          <w:szCs w:val="36"/>
        </w:rPr>
      </w:pPr>
    </w:p>
    <w:p w:rsidR="00F52D55" w:rsidRDefault="00F52D55" w:rsidP="00F52D55">
      <w:pPr>
        <w:pStyle w:val="Heading3"/>
        <w:spacing w:before="0" w:beforeAutospacing="0" w:after="0" w:afterAutospacing="0"/>
        <w:rPr>
          <w:rFonts w:ascii="Adobe Caslon Pro" w:hAnsi="Adobe Caslon Pro"/>
          <w:sz w:val="36"/>
          <w:szCs w:val="36"/>
        </w:rPr>
      </w:pPr>
    </w:p>
    <w:p w:rsidR="00F52D55" w:rsidRDefault="00F52D55" w:rsidP="00F52D55">
      <w:pPr>
        <w:pStyle w:val="Heading3"/>
        <w:spacing w:before="0" w:beforeAutospacing="0" w:after="0" w:afterAutospacing="0"/>
        <w:rPr>
          <w:rFonts w:ascii="Adobe Caslon Pro" w:hAnsi="Adobe Caslon Pro"/>
          <w:sz w:val="36"/>
          <w:szCs w:val="36"/>
        </w:rPr>
      </w:pPr>
    </w:p>
    <w:p w:rsidR="00F52D55" w:rsidRDefault="00F52D55" w:rsidP="00F52D55">
      <w:pPr>
        <w:pStyle w:val="Heading3"/>
        <w:spacing w:before="0" w:beforeAutospacing="0" w:after="0" w:afterAutospacing="0"/>
        <w:rPr>
          <w:rFonts w:ascii="Adobe Caslon Pro" w:hAnsi="Adobe Caslon Pro"/>
          <w:sz w:val="36"/>
          <w:szCs w:val="36"/>
        </w:rPr>
      </w:pPr>
    </w:p>
    <w:p w:rsidR="00F52D55" w:rsidRDefault="00F52D55" w:rsidP="00F52D55">
      <w:pPr>
        <w:pStyle w:val="Heading3"/>
        <w:spacing w:before="0" w:beforeAutospacing="0" w:after="0" w:afterAutospacing="0"/>
        <w:rPr>
          <w:rFonts w:ascii="Adobe Caslon Pro" w:hAnsi="Adobe Caslon Pro"/>
          <w:sz w:val="36"/>
          <w:szCs w:val="36"/>
        </w:rPr>
      </w:pPr>
    </w:p>
    <w:p w:rsidR="00F52D55" w:rsidRDefault="00F52D55" w:rsidP="00F52D55">
      <w:pPr>
        <w:pStyle w:val="Heading3"/>
        <w:spacing w:before="0" w:beforeAutospacing="0" w:after="0" w:afterAutospacing="0"/>
        <w:rPr>
          <w:rFonts w:ascii="Adobe Caslon Pro" w:hAnsi="Adobe Caslon Pro"/>
          <w:sz w:val="36"/>
          <w:szCs w:val="36"/>
        </w:rPr>
      </w:pPr>
    </w:p>
    <w:p w:rsidR="00F52D55" w:rsidRDefault="00F52D55" w:rsidP="00F52D55">
      <w:pPr>
        <w:pStyle w:val="Heading3"/>
        <w:spacing w:before="0" w:beforeAutospacing="0" w:after="0" w:afterAutospacing="0"/>
        <w:rPr>
          <w:rFonts w:ascii="Adobe Caslon Pro" w:hAnsi="Adobe Caslon Pro"/>
          <w:sz w:val="36"/>
          <w:szCs w:val="36"/>
        </w:rPr>
      </w:pPr>
    </w:p>
    <w:p w:rsidR="00F52D55" w:rsidRDefault="00F52D55" w:rsidP="00F52D55">
      <w:pPr>
        <w:pStyle w:val="Heading3"/>
        <w:spacing w:before="0" w:beforeAutospacing="0" w:after="0" w:afterAutospacing="0"/>
        <w:rPr>
          <w:rFonts w:ascii="Adobe Caslon Pro" w:hAnsi="Adobe Caslon Pro"/>
          <w:sz w:val="36"/>
          <w:szCs w:val="36"/>
        </w:rPr>
      </w:pPr>
    </w:p>
    <w:p w:rsidR="00F52D55" w:rsidRDefault="00F52D55" w:rsidP="00F52D55">
      <w:pPr>
        <w:pStyle w:val="Heading3"/>
        <w:spacing w:before="0" w:beforeAutospacing="0" w:after="0" w:afterAutospacing="0"/>
        <w:rPr>
          <w:rFonts w:ascii="Adobe Caslon Pro" w:hAnsi="Adobe Caslon Pro"/>
          <w:sz w:val="36"/>
          <w:szCs w:val="36"/>
        </w:rPr>
      </w:pPr>
    </w:p>
    <w:p w:rsidR="00F52D55" w:rsidRDefault="00F52D55" w:rsidP="00F52D55">
      <w:pPr>
        <w:pStyle w:val="Heading3"/>
        <w:spacing w:before="0" w:beforeAutospacing="0" w:after="0" w:afterAutospacing="0"/>
        <w:rPr>
          <w:rFonts w:ascii="Adobe Caslon Pro" w:hAnsi="Adobe Caslon Pro"/>
          <w:sz w:val="36"/>
          <w:szCs w:val="36"/>
        </w:rPr>
      </w:pPr>
    </w:p>
    <w:p w:rsidR="00F52D55" w:rsidRDefault="00F52D55" w:rsidP="00F52D55">
      <w:pPr>
        <w:pStyle w:val="Heading3"/>
        <w:spacing w:before="0" w:beforeAutospacing="0" w:after="0" w:afterAutospacing="0"/>
        <w:rPr>
          <w:rFonts w:ascii="Adobe Caslon Pro" w:hAnsi="Adobe Caslon Pro"/>
          <w:sz w:val="36"/>
          <w:szCs w:val="36"/>
        </w:rPr>
      </w:pPr>
    </w:p>
    <w:p w:rsidR="00F52D55" w:rsidRDefault="00F52D55" w:rsidP="00F52D55">
      <w:pPr>
        <w:pStyle w:val="Heading3"/>
        <w:spacing w:before="0" w:beforeAutospacing="0" w:after="0" w:afterAutospacing="0"/>
        <w:rPr>
          <w:rFonts w:ascii="Adobe Caslon Pro" w:hAnsi="Adobe Caslon Pro"/>
          <w:sz w:val="36"/>
          <w:szCs w:val="36"/>
        </w:rPr>
      </w:pPr>
    </w:p>
    <w:p w:rsidR="00F52D55" w:rsidRDefault="00F52D55" w:rsidP="00F52D55">
      <w:pPr>
        <w:pStyle w:val="Heading3"/>
        <w:spacing w:before="0" w:beforeAutospacing="0" w:after="0" w:afterAutospacing="0"/>
        <w:rPr>
          <w:rFonts w:ascii="Adobe Caslon Pro" w:hAnsi="Adobe Caslon Pro"/>
          <w:sz w:val="36"/>
          <w:szCs w:val="36"/>
        </w:rPr>
      </w:pPr>
    </w:p>
    <w:p w:rsidR="00F52D55" w:rsidRDefault="00F52D55" w:rsidP="00F52D55">
      <w:pPr>
        <w:pStyle w:val="Heading3"/>
        <w:spacing w:before="0" w:beforeAutospacing="0" w:after="0" w:afterAutospacing="0"/>
        <w:rPr>
          <w:rFonts w:ascii="Adobe Caslon Pro" w:hAnsi="Adobe Caslon Pro"/>
          <w:sz w:val="36"/>
          <w:szCs w:val="36"/>
        </w:rPr>
      </w:pPr>
    </w:p>
    <w:p w:rsidR="00F52D55" w:rsidRDefault="00F52D55" w:rsidP="00F52D55">
      <w:pPr>
        <w:pStyle w:val="Heading3"/>
        <w:spacing w:before="0" w:beforeAutospacing="0" w:after="0" w:afterAutospacing="0"/>
        <w:rPr>
          <w:rFonts w:ascii="Adobe Caslon Pro" w:hAnsi="Adobe Caslon Pro"/>
          <w:sz w:val="36"/>
          <w:szCs w:val="36"/>
        </w:rPr>
      </w:pPr>
    </w:p>
    <w:p w:rsidR="00F52D55" w:rsidRDefault="00F52D55" w:rsidP="00F52D55">
      <w:pPr>
        <w:pStyle w:val="Heading3"/>
        <w:spacing w:before="0" w:beforeAutospacing="0" w:after="0" w:afterAutospacing="0"/>
        <w:rPr>
          <w:rFonts w:ascii="Adobe Caslon Pro" w:hAnsi="Adobe Caslon Pro"/>
          <w:sz w:val="36"/>
          <w:szCs w:val="36"/>
        </w:rPr>
      </w:pPr>
    </w:p>
    <w:p w:rsidR="00F52D55" w:rsidRDefault="00F52D55" w:rsidP="00F52D55">
      <w:pPr>
        <w:pStyle w:val="Heading3"/>
        <w:spacing w:before="0" w:beforeAutospacing="0" w:after="0" w:afterAutospacing="0"/>
        <w:rPr>
          <w:rFonts w:ascii="Adobe Caslon Pro" w:hAnsi="Adobe Caslon Pro"/>
          <w:sz w:val="36"/>
          <w:szCs w:val="36"/>
        </w:rPr>
      </w:pPr>
    </w:p>
    <w:p w:rsidR="00F52D55" w:rsidRPr="00D4088C" w:rsidRDefault="00F52D55" w:rsidP="00F52D55">
      <w:pPr>
        <w:pStyle w:val="Heading3"/>
        <w:spacing w:before="0" w:beforeAutospacing="0" w:after="0" w:afterAutospacing="0"/>
        <w:rPr>
          <w:rFonts w:ascii="Adobe Caslon Pro" w:hAnsi="Adobe Caslon Pro"/>
          <w:sz w:val="36"/>
          <w:szCs w:val="36"/>
        </w:rPr>
      </w:pPr>
      <w:r w:rsidRPr="00D4088C">
        <w:rPr>
          <w:rFonts w:ascii="Adobe Caslon Pro" w:hAnsi="Adobe Caslon Pro"/>
          <w:sz w:val="36"/>
          <w:szCs w:val="36"/>
        </w:rPr>
        <w:lastRenderedPageBreak/>
        <w:t>Part: 16</w:t>
      </w:r>
    </w:p>
    <w:p w:rsidR="00F52D55" w:rsidRPr="00D4088C" w:rsidRDefault="00F52D55" w:rsidP="00F52D55">
      <w:pPr>
        <w:pStyle w:val="Heading3"/>
        <w:spacing w:before="0" w:beforeAutospacing="0" w:after="0" w:afterAutospacing="0"/>
        <w:rPr>
          <w:rFonts w:ascii="Adobe Caslon Pro" w:hAnsi="Adobe Caslon Pro"/>
        </w:rPr>
      </w:pPr>
      <w:r w:rsidRPr="00D4088C">
        <w:rPr>
          <w:rFonts w:ascii="Adobe Caslon Pro" w:hAnsi="Adobe Caslon Pro"/>
        </w:rPr>
        <w:t>Call by Value &amp; Call by Reference in C++</w:t>
      </w:r>
    </w:p>
    <w:p w:rsidR="00F52D55" w:rsidRPr="00D4088C" w:rsidRDefault="00F52D55" w:rsidP="00F52D55">
      <w:pPr>
        <w:pStyle w:val="NormalWeb"/>
        <w:spacing w:before="0" w:beforeAutospacing="0" w:after="0" w:afterAutospacing="0"/>
        <w:rPr>
          <w:rFonts w:ascii="Adobe Caslon Pro" w:hAnsi="Adobe Caslon Pro"/>
        </w:rPr>
      </w:pPr>
      <w:r w:rsidRPr="00D4088C">
        <w:rPr>
          <w:rFonts w:ascii="Adobe Caslon Pro" w:hAnsi="Adobe Caslon Pro"/>
        </w:rPr>
        <w:t>In this tutorial, we will discuss call by value and call by reference in C++</w:t>
      </w:r>
    </w:p>
    <w:p w:rsidR="00F52D55" w:rsidRPr="00D4088C" w:rsidRDefault="00F52D55" w:rsidP="00F52D55">
      <w:pPr>
        <w:pStyle w:val="Heading4"/>
        <w:spacing w:before="0" w:beforeAutospacing="0" w:after="0" w:afterAutospacing="0"/>
        <w:rPr>
          <w:rFonts w:ascii="Adobe Caslon Pro" w:hAnsi="Adobe Caslon Pro"/>
        </w:rPr>
      </w:pPr>
      <w:r w:rsidRPr="00D4088C">
        <w:rPr>
          <w:rFonts w:ascii="Adobe Caslon Pro" w:hAnsi="Adobe Caslon Pro"/>
        </w:rPr>
        <w:t>Call by Value in C++</w:t>
      </w:r>
    </w:p>
    <w:p w:rsidR="00F52D55" w:rsidRPr="00D4088C" w:rsidRDefault="00F52D55" w:rsidP="00F52D55">
      <w:pPr>
        <w:pStyle w:val="NormalWeb"/>
        <w:spacing w:before="0" w:beforeAutospacing="0" w:after="0" w:afterAutospacing="0"/>
        <w:jc w:val="both"/>
        <w:rPr>
          <w:rFonts w:ascii="Adobe Caslon Pro" w:hAnsi="Adobe Caslon Pro"/>
        </w:rPr>
      </w:pPr>
      <w:r w:rsidRPr="00D4088C">
        <w:rPr>
          <w:rFonts w:ascii="Adobe Caslon Pro" w:hAnsi="Adobe Caslon Pro"/>
        </w:rPr>
        <w:t>Call by value is a method in C++ to pass the values to the function arguments. In case of call by value the copies of actual parameters are sent to the formal parameter, which means that if we change the values inside the function that will not affect the actual values. An example program for the call by value is shown in Code Snippet 1.</w:t>
      </w:r>
    </w:p>
    <w:p w:rsidR="00F52D55" w:rsidRPr="00D4088C" w:rsidRDefault="00F52D55" w:rsidP="00F52D55">
      <w:pPr>
        <w:pStyle w:val="HTMLPreformatted"/>
        <w:ind w:left="720"/>
        <w:rPr>
          <w:rStyle w:val="HTMLCode"/>
          <w:rFonts w:ascii="Sometype Mono" w:hAnsi="Sometype Mono"/>
          <w:color w:val="C00000"/>
        </w:rPr>
      </w:pPr>
      <w:r w:rsidRPr="00D4088C">
        <w:rPr>
          <w:rStyle w:val="token"/>
          <w:rFonts w:ascii="Sometype Mono" w:hAnsi="Sometype Mono"/>
          <w:color w:val="C00000"/>
        </w:rPr>
        <w:t>void</w:t>
      </w:r>
      <w:r w:rsidRPr="00D4088C">
        <w:rPr>
          <w:rStyle w:val="HTMLCode"/>
          <w:rFonts w:ascii="Sometype Mono" w:hAnsi="Sometype Mono"/>
          <w:color w:val="C00000"/>
        </w:rPr>
        <w:t xml:space="preserve"> </w:t>
      </w:r>
      <w:proofErr w:type="gramStart"/>
      <w:r w:rsidRPr="00D4088C">
        <w:rPr>
          <w:rStyle w:val="token"/>
          <w:rFonts w:ascii="Sometype Mono" w:hAnsi="Sometype Mono"/>
          <w:color w:val="C00000"/>
        </w:rPr>
        <w:t>swap(</w:t>
      </w:r>
      <w:proofErr w:type="gramEnd"/>
      <w:r w:rsidRPr="00D4088C">
        <w:rPr>
          <w:rStyle w:val="token"/>
          <w:rFonts w:ascii="Sometype Mono" w:hAnsi="Sometype Mono"/>
          <w:color w:val="C00000"/>
        </w:rPr>
        <w:t>int</w:t>
      </w:r>
      <w:r w:rsidRPr="00D4088C">
        <w:rPr>
          <w:rStyle w:val="HTMLCode"/>
          <w:rFonts w:ascii="Sometype Mono" w:hAnsi="Sometype Mono"/>
          <w:color w:val="C00000"/>
        </w:rPr>
        <w:t xml:space="preserve"> a</w:t>
      </w:r>
      <w:r w:rsidRPr="00D4088C">
        <w:rPr>
          <w:rStyle w:val="token"/>
          <w:rFonts w:ascii="Sometype Mono" w:hAnsi="Sometype Mono"/>
          <w:color w:val="C00000"/>
        </w:rPr>
        <w:t>,</w:t>
      </w:r>
      <w:r w:rsidRPr="00D4088C">
        <w:rPr>
          <w:rStyle w:val="HTMLCode"/>
          <w:rFonts w:ascii="Sometype Mono" w:hAnsi="Sometype Mono"/>
          <w:color w:val="C00000"/>
        </w:rPr>
        <w:t xml:space="preserve"> </w:t>
      </w:r>
      <w:r w:rsidRPr="00D4088C">
        <w:rPr>
          <w:rStyle w:val="token"/>
          <w:rFonts w:ascii="Sometype Mono" w:hAnsi="Sometype Mono"/>
          <w:color w:val="C00000"/>
        </w:rPr>
        <w:t>int</w:t>
      </w:r>
      <w:r w:rsidRPr="00D4088C">
        <w:rPr>
          <w:rStyle w:val="HTMLCode"/>
          <w:rFonts w:ascii="Sometype Mono" w:hAnsi="Sometype Mono"/>
          <w:color w:val="C00000"/>
        </w:rPr>
        <w:t xml:space="preserve"> b</w:t>
      </w:r>
      <w:r w:rsidRPr="00D4088C">
        <w:rPr>
          <w:rStyle w:val="token"/>
          <w:rFonts w:ascii="Sometype Mono" w:hAnsi="Sometype Mono"/>
          <w:color w:val="C00000"/>
        </w:rPr>
        <w:t>){</w:t>
      </w:r>
      <w:r w:rsidRPr="00D4088C">
        <w:rPr>
          <w:rStyle w:val="HTMLCode"/>
          <w:rFonts w:ascii="Sometype Mono" w:hAnsi="Sometype Mono"/>
          <w:color w:val="C00000"/>
        </w:rPr>
        <w:t xml:space="preserve"> </w:t>
      </w:r>
      <w:r w:rsidRPr="00D4088C">
        <w:rPr>
          <w:rStyle w:val="token"/>
          <w:rFonts w:ascii="Sometype Mono" w:hAnsi="Sometype Mono"/>
          <w:color w:val="C00000"/>
        </w:rPr>
        <w:t>//temp a b</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w:t>
      </w:r>
      <w:r w:rsidRPr="00D4088C">
        <w:rPr>
          <w:rStyle w:val="token"/>
          <w:rFonts w:ascii="Sometype Mono" w:hAnsi="Sometype Mono"/>
          <w:color w:val="C00000"/>
        </w:rPr>
        <w:t>int</w:t>
      </w:r>
      <w:r w:rsidRPr="00D4088C">
        <w:rPr>
          <w:rStyle w:val="HTMLCode"/>
          <w:rFonts w:ascii="Sometype Mono" w:hAnsi="Sometype Mono"/>
          <w:color w:val="C00000"/>
        </w:rPr>
        <w:t xml:space="preserve"> temp </w:t>
      </w:r>
      <w:r w:rsidRPr="00D4088C">
        <w:rPr>
          <w:rStyle w:val="token"/>
          <w:rFonts w:ascii="Sometype Mono" w:hAnsi="Sometype Mono"/>
          <w:color w:val="C00000"/>
        </w:rPr>
        <w:t>=</w:t>
      </w:r>
      <w:r w:rsidRPr="00D4088C">
        <w:rPr>
          <w:rStyle w:val="HTMLCode"/>
          <w:rFonts w:ascii="Sometype Mono" w:hAnsi="Sometype Mono"/>
          <w:color w:val="C00000"/>
        </w:rPr>
        <w:t xml:space="preserve"> </w:t>
      </w:r>
      <w:proofErr w:type="gramStart"/>
      <w:r w:rsidRPr="00D4088C">
        <w:rPr>
          <w:rStyle w:val="HTMLCode"/>
          <w:rFonts w:ascii="Sometype Mono" w:hAnsi="Sometype Mono"/>
          <w:color w:val="C00000"/>
        </w:rPr>
        <w:t>a</w:t>
      </w:r>
      <w:r w:rsidRPr="00D4088C">
        <w:rPr>
          <w:rStyle w:val="token"/>
          <w:rFonts w:ascii="Sometype Mono" w:hAnsi="Sometype Mono"/>
          <w:color w:val="C00000"/>
        </w:rPr>
        <w:t>;</w:t>
      </w:r>
      <w:r w:rsidRPr="00D4088C">
        <w:rPr>
          <w:rStyle w:val="HTMLCode"/>
          <w:rFonts w:ascii="Sometype Mono" w:hAnsi="Sometype Mono"/>
          <w:color w:val="C00000"/>
        </w:rPr>
        <w:t xml:space="preserve">   </w:t>
      </w:r>
      <w:proofErr w:type="gramEnd"/>
      <w:r w:rsidRPr="00D4088C">
        <w:rPr>
          <w:rStyle w:val="HTMLCode"/>
          <w:rFonts w:ascii="Sometype Mono" w:hAnsi="Sometype Mono"/>
          <w:color w:val="C00000"/>
        </w:rPr>
        <w:t xml:space="preserve">     </w:t>
      </w:r>
      <w:r w:rsidRPr="00D4088C">
        <w:rPr>
          <w:rStyle w:val="token"/>
          <w:rFonts w:ascii="Sometype Mono" w:hAnsi="Sometype Mono"/>
          <w:color w:val="C00000"/>
        </w:rPr>
        <w:t xml:space="preserve">//4   4  5   </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a </w:t>
      </w:r>
      <w:r w:rsidRPr="00D4088C">
        <w:rPr>
          <w:rStyle w:val="token"/>
          <w:rFonts w:ascii="Sometype Mono" w:hAnsi="Sometype Mono"/>
          <w:color w:val="C00000"/>
        </w:rPr>
        <w:t>=</w:t>
      </w:r>
      <w:r w:rsidRPr="00D4088C">
        <w:rPr>
          <w:rStyle w:val="HTMLCode"/>
          <w:rFonts w:ascii="Sometype Mono" w:hAnsi="Sometype Mono"/>
          <w:color w:val="C00000"/>
        </w:rPr>
        <w:t xml:space="preserve"> </w:t>
      </w:r>
      <w:proofErr w:type="gramStart"/>
      <w:r w:rsidRPr="00D4088C">
        <w:rPr>
          <w:rStyle w:val="HTMLCode"/>
          <w:rFonts w:ascii="Sometype Mono" w:hAnsi="Sometype Mono"/>
          <w:color w:val="C00000"/>
        </w:rPr>
        <w:t>b</w:t>
      </w:r>
      <w:r w:rsidRPr="00D4088C">
        <w:rPr>
          <w:rStyle w:val="token"/>
          <w:rFonts w:ascii="Sometype Mono" w:hAnsi="Sometype Mono"/>
          <w:color w:val="C00000"/>
        </w:rPr>
        <w:t>;</w:t>
      </w:r>
      <w:r w:rsidRPr="00D4088C">
        <w:rPr>
          <w:rStyle w:val="HTMLCode"/>
          <w:rFonts w:ascii="Sometype Mono" w:hAnsi="Sometype Mono"/>
          <w:color w:val="C00000"/>
        </w:rPr>
        <w:t xml:space="preserve">   </w:t>
      </w:r>
      <w:proofErr w:type="gramEnd"/>
      <w:r w:rsidRPr="00D4088C">
        <w:rPr>
          <w:rStyle w:val="HTMLCode"/>
          <w:rFonts w:ascii="Sometype Mono" w:hAnsi="Sometype Mono"/>
          <w:color w:val="C00000"/>
        </w:rPr>
        <w:t xml:space="preserve">            </w:t>
      </w:r>
      <w:r w:rsidRPr="00D4088C">
        <w:rPr>
          <w:rStyle w:val="token"/>
          <w:rFonts w:ascii="Sometype Mono" w:hAnsi="Sometype Mono"/>
          <w:color w:val="C00000"/>
        </w:rPr>
        <w:t>//4   5  5</w:t>
      </w:r>
    </w:p>
    <w:p w:rsidR="00F52D55" w:rsidRPr="00D4088C" w:rsidRDefault="00F52D55" w:rsidP="00F52D55">
      <w:pPr>
        <w:pStyle w:val="HTMLPreformatted"/>
        <w:ind w:left="720"/>
        <w:rPr>
          <w:rStyle w:val="HTMLCode"/>
          <w:rFonts w:ascii="Sometype Mono" w:hAnsi="Sometype Mono"/>
          <w:color w:val="C00000"/>
        </w:rPr>
      </w:pPr>
      <w:r w:rsidRPr="00D4088C">
        <w:rPr>
          <w:rStyle w:val="HTMLCode"/>
          <w:rFonts w:ascii="Sometype Mono" w:hAnsi="Sometype Mono"/>
          <w:color w:val="C00000"/>
        </w:rPr>
        <w:t xml:space="preserve">    b </w:t>
      </w:r>
      <w:r w:rsidRPr="00D4088C">
        <w:rPr>
          <w:rStyle w:val="token"/>
          <w:rFonts w:ascii="Sometype Mono" w:hAnsi="Sometype Mono"/>
          <w:color w:val="C00000"/>
        </w:rPr>
        <w:t>=</w:t>
      </w:r>
      <w:r w:rsidRPr="00D4088C">
        <w:rPr>
          <w:rStyle w:val="HTMLCode"/>
          <w:rFonts w:ascii="Sometype Mono" w:hAnsi="Sometype Mono"/>
          <w:color w:val="C00000"/>
        </w:rPr>
        <w:t xml:space="preserve"> </w:t>
      </w:r>
      <w:proofErr w:type="gramStart"/>
      <w:r w:rsidRPr="00D4088C">
        <w:rPr>
          <w:rStyle w:val="HTMLCode"/>
          <w:rFonts w:ascii="Sometype Mono" w:hAnsi="Sometype Mono"/>
          <w:color w:val="C00000"/>
        </w:rPr>
        <w:t>temp</w:t>
      </w:r>
      <w:r w:rsidRPr="00D4088C">
        <w:rPr>
          <w:rStyle w:val="token"/>
          <w:rFonts w:ascii="Sometype Mono" w:hAnsi="Sometype Mono"/>
          <w:color w:val="C00000"/>
        </w:rPr>
        <w:t>;</w:t>
      </w:r>
      <w:r w:rsidRPr="00D4088C">
        <w:rPr>
          <w:rStyle w:val="HTMLCode"/>
          <w:rFonts w:ascii="Sometype Mono" w:hAnsi="Sometype Mono"/>
          <w:color w:val="C00000"/>
        </w:rPr>
        <w:t xml:space="preserve">   </w:t>
      </w:r>
      <w:proofErr w:type="gramEnd"/>
      <w:r w:rsidRPr="00D4088C">
        <w:rPr>
          <w:rStyle w:val="HTMLCode"/>
          <w:rFonts w:ascii="Sometype Mono" w:hAnsi="Sometype Mono"/>
          <w:color w:val="C00000"/>
        </w:rPr>
        <w:t xml:space="preserve">         </w:t>
      </w:r>
      <w:r w:rsidRPr="00D4088C">
        <w:rPr>
          <w:rStyle w:val="token"/>
          <w:rFonts w:ascii="Sometype Mono" w:hAnsi="Sometype Mono"/>
          <w:color w:val="C00000"/>
        </w:rPr>
        <w:t xml:space="preserve">//4   5  4 </w:t>
      </w:r>
    </w:p>
    <w:p w:rsidR="00F52D55" w:rsidRPr="00D4088C" w:rsidRDefault="00F52D55" w:rsidP="00F52D55">
      <w:pPr>
        <w:pStyle w:val="HTMLPreformatted"/>
        <w:ind w:left="720"/>
        <w:rPr>
          <w:rStyle w:val="HTMLCode"/>
          <w:rFonts w:ascii="Sometype Mono" w:hAnsi="Sometype Mono"/>
          <w:color w:val="C00000"/>
        </w:rPr>
      </w:pPr>
      <w:r w:rsidRPr="00D4088C">
        <w:rPr>
          <w:rStyle w:val="token"/>
          <w:rFonts w:ascii="Sometype Mono" w:hAnsi="Sometype Mono"/>
          <w:color w:val="C00000"/>
        </w:rPr>
        <w:t>}</w:t>
      </w:r>
    </w:p>
    <w:p w:rsidR="00F52D55" w:rsidRPr="00F52D55" w:rsidRDefault="00F52D55" w:rsidP="00F52D55">
      <w:pPr>
        <w:pStyle w:val="NormalWeb"/>
        <w:spacing w:before="0" w:beforeAutospacing="0" w:after="0" w:afterAutospacing="0"/>
        <w:rPr>
          <w:rFonts w:ascii="Adobe Caslon Pro" w:hAnsi="Adobe Caslon Pro"/>
          <w:b/>
          <w:bCs/>
          <w:i/>
          <w:iCs/>
          <w:sz w:val="28"/>
          <w:szCs w:val="28"/>
        </w:rPr>
      </w:pPr>
      <w:r w:rsidRPr="00F52D55">
        <w:rPr>
          <w:rStyle w:val="Emphasis"/>
          <w:rFonts w:ascii="Adobe Caslon Pro" w:hAnsi="Adobe Caslon Pro"/>
          <w:b/>
          <w:bCs/>
          <w:i w:val="0"/>
          <w:iCs w:val="0"/>
          <w:sz w:val="28"/>
          <w:szCs w:val="28"/>
        </w:rPr>
        <w:t>Code Snippet 1: Call by Value Swap Function</w:t>
      </w:r>
    </w:p>
    <w:p w:rsidR="00F52D55" w:rsidRPr="00D4088C" w:rsidRDefault="00F52D55" w:rsidP="00F52D55">
      <w:pPr>
        <w:pStyle w:val="NormalWeb"/>
        <w:spacing w:before="0" w:beforeAutospacing="0" w:after="0" w:afterAutospacing="0"/>
        <w:jc w:val="both"/>
        <w:rPr>
          <w:rFonts w:ascii="Adobe Caslon Pro" w:hAnsi="Adobe Caslon Pro"/>
        </w:rPr>
      </w:pPr>
      <w:r w:rsidRPr="00D4088C">
        <w:rPr>
          <w:rFonts w:ascii="Adobe Caslon Pro" w:hAnsi="Adobe Caslon Pro"/>
        </w:rPr>
        <w:t xml:space="preserve">As shown in Code Snippet 1, we created a swap function which is taking two parameters </w:t>
      </w:r>
      <w:r w:rsidRPr="00815BF8">
        <w:rPr>
          <w:rFonts w:ascii="Sometype Mono" w:hAnsi="Sometype Mono"/>
          <w:b/>
          <w:bCs/>
        </w:rPr>
        <w:t>“int a”</w:t>
      </w:r>
      <w:r w:rsidRPr="00D4088C">
        <w:rPr>
          <w:rFonts w:ascii="Adobe Caslon Pro" w:hAnsi="Adobe Caslon Pro"/>
        </w:rPr>
        <w:t xml:space="preserve"> and </w:t>
      </w:r>
      <w:r w:rsidRPr="00815BF8">
        <w:rPr>
          <w:rFonts w:ascii="Sometype Mono" w:hAnsi="Sometype Mono"/>
          <w:b/>
          <w:bCs/>
        </w:rPr>
        <w:t>“int b”</w:t>
      </w:r>
      <w:r w:rsidRPr="00D4088C">
        <w:rPr>
          <w:rFonts w:ascii="Adobe Caslon Pro" w:hAnsi="Adobe Caslon Pro"/>
        </w:rPr>
        <w:t xml:space="preserve">. In function body values of the variable, </w:t>
      </w:r>
      <w:r w:rsidRPr="00815BF8">
        <w:rPr>
          <w:rFonts w:ascii="Sometype Mono" w:hAnsi="Sometype Mono"/>
          <w:b/>
          <w:bCs/>
        </w:rPr>
        <w:t>“a”</w:t>
      </w:r>
      <w:r w:rsidRPr="00D4088C">
        <w:rPr>
          <w:rFonts w:ascii="Adobe Caslon Pro" w:hAnsi="Adobe Caslon Pro"/>
        </w:rPr>
        <w:t xml:space="preserve"> and </w:t>
      </w:r>
      <w:r w:rsidRPr="00815BF8">
        <w:rPr>
          <w:rFonts w:ascii="Sometype Mono" w:hAnsi="Sometype Mono"/>
          <w:b/>
          <w:bCs/>
        </w:rPr>
        <w:t>“b”</w:t>
      </w:r>
      <w:r w:rsidRPr="00D4088C">
        <w:rPr>
          <w:rFonts w:ascii="Adobe Caslon Pro" w:hAnsi="Adobe Caslon Pro"/>
        </w:rPr>
        <w:t xml:space="preserve"> are swapped.  An example program is shown in Code Snippet 2, which calls the swap function and passes values to it.</w:t>
      </w:r>
    </w:p>
    <w:p w:rsidR="00F52D55" w:rsidRPr="00815BF8" w:rsidRDefault="00F52D55" w:rsidP="00F52D55">
      <w:pPr>
        <w:pStyle w:val="HTMLPreformatted"/>
        <w:ind w:left="720"/>
        <w:rPr>
          <w:rStyle w:val="HTMLCode"/>
          <w:rFonts w:ascii="Sometype Mono" w:hAnsi="Sometype Mono"/>
          <w:color w:val="C00000"/>
        </w:rPr>
      </w:pPr>
      <w:r w:rsidRPr="00815BF8">
        <w:rPr>
          <w:rStyle w:val="token"/>
          <w:rFonts w:ascii="Sometype Mono" w:hAnsi="Sometype Mono"/>
          <w:color w:val="C00000"/>
        </w:rPr>
        <w:t>int</w:t>
      </w:r>
      <w:r w:rsidRPr="00815BF8">
        <w:rPr>
          <w:rStyle w:val="HTMLCode"/>
          <w:rFonts w:ascii="Sometype Mono" w:hAnsi="Sometype Mono"/>
          <w:color w:val="C00000"/>
        </w:rPr>
        <w:t xml:space="preserve"> </w:t>
      </w:r>
      <w:proofErr w:type="gramStart"/>
      <w:r w:rsidRPr="00815BF8">
        <w:rPr>
          <w:rStyle w:val="token"/>
          <w:rFonts w:ascii="Sometype Mono" w:hAnsi="Sometype Mono"/>
          <w:color w:val="C00000"/>
        </w:rPr>
        <w:t>main(</w:t>
      </w:r>
      <w:proofErr w:type="gramEnd"/>
      <w:r w:rsidRPr="00815BF8">
        <w:rPr>
          <w:rStyle w:val="token"/>
          <w:rFonts w:ascii="Sometype Mono" w:hAnsi="Sometype Mono"/>
          <w:color w:val="C00000"/>
        </w:rPr>
        <w:t>){</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int</w:t>
      </w:r>
      <w:r w:rsidRPr="00815BF8">
        <w:rPr>
          <w:rStyle w:val="HTMLCode"/>
          <w:rFonts w:ascii="Sometype Mono" w:hAnsi="Sometype Mono"/>
          <w:color w:val="C00000"/>
        </w:rPr>
        <w:t xml:space="preserve"> x </w:t>
      </w:r>
      <w:r w:rsidRPr="00815BF8">
        <w:rPr>
          <w:rStyle w:val="token"/>
          <w:rFonts w:ascii="Sometype Mono" w:hAnsi="Sometype Mono"/>
          <w:color w:val="C00000"/>
        </w:rPr>
        <w:t>=4,</w:t>
      </w:r>
      <w:r w:rsidRPr="00815BF8">
        <w:rPr>
          <w:rStyle w:val="HTMLCode"/>
          <w:rFonts w:ascii="Sometype Mono" w:hAnsi="Sometype Mono"/>
          <w:color w:val="C00000"/>
        </w:rPr>
        <w:t xml:space="preserve"> y</w:t>
      </w:r>
      <w:r w:rsidRPr="00815BF8">
        <w:rPr>
          <w:rStyle w:val="token"/>
          <w:rFonts w:ascii="Sometype Mono" w:hAnsi="Sometype Mono"/>
          <w:color w:val="C00000"/>
        </w:rPr>
        <w:t>=5;</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proofErr w:type="spellStart"/>
      <w:r w:rsidRPr="00815BF8">
        <w:rPr>
          <w:rStyle w:val="HTMLCode"/>
          <w:rFonts w:ascii="Sometype Mono" w:hAnsi="Sometype Mono"/>
          <w:color w:val="C00000"/>
        </w:rPr>
        <w:t>cout</w:t>
      </w:r>
      <w:proofErr w:type="spellEnd"/>
      <w:r w:rsidRPr="00815BF8">
        <w:rPr>
          <w:rStyle w:val="token"/>
          <w:rFonts w:ascii="Sometype Mono" w:hAnsi="Sometype Mono"/>
          <w:color w:val="C00000"/>
        </w:rPr>
        <w:t>&lt;&lt;"The value of x is "&lt;&lt;</w:t>
      </w:r>
      <w:r w:rsidRPr="00815BF8">
        <w:rPr>
          <w:rStyle w:val="HTMLCode"/>
          <w:rFonts w:ascii="Sometype Mono" w:hAnsi="Sometype Mono"/>
          <w:color w:val="C00000"/>
        </w:rPr>
        <w:t>x</w:t>
      </w:r>
      <w:r w:rsidRPr="00815BF8">
        <w:rPr>
          <w:rStyle w:val="token"/>
          <w:rFonts w:ascii="Sometype Mono" w:hAnsi="Sometype Mono"/>
          <w:color w:val="C00000"/>
        </w:rPr>
        <w:t>&lt;&lt;" and the value of y is "&lt;&lt;</w:t>
      </w:r>
      <w:r w:rsidRPr="00815BF8">
        <w:rPr>
          <w:rStyle w:val="HTMLCode"/>
          <w:rFonts w:ascii="Sometype Mono" w:hAnsi="Sometype Mono"/>
          <w:color w:val="C00000"/>
        </w:rPr>
        <w:t>y</w:t>
      </w:r>
      <w:r w:rsidRPr="00815BF8">
        <w:rPr>
          <w:rStyle w:val="token"/>
          <w:rFonts w:ascii="Sometype Mono" w:hAnsi="Sometype Mono"/>
          <w:color w:val="C00000"/>
        </w:rPr>
        <w:t>&lt;&lt;</w:t>
      </w:r>
      <w:proofErr w:type="spellStart"/>
      <w:r w:rsidRPr="00815BF8">
        <w:rPr>
          <w:rStyle w:val="HTMLCode"/>
          <w:rFonts w:ascii="Sometype Mono" w:hAnsi="Sometype Mono"/>
          <w:color w:val="C00000"/>
        </w:rPr>
        <w:t>endl</w:t>
      </w:r>
      <w:proofErr w:type="spellEnd"/>
      <w:r w:rsidRPr="00815BF8">
        <w:rPr>
          <w:rStyle w:val="token"/>
          <w:rFonts w:ascii="Sometype Mono" w:hAnsi="Sometype Mono"/>
          <w:color w:val="C00000"/>
        </w:rPr>
        <w:t>;</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proofErr w:type="gramStart"/>
      <w:r w:rsidRPr="00815BF8">
        <w:rPr>
          <w:rStyle w:val="token"/>
          <w:rFonts w:ascii="Sometype Mono" w:hAnsi="Sometype Mono"/>
          <w:color w:val="C00000"/>
        </w:rPr>
        <w:t>swap(</w:t>
      </w:r>
      <w:proofErr w:type="gramEnd"/>
      <w:r w:rsidRPr="00815BF8">
        <w:rPr>
          <w:rStyle w:val="HTMLCode"/>
          <w:rFonts w:ascii="Sometype Mono" w:hAnsi="Sometype Mono"/>
          <w:color w:val="C00000"/>
        </w:rPr>
        <w:t>x</w:t>
      </w:r>
      <w:r w:rsidRPr="00815BF8">
        <w:rPr>
          <w:rStyle w:val="token"/>
          <w:rFonts w:ascii="Sometype Mono" w:hAnsi="Sometype Mono"/>
          <w:color w:val="C00000"/>
        </w:rPr>
        <w:t>,</w:t>
      </w:r>
      <w:r w:rsidRPr="00815BF8">
        <w:rPr>
          <w:rStyle w:val="HTMLCode"/>
          <w:rFonts w:ascii="Sometype Mono" w:hAnsi="Sometype Mono"/>
          <w:color w:val="C00000"/>
        </w:rPr>
        <w:t xml:space="preserve"> y</w:t>
      </w:r>
      <w:r w:rsidRPr="00815BF8">
        <w:rPr>
          <w:rStyle w:val="token"/>
          <w:rFonts w:ascii="Sometype Mono" w:hAnsi="Sometype Mono"/>
          <w:color w:val="C00000"/>
        </w:rPr>
        <w:t>);</w:t>
      </w:r>
      <w:r w:rsidRPr="00815BF8">
        <w:rPr>
          <w:rStyle w:val="HTMLCode"/>
          <w:rFonts w:ascii="Sometype Mono" w:hAnsi="Sometype Mono"/>
          <w:color w:val="C00000"/>
        </w:rPr>
        <w:t xml:space="preserve"> </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proofErr w:type="spellStart"/>
      <w:r w:rsidRPr="00815BF8">
        <w:rPr>
          <w:rStyle w:val="HTMLCode"/>
          <w:rFonts w:ascii="Sometype Mono" w:hAnsi="Sometype Mono"/>
          <w:color w:val="C00000"/>
        </w:rPr>
        <w:t>cout</w:t>
      </w:r>
      <w:proofErr w:type="spellEnd"/>
      <w:r w:rsidRPr="00815BF8">
        <w:rPr>
          <w:rStyle w:val="token"/>
          <w:rFonts w:ascii="Sometype Mono" w:hAnsi="Sometype Mono"/>
          <w:color w:val="C00000"/>
        </w:rPr>
        <w:t>&lt;&lt;"The value of x is "&lt;&lt;</w:t>
      </w:r>
      <w:r w:rsidRPr="00815BF8">
        <w:rPr>
          <w:rStyle w:val="HTMLCode"/>
          <w:rFonts w:ascii="Sometype Mono" w:hAnsi="Sometype Mono"/>
          <w:color w:val="C00000"/>
        </w:rPr>
        <w:t>x</w:t>
      </w:r>
      <w:r w:rsidRPr="00815BF8">
        <w:rPr>
          <w:rStyle w:val="token"/>
          <w:rFonts w:ascii="Sometype Mono" w:hAnsi="Sometype Mono"/>
          <w:color w:val="C00000"/>
        </w:rPr>
        <w:t>&lt;&lt;" and the value of y is "&lt;&lt;</w:t>
      </w:r>
      <w:r w:rsidRPr="00815BF8">
        <w:rPr>
          <w:rStyle w:val="HTMLCode"/>
          <w:rFonts w:ascii="Sometype Mono" w:hAnsi="Sometype Mono"/>
          <w:color w:val="C00000"/>
        </w:rPr>
        <w:t>y</w:t>
      </w:r>
      <w:r w:rsidRPr="00815BF8">
        <w:rPr>
          <w:rStyle w:val="token"/>
          <w:rFonts w:ascii="Sometype Mono" w:hAnsi="Sometype Mono"/>
          <w:color w:val="C00000"/>
        </w:rPr>
        <w:t>&lt;&lt;</w:t>
      </w:r>
      <w:proofErr w:type="spellStart"/>
      <w:r w:rsidRPr="00815BF8">
        <w:rPr>
          <w:rStyle w:val="HTMLCode"/>
          <w:rFonts w:ascii="Sometype Mono" w:hAnsi="Sometype Mono"/>
          <w:color w:val="C00000"/>
        </w:rPr>
        <w:t>endl</w:t>
      </w:r>
      <w:proofErr w:type="spellEnd"/>
      <w:r w:rsidRPr="00815BF8">
        <w:rPr>
          <w:rStyle w:val="token"/>
          <w:rFonts w:ascii="Sometype Mono" w:hAnsi="Sometype Mono"/>
          <w:color w:val="C00000"/>
        </w:rPr>
        <w:t>;</w:t>
      </w:r>
      <w:r w:rsidRPr="00815BF8">
        <w:rPr>
          <w:rStyle w:val="HTMLCode"/>
          <w:rFonts w:ascii="Sometype Mono" w:hAnsi="Sometype Mono"/>
          <w:color w:val="C00000"/>
        </w:rPr>
        <w:t xml:space="preserve"> </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return</w:t>
      </w:r>
      <w:r w:rsidRPr="00815BF8">
        <w:rPr>
          <w:rStyle w:val="HTMLCode"/>
          <w:rFonts w:ascii="Sometype Mono" w:hAnsi="Sometype Mono"/>
          <w:color w:val="C00000"/>
        </w:rPr>
        <w:t xml:space="preserve"> </w:t>
      </w:r>
      <w:r w:rsidRPr="00815BF8">
        <w:rPr>
          <w:rStyle w:val="token"/>
          <w:rFonts w:ascii="Sometype Mono" w:hAnsi="Sometype Mono"/>
          <w:color w:val="C00000"/>
        </w:rPr>
        <w:t>0;</w:t>
      </w:r>
    </w:p>
    <w:p w:rsidR="00F52D55" w:rsidRPr="00D4088C" w:rsidRDefault="00F52D55" w:rsidP="00F52D55">
      <w:pPr>
        <w:pStyle w:val="HTMLPreformatted"/>
        <w:ind w:left="720"/>
        <w:rPr>
          <w:rFonts w:ascii="Adobe Caslon Pro" w:hAnsi="Adobe Caslon Pro"/>
        </w:rPr>
      </w:pPr>
      <w:r w:rsidRPr="00815BF8">
        <w:rPr>
          <w:rStyle w:val="token"/>
          <w:rFonts w:ascii="Sometype Mono" w:hAnsi="Sometype Mono"/>
          <w:color w:val="C00000"/>
        </w:rPr>
        <w:t>}</w:t>
      </w:r>
    </w:p>
    <w:p w:rsidR="00F52D55" w:rsidRPr="00F52D55" w:rsidRDefault="00F52D55" w:rsidP="00F52D55">
      <w:pPr>
        <w:pStyle w:val="NormalWeb"/>
        <w:spacing w:before="0" w:beforeAutospacing="0" w:after="0" w:afterAutospacing="0"/>
        <w:rPr>
          <w:rFonts w:ascii="Adobe Caslon Pro" w:hAnsi="Adobe Caslon Pro"/>
          <w:b/>
          <w:bCs/>
          <w:i/>
          <w:iCs/>
          <w:sz w:val="28"/>
          <w:szCs w:val="28"/>
        </w:rPr>
      </w:pPr>
      <w:r w:rsidRPr="00F52D55">
        <w:rPr>
          <w:rStyle w:val="Emphasis"/>
          <w:rFonts w:ascii="Adobe Caslon Pro" w:hAnsi="Adobe Caslon Pro"/>
          <w:b/>
          <w:bCs/>
          <w:i w:val="0"/>
          <w:iCs w:val="0"/>
          <w:sz w:val="28"/>
          <w:szCs w:val="28"/>
        </w:rPr>
        <w:t>Code Snippet 2: Passing Values to Swap Function</w:t>
      </w:r>
    </w:p>
    <w:p w:rsidR="00F52D55" w:rsidRPr="00D4088C" w:rsidRDefault="00F52D55" w:rsidP="00F52D55">
      <w:pPr>
        <w:pStyle w:val="NormalWeb"/>
        <w:spacing w:before="0" w:beforeAutospacing="0" w:after="0" w:afterAutospacing="0"/>
        <w:jc w:val="both"/>
        <w:rPr>
          <w:rFonts w:ascii="Adobe Caslon Pro" w:hAnsi="Adobe Caslon Pro"/>
        </w:rPr>
      </w:pPr>
      <w:r w:rsidRPr="00D4088C">
        <w:rPr>
          <w:rFonts w:ascii="Adobe Caslon Pro" w:hAnsi="Adobe Caslon Pro"/>
        </w:rPr>
        <w:t xml:space="preserve">As shown in Code Snippet 2, we have initialized two integer variables </w:t>
      </w:r>
      <w:r w:rsidRPr="00815BF8">
        <w:rPr>
          <w:rFonts w:ascii="Sometype Mono" w:hAnsi="Sometype Mono"/>
          <w:b/>
          <w:bCs/>
        </w:rPr>
        <w:t xml:space="preserve">“a” </w:t>
      </w:r>
      <w:r w:rsidRPr="00D4088C">
        <w:rPr>
          <w:rFonts w:ascii="Adobe Caslon Pro" w:hAnsi="Adobe Caslon Pro"/>
        </w:rPr>
        <w:t xml:space="preserve">and </w:t>
      </w:r>
      <w:r w:rsidRPr="00815BF8">
        <w:rPr>
          <w:rFonts w:ascii="Sometype Mono" w:hAnsi="Sometype Mono"/>
          <w:b/>
          <w:bCs/>
        </w:rPr>
        <w:t xml:space="preserve">“b” </w:t>
      </w:r>
      <w:r w:rsidRPr="00D4088C">
        <w:rPr>
          <w:rFonts w:ascii="Adobe Caslon Pro" w:hAnsi="Adobe Caslon Pro"/>
        </w:rPr>
        <w:t xml:space="preserve">and printed their values. Then we called a </w:t>
      </w:r>
      <w:r w:rsidRPr="00815BF8">
        <w:rPr>
          <w:rFonts w:ascii="Sometype Mono" w:hAnsi="Sometype Mono"/>
          <w:b/>
          <w:bCs/>
        </w:rPr>
        <w:t xml:space="preserve">“swap” </w:t>
      </w:r>
      <w:r w:rsidRPr="00D4088C">
        <w:rPr>
          <w:rFonts w:ascii="Adobe Caslon Pro" w:hAnsi="Adobe Caslon Pro"/>
        </w:rPr>
        <w:t xml:space="preserve">function and passed values of variables </w:t>
      </w:r>
      <w:r w:rsidRPr="00815BF8">
        <w:rPr>
          <w:rFonts w:ascii="Sometype Mono" w:hAnsi="Sometype Mono"/>
          <w:b/>
          <w:bCs/>
        </w:rPr>
        <w:t xml:space="preserve">“a” </w:t>
      </w:r>
      <w:r w:rsidRPr="00D4088C">
        <w:rPr>
          <w:rFonts w:ascii="Adobe Caslon Pro" w:hAnsi="Adobe Caslon Pro"/>
        </w:rPr>
        <w:t xml:space="preserve">and </w:t>
      </w:r>
      <w:r w:rsidRPr="00815BF8">
        <w:rPr>
          <w:rFonts w:ascii="Sometype Mono" w:hAnsi="Sometype Mono"/>
          <w:b/>
          <w:bCs/>
        </w:rPr>
        <w:t xml:space="preserve">“b” </w:t>
      </w:r>
      <w:r w:rsidRPr="00D4088C">
        <w:rPr>
          <w:rFonts w:ascii="Adobe Caslon Pro" w:hAnsi="Adobe Caslon Pro"/>
        </w:rPr>
        <w:t xml:space="preserve">and again printed the values of variables </w:t>
      </w:r>
      <w:r w:rsidRPr="00815BF8">
        <w:rPr>
          <w:rFonts w:ascii="Sometype Mono" w:hAnsi="Sometype Mono"/>
          <w:b/>
          <w:bCs/>
        </w:rPr>
        <w:t xml:space="preserve">“a” </w:t>
      </w:r>
      <w:r w:rsidRPr="00D4088C">
        <w:rPr>
          <w:rFonts w:ascii="Adobe Caslon Pro" w:hAnsi="Adobe Caslon Pro"/>
        </w:rPr>
        <w:t xml:space="preserve">and </w:t>
      </w:r>
      <w:r w:rsidRPr="00815BF8">
        <w:rPr>
          <w:rFonts w:ascii="Sometype Mono" w:hAnsi="Sometype Mono"/>
          <w:b/>
          <w:bCs/>
        </w:rPr>
        <w:t>“b”</w:t>
      </w:r>
      <w:r w:rsidRPr="00D4088C">
        <w:rPr>
          <w:rFonts w:ascii="Adobe Caslon Pro" w:hAnsi="Adobe Caslon Pro"/>
        </w:rPr>
        <w:t>. The output for the following program is shown in figure 1.</w:t>
      </w:r>
    </w:p>
    <w:p w:rsidR="00F52D55" w:rsidRPr="00D4088C" w:rsidRDefault="00F52D55" w:rsidP="00F52D55">
      <w:pPr>
        <w:pStyle w:val="NormalWeb"/>
        <w:spacing w:before="0" w:beforeAutospacing="0" w:after="0" w:afterAutospacing="0"/>
        <w:jc w:val="center"/>
        <w:rPr>
          <w:rFonts w:ascii="Adobe Caslon Pro" w:hAnsi="Adobe Caslon Pro"/>
        </w:rPr>
      </w:pPr>
      <w:r w:rsidRPr="00D4088C">
        <w:rPr>
          <w:rFonts w:ascii="Adobe Caslon Pro" w:hAnsi="Adobe Caslon Pro"/>
          <w:noProof/>
        </w:rPr>
        <w:drawing>
          <wp:inline distT="0" distB="0" distL="0" distR="0" wp14:anchorId="35F19846" wp14:editId="106B73A0">
            <wp:extent cx="4060228" cy="781334"/>
            <wp:effectExtent l="0" t="0" r="0" b="0"/>
            <wp:docPr id="78" name="Picture 78" descr="https://api.codewithharry.com/media/videoSeriesFiles/courseFiles/cpp-tutorials-in-hindi-16/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api.codewithharry.com/media/videoSeriesFiles/courseFiles/cpp-tutorials-in-hindi-16/base6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6049" cy="797849"/>
                    </a:xfrm>
                    <a:prstGeom prst="rect">
                      <a:avLst/>
                    </a:prstGeom>
                    <a:noFill/>
                    <a:ln>
                      <a:noFill/>
                    </a:ln>
                  </pic:spPr>
                </pic:pic>
              </a:graphicData>
            </a:graphic>
          </wp:inline>
        </w:drawing>
      </w:r>
    </w:p>
    <w:p w:rsidR="00F52D55" w:rsidRPr="00F52D55" w:rsidRDefault="00F52D55" w:rsidP="00F52D55">
      <w:pPr>
        <w:pStyle w:val="NormalWeb"/>
        <w:spacing w:before="0" w:beforeAutospacing="0" w:after="0" w:afterAutospacing="0"/>
        <w:rPr>
          <w:rFonts w:ascii="Adobe Caslon Pro" w:hAnsi="Adobe Caslon Pro"/>
          <w:b/>
          <w:bCs/>
          <w:i/>
          <w:iCs/>
          <w:sz w:val="28"/>
          <w:szCs w:val="28"/>
        </w:rPr>
      </w:pPr>
      <w:r w:rsidRPr="00F52D55">
        <w:rPr>
          <w:rStyle w:val="Emphasis"/>
          <w:rFonts w:ascii="Adobe Caslon Pro" w:hAnsi="Adobe Caslon Pro"/>
          <w:b/>
          <w:bCs/>
          <w:i w:val="0"/>
          <w:iCs w:val="0"/>
          <w:sz w:val="28"/>
          <w:szCs w:val="28"/>
        </w:rPr>
        <w:t>Figure 1: Call by Value Swap Function Output</w:t>
      </w:r>
    </w:p>
    <w:p w:rsidR="00F52D55" w:rsidRPr="00D4088C" w:rsidRDefault="00F52D55" w:rsidP="00F52D55">
      <w:pPr>
        <w:pStyle w:val="NormalWeb"/>
        <w:spacing w:before="0" w:beforeAutospacing="0" w:after="0" w:afterAutospacing="0"/>
        <w:jc w:val="both"/>
        <w:rPr>
          <w:rFonts w:ascii="Adobe Caslon Pro" w:hAnsi="Adobe Caslon Pro"/>
        </w:rPr>
      </w:pPr>
      <w:r w:rsidRPr="00D4088C">
        <w:rPr>
          <w:rFonts w:ascii="Adobe Caslon Pro" w:hAnsi="Adobe Caslon Pro"/>
        </w:rPr>
        <w:t xml:space="preserve">As shown in figure 3, the values of </w:t>
      </w:r>
      <w:r w:rsidRPr="00815BF8">
        <w:rPr>
          <w:rFonts w:ascii="Sometype Mono" w:hAnsi="Sometype Mono"/>
          <w:b/>
          <w:bCs/>
        </w:rPr>
        <w:t>“a”</w:t>
      </w:r>
      <w:r w:rsidRPr="00D4088C">
        <w:rPr>
          <w:rFonts w:ascii="Adobe Caslon Pro" w:hAnsi="Adobe Caslon Pro"/>
        </w:rPr>
        <w:t xml:space="preserve"> and </w:t>
      </w:r>
      <w:r w:rsidRPr="00815BF8">
        <w:rPr>
          <w:rFonts w:ascii="Sometype Mono" w:hAnsi="Sometype Mono"/>
          <w:b/>
          <w:bCs/>
        </w:rPr>
        <w:t>“b”</w:t>
      </w:r>
      <w:r w:rsidRPr="00D4088C">
        <w:rPr>
          <w:rFonts w:ascii="Adobe Caslon Pro" w:hAnsi="Adobe Caslon Pro"/>
        </w:rPr>
        <w:t xml:space="preserve"> are the same for both times they are printed. </w:t>
      </w:r>
      <w:proofErr w:type="gramStart"/>
      <w:r w:rsidRPr="00D4088C">
        <w:rPr>
          <w:rFonts w:ascii="Adobe Caslon Pro" w:hAnsi="Adobe Caslon Pro"/>
        </w:rPr>
        <w:t>So</w:t>
      </w:r>
      <w:proofErr w:type="gramEnd"/>
      <w:r w:rsidRPr="00D4088C">
        <w:rPr>
          <w:rFonts w:ascii="Adobe Caslon Pro" w:hAnsi="Adobe Caslon Pro"/>
        </w:rPr>
        <w:t xml:space="preserve"> the main point here is that when the call by value method is used it doesn’t change the actual values because copies of actual values are sent to the function.</w:t>
      </w:r>
    </w:p>
    <w:p w:rsidR="00F52D55" w:rsidRPr="00815BF8" w:rsidRDefault="00F52D55" w:rsidP="00F52D55">
      <w:pPr>
        <w:pStyle w:val="Heading4"/>
        <w:spacing w:before="0" w:beforeAutospacing="0" w:after="0" w:afterAutospacing="0"/>
        <w:rPr>
          <w:rFonts w:ascii="Adobe Caslon Pro" w:hAnsi="Adobe Caslon Pro"/>
          <w:sz w:val="28"/>
          <w:szCs w:val="28"/>
        </w:rPr>
      </w:pPr>
      <w:r w:rsidRPr="00815BF8">
        <w:rPr>
          <w:rFonts w:ascii="Adobe Caslon Pro" w:hAnsi="Adobe Caslon Pro"/>
          <w:sz w:val="28"/>
          <w:szCs w:val="28"/>
        </w:rPr>
        <w:t>Call by Pointer in C++</w:t>
      </w:r>
    </w:p>
    <w:p w:rsidR="00F52D55" w:rsidRPr="00D4088C" w:rsidRDefault="00F52D55" w:rsidP="00F52D55">
      <w:pPr>
        <w:pStyle w:val="NormalWeb"/>
        <w:spacing w:before="0" w:beforeAutospacing="0" w:after="0" w:afterAutospacing="0"/>
        <w:jc w:val="both"/>
        <w:rPr>
          <w:rFonts w:ascii="Adobe Caslon Pro" w:hAnsi="Adobe Caslon Pro"/>
        </w:rPr>
      </w:pPr>
      <w:r w:rsidRPr="00D4088C">
        <w:rPr>
          <w:rFonts w:ascii="Adobe Caslon Pro" w:hAnsi="Adobe Caslon Pro"/>
        </w:rPr>
        <w:t>A call by the pointer is a method in C++ to pass the values to the function arguments. In the case of call by pointer, the address of actual parameters is sent to the formal parameter, which means that if we change the values inside the function that will affect the actual values. An example program for the call by reference is shown in Code Snippet 3.</w:t>
      </w:r>
    </w:p>
    <w:p w:rsidR="00F52D55" w:rsidRDefault="00F52D55" w:rsidP="00F52D55">
      <w:pPr>
        <w:pStyle w:val="HTMLPreformatted"/>
        <w:ind w:left="720"/>
        <w:rPr>
          <w:rStyle w:val="token"/>
          <w:rFonts w:ascii="Sometype Mono" w:hAnsi="Sometype Mono"/>
          <w:color w:val="C00000"/>
        </w:rPr>
      </w:pPr>
    </w:p>
    <w:p w:rsidR="00F52D55" w:rsidRPr="00815BF8" w:rsidRDefault="00F52D55" w:rsidP="00F52D55">
      <w:pPr>
        <w:pStyle w:val="HTMLPreformatted"/>
        <w:ind w:left="720"/>
        <w:rPr>
          <w:rStyle w:val="HTMLCode"/>
          <w:rFonts w:ascii="Sometype Mono" w:hAnsi="Sometype Mono"/>
          <w:color w:val="C00000"/>
        </w:rPr>
      </w:pPr>
      <w:r w:rsidRPr="00815BF8">
        <w:rPr>
          <w:rStyle w:val="token"/>
          <w:rFonts w:ascii="Sometype Mono" w:hAnsi="Sometype Mono"/>
          <w:color w:val="C00000"/>
        </w:rPr>
        <w:lastRenderedPageBreak/>
        <w:t>// Call by reference using pointers</w:t>
      </w:r>
    </w:p>
    <w:p w:rsidR="00F52D55" w:rsidRPr="00815BF8" w:rsidRDefault="00F52D55" w:rsidP="00F52D55">
      <w:pPr>
        <w:pStyle w:val="HTMLPreformatted"/>
        <w:ind w:left="720"/>
        <w:rPr>
          <w:rStyle w:val="HTMLCode"/>
          <w:rFonts w:ascii="Sometype Mono" w:hAnsi="Sometype Mono"/>
          <w:color w:val="C00000"/>
        </w:rPr>
      </w:pPr>
      <w:r w:rsidRPr="00815BF8">
        <w:rPr>
          <w:rStyle w:val="token"/>
          <w:rFonts w:ascii="Sometype Mono" w:hAnsi="Sometype Mono"/>
          <w:color w:val="C00000"/>
        </w:rPr>
        <w:t>void</w:t>
      </w:r>
      <w:r w:rsidRPr="00815BF8">
        <w:rPr>
          <w:rStyle w:val="HTMLCode"/>
          <w:rFonts w:ascii="Sometype Mono" w:hAnsi="Sometype Mono"/>
          <w:color w:val="C00000"/>
        </w:rPr>
        <w:t xml:space="preserve"> </w:t>
      </w:r>
      <w:proofErr w:type="spellStart"/>
      <w:proofErr w:type="gramStart"/>
      <w:r w:rsidRPr="00815BF8">
        <w:rPr>
          <w:rStyle w:val="token"/>
          <w:rFonts w:ascii="Sometype Mono" w:hAnsi="Sometype Mono"/>
          <w:color w:val="C00000"/>
        </w:rPr>
        <w:t>swapPointer</w:t>
      </w:r>
      <w:proofErr w:type="spellEnd"/>
      <w:r w:rsidRPr="00815BF8">
        <w:rPr>
          <w:rStyle w:val="token"/>
          <w:rFonts w:ascii="Sometype Mono" w:hAnsi="Sometype Mono"/>
          <w:color w:val="C00000"/>
        </w:rPr>
        <w:t>(</w:t>
      </w:r>
      <w:proofErr w:type="gramEnd"/>
      <w:r w:rsidRPr="00815BF8">
        <w:rPr>
          <w:rStyle w:val="token"/>
          <w:rFonts w:ascii="Sometype Mono" w:hAnsi="Sometype Mono"/>
          <w:color w:val="C00000"/>
        </w:rPr>
        <w:t>int*</w:t>
      </w:r>
      <w:r w:rsidRPr="00815BF8">
        <w:rPr>
          <w:rStyle w:val="HTMLCode"/>
          <w:rFonts w:ascii="Sometype Mono" w:hAnsi="Sometype Mono"/>
          <w:color w:val="C00000"/>
        </w:rPr>
        <w:t xml:space="preserve"> a</w:t>
      </w:r>
      <w:r w:rsidRPr="00815BF8">
        <w:rPr>
          <w:rStyle w:val="token"/>
          <w:rFonts w:ascii="Sometype Mono" w:hAnsi="Sometype Mono"/>
          <w:color w:val="C00000"/>
        </w:rPr>
        <w:t>,</w:t>
      </w:r>
      <w:r w:rsidRPr="00815BF8">
        <w:rPr>
          <w:rStyle w:val="HTMLCode"/>
          <w:rFonts w:ascii="Sometype Mono" w:hAnsi="Sometype Mono"/>
          <w:color w:val="C00000"/>
        </w:rPr>
        <w:t xml:space="preserve"> </w:t>
      </w:r>
      <w:r w:rsidRPr="00815BF8">
        <w:rPr>
          <w:rStyle w:val="token"/>
          <w:rFonts w:ascii="Sometype Mono" w:hAnsi="Sometype Mono"/>
          <w:color w:val="C00000"/>
        </w:rPr>
        <w:t>int*</w:t>
      </w:r>
      <w:r w:rsidRPr="00815BF8">
        <w:rPr>
          <w:rStyle w:val="HTMLCode"/>
          <w:rFonts w:ascii="Sometype Mono" w:hAnsi="Sometype Mono"/>
          <w:color w:val="C00000"/>
        </w:rPr>
        <w:t xml:space="preserve"> b</w:t>
      </w:r>
      <w:r w:rsidRPr="00815BF8">
        <w:rPr>
          <w:rStyle w:val="token"/>
          <w:rFonts w:ascii="Sometype Mono" w:hAnsi="Sometype Mono"/>
          <w:color w:val="C00000"/>
        </w:rPr>
        <w:t>){</w:t>
      </w:r>
      <w:r w:rsidRPr="00815BF8">
        <w:rPr>
          <w:rStyle w:val="HTMLCode"/>
          <w:rFonts w:ascii="Sometype Mono" w:hAnsi="Sometype Mono"/>
          <w:color w:val="C00000"/>
        </w:rPr>
        <w:t xml:space="preserve"> </w:t>
      </w:r>
      <w:r>
        <w:rPr>
          <w:rStyle w:val="HTMLCode"/>
          <w:rFonts w:ascii="Sometype Mono" w:hAnsi="Sometype Mono"/>
          <w:color w:val="C00000"/>
        </w:rPr>
        <w:t xml:space="preserve"> </w:t>
      </w:r>
      <w:r w:rsidRPr="00815BF8">
        <w:rPr>
          <w:rStyle w:val="token"/>
          <w:rFonts w:ascii="Sometype Mono" w:hAnsi="Sometype Mono"/>
          <w:color w:val="C00000"/>
        </w:rPr>
        <w:t>//temp a b</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int</w:t>
      </w:r>
      <w:r w:rsidRPr="00815BF8">
        <w:rPr>
          <w:rStyle w:val="HTMLCode"/>
          <w:rFonts w:ascii="Sometype Mono" w:hAnsi="Sometype Mono"/>
          <w:color w:val="C00000"/>
        </w:rPr>
        <w:t xml:space="preserve"> temp </w:t>
      </w:r>
      <w:r w:rsidRPr="00815BF8">
        <w:rPr>
          <w:rStyle w:val="token"/>
          <w:rFonts w:ascii="Sometype Mono" w:hAnsi="Sometype Mono"/>
          <w:color w:val="C00000"/>
        </w:rPr>
        <w:t>=</w:t>
      </w:r>
      <w:r w:rsidRPr="00815BF8">
        <w:rPr>
          <w:rStyle w:val="HTMLCode"/>
          <w:rFonts w:ascii="Sometype Mono" w:hAnsi="Sometype Mono"/>
          <w:color w:val="C00000"/>
        </w:rPr>
        <w:t xml:space="preserve"> </w:t>
      </w:r>
      <w:r w:rsidRPr="00815BF8">
        <w:rPr>
          <w:rStyle w:val="token"/>
          <w:rFonts w:ascii="Sometype Mono" w:hAnsi="Sometype Mono"/>
          <w:color w:val="C00000"/>
        </w:rPr>
        <w:t>*</w:t>
      </w:r>
      <w:proofErr w:type="gramStart"/>
      <w:r w:rsidRPr="00815BF8">
        <w:rPr>
          <w:rStyle w:val="HTMLCode"/>
          <w:rFonts w:ascii="Sometype Mono" w:hAnsi="Sometype Mono"/>
          <w:color w:val="C00000"/>
        </w:rPr>
        <w:t>a</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End"/>
      <w:r w:rsidRPr="00815BF8">
        <w:rPr>
          <w:rStyle w:val="HTMLCode"/>
          <w:rFonts w:ascii="Sometype Mono" w:hAnsi="Sometype Mono"/>
          <w:color w:val="C00000"/>
        </w:rPr>
        <w:t xml:space="preserve">       </w:t>
      </w:r>
      <w:r>
        <w:rPr>
          <w:rStyle w:val="HTMLCode"/>
          <w:rFonts w:ascii="Sometype Mono" w:hAnsi="Sometype Mono"/>
          <w:color w:val="C00000"/>
        </w:rPr>
        <w:tab/>
        <w:t xml:space="preserve">  </w:t>
      </w:r>
      <w:r w:rsidRPr="00815BF8">
        <w:rPr>
          <w:rStyle w:val="token"/>
          <w:rFonts w:ascii="Sometype Mono" w:hAnsi="Sometype Mono"/>
          <w:color w:val="C00000"/>
        </w:rPr>
        <w:t xml:space="preserve">//4   4  5   </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w:t>
      </w:r>
      <w:r w:rsidRPr="00815BF8">
        <w:rPr>
          <w:rStyle w:val="HTMLCode"/>
          <w:rFonts w:ascii="Sometype Mono" w:hAnsi="Sometype Mono"/>
          <w:color w:val="C00000"/>
        </w:rPr>
        <w:t xml:space="preserve">a </w:t>
      </w:r>
      <w:r w:rsidRPr="00815BF8">
        <w:rPr>
          <w:rStyle w:val="token"/>
          <w:rFonts w:ascii="Sometype Mono" w:hAnsi="Sometype Mono"/>
          <w:color w:val="C00000"/>
        </w:rPr>
        <w:t>=</w:t>
      </w:r>
      <w:r w:rsidRPr="00815BF8">
        <w:rPr>
          <w:rStyle w:val="HTMLCode"/>
          <w:rFonts w:ascii="Sometype Mono" w:hAnsi="Sometype Mono"/>
          <w:color w:val="C00000"/>
        </w:rPr>
        <w:t xml:space="preserve"> </w:t>
      </w:r>
      <w:r w:rsidRPr="00815BF8">
        <w:rPr>
          <w:rStyle w:val="token"/>
          <w:rFonts w:ascii="Sometype Mono" w:hAnsi="Sometype Mono"/>
          <w:color w:val="C00000"/>
        </w:rPr>
        <w:t>*</w:t>
      </w:r>
      <w:proofErr w:type="gramStart"/>
      <w:r w:rsidRPr="00815BF8">
        <w:rPr>
          <w:rStyle w:val="HTMLCode"/>
          <w:rFonts w:ascii="Sometype Mono" w:hAnsi="Sometype Mono"/>
          <w:color w:val="C00000"/>
        </w:rPr>
        <w:t>b</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End"/>
      <w:r w:rsidRPr="00815BF8">
        <w:rPr>
          <w:rStyle w:val="HTMLCode"/>
          <w:rFonts w:ascii="Sometype Mono" w:hAnsi="Sometype Mono"/>
          <w:color w:val="C00000"/>
        </w:rPr>
        <w:t xml:space="preserve">           </w:t>
      </w:r>
      <w:r>
        <w:rPr>
          <w:rStyle w:val="HTMLCode"/>
          <w:rFonts w:ascii="Sometype Mono" w:hAnsi="Sometype Mono"/>
          <w:color w:val="C00000"/>
        </w:rPr>
        <w:tab/>
        <w:t xml:space="preserve"> </w:t>
      </w:r>
      <w:r w:rsidRPr="00815BF8">
        <w:rPr>
          <w:rStyle w:val="HTMLCode"/>
          <w:rFonts w:ascii="Sometype Mono" w:hAnsi="Sometype Mono"/>
          <w:color w:val="C00000"/>
        </w:rPr>
        <w:t xml:space="preserve"> </w:t>
      </w:r>
      <w:r w:rsidRPr="00815BF8">
        <w:rPr>
          <w:rStyle w:val="token"/>
          <w:rFonts w:ascii="Sometype Mono" w:hAnsi="Sometype Mono"/>
          <w:color w:val="C00000"/>
        </w:rPr>
        <w:t>//4   5  5</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w:t>
      </w:r>
      <w:r w:rsidRPr="00815BF8">
        <w:rPr>
          <w:rStyle w:val="HTMLCode"/>
          <w:rFonts w:ascii="Sometype Mono" w:hAnsi="Sometype Mono"/>
          <w:color w:val="C00000"/>
        </w:rPr>
        <w:t xml:space="preserve">b </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Start"/>
      <w:r w:rsidRPr="00815BF8">
        <w:rPr>
          <w:rStyle w:val="HTMLCode"/>
          <w:rFonts w:ascii="Sometype Mono" w:hAnsi="Sometype Mono"/>
          <w:color w:val="C00000"/>
        </w:rPr>
        <w:t>temp</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End"/>
      <w:r w:rsidRPr="00815BF8">
        <w:rPr>
          <w:rStyle w:val="HTMLCode"/>
          <w:rFonts w:ascii="Sometype Mono" w:hAnsi="Sometype Mono"/>
          <w:color w:val="C00000"/>
        </w:rPr>
        <w:t xml:space="preserve">        </w:t>
      </w:r>
      <w:r>
        <w:rPr>
          <w:rStyle w:val="HTMLCode"/>
          <w:rFonts w:ascii="Sometype Mono" w:hAnsi="Sometype Mono"/>
          <w:color w:val="C00000"/>
        </w:rPr>
        <w:tab/>
      </w:r>
      <w:r>
        <w:rPr>
          <w:rStyle w:val="HTMLCode"/>
          <w:rFonts w:ascii="Sometype Mono" w:hAnsi="Sometype Mono"/>
          <w:color w:val="C00000"/>
        </w:rPr>
        <w:tab/>
        <w:t xml:space="preserve"> </w:t>
      </w:r>
      <w:r w:rsidRPr="00815BF8">
        <w:rPr>
          <w:rStyle w:val="HTMLCode"/>
          <w:rFonts w:ascii="Sometype Mono" w:hAnsi="Sometype Mono"/>
          <w:color w:val="C00000"/>
        </w:rPr>
        <w:t xml:space="preserve"> </w:t>
      </w:r>
      <w:r w:rsidRPr="00815BF8">
        <w:rPr>
          <w:rStyle w:val="token"/>
          <w:rFonts w:ascii="Sometype Mono" w:hAnsi="Sometype Mono"/>
          <w:color w:val="C00000"/>
        </w:rPr>
        <w:t xml:space="preserve">//4   5  4 </w:t>
      </w:r>
    </w:p>
    <w:p w:rsidR="00F52D55" w:rsidRPr="00815BF8" w:rsidRDefault="00F52D55" w:rsidP="00F52D55">
      <w:pPr>
        <w:pStyle w:val="HTMLPreformatted"/>
        <w:ind w:left="720"/>
        <w:rPr>
          <w:rFonts w:ascii="Sometype Mono" w:hAnsi="Sometype Mono"/>
          <w:color w:val="C00000"/>
        </w:rPr>
      </w:pPr>
      <w:r w:rsidRPr="00815BF8">
        <w:rPr>
          <w:rStyle w:val="token"/>
          <w:rFonts w:ascii="Sometype Mono" w:hAnsi="Sometype Mono"/>
          <w:color w:val="C00000"/>
        </w:rPr>
        <w:t>}</w:t>
      </w:r>
    </w:p>
    <w:p w:rsidR="00F52D55" w:rsidRPr="00F52D55" w:rsidRDefault="00F52D55" w:rsidP="00F52D55">
      <w:pPr>
        <w:pStyle w:val="NormalWeb"/>
        <w:spacing w:before="0" w:beforeAutospacing="0" w:after="0" w:afterAutospacing="0"/>
        <w:rPr>
          <w:rFonts w:ascii="Adobe Caslon Pro" w:hAnsi="Adobe Caslon Pro"/>
          <w:b/>
          <w:bCs/>
          <w:i/>
          <w:iCs/>
          <w:sz w:val="28"/>
          <w:szCs w:val="28"/>
        </w:rPr>
      </w:pPr>
      <w:r w:rsidRPr="00F52D55">
        <w:rPr>
          <w:rStyle w:val="Emphasis"/>
          <w:rFonts w:ascii="Adobe Caslon Pro" w:hAnsi="Adobe Caslon Pro"/>
          <w:b/>
          <w:bCs/>
          <w:i w:val="0"/>
          <w:iCs w:val="0"/>
          <w:sz w:val="28"/>
          <w:szCs w:val="28"/>
        </w:rPr>
        <w:t>Code Snippet 3: Call by Pointer Swap Function</w:t>
      </w:r>
    </w:p>
    <w:p w:rsidR="00F52D55" w:rsidRPr="00D4088C" w:rsidRDefault="00F52D55" w:rsidP="00F52D55">
      <w:pPr>
        <w:pStyle w:val="NormalWeb"/>
        <w:spacing w:before="0" w:beforeAutospacing="0" w:after="0" w:afterAutospacing="0"/>
        <w:jc w:val="both"/>
        <w:rPr>
          <w:rFonts w:ascii="Adobe Caslon Pro" w:hAnsi="Adobe Caslon Pro"/>
        </w:rPr>
      </w:pPr>
      <w:r w:rsidRPr="00D4088C">
        <w:rPr>
          <w:rFonts w:ascii="Adobe Caslon Pro" w:hAnsi="Adobe Caslon Pro"/>
        </w:rPr>
        <w:t xml:space="preserve">As shown in Code Snippet 3, we created a swap function which is taking two pointer parameters </w:t>
      </w:r>
      <w:r w:rsidRPr="00815BF8">
        <w:rPr>
          <w:rFonts w:ascii="Sometype Mono" w:hAnsi="Sometype Mono"/>
          <w:b/>
          <w:bCs/>
        </w:rPr>
        <w:t>“int* a”</w:t>
      </w:r>
      <w:r w:rsidRPr="00D4088C">
        <w:rPr>
          <w:rFonts w:ascii="Adobe Caslon Pro" w:hAnsi="Adobe Caslon Pro"/>
        </w:rPr>
        <w:t xml:space="preserve"> and </w:t>
      </w:r>
      <w:r w:rsidRPr="00815BF8">
        <w:rPr>
          <w:rFonts w:ascii="Sometype Mono" w:hAnsi="Sometype Mono"/>
          <w:b/>
          <w:bCs/>
        </w:rPr>
        <w:t>“int* b”</w:t>
      </w:r>
      <w:r w:rsidRPr="00D4088C">
        <w:rPr>
          <w:rFonts w:ascii="Adobe Caslon Pro" w:hAnsi="Adobe Caslon Pro"/>
        </w:rPr>
        <w:t xml:space="preserve">. In function body values of pointer variables, </w:t>
      </w:r>
      <w:r w:rsidRPr="00815BF8">
        <w:rPr>
          <w:rFonts w:ascii="Sometype Mono" w:hAnsi="Sometype Mono"/>
          <w:b/>
          <w:bCs/>
        </w:rPr>
        <w:t>“a”</w:t>
      </w:r>
      <w:r w:rsidRPr="00D4088C">
        <w:rPr>
          <w:rFonts w:ascii="Adobe Caslon Pro" w:hAnsi="Adobe Caslon Pro"/>
        </w:rPr>
        <w:t xml:space="preserve"> and </w:t>
      </w:r>
      <w:r w:rsidRPr="00815BF8">
        <w:rPr>
          <w:rFonts w:ascii="Sometype Mono" w:hAnsi="Sometype Mono"/>
          <w:b/>
          <w:bCs/>
        </w:rPr>
        <w:t>“b”</w:t>
      </w:r>
      <w:r w:rsidRPr="00D4088C">
        <w:rPr>
          <w:rFonts w:ascii="Adobe Caslon Pro" w:hAnsi="Adobe Caslon Pro"/>
        </w:rPr>
        <w:t xml:space="preserve"> are swapped.  An example program is shown in Code Snippet 4, which calls the swap function and passes values to it.</w:t>
      </w:r>
    </w:p>
    <w:p w:rsidR="00F52D55" w:rsidRPr="00815BF8" w:rsidRDefault="00F52D55" w:rsidP="00F52D55">
      <w:pPr>
        <w:pStyle w:val="HTMLPreformatted"/>
        <w:ind w:left="720"/>
        <w:rPr>
          <w:rStyle w:val="HTMLCode"/>
          <w:rFonts w:ascii="Sometype Mono" w:hAnsi="Sometype Mono"/>
          <w:color w:val="C00000"/>
        </w:rPr>
      </w:pPr>
      <w:r w:rsidRPr="00815BF8">
        <w:rPr>
          <w:rStyle w:val="token"/>
          <w:rFonts w:ascii="Sometype Mono" w:hAnsi="Sometype Mono"/>
          <w:color w:val="C00000"/>
        </w:rPr>
        <w:t>int</w:t>
      </w:r>
      <w:r w:rsidRPr="00815BF8">
        <w:rPr>
          <w:rStyle w:val="HTMLCode"/>
          <w:rFonts w:ascii="Sometype Mono" w:hAnsi="Sometype Mono"/>
          <w:color w:val="C00000"/>
        </w:rPr>
        <w:t xml:space="preserve"> </w:t>
      </w:r>
      <w:proofErr w:type="gramStart"/>
      <w:r w:rsidRPr="00815BF8">
        <w:rPr>
          <w:rStyle w:val="token"/>
          <w:rFonts w:ascii="Sometype Mono" w:hAnsi="Sometype Mono"/>
          <w:color w:val="C00000"/>
        </w:rPr>
        <w:t>main(</w:t>
      </w:r>
      <w:proofErr w:type="gramEnd"/>
      <w:r w:rsidRPr="00815BF8">
        <w:rPr>
          <w:rStyle w:val="token"/>
          <w:rFonts w:ascii="Sometype Mono" w:hAnsi="Sometype Mono"/>
          <w:color w:val="C00000"/>
        </w:rPr>
        <w:t>){</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int</w:t>
      </w:r>
      <w:r w:rsidRPr="00815BF8">
        <w:rPr>
          <w:rStyle w:val="HTMLCode"/>
          <w:rFonts w:ascii="Sometype Mono" w:hAnsi="Sometype Mono"/>
          <w:color w:val="C00000"/>
        </w:rPr>
        <w:t xml:space="preserve"> x </w:t>
      </w:r>
      <w:r w:rsidRPr="00815BF8">
        <w:rPr>
          <w:rStyle w:val="token"/>
          <w:rFonts w:ascii="Sometype Mono" w:hAnsi="Sometype Mono"/>
          <w:color w:val="C00000"/>
        </w:rPr>
        <w:t>=4,</w:t>
      </w:r>
      <w:r w:rsidRPr="00815BF8">
        <w:rPr>
          <w:rStyle w:val="HTMLCode"/>
          <w:rFonts w:ascii="Sometype Mono" w:hAnsi="Sometype Mono"/>
          <w:color w:val="C00000"/>
        </w:rPr>
        <w:t xml:space="preserve"> y</w:t>
      </w:r>
      <w:r w:rsidRPr="00815BF8">
        <w:rPr>
          <w:rStyle w:val="token"/>
          <w:rFonts w:ascii="Sometype Mono" w:hAnsi="Sometype Mono"/>
          <w:color w:val="C00000"/>
        </w:rPr>
        <w:t>=5;</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proofErr w:type="spellStart"/>
      <w:r w:rsidRPr="00815BF8">
        <w:rPr>
          <w:rStyle w:val="HTMLCode"/>
          <w:rFonts w:ascii="Sometype Mono" w:hAnsi="Sometype Mono"/>
          <w:color w:val="C00000"/>
        </w:rPr>
        <w:t>cout</w:t>
      </w:r>
      <w:proofErr w:type="spellEnd"/>
      <w:r w:rsidRPr="00815BF8">
        <w:rPr>
          <w:rStyle w:val="token"/>
          <w:rFonts w:ascii="Sometype Mono" w:hAnsi="Sometype Mono"/>
          <w:color w:val="C00000"/>
        </w:rPr>
        <w:t>&lt;&lt;"The value of x is "&lt;&lt;</w:t>
      </w:r>
      <w:r w:rsidRPr="00815BF8">
        <w:rPr>
          <w:rStyle w:val="HTMLCode"/>
          <w:rFonts w:ascii="Sometype Mono" w:hAnsi="Sometype Mono"/>
          <w:color w:val="C00000"/>
        </w:rPr>
        <w:t>x</w:t>
      </w:r>
      <w:r w:rsidRPr="00815BF8">
        <w:rPr>
          <w:rStyle w:val="token"/>
          <w:rFonts w:ascii="Sometype Mono" w:hAnsi="Sometype Mono"/>
          <w:color w:val="C00000"/>
        </w:rPr>
        <w:t>&lt;&lt;" and the value of y is "&lt;&lt;</w:t>
      </w:r>
      <w:r w:rsidRPr="00815BF8">
        <w:rPr>
          <w:rStyle w:val="HTMLCode"/>
          <w:rFonts w:ascii="Sometype Mono" w:hAnsi="Sometype Mono"/>
          <w:color w:val="C00000"/>
        </w:rPr>
        <w:t>y</w:t>
      </w:r>
      <w:r w:rsidRPr="00815BF8">
        <w:rPr>
          <w:rStyle w:val="token"/>
          <w:rFonts w:ascii="Sometype Mono" w:hAnsi="Sometype Mono"/>
          <w:color w:val="C00000"/>
        </w:rPr>
        <w:t>&lt;&lt;</w:t>
      </w:r>
      <w:proofErr w:type="spellStart"/>
      <w:r w:rsidRPr="00815BF8">
        <w:rPr>
          <w:rStyle w:val="HTMLCode"/>
          <w:rFonts w:ascii="Sometype Mono" w:hAnsi="Sometype Mono"/>
          <w:color w:val="C00000"/>
        </w:rPr>
        <w:t>endl</w:t>
      </w:r>
      <w:proofErr w:type="spellEnd"/>
      <w:r w:rsidRPr="00815BF8">
        <w:rPr>
          <w:rStyle w:val="token"/>
          <w:rFonts w:ascii="Sometype Mono" w:hAnsi="Sometype Mono"/>
          <w:color w:val="C00000"/>
        </w:rPr>
        <w:t>;</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proofErr w:type="spellStart"/>
      <w:proofErr w:type="gramStart"/>
      <w:r w:rsidRPr="00815BF8">
        <w:rPr>
          <w:rStyle w:val="token"/>
          <w:rFonts w:ascii="Sometype Mono" w:hAnsi="Sometype Mono"/>
          <w:color w:val="C00000"/>
        </w:rPr>
        <w:t>swapPointer</w:t>
      </w:r>
      <w:proofErr w:type="spellEnd"/>
      <w:r w:rsidRPr="00815BF8">
        <w:rPr>
          <w:rStyle w:val="token"/>
          <w:rFonts w:ascii="Sometype Mono" w:hAnsi="Sometype Mono"/>
          <w:color w:val="C00000"/>
        </w:rPr>
        <w:t>(</w:t>
      </w:r>
      <w:proofErr w:type="gramEnd"/>
      <w:r w:rsidRPr="00815BF8">
        <w:rPr>
          <w:rStyle w:val="token"/>
          <w:rFonts w:ascii="Sometype Mono" w:hAnsi="Sometype Mono"/>
          <w:color w:val="C00000"/>
        </w:rPr>
        <w:t>&amp;</w:t>
      </w:r>
      <w:r w:rsidRPr="00815BF8">
        <w:rPr>
          <w:rStyle w:val="HTMLCode"/>
          <w:rFonts w:ascii="Sometype Mono" w:hAnsi="Sometype Mono"/>
          <w:color w:val="C00000"/>
        </w:rPr>
        <w:t>x</w:t>
      </w:r>
      <w:r w:rsidRPr="00815BF8">
        <w:rPr>
          <w:rStyle w:val="token"/>
          <w:rFonts w:ascii="Sometype Mono" w:hAnsi="Sometype Mono"/>
          <w:color w:val="C00000"/>
        </w:rPr>
        <w:t>,</w:t>
      </w:r>
      <w:r w:rsidRPr="00815BF8">
        <w:rPr>
          <w:rStyle w:val="HTMLCode"/>
          <w:rFonts w:ascii="Sometype Mono" w:hAnsi="Sometype Mono"/>
          <w:color w:val="C00000"/>
        </w:rPr>
        <w:t xml:space="preserve"> </w:t>
      </w:r>
      <w:r w:rsidRPr="00815BF8">
        <w:rPr>
          <w:rStyle w:val="token"/>
          <w:rFonts w:ascii="Sometype Mono" w:hAnsi="Sometype Mono"/>
          <w:color w:val="C00000"/>
        </w:rPr>
        <w:t>&amp;</w:t>
      </w:r>
      <w:r w:rsidRPr="00815BF8">
        <w:rPr>
          <w:rStyle w:val="HTMLCode"/>
          <w:rFonts w:ascii="Sometype Mono" w:hAnsi="Sometype Mono"/>
          <w:color w:val="C00000"/>
        </w:rPr>
        <w:t>y</w:t>
      </w:r>
      <w:r w:rsidRPr="00815BF8">
        <w:rPr>
          <w:rStyle w:val="token"/>
          <w:rFonts w:ascii="Sometype Mono" w:hAnsi="Sometype Mono"/>
          <w:color w:val="C00000"/>
        </w:rPr>
        <w:t>);</w:t>
      </w:r>
      <w:r w:rsidRPr="00815BF8">
        <w:rPr>
          <w:rStyle w:val="HTMLCode"/>
          <w:rFonts w:ascii="Sometype Mono" w:hAnsi="Sometype Mono"/>
          <w:color w:val="C00000"/>
        </w:rPr>
        <w:t xml:space="preserve">   </w:t>
      </w:r>
      <w:r w:rsidRPr="00815BF8">
        <w:rPr>
          <w:rStyle w:val="token"/>
          <w:rFonts w:ascii="Sometype Mono" w:hAnsi="Sometype Mono"/>
          <w:color w:val="C00000"/>
        </w:rPr>
        <w:t>//This will swap a and b using pointer reference</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proofErr w:type="spellStart"/>
      <w:r w:rsidRPr="00815BF8">
        <w:rPr>
          <w:rStyle w:val="HTMLCode"/>
          <w:rFonts w:ascii="Sometype Mono" w:hAnsi="Sometype Mono"/>
          <w:color w:val="C00000"/>
        </w:rPr>
        <w:t>cout</w:t>
      </w:r>
      <w:proofErr w:type="spellEnd"/>
      <w:r w:rsidRPr="00815BF8">
        <w:rPr>
          <w:rStyle w:val="token"/>
          <w:rFonts w:ascii="Sometype Mono" w:hAnsi="Sometype Mono"/>
          <w:color w:val="C00000"/>
        </w:rPr>
        <w:t>&lt;&lt;"The value of x is "&lt;&lt;</w:t>
      </w:r>
      <w:r w:rsidRPr="00815BF8">
        <w:rPr>
          <w:rStyle w:val="HTMLCode"/>
          <w:rFonts w:ascii="Sometype Mono" w:hAnsi="Sometype Mono"/>
          <w:color w:val="C00000"/>
        </w:rPr>
        <w:t>x</w:t>
      </w:r>
      <w:r w:rsidRPr="00815BF8">
        <w:rPr>
          <w:rStyle w:val="token"/>
          <w:rFonts w:ascii="Sometype Mono" w:hAnsi="Sometype Mono"/>
          <w:color w:val="C00000"/>
        </w:rPr>
        <w:t>&lt;&lt;" and the value of y is "&lt;&lt;</w:t>
      </w:r>
      <w:r w:rsidRPr="00815BF8">
        <w:rPr>
          <w:rStyle w:val="HTMLCode"/>
          <w:rFonts w:ascii="Sometype Mono" w:hAnsi="Sometype Mono"/>
          <w:color w:val="C00000"/>
        </w:rPr>
        <w:t>y</w:t>
      </w:r>
      <w:r w:rsidRPr="00815BF8">
        <w:rPr>
          <w:rStyle w:val="token"/>
          <w:rFonts w:ascii="Sometype Mono" w:hAnsi="Sometype Mono"/>
          <w:color w:val="C00000"/>
        </w:rPr>
        <w:t>&lt;&lt;</w:t>
      </w:r>
      <w:proofErr w:type="spellStart"/>
      <w:r w:rsidRPr="00815BF8">
        <w:rPr>
          <w:rStyle w:val="HTMLCode"/>
          <w:rFonts w:ascii="Sometype Mono" w:hAnsi="Sometype Mono"/>
          <w:color w:val="C00000"/>
        </w:rPr>
        <w:t>endl</w:t>
      </w:r>
      <w:proofErr w:type="spellEnd"/>
      <w:r w:rsidRPr="00815BF8">
        <w:rPr>
          <w:rStyle w:val="token"/>
          <w:rFonts w:ascii="Sometype Mono" w:hAnsi="Sometype Mono"/>
          <w:color w:val="C00000"/>
        </w:rPr>
        <w:t>;</w:t>
      </w:r>
      <w:r w:rsidRPr="00815BF8">
        <w:rPr>
          <w:rStyle w:val="HTMLCode"/>
          <w:rFonts w:ascii="Sometype Mono" w:hAnsi="Sometype Mono"/>
          <w:color w:val="C00000"/>
        </w:rPr>
        <w:t xml:space="preserve"> </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return</w:t>
      </w:r>
      <w:r w:rsidRPr="00815BF8">
        <w:rPr>
          <w:rStyle w:val="HTMLCode"/>
          <w:rFonts w:ascii="Sometype Mono" w:hAnsi="Sometype Mono"/>
          <w:color w:val="C00000"/>
        </w:rPr>
        <w:t xml:space="preserve"> </w:t>
      </w:r>
      <w:r w:rsidRPr="00815BF8">
        <w:rPr>
          <w:rStyle w:val="token"/>
          <w:rFonts w:ascii="Sometype Mono" w:hAnsi="Sometype Mono"/>
          <w:color w:val="C00000"/>
        </w:rPr>
        <w:t>0;</w:t>
      </w:r>
    </w:p>
    <w:p w:rsidR="00F52D55" w:rsidRPr="00D4088C" w:rsidRDefault="00F52D55" w:rsidP="00F52D55">
      <w:pPr>
        <w:pStyle w:val="HTMLPreformatted"/>
        <w:ind w:left="720"/>
        <w:rPr>
          <w:rFonts w:ascii="Adobe Caslon Pro" w:hAnsi="Adobe Caslon Pro"/>
        </w:rPr>
      </w:pPr>
      <w:r w:rsidRPr="00815BF8">
        <w:rPr>
          <w:rStyle w:val="token"/>
          <w:rFonts w:ascii="Sometype Mono" w:hAnsi="Sometype Mono"/>
          <w:color w:val="C00000"/>
        </w:rPr>
        <w:t>}</w:t>
      </w:r>
    </w:p>
    <w:p w:rsidR="00F52D55" w:rsidRPr="00F52D55" w:rsidRDefault="00F52D55" w:rsidP="00F52D55">
      <w:pPr>
        <w:pStyle w:val="NormalWeb"/>
        <w:spacing w:before="0" w:beforeAutospacing="0" w:after="0" w:afterAutospacing="0"/>
        <w:rPr>
          <w:rFonts w:ascii="Adobe Caslon Pro" w:hAnsi="Adobe Caslon Pro"/>
          <w:b/>
          <w:bCs/>
          <w:i/>
          <w:iCs/>
          <w:sz w:val="28"/>
          <w:szCs w:val="28"/>
        </w:rPr>
      </w:pPr>
      <w:r w:rsidRPr="00F52D55">
        <w:rPr>
          <w:rStyle w:val="Emphasis"/>
          <w:rFonts w:ascii="Adobe Caslon Pro" w:hAnsi="Adobe Caslon Pro"/>
          <w:b/>
          <w:bCs/>
          <w:i w:val="0"/>
          <w:iCs w:val="0"/>
          <w:sz w:val="28"/>
          <w:szCs w:val="28"/>
        </w:rPr>
        <w:t>Code Snippet 4: Passing Values to Call by Pointer Swap Function</w:t>
      </w:r>
    </w:p>
    <w:p w:rsidR="00F52D55" w:rsidRPr="00D4088C" w:rsidRDefault="00F52D55" w:rsidP="00F52D55">
      <w:pPr>
        <w:pStyle w:val="NormalWeb"/>
        <w:spacing w:before="0" w:beforeAutospacing="0" w:after="0" w:afterAutospacing="0"/>
        <w:jc w:val="both"/>
        <w:rPr>
          <w:rFonts w:ascii="Adobe Caslon Pro" w:hAnsi="Adobe Caslon Pro"/>
        </w:rPr>
      </w:pPr>
      <w:r w:rsidRPr="00D4088C">
        <w:rPr>
          <w:rFonts w:ascii="Adobe Caslon Pro" w:hAnsi="Adobe Caslon Pro"/>
        </w:rPr>
        <w:t xml:space="preserve">As shown in Code Snippet 4, we have initialized two integer variables </w:t>
      </w:r>
      <w:r w:rsidRPr="00815BF8">
        <w:rPr>
          <w:rFonts w:ascii="Sometype Mono" w:hAnsi="Sometype Mono"/>
          <w:b/>
          <w:bCs/>
        </w:rPr>
        <w:t>“a”</w:t>
      </w:r>
      <w:r w:rsidRPr="00D4088C">
        <w:rPr>
          <w:rFonts w:ascii="Adobe Caslon Pro" w:hAnsi="Adobe Caslon Pro"/>
        </w:rPr>
        <w:t xml:space="preserve"> and </w:t>
      </w:r>
      <w:r w:rsidRPr="00815BF8">
        <w:rPr>
          <w:rFonts w:ascii="Sometype Mono" w:hAnsi="Sometype Mono"/>
          <w:b/>
          <w:bCs/>
        </w:rPr>
        <w:t>“b”</w:t>
      </w:r>
      <w:r w:rsidRPr="00D4088C">
        <w:rPr>
          <w:rFonts w:ascii="Adobe Caslon Pro" w:hAnsi="Adobe Caslon Pro"/>
        </w:rPr>
        <w:t xml:space="preserve"> and printed their values. Then we called a </w:t>
      </w:r>
      <w:r w:rsidRPr="00815BF8">
        <w:rPr>
          <w:rFonts w:ascii="Sometype Mono" w:hAnsi="Sometype Mono"/>
          <w:b/>
          <w:bCs/>
        </w:rPr>
        <w:t>“swap”</w:t>
      </w:r>
      <w:r w:rsidRPr="00D4088C">
        <w:rPr>
          <w:rFonts w:ascii="Adobe Caslon Pro" w:hAnsi="Adobe Caslon Pro"/>
        </w:rPr>
        <w:t xml:space="preserve"> function and passed addresses of variables </w:t>
      </w:r>
      <w:r w:rsidRPr="00815BF8">
        <w:rPr>
          <w:rFonts w:ascii="Sometype Mono" w:hAnsi="Sometype Mono"/>
          <w:b/>
          <w:bCs/>
        </w:rPr>
        <w:t>“a”</w:t>
      </w:r>
      <w:r w:rsidRPr="00D4088C">
        <w:rPr>
          <w:rFonts w:ascii="Adobe Caslon Pro" w:hAnsi="Adobe Caslon Pro"/>
        </w:rPr>
        <w:t xml:space="preserve"> and </w:t>
      </w:r>
      <w:r w:rsidRPr="00815BF8">
        <w:rPr>
          <w:rFonts w:ascii="Sometype Mono" w:hAnsi="Sometype Mono"/>
          <w:b/>
          <w:bCs/>
        </w:rPr>
        <w:t>“b”</w:t>
      </w:r>
      <w:r w:rsidRPr="00D4088C">
        <w:rPr>
          <w:rFonts w:ascii="Adobe Caslon Pro" w:hAnsi="Adobe Caslon Pro"/>
        </w:rPr>
        <w:t xml:space="preserve"> and again printed the values of variables </w:t>
      </w:r>
      <w:r w:rsidRPr="00815BF8">
        <w:rPr>
          <w:rFonts w:ascii="Sometype Mono" w:hAnsi="Sometype Mono"/>
          <w:b/>
          <w:bCs/>
        </w:rPr>
        <w:t>“a”</w:t>
      </w:r>
      <w:r w:rsidRPr="00D4088C">
        <w:rPr>
          <w:rFonts w:ascii="Adobe Caslon Pro" w:hAnsi="Adobe Caslon Pro"/>
        </w:rPr>
        <w:t xml:space="preserve"> and </w:t>
      </w:r>
      <w:r w:rsidRPr="00815BF8">
        <w:rPr>
          <w:rFonts w:ascii="Sometype Mono" w:hAnsi="Sometype Mono"/>
          <w:b/>
          <w:bCs/>
        </w:rPr>
        <w:t>“b”</w:t>
      </w:r>
      <w:r w:rsidRPr="00D4088C">
        <w:rPr>
          <w:rFonts w:ascii="Adobe Caslon Pro" w:hAnsi="Adobe Caslon Pro"/>
        </w:rPr>
        <w:t>. The output for the following program is shown in figure 2.</w:t>
      </w:r>
    </w:p>
    <w:p w:rsidR="00F52D55" w:rsidRPr="00D4088C" w:rsidRDefault="00F52D55" w:rsidP="00F52D55">
      <w:pPr>
        <w:pStyle w:val="NormalWeb"/>
        <w:spacing w:before="0" w:beforeAutospacing="0" w:after="0" w:afterAutospacing="0"/>
        <w:jc w:val="center"/>
        <w:rPr>
          <w:rFonts w:ascii="Adobe Caslon Pro" w:hAnsi="Adobe Caslon Pro"/>
        </w:rPr>
      </w:pPr>
      <w:r w:rsidRPr="00D4088C">
        <w:rPr>
          <w:rFonts w:ascii="Adobe Caslon Pro" w:hAnsi="Adobe Caslon Pro"/>
          <w:noProof/>
        </w:rPr>
        <w:drawing>
          <wp:inline distT="0" distB="0" distL="0" distR="0" wp14:anchorId="053F6B77" wp14:editId="6D0A5964">
            <wp:extent cx="4778297" cy="919518"/>
            <wp:effectExtent l="0" t="0" r="3810" b="0"/>
            <wp:docPr id="77" name="Picture 77" descr="https://api.codewithharry.com/media/videoSeriesFiles/courseFiles/cpp-tutorials-in-hindi-16/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api.codewithharry.com/media/videoSeriesFiles/courseFiles/cpp-tutorials-in-hindi-16/base6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3002" cy="933894"/>
                    </a:xfrm>
                    <a:prstGeom prst="rect">
                      <a:avLst/>
                    </a:prstGeom>
                    <a:noFill/>
                    <a:ln>
                      <a:noFill/>
                    </a:ln>
                  </pic:spPr>
                </pic:pic>
              </a:graphicData>
            </a:graphic>
          </wp:inline>
        </w:drawing>
      </w:r>
    </w:p>
    <w:p w:rsidR="00F52D55" w:rsidRPr="00F52D55" w:rsidRDefault="00F52D55" w:rsidP="00F52D55">
      <w:pPr>
        <w:pStyle w:val="NormalWeb"/>
        <w:spacing w:before="0" w:beforeAutospacing="0" w:after="0" w:afterAutospacing="0"/>
        <w:rPr>
          <w:rFonts w:ascii="Adobe Caslon Pro" w:hAnsi="Adobe Caslon Pro"/>
          <w:b/>
          <w:bCs/>
          <w:i/>
          <w:iCs/>
          <w:sz w:val="28"/>
          <w:szCs w:val="28"/>
        </w:rPr>
      </w:pPr>
      <w:r w:rsidRPr="00F52D55">
        <w:rPr>
          <w:rStyle w:val="Emphasis"/>
          <w:rFonts w:ascii="Adobe Caslon Pro" w:hAnsi="Adobe Caslon Pro"/>
          <w:b/>
          <w:bCs/>
          <w:i w:val="0"/>
          <w:iCs w:val="0"/>
          <w:sz w:val="28"/>
          <w:szCs w:val="28"/>
        </w:rPr>
        <w:t>Figure 2: Call by Pointer Swap Function Output</w:t>
      </w:r>
    </w:p>
    <w:p w:rsidR="00F52D55" w:rsidRPr="00D4088C" w:rsidRDefault="00F52D55" w:rsidP="00F52D55">
      <w:pPr>
        <w:pStyle w:val="NormalWeb"/>
        <w:spacing w:before="0" w:beforeAutospacing="0" w:after="0" w:afterAutospacing="0"/>
        <w:jc w:val="both"/>
        <w:rPr>
          <w:rFonts w:ascii="Adobe Caslon Pro" w:hAnsi="Adobe Caslon Pro"/>
        </w:rPr>
      </w:pPr>
      <w:r w:rsidRPr="00D4088C">
        <w:rPr>
          <w:rFonts w:ascii="Adobe Caslon Pro" w:hAnsi="Adobe Caslon Pro"/>
        </w:rPr>
        <w:t xml:space="preserve">As shown in figure 2, the values of “a” and “b” are swapped when the swap function is called. </w:t>
      </w:r>
      <w:proofErr w:type="gramStart"/>
      <w:r w:rsidRPr="00D4088C">
        <w:rPr>
          <w:rFonts w:ascii="Adobe Caslon Pro" w:hAnsi="Adobe Caslon Pro"/>
        </w:rPr>
        <w:t>So</w:t>
      </w:r>
      <w:proofErr w:type="gramEnd"/>
      <w:r w:rsidRPr="00D4088C">
        <w:rPr>
          <w:rFonts w:ascii="Adobe Caslon Pro" w:hAnsi="Adobe Caslon Pro"/>
        </w:rPr>
        <w:t xml:space="preserve"> the main point here is that when the call by pointer method is used it changes the actual values because addresses of actual values are sent to the function.</w:t>
      </w:r>
    </w:p>
    <w:p w:rsidR="00F52D55" w:rsidRPr="00815BF8" w:rsidRDefault="00F52D55" w:rsidP="00F52D55">
      <w:pPr>
        <w:pStyle w:val="Heading4"/>
        <w:spacing w:before="0" w:beforeAutospacing="0" w:after="0" w:afterAutospacing="0"/>
        <w:rPr>
          <w:rFonts w:ascii="Adobe Caslon Pro" w:hAnsi="Adobe Caslon Pro"/>
          <w:sz w:val="28"/>
          <w:szCs w:val="28"/>
        </w:rPr>
      </w:pPr>
      <w:r w:rsidRPr="00815BF8">
        <w:rPr>
          <w:rFonts w:ascii="Adobe Caslon Pro" w:hAnsi="Adobe Caslon Pro"/>
          <w:sz w:val="28"/>
          <w:szCs w:val="28"/>
        </w:rPr>
        <w:t>Call by Reference in C++</w:t>
      </w:r>
    </w:p>
    <w:p w:rsidR="00F52D55" w:rsidRPr="00D4088C" w:rsidRDefault="00F52D55" w:rsidP="00F52D55">
      <w:pPr>
        <w:pStyle w:val="NormalWeb"/>
        <w:spacing w:before="0" w:beforeAutospacing="0" w:after="0" w:afterAutospacing="0"/>
        <w:jc w:val="both"/>
        <w:rPr>
          <w:rFonts w:ascii="Adobe Caslon Pro" w:hAnsi="Adobe Caslon Pro"/>
        </w:rPr>
      </w:pPr>
      <w:r w:rsidRPr="00D4088C">
        <w:rPr>
          <w:rFonts w:ascii="Adobe Caslon Pro" w:hAnsi="Adobe Caslon Pro"/>
        </w:rPr>
        <w:t>Call by reference is a method in C++ to pass the values to the function arguments. In the case of call by reference, the reference of actual parameters is sent to the formal parameter, which means that if we change the values inside the function that will affect the actual values. An example program for a call by reference is shown in Code Snippet 5.</w:t>
      </w:r>
    </w:p>
    <w:p w:rsidR="00F52D55" w:rsidRPr="00815BF8" w:rsidRDefault="00F52D55" w:rsidP="00F52D55">
      <w:pPr>
        <w:pStyle w:val="HTMLPreformatted"/>
        <w:ind w:left="720"/>
        <w:rPr>
          <w:rStyle w:val="HTMLCode"/>
          <w:rFonts w:ascii="Sometype Mono" w:hAnsi="Sometype Mono"/>
          <w:color w:val="C00000"/>
        </w:rPr>
      </w:pPr>
      <w:r w:rsidRPr="00815BF8">
        <w:rPr>
          <w:rStyle w:val="token"/>
          <w:rFonts w:ascii="Sometype Mono" w:hAnsi="Sometype Mono"/>
          <w:color w:val="C00000"/>
        </w:rPr>
        <w:t>void</w:t>
      </w:r>
      <w:r w:rsidRPr="00815BF8">
        <w:rPr>
          <w:rStyle w:val="HTMLCode"/>
          <w:rFonts w:ascii="Sometype Mono" w:hAnsi="Sometype Mono"/>
          <w:color w:val="C00000"/>
        </w:rPr>
        <w:t xml:space="preserve"> </w:t>
      </w:r>
      <w:proofErr w:type="spellStart"/>
      <w:proofErr w:type="gramStart"/>
      <w:r w:rsidRPr="00815BF8">
        <w:rPr>
          <w:rStyle w:val="token"/>
          <w:rFonts w:ascii="Sometype Mono" w:hAnsi="Sometype Mono"/>
          <w:color w:val="C00000"/>
        </w:rPr>
        <w:t>swapReferenceVar</w:t>
      </w:r>
      <w:proofErr w:type="spellEnd"/>
      <w:r w:rsidRPr="00815BF8">
        <w:rPr>
          <w:rStyle w:val="token"/>
          <w:rFonts w:ascii="Sometype Mono" w:hAnsi="Sometype Mono"/>
          <w:color w:val="C00000"/>
        </w:rPr>
        <w:t>(</w:t>
      </w:r>
      <w:proofErr w:type="gramEnd"/>
      <w:r w:rsidRPr="00815BF8">
        <w:rPr>
          <w:rStyle w:val="token"/>
          <w:rFonts w:ascii="Sometype Mono" w:hAnsi="Sometype Mono"/>
          <w:color w:val="C00000"/>
        </w:rPr>
        <w:t>int</w:t>
      </w:r>
      <w:r w:rsidRPr="00815BF8">
        <w:rPr>
          <w:rStyle w:val="HTMLCode"/>
          <w:rFonts w:ascii="Sometype Mono" w:hAnsi="Sometype Mono"/>
          <w:color w:val="C00000"/>
        </w:rPr>
        <w:t xml:space="preserve"> </w:t>
      </w:r>
      <w:r w:rsidRPr="00815BF8">
        <w:rPr>
          <w:rStyle w:val="token"/>
          <w:rFonts w:ascii="Sometype Mono" w:hAnsi="Sometype Mono"/>
          <w:color w:val="C00000"/>
        </w:rPr>
        <w:t>&amp;</w:t>
      </w:r>
      <w:r w:rsidRPr="00815BF8">
        <w:rPr>
          <w:rStyle w:val="HTMLCode"/>
          <w:rFonts w:ascii="Sometype Mono" w:hAnsi="Sometype Mono"/>
          <w:color w:val="C00000"/>
        </w:rPr>
        <w:t>a</w:t>
      </w:r>
      <w:r w:rsidRPr="00815BF8">
        <w:rPr>
          <w:rStyle w:val="token"/>
          <w:rFonts w:ascii="Sometype Mono" w:hAnsi="Sometype Mono"/>
          <w:color w:val="C00000"/>
        </w:rPr>
        <w:t>,</w:t>
      </w:r>
      <w:r w:rsidRPr="00815BF8">
        <w:rPr>
          <w:rStyle w:val="HTMLCode"/>
          <w:rFonts w:ascii="Sometype Mono" w:hAnsi="Sometype Mono"/>
          <w:color w:val="C00000"/>
        </w:rPr>
        <w:t xml:space="preserve"> </w:t>
      </w:r>
      <w:r w:rsidRPr="00815BF8">
        <w:rPr>
          <w:rStyle w:val="token"/>
          <w:rFonts w:ascii="Sometype Mono" w:hAnsi="Sometype Mono"/>
          <w:color w:val="C00000"/>
        </w:rPr>
        <w:t>int</w:t>
      </w:r>
      <w:r w:rsidRPr="00815BF8">
        <w:rPr>
          <w:rStyle w:val="HTMLCode"/>
          <w:rFonts w:ascii="Sometype Mono" w:hAnsi="Sometype Mono"/>
          <w:color w:val="C00000"/>
        </w:rPr>
        <w:t xml:space="preserve"> </w:t>
      </w:r>
      <w:r w:rsidRPr="00815BF8">
        <w:rPr>
          <w:rStyle w:val="token"/>
          <w:rFonts w:ascii="Sometype Mono" w:hAnsi="Sometype Mono"/>
          <w:color w:val="C00000"/>
        </w:rPr>
        <w:t>&amp;</w:t>
      </w:r>
      <w:r w:rsidRPr="00815BF8">
        <w:rPr>
          <w:rStyle w:val="HTMLCode"/>
          <w:rFonts w:ascii="Sometype Mono" w:hAnsi="Sometype Mono"/>
          <w:color w:val="C00000"/>
        </w:rPr>
        <w:t>b</w:t>
      </w:r>
      <w:r w:rsidRPr="00815BF8">
        <w:rPr>
          <w:rStyle w:val="token"/>
          <w:rFonts w:ascii="Sometype Mono" w:hAnsi="Sometype Mono"/>
          <w:color w:val="C00000"/>
        </w:rPr>
        <w:t>){</w:t>
      </w:r>
      <w:r w:rsidRPr="00815BF8">
        <w:rPr>
          <w:rStyle w:val="HTMLCode"/>
          <w:rFonts w:ascii="Sometype Mono" w:hAnsi="Sometype Mono"/>
          <w:color w:val="C00000"/>
        </w:rPr>
        <w:t xml:space="preserve">   </w:t>
      </w:r>
      <w:r>
        <w:rPr>
          <w:rStyle w:val="HTMLCode"/>
          <w:rFonts w:ascii="Sometype Mono" w:hAnsi="Sometype Mono"/>
          <w:color w:val="C00000"/>
        </w:rPr>
        <w:t xml:space="preserve">  </w:t>
      </w:r>
      <w:r w:rsidRPr="00815BF8">
        <w:rPr>
          <w:rStyle w:val="HTMLCode"/>
          <w:rFonts w:ascii="Sometype Mono" w:hAnsi="Sometype Mono"/>
          <w:color w:val="C00000"/>
        </w:rPr>
        <w:t xml:space="preserve"> </w:t>
      </w:r>
      <w:r w:rsidRPr="00815BF8">
        <w:rPr>
          <w:rStyle w:val="token"/>
          <w:rFonts w:ascii="Sometype Mono" w:hAnsi="Sometype Mono"/>
          <w:color w:val="C00000"/>
        </w:rPr>
        <w:t>//temp a b</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int</w:t>
      </w:r>
      <w:r w:rsidRPr="00815BF8">
        <w:rPr>
          <w:rStyle w:val="HTMLCode"/>
          <w:rFonts w:ascii="Sometype Mono" w:hAnsi="Sometype Mono"/>
          <w:color w:val="C00000"/>
        </w:rPr>
        <w:t xml:space="preserve"> temp </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Start"/>
      <w:r w:rsidRPr="00815BF8">
        <w:rPr>
          <w:rStyle w:val="HTMLCode"/>
          <w:rFonts w:ascii="Sometype Mono" w:hAnsi="Sometype Mono"/>
          <w:color w:val="C00000"/>
        </w:rPr>
        <w:t>a</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End"/>
      <w:r w:rsidRPr="00815BF8">
        <w:rPr>
          <w:rStyle w:val="HTMLCode"/>
          <w:rFonts w:ascii="Sometype Mono" w:hAnsi="Sometype Mono"/>
          <w:color w:val="C00000"/>
        </w:rPr>
        <w:t xml:space="preserve">     </w:t>
      </w:r>
      <w:r>
        <w:rPr>
          <w:rStyle w:val="HTMLCode"/>
          <w:rFonts w:ascii="Sometype Mono" w:hAnsi="Sometype Mono"/>
          <w:color w:val="C00000"/>
        </w:rPr>
        <w:tab/>
      </w:r>
      <w:r>
        <w:rPr>
          <w:rStyle w:val="HTMLCode"/>
          <w:rFonts w:ascii="Sometype Mono" w:hAnsi="Sometype Mono"/>
          <w:color w:val="C00000"/>
        </w:rPr>
        <w:tab/>
      </w:r>
      <w:r>
        <w:rPr>
          <w:rStyle w:val="HTMLCode"/>
          <w:rFonts w:ascii="Sometype Mono" w:hAnsi="Sometype Mono"/>
          <w:color w:val="C00000"/>
        </w:rPr>
        <w:tab/>
      </w:r>
      <w:r w:rsidRPr="00815BF8">
        <w:rPr>
          <w:rStyle w:val="HTMLCode"/>
          <w:rFonts w:ascii="Sometype Mono" w:hAnsi="Sometype Mono"/>
          <w:color w:val="C00000"/>
        </w:rPr>
        <w:t xml:space="preserve"> </w:t>
      </w:r>
      <w:r>
        <w:rPr>
          <w:rStyle w:val="HTMLCode"/>
          <w:rFonts w:ascii="Sometype Mono" w:hAnsi="Sometype Mono"/>
          <w:color w:val="C00000"/>
        </w:rPr>
        <w:t xml:space="preserve"> </w:t>
      </w:r>
      <w:r w:rsidRPr="00815BF8">
        <w:rPr>
          <w:rStyle w:val="HTMLCode"/>
          <w:rFonts w:ascii="Sometype Mono" w:hAnsi="Sometype Mono"/>
          <w:color w:val="C00000"/>
        </w:rPr>
        <w:t xml:space="preserve"> </w:t>
      </w:r>
      <w:r w:rsidRPr="00815BF8">
        <w:rPr>
          <w:rStyle w:val="token"/>
          <w:rFonts w:ascii="Sometype Mono" w:hAnsi="Sometype Mono"/>
          <w:color w:val="C00000"/>
        </w:rPr>
        <w:t xml:space="preserve">//4   4  5   </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a </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Start"/>
      <w:r w:rsidRPr="00815BF8">
        <w:rPr>
          <w:rStyle w:val="HTMLCode"/>
          <w:rFonts w:ascii="Sometype Mono" w:hAnsi="Sometype Mono"/>
          <w:color w:val="C00000"/>
        </w:rPr>
        <w:t>b</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End"/>
      <w:r w:rsidRPr="00815BF8">
        <w:rPr>
          <w:rStyle w:val="HTMLCode"/>
          <w:rFonts w:ascii="Sometype Mono" w:hAnsi="Sometype Mono"/>
          <w:color w:val="C00000"/>
        </w:rPr>
        <w:t xml:space="preserve">           </w:t>
      </w:r>
      <w:r>
        <w:rPr>
          <w:rStyle w:val="HTMLCode"/>
          <w:rFonts w:ascii="Sometype Mono" w:hAnsi="Sometype Mono"/>
          <w:color w:val="C00000"/>
        </w:rPr>
        <w:tab/>
      </w:r>
      <w:r>
        <w:rPr>
          <w:rStyle w:val="HTMLCode"/>
          <w:rFonts w:ascii="Sometype Mono" w:hAnsi="Sometype Mono"/>
          <w:color w:val="C00000"/>
        </w:rPr>
        <w:tab/>
      </w:r>
      <w:r>
        <w:rPr>
          <w:rStyle w:val="HTMLCode"/>
          <w:rFonts w:ascii="Sometype Mono" w:hAnsi="Sometype Mono"/>
          <w:color w:val="C00000"/>
        </w:rPr>
        <w:tab/>
      </w:r>
      <w:r w:rsidRPr="00815BF8">
        <w:rPr>
          <w:rStyle w:val="HTMLCode"/>
          <w:rFonts w:ascii="Sometype Mono" w:hAnsi="Sometype Mono"/>
          <w:color w:val="C00000"/>
        </w:rPr>
        <w:t xml:space="preserve"> </w:t>
      </w:r>
      <w:r>
        <w:rPr>
          <w:rStyle w:val="HTMLCode"/>
          <w:rFonts w:ascii="Sometype Mono" w:hAnsi="Sometype Mono"/>
          <w:color w:val="C00000"/>
        </w:rPr>
        <w:t xml:space="preserve">  </w:t>
      </w:r>
      <w:r w:rsidRPr="00815BF8">
        <w:rPr>
          <w:rStyle w:val="token"/>
          <w:rFonts w:ascii="Sometype Mono" w:hAnsi="Sometype Mono"/>
          <w:color w:val="C00000"/>
        </w:rPr>
        <w:t>//4   5  5</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b </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Start"/>
      <w:r w:rsidRPr="00815BF8">
        <w:rPr>
          <w:rStyle w:val="HTMLCode"/>
          <w:rFonts w:ascii="Sometype Mono" w:hAnsi="Sometype Mono"/>
          <w:color w:val="C00000"/>
        </w:rPr>
        <w:t>temp</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End"/>
      <w:r w:rsidRPr="00815BF8">
        <w:rPr>
          <w:rStyle w:val="HTMLCode"/>
          <w:rFonts w:ascii="Sometype Mono" w:hAnsi="Sometype Mono"/>
          <w:color w:val="C00000"/>
        </w:rPr>
        <w:t xml:space="preserve">       </w:t>
      </w:r>
      <w:r>
        <w:rPr>
          <w:rStyle w:val="HTMLCode"/>
          <w:rFonts w:ascii="Sometype Mono" w:hAnsi="Sometype Mono"/>
          <w:color w:val="C00000"/>
        </w:rPr>
        <w:tab/>
      </w:r>
      <w:r>
        <w:rPr>
          <w:rStyle w:val="HTMLCode"/>
          <w:rFonts w:ascii="Sometype Mono" w:hAnsi="Sometype Mono"/>
          <w:color w:val="C00000"/>
        </w:rPr>
        <w:tab/>
      </w:r>
      <w:r>
        <w:rPr>
          <w:rStyle w:val="HTMLCode"/>
          <w:rFonts w:ascii="Sometype Mono" w:hAnsi="Sometype Mono"/>
          <w:color w:val="C00000"/>
        </w:rPr>
        <w:tab/>
      </w:r>
      <w:r w:rsidRPr="00815BF8">
        <w:rPr>
          <w:rStyle w:val="HTMLCode"/>
          <w:rFonts w:ascii="Sometype Mono" w:hAnsi="Sometype Mono"/>
          <w:color w:val="C00000"/>
        </w:rPr>
        <w:t xml:space="preserve"> </w:t>
      </w:r>
      <w:r>
        <w:rPr>
          <w:rStyle w:val="HTMLCode"/>
          <w:rFonts w:ascii="Sometype Mono" w:hAnsi="Sometype Mono"/>
          <w:color w:val="C00000"/>
        </w:rPr>
        <w:t xml:space="preserve"> </w:t>
      </w:r>
      <w:r w:rsidRPr="00815BF8">
        <w:rPr>
          <w:rStyle w:val="HTMLCode"/>
          <w:rFonts w:ascii="Sometype Mono" w:hAnsi="Sometype Mono"/>
          <w:color w:val="C00000"/>
        </w:rPr>
        <w:t xml:space="preserve"> </w:t>
      </w:r>
      <w:r w:rsidRPr="00815BF8">
        <w:rPr>
          <w:rStyle w:val="token"/>
          <w:rFonts w:ascii="Sometype Mono" w:hAnsi="Sometype Mono"/>
          <w:color w:val="C00000"/>
        </w:rPr>
        <w:t xml:space="preserve">//4   5  4 </w:t>
      </w:r>
    </w:p>
    <w:p w:rsidR="00F52D55" w:rsidRPr="00815BF8" w:rsidRDefault="00F52D55" w:rsidP="00F52D55">
      <w:pPr>
        <w:pStyle w:val="HTMLPreformatted"/>
        <w:ind w:left="720"/>
        <w:rPr>
          <w:rFonts w:ascii="Sometype Mono" w:hAnsi="Sometype Mono"/>
          <w:color w:val="C00000"/>
        </w:rPr>
      </w:pPr>
      <w:r w:rsidRPr="00815BF8">
        <w:rPr>
          <w:rStyle w:val="token"/>
          <w:rFonts w:ascii="Sometype Mono" w:hAnsi="Sometype Mono"/>
          <w:color w:val="C00000"/>
        </w:rPr>
        <w:t>}</w:t>
      </w:r>
    </w:p>
    <w:p w:rsidR="00F52D55" w:rsidRPr="00F52D55" w:rsidRDefault="00F52D55" w:rsidP="00F52D55">
      <w:pPr>
        <w:pStyle w:val="NormalWeb"/>
        <w:spacing w:before="0" w:beforeAutospacing="0" w:after="0" w:afterAutospacing="0"/>
        <w:rPr>
          <w:rFonts w:ascii="Adobe Caslon Pro" w:hAnsi="Adobe Caslon Pro"/>
          <w:b/>
          <w:bCs/>
          <w:i/>
          <w:iCs/>
          <w:sz w:val="28"/>
          <w:szCs w:val="28"/>
        </w:rPr>
      </w:pPr>
      <w:r w:rsidRPr="00F52D55">
        <w:rPr>
          <w:rStyle w:val="Emphasis"/>
          <w:rFonts w:ascii="Adobe Caslon Pro" w:hAnsi="Adobe Caslon Pro"/>
          <w:b/>
          <w:bCs/>
          <w:i w:val="0"/>
          <w:iCs w:val="0"/>
          <w:sz w:val="28"/>
          <w:szCs w:val="28"/>
        </w:rPr>
        <w:t>Code Snippet 5: Call by Reference Swap Function</w:t>
      </w:r>
    </w:p>
    <w:p w:rsidR="00F52D55" w:rsidRPr="00D4088C" w:rsidRDefault="00F52D55" w:rsidP="00F52D55">
      <w:pPr>
        <w:pStyle w:val="NormalWeb"/>
        <w:spacing w:before="0" w:beforeAutospacing="0" w:after="0" w:afterAutospacing="0"/>
        <w:jc w:val="both"/>
        <w:rPr>
          <w:rFonts w:ascii="Adobe Caslon Pro" w:hAnsi="Adobe Caslon Pro"/>
        </w:rPr>
      </w:pPr>
      <w:r w:rsidRPr="00D4088C">
        <w:rPr>
          <w:rFonts w:ascii="Adobe Caslon Pro" w:hAnsi="Adobe Caslon Pro"/>
        </w:rPr>
        <w:t xml:space="preserve">As shown in Code Snippet 5, we created a swap function that is taking reference of </w:t>
      </w:r>
      <w:r w:rsidRPr="00815BF8">
        <w:rPr>
          <w:rFonts w:ascii="Sometype Mono" w:hAnsi="Sometype Mono"/>
          <w:b/>
          <w:bCs/>
        </w:rPr>
        <w:t>“int &amp;a”</w:t>
      </w:r>
      <w:r w:rsidRPr="00D4088C">
        <w:rPr>
          <w:rFonts w:ascii="Adobe Caslon Pro" w:hAnsi="Adobe Caslon Pro"/>
        </w:rPr>
        <w:t xml:space="preserve"> and </w:t>
      </w:r>
      <w:r w:rsidRPr="00815BF8">
        <w:rPr>
          <w:rFonts w:ascii="Sometype Mono" w:hAnsi="Sometype Mono"/>
          <w:b/>
          <w:bCs/>
        </w:rPr>
        <w:t>“int &amp;b”</w:t>
      </w:r>
      <w:r w:rsidRPr="00D4088C">
        <w:rPr>
          <w:rFonts w:ascii="Adobe Caslon Pro" w:hAnsi="Adobe Caslon Pro"/>
        </w:rPr>
        <w:t xml:space="preserve"> as parameters. In function body values of variables, </w:t>
      </w:r>
      <w:r w:rsidRPr="00815BF8">
        <w:rPr>
          <w:rFonts w:ascii="Sometype Mono" w:hAnsi="Sometype Mono"/>
          <w:b/>
          <w:bCs/>
        </w:rPr>
        <w:t>“a”</w:t>
      </w:r>
      <w:r w:rsidRPr="00D4088C">
        <w:rPr>
          <w:rFonts w:ascii="Adobe Caslon Pro" w:hAnsi="Adobe Caslon Pro"/>
        </w:rPr>
        <w:t xml:space="preserve"> and </w:t>
      </w:r>
      <w:r w:rsidRPr="00815BF8">
        <w:rPr>
          <w:rFonts w:ascii="Sometype Mono" w:hAnsi="Sometype Mono"/>
          <w:b/>
          <w:bCs/>
        </w:rPr>
        <w:t>“b”</w:t>
      </w:r>
      <w:r w:rsidRPr="00D4088C">
        <w:rPr>
          <w:rFonts w:ascii="Adobe Caslon Pro" w:hAnsi="Adobe Caslon Pro"/>
        </w:rPr>
        <w:t xml:space="preserve"> are swapped.  An example program is shown in Code Snippet 6, which calls the swap function and passes values to it.</w:t>
      </w:r>
    </w:p>
    <w:p w:rsidR="00F52D55" w:rsidRDefault="00F52D55" w:rsidP="00F52D55">
      <w:pPr>
        <w:pStyle w:val="HTMLPreformatted"/>
        <w:ind w:left="720"/>
        <w:rPr>
          <w:rStyle w:val="token"/>
          <w:rFonts w:ascii="Sometype Mono" w:hAnsi="Sometype Mono"/>
          <w:color w:val="C00000"/>
        </w:rPr>
      </w:pPr>
    </w:p>
    <w:p w:rsidR="00F52D55" w:rsidRDefault="00F52D55" w:rsidP="00F52D55">
      <w:pPr>
        <w:pStyle w:val="HTMLPreformatted"/>
        <w:ind w:left="720"/>
        <w:rPr>
          <w:rStyle w:val="token"/>
          <w:rFonts w:ascii="Sometype Mono" w:hAnsi="Sometype Mono"/>
          <w:color w:val="C00000"/>
        </w:rPr>
      </w:pPr>
    </w:p>
    <w:p w:rsidR="00F52D55" w:rsidRPr="00815BF8" w:rsidRDefault="00F52D55" w:rsidP="00F52D55">
      <w:pPr>
        <w:pStyle w:val="HTMLPreformatted"/>
        <w:ind w:left="720"/>
        <w:rPr>
          <w:rStyle w:val="HTMLCode"/>
          <w:rFonts w:ascii="Sometype Mono" w:hAnsi="Sometype Mono"/>
          <w:color w:val="C00000"/>
        </w:rPr>
      </w:pPr>
      <w:r w:rsidRPr="00815BF8">
        <w:rPr>
          <w:rStyle w:val="token"/>
          <w:rFonts w:ascii="Sometype Mono" w:hAnsi="Sometype Mono"/>
          <w:color w:val="C00000"/>
        </w:rPr>
        <w:lastRenderedPageBreak/>
        <w:t>int</w:t>
      </w:r>
      <w:r w:rsidRPr="00815BF8">
        <w:rPr>
          <w:rStyle w:val="HTMLCode"/>
          <w:rFonts w:ascii="Sometype Mono" w:hAnsi="Sometype Mono"/>
          <w:color w:val="C00000"/>
        </w:rPr>
        <w:t xml:space="preserve"> </w:t>
      </w:r>
      <w:proofErr w:type="gramStart"/>
      <w:r w:rsidRPr="00815BF8">
        <w:rPr>
          <w:rStyle w:val="token"/>
          <w:rFonts w:ascii="Sometype Mono" w:hAnsi="Sometype Mono"/>
          <w:color w:val="C00000"/>
        </w:rPr>
        <w:t>main(</w:t>
      </w:r>
      <w:proofErr w:type="gramEnd"/>
      <w:r w:rsidRPr="00815BF8">
        <w:rPr>
          <w:rStyle w:val="token"/>
          <w:rFonts w:ascii="Sometype Mono" w:hAnsi="Sometype Mono"/>
          <w:color w:val="C00000"/>
        </w:rPr>
        <w:t>){</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int</w:t>
      </w:r>
      <w:r w:rsidRPr="00815BF8">
        <w:rPr>
          <w:rStyle w:val="HTMLCode"/>
          <w:rFonts w:ascii="Sometype Mono" w:hAnsi="Sometype Mono"/>
          <w:color w:val="C00000"/>
        </w:rPr>
        <w:t xml:space="preserve"> x </w:t>
      </w:r>
      <w:r w:rsidRPr="00815BF8">
        <w:rPr>
          <w:rStyle w:val="token"/>
          <w:rFonts w:ascii="Sometype Mono" w:hAnsi="Sometype Mono"/>
          <w:color w:val="C00000"/>
        </w:rPr>
        <w:t>=4,</w:t>
      </w:r>
      <w:r w:rsidRPr="00815BF8">
        <w:rPr>
          <w:rStyle w:val="HTMLCode"/>
          <w:rFonts w:ascii="Sometype Mono" w:hAnsi="Sometype Mono"/>
          <w:color w:val="C00000"/>
        </w:rPr>
        <w:t xml:space="preserve"> y</w:t>
      </w:r>
      <w:r w:rsidRPr="00815BF8">
        <w:rPr>
          <w:rStyle w:val="token"/>
          <w:rFonts w:ascii="Sometype Mono" w:hAnsi="Sometype Mono"/>
          <w:color w:val="C00000"/>
        </w:rPr>
        <w:t>=5;</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proofErr w:type="spellStart"/>
      <w:r w:rsidRPr="00815BF8">
        <w:rPr>
          <w:rStyle w:val="HTMLCode"/>
          <w:rFonts w:ascii="Sometype Mono" w:hAnsi="Sometype Mono"/>
          <w:color w:val="C00000"/>
        </w:rPr>
        <w:t>cout</w:t>
      </w:r>
      <w:proofErr w:type="spellEnd"/>
      <w:r w:rsidRPr="00815BF8">
        <w:rPr>
          <w:rStyle w:val="token"/>
          <w:rFonts w:ascii="Sometype Mono" w:hAnsi="Sometype Mono"/>
          <w:color w:val="C00000"/>
        </w:rPr>
        <w:t>&lt;&lt;"The value of x is "&lt;&lt;</w:t>
      </w:r>
      <w:r w:rsidRPr="00815BF8">
        <w:rPr>
          <w:rStyle w:val="HTMLCode"/>
          <w:rFonts w:ascii="Sometype Mono" w:hAnsi="Sometype Mono"/>
          <w:color w:val="C00000"/>
        </w:rPr>
        <w:t>x</w:t>
      </w:r>
      <w:r w:rsidRPr="00815BF8">
        <w:rPr>
          <w:rStyle w:val="token"/>
          <w:rFonts w:ascii="Sometype Mono" w:hAnsi="Sometype Mono"/>
          <w:color w:val="C00000"/>
        </w:rPr>
        <w:t>&lt;&lt;" and the value of y is "&lt;&lt;</w:t>
      </w:r>
      <w:r w:rsidRPr="00815BF8">
        <w:rPr>
          <w:rStyle w:val="HTMLCode"/>
          <w:rFonts w:ascii="Sometype Mono" w:hAnsi="Sometype Mono"/>
          <w:color w:val="C00000"/>
        </w:rPr>
        <w:t>y</w:t>
      </w:r>
      <w:r w:rsidRPr="00815BF8">
        <w:rPr>
          <w:rStyle w:val="token"/>
          <w:rFonts w:ascii="Sometype Mono" w:hAnsi="Sometype Mono"/>
          <w:color w:val="C00000"/>
        </w:rPr>
        <w:t>&lt;&lt;</w:t>
      </w:r>
      <w:proofErr w:type="spellStart"/>
      <w:r w:rsidRPr="00815BF8">
        <w:rPr>
          <w:rStyle w:val="HTMLCode"/>
          <w:rFonts w:ascii="Sometype Mono" w:hAnsi="Sometype Mono"/>
          <w:color w:val="C00000"/>
        </w:rPr>
        <w:t>endl</w:t>
      </w:r>
      <w:proofErr w:type="spellEnd"/>
      <w:r w:rsidRPr="00815BF8">
        <w:rPr>
          <w:rStyle w:val="token"/>
          <w:rFonts w:ascii="Sometype Mono" w:hAnsi="Sometype Mono"/>
          <w:color w:val="C00000"/>
        </w:rPr>
        <w:t>;</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proofErr w:type="spellStart"/>
      <w:proofErr w:type="gramStart"/>
      <w:r w:rsidRPr="00815BF8">
        <w:rPr>
          <w:rStyle w:val="token"/>
          <w:rFonts w:ascii="Sometype Mono" w:hAnsi="Sometype Mono"/>
          <w:color w:val="C00000"/>
        </w:rPr>
        <w:t>swapReferenceVar</w:t>
      </w:r>
      <w:proofErr w:type="spellEnd"/>
      <w:r w:rsidRPr="00815BF8">
        <w:rPr>
          <w:rStyle w:val="token"/>
          <w:rFonts w:ascii="Sometype Mono" w:hAnsi="Sometype Mono"/>
          <w:color w:val="C00000"/>
        </w:rPr>
        <w:t>(</w:t>
      </w:r>
      <w:proofErr w:type="gramEnd"/>
      <w:r w:rsidRPr="00815BF8">
        <w:rPr>
          <w:rStyle w:val="HTMLCode"/>
          <w:rFonts w:ascii="Sometype Mono" w:hAnsi="Sometype Mono"/>
          <w:color w:val="C00000"/>
        </w:rPr>
        <w:t>x</w:t>
      </w:r>
      <w:r w:rsidRPr="00815BF8">
        <w:rPr>
          <w:rStyle w:val="token"/>
          <w:rFonts w:ascii="Sometype Mono" w:hAnsi="Sometype Mono"/>
          <w:color w:val="C00000"/>
        </w:rPr>
        <w:t>,</w:t>
      </w:r>
      <w:r w:rsidRPr="00815BF8">
        <w:rPr>
          <w:rStyle w:val="HTMLCode"/>
          <w:rFonts w:ascii="Sometype Mono" w:hAnsi="Sometype Mono"/>
          <w:color w:val="C00000"/>
        </w:rPr>
        <w:t xml:space="preserve"> y</w:t>
      </w:r>
      <w:r w:rsidRPr="00815BF8">
        <w:rPr>
          <w:rStyle w:val="token"/>
          <w:rFonts w:ascii="Sometype Mono" w:hAnsi="Sometype Mono"/>
          <w:color w:val="C00000"/>
        </w:rPr>
        <w:t>);</w:t>
      </w:r>
      <w:r w:rsidRPr="00815BF8">
        <w:rPr>
          <w:rStyle w:val="HTMLCode"/>
          <w:rFonts w:ascii="Sometype Mono" w:hAnsi="Sometype Mono"/>
          <w:color w:val="C00000"/>
        </w:rPr>
        <w:t xml:space="preserve"> </w:t>
      </w:r>
      <w:r w:rsidRPr="00815BF8">
        <w:rPr>
          <w:rStyle w:val="token"/>
          <w:rFonts w:ascii="Sometype Mono" w:hAnsi="Sometype Mono"/>
          <w:color w:val="C00000"/>
        </w:rPr>
        <w:t>//This will swap a and b using reference variables</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proofErr w:type="spellStart"/>
      <w:r w:rsidRPr="00815BF8">
        <w:rPr>
          <w:rStyle w:val="HTMLCode"/>
          <w:rFonts w:ascii="Sometype Mono" w:hAnsi="Sometype Mono"/>
          <w:color w:val="C00000"/>
        </w:rPr>
        <w:t>cout</w:t>
      </w:r>
      <w:proofErr w:type="spellEnd"/>
      <w:r w:rsidRPr="00815BF8">
        <w:rPr>
          <w:rStyle w:val="token"/>
          <w:rFonts w:ascii="Sometype Mono" w:hAnsi="Sometype Mono"/>
          <w:color w:val="C00000"/>
        </w:rPr>
        <w:t>&lt;&lt;"The value of x is "&lt;&lt;</w:t>
      </w:r>
      <w:r w:rsidRPr="00815BF8">
        <w:rPr>
          <w:rStyle w:val="HTMLCode"/>
          <w:rFonts w:ascii="Sometype Mono" w:hAnsi="Sometype Mono"/>
          <w:color w:val="C00000"/>
        </w:rPr>
        <w:t>x</w:t>
      </w:r>
      <w:r w:rsidRPr="00815BF8">
        <w:rPr>
          <w:rStyle w:val="token"/>
          <w:rFonts w:ascii="Sometype Mono" w:hAnsi="Sometype Mono"/>
          <w:color w:val="C00000"/>
        </w:rPr>
        <w:t>&lt;&lt;" and the value of y is "&lt;&lt;</w:t>
      </w:r>
      <w:r w:rsidRPr="00815BF8">
        <w:rPr>
          <w:rStyle w:val="HTMLCode"/>
          <w:rFonts w:ascii="Sometype Mono" w:hAnsi="Sometype Mono"/>
          <w:color w:val="C00000"/>
        </w:rPr>
        <w:t>y</w:t>
      </w:r>
      <w:r w:rsidRPr="00815BF8">
        <w:rPr>
          <w:rStyle w:val="token"/>
          <w:rFonts w:ascii="Sometype Mono" w:hAnsi="Sometype Mono"/>
          <w:color w:val="C00000"/>
        </w:rPr>
        <w:t>&lt;&lt;</w:t>
      </w:r>
      <w:proofErr w:type="spellStart"/>
      <w:r w:rsidRPr="00815BF8">
        <w:rPr>
          <w:rStyle w:val="HTMLCode"/>
          <w:rFonts w:ascii="Sometype Mono" w:hAnsi="Sometype Mono"/>
          <w:color w:val="C00000"/>
        </w:rPr>
        <w:t>endl</w:t>
      </w:r>
      <w:proofErr w:type="spellEnd"/>
      <w:r w:rsidRPr="00815BF8">
        <w:rPr>
          <w:rStyle w:val="token"/>
          <w:rFonts w:ascii="Sometype Mono" w:hAnsi="Sometype Mono"/>
          <w:color w:val="C00000"/>
        </w:rPr>
        <w:t>;</w:t>
      </w:r>
      <w:r w:rsidRPr="00815BF8">
        <w:rPr>
          <w:rStyle w:val="HTMLCode"/>
          <w:rFonts w:ascii="Sometype Mono" w:hAnsi="Sometype Mono"/>
          <w:color w:val="C00000"/>
        </w:rPr>
        <w:t xml:space="preserve"> </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return</w:t>
      </w:r>
      <w:r w:rsidRPr="00815BF8">
        <w:rPr>
          <w:rStyle w:val="HTMLCode"/>
          <w:rFonts w:ascii="Sometype Mono" w:hAnsi="Sometype Mono"/>
          <w:color w:val="C00000"/>
        </w:rPr>
        <w:t xml:space="preserve"> </w:t>
      </w:r>
      <w:r w:rsidRPr="00815BF8">
        <w:rPr>
          <w:rStyle w:val="token"/>
          <w:rFonts w:ascii="Sometype Mono" w:hAnsi="Sometype Mono"/>
          <w:color w:val="C00000"/>
        </w:rPr>
        <w:t>0;</w:t>
      </w:r>
    </w:p>
    <w:p w:rsidR="00F52D55" w:rsidRPr="00815BF8" w:rsidRDefault="00F52D55" w:rsidP="00F52D55">
      <w:pPr>
        <w:pStyle w:val="HTMLPreformatted"/>
        <w:ind w:left="720"/>
        <w:rPr>
          <w:rFonts w:ascii="Sometype Mono" w:hAnsi="Sometype Mono"/>
          <w:color w:val="C00000"/>
        </w:rPr>
      </w:pPr>
      <w:r w:rsidRPr="00815BF8">
        <w:rPr>
          <w:rStyle w:val="token"/>
          <w:rFonts w:ascii="Sometype Mono" w:hAnsi="Sometype Mono"/>
          <w:color w:val="C00000"/>
        </w:rPr>
        <w:t>}</w:t>
      </w:r>
    </w:p>
    <w:p w:rsidR="00F52D55" w:rsidRPr="00F52D55" w:rsidRDefault="00F52D55" w:rsidP="00F52D55">
      <w:pPr>
        <w:pStyle w:val="NormalWeb"/>
        <w:spacing w:before="0" w:beforeAutospacing="0" w:after="0" w:afterAutospacing="0"/>
        <w:rPr>
          <w:rFonts w:ascii="Adobe Caslon Pro" w:hAnsi="Adobe Caslon Pro"/>
          <w:b/>
          <w:bCs/>
          <w:i/>
          <w:iCs/>
          <w:sz w:val="28"/>
          <w:szCs w:val="28"/>
        </w:rPr>
      </w:pPr>
      <w:r w:rsidRPr="00F52D55">
        <w:rPr>
          <w:rStyle w:val="Emphasis"/>
          <w:rFonts w:ascii="Adobe Caslon Pro" w:hAnsi="Adobe Caslon Pro"/>
          <w:b/>
          <w:bCs/>
          <w:i w:val="0"/>
          <w:iCs w:val="0"/>
          <w:sz w:val="28"/>
          <w:szCs w:val="28"/>
        </w:rPr>
        <w:t>Code Snippet 6: Passing Values to Call by Reference Swap Function</w:t>
      </w:r>
    </w:p>
    <w:p w:rsidR="00F52D55" w:rsidRPr="00D4088C" w:rsidRDefault="00F52D55" w:rsidP="00F52D55">
      <w:pPr>
        <w:pStyle w:val="NormalWeb"/>
        <w:spacing w:before="0" w:beforeAutospacing="0" w:after="0" w:afterAutospacing="0"/>
        <w:jc w:val="both"/>
        <w:rPr>
          <w:rFonts w:ascii="Adobe Caslon Pro" w:hAnsi="Adobe Caslon Pro"/>
        </w:rPr>
      </w:pPr>
      <w:r w:rsidRPr="00D4088C">
        <w:rPr>
          <w:rFonts w:ascii="Adobe Caslon Pro" w:hAnsi="Adobe Caslon Pro"/>
        </w:rPr>
        <w:t xml:space="preserve">As shown in Code Snippet 6, we have initialized two integer variables </w:t>
      </w:r>
      <w:r w:rsidRPr="00815BF8">
        <w:rPr>
          <w:rFonts w:ascii="Sometype Mono" w:hAnsi="Sometype Mono"/>
          <w:b/>
          <w:bCs/>
        </w:rPr>
        <w:t xml:space="preserve">“a” </w:t>
      </w:r>
      <w:r w:rsidRPr="00D4088C">
        <w:rPr>
          <w:rFonts w:ascii="Adobe Caslon Pro" w:hAnsi="Adobe Caslon Pro"/>
        </w:rPr>
        <w:t xml:space="preserve">and </w:t>
      </w:r>
      <w:r w:rsidRPr="00815BF8">
        <w:rPr>
          <w:rFonts w:ascii="Sometype Mono" w:hAnsi="Sometype Mono"/>
          <w:b/>
          <w:bCs/>
        </w:rPr>
        <w:t>“b”</w:t>
      </w:r>
      <w:r w:rsidRPr="00D4088C">
        <w:rPr>
          <w:rFonts w:ascii="Adobe Caslon Pro" w:hAnsi="Adobe Caslon Pro"/>
        </w:rPr>
        <w:t xml:space="preserve"> and printed their values. Then we called a </w:t>
      </w:r>
      <w:r w:rsidRPr="00815BF8">
        <w:rPr>
          <w:rFonts w:ascii="Sometype Mono" w:hAnsi="Sometype Mono"/>
          <w:b/>
          <w:bCs/>
        </w:rPr>
        <w:t xml:space="preserve">“swap” </w:t>
      </w:r>
      <w:r w:rsidRPr="00D4088C">
        <w:rPr>
          <w:rFonts w:ascii="Adobe Caslon Pro" w:hAnsi="Adobe Caslon Pro"/>
        </w:rPr>
        <w:t xml:space="preserve">function and passed variables </w:t>
      </w:r>
      <w:r w:rsidRPr="00815BF8">
        <w:rPr>
          <w:rFonts w:ascii="Sometype Mono" w:hAnsi="Sometype Mono"/>
          <w:b/>
          <w:bCs/>
        </w:rPr>
        <w:t xml:space="preserve">“a” </w:t>
      </w:r>
      <w:r w:rsidRPr="00D4088C">
        <w:rPr>
          <w:rFonts w:ascii="Adobe Caslon Pro" w:hAnsi="Adobe Caslon Pro"/>
        </w:rPr>
        <w:t xml:space="preserve">and </w:t>
      </w:r>
      <w:r w:rsidRPr="00815BF8">
        <w:rPr>
          <w:rFonts w:ascii="Sometype Mono" w:hAnsi="Sometype Mono"/>
          <w:b/>
          <w:bCs/>
        </w:rPr>
        <w:t xml:space="preserve">“b” </w:t>
      </w:r>
      <w:r w:rsidRPr="00D4088C">
        <w:rPr>
          <w:rFonts w:ascii="Adobe Caslon Pro" w:hAnsi="Adobe Caslon Pro"/>
        </w:rPr>
        <w:t xml:space="preserve">and again printed the values of variables </w:t>
      </w:r>
      <w:r w:rsidRPr="00815BF8">
        <w:rPr>
          <w:rFonts w:ascii="Sometype Mono" w:hAnsi="Sometype Mono"/>
          <w:b/>
          <w:bCs/>
        </w:rPr>
        <w:t xml:space="preserve">“a” </w:t>
      </w:r>
      <w:r w:rsidRPr="00D4088C">
        <w:rPr>
          <w:rFonts w:ascii="Adobe Caslon Pro" w:hAnsi="Adobe Caslon Pro"/>
        </w:rPr>
        <w:t xml:space="preserve">and </w:t>
      </w:r>
      <w:r w:rsidRPr="00815BF8">
        <w:rPr>
          <w:rFonts w:ascii="Sometype Mono" w:hAnsi="Sometype Mono"/>
          <w:b/>
          <w:bCs/>
        </w:rPr>
        <w:t>“b”</w:t>
      </w:r>
      <w:r w:rsidRPr="00D4088C">
        <w:rPr>
          <w:rFonts w:ascii="Adobe Caslon Pro" w:hAnsi="Adobe Caslon Pro"/>
        </w:rPr>
        <w:t>. The output for the following program is shown in figure 3.</w:t>
      </w:r>
    </w:p>
    <w:p w:rsidR="00F52D55" w:rsidRPr="00D4088C" w:rsidRDefault="00F52D55" w:rsidP="00F52D55">
      <w:pPr>
        <w:pStyle w:val="NormalWeb"/>
        <w:spacing w:before="0" w:beforeAutospacing="0" w:after="0" w:afterAutospacing="0"/>
        <w:jc w:val="center"/>
        <w:rPr>
          <w:rFonts w:ascii="Adobe Caslon Pro" w:hAnsi="Adobe Caslon Pro"/>
        </w:rPr>
      </w:pPr>
      <w:r w:rsidRPr="00D4088C">
        <w:rPr>
          <w:rFonts w:ascii="Adobe Caslon Pro" w:hAnsi="Adobe Caslon Pro"/>
          <w:noProof/>
        </w:rPr>
        <w:drawing>
          <wp:inline distT="0" distB="0" distL="0" distR="0" wp14:anchorId="41145521" wp14:editId="441299F2">
            <wp:extent cx="4574521" cy="781334"/>
            <wp:effectExtent l="0" t="0" r="0" b="0"/>
            <wp:docPr id="76" name="Picture 76" descr="https://api.codewithharry.com/media/videoSeriesFiles/courseFiles/cpp-tutorials-in-hindi-16/base64_PO6ab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api.codewithharry.com/media/videoSeriesFiles/courseFiles/cpp-tutorials-in-hindi-16/base64_PO6abp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8431" cy="792250"/>
                    </a:xfrm>
                    <a:prstGeom prst="rect">
                      <a:avLst/>
                    </a:prstGeom>
                    <a:noFill/>
                    <a:ln>
                      <a:noFill/>
                    </a:ln>
                  </pic:spPr>
                </pic:pic>
              </a:graphicData>
            </a:graphic>
          </wp:inline>
        </w:drawing>
      </w:r>
    </w:p>
    <w:p w:rsidR="00F52D55" w:rsidRPr="00F52D55" w:rsidRDefault="00F52D55" w:rsidP="00F52D55">
      <w:pPr>
        <w:pStyle w:val="NormalWeb"/>
        <w:spacing w:before="0" w:beforeAutospacing="0" w:after="0" w:afterAutospacing="0"/>
        <w:rPr>
          <w:rFonts w:ascii="Adobe Caslon Pro" w:hAnsi="Adobe Caslon Pro"/>
          <w:b/>
          <w:bCs/>
          <w:i/>
          <w:iCs/>
          <w:sz w:val="28"/>
          <w:szCs w:val="28"/>
        </w:rPr>
      </w:pPr>
      <w:r w:rsidRPr="00F52D55">
        <w:rPr>
          <w:rStyle w:val="Emphasis"/>
          <w:rFonts w:ascii="Adobe Caslon Pro" w:hAnsi="Adobe Caslon Pro"/>
          <w:b/>
          <w:bCs/>
          <w:i w:val="0"/>
          <w:iCs w:val="0"/>
          <w:sz w:val="28"/>
          <w:szCs w:val="28"/>
        </w:rPr>
        <w:t>Figure 3: Call by Reference Swap Function Output</w:t>
      </w:r>
    </w:p>
    <w:p w:rsidR="00F52D55" w:rsidRPr="00D4088C" w:rsidRDefault="00F52D55" w:rsidP="00F52D55">
      <w:pPr>
        <w:pStyle w:val="NormalWeb"/>
        <w:spacing w:before="0" w:beforeAutospacing="0" w:after="0" w:afterAutospacing="0"/>
        <w:jc w:val="both"/>
        <w:rPr>
          <w:rFonts w:ascii="Adobe Caslon Pro" w:hAnsi="Adobe Caslon Pro"/>
        </w:rPr>
      </w:pPr>
      <w:r w:rsidRPr="00D4088C">
        <w:rPr>
          <w:rFonts w:ascii="Adobe Caslon Pro" w:hAnsi="Adobe Caslon Pro"/>
        </w:rPr>
        <w:t xml:space="preserve">As shown in figure 3, the values of </w:t>
      </w:r>
      <w:r w:rsidRPr="00815BF8">
        <w:rPr>
          <w:rFonts w:ascii="Sometype Mono" w:hAnsi="Sometype Mono"/>
          <w:b/>
          <w:bCs/>
        </w:rPr>
        <w:t>“a”</w:t>
      </w:r>
      <w:r w:rsidRPr="00D4088C">
        <w:rPr>
          <w:rFonts w:ascii="Adobe Caslon Pro" w:hAnsi="Adobe Caslon Pro"/>
        </w:rPr>
        <w:t xml:space="preserve"> and </w:t>
      </w:r>
      <w:r w:rsidRPr="00815BF8">
        <w:rPr>
          <w:rFonts w:ascii="Sometype Mono" w:hAnsi="Sometype Mono"/>
          <w:b/>
          <w:bCs/>
        </w:rPr>
        <w:t>“b”</w:t>
      </w:r>
      <w:r w:rsidRPr="00D4088C">
        <w:rPr>
          <w:rFonts w:ascii="Adobe Caslon Pro" w:hAnsi="Adobe Caslon Pro"/>
        </w:rPr>
        <w:t xml:space="preserve"> are swapped when the swap function is called. </w:t>
      </w:r>
      <w:proofErr w:type="gramStart"/>
      <w:r w:rsidRPr="00D4088C">
        <w:rPr>
          <w:rFonts w:ascii="Adobe Caslon Pro" w:hAnsi="Adobe Caslon Pro"/>
        </w:rPr>
        <w:t>So</w:t>
      </w:r>
      <w:proofErr w:type="gramEnd"/>
      <w:r w:rsidRPr="00D4088C">
        <w:rPr>
          <w:rFonts w:ascii="Adobe Caslon Pro" w:hAnsi="Adobe Caslon Pro"/>
        </w:rPr>
        <w:t xml:space="preserve"> the main point here is that when the call by reference method is used it changes the actual values because references of actual values are sent to the function.</w:t>
      </w:r>
    </w:p>
    <w:p w:rsidR="00F52D55" w:rsidRPr="00815BF8" w:rsidRDefault="00F52D55" w:rsidP="00F52D55">
      <w:pPr>
        <w:pStyle w:val="Heading4"/>
        <w:spacing w:before="0" w:beforeAutospacing="0" w:after="0" w:afterAutospacing="0"/>
        <w:rPr>
          <w:rFonts w:ascii="Adobe Caslon Pro" w:hAnsi="Adobe Caslon Pro"/>
          <w:sz w:val="28"/>
          <w:szCs w:val="28"/>
        </w:rPr>
      </w:pPr>
      <w:r w:rsidRPr="00815BF8">
        <w:rPr>
          <w:rFonts w:ascii="Adobe Caslon Pro" w:hAnsi="Adobe Caslon Pro"/>
          <w:sz w:val="28"/>
          <w:szCs w:val="28"/>
        </w:rPr>
        <w:t>Code as described/written in the video</w:t>
      </w:r>
    </w:p>
    <w:p w:rsidR="00F52D55" w:rsidRPr="00815BF8" w:rsidRDefault="00F52D55" w:rsidP="00F52D55">
      <w:pPr>
        <w:pStyle w:val="HTMLPreformatted"/>
        <w:ind w:left="720"/>
        <w:rPr>
          <w:rStyle w:val="HTMLCode"/>
          <w:rFonts w:ascii="Sometype Mono" w:hAnsi="Sometype Mono"/>
          <w:color w:val="C00000"/>
        </w:rPr>
      </w:pPr>
      <w:r w:rsidRPr="00815BF8">
        <w:rPr>
          <w:rStyle w:val="token"/>
          <w:rFonts w:ascii="Sometype Mono" w:hAnsi="Sometype Mono"/>
          <w:color w:val="C00000"/>
        </w:rPr>
        <w:t>#include&lt;iostream&gt;</w:t>
      </w:r>
    </w:p>
    <w:p w:rsidR="00F52D55" w:rsidRPr="00815BF8" w:rsidRDefault="00F52D55" w:rsidP="00F52D55">
      <w:pPr>
        <w:pStyle w:val="HTMLPreformatted"/>
        <w:ind w:left="720"/>
        <w:rPr>
          <w:rStyle w:val="HTMLCode"/>
          <w:rFonts w:ascii="Sometype Mono" w:hAnsi="Sometype Mono"/>
          <w:color w:val="C00000"/>
        </w:rPr>
      </w:pPr>
      <w:r w:rsidRPr="00815BF8">
        <w:rPr>
          <w:rStyle w:val="token"/>
          <w:rFonts w:ascii="Sometype Mono" w:hAnsi="Sometype Mono"/>
          <w:color w:val="C00000"/>
        </w:rPr>
        <w:t>using</w:t>
      </w:r>
      <w:r w:rsidRPr="00815BF8">
        <w:rPr>
          <w:rStyle w:val="HTMLCode"/>
          <w:rFonts w:ascii="Sometype Mono" w:hAnsi="Sometype Mono"/>
          <w:color w:val="C00000"/>
        </w:rPr>
        <w:t xml:space="preserve"> </w:t>
      </w:r>
      <w:r w:rsidRPr="00815BF8">
        <w:rPr>
          <w:rStyle w:val="token"/>
          <w:rFonts w:ascii="Sometype Mono" w:hAnsi="Sometype Mono"/>
          <w:color w:val="C00000"/>
        </w:rPr>
        <w:t>namespace</w:t>
      </w:r>
      <w:r w:rsidRPr="00815BF8">
        <w:rPr>
          <w:rStyle w:val="HTMLCode"/>
          <w:rFonts w:ascii="Sometype Mono" w:hAnsi="Sometype Mono"/>
          <w:color w:val="C00000"/>
        </w:rPr>
        <w:t xml:space="preserve"> std</w:t>
      </w:r>
      <w:r w:rsidRPr="00815BF8">
        <w:rPr>
          <w:rStyle w:val="token"/>
          <w:rFonts w:ascii="Sometype Mono" w:hAnsi="Sometype Mono"/>
          <w:color w:val="C00000"/>
        </w:rPr>
        <w:t>;</w:t>
      </w:r>
    </w:p>
    <w:p w:rsidR="00F52D55" w:rsidRPr="00815BF8" w:rsidRDefault="00F52D55" w:rsidP="00F52D55">
      <w:pPr>
        <w:pStyle w:val="HTMLPreformatted"/>
        <w:ind w:left="720"/>
        <w:rPr>
          <w:rStyle w:val="HTMLCode"/>
          <w:rFonts w:ascii="Sometype Mono" w:hAnsi="Sometype Mono"/>
          <w:color w:val="C00000"/>
        </w:rPr>
      </w:pPr>
    </w:p>
    <w:p w:rsidR="00F52D55" w:rsidRPr="00815BF8" w:rsidRDefault="00F52D55" w:rsidP="00F52D55">
      <w:pPr>
        <w:pStyle w:val="HTMLPreformatted"/>
        <w:ind w:left="720"/>
        <w:rPr>
          <w:rStyle w:val="HTMLCode"/>
          <w:rFonts w:ascii="Sometype Mono" w:hAnsi="Sometype Mono"/>
          <w:color w:val="C00000"/>
        </w:rPr>
      </w:pPr>
      <w:r w:rsidRPr="00815BF8">
        <w:rPr>
          <w:rStyle w:val="token"/>
          <w:rFonts w:ascii="Sometype Mono" w:hAnsi="Sometype Mono"/>
          <w:color w:val="C00000"/>
        </w:rPr>
        <w:t>int</w:t>
      </w:r>
      <w:r w:rsidRPr="00815BF8">
        <w:rPr>
          <w:rStyle w:val="HTMLCode"/>
          <w:rFonts w:ascii="Sometype Mono" w:hAnsi="Sometype Mono"/>
          <w:color w:val="C00000"/>
        </w:rPr>
        <w:t xml:space="preserve"> </w:t>
      </w:r>
      <w:proofErr w:type="gramStart"/>
      <w:r w:rsidRPr="00815BF8">
        <w:rPr>
          <w:rStyle w:val="token"/>
          <w:rFonts w:ascii="Sometype Mono" w:hAnsi="Sometype Mono"/>
          <w:color w:val="C00000"/>
        </w:rPr>
        <w:t>sum(</w:t>
      </w:r>
      <w:proofErr w:type="gramEnd"/>
      <w:r w:rsidRPr="00815BF8">
        <w:rPr>
          <w:rStyle w:val="token"/>
          <w:rFonts w:ascii="Sometype Mono" w:hAnsi="Sometype Mono"/>
          <w:color w:val="C00000"/>
        </w:rPr>
        <w:t>int</w:t>
      </w:r>
      <w:r w:rsidRPr="00815BF8">
        <w:rPr>
          <w:rStyle w:val="HTMLCode"/>
          <w:rFonts w:ascii="Sometype Mono" w:hAnsi="Sometype Mono"/>
          <w:color w:val="C00000"/>
        </w:rPr>
        <w:t xml:space="preserve"> a</w:t>
      </w:r>
      <w:r w:rsidRPr="00815BF8">
        <w:rPr>
          <w:rStyle w:val="token"/>
          <w:rFonts w:ascii="Sometype Mono" w:hAnsi="Sometype Mono"/>
          <w:color w:val="C00000"/>
        </w:rPr>
        <w:t>,</w:t>
      </w:r>
      <w:r w:rsidRPr="00815BF8">
        <w:rPr>
          <w:rStyle w:val="HTMLCode"/>
          <w:rFonts w:ascii="Sometype Mono" w:hAnsi="Sometype Mono"/>
          <w:color w:val="C00000"/>
        </w:rPr>
        <w:t xml:space="preserve"> </w:t>
      </w:r>
      <w:r w:rsidRPr="00815BF8">
        <w:rPr>
          <w:rStyle w:val="token"/>
          <w:rFonts w:ascii="Sometype Mono" w:hAnsi="Sometype Mono"/>
          <w:color w:val="C00000"/>
        </w:rPr>
        <w:t>int</w:t>
      </w:r>
      <w:r w:rsidRPr="00815BF8">
        <w:rPr>
          <w:rStyle w:val="HTMLCode"/>
          <w:rFonts w:ascii="Sometype Mono" w:hAnsi="Sometype Mono"/>
          <w:color w:val="C00000"/>
        </w:rPr>
        <w:t xml:space="preserve"> b</w:t>
      </w:r>
      <w:r w:rsidRPr="00815BF8">
        <w:rPr>
          <w:rStyle w:val="token"/>
          <w:rFonts w:ascii="Sometype Mono" w:hAnsi="Sometype Mono"/>
          <w:color w:val="C00000"/>
        </w:rPr>
        <w:t>){</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int</w:t>
      </w:r>
      <w:r w:rsidRPr="00815BF8">
        <w:rPr>
          <w:rStyle w:val="HTMLCode"/>
          <w:rFonts w:ascii="Sometype Mono" w:hAnsi="Sometype Mono"/>
          <w:color w:val="C00000"/>
        </w:rPr>
        <w:t xml:space="preserve"> c </w:t>
      </w:r>
      <w:r w:rsidRPr="00815BF8">
        <w:rPr>
          <w:rStyle w:val="token"/>
          <w:rFonts w:ascii="Sometype Mono" w:hAnsi="Sometype Mono"/>
          <w:color w:val="C00000"/>
        </w:rPr>
        <w:t>=</w:t>
      </w:r>
      <w:r w:rsidRPr="00815BF8">
        <w:rPr>
          <w:rStyle w:val="HTMLCode"/>
          <w:rFonts w:ascii="Sometype Mono" w:hAnsi="Sometype Mono"/>
          <w:color w:val="C00000"/>
        </w:rPr>
        <w:t xml:space="preserve"> a </w:t>
      </w:r>
      <w:r w:rsidRPr="00815BF8">
        <w:rPr>
          <w:rStyle w:val="token"/>
          <w:rFonts w:ascii="Sometype Mono" w:hAnsi="Sometype Mono"/>
          <w:color w:val="C00000"/>
        </w:rPr>
        <w:t>+</w:t>
      </w:r>
      <w:r w:rsidRPr="00815BF8">
        <w:rPr>
          <w:rStyle w:val="HTMLCode"/>
          <w:rFonts w:ascii="Sometype Mono" w:hAnsi="Sometype Mono"/>
          <w:color w:val="C00000"/>
        </w:rPr>
        <w:t xml:space="preserve"> b</w:t>
      </w:r>
      <w:r w:rsidRPr="00815BF8">
        <w:rPr>
          <w:rStyle w:val="token"/>
          <w:rFonts w:ascii="Sometype Mono" w:hAnsi="Sometype Mono"/>
          <w:color w:val="C00000"/>
        </w:rPr>
        <w:t>;</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return</w:t>
      </w:r>
      <w:r w:rsidRPr="00815BF8">
        <w:rPr>
          <w:rStyle w:val="HTMLCode"/>
          <w:rFonts w:ascii="Sometype Mono" w:hAnsi="Sometype Mono"/>
          <w:color w:val="C00000"/>
        </w:rPr>
        <w:t xml:space="preserve"> c</w:t>
      </w:r>
      <w:r w:rsidRPr="00815BF8">
        <w:rPr>
          <w:rStyle w:val="token"/>
          <w:rFonts w:ascii="Sometype Mono" w:hAnsi="Sometype Mono"/>
          <w:color w:val="C00000"/>
        </w:rPr>
        <w:t>;</w:t>
      </w:r>
    </w:p>
    <w:p w:rsidR="00F52D55" w:rsidRPr="00815BF8" w:rsidRDefault="00F52D55" w:rsidP="00F52D55">
      <w:pPr>
        <w:pStyle w:val="HTMLPreformatted"/>
        <w:ind w:left="720"/>
        <w:rPr>
          <w:rStyle w:val="HTMLCode"/>
          <w:rFonts w:ascii="Sometype Mono" w:hAnsi="Sometype Mono"/>
          <w:color w:val="C00000"/>
        </w:rPr>
      </w:pPr>
      <w:r w:rsidRPr="00815BF8">
        <w:rPr>
          <w:rStyle w:val="token"/>
          <w:rFonts w:ascii="Sometype Mono" w:hAnsi="Sometype Mono"/>
          <w:color w:val="C00000"/>
        </w:rPr>
        <w:t>}</w:t>
      </w:r>
    </w:p>
    <w:p w:rsidR="00F52D55" w:rsidRPr="00815BF8" w:rsidRDefault="00F52D55" w:rsidP="00F52D55">
      <w:pPr>
        <w:pStyle w:val="HTMLPreformatted"/>
        <w:ind w:left="720"/>
        <w:rPr>
          <w:rStyle w:val="HTMLCode"/>
          <w:rFonts w:ascii="Sometype Mono" w:hAnsi="Sometype Mono"/>
          <w:color w:val="C00000"/>
        </w:rPr>
      </w:pPr>
    </w:p>
    <w:p w:rsidR="00F52D55" w:rsidRPr="00815BF8" w:rsidRDefault="00F52D55" w:rsidP="00F52D55">
      <w:pPr>
        <w:pStyle w:val="HTMLPreformatted"/>
        <w:ind w:left="720"/>
        <w:rPr>
          <w:rStyle w:val="HTMLCode"/>
          <w:rFonts w:ascii="Sometype Mono" w:hAnsi="Sometype Mono"/>
          <w:color w:val="C00000"/>
        </w:rPr>
      </w:pPr>
      <w:r w:rsidRPr="00815BF8">
        <w:rPr>
          <w:rStyle w:val="token"/>
          <w:rFonts w:ascii="Sometype Mono" w:hAnsi="Sometype Mono"/>
          <w:color w:val="C00000"/>
        </w:rPr>
        <w:t>// This will not swap a and b</w:t>
      </w:r>
    </w:p>
    <w:p w:rsidR="00F52D55" w:rsidRPr="00815BF8" w:rsidRDefault="00F52D55" w:rsidP="00F52D55">
      <w:pPr>
        <w:pStyle w:val="HTMLPreformatted"/>
        <w:ind w:left="720"/>
        <w:rPr>
          <w:rStyle w:val="HTMLCode"/>
          <w:rFonts w:ascii="Sometype Mono" w:hAnsi="Sometype Mono"/>
          <w:color w:val="C00000"/>
        </w:rPr>
      </w:pPr>
      <w:r w:rsidRPr="00815BF8">
        <w:rPr>
          <w:rStyle w:val="token"/>
          <w:rFonts w:ascii="Sometype Mono" w:hAnsi="Sometype Mono"/>
          <w:color w:val="C00000"/>
        </w:rPr>
        <w:t>void</w:t>
      </w:r>
      <w:r w:rsidRPr="00815BF8">
        <w:rPr>
          <w:rStyle w:val="HTMLCode"/>
          <w:rFonts w:ascii="Sometype Mono" w:hAnsi="Sometype Mono"/>
          <w:color w:val="C00000"/>
        </w:rPr>
        <w:t xml:space="preserve"> </w:t>
      </w:r>
      <w:proofErr w:type="gramStart"/>
      <w:r w:rsidRPr="00815BF8">
        <w:rPr>
          <w:rStyle w:val="token"/>
          <w:rFonts w:ascii="Sometype Mono" w:hAnsi="Sometype Mono"/>
          <w:color w:val="C00000"/>
        </w:rPr>
        <w:t>swap(</w:t>
      </w:r>
      <w:proofErr w:type="gramEnd"/>
      <w:r w:rsidRPr="00815BF8">
        <w:rPr>
          <w:rStyle w:val="token"/>
          <w:rFonts w:ascii="Sometype Mono" w:hAnsi="Sometype Mono"/>
          <w:color w:val="C00000"/>
        </w:rPr>
        <w:t>int</w:t>
      </w:r>
      <w:r w:rsidRPr="00815BF8">
        <w:rPr>
          <w:rStyle w:val="HTMLCode"/>
          <w:rFonts w:ascii="Sometype Mono" w:hAnsi="Sometype Mono"/>
          <w:color w:val="C00000"/>
        </w:rPr>
        <w:t xml:space="preserve"> a</w:t>
      </w:r>
      <w:r w:rsidRPr="00815BF8">
        <w:rPr>
          <w:rStyle w:val="token"/>
          <w:rFonts w:ascii="Sometype Mono" w:hAnsi="Sometype Mono"/>
          <w:color w:val="C00000"/>
        </w:rPr>
        <w:t>,</w:t>
      </w:r>
      <w:r w:rsidRPr="00815BF8">
        <w:rPr>
          <w:rStyle w:val="HTMLCode"/>
          <w:rFonts w:ascii="Sometype Mono" w:hAnsi="Sometype Mono"/>
          <w:color w:val="C00000"/>
        </w:rPr>
        <w:t xml:space="preserve"> </w:t>
      </w:r>
      <w:r w:rsidRPr="00815BF8">
        <w:rPr>
          <w:rStyle w:val="token"/>
          <w:rFonts w:ascii="Sometype Mono" w:hAnsi="Sometype Mono"/>
          <w:color w:val="C00000"/>
        </w:rPr>
        <w:t>int</w:t>
      </w:r>
      <w:r w:rsidRPr="00815BF8">
        <w:rPr>
          <w:rStyle w:val="HTMLCode"/>
          <w:rFonts w:ascii="Sometype Mono" w:hAnsi="Sometype Mono"/>
          <w:color w:val="C00000"/>
        </w:rPr>
        <w:t xml:space="preserve"> b</w:t>
      </w:r>
      <w:r w:rsidRPr="00815BF8">
        <w:rPr>
          <w:rStyle w:val="token"/>
          <w:rFonts w:ascii="Sometype Mono" w:hAnsi="Sometype Mono"/>
          <w:color w:val="C00000"/>
        </w:rPr>
        <w:t>){</w:t>
      </w:r>
      <w:r w:rsidRPr="00815BF8">
        <w:rPr>
          <w:rStyle w:val="HTMLCode"/>
          <w:rFonts w:ascii="Sometype Mono" w:hAnsi="Sometype Mono"/>
          <w:color w:val="C00000"/>
        </w:rPr>
        <w:t xml:space="preserve"> </w:t>
      </w:r>
      <w:r w:rsidRPr="00815BF8">
        <w:rPr>
          <w:rStyle w:val="token"/>
          <w:rFonts w:ascii="Sometype Mono" w:hAnsi="Sometype Mono"/>
          <w:color w:val="C00000"/>
        </w:rPr>
        <w:t>//temp a b</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int</w:t>
      </w:r>
      <w:r w:rsidRPr="00815BF8">
        <w:rPr>
          <w:rStyle w:val="HTMLCode"/>
          <w:rFonts w:ascii="Sometype Mono" w:hAnsi="Sometype Mono"/>
          <w:color w:val="C00000"/>
        </w:rPr>
        <w:t xml:space="preserve"> temp </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Start"/>
      <w:r w:rsidRPr="00815BF8">
        <w:rPr>
          <w:rStyle w:val="HTMLCode"/>
          <w:rFonts w:ascii="Sometype Mono" w:hAnsi="Sometype Mono"/>
          <w:color w:val="C00000"/>
        </w:rPr>
        <w:t>a</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End"/>
      <w:r w:rsidRPr="00815BF8">
        <w:rPr>
          <w:rStyle w:val="HTMLCode"/>
          <w:rFonts w:ascii="Sometype Mono" w:hAnsi="Sometype Mono"/>
          <w:color w:val="C00000"/>
        </w:rPr>
        <w:t xml:space="preserve">     </w:t>
      </w:r>
      <w:r w:rsidRPr="00815BF8">
        <w:rPr>
          <w:rStyle w:val="token"/>
          <w:rFonts w:ascii="Sometype Mono" w:hAnsi="Sometype Mono"/>
          <w:color w:val="C00000"/>
        </w:rPr>
        <w:t xml:space="preserve">//4   4  5   </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a </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Start"/>
      <w:r w:rsidRPr="00815BF8">
        <w:rPr>
          <w:rStyle w:val="HTMLCode"/>
          <w:rFonts w:ascii="Sometype Mono" w:hAnsi="Sometype Mono"/>
          <w:color w:val="C00000"/>
        </w:rPr>
        <w:t>b</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End"/>
      <w:r w:rsidRPr="00815BF8">
        <w:rPr>
          <w:rStyle w:val="HTMLCode"/>
          <w:rFonts w:ascii="Sometype Mono" w:hAnsi="Sometype Mono"/>
          <w:color w:val="C00000"/>
        </w:rPr>
        <w:t xml:space="preserve">            </w:t>
      </w:r>
      <w:r w:rsidRPr="00815BF8">
        <w:rPr>
          <w:rStyle w:val="token"/>
          <w:rFonts w:ascii="Sometype Mono" w:hAnsi="Sometype Mono"/>
          <w:color w:val="C00000"/>
        </w:rPr>
        <w:t>//4   5  5</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b </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Start"/>
      <w:r w:rsidRPr="00815BF8">
        <w:rPr>
          <w:rStyle w:val="HTMLCode"/>
          <w:rFonts w:ascii="Sometype Mono" w:hAnsi="Sometype Mono"/>
          <w:color w:val="C00000"/>
        </w:rPr>
        <w:t>temp</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End"/>
      <w:r w:rsidRPr="00815BF8">
        <w:rPr>
          <w:rStyle w:val="HTMLCode"/>
          <w:rFonts w:ascii="Sometype Mono" w:hAnsi="Sometype Mono"/>
          <w:color w:val="C00000"/>
        </w:rPr>
        <w:t xml:space="preserve">         </w:t>
      </w:r>
      <w:r w:rsidRPr="00815BF8">
        <w:rPr>
          <w:rStyle w:val="token"/>
          <w:rFonts w:ascii="Sometype Mono" w:hAnsi="Sometype Mono"/>
          <w:color w:val="C00000"/>
        </w:rPr>
        <w:t xml:space="preserve">//4   5  4 </w:t>
      </w:r>
    </w:p>
    <w:p w:rsidR="00F52D55" w:rsidRPr="00815BF8" w:rsidRDefault="00F52D55" w:rsidP="00F52D55">
      <w:pPr>
        <w:pStyle w:val="HTMLPreformatted"/>
        <w:ind w:left="720"/>
        <w:rPr>
          <w:rStyle w:val="HTMLCode"/>
          <w:rFonts w:ascii="Sometype Mono" w:hAnsi="Sometype Mono"/>
          <w:color w:val="C00000"/>
        </w:rPr>
      </w:pPr>
      <w:r w:rsidRPr="00815BF8">
        <w:rPr>
          <w:rStyle w:val="token"/>
          <w:rFonts w:ascii="Sometype Mono" w:hAnsi="Sometype Mono"/>
          <w:color w:val="C00000"/>
        </w:rPr>
        <w:t>}</w:t>
      </w:r>
    </w:p>
    <w:p w:rsidR="00F52D55" w:rsidRPr="00815BF8" w:rsidRDefault="00F52D55" w:rsidP="00F52D55">
      <w:pPr>
        <w:pStyle w:val="HTMLPreformatted"/>
        <w:ind w:left="720"/>
        <w:rPr>
          <w:rStyle w:val="HTMLCode"/>
          <w:rFonts w:ascii="Sometype Mono" w:hAnsi="Sometype Mono"/>
          <w:color w:val="C00000"/>
        </w:rPr>
      </w:pPr>
    </w:p>
    <w:p w:rsidR="00F52D55" w:rsidRPr="00815BF8" w:rsidRDefault="00F52D55" w:rsidP="00F52D55">
      <w:pPr>
        <w:pStyle w:val="HTMLPreformatted"/>
        <w:ind w:left="720"/>
        <w:rPr>
          <w:rStyle w:val="HTMLCode"/>
          <w:rFonts w:ascii="Sometype Mono" w:hAnsi="Sometype Mono"/>
          <w:color w:val="C00000"/>
        </w:rPr>
      </w:pPr>
      <w:r w:rsidRPr="00815BF8">
        <w:rPr>
          <w:rStyle w:val="token"/>
          <w:rFonts w:ascii="Sometype Mono" w:hAnsi="Sometype Mono"/>
          <w:color w:val="C00000"/>
        </w:rPr>
        <w:t>// Call by reference using pointers</w:t>
      </w:r>
    </w:p>
    <w:p w:rsidR="00F52D55" w:rsidRPr="00815BF8" w:rsidRDefault="00F52D55" w:rsidP="00F52D55">
      <w:pPr>
        <w:pStyle w:val="HTMLPreformatted"/>
        <w:ind w:left="720"/>
        <w:rPr>
          <w:rStyle w:val="HTMLCode"/>
          <w:rFonts w:ascii="Sometype Mono" w:hAnsi="Sometype Mono"/>
          <w:color w:val="C00000"/>
        </w:rPr>
      </w:pPr>
      <w:r w:rsidRPr="00815BF8">
        <w:rPr>
          <w:rStyle w:val="token"/>
          <w:rFonts w:ascii="Sometype Mono" w:hAnsi="Sometype Mono"/>
          <w:color w:val="C00000"/>
        </w:rPr>
        <w:t>void</w:t>
      </w:r>
      <w:r w:rsidRPr="00815BF8">
        <w:rPr>
          <w:rStyle w:val="HTMLCode"/>
          <w:rFonts w:ascii="Sometype Mono" w:hAnsi="Sometype Mono"/>
          <w:color w:val="C00000"/>
        </w:rPr>
        <w:t xml:space="preserve"> </w:t>
      </w:r>
      <w:proofErr w:type="spellStart"/>
      <w:proofErr w:type="gramStart"/>
      <w:r w:rsidRPr="00815BF8">
        <w:rPr>
          <w:rStyle w:val="token"/>
          <w:rFonts w:ascii="Sometype Mono" w:hAnsi="Sometype Mono"/>
          <w:color w:val="C00000"/>
        </w:rPr>
        <w:t>swapPointer</w:t>
      </w:r>
      <w:proofErr w:type="spellEnd"/>
      <w:r w:rsidRPr="00815BF8">
        <w:rPr>
          <w:rStyle w:val="token"/>
          <w:rFonts w:ascii="Sometype Mono" w:hAnsi="Sometype Mono"/>
          <w:color w:val="C00000"/>
        </w:rPr>
        <w:t>(</w:t>
      </w:r>
      <w:proofErr w:type="gramEnd"/>
      <w:r w:rsidRPr="00815BF8">
        <w:rPr>
          <w:rStyle w:val="token"/>
          <w:rFonts w:ascii="Sometype Mono" w:hAnsi="Sometype Mono"/>
          <w:color w:val="C00000"/>
        </w:rPr>
        <w:t>int*</w:t>
      </w:r>
      <w:r w:rsidRPr="00815BF8">
        <w:rPr>
          <w:rStyle w:val="HTMLCode"/>
          <w:rFonts w:ascii="Sometype Mono" w:hAnsi="Sometype Mono"/>
          <w:color w:val="C00000"/>
        </w:rPr>
        <w:t xml:space="preserve"> a</w:t>
      </w:r>
      <w:r w:rsidRPr="00815BF8">
        <w:rPr>
          <w:rStyle w:val="token"/>
          <w:rFonts w:ascii="Sometype Mono" w:hAnsi="Sometype Mono"/>
          <w:color w:val="C00000"/>
        </w:rPr>
        <w:t>,</w:t>
      </w:r>
      <w:r w:rsidRPr="00815BF8">
        <w:rPr>
          <w:rStyle w:val="HTMLCode"/>
          <w:rFonts w:ascii="Sometype Mono" w:hAnsi="Sometype Mono"/>
          <w:color w:val="C00000"/>
        </w:rPr>
        <w:t xml:space="preserve"> </w:t>
      </w:r>
      <w:r w:rsidRPr="00815BF8">
        <w:rPr>
          <w:rStyle w:val="token"/>
          <w:rFonts w:ascii="Sometype Mono" w:hAnsi="Sometype Mono"/>
          <w:color w:val="C00000"/>
        </w:rPr>
        <w:t>int*</w:t>
      </w:r>
      <w:r w:rsidRPr="00815BF8">
        <w:rPr>
          <w:rStyle w:val="HTMLCode"/>
          <w:rFonts w:ascii="Sometype Mono" w:hAnsi="Sometype Mono"/>
          <w:color w:val="C00000"/>
        </w:rPr>
        <w:t xml:space="preserve"> b</w:t>
      </w:r>
      <w:r w:rsidRPr="00815BF8">
        <w:rPr>
          <w:rStyle w:val="token"/>
          <w:rFonts w:ascii="Sometype Mono" w:hAnsi="Sometype Mono"/>
          <w:color w:val="C00000"/>
        </w:rPr>
        <w:t>){</w:t>
      </w:r>
      <w:r w:rsidRPr="00815BF8">
        <w:rPr>
          <w:rStyle w:val="HTMLCode"/>
          <w:rFonts w:ascii="Sometype Mono" w:hAnsi="Sometype Mono"/>
          <w:color w:val="C00000"/>
        </w:rPr>
        <w:t xml:space="preserve"> </w:t>
      </w:r>
      <w:r w:rsidRPr="00815BF8">
        <w:rPr>
          <w:rStyle w:val="token"/>
          <w:rFonts w:ascii="Sometype Mono" w:hAnsi="Sometype Mono"/>
          <w:color w:val="C00000"/>
        </w:rPr>
        <w:t>//temp a b</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int</w:t>
      </w:r>
      <w:r w:rsidRPr="00815BF8">
        <w:rPr>
          <w:rStyle w:val="HTMLCode"/>
          <w:rFonts w:ascii="Sometype Mono" w:hAnsi="Sometype Mono"/>
          <w:color w:val="C00000"/>
        </w:rPr>
        <w:t xml:space="preserve"> temp </w:t>
      </w:r>
      <w:r w:rsidRPr="00815BF8">
        <w:rPr>
          <w:rStyle w:val="token"/>
          <w:rFonts w:ascii="Sometype Mono" w:hAnsi="Sometype Mono"/>
          <w:color w:val="C00000"/>
        </w:rPr>
        <w:t>=</w:t>
      </w:r>
      <w:r w:rsidRPr="00815BF8">
        <w:rPr>
          <w:rStyle w:val="HTMLCode"/>
          <w:rFonts w:ascii="Sometype Mono" w:hAnsi="Sometype Mono"/>
          <w:color w:val="C00000"/>
        </w:rPr>
        <w:t xml:space="preserve"> </w:t>
      </w:r>
      <w:r w:rsidRPr="00815BF8">
        <w:rPr>
          <w:rStyle w:val="token"/>
          <w:rFonts w:ascii="Sometype Mono" w:hAnsi="Sometype Mono"/>
          <w:color w:val="C00000"/>
        </w:rPr>
        <w:t>*</w:t>
      </w:r>
      <w:proofErr w:type="gramStart"/>
      <w:r w:rsidRPr="00815BF8">
        <w:rPr>
          <w:rStyle w:val="HTMLCode"/>
          <w:rFonts w:ascii="Sometype Mono" w:hAnsi="Sometype Mono"/>
          <w:color w:val="C00000"/>
        </w:rPr>
        <w:t>a</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End"/>
      <w:r w:rsidRPr="00815BF8">
        <w:rPr>
          <w:rStyle w:val="HTMLCode"/>
          <w:rFonts w:ascii="Sometype Mono" w:hAnsi="Sometype Mono"/>
          <w:color w:val="C00000"/>
        </w:rPr>
        <w:t xml:space="preserve">       </w:t>
      </w:r>
      <w:r w:rsidRPr="00815BF8">
        <w:rPr>
          <w:rStyle w:val="token"/>
          <w:rFonts w:ascii="Sometype Mono" w:hAnsi="Sometype Mono"/>
          <w:color w:val="C00000"/>
        </w:rPr>
        <w:t xml:space="preserve">//4   4  5   </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w:t>
      </w:r>
      <w:r w:rsidRPr="00815BF8">
        <w:rPr>
          <w:rStyle w:val="HTMLCode"/>
          <w:rFonts w:ascii="Sometype Mono" w:hAnsi="Sometype Mono"/>
          <w:color w:val="C00000"/>
        </w:rPr>
        <w:t xml:space="preserve">a </w:t>
      </w:r>
      <w:r w:rsidRPr="00815BF8">
        <w:rPr>
          <w:rStyle w:val="token"/>
          <w:rFonts w:ascii="Sometype Mono" w:hAnsi="Sometype Mono"/>
          <w:color w:val="C00000"/>
        </w:rPr>
        <w:t>=</w:t>
      </w:r>
      <w:r w:rsidRPr="00815BF8">
        <w:rPr>
          <w:rStyle w:val="HTMLCode"/>
          <w:rFonts w:ascii="Sometype Mono" w:hAnsi="Sometype Mono"/>
          <w:color w:val="C00000"/>
        </w:rPr>
        <w:t xml:space="preserve"> </w:t>
      </w:r>
      <w:r w:rsidRPr="00815BF8">
        <w:rPr>
          <w:rStyle w:val="token"/>
          <w:rFonts w:ascii="Sometype Mono" w:hAnsi="Sometype Mono"/>
          <w:color w:val="C00000"/>
        </w:rPr>
        <w:t>*</w:t>
      </w:r>
      <w:proofErr w:type="gramStart"/>
      <w:r w:rsidRPr="00815BF8">
        <w:rPr>
          <w:rStyle w:val="HTMLCode"/>
          <w:rFonts w:ascii="Sometype Mono" w:hAnsi="Sometype Mono"/>
          <w:color w:val="C00000"/>
        </w:rPr>
        <w:t>b</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End"/>
      <w:r w:rsidRPr="00815BF8">
        <w:rPr>
          <w:rStyle w:val="HTMLCode"/>
          <w:rFonts w:ascii="Sometype Mono" w:hAnsi="Sometype Mono"/>
          <w:color w:val="C00000"/>
        </w:rPr>
        <w:t xml:space="preserve">            </w:t>
      </w:r>
      <w:r w:rsidRPr="00815BF8">
        <w:rPr>
          <w:rStyle w:val="token"/>
          <w:rFonts w:ascii="Sometype Mono" w:hAnsi="Sometype Mono"/>
          <w:color w:val="C00000"/>
        </w:rPr>
        <w:t>//4   5  5</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w:t>
      </w:r>
      <w:r w:rsidRPr="00815BF8">
        <w:rPr>
          <w:rStyle w:val="HTMLCode"/>
          <w:rFonts w:ascii="Sometype Mono" w:hAnsi="Sometype Mono"/>
          <w:color w:val="C00000"/>
        </w:rPr>
        <w:t xml:space="preserve">b </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Start"/>
      <w:r w:rsidRPr="00815BF8">
        <w:rPr>
          <w:rStyle w:val="HTMLCode"/>
          <w:rFonts w:ascii="Sometype Mono" w:hAnsi="Sometype Mono"/>
          <w:color w:val="C00000"/>
        </w:rPr>
        <w:t>temp</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End"/>
      <w:r w:rsidRPr="00815BF8">
        <w:rPr>
          <w:rStyle w:val="HTMLCode"/>
          <w:rFonts w:ascii="Sometype Mono" w:hAnsi="Sometype Mono"/>
          <w:color w:val="C00000"/>
        </w:rPr>
        <w:t xml:space="preserve">         </w:t>
      </w:r>
      <w:r w:rsidRPr="00815BF8">
        <w:rPr>
          <w:rStyle w:val="token"/>
          <w:rFonts w:ascii="Sometype Mono" w:hAnsi="Sometype Mono"/>
          <w:color w:val="C00000"/>
        </w:rPr>
        <w:t xml:space="preserve">//4   5  4 </w:t>
      </w:r>
    </w:p>
    <w:p w:rsidR="00F52D55" w:rsidRPr="00815BF8" w:rsidRDefault="00F52D55" w:rsidP="00F52D55">
      <w:pPr>
        <w:pStyle w:val="HTMLPreformatted"/>
        <w:ind w:left="720"/>
        <w:rPr>
          <w:rStyle w:val="HTMLCode"/>
          <w:rFonts w:ascii="Sometype Mono" w:hAnsi="Sometype Mono"/>
          <w:color w:val="C00000"/>
        </w:rPr>
      </w:pPr>
      <w:r w:rsidRPr="00815BF8">
        <w:rPr>
          <w:rStyle w:val="token"/>
          <w:rFonts w:ascii="Sometype Mono" w:hAnsi="Sometype Mono"/>
          <w:color w:val="C00000"/>
        </w:rPr>
        <w:t>}</w:t>
      </w:r>
    </w:p>
    <w:p w:rsidR="00F52D55" w:rsidRPr="00815BF8" w:rsidRDefault="00F52D55" w:rsidP="00F52D55">
      <w:pPr>
        <w:pStyle w:val="HTMLPreformatted"/>
        <w:ind w:left="720"/>
        <w:rPr>
          <w:rStyle w:val="HTMLCode"/>
          <w:rFonts w:ascii="Sometype Mono" w:hAnsi="Sometype Mono"/>
          <w:color w:val="C00000"/>
        </w:rPr>
      </w:pPr>
    </w:p>
    <w:p w:rsidR="00F52D55" w:rsidRPr="00815BF8" w:rsidRDefault="00F52D55" w:rsidP="00F52D55">
      <w:pPr>
        <w:pStyle w:val="HTMLPreformatted"/>
        <w:ind w:left="720"/>
        <w:rPr>
          <w:rStyle w:val="HTMLCode"/>
          <w:rFonts w:ascii="Sometype Mono" w:hAnsi="Sometype Mono"/>
          <w:color w:val="C00000"/>
        </w:rPr>
      </w:pPr>
      <w:r w:rsidRPr="00815BF8">
        <w:rPr>
          <w:rStyle w:val="token"/>
          <w:rFonts w:ascii="Sometype Mono" w:hAnsi="Sometype Mono"/>
          <w:color w:val="C00000"/>
        </w:rPr>
        <w:t>// Call by reference using C++ reference Variables</w:t>
      </w:r>
    </w:p>
    <w:p w:rsidR="00F52D55" w:rsidRPr="00815BF8" w:rsidRDefault="00F52D55" w:rsidP="00F52D55">
      <w:pPr>
        <w:pStyle w:val="HTMLPreformatted"/>
        <w:ind w:left="720"/>
        <w:rPr>
          <w:rStyle w:val="HTMLCode"/>
          <w:rFonts w:ascii="Sometype Mono" w:hAnsi="Sometype Mono"/>
          <w:color w:val="C00000"/>
        </w:rPr>
      </w:pPr>
      <w:r w:rsidRPr="00815BF8">
        <w:rPr>
          <w:rStyle w:val="token"/>
          <w:rFonts w:ascii="Sometype Mono" w:hAnsi="Sometype Mono"/>
          <w:color w:val="C00000"/>
        </w:rPr>
        <w:t xml:space="preserve">// int &amp; </w:t>
      </w:r>
    </w:p>
    <w:p w:rsidR="00F52D55" w:rsidRPr="00815BF8" w:rsidRDefault="00F52D55" w:rsidP="00F52D55">
      <w:pPr>
        <w:pStyle w:val="HTMLPreformatted"/>
        <w:ind w:left="720"/>
        <w:rPr>
          <w:rStyle w:val="HTMLCode"/>
          <w:rFonts w:ascii="Sometype Mono" w:hAnsi="Sometype Mono"/>
          <w:color w:val="C00000"/>
        </w:rPr>
      </w:pPr>
      <w:r w:rsidRPr="00815BF8">
        <w:rPr>
          <w:rStyle w:val="token"/>
          <w:rFonts w:ascii="Sometype Mono" w:hAnsi="Sometype Mono"/>
          <w:color w:val="C00000"/>
        </w:rPr>
        <w:t>void</w:t>
      </w:r>
      <w:r w:rsidRPr="00815BF8">
        <w:rPr>
          <w:rStyle w:val="HTMLCode"/>
          <w:rFonts w:ascii="Sometype Mono" w:hAnsi="Sometype Mono"/>
          <w:color w:val="C00000"/>
        </w:rPr>
        <w:t xml:space="preserve"> </w:t>
      </w:r>
      <w:proofErr w:type="spellStart"/>
      <w:proofErr w:type="gramStart"/>
      <w:r w:rsidRPr="00815BF8">
        <w:rPr>
          <w:rStyle w:val="token"/>
          <w:rFonts w:ascii="Sometype Mono" w:hAnsi="Sometype Mono"/>
          <w:color w:val="C00000"/>
        </w:rPr>
        <w:t>swapReferenceVar</w:t>
      </w:r>
      <w:proofErr w:type="spellEnd"/>
      <w:r w:rsidRPr="00815BF8">
        <w:rPr>
          <w:rStyle w:val="token"/>
          <w:rFonts w:ascii="Sometype Mono" w:hAnsi="Sometype Mono"/>
          <w:color w:val="C00000"/>
        </w:rPr>
        <w:t>(</w:t>
      </w:r>
      <w:proofErr w:type="gramEnd"/>
      <w:r w:rsidRPr="00815BF8">
        <w:rPr>
          <w:rStyle w:val="token"/>
          <w:rFonts w:ascii="Sometype Mono" w:hAnsi="Sometype Mono"/>
          <w:color w:val="C00000"/>
        </w:rPr>
        <w:t>int</w:t>
      </w:r>
      <w:r w:rsidRPr="00815BF8">
        <w:rPr>
          <w:rStyle w:val="HTMLCode"/>
          <w:rFonts w:ascii="Sometype Mono" w:hAnsi="Sometype Mono"/>
          <w:color w:val="C00000"/>
        </w:rPr>
        <w:t xml:space="preserve"> </w:t>
      </w:r>
      <w:r w:rsidRPr="00815BF8">
        <w:rPr>
          <w:rStyle w:val="token"/>
          <w:rFonts w:ascii="Sometype Mono" w:hAnsi="Sometype Mono"/>
          <w:color w:val="C00000"/>
        </w:rPr>
        <w:t>&amp;</w:t>
      </w:r>
      <w:r w:rsidRPr="00815BF8">
        <w:rPr>
          <w:rStyle w:val="HTMLCode"/>
          <w:rFonts w:ascii="Sometype Mono" w:hAnsi="Sometype Mono"/>
          <w:color w:val="C00000"/>
        </w:rPr>
        <w:t>a</w:t>
      </w:r>
      <w:r w:rsidRPr="00815BF8">
        <w:rPr>
          <w:rStyle w:val="token"/>
          <w:rFonts w:ascii="Sometype Mono" w:hAnsi="Sometype Mono"/>
          <w:color w:val="C00000"/>
        </w:rPr>
        <w:t>,</w:t>
      </w:r>
      <w:r w:rsidRPr="00815BF8">
        <w:rPr>
          <w:rStyle w:val="HTMLCode"/>
          <w:rFonts w:ascii="Sometype Mono" w:hAnsi="Sometype Mono"/>
          <w:color w:val="C00000"/>
        </w:rPr>
        <w:t xml:space="preserve"> </w:t>
      </w:r>
      <w:r w:rsidRPr="00815BF8">
        <w:rPr>
          <w:rStyle w:val="token"/>
          <w:rFonts w:ascii="Sometype Mono" w:hAnsi="Sometype Mono"/>
          <w:color w:val="C00000"/>
        </w:rPr>
        <w:t>int</w:t>
      </w:r>
      <w:r w:rsidRPr="00815BF8">
        <w:rPr>
          <w:rStyle w:val="HTMLCode"/>
          <w:rFonts w:ascii="Sometype Mono" w:hAnsi="Sometype Mono"/>
          <w:color w:val="C00000"/>
        </w:rPr>
        <w:t xml:space="preserve"> </w:t>
      </w:r>
      <w:r w:rsidRPr="00815BF8">
        <w:rPr>
          <w:rStyle w:val="token"/>
          <w:rFonts w:ascii="Sometype Mono" w:hAnsi="Sometype Mono"/>
          <w:color w:val="C00000"/>
        </w:rPr>
        <w:t>&amp;</w:t>
      </w:r>
      <w:r w:rsidRPr="00815BF8">
        <w:rPr>
          <w:rStyle w:val="HTMLCode"/>
          <w:rFonts w:ascii="Sometype Mono" w:hAnsi="Sometype Mono"/>
          <w:color w:val="C00000"/>
        </w:rPr>
        <w:t>b</w:t>
      </w:r>
      <w:r w:rsidRPr="00815BF8">
        <w:rPr>
          <w:rStyle w:val="token"/>
          <w:rFonts w:ascii="Sometype Mono" w:hAnsi="Sometype Mono"/>
          <w:color w:val="C00000"/>
        </w:rPr>
        <w:t>){</w:t>
      </w:r>
      <w:r w:rsidRPr="00815BF8">
        <w:rPr>
          <w:rStyle w:val="HTMLCode"/>
          <w:rFonts w:ascii="Sometype Mono" w:hAnsi="Sometype Mono"/>
          <w:color w:val="C00000"/>
        </w:rPr>
        <w:t xml:space="preserve"> </w:t>
      </w:r>
      <w:r w:rsidRPr="00815BF8">
        <w:rPr>
          <w:rStyle w:val="token"/>
          <w:rFonts w:ascii="Sometype Mono" w:hAnsi="Sometype Mono"/>
          <w:color w:val="C00000"/>
        </w:rPr>
        <w:t>//temp a b</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int</w:t>
      </w:r>
      <w:r w:rsidRPr="00815BF8">
        <w:rPr>
          <w:rStyle w:val="HTMLCode"/>
          <w:rFonts w:ascii="Sometype Mono" w:hAnsi="Sometype Mono"/>
          <w:color w:val="C00000"/>
        </w:rPr>
        <w:t xml:space="preserve"> temp </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Start"/>
      <w:r w:rsidRPr="00815BF8">
        <w:rPr>
          <w:rStyle w:val="HTMLCode"/>
          <w:rFonts w:ascii="Sometype Mono" w:hAnsi="Sometype Mono"/>
          <w:color w:val="C00000"/>
        </w:rPr>
        <w:t>a</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End"/>
      <w:r w:rsidRPr="00815BF8">
        <w:rPr>
          <w:rStyle w:val="HTMLCode"/>
          <w:rFonts w:ascii="Sometype Mono" w:hAnsi="Sometype Mono"/>
          <w:color w:val="C00000"/>
        </w:rPr>
        <w:t xml:space="preserve">       </w:t>
      </w:r>
      <w:r w:rsidRPr="00815BF8">
        <w:rPr>
          <w:rStyle w:val="token"/>
          <w:rFonts w:ascii="Sometype Mono" w:hAnsi="Sometype Mono"/>
          <w:color w:val="C00000"/>
        </w:rPr>
        <w:t xml:space="preserve">//4   4  5   </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a </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Start"/>
      <w:r w:rsidRPr="00815BF8">
        <w:rPr>
          <w:rStyle w:val="HTMLCode"/>
          <w:rFonts w:ascii="Sometype Mono" w:hAnsi="Sometype Mono"/>
          <w:color w:val="C00000"/>
        </w:rPr>
        <w:t>b</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End"/>
      <w:r w:rsidRPr="00815BF8">
        <w:rPr>
          <w:rStyle w:val="HTMLCode"/>
          <w:rFonts w:ascii="Sometype Mono" w:hAnsi="Sometype Mono"/>
          <w:color w:val="C00000"/>
        </w:rPr>
        <w:t xml:space="preserve">            </w:t>
      </w:r>
      <w:r w:rsidRPr="00815BF8">
        <w:rPr>
          <w:rStyle w:val="token"/>
          <w:rFonts w:ascii="Sometype Mono" w:hAnsi="Sometype Mono"/>
          <w:color w:val="C00000"/>
        </w:rPr>
        <w:t>//4   5  5</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b </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Start"/>
      <w:r w:rsidRPr="00815BF8">
        <w:rPr>
          <w:rStyle w:val="HTMLCode"/>
          <w:rFonts w:ascii="Sometype Mono" w:hAnsi="Sometype Mono"/>
          <w:color w:val="C00000"/>
        </w:rPr>
        <w:t>temp</w:t>
      </w:r>
      <w:r w:rsidRPr="00815BF8">
        <w:rPr>
          <w:rStyle w:val="token"/>
          <w:rFonts w:ascii="Sometype Mono" w:hAnsi="Sometype Mono"/>
          <w:color w:val="C00000"/>
        </w:rPr>
        <w:t>;</w:t>
      </w:r>
      <w:r w:rsidRPr="00815BF8">
        <w:rPr>
          <w:rStyle w:val="HTMLCode"/>
          <w:rFonts w:ascii="Sometype Mono" w:hAnsi="Sometype Mono"/>
          <w:color w:val="C00000"/>
        </w:rPr>
        <w:t xml:space="preserve">   </w:t>
      </w:r>
      <w:proofErr w:type="gramEnd"/>
      <w:r w:rsidRPr="00815BF8">
        <w:rPr>
          <w:rStyle w:val="HTMLCode"/>
          <w:rFonts w:ascii="Sometype Mono" w:hAnsi="Sometype Mono"/>
          <w:color w:val="C00000"/>
        </w:rPr>
        <w:t xml:space="preserve">         </w:t>
      </w:r>
      <w:r w:rsidRPr="00815BF8">
        <w:rPr>
          <w:rStyle w:val="token"/>
          <w:rFonts w:ascii="Sometype Mono" w:hAnsi="Sometype Mono"/>
          <w:color w:val="C00000"/>
        </w:rPr>
        <w:t xml:space="preserve">//4   5  4 </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 return a;</w:t>
      </w:r>
    </w:p>
    <w:p w:rsidR="00F52D55" w:rsidRPr="00815BF8" w:rsidRDefault="00F52D55" w:rsidP="00F52D55">
      <w:pPr>
        <w:pStyle w:val="HTMLPreformatted"/>
        <w:ind w:left="720"/>
        <w:rPr>
          <w:rStyle w:val="HTMLCode"/>
          <w:rFonts w:ascii="Sometype Mono" w:hAnsi="Sometype Mono"/>
          <w:color w:val="C00000"/>
        </w:rPr>
      </w:pPr>
      <w:r w:rsidRPr="00815BF8">
        <w:rPr>
          <w:rStyle w:val="token"/>
          <w:rFonts w:ascii="Sometype Mono" w:hAnsi="Sometype Mono"/>
          <w:color w:val="C00000"/>
        </w:rPr>
        <w:t>}</w:t>
      </w:r>
    </w:p>
    <w:p w:rsidR="00F52D55" w:rsidRPr="00815BF8" w:rsidRDefault="00F52D55" w:rsidP="00F52D55">
      <w:pPr>
        <w:pStyle w:val="HTMLPreformatted"/>
        <w:ind w:left="720"/>
        <w:rPr>
          <w:rStyle w:val="HTMLCode"/>
          <w:rFonts w:ascii="Sometype Mono" w:hAnsi="Sometype Mono"/>
          <w:color w:val="C00000"/>
        </w:rPr>
      </w:pPr>
    </w:p>
    <w:p w:rsidR="00F52D55" w:rsidRPr="00815BF8" w:rsidRDefault="00F52D55" w:rsidP="00F52D55">
      <w:pPr>
        <w:pStyle w:val="HTMLPreformatted"/>
        <w:ind w:left="720"/>
        <w:rPr>
          <w:rStyle w:val="HTMLCode"/>
          <w:rFonts w:ascii="Sometype Mono" w:hAnsi="Sometype Mono"/>
          <w:color w:val="C00000"/>
        </w:rPr>
      </w:pPr>
      <w:r w:rsidRPr="00815BF8">
        <w:rPr>
          <w:rStyle w:val="token"/>
          <w:rFonts w:ascii="Sometype Mono" w:hAnsi="Sometype Mono"/>
          <w:color w:val="C00000"/>
        </w:rPr>
        <w:t>int</w:t>
      </w:r>
      <w:r w:rsidRPr="00815BF8">
        <w:rPr>
          <w:rStyle w:val="HTMLCode"/>
          <w:rFonts w:ascii="Sometype Mono" w:hAnsi="Sometype Mono"/>
          <w:color w:val="C00000"/>
        </w:rPr>
        <w:t xml:space="preserve"> </w:t>
      </w:r>
      <w:proofErr w:type="gramStart"/>
      <w:r w:rsidRPr="00815BF8">
        <w:rPr>
          <w:rStyle w:val="token"/>
          <w:rFonts w:ascii="Sometype Mono" w:hAnsi="Sometype Mono"/>
          <w:color w:val="C00000"/>
        </w:rPr>
        <w:t>main(</w:t>
      </w:r>
      <w:proofErr w:type="gramEnd"/>
      <w:r w:rsidRPr="00815BF8">
        <w:rPr>
          <w:rStyle w:val="token"/>
          <w:rFonts w:ascii="Sometype Mono" w:hAnsi="Sometype Mono"/>
          <w:color w:val="C00000"/>
        </w:rPr>
        <w:t>){</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int</w:t>
      </w:r>
      <w:r w:rsidRPr="00815BF8">
        <w:rPr>
          <w:rStyle w:val="HTMLCode"/>
          <w:rFonts w:ascii="Sometype Mono" w:hAnsi="Sometype Mono"/>
          <w:color w:val="C00000"/>
        </w:rPr>
        <w:t xml:space="preserve"> x </w:t>
      </w:r>
      <w:r w:rsidRPr="00815BF8">
        <w:rPr>
          <w:rStyle w:val="token"/>
          <w:rFonts w:ascii="Sometype Mono" w:hAnsi="Sometype Mono"/>
          <w:color w:val="C00000"/>
        </w:rPr>
        <w:t>=4,</w:t>
      </w:r>
      <w:r w:rsidRPr="00815BF8">
        <w:rPr>
          <w:rStyle w:val="HTMLCode"/>
          <w:rFonts w:ascii="Sometype Mono" w:hAnsi="Sometype Mono"/>
          <w:color w:val="C00000"/>
        </w:rPr>
        <w:t xml:space="preserve"> y</w:t>
      </w:r>
      <w:r w:rsidRPr="00815BF8">
        <w:rPr>
          <w:rStyle w:val="token"/>
          <w:rFonts w:ascii="Sometype Mono" w:hAnsi="Sometype Mono"/>
          <w:color w:val="C00000"/>
        </w:rPr>
        <w:t>=5;</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 xml:space="preserve">// </w:t>
      </w:r>
      <w:proofErr w:type="spellStart"/>
      <w:r w:rsidRPr="00815BF8">
        <w:rPr>
          <w:rStyle w:val="token"/>
          <w:rFonts w:ascii="Sometype Mono" w:hAnsi="Sometype Mono"/>
          <w:color w:val="C00000"/>
        </w:rPr>
        <w:t>cout</w:t>
      </w:r>
      <w:proofErr w:type="spellEnd"/>
      <w:r w:rsidRPr="00815BF8">
        <w:rPr>
          <w:rStyle w:val="token"/>
          <w:rFonts w:ascii="Sometype Mono" w:hAnsi="Sometype Mono"/>
          <w:color w:val="C00000"/>
        </w:rPr>
        <w:t>&lt;&lt;"The sum of 4 and 5 is "&lt;&lt;</w:t>
      </w:r>
      <w:proofErr w:type="gramStart"/>
      <w:r w:rsidRPr="00815BF8">
        <w:rPr>
          <w:rStyle w:val="token"/>
          <w:rFonts w:ascii="Sometype Mono" w:hAnsi="Sometype Mono"/>
          <w:color w:val="C00000"/>
        </w:rPr>
        <w:t>sum(</w:t>
      </w:r>
      <w:proofErr w:type="gramEnd"/>
      <w:r w:rsidRPr="00815BF8">
        <w:rPr>
          <w:rStyle w:val="token"/>
          <w:rFonts w:ascii="Sometype Mono" w:hAnsi="Sometype Mono"/>
          <w:color w:val="C00000"/>
        </w:rPr>
        <w:t>a, b);</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lastRenderedPageBreak/>
        <w:t xml:space="preserve">    </w:t>
      </w:r>
      <w:proofErr w:type="spellStart"/>
      <w:r w:rsidRPr="00815BF8">
        <w:rPr>
          <w:rStyle w:val="HTMLCode"/>
          <w:rFonts w:ascii="Sometype Mono" w:hAnsi="Sometype Mono"/>
          <w:color w:val="C00000"/>
        </w:rPr>
        <w:t>cout</w:t>
      </w:r>
      <w:proofErr w:type="spellEnd"/>
      <w:r w:rsidRPr="00815BF8">
        <w:rPr>
          <w:rStyle w:val="token"/>
          <w:rFonts w:ascii="Sometype Mono" w:hAnsi="Sometype Mono"/>
          <w:color w:val="C00000"/>
        </w:rPr>
        <w:t>&lt;&lt;"The value of x is "&lt;&lt;</w:t>
      </w:r>
      <w:r w:rsidRPr="00815BF8">
        <w:rPr>
          <w:rStyle w:val="HTMLCode"/>
          <w:rFonts w:ascii="Sometype Mono" w:hAnsi="Sometype Mono"/>
          <w:color w:val="C00000"/>
        </w:rPr>
        <w:t>x</w:t>
      </w:r>
      <w:r w:rsidRPr="00815BF8">
        <w:rPr>
          <w:rStyle w:val="token"/>
          <w:rFonts w:ascii="Sometype Mono" w:hAnsi="Sometype Mono"/>
          <w:color w:val="C00000"/>
        </w:rPr>
        <w:t>&lt;&lt;" and the value of y is "&lt;&lt;</w:t>
      </w:r>
      <w:r w:rsidRPr="00815BF8">
        <w:rPr>
          <w:rStyle w:val="HTMLCode"/>
          <w:rFonts w:ascii="Sometype Mono" w:hAnsi="Sometype Mono"/>
          <w:color w:val="C00000"/>
        </w:rPr>
        <w:t>y</w:t>
      </w:r>
      <w:r w:rsidRPr="00815BF8">
        <w:rPr>
          <w:rStyle w:val="token"/>
          <w:rFonts w:ascii="Sometype Mono" w:hAnsi="Sometype Mono"/>
          <w:color w:val="C00000"/>
        </w:rPr>
        <w:t>&lt;&lt;</w:t>
      </w:r>
      <w:proofErr w:type="spellStart"/>
      <w:r w:rsidRPr="00815BF8">
        <w:rPr>
          <w:rStyle w:val="HTMLCode"/>
          <w:rFonts w:ascii="Sometype Mono" w:hAnsi="Sometype Mono"/>
          <w:color w:val="C00000"/>
        </w:rPr>
        <w:t>endl</w:t>
      </w:r>
      <w:proofErr w:type="spellEnd"/>
      <w:r w:rsidRPr="00815BF8">
        <w:rPr>
          <w:rStyle w:val="token"/>
          <w:rFonts w:ascii="Sometype Mono" w:hAnsi="Sometype Mono"/>
          <w:color w:val="C00000"/>
        </w:rPr>
        <w:t>;</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 xml:space="preserve">// </w:t>
      </w:r>
      <w:proofErr w:type="gramStart"/>
      <w:r w:rsidRPr="00815BF8">
        <w:rPr>
          <w:rStyle w:val="token"/>
          <w:rFonts w:ascii="Sometype Mono" w:hAnsi="Sometype Mono"/>
          <w:color w:val="C00000"/>
        </w:rPr>
        <w:t>swap(</w:t>
      </w:r>
      <w:proofErr w:type="gramEnd"/>
      <w:r w:rsidRPr="00815BF8">
        <w:rPr>
          <w:rStyle w:val="token"/>
          <w:rFonts w:ascii="Sometype Mono" w:hAnsi="Sometype Mono"/>
          <w:color w:val="C00000"/>
        </w:rPr>
        <w:t>x, y); // This will not swap a and b</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 xml:space="preserve">// </w:t>
      </w:r>
      <w:proofErr w:type="spellStart"/>
      <w:proofErr w:type="gramStart"/>
      <w:r w:rsidRPr="00815BF8">
        <w:rPr>
          <w:rStyle w:val="token"/>
          <w:rFonts w:ascii="Sometype Mono" w:hAnsi="Sometype Mono"/>
          <w:color w:val="C00000"/>
        </w:rPr>
        <w:t>swapPointer</w:t>
      </w:r>
      <w:proofErr w:type="spellEnd"/>
      <w:r w:rsidRPr="00815BF8">
        <w:rPr>
          <w:rStyle w:val="token"/>
          <w:rFonts w:ascii="Sometype Mono" w:hAnsi="Sometype Mono"/>
          <w:color w:val="C00000"/>
        </w:rPr>
        <w:t>(</w:t>
      </w:r>
      <w:proofErr w:type="gramEnd"/>
      <w:r w:rsidRPr="00815BF8">
        <w:rPr>
          <w:rStyle w:val="token"/>
          <w:rFonts w:ascii="Sometype Mono" w:hAnsi="Sometype Mono"/>
          <w:color w:val="C00000"/>
        </w:rPr>
        <w:t>&amp;x, &amp;y); //This will swap a and b using pointer reference</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proofErr w:type="spellStart"/>
      <w:proofErr w:type="gramStart"/>
      <w:r w:rsidRPr="00815BF8">
        <w:rPr>
          <w:rStyle w:val="token"/>
          <w:rFonts w:ascii="Sometype Mono" w:hAnsi="Sometype Mono"/>
          <w:color w:val="C00000"/>
        </w:rPr>
        <w:t>swapReferenceVar</w:t>
      </w:r>
      <w:proofErr w:type="spellEnd"/>
      <w:r w:rsidRPr="00815BF8">
        <w:rPr>
          <w:rStyle w:val="token"/>
          <w:rFonts w:ascii="Sometype Mono" w:hAnsi="Sometype Mono"/>
          <w:color w:val="C00000"/>
        </w:rPr>
        <w:t>(</w:t>
      </w:r>
      <w:proofErr w:type="gramEnd"/>
      <w:r w:rsidRPr="00815BF8">
        <w:rPr>
          <w:rStyle w:val="HTMLCode"/>
          <w:rFonts w:ascii="Sometype Mono" w:hAnsi="Sometype Mono"/>
          <w:color w:val="C00000"/>
        </w:rPr>
        <w:t>x</w:t>
      </w:r>
      <w:r w:rsidRPr="00815BF8">
        <w:rPr>
          <w:rStyle w:val="token"/>
          <w:rFonts w:ascii="Sometype Mono" w:hAnsi="Sometype Mono"/>
          <w:color w:val="C00000"/>
        </w:rPr>
        <w:t>,</w:t>
      </w:r>
      <w:r w:rsidRPr="00815BF8">
        <w:rPr>
          <w:rStyle w:val="HTMLCode"/>
          <w:rFonts w:ascii="Sometype Mono" w:hAnsi="Sometype Mono"/>
          <w:color w:val="C00000"/>
        </w:rPr>
        <w:t xml:space="preserve"> y</w:t>
      </w:r>
      <w:r w:rsidRPr="00815BF8">
        <w:rPr>
          <w:rStyle w:val="token"/>
          <w:rFonts w:ascii="Sometype Mono" w:hAnsi="Sometype Mono"/>
          <w:color w:val="C00000"/>
        </w:rPr>
        <w:t>);</w:t>
      </w:r>
      <w:r w:rsidRPr="00815BF8">
        <w:rPr>
          <w:rStyle w:val="HTMLCode"/>
          <w:rFonts w:ascii="Sometype Mono" w:hAnsi="Sometype Mono"/>
          <w:color w:val="C00000"/>
        </w:rPr>
        <w:t xml:space="preserve"> </w:t>
      </w:r>
      <w:r w:rsidRPr="00815BF8">
        <w:rPr>
          <w:rStyle w:val="token"/>
          <w:rFonts w:ascii="Sometype Mono" w:hAnsi="Sometype Mono"/>
          <w:color w:val="C00000"/>
        </w:rPr>
        <w:t>//This will swap a and b using reference variables</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 xml:space="preserve">// </w:t>
      </w:r>
      <w:proofErr w:type="spellStart"/>
      <w:proofErr w:type="gramStart"/>
      <w:r w:rsidRPr="00815BF8">
        <w:rPr>
          <w:rStyle w:val="token"/>
          <w:rFonts w:ascii="Sometype Mono" w:hAnsi="Sometype Mono"/>
          <w:color w:val="C00000"/>
        </w:rPr>
        <w:t>swapReferenceVar</w:t>
      </w:r>
      <w:proofErr w:type="spellEnd"/>
      <w:r w:rsidRPr="00815BF8">
        <w:rPr>
          <w:rStyle w:val="token"/>
          <w:rFonts w:ascii="Sometype Mono" w:hAnsi="Sometype Mono"/>
          <w:color w:val="C00000"/>
        </w:rPr>
        <w:t>(</w:t>
      </w:r>
      <w:proofErr w:type="gramEnd"/>
      <w:r w:rsidRPr="00815BF8">
        <w:rPr>
          <w:rStyle w:val="token"/>
          <w:rFonts w:ascii="Sometype Mono" w:hAnsi="Sometype Mono"/>
          <w:color w:val="C00000"/>
        </w:rPr>
        <w:t>x, y) = 766; //This will swap a and b using reference variables</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proofErr w:type="spellStart"/>
      <w:r w:rsidRPr="00815BF8">
        <w:rPr>
          <w:rStyle w:val="HTMLCode"/>
          <w:rFonts w:ascii="Sometype Mono" w:hAnsi="Sometype Mono"/>
          <w:color w:val="C00000"/>
        </w:rPr>
        <w:t>cout</w:t>
      </w:r>
      <w:proofErr w:type="spellEnd"/>
      <w:r w:rsidRPr="00815BF8">
        <w:rPr>
          <w:rStyle w:val="token"/>
          <w:rFonts w:ascii="Sometype Mono" w:hAnsi="Sometype Mono"/>
          <w:color w:val="C00000"/>
        </w:rPr>
        <w:t>&lt;&lt;"The value of x is "&lt;&lt;</w:t>
      </w:r>
      <w:r w:rsidRPr="00815BF8">
        <w:rPr>
          <w:rStyle w:val="HTMLCode"/>
          <w:rFonts w:ascii="Sometype Mono" w:hAnsi="Sometype Mono"/>
          <w:color w:val="C00000"/>
        </w:rPr>
        <w:t>x</w:t>
      </w:r>
      <w:r w:rsidRPr="00815BF8">
        <w:rPr>
          <w:rStyle w:val="token"/>
          <w:rFonts w:ascii="Sometype Mono" w:hAnsi="Sometype Mono"/>
          <w:color w:val="C00000"/>
        </w:rPr>
        <w:t>&lt;&lt;" and the value of y is "&lt;&lt;</w:t>
      </w:r>
      <w:r w:rsidRPr="00815BF8">
        <w:rPr>
          <w:rStyle w:val="HTMLCode"/>
          <w:rFonts w:ascii="Sometype Mono" w:hAnsi="Sometype Mono"/>
          <w:color w:val="C00000"/>
        </w:rPr>
        <w:t>y</w:t>
      </w:r>
      <w:r w:rsidRPr="00815BF8">
        <w:rPr>
          <w:rStyle w:val="token"/>
          <w:rFonts w:ascii="Sometype Mono" w:hAnsi="Sometype Mono"/>
          <w:color w:val="C00000"/>
        </w:rPr>
        <w:t>&lt;&lt;</w:t>
      </w:r>
      <w:proofErr w:type="spellStart"/>
      <w:r w:rsidRPr="00815BF8">
        <w:rPr>
          <w:rStyle w:val="HTMLCode"/>
          <w:rFonts w:ascii="Sometype Mono" w:hAnsi="Sometype Mono"/>
          <w:color w:val="C00000"/>
        </w:rPr>
        <w:t>endl</w:t>
      </w:r>
      <w:proofErr w:type="spellEnd"/>
      <w:r w:rsidRPr="00815BF8">
        <w:rPr>
          <w:rStyle w:val="token"/>
          <w:rFonts w:ascii="Sometype Mono" w:hAnsi="Sometype Mono"/>
          <w:color w:val="C00000"/>
        </w:rPr>
        <w:t>;</w:t>
      </w:r>
      <w:r w:rsidRPr="00815BF8">
        <w:rPr>
          <w:rStyle w:val="HTMLCode"/>
          <w:rFonts w:ascii="Sometype Mono" w:hAnsi="Sometype Mono"/>
          <w:color w:val="C00000"/>
        </w:rPr>
        <w:t xml:space="preserve"> </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return</w:t>
      </w:r>
      <w:r w:rsidRPr="00815BF8">
        <w:rPr>
          <w:rStyle w:val="HTMLCode"/>
          <w:rFonts w:ascii="Sometype Mono" w:hAnsi="Sometype Mono"/>
          <w:color w:val="C00000"/>
        </w:rPr>
        <w:t xml:space="preserve"> </w:t>
      </w:r>
      <w:r w:rsidRPr="00815BF8">
        <w:rPr>
          <w:rStyle w:val="token"/>
          <w:rFonts w:ascii="Sometype Mono" w:hAnsi="Sometype Mono"/>
          <w:color w:val="C00000"/>
        </w:rPr>
        <w:t>0;</w:t>
      </w:r>
    </w:p>
    <w:p w:rsidR="00F52D55" w:rsidRPr="00815BF8" w:rsidRDefault="00F52D55" w:rsidP="00F52D55">
      <w:pPr>
        <w:pStyle w:val="HTMLPreformatted"/>
        <w:ind w:left="720"/>
        <w:rPr>
          <w:rStyle w:val="HTMLCode"/>
          <w:rFonts w:ascii="Sometype Mono" w:hAnsi="Sometype Mono"/>
          <w:color w:val="C00000"/>
        </w:rPr>
      </w:pPr>
      <w:r w:rsidRPr="00815BF8">
        <w:rPr>
          <w:rStyle w:val="token"/>
          <w:rFonts w:ascii="Sometype Mono" w:hAnsi="Sometype Mono"/>
          <w:color w:val="C00000"/>
        </w:rPr>
        <w:t>}</w:t>
      </w:r>
    </w:p>
    <w:p w:rsidR="00F52D55" w:rsidRPr="00D4088C" w:rsidRDefault="00F52D55" w:rsidP="00F52D55">
      <w:pPr>
        <w:pStyle w:val="HTMLPreformatted"/>
        <w:rPr>
          <w:rStyle w:val="HTMLCode"/>
          <w:rFonts w:ascii="Adobe Caslon Pro" w:hAnsi="Adobe Caslon Pro"/>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Pr="00815BF8" w:rsidRDefault="00F52D55" w:rsidP="00F52D55">
      <w:pPr>
        <w:spacing w:after="0" w:line="240" w:lineRule="auto"/>
        <w:rPr>
          <w:rFonts w:ascii="Adobe Caslon Pro" w:hAnsi="Adobe Caslon Pro"/>
          <w:b/>
          <w:bCs/>
          <w:sz w:val="36"/>
          <w:szCs w:val="36"/>
        </w:rPr>
      </w:pPr>
      <w:r w:rsidRPr="00815BF8">
        <w:rPr>
          <w:rFonts w:ascii="Adobe Caslon Pro" w:hAnsi="Adobe Caslon Pro"/>
          <w:b/>
          <w:bCs/>
          <w:sz w:val="36"/>
          <w:szCs w:val="36"/>
        </w:rPr>
        <w:lastRenderedPageBreak/>
        <w:t>Part: 17</w:t>
      </w:r>
    </w:p>
    <w:p w:rsidR="00F52D55" w:rsidRPr="00815BF8" w:rsidRDefault="00F52D55" w:rsidP="00F52D55">
      <w:pPr>
        <w:pStyle w:val="Heading3"/>
        <w:spacing w:before="0" w:beforeAutospacing="0" w:after="0" w:afterAutospacing="0"/>
        <w:rPr>
          <w:rFonts w:ascii="Adobe Caslon Pro" w:hAnsi="Adobe Caslon Pro"/>
          <w:sz w:val="28"/>
          <w:szCs w:val="28"/>
        </w:rPr>
      </w:pPr>
      <w:r w:rsidRPr="00815BF8">
        <w:rPr>
          <w:rFonts w:ascii="Adobe Caslon Pro" w:hAnsi="Adobe Caslon Pro"/>
          <w:sz w:val="28"/>
          <w:szCs w:val="28"/>
        </w:rPr>
        <w:t>Inline Functions, Default Arguments &amp; Constant Arguments in C</w:t>
      </w:r>
    </w:p>
    <w:p w:rsidR="00F52D55" w:rsidRPr="00815BF8" w:rsidRDefault="00F52D55" w:rsidP="00F52D55">
      <w:pPr>
        <w:pStyle w:val="NormalWeb"/>
        <w:spacing w:before="0" w:beforeAutospacing="0" w:after="0" w:afterAutospacing="0"/>
        <w:rPr>
          <w:rFonts w:ascii="Adobe Caslon Pro" w:hAnsi="Adobe Caslon Pro"/>
        </w:rPr>
      </w:pPr>
      <w:r w:rsidRPr="00815BF8">
        <w:rPr>
          <w:rFonts w:ascii="Adobe Caslon Pro" w:hAnsi="Adobe Caslon Pro"/>
        </w:rPr>
        <w:t>In this tutorial, we will discuss inline functions, default arguments, and constant arguments in C++</w:t>
      </w:r>
    </w:p>
    <w:p w:rsidR="00F52D55" w:rsidRPr="00815BF8" w:rsidRDefault="00F52D55" w:rsidP="00F52D55">
      <w:pPr>
        <w:pStyle w:val="Heading4"/>
        <w:spacing w:before="0" w:beforeAutospacing="0" w:after="0" w:afterAutospacing="0"/>
        <w:rPr>
          <w:rFonts w:ascii="Adobe Caslon Pro" w:hAnsi="Adobe Caslon Pro"/>
          <w:sz w:val="28"/>
          <w:szCs w:val="28"/>
        </w:rPr>
      </w:pPr>
      <w:r w:rsidRPr="00815BF8">
        <w:rPr>
          <w:rFonts w:ascii="Adobe Caslon Pro" w:hAnsi="Adobe Caslon Pro"/>
          <w:sz w:val="28"/>
          <w:szCs w:val="28"/>
        </w:rPr>
        <w:t>Inline Functions in C++</w:t>
      </w:r>
    </w:p>
    <w:p w:rsidR="00F52D55" w:rsidRPr="00815BF8" w:rsidRDefault="00F52D55" w:rsidP="00F52D55">
      <w:pPr>
        <w:pStyle w:val="NormalWeb"/>
        <w:spacing w:before="0" w:beforeAutospacing="0" w:after="0" w:afterAutospacing="0"/>
        <w:jc w:val="both"/>
        <w:rPr>
          <w:rFonts w:ascii="Adobe Caslon Pro" w:hAnsi="Adobe Caslon Pro"/>
        </w:rPr>
      </w:pPr>
      <w:r w:rsidRPr="00815BF8">
        <w:rPr>
          <w:rFonts w:ascii="Adobe Caslon Pro" w:hAnsi="Adobe Caslon Pro"/>
        </w:rPr>
        <w:t>Inline functions are used to reduce the function call. When one function is being called multiply times in the program it increases the execution time, so inline function is used to reduce time and increase program efficiency. If the inline function is being used when the function is called, the inline function expands the whole function code at the point of a function call, instead of running the function. Inline functions are considered to be used when the function is small otherwise it will not perform well. Inline is not recommended when static variables are being used in the function. An example of an inline function is shown in Code Snippet 1.</w:t>
      </w:r>
    </w:p>
    <w:p w:rsidR="00F52D55" w:rsidRPr="00815BF8" w:rsidRDefault="00F52D55" w:rsidP="00F52D55">
      <w:pPr>
        <w:pStyle w:val="HTMLPreformatted"/>
        <w:ind w:left="720"/>
        <w:rPr>
          <w:rStyle w:val="HTMLCode"/>
          <w:rFonts w:ascii="Sometype Mono" w:hAnsi="Sometype Mono"/>
          <w:color w:val="C00000"/>
        </w:rPr>
      </w:pPr>
      <w:r w:rsidRPr="00815BF8">
        <w:rPr>
          <w:rStyle w:val="token"/>
          <w:rFonts w:ascii="Sometype Mono" w:hAnsi="Sometype Mono"/>
          <w:color w:val="C00000"/>
        </w:rPr>
        <w:t>inline</w:t>
      </w:r>
      <w:r w:rsidRPr="00815BF8">
        <w:rPr>
          <w:rStyle w:val="HTMLCode"/>
          <w:rFonts w:ascii="Sometype Mono" w:hAnsi="Sometype Mono"/>
          <w:color w:val="C00000"/>
        </w:rPr>
        <w:t xml:space="preserve"> </w:t>
      </w:r>
      <w:r w:rsidRPr="00815BF8">
        <w:rPr>
          <w:rStyle w:val="token"/>
          <w:rFonts w:ascii="Sometype Mono" w:hAnsi="Sometype Mono"/>
          <w:color w:val="C00000"/>
        </w:rPr>
        <w:t>int</w:t>
      </w:r>
      <w:r w:rsidRPr="00815BF8">
        <w:rPr>
          <w:rStyle w:val="HTMLCode"/>
          <w:rFonts w:ascii="Sometype Mono" w:hAnsi="Sometype Mono"/>
          <w:color w:val="C00000"/>
        </w:rPr>
        <w:t xml:space="preserve"> </w:t>
      </w:r>
      <w:proofErr w:type="gramStart"/>
      <w:r w:rsidRPr="00815BF8">
        <w:rPr>
          <w:rStyle w:val="token"/>
          <w:rFonts w:ascii="Sometype Mono" w:hAnsi="Sometype Mono"/>
          <w:color w:val="C00000"/>
        </w:rPr>
        <w:t>product(</w:t>
      </w:r>
      <w:proofErr w:type="gramEnd"/>
      <w:r w:rsidRPr="00815BF8">
        <w:rPr>
          <w:rStyle w:val="token"/>
          <w:rFonts w:ascii="Sometype Mono" w:hAnsi="Sometype Mono"/>
          <w:color w:val="C00000"/>
        </w:rPr>
        <w:t>int</w:t>
      </w:r>
      <w:r w:rsidRPr="00815BF8">
        <w:rPr>
          <w:rStyle w:val="HTMLCode"/>
          <w:rFonts w:ascii="Sometype Mono" w:hAnsi="Sometype Mono"/>
          <w:color w:val="C00000"/>
        </w:rPr>
        <w:t xml:space="preserve"> a</w:t>
      </w:r>
      <w:r w:rsidRPr="00815BF8">
        <w:rPr>
          <w:rStyle w:val="token"/>
          <w:rFonts w:ascii="Sometype Mono" w:hAnsi="Sometype Mono"/>
          <w:color w:val="C00000"/>
        </w:rPr>
        <w:t>,</w:t>
      </w:r>
      <w:r w:rsidRPr="00815BF8">
        <w:rPr>
          <w:rStyle w:val="HTMLCode"/>
          <w:rFonts w:ascii="Sometype Mono" w:hAnsi="Sometype Mono"/>
          <w:color w:val="C00000"/>
        </w:rPr>
        <w:t xml:space="preserve"> </w:t>
      </w:r>
      <w:r w:rsidRPr="00815BF8">
        <w:rPr>
          <w:rStyle w:val="token"/>
          <w:rFonts w:ascii="Sometype Mono" w:hAnsi="Sometype Mono"/>
          <w:color w:val="C00000"/>
        </w:rPr>
        <w:t>int</w:t>
      </w:r>
      <w:r w:rsidRPr="00815BF8">
        <w:rPr>
          <w:rStyle w:val="HTMLCode"/>
          <w:rFonts w:ascii="Sometype Mono" w:hAnsi="Sometype Mono"/>
          <w:color w:val="C00000"/>
        </w:rPr>
        <w:t xml:space="preserve"> b</w:t>
      </w:r>
      <w:r w:rsidRPr="00815BF8">
        <w:rPr>
          <w:rStyle w:val="token"/>
          <w:rFonts w:ascii="Sometype Mono" w:hAnsi="Sometype Mono"/>
          <w:color w:val="C00000"/>
        </w:rPr>
        <w:t>){</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return</w:t>
      </w:r>
      <w:r w:rsidRPr="00815BF8">
        <w:rPr>
          <w:rStyle w:val="HTMLCode"/>
          <w:rFonts w:ascii="Sometype Mono" w:hAnsi="Sometype Mono"/>
          <w:color w:val="C00000"/>
        </w:rPr>
        <w:t xml:space="preserve"> a</w:t>
      </w:r>
      <w:r w:rsidRPr="00815BF8">
        <w:rPr>
          <w:rStyle w:val="token"/>
          <w:rFonts w:ascii="Sometype Mono" w:hAnsi="Sometype Mono"/>
          <w:color w:val="C00000"/>
        </w:rPr>
        <w:t>*</w:t>
      </w:r>
      <w:r w:rsidRPr="00815BF8">
        <w:rPr>
          <w:rStyle w:val="HTMLCode"/>
          <w:rFonts w:ascii="Sometype Mono" w:hAnsi="Sometype Mono"/>
          <w:color w:val="C00000"/>
        </w:rPr>
        <w:t>b</w:t>
      </w:r>
      <w:r w:rsidRPr="00815BF8">
        <w:rPr>
          <w:rStyle w:val="token"/>
          <w:rFonts w:ascii="Sometype Mono" w:hAnsi="Sometype Mono"/>
          <w:color w:val="C00000"/>
        </w:rPr>
        <w:t>;</w:t>
      </w:r>
    </w:p>
    <w:p w:rsidR="00F52D55" w:rsidRPr="00815BF8" w:rsidRDefault="00F52D55" w:rsidP="00F52D55">
      <w:pPr>
        <w:pStyle w:val="HTMLPreformatted"/>
        <w:ind w:left="720"/>
        <w:rPr>
          <w:rFonts w:ascii="Adobe Caslon Pro" w:hAnsi="Adobe Caslon Pro"/>
        </w:rPr>
      </w:pPr>
      <w:r w:rsidRPr="00815BF8">
        <w:rPr>
          <w:rStyle w:val="token"/>
          <w:rFonts w:ascii="Sometype Mono" w:hAnsi="Sometype Mono"/>
          <w:color w:val="C00000"/>
        </w:rPr>
        <w:t>}</w:t>
      </w:r>
    </w:p>
    <w:p w:rsidR="00F52D55" w:rsidRPr="00F52D55" w:rsidRDefault="00F52D55" w:rsidP="00F52D55">
      <w:pPr>
        <w:pStyle w:val="NormalWeb"/>
        <w:spacing w:before="0" w:beforeAutospacing="0" w:after="0" w:afterAutospacing="0"/>
        <w:rPr>
          <w:rFonts w:ascii="Adobe Caslon Pro" w:hAnsi="Adobe Caslon Pro"/>
          <w:b/>
          <w:bCs/>
          <w:i/>
          <w:iCs/>
          <w:sz w:val="28"/>
          <w:szCs w:val="28"/>
        </w:rPr>
      </w:pPr>
      <w:r w:rsidRPr="00F52D55">
        <w:rPr>
          <w:rStyle w:val="Emphasis"/>
          <w:rFonts w:ascii="Adobe Caslon Pro" w:hAnsi="Adobe Caslon Pro"/>
          <w:b/>
          <w:bCs/>
          <w:i w:val="0"/>
          <w:iCs w:val="0"/>
          <w:sz w:val="28"/>
          <w:szCs w:val="28"/>
        </w:rPr>
        <w:t>Code Snippet 1: Inline function</w:t>
      </w:r>
    </w:p>
    <w:p w:rsidR="00F52D55" w:rsidRPr="00815BF8" w:rsidRDefault="00F52D55" w:rsidP="00F52D55">
      <w:pPr>
        <w:pStyle w:val="NormalWeb"/>
        <w:spacing w:before="0" w:beforeAutospacing="0" w:after="0" w:afterAutospacing="0"/>
        <w:jc w:val="both"/>
        <w:rPr>
          <w:rFonts w:ascii="Adobe Caslon Pro" w:hAnsi="Adobe Caslon Pro"/>
        </w:rPr>
      </w:pPr>
      <w:r w:rsidRPr="00815BF8">
        <w:rPr>
          <w:rFonts w:ascii="Adobe Caslon Pro" w:hAnsi="Adobe Caslon Pro"/>
        </w:rPr>
        <w:t>As shown in Code Snippet 1, 1</w:t>
      </w:r>
      <w:r w:rsidRPr="00815BF8">
        <w:rPr>
          <w:rFonts w:ascii="Adobe Caslon Pro" w:hAnsi="Adobe Caslon Pro"/>
          <w:vertAlign w:val="superscript"/>
        </w:rPr>
        <w:t>st</w:t>
      </w:r>
      <w:r w:rsidRPr="00815BF8">
        <w:rPr>
          <w:rFonts w:ascii="Adobe Caslon Pro" w:hAnsi="Adobe Caslon Pro"/>
        </w:rPr>
        <w:t xml:space="preserve"> inline keyword is used to make the function inline. 2</w:t>
      </w:r>
      <w:r w:rsidRPr="00815BF8">
        <w:rPr>
          <w:rFonts w:ascii="Adobe Caslon Pro" w:hAnsi="Adobe Caslon Pro"/>
          <w:vertAlign w:val="superscript"/>
        </w:rPr>
        <w:t>nd</w:t>
      </w:r>
      <w:r w:rsidRPr="00815BF8">
        <w:rPr>
          <w:rFonts w:ascii="Adobe Caslon Pro" w:hAnsi="Adobe Caslon Pro"/>
        </w:rPr>
        <w:t xml:space="preserve"> a product function is created which has two arguments and returns the product of them. Now we will call the product function multiple times in our main program which is shown in Code Snippet 2.</w:t>
      </w:r>
    </w:p>
    <w:p w:rsidR="00F52D55" w:rsidRPr="00815BF8" w:rsidRDefault="00F52D55" w:rsidP="00F52D55">
      <w:pPr>
        <w:pStyle w:val="HTMLPreformatted"/>
        <w:ind w:left="720"/>
        <w:rPr>
          <w:rStyle w:val="HTMLCode"/>
          <w:rFonts w:ascii="Sometype Mono" w:hAnsi="Sometype Mono"/>
          <w:color w:val="C00000"/>
        </w:rPr>
      </w:pPr>
      <w:r w:rsidRPr="00815BF8">
        <w:rPr>
          <w:rStyle w:val="token"/>
          <w:rFonts w:ascii="Sometype Mono" w:hAnsi="Sometype Mono"/>
          <w:color w:val="C00000"/>
        </w:rPr>
        <w:t>int</w:t>
      </w:r>
      <w:r w:rsidRPr="00815BF8">
        <w:rPr>
          <w:rStyle w:val="HTMLCode"/>
          <w:rFonts w:ascii="Sometype Mono" w:hAnsi="Sometype Mono"/>
          <w:color w:val="C00000"/>
        </w:rPr>
        <w:t xml:space="preserve"> </w:t>
      </w:r>
      <w:proofErr w:type="gramStart"/>
      <w:r w:rsidRPr="00815BF8">
        <w:rPr>
          <w:rStyle w:val="token"/>
          <w:rFonts w:ascii="Sometype Mono" w:hAnsi="Sometype Mono"/>
          <w:color w:val="C00000"/>
        </w:rPr>
        <w:t>main(</w:t>
      </w:r>
      <w:proofErr w:type="gramEnd"/>
      <w:r w:rsidRPr="00815BF8">
        <w:rPr>
          <w:rStyle w:val="token"/>
          <w:rFonts w:ascii="Sometype Mono" w:hAnsi="Sometype Mono"/>
          <w:color w:val="C00000"/>
        </w:rPr>
        <w:t>){</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int</w:t>
      </w:r>
      <w:r w:rsidRPr="00815BF8">
        <w:rPr>
          <w:rStyle w:val="HTMLCode"/>
          <w:rFonts w:ascii="Sometype Mono" w:hAnsi="Sometype Mono"/>
          <w:color w:val="C00000"/>
        </w:rPr>
        <w:t xml:space="preserve"> a</w:t>
      </w:r>
      <w:r w:rsidRPr="00815BF8">
        <w:rPr>
          <w:rStyle w:val="token"/>
          <w:rFonts w:ascii="Sometype Mono" w:hAnsi="Sometype Mono"/>
          <w:color w:val="C00000"/>
        </w:rPr>
        <w:t>,</w:t>
      </w:r>
      <w:r w:rsidRPr="00815BF8">
        <w:rPr>
          <w:rStyle w:val="HTMLCode"/>
          <w:rFonts w:ascii="Sometype Mono" w:hAnsi="Sometype Mono"/>
          <w:color w:val="C00000"/>
        </w:rPr>
        <w:t xml:space="preserve"> b</w:t>
      </w:r>
      <w:r w:rsidRPr="00815BF8">
        <w:rPr>
          <w:rStyle w:val="token"/>
          <w:rFonts w:ascii="Sometype Mono" w:hAnsi="Sometype Mono"/>
          <w:color w:val="C00000"/>
        </w:rPr>
        <w:t>;</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proofErr w:type="spellStart"/>
      <w:r w:rsidRPr="00815BF8">
        <w:rPr>
          <w:rStyle w:val="HTMLCode"/>
          <w:rFonts w:ascii="Sometype Mono" w:hAnsi="Sometype Mono"/>
          <w:color w:val="C00000"/>
        </w:rPr>
        <w:t>cout</w:t>
      </w:r>
      <w:proofErr w:type="spellEnd"/>
      <w:r w:rsidRPr="00815BF8">
        <w:rPr>
          <w:rStyle w:val="token"/>
          <w:rFonts w:ascii="Sometype Mono" w:hAnsi="Sometype Mono"/>
          <w:color w:val="C00000"/>
        </w:rPr>
        <w:t>&lt;&lt;"Enter the value of a and b"&lt;&lt;</w:t>
      </w:r>
      <w:proofErr w:type="spellStart"/>
      <w:r w:rsidRPr="00815BF8">
        <w:rPr>
          <w:rStyle w:val="HTMLCode"/>
          <w:rFonts w:ascii="Sometype Mono" w:hAnsi="Sometype Mono"/>
          <w:color w:val="C00000"/>
        </w:rPr>
        <w:t>endl</w:t>
      </w:r>
      <w:proofErr w:type="spellEnd"/>
      <w:r w:rsidRPr="00815BF8">
        <w:rPr>
          <w:rStyle w:val="token"/>
          <w:rFonts w:ascii="Sometype Mono" w:hAnsi="Sometype Mono"/>
          <w:color w:val="C00000"/>
        </w:rPr>
        <w:t>;</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proofErr w:type="spellStart"/>
      <w:r w:rsidRPr="00815BF8">
        <w:rPr>
          <w:rStyle w:val="HTMLCode"/>
          <w:rFonts w:ascii="Sometype Mono" w:hAnsi="Sometype Mono"/>
          <w:color w:val="C00000"/>
        </w:rPr>
        <w:t>cin</w:t>
      </w:r>
      <w:proofErr w:type="spellEnd"/>
      <w:r w:rsidRPr="00815BF8">
        <w:rPr>
          <w:rStyle w:val="token"/>
          <w:rFonts w:ascii="Sometype Mono" w:hAnsi="Sometype Mono"/>
          <w:color w:val="C00000"/>
        </w:rPr>
        <w:t>&gt;&gt;</w:t>
      </w:r>
      <w:r w:rsidRPr="00815BF8">
        <w:rPr>
          <w:rStyle w:val="HTMLCode"/>
          <w:rFonts w:ascii="Sometype Mono" w:hAnsi="Sometype Mono"/>
          <w:color w:val="C00000"/>
        </w:rPr>
        <w:t>a</w:t>
      </w:r>
      <w:r w:rsidRPr="00815BF8">
        <w:rPr>
          <w:rStyle w:val="token"/>
          <w:rFonts w:ascii="Sometype Mono" w:hAnsi="Sometype Mono"/>
          <w:color w:val="C00000"/>
        </w:rPr>
        <w:t>&gt;&gt;</w:t>
      </w:r>
      <w:r w:rsidRPr="00815BF8">
        <w:rPr>
          <w:rStyle w:val="HTMLCode"/>
          <w:rFonts w:ascii="Sometype Mono" w:hAnsi="Sometype Mono"/>
          <w:color w:val="C00000"/>
        </w:rPr>
        <w:t>b</w:t>
      </w:r>
      <w:r w:rsidRPr="00815BF8">
        <w:rPr>
          <w:rStyle w:val="token"/>
          <w:rFonts w:ascii="Sometype Mono" w:hAnsi="Sometype Mono"/>
          <w:color w:val="C00000"/>
        </w:rPr>
        <w:t>;</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proofErr w:type="spellStart"/>
      <w:r w:rsidRPr="00815BF8">
        <w:rPr>
          <w:rStyle w:val="HTMLCode"/>
          <w:rFonts w:ascii="Sometype Mono" w:hAnsi="Sometype Mono"/>
          <w:color w:val="C00000"/>
        </w:rPr>
        <w:t>cout</w:t>
      </w:r>
      <w:proofErr w:type="spellEnd"/>
      <w:r w:rsidRPr="00815BF8">
        <w:rPr>
          <w:rStyle w:val="token"/>
          <w:rFonts w:ascii="Sometype Mono" w:hAnsi="Sometype Mono"/>
          <w:color w:val="C00000"/>
        </w:rPr>
        <w:t>&lt;&lt;"The product of a and b is "&lt;&lt;product(</w:t>
      </w:r>
      <w:proofErr w:type="spellStart"/>
      <w:proofErr w:type="gramStart"/>
      <w:r w:rsidRPr="00815BF8">
        <w:rPr>
          <w:rStyle w:val="HTMLCode"/>
          <w:rFonts w:ascii="Sometype Mono" w:hAnsi="Sometype Mono"/>
          <w:color w:val="C00000"/>
        </w:rPr>
        <w:t>a</w:t>
      </w:r>
      <w:r w:rsidRPr="00815BF8">
        <w:rPr>
          <w:rStyle w:val="token"/>
          <w:rFonts w:ascii="Sometype Mono" w:hAnsi="Sometype Mono"/>
          <w:color w:val="C00000"/>
        </w:rPr>
        <w:t>,</w:t>
      </w:r>
      <w:r w:rsidRPr="00815BF8">
        <w:rPr>
          <w:rStyle w:val="HTMLCode"/>
          <w:rFonts w:ascii="Sometype Mono" w:hAnsi="Sometype Mono"/>
          <w:color w:val="C00000"/>
        </w:rPr>
        <w:t>b</w:t>
      </w:r>
      <w:proofErr w:type="spellEnd"/>
      <w:proofErr w:type="gramEnd"/>
      <w:r w:rsidRPr="00815BF8">
        <w:rPr>
          <w:rStyle w:val="token"/>
          <w:rFonts w:ascii="Sometype Mono" w:hAnsi="Sometype Mono"/>
          <w:color w:val="C00000"/>
        </w:rPr>
        <w:t>)&lt;&lt;</w:t>
      </w:r>
      <w:proofErr w:type="spellStart"/>
      <w:r w:rsidRPr="00815BF8">
        <w:rPr>
          <w:rStyle w:val="HTMLCode"/>
          <w:rFonts w:ascii="Sometype Mono" w:hAnsi="Sometype Mono"/>
          <w:color w:val="C00000"/>
        </w:rPr>
        <w:t>endl</w:t>
      </w:r>
      <w:proofErr w:type="spellEnd"/>
      <w:r w:rsidRPr="00815BF8">
        <w:rPr>
          <w:rStyle w:val="token"/>
          <w:rFonts w:ascii="Sometype Mono" w:hAnsi="Sometype Mono"/>
          <w:color w:val="C00000"/>
        </w:rPr>
        <w:t>;</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proofErr w:type="spellStart"/>
      <w:r w:rsidRPr="00815BF8">
        <w:rPr>
          <w:rStyle w:val="HTMLCode"/>
          <w:rFonts w:ascii="Sometype Mono" w:hAnsi="Sometype Mono"/>
          <w:color w:val="C00000"/>
        </w:rPr>
        <w:t>cout</w:t>
      </w:r>
      <w:proofErr w:type="spellEnd"/>
      <w:r w:rsidRPr="00815BF8">
        <w:rPr>
          <w:rStyle w:val="token"/>
          <w:rFonts w:ascii="Sometype Mono" w:hAnsi="Sometype Mono"/>
          <w:color w:val="C00000"/>
        </w:rPr>
        <w:t>&lt;&lt;"The product of a and b is "&lt;&lt;product(</w:t>
      </w:r>
      <w:proofErr w:type="spellStart"/>
      <w:proofErr w:type="gramStart"/>
      <w:r w:rsidRPr="00815BF8">
        <w:rPr>
          <w:rStyle w:val="HTMLCode"/>
          <w:rFonts w:ascii="Sometype Mono" w:hAnsi="Sometype Mono"/>
          <w:color w:val="C00000"/>
        </w:rPr>
        <w:t>a</w:t>
      </w:r>
      <w:r w:rsidRPr="00815BF8">
        <w:rPr>
          <w:rStyle w:val="token"/>
          <w:rFonts w:ascii="Sometype Mono" w:hAnsi="Sometype Mono"/>
          <w:color w:val="C00000"/>
        </w:rPr>
        <w:t>,</w:t>
      </w:r>
      <w:r w:rsidRPr="00815BF8">
        <w:rPr>
          <w:rStyle w:val="HTMLCode"/>
          <w:rFonts w:ascii="Sometype Mono" w:hAnsi="Sometype Mono"/>
          <w:color w:val="C00000"/>
        </w:rPr>
        <w:t>b</w:t>
      </w:r>
      <w:proofErr w:type="spellEnd"/>
      <w:proofErr w:type="gramEnd"/>
      <w:r w:rsidRPr="00815BF8">
        <w:rPr>
          <w:rStyle w:val="token"/>
          <w:rFonts w:ascii="Sometype Mono" w:hAnsi="Sometype Mono"/>
          <w:color w:val="C00000"/>
        </w:rPr>
        <w:t>)&lt;&lt;</w:t>
      </w:r>
      <w:proofErr w:type="spellStart"/>
      <w:r w:rsidRPr="00815BF8">
        <w:rPr>
          <w:rStyle w:val="HTMLCode"/>
          <w:rFonts w:ascii="Sometype Mono" w:hAnsi="Sometype Mono"/>
          <w:color w:val="C00000"/>
        </w:rPr>
        <w:t>endl</w:t>
      </w:r>
      <w:proofErr w:type="spellEnd"/>
      <w:r w:rsidRPr="00815BF8">
        <w:rPr>
          <w:rStyle w:val="token"/>
          <w:rFonts w:ascii="Sometype Mono" w:hAnsi="Sometype Mono"/>
          <w:color w:val="C00000"/>
        </w:rPr>
        <w:t>;</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proofErr w:type="spellStart"/>
      <w:r w:rsidRPr="00815BF8">
        <w:rPr>
          <w:rStyle w:val="HTMLCode"/>
          <w:rFonts w:ascii="Sometype Mono" w:hAnsi="Sometype Mono"/>
          <w:color w:val="C00000"/>
        </w:rPr>
        <w:t>cout</w:t>
      </w:r>
      <w:proofErr w:type="spellEnd"/>
      <w:r w:rsidRPr="00815BF8">
        <w:rPr>
          <w:rStyle w:val="token"/>
          <w:rFonts w:ascii="Sometype Mono" w:hAnsi="Sometype Mono"/>
          <w:color w:val="C00000"/>
        </w:rPr>
        <w:t>&lt;&lt;"The product of a and b is "&lt;&lt;product(</w:t>
      </w:r>
      <w:proofErr w:type="spellStart"/>
      <w:proofErr w:type="gramStart"/>
      <w:r w:rsidRPr="00815BF8">
        <w:rPr>
          <w:rStyle w:val="HTMLCode"/>
          <w:rFonts w:ascii="Sometype Mono" w:hAnsi="Sometype Mono"/>
          <w:color w:val="C00000"/>
        </w:rPr>
        <w:t>a</w:t>
      </w:r>
      <w:r w:rsidRPr="00815BF8">
        <w:rPr>
          <w:rStyle w:val="token"/>
          <w:rFonts w:ascii="Sometype Mono" w:hAnsi="Sometype Mono"/>
          <w:color w:val="C00000"/>
        </w:rPr>
        <w:t>,</w:t>
      </w:r>
      <w:r w:rsidRPr="00815BF8">
        <w:rPr>
          <w:rStyle w:val="HTMLCode"/>
          <w:rFonts w:ascii="Sometype Mono" w:hAnsi="Sometype Mono"/>
          <w:color w:val="C00000"/>
        </w:rPr>
        <w:t>b</w:t>
      </w:r>
      <w:proofErr w:type="spellEnd"/>
      <w:proofErr w:type="gramEnd"/>
      <w:r w:rsidRPr="00815BF8">
        <w:rPr>
          <w:rStyle w:val="token"/>
          <w:rFonts w:ascii="Sometype Mono" w:hAnsi="Sometype Mono"/>
          <w:color w:val="C00000"/>
        </w:rPr>
        <w:t>)&lt;&lt;</w:t>
      </w:r>
      <w:proofErr w:type="spellStart"/>
      <w:r w:rsidRPr="00815BF8">
        <w:rPr>
          <w:rStyle w:val="HTMLCode"/>
          <w:rFonts w:ascii="Sometype Mono" w:hAnsi="Sometype Mono"/>
          <w:color w:val="C00000"/>
        </w:rPr>
        <w:t>endl</w:t>
      </w:r>
      <w:proofErr w:type="spellEnd"/>
      <w:r w:rsidRPr="00815BF8">
        <w:rPr>
          <w:rStyle w:val="token"/>
          <w:rFonts w:ascii="Sometype Mono" w:hAnsi="Sometype Mono"/>
          <w:color w:val="C00000"/>
        </w:rPr>
        <w:t>;</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proofErr w:type="spellStart"/>
      <w:r w:rsidRPr="00815BF8">
        <w:rPr>
          <w:rStyle w:val="HTMLCode"/>
          <w:rFonts w:ascii="Sometype Mono" w:hAnsi="Sometype Mono"/>
          <w:color w:val="C00000"/>
        </w:rPr>
        <w:t>cout</w:t>
      </w:r>
      <w:proofErr w:type="spellEnd"/>
      <w:r w:rsidRPr="00815BF8">
        <w:rPr>
          <w:rStyle w:val="token"/>
          <w:rFonts w:ascii="Sometype Mono" w:hAnsi="Sometype Mono"/>
          <w:color w:val="C00000"/>
        </w:rPr>
        <w:t>&lt;&lt;"The product of a and b is "&lt;&lt;product(</w:t>
      </w:r>
      <w:proofErr w:type="spellStart"/>
      <w:proofErr w:type="gramStart"/>
      <w:r w:rsidRPr="00815BF8">
        <w:rPr>
          <w:rStyle w:val="HTMLCode"/>
          <w:rFonts w:ascii="Sometype Mono" w:hAnsi="Sometype Mono"/>
          <w:color w:val="C00000"/>
        </w:rPr>
        <w:t>a</w:t>
      </w:r>
      <w:r w:rsidRPr="00815BF8">
        <w:rPr>
          <w:rStyle w:val="token"/>
          <w:rFonts w:ascii="Sometype Mono" w:hAnsi="Sometype Mono"/>
          <w:color w:val="C00000"/>
        </w:rPr>
        <w:t>,</w:t>
      </w:r>
      <w:r w:rsidRPr="00815BF8">
        <w:rPr>
          <w:rStyle w:val="HTMLCode"/>
          <w:rFonts w:ascii="Sometype Mono" w:hAnsi="Sometype Mono"/>
          <w:color w:val="C00000"/>
        </w:rPr>
        <w:t>b</w:t>
      </w:r>
      <w:proofErr w:type="spellEnd"/>
      <w:proofErr w:type="gramEnd"/>
      <w:r w:rsidRPr="00815BF8">
        <w:rPr>
          <w:rStyle w:val="token"/>
          <w:rFonts w:ascii="Sometype Mono" w:hAnsi="Sometype Mono"/>
          <w:color w:val="C00000"/>
        </w:rPr>
        <w:t>)&lt;&lt;</w:t>
      </w:r>
      <w:proofErr w:type="spellStart"/>
      <w:r w:rsidRPr="00815BF8">
        <w:rPr>
          <w:rStyle w:val="HTMLCode"/>
          <w:rFonts w:ascii="Sometype Mono" w:hAnsi="Sometype Mono"/>
          <w:color w:val="C00000"/>
        </w:rPr>
        <w:t>endl</w:t>
      </w:r>
      <w:proofErr w:type="spellEnd"/>
      <w:r w:rsidRPr="00815BF8">
        <w:rPr>
          <w:rStyle w:val="token"/>
          <w:rFonts w:ascii="Sometype Mono" w:hAnsi="Sometype Mono"/>
          <w:color w:val="C00000"/>
        </w:rPr>
        <w:t>;</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proofErr w:type="spellStart"/>
      <w:r w:rsidRPr="00815BF8">
        <w:rPr>
          <w:rStyle w:val="HTMLCode"/>
          <w:rFonts w:ascii="Sometype Mono" w:hAnsi="Sometype Mono"/>
          <w:color w:val="C00000"/>
        </w:rPr>
        <w:t>cout</w:t>
      </w:r>
      <w:proofErr w:type="spellEnd"/>
      <w:r w:rsidRPr="00815BF8">
        <w:rPr>
          <w:rStyle w:val="token"/>
          <w:rFonts w:ascii="Sometype Mono" w:hAnsi="Sometype Mono"/>
          <w:color w:val="C00000"/>
        </w:rPr>
        <w:t>&lt;&lt;"The product of a and b is "&lt;&lt;product(</w:t>
      </w:r>
      <w:proofErr w:type="spellStart"/>
      <w:proofErr w:type="gramStart"/>
      <w:r w:rsidRPr="00815BF8">
        <w:rPr>
          <w:rStyle w:val="HTMLCode"/>
          <w:rFonts w:ascii="Sometype Mono" w:hAnsi="Sometype Mono"/>
          <w:color w:val="C00000"/>
        </w:rPr>
        <w:t>a</w:t>
      </w:r>
      <w:r w:rsidRPr="00815BF8">
        <w:rPr>
          <w:rStyle w:val="token"/>
          <w:rFonts w:ascii="Sometype Mono" w:hAnsi="Sometype Mono"/>
          <w:color w:val="C00000"/>
        </w:rPr>
        <w:t>,</w:t>
      </w:r>
      <w:r w:rsidRPr="00815BF8">
        <w:rPr>
          <w:rStyle w:val="HTMLCode"/>
          <w:rFonts w:ascii="Sometype Mono" w:hAnsi="Sometype Mono"/>
          <w:color w:val="C00000"/>
        </w:rPr>
        <w:t>b</w:t>
      </w:r>
      <w:proofErr w:type="spellEnd"/>
      <w:proofErr w:type="gramEnd"/>
      <w:r w:rsidRPr="00815BF8">
        <w:rPr>
          <w:rStyle w:val="token"/>
          <w:rFonts w:ascii="Sometype Mono" w:hAnsi="Sometype Mono"/>
          <w:color w:val="C00000"/>
        </w:rPr>
        <w:t>)&lt;&lt;</w:t>
      </w:r>
      <w:proofErr w:type="spellStart"/>
      <w:r w:rsidRPr="00815BF8">
        <w:rPr>
          <w:rStyle w:val="HTMLCode"/>
          <w:rFonts w:ascii="Sometype Mono" w:hAnsi="Sometype Mono"/>
          <w:color w:val="C00000"/>
        </w:rPr>
        <w:t>endl</w:t>
      </w:r>
      <w:proofErr w:type="spellEnd"/>
      <w:r w:rsidRPr="00815BF8">
        <w:rPr>
          <w:rStyle w:val="token"/>
          <w:rFonts w:ascii="Sometype Mono" w:hAnsi="Sometype Mono"/>
          <w:color w:val="C00000"/>
        </w:rPr>
        <w:t>;</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proofErr w:type="spellStart"/>
      <w:r w:rsidRPr="00815BF8">
        <w:rPr>
          <w:rStyle w:val="HTMLCode"/>
          <w:rFonts w:ascii="Sometype Mono" w:hAnsi="Sometype Mono"/>
          <w:color w:val="C00000"/>
        </w:rPr>
        <w:t>cout</w:t>
      </w:r>
      <w:proofErr w:type="spellEnd"/>
      <w:r w:rsidRPr="00815BF8">
        <w:rPr>
          <w:rStyle w:val="token"/>
          <w:rFonts w:ascii="Sometype Mono" w:hAnsi="Sometype Mono"/>
          <w:color w:val="C00000"/>
        </w:rPr>
        <w:t>&lt;&lt;"The product of a and b is "&lt;&lt;product(</w:t>
      </w:r>
      <w:proofErr w:type="spellStart"/>
      <w:proofErr w:type="gramStart"/>
      <w:r w:rsidRPr="00815BF8">
        <w:rPr>
          <w:rStyle w:val="HTMLCode"/>
          <w:rFonts w:ascii="Sometype Mono" w:hAnsi="Sometype Mono"/>
          <w:color w:val="C00000"/>
        </w:rPr>
        <w:t>a</w:t>
      </w:r>
      <w:r w:rsidRPr="00815BF8">
        <w:rPr>
          <w:rStyle w:val="token"/>
          <w:rFonts w:ascii="Sometype Mono" w:hAnsi="Sometype Mono"/>
          <w:color w:val="C00000"/>
        </w:rPr>
        <w:t>,</w:t>
      </w:r>
      <w:r w:rsidRPr="00815BF8">
        <w:rPr>
          <w:rStyle w:val="HTMLCode"/>
          <w:rFonts w:ascii="Sometype Mono" w:hAnsi="Sometype Mono"/>
          <w:color w:val="C00000"/>
        </w:rPr>
        <w:t>b</w:t>
      </w:r>
      <w:proofErr w:type="spellEnd"/>
      <w:proofErr w:type="gramEnd"/>
      <w:r w:rsidRPr="00815BF8">
        <w:rPr>
          <w:rStyle w:val="token"/>
          <w:rFonts w:ascii="Sometype Mono" w:hAnsi="Sometype Mono"/>
          <w:color w:val="C00000"/>
        </w:rPr>
        <w:t>)&lt;&lt;</w:t>
      </w:r>
      <w:proofErr w:type="spellStart"/>
      <w:r w:rsidRPr="00815BF8">
        <w:rPr>
          <w:rStyle w:val="HTMLCode"/>
          <w:rFonts w:ascii="Sometype Mono" w:hAnsi="Sometype Mono"/>
          <w:color w:val="C00000"/>
        </w:rPr>
        <w:t>endl</w:t>
      </w:r>
      <w:proofErr w:type="spellEnd"/>
      <w:r w:rsidRPr="00815BF8">
        <w:rPr>
          <w:rStyle w:val="token"/>
          <w:rFonts w:ascii="Sometype Mono" w:hAnsi="Sometype Mono"/>
          <w:color w:val="C00000"/>
        </w:rPr>
        <w:t>;</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proofErr w:type="spellStart"/>
      <w:r w:rsidRPr="00815BF8">
        <w:rPr>
          <w:rStyle w:val="HTMLCode"/>
          <w:rFonts w:ascii="Sometype Mono" w:hAnsi="Sometype Mono"/>
          <w:color w:val="C00000"/>
        </w:rPr>
        <w:t>cout</w:t>
      </w:r>
      <w:proofErr w:type="spellEnd"/>
      <w:r w:rsidRPr="00815BF8">
        <w:rPr>
          <w:rStyle w:val="token"/>
          <w:rFonts w:ascii="Sometype Mono" w:hAnsi="Sometype Mono"/>
          <w:color w:val="C00000"/>
        </w:rPr>
        <w:t>&lt;&lt;"The product of a and b is "&lt;&lt;product(</w:t>
      </w:r>
      <w:proofErr w:type="spellStart"/>
      <w:proofErr w:type="gramStart"/>
      <w:r w:rsidRPr="00815BF8">
        <w:rPr>
          <w:rStyle w:val="HTMLCode"/>
          <w:rFonts w:ascii="Sometype Mono" w:hAnsi="Sometype Mono"/>
          <w:color w:val="C00000"/>
        </w:rPr>
        <w:t>a</w:t>
      </w:r>
      <w:r w:rsidRPr="00815BF8">
        <w:rPr>
          <w:rStyle w:val="token"/>
          <w:rFonts w:ascii="Sometype Mono" w:hAnsi="Sometype Mono"/>
          <w:color w:val="C00000"/>
        </w:rPr>
        <w:t>,</w:t>
      </w:r>
      <w:r w:rsidRPr="00815BF8">
        <w:rPr>
          <w:rStyle w:val="HTMLCode"/>
          <w:rFonts w:ascii="Sometype Mono" w:hAnsi="Sometype Mono"/>
          <w:color w:val="C00000"/>
        </w:rPr>
        <w:t>b</w:t>
      </w:r>
      <w:proofErr w:type="spellEnd"/>
      <w:proofErr w:type="gramEnd"/>
      <w:r w:rsidRPr="00815BF8">
        <w:rPr>
          <w:rStyle w:val="token"/>
          <w:rFonts w:ascii="Sometype Mono" w:hAnsi="Sometype Mono"/>
          <w:color w:val="C00000"/>
        </w:rPr>
        <w:t>)&lt;&lt;</w:t>
      </w:r>
      <w:proofErr w:type="spellStart"/>
      <w:r w:rsidRPr="00815BF8">
        <w:rPr>
          <w:rStyle w:val="HTMLCode"/>
          <w:rFonts w:ascii="Sometype Mono" w:hAnsi="Sometype Mono"/>
          <w:color w:val="C00000"/>
        </w:rPr>
        <w:t>endl</w:t>
      </w:r>
      <w:proofErr w:type="spellEnd"/>
      <w:r w:rsidRPr="00815BF8">
        <w:rPr>
          <w:rStyle w:val="token"/>
          <w:rFonts w:ascii="Sometype Mono" w:hAnsi="Sometype Mono"/>
          <w:color w:val="C00000"/>
        </w:rPr>
        <w:t>;</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proofErr w:type="spellStart"/>
      <w:r w:rsidRPr="00815BF8">
        <w:rPr>
          <w:rStyle w:val="HTMLCode"/>
          <w:rFonts w:ascii="Sometype Mono" w:hAnsi="Sometype Mono"/>
          <w:color w:val="C00000"/>
        </w:rPr>
        <w:t>cout</w:t>
      </w:r>
      <w:proofErr w:type="spellEnd"/>
      <w:r w:rsidRPr="00815BF8">
        <w:rPr>
          <w:rStyle w:val="token"/>
          <w:rFonts w:ascii="Sometype Mono" w:hAnsi="Sometype Mono"/>
          <w:color w:val="C00000"/>
        </w:rPr>
        <w:t>&lt;&lt;"The product of a and b is "&lt;&lt;product(</w:t>
      </w:r>
      <w:proofErr w:type="spellStart"/>
      <w:proofErr w:type="gramStart"/>
      <w:r w:rsidRPr="00815BF8">
        <w:rPr>
          <w:rStyle w:val="HTMLCode"/>
          <w:rFonts w:ascii="Sometype Mono" w:hAnsi="Sometype Mono"/>
          <w:color w:val="C00000"/>
        </w:rPr>
        <w:t>a</w:t>
      </w:r>
      <w:r w:rsidRPr="00815BF8">
        <w:rPr>
          <w:rStyle w:val="token"/>
          <w:rFonts w:ascii="Sometype Mono" w:hAnsi="Sometype Mono"/>
          <w:color w:val="C00000"/>
        </w:rPr>
        <w:t>,</w:t>
      </w:r>
      <w:r w:rsidRPr="00815BF8">
        <w:rPr>
          <w:rStyle w:val="HTMLCode"/>
          <w:rFonts w:ascii="Sometype Mono" w:hAnsi="Sometype Mono"/>
          <w:color w:val="C00000"/>
        </w:rPr>
        <w:t>b</w:t>
      </w:r>
      <w:proofErr w:type="spellEnd"/>
      <w:proofErr w:type="gramEnd"/>
      <w:r w:rsidRPr="00815BF8">
        <w:rPr>
          <w:rStyle w:val="token"/>
          <w:rFonts w:ascii="Sometype Mono" w:hAnsi="Sometype Mono"/>
          <w:color w:val="C00000"/>
        </w:rPr>
        <w:t>)&lt;&lt;</w:t>
      </w:r>
      <w:proofErr w:type="spellStart"/>
      <w:r w:rsidRPr="00815BF8">
        <w:rPr>
          <w:rStyle w:val="HTMLCode"/>
          <w:rFonts w:ascii="Sometype Mono" w:hAnsi="Sometype Mono"/>
          <w:color w:val="C00000"/>
        </w:rPr>
        <w:t>endl</w:t>
      </w:r>
      <w:proofErr w:type="spellEnd"/>
      <w:r w:rsidRPr="00815BF8">
        <w:rPr>
          <w:rStyle w:val="token"/>
          <w:rFonts w:ascii="Sometype Mono" w:hAnsi="Sometype Mono"/>
          <w:color w:val="C00000"/>
        </w:rPr>
        <w:t>;</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return</w:t>
      </w:r>
      <w:r w:rsidRPr="00815BF8">
        <w:rPr>
          <w:rStyle w:val="HTMLCode"/>
          <w:rFonts w:ascii="Sometype Mono" w:hAnsi="Sometype Mono"/>
          <w:color w:val="C00000"/>
        </w:rPr>
        <w:t xml:space="preserve"> </w:t>
      </w:r>
      <w:r w:rsidRPr="00815BF8">
        <w:rPr>
          <w:rStyle w:val="token"/>
          <w:rFonts w:ascii="Sometype Mono" w:hAnsi="Sometype Mono"/>
          <w:color w:val="C00000"/>
        </w:rPr>
        <w:t>0;</w:t>
      </w:r>
    </w:p>
    <w:p w:rsidR="00F52D55" w:rsidRPr="00815BF8" w:rsidRDefault="00F52D55" w:rsidP="00F52D55">
      <w:pPr>
        <w:pStyle w:val="HTMLPreformatted"/>
        <w:ind w:left="720"/>
        <w:rPr>
          <w:rFonts w:ascii="Adobe Caslon Pro" w:hAnsi="Adobe Caslon Pro"/>
        </w:rPr>
      </w:pPr>
      <w:r w:rsidRPr="00815BF8">
        <w:rPr>
          <w:rStyle w:val="token"/>
          <w:rFonts w:ascii="Sometype Mono" w:hAnsi="Sometype Mono"/>
          <w:color w:val="C00000"/>
        </w:rPr>
        <w:t>}</w:t>
      </w:r>
    </w:p>
    <w:p w:rsidR="00F52D55" w:rsidRPr="00F52D55" w:rsidRDefault="00F52D55" w:rsidP="00F52D55">
      <w:pPr>
        <w:pStyle w:val="NormalWeb"/>
        <w:spacing w:before="0" w:beforeAutospacing="0" w:after="0" w:afterAutospacing="0"/>
        <w:rPr>
          <w:rFonts w:ascii="Adobe Caslon Pro" w:hAnsi="Adobe Caslon Pro"/>
          <w:b/>
          <w:bCs/>
          <w:i/>
          <w:iCs/>
          <w:sz w:val="28"/>
          <w:szCs w:val="28"/>
        </w:rPr>
      </w:pPr>
      <w:r w:rsidRPr="00F52D55">
        <w:rPr>
          <w:rStyle w:val="Emphasis"/>
          <w:rFonts w:ascii="Adobe Caslon Pro" w:hAnsi="Adobe Caslon Pro"/>
          <w:b/>
          <w:bCs/>
          <w:i w:val="0"/>
          <w:iCs w:val="0"/>
          <w:sz w:val="28"/>
          <w:szCs w:val="28"/>
        </w:rPr>
        <w:t>Code Snippet 2: Calling Inline Product Function</w:t>
      </w:r>
    </w:p>
    <w:p w:rsidR="00F52D55" w:rsidRPr="00815BF8" w:rsidRDefault="00F52D55" w:rsidP="00F52D55">
      <w:pPr>
        <w:pStyle w:val="NormalWeb"/>
        <w:spacing w:before="0" w:beforeAutospacing="0" w:after="0" w:afterAutospacing="0"/>
        <w:jc w:val="both"/>
        <w:rPr>
          <w:rFonts w:ascii="Adobe Caslon Pro" w:hAnsi="Adobe Caslon Pro"/>
        </w:rPr>
      </w:pPr>
      <w:r w:rsidRPr="00815BF8">
        <w:rPr>
          <w:rFonts w:ascii="Adobe Caslon Pro" w:hAnsi="Adobe Caslon Pro"/>
        </w:rPr>
        <w:t>As shown in Code Snippet 2, we called the product function multiple times. The main thing to note here is that the function will not run instead of it the function code will be copied at the place where the function is being called. This will increase the execution time of the program because the compiler doesn’t have to copy the values and get the return value again and again from the compiler. The output of the following program is shown in figure 1.</w:t>
      </w:r>
    </w:p>
    <w:p w:rsidR="00F52D55" w:rsidRPr="00815BF8" w:rsidRDefault="00F52D55" w:rsidP="00F52D55">
      <w:pPr>
        <w:pStyle w:val="NormalWeb"/>
        <w:spacing w:before="0" w:beforeAutospacing="0" w:after="0" w:afterAutospacing="0"/>
        <w:jc w:val="center"/>
        <w:rPr>
          <w:rFonts w:ascii="Adobe Caslon Pro" w:hAnsi="Adobe Caslon Pro"/>
        </w:rPr>
      </w:pPr>
      <w:r w:rsidRPr="00815BF8">
        <w:rPr>
          <w:rFonts w:ascii="Adobe Caslon Pro" w:hAnsi="Adobe Caslon Pro"/>
          <w:noProof/>
        </w:rPr>
        <w:drawing>
          <wp:inline distT="0" distB="0" distL="0" distR="0" wp14:anchorId="18A8B348" wp14:editId="1AF286E2">
            <wp:extent cx="1762712" cy="1265044"/>
            <wp:effectExtent l="0" t="0" r="9525" b="0"/>
            <wp:docPr id="80" name="Picture 80" descr="https://api.codewithharry.com/media/videoSeriesFiles/courseFiles/cpp-tutorials-in-hindi-17/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api.codewithharry.com/media/videoSeriesFiles/courseFiles/cpp-tutorials-in-hindi-17/base6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3013" cy="1272437"/>
                    </a:xfrm>
                    <a:prstGeom prst="rect">
                      <a:avLst/>
                    </a:prstGeom>
                    <a:noFill/>
                    <a:ln>
                      <a:noFill/>
                    </a:ln>
                  </pic:spPr>
                </pic:pic>
              </a:graphicData>
            </a:graphic>
          </wp:inline>
        </w:drawing>
      </w:r>
    </w:p>
    <w:p w:rsidR="00F52D55" w:rsidRDefault="00F52D55" w:rsidP="00F52D55">
      <w:pPr>
        <w:pStyle w:val="NormalWeb"/>
        <w:spacing w:before="0" w:beforeAutospacing="0" w:after="0" w:afterAutospacing="0"/>
        <w:rPr>
          <w:rStyle w:val="Emphasis"/>
          <w:rFonts w:ascii="Adobe Caslon Pro" w:hAnsi="Adobe Caslon Pro"/>
          <w:b/>
          <w:bCs/>
          <w:i w:val="0"/>
          <w:iCs w:val="0"/>
          <w:sz w:val="28"/>
          <w:szCs w:val="28"/>
        </w:rPr>
      </w:pPr>
      <w:r w:rsidRPr="00F52D55">
        <w:rPr>
          <w:rStyle w:val="Emphasis"/>
          <w:rFonts w:ascii="Adobe Caslon Pro" w:hAnsi="Adobe Caslon Pro"/>
          <w:b/>
          <w:bCs/>
          <w:i w:val="0"/>
          <w:iCs w:val="0"/>
          <w:sz w:val="28"/>
          <w:szCs w:val="28"/>
        </w:rPr>
        <w:lastRenderedPageBreak/>
        <w:t>Figure 1: Inline Function Output</w:t>
      </w:r>
    </w:p>
    <w:p w:rsidR="005534D5" w:rsidRPr="005534D5" w:rsidRDefault="005534D5" w:rsidP="005534D5">
      <w:pPr>
        <w:pStyle w:val="Heading1"/>
        <w:spacing w:before="0" w:line="240" w:lineRule="auto"/>
        <w:rPr>
          <w:rFonts w:ascii="Adobe Caslon Pro" w:hAnsi="Adobe Caslon Pro"/>
          <w:b/>
          <w:bCs/>
          <w:color w:val="auto"/>
          <w:sz w:val="28"/>
          <w:szCs w:val="28"/>
        </w:rPr>
      </w:pPr>
      <w:r w:rsidRPr="005534D5">
        <w:rPr>
          <w:rFonts w:ascii="Adobe Caslon Pro" w:hAnsi="Adobe Caslon Pro"/>
          <w:b/>
          <w:bCs/>
          <w:color w:val="auto"/>
          <w:sz w:val="28"/>
          <w:szCs w:val="28"/>
        </w:rPr>
        <w:t>Static Keyword in C++</w:t>
      </w:r>
    </w:p>
    <w:p w:rsidR="005534D5" w:rsidRPr="005534D5" w:rsidRDefault="005534D5" w:rsidP="005534D5">
      <w:pPr>
        <w:pStyle w:val="NormalWeb"/>
        <w:spacing w:before="0" w:beforeAutospacing="0" w:after="0" w:afterAutospacing="0"/>
        <w:rPr>
          <w:rFonts w:ascii="Adobe Caslon Pro" w:hAnsi="Adobe Caslon Pro"/>
        </w:rPr>
      </w:pPr>
      <w:r w:rsidRPr="005534D5">
        <w:rPr>
          <w:rFonts w:ascii="Adobe Caslon Pro" w:hAnsi="Adobe Caslon Pro"/>
        </w:rPr>
        <w:t>Static keyword has different meanings when used with different types. We can use static keyword with:</w:t>
      </w:r>
    </w:p>
    <w:p w:rsidR="005534D5" w:rsidRDefault="005534D5" w:rsidP="005534D5">
      <w:pPr>
        <w:pStyle w:val="NormalWeb"/>
        <w:spacing w:before="0" w:beforeAutospacing="0" w:after="0" w:afterAutospacing="0"/>
        <w:rPr>
          <w:rFonts w:ascii="Adobe Caslon Pro" w:hAnsi="Adobe Caslon Pro"/>
        </w:rPr>
      </w:pPr>
      <w:r w:rsidRPr="005534D5">
        <w:rPr>
          <w:rStyle w:val="Strong"/>
          <w:rFonts w:ascii="Adobe Caslon Pro" w:hAnsi="Adobe Caslon Pro"/>
        </w:rPr>
        <w:t>Static Variables:</w:t>
      </w:r>
      <w:r w:rsidRPr="005534D5">
        <w:rPr>
          <w:rFonts w:ascii="Adobe Caslon Pro" w:hAnsi="Adobe Caslon Pro"/>
        </w:rPr>
        <w:t xml:space="preserve"> Variables in a function, Variables in a class</w:t>
      </w:r>
      <w:r w:rsidRPr="005534D5">
        <w:rPr>
          <w:rFonts w:ascii="Adobe Caslon Pro" w:hAnsi="Adobe Caslon Pro"/>
        </w:rPr>
        <w:br/>
      </w:r>
      <w:r w:rsidRPr="005534D5">
        <w:rPr>
          <w:rStyle w:val="Strong"/>
          <w:rFonts w:ascii="Adobe Caslon Pro" w:hAnsi="Adobe Caslon Pro"/>
        </w:rPr>
        <w:t xml:space="preserve">Static Members of Class: </w:t>
      </w:r>
      <w:r w:rsidRPr="005534D5">
        <w:rPr>
          <w:rFonts w:ascii="Adobe Caslon Pro" w:hAnsi="Adobe Caslon Pro"/>
        </w:rPr>
        <w:t>Class objects and Functions in a class</w:t>
      </w:r>
    </w:p>
    <w:p w:rsidR="005534D5" w:rsidRDefault="005534D5" w:rsidP="005534D5">
      <w:pPr>
        <w:pStyle w:val="NormalWeb"/>
        <w:spacing w:before="0" w:beforeAutospacing="0" w:after="0" w:afterAutospacing="0"/>
        <w:rPr>
          <w:rFonts w:ascii="Adobe Caslon Pro" w:hAnsi="Adobe Caslon Pro"/>
        </w:rPr>
      </w:pPr>
      <w:r w:rsidRPr="005534D5">
        <w:rPr>
          <w:rFonts w:ascii="Adobe Caslon Pro" w:hAnsi="Adobe Caslon Pro"/>
        </w:rPr>
        <w:t>Let us now look at each one of these use of static in details:</w:t>
      </w:r>
    </w:p>
    <w:p w:rsidR="005534D5" w:rsidRPr="005534D5" w:rsidRDefault="005534D5" w:rsidP="005534D5">
      <w:pPr>
        <w:pStyle w:val="NormalWeb"/>
        <w:spacing w:before="0" w:beforeAutospacing="0" w:after="0" w:afterAutospacing="0"/>
        <w:rPr>
          <w:rFonts w:ascii="Adobe Caslon Pro" w:hAnsi="Adobe Caslon Pro"/>
        </w:rPr>
      </w:pPr>
      <w:r w:rsidRPr="005534D5">
        <w:rPr>
          <w:rStyle w:val="Strong"/>
          <w:rFonts w:ascii="Adobe Caslon Pro" w:hAnsi="Adobe Caslon Pro"/>
          <w:sz w:val="28"/>
          <w:szCs w:val="28"/>
        </w:rPr>
        <w:t>Static Variables</w:t>
      </w:r>
    </w:p>
    <w:p w:rsidR="005534D5" w:rsidRDefault="005534D5" w:rsidP="005534D5">
      <w:pPr>
        <w:numPr>
          <w:ilvl w:val="0"/>
          <w:numId w:val="15"/>
        </w:numPr>
        <w:spacing w:after="0" w:line="240" w:lineRule="auto"/>
        <w:jc w:val="both"/>
        <w:rPr>
          <w:rFonts w:ascii="Adobe Caslon Pro" w:hAnsi="Adobe Caslon Pro"/>
          <w:sz w:val="24"/>
          <w:szCs w:val="24"/>
        </w:rPr>
      </w:pPr>
      <w:r w:rsidRPr="005534D5">
        <w:rPr>
          <w:rStyle w:val="Strong"/>
          <w:rFonts w:ascii="Adobe Caslon Pro" w:hAnsi="Adobe Caslon Pro"/>
          <w:sz w:val="24"/>
          <w:szCs w:val="24"/>
        </w:rPr>
        <w:t>Static variables in a Function</w:t>
      </w:r>
      <w:r w:rsidRPr="005534D5">
        <w:rPr>
          <w:rFonts w:ascii="Adobe Caslon Pro" w:hAnsi="Adobe Caslon Pro"/>
          <w:sz w:val="24"/>
          <w:szCs w:val="24"/>
        </w:rPr>
        <w:t xml:space="preserve">: When a variable is declared as static, space for </w:t>
      </w:r>
      <w:r w:rsidRPr="005534D5">
        <w:rPr>
          <w:rStyle w:val="Strong"/>
          <w:rFonts w:ascii="Adobe Caslon Pro" w:hAnsi="Adobe Caslon Pro"/>
          <w:sz w:val="24"/>
          <w:szCs w:val="24"/>
        </w:rPr>
        <w:t>it gets allocated for the lifetime of the program</w:t>
      </w:r>
      <w:r w:rsidRPr="005534D5">
        <w:rPr>
          <w:rFonts w:ascii="Adobe Caslon Pro" w:hAnsi="Adobe Caslon Pro"/>
          <w:sz w:val="24"/>
          <w:szCs w:val="24"/>
        </w:rPr>
        <w:t>. Even if the function is called multiple times, space for the static variable is allocated only once and the value of variable in the previous call gets carried through the next function call. This is useful for implementing coroutines in C/C++ or any other application where previous state of function needs to be stored.</w:t>
      </w:r>
    </w:p>
    <w:p w:rsidR="005534D5" w:rsidRDefault="005534D5" w:rsidP="005534D5">
      <w:pPr>
        <w:spacing w:after="0" w:line="240" w:lineRule="auto"/>
        <w:ind w:left="1440"/>
        <w:rPr>
          <w:rStyle w:val="HTMLCode"/>
          <w:rFonts w:ascii="Sometype Mono" w:eastAsiaTheme="minorHAnsi" w:hAnsi="Sometype Mono"/>
        </w:rPr>
        <w:sectPr w:rsidR="005534D5" w:rsidSect="00F52D55">
          <w:pgSz w:w="11906" w:h="16838" w:code="9"/>
          <w:pgMar w:top="720" w:right="720" w:bottom="720" w:left="720" w:header="708" w:footer="708" w:gutter="0"/>
          <w:cols w:space="708"/>
          <w:docGrid w:linePitch="360"/>
        </w:sectPr>
      </w:pPr>
    </w:p>
    <w:p w:rsidR="005534D5" w:rsidRPr="005534D5" w:rsidRDefault="005534D5" w:rsidP="005534D5">
      <w:pPr>
        <w:spacing w:after="0" w:line="240" w:lineRule="auto"/>
        <w:ind w:left="1440"/>
        <w:rPr>
          <w:rFonts w:ascii="Sometype Mono" w:hAnsi="Sometype Mono"/>
          <w:color w:val="C00000"/>
        </w:rPr>
      </w:pPr>
      <w:r w:rsidRPr="005534D5">
        <w:rPr>
          <w:rStyle w:val="HTMLCode"/>
          <w:rFonts w:ascii="Sometype Mono" w:eastAsiaTheme="minorHAnsi" w:hAnsi="Sometype Mono"/>
          <w:color w:val="C00000"/>
        </w:rPr>
        <w:t>// C++ program to demonstrate </w:t>
      </w:r>
    </w:p>
    <w:p w:rsidR="005534D5" w:rsidRPr="005534D5" w:rsidRDefault="005534D5" w:rsidP="005534D5">
      <w:pPr>
        <w:spacing w:after="0" w:line="240" w:lineRule="auto"/>
        <w:ind w:left="1440"/>
        <w:rPr>
          <w:rFonts w:ascii="Sometype Mono" w:hAnsi="Sometype Mono"/>
          <w:color w:val="C00000"/>
        </w:rPr>
      </w:pPr>
      <w:r w:rsidRPr="005534D5">
        <w:rPr>
          <w:rStyle w:val="HTMLCode"/>
          <w:rFonts w:ascii="Sometype Mono" w:eastAsiaTheme="minorHAnsi" w:hAnsi="Sometype Mono"/>
          <w:color w:val="C00000"/>
        </w:rPr>
        <w:t xml:space="preserve">// the use of static </w:t>
      </w:r>
      <w:proofErr w:type="spellStart"/>
      <w:r w:rsidRPr="005534D5">
        <w:rPr>
          <w:rStyle w:val="HTMLCode"/>
          <w:rFonts w:ascii="Sometype Mono" w:eastAsiaTheme="minorHAnsi" w:hAnsi="Sometype Mono"/>
          <w:color w:val="C00000"/>
        </w:rPr>
        <w:t>Static</w:t>
      </w:r>
      <w:proofErr w:type="spellEnd"/>
      <w:r w:rsidRPr="005534D5">
        <w:rPr>
          <w:rStyle w:val="HTMLCode"/>
          <w:rFonts w:ascii="Sometype Mono" w:eastAsiaTheme="minorHAnsi" w:hAnsi="Sometype Mono"/>
          <w:color w:val="C00000"/>
        </w:rPr>
        <w:t> </w:t>
      </w:r>
    </w:p>
    <w:p w:rsidR="005534D5" w:rsidRPr="005534D5" w:rsidRDefault="005534D5" w:rsidP="005534D5">
      <w:pPr>
        <w:spacing w:after="0" w:line="240" w:lineRule="auto"/>
        <w:ind w:left="1440"/>
        <w:rPr>
          <w:rFonts w:ascii="Sometype Mono" w:hAnsi="Sometype Mono"/>
          <w:color w:val="C00000"/>
        </w:rPr>
      </w:pPr>
      <w:r w:rsidRPr="005534D5">
        <w:rPr>
          <w:rStyle w:val="HTMLCode"/>
          <w:rFonts w:ascii="Sometype Mono" w:eastAsiaTheme="minorHAnsi" w:hAnsi="Sometype Mono"/>
          <w:color w:val="C00000"/>
        </w:rPr>
        <w:t>// variables in a Function</w:t>
      </w:r>
    </w:p>
    <w:p w:rsidR="005534D5" w:rsidRPr="005534D5" w:rsidRDefault="005534D5" w:rsidP="005534D5">
      <w:pPr>
        <w:spacing w:after="0" w:line="240" w:lineRule="auto"/>
        <w:ind w:left="1440"/>
        <w:rPr>
          <w:rFonts w:ascii="Sometype Mono" w:hAnsi="Sometype Mono"/>
          <w:color w:val="C00000"/>
        </w:rPr>
      </w:pPr>
      <w:r w:rsidRPr="005534D5">
        <w:rPr>
          <w:rStyle w:val="HTMLCode"/>
          <w:rFonts w:ascii="Sometype Mono" w:eastAsiaTheme="minorHAnsi" w:hAnsi="Sometype Mono"/>
          <w:color w:val="C00000"/>
        </w:rPr>
        <w:t>#include &lt;iostream&gt;</w:t>
      </w:r>
    </w:p>
    <w:p w:rsidR="005534D5" w:rsidRPr="005534D5" w:rsidRDefault="005534D5" w:rsidP="005534D5">
      <w:pPr>
        <w:spacing w:after="0" w:line="240" w:lineRule="auto"/>
        <w:ind w:left="1440"/>
        <w:rPr>
          <w:rFonts w:ascii="Sometype Mono" w:hAnsi="Sometype Mono"/>
          <w:color w:val="C00000"/>
        </w:rPr>
      </w:pPr>
      <w:r w:rsidRPr="005534D5">
        <w:rPr>
          <w:rStyle w:val="HTMLCode"/>
          <w:rFonts w:ascii="Sometype Mono" w:eastAsiaTheme="minorHAnsi" w:hAnsi="Sometype Mono"/>
          <w:color w:val="C00000"/>
        </w:rPr>
        <w:t>#include &lt;string&gt;</w:t>
      </w:r>
    </w:p>
    <w:p w:rsidR="005534D5" w:rsidRPr="005534D5" w:rsidRDefault="005534D5" w:rsidP="005534D5">
      <w:pPr>
        <w:spacing w:after="0" w:line="240" w:lineRule="auto"/>
        <w:ind w:left="1440"/>
        <w:rPr>
          <w:rFonts w:ascii="Sometype Mono" w:hAnsi="Sometype Mono"/>
          <w:color w:val="C00000"/>
        </w:rPr>
      </w:pPr>
      <w:r w:rsidRPr="005534D5">
        <w:rPr>
          <w:rStyle w:val="HTMLCode"/>
          <w:rFonts w:ascii="Sometype Mono" w:eastAsiaTheme="minorHAnsi" w:hAnsi="Sometype Mono"/>
          <w:color w:val="C00000"/>
        </w:rPr>
        <w:t>using</w:t>
      </w:r>
      <w:r w:rsidRPr="005534D5">
        <w:rPr>
          <w:rFonts w:ascii="Sometype Mono" w:hAnsi="Sometype Mono"/>
          <w:color w:val="C00000"/>
        </w:rPr>
        <w:t xml:space="preserve"> </w:t>
      </w:r>
      <w:r w:rsidRPr="005534D5">
        <w:rPr>
          <w:rStyle w:val="HTMLCode"/>
          <w:rFonts w:ascii="Sometype Mono" w:eastAsiaTheme="minorHAnsi" w:hAnsi="Sometype Mono"/>
          <w:color w:val="C00000"/>
        </w:rPr>
        <w:t>namespace</w:t>
      </w:r>
      <w:r w:rsidRPr="005534D5">
        <w:rPr>
          <w:rFonts w:ascii="Sometype Mono" w:hAnsi="Sometype Mono"/>
          <w:color w:val="C00000"/>
        </w:rPr>
        <w:t xml:space="preserve"> </w:t>
      </w:r>
      <w:r w:rsidRPr="005534D5">
        <w:rPr>
          <w:rStyle w:val="HTMLCode"/>
          <w:rFonts w:ascii="Sometype Mono" w:eastAsiaTheme="minorHAnsi" w:hAnsi="Sometype Mono"/>
          <w:color w:val="C00000"/>
        </w:rPr>
        <w:t>std;</w:t>
      </w:r>
    </w:p>
    <w:p w:rsidR="005534D5" w:rsidRPr="005534D5" w:rsidRDefault="005534D5" w:rsidP="005534D5">
      <w:pPr>
        <w:spacing w:after="0" w:line="240" w:lineRule="auto"/>
        <w:ind w:left="1440"/>
        <w:rPr>
          <w:rFonts w:ascii="Sometype Mono" w:hAnsi="Sometype Mono"/>
          <w:color w:val="C00000"/>
        </w:rPr>
      </w:pPr>
      <w:r w:rsidRPr="005534D5">
        <w:rPr>
          <w:rStyle w:val="HTMLCode"/>
          <w:rFonts w:ascii="Sometype Mono" w:eastAsiaTheme="minorHAnsi" w:hAnsi="Sometype Mono"/>
          <w:color w:val="C00000"/>
        </w:rPr>
        <w:t> </w:t>
      </w:r>
      <w:r w:rsidRPr="005534D5">
        <w:rPr>
          <w:rFonts w:ascii="Sometype Mono" w:hAnsi="Sometype Mono"/>
          <w:color w:val="C00000"/>
        </w:rPr>
        <w:t> </w:t>
      </w:r>
    </w:p>
    <w:p w:rsidR="005534D5" w:rsidRPr="005534D5" w:rsidRDefault="005534D5" w:rsidP="005534D5">
      <w:pPr>
        <w:spacing w:after="0" w:line="240" w:lineRule="auto"/>
        <w:ind w:left="1440"/>
        <w:rPr>
          <w:rFonts w:ascii="Sometype Mono" w:hAnsi="Sometype Mono"/>
          <w:color w:val="C00000"/>
        </w:rPr>
      </w:pPr>
      <w:r w:rsidRPr="005534D5">
        <w:rPr>
          <w:rStyle w:val="HTMLCode"/>
          <w:rFonts w:ascii="Sometype Mono" w:eastAsiaTheme="minorHAnsi" w:hAnsi="Sometype Mono"/>
          <w:color w:val="C00000"/>
        </w:rPr>
        <w:t>void</w:t>
      </w:r>
      <w:r w:rsidRPr="005534D5">
        <w:rPr>
          <w:rFonts w:ascii="Sometype Mono" w:hAnsi="Sometype Mono"/>
          <w:color w:val="C00000"/>
        </w:rPr>
        <w:t xml:space="preserve"> </w:t>
      </w:r>
      <w:proofErr w:type="gramStart"/>
      <w:r w:rsidRPr="005534D5">
        <w:rPr>
          <w:rStyle w:val="HTMLCode"/>
          <w:rFonts w:ascii="Sometype Mono" w:eastAsiaTheme="minorHAnsi" w:hAnsi="Sometype Mono"/>
          <w:color w:val="C00000"/>
        </w:rPr>
        <w:t>demo(</w:t>
      </w:r>
      <w:proofErr w:type="gramEnd"/>
      <w:r w:rsidRPr="005534D5">
        <w:rPr>
          <w:rStyle w:val="HTMLCode"/>
          <w:rFonts w:ascii="Sometype Mono" w:eastAsiaTheme="minorHAnsi" w:hAnsi="Sometype Mono"/>
          <w:color w:val="C00000"/>
        </w:rPr>
        <w:t>)</w:t>
      </w:r>
    </w:p>
    <w:p w:rsidR="005534D5" w:rsidRPr="005534D5" w:rsidRDefault="005534D5" w:rsidP="005534D5">
      <w:pPr>
        <w:spacing w:after="0" w:line="240" w:lineRule="auto"/>
        <w:ind w:left="1440"/>
        <w:rPr>
          <w:rFonts w:ascii="Sometype Mono" w:hAnsi="Sometype Mono"/>
          <w:color w:val="C00000"/>
        </w:rPr>
      </w:pPr>
      <w:r w:rsidRPr="005534D5">
        <w:rPr>
          <w:rStyle w:val="HTMLCode"/>
          <w:rFonts w:ascii="Sometype Mono" w:eastAsiaTheme="minorHAnsi" w:hAnsi="Sometype Mono"/>
          <w:color w:val="C00000"/>
        </w:rPr>
        <w:t>{ </w:t>
      </w:r>
    </w:p>
    <w:p w:rsidR="005534D5" w:rsidRPr="005534D5" w:rsidRDefault="005534D5" w:rsidP="005534D5">
      <w:pPr>
        <w:spacing w:after="0" w:line="240" w:lineRule="auto"/>
        <w:ind w:left="1440"/>
        <w:rPr>
          <w:rFonts w:ascii="Sometype Mono" w:hAnsi="Sometype Mono"/>
          <w:color w:val="C00000"/>
        </w:rPr>
      </w:pPr>
      <w:r w:rsidRPr="005534D5">
        <w:rPr>
          <w:rStyle w:val="HTMLCode"/>
          <w:rFonts w:ascii="Sometype Mono" w:eastAsiaTheme="minorHAnsi" w:hAnsi="Sometype Mono"/>
          <w:color w:val="C00000"/>
        </w:rPr>
        <w:t>    // static variable</w:t>
      </w:r>
    </w:p>
    <w:p w:rsidR="005534D5" w:rsidRPr="005534D5" w:rsidRDefault="005534D5" w:rsidP="005534D5">
      <w:pPr>
        <w:spacing w:after="0" w:line="240" w:lineRule="auto"/>
        <w:ind w:left="1440"/>
        <w:rPr>
          <w:rFonts w:ascii="Sometype Mono" w:hAnsi="Sometype Mono"/>
          <w:color w:val="C00000"/>
        </w:rPr>
      </w:pPr>
      <w:r w:rsidRPr="005534D5">
        <w:rPr>
          <w:rStyle w:val="HTMLCode"/>
          <w:rFonts w:ascii="Sometype Mono" w:eastAsiaTheme="minorHAnsi" w:hAnsi="Sometype Mono"/>
          <w:color w:val="C00000"/>
        </w:rPr>
        <w:t>    static</w:t>
      </w:r>
      <w:r w:rsidRPr="005534D5">
        <w:rPr>
          <w:rFonts w:ascii="Sometype Mono" w:hAnsi="Sometype Mono"/>
          <w:color w:val="C00000"/>
        </w:rPr>
        <w:t xml:space="preserve"> </w:t>
      </w:r>
      <w:r w:rsidRPr="005534D5">
        <w:rPr>
          <w:rStyle w:val="HTMLCode"/>
          <w:rFonts w:ascii="Sometype Mono" w:eastAsiaTheme="minorHAnsi" w:hAnsi="Sometype Mono"/>
          <w:color w:val="C00000"/>
        </w:rPr>
        <w:t>int</w:t>
      </w:r>
      <w:r w:rsidRPr="005534D5">
        <w:rPr>
          <w:rFonts w:ascii="Sometype Mono" w:hAnsi="Sometype Mono"/>
          <w:color w:val="C00000"/>
        </w:rPr>
        <w:t xml:space="preserve"> </w:t>
      </w:r>
      <w:r w:rsidRPr="005534D5">
        <w:rPr>
          <w:rStyle w:val="HTMLCode"/>
          <w:rFonts w:ascii="Sometype Mono" w:eastAsiaTheme="minorHAnsi" w:hAnsi="Sometype Mono"/>
          <w:color w:val="C00000"/>
        </w:rPr>
        <w:t>count = 0;</w:t>
      </w:r>
    </w:p>
    <w:p w:rsidR="005534D5" w:rsidRPr="005534D5" w:rsidRDefault="005534D5" w:rsidP="005534D5">
      <w:pPr>
        <w:spacing w:after="0" w:line="240" w:lineRule="auto"/>
        <w:ind w:left="1440"/>
        <w:rPr>
          <w:rFonts w:ascii="Sometype Mono" w:hAnsi="Sometype Mono"/>
          <w:color w:val="C00000"/>
        </w:rPr>
      </w:pPr>
      <w:r w:rsidRPr="005534D5">
        <w:rPr>
          <w:rStyle w:val="HTMLCode"/>
          <w:rFonts w:ascii="Sometype Mono" w:eastAsiaTheme="minorHAnsi" w:hAnsi="Sometype Mono"/>
          <w:color w:val="C00000"/>
        </w:rPr>
        <w:t>    </w:t>
      </w:r>
      <w:proofErr w:type="spellStart"/>
      <w:r w:rsidRPr="005534D5">
        <w:rPr>
          <w:rStyle w:val="HTMLCode"/>
          <w:rFonts w:ascii="Sometype Mono" w:eastAsiaTheme="minorHAnsi" w:hAnsi="Sometype Mono"/>
          <w:color w:val="C00000"/>
        </w:rPr>
        <w:t>cout</w:t>
      </w:r>
      <w:proofErr w:type="spellEnd"/>
      <w:r w:rsidRPr="005534D5">
        <w:rPr>
          <w:rStyle w:val="HTMLCode"/>
          <w:rFonts w:ascii="Sometype Mono" w:eastAsiaTheme="minorHAnsi" w:hAnsi="Sometype Mono"/>
          <w:color w:val="C00000"/>
        </w:rPr>
        <w:t xml:space="preserve"> &lt;&lt; count &lt;&lt; " ";</w:t>
      </w:r>
    </w:p>
    <w:p w:rsidR="005534D5" w:rsidRPr="005534D5" w:rsidRDefault="005534D5" w:rsidP="005534D5">
      <w:pPr>
        <w:spacing w:after="0" w:line="240" w:lineRule="auto"/>
        <w:ind w:left="1440"/>
        <w:rPr>
          <w:rFonts w:ascii="Sometype Mono" w:hAnsi="Sometype Mono"/>
          <w:color w:val="C00000"/>
        </w:rPr>
      </w:pPr>
      <w:r w:rsidRPr="005534D5">
        <w:rPr>
          <w:rStyle w:val="HTMLCode"/>
          <w:rFonts w:ascii="Sometype Mono" w:eastAsiaTheme="minorHAnsi" w:hAnsi="Sometype Mono"/>
          <w:color w:val="C00000"/>
        </w:rPr>
        <w:t>     </w:t>
      </w:r>
      <w:r w:rsidRPr="005534D5">
        <w:rPr>
          <w:rFonts w:ascii="Sometype Mono" w:hAnsi="Sometype Mono"/>
          <w:color w:val="C00000"/>
        </w:rPr>
        <w:t> </w:t>
      </w:r>
    </w:p>
    <w:p w:rsidR="005534D5" w:rsidRPr="005534D5" w:rsidRDefault="005534D5" w:rsidP="005534D5">
      <w:pPr>
        <w:spacing w:after="0" w:line="240" w:lineRule="auto"/>
        <w:ind w:left="1440"/>
        <w:rPr>
          <w:rFonts w:ascii="Sometype Mono" w:hAnsi="Sometype Mono"/>
          <w:color w:val="C00000"/>
        </w:rPr>
      </w:pPr>
      <w:r w:rsidRPr="005534D5">
        <w:rPr>
          <w:rStyle w:val="HTMLCode"/>
          <w:rFonts w:ascii="Sometype Mono" w:eastAsiaTheme="minorHAnsi" w:hAnsi="Sometype Mono"/>
          <w:color w:val="C00000"/>
        </w:rPr>
        <w:t>    // value is updated and</w:t>
      </w:r>
    </w:p>
    <w:p w:rsidR="005534D5" w:rsidRPr="005534D5" w:rsidRDefault="005534D5" w:rsidP="005534D5">
      <w:pPr>
        <w:spacing w:after="0" w:line="240" w:lineRule="auto"/>
        <w:ind w:left="1440"/>
        <w:rPr>
          <w:rFonts w:ascii="Sometype Mono" w:hAnsi="Sometype Mono"/>
          <w:color w:val="C00000"/>
        </w:rPr>
      </w:pPr>
      <w:r w:rsidRPr="005534D5">
        <w:rPr>
          <w:rStyle w:val="HTMLCode"/>
          <w:rFonts w:ascii="Sometype Mono" w:eastAsiaTheme="minorHAnsi" w:hAnsi="Sometype Mono"/>
          <w:color w:val="C00000"/>
        </w:rPr>
        <w:t>    // will be carried to next</w:t>
      </w:r>
    </w:p>
    <w:p w:rsidR="005534D5" w:rsidRPr="005534D5" w:rsidRDefault="005534D5" w:rsidP="005534D5">
      <w:pPr>
        <w:spacing w:after="0" w:line="240" w:lineRule="auto"/>
        <w:ind w:left="1440"/>
        <w:rPr>
          <w:rFonts w:ascii="Sometype Mono" w:hAnsi="Sometype Mono"/>
          <w:color w:val="C00000"/>
        </w:rPr>
      </w:pPr>
      <w:r w:rsidRPr="005534D5">
        <w:rPr>
          <w:rStyle w:val="HTMLCode"/>
          <w:rFonts w:ascii="Sometype Mono" w:eastAsiaTheme="minorHAnsi" w:hAnsi="Sometype Mono"/>
          <w:color w:val="C00000"/>
        </w:rPr>
        <w:t>    // function calls</w:t>
      </w:r>
    </w:p>
    <w:p w:rsidR="005534D5" w:rsidRPr="005534D5" w:rsidRDefault="005534D5" w:rsidP="005534D5">
      <w:pPr>
        <w:spacing w:after="0" w:line="240" w:lineRule="auto"/>
        <w:ind w:left="1440"/>
        <w:rPr>
          <w:rFonts w:ascii="Sometype Mono" w:hAnsi="Sometype Mono"/>
          <w:color w:val="C00000"/>
        </w:rPr>
      </w:pPr>
      <w:r w:rsidRPr="005534D5">
        <w:rPr>
          <w:rStyle w:val="HTMLCode"/>
          <w:rFonts w:ascii="Sometype Mono" w:eastAsiaTheme="minorHAnsi" w:hAnsi="Sometype Mono"/>
          <w:color w:val="C00000"/>
        </w:rPr>
        <w:t>    count++;</w:t>
      </w:r>
    </w:p>
    <w:p w:rsidR="005534D5" w:rsidRPr="005534D5" w:rsidRDefault="005534D5" w:rsidP="005534D5">
      <w:pPr>
        <w:spacing w:after="0" w:line="240" w:lineRule="auto"/>
        <w:ind w:left="1440"/>
        <w:rPr>
          <w:rFonts w:ascii="Sometype Mono" w:hAnsi="Sometype Mono"/>
          <w:color w:val="C00000"/>
        </w:rPr>
      </w:pPr>
      <w:r w:rsidRPr="005534D5">
        <w:rPr>
          <w:rStyle w:val="HTMLCode"/>
          <w:rFonts w:ascii="Sometype Mono" w:eastAsiaTheme="minorHAnsi" w:hAnsi="Sometype Mono"/>
          <w:color w:val="C00000"/>
        </w:rPr>
        <w:t>}</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 </w:t>
      </w:r>
      <w:r w:rsidRPr="005534D5">
        <w:rPr>
          <w:rFonts w:ascii="Sometype Mono" w:hAnsi="Sometype Mono"/>
          <w:color w:val="C00000"/>
        </w:rPr>
        <w:t> </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int</w:t>
      </w:r>
      <w:r w:rsidRPr="005534D5">
        <w:rPr>
          <w:rFonts w:ascii="Sometype Mono" w:hAnsi="Sometype Mono"/>
          <w:color w:val="C00000"/>
        </w:rPr>
        <w:t xml:space="preserve"> </w:t>
      </w:r>
      <w:proofErr w:type="gramStart"/>
      <w:r w:rsidRPr="005534D5">
        <w:rPr>
          <w:rStyle w:val="HTMLCode"/>
          <w:rFonts w:ascii="Sometype Mono" w:eastAsiaTheme="minorHAnsi" w:hAnsi="Sometype Mono"/>
          <w:color w:val="C00000"/>
        </w:rPr>
        <w:t>main(</w:t>
      </w:r>
      <w:proofErr w:type="gramEnd"/>
      <w:r w:rsidRPr="005534D5">
        <w:rPr>
          <w:rStyle w:val="HTMLCode"/>
          <w:rFonts w:ascii="Sometype Mono" w:eastAsiaTheme="minorHAnsi" w:hAnsi="Sometype Mono"/>
          <w:color w:val="C00000"/>
        </w:rPr>
        <w:t>)</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    for</w:t>
      </w:r>
      <w:r w:rsidRPr="005534D5">
        <w:rPr>
          <w:rFonts w:ascii="Sometype Mono" w:hAnsi="Sometype Mono"/>
          <w:color w:val="C00000"/>
        </w:rPr>
        <w:t xml:space="preserve"> </w:t>
      </w:r>
      <w:r w:rsidRPr="005534D5">
        <w:rPr>
          <w:rStyle w:val="HTMLCode"/>
          <w:rFonts w:ascii="Sometype Mono" w:eastAsiaTheme="minorHAnsi" w:hAnsi="Sometype Mono"/>
          <w:color w:val="C00000"/>
        </w:rPr>
        <w:t>(int</w:t>
      </w:r>
      <w:r w:rsidRPr="005534D5">
        <w:rPr>
          <w:rFonts w:ascii="Sometype Mono" w:hAnsi="Sometype Mono"/>
          <w:color w:val="C00000"/>
        </w:rPr>
        <w:t xml:space="preserve"> </w:t>
      </w:r>
      <w:proofErr w:type="spellStart"/>
      <w:r w:rsidRPr="005534D5">
        <w:rPr>
          <w:rStyle w:val="HTMLCode"/>
          <w:rFonts w:ascii="Sometype Mono" w:eastAsiaTheme="minorHAnsi" w:hAnsi="Sometype Mono"/>
          <w:color w:val="C00000"/>
        </w:rPr>
        <w:t>i</w:t>
      </w:r>
      <w:proofErr w:type="spellEnd"/>
      <w:r w:rsidRPr="005534D5">
        <w:rPr>
          <w:rStyle w:val="HTMLCode"/>
          <w:rFonts w:ascii="Sometype Mono" w:eastAsiaTheme="minorHAnsi" w:hAnsi="Sometype Mono"/>
          <w:color w:val="C00000"/>
        </w:rPr>
        <w:t xml:space="preserve">=0; </w:t>
      </w:r>
      <w:proofErr w:type="spellStart"/>
      <w:r w:rsidRPr="005534D5">
        <w:rPr>
          <w:rStyle w:val="HTMLCode"/>
          <w:rFonts w:ascii="Sometype Mono" w:eastAsiaTheme="minorHAnsi" w:hAnsi="Sometype Mono"/>
          <w:color w:val="C00000"/>
        </w:rPr>
        <w:t>i</w:t>
      </w:r>
      <w:proofErr w:type="spellEnd"/>
      <w:r w:rsidRPr="005534D5">
        <w:rPr>
          <w:rStyle w:val="HTMLCode"/>
          <w:rFonts w:ascii="Sometype Mono" w:eastAsiaTheme="minorHAnsi" w:hAnsi="Sometype Mono"/>
          <w:color w:val="C00000"/>
        </w:rPr>
        <w:t xml:space="preserve">&lt;5; </w:t>
      </w:r>
      <w:proofErr w:type="spellStart"/>
      <w:r w:rsidRPr="005534D5">
        <w:rPr>
          <w:rStyle w:val="HTMLCode"/>
          <w:rFonts w:ascii="Sometype Mono" w:eastAsiaTheme="minorHAnsi" w:hAnsi="Sometype Mono"/>
          <w:color w:val="C00000"/>
        </w:rPr>
        <w:t>i</w:t>
      </w:r>
      <w:proofErr w:type="spellEnd"/>
      <w:r w:rsidRPr="005534D5">
        <w:rPr>
          <w:rStyle w:val="HTMLCode"/>
          <w:rFonts w:ascii="Sometype Mono" w:eastAsiaTheme="minorHAnsi" w:hAnsi="Sometype Mono"/>
          <w:color w:val="C00000"/>
        </w:rPr>
        <w:t>++)    </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        </w:t>
      </w:r>
      <w:proofErr w:type="gramStart"/>
      <w:r w:rsidRPr="005534D5">
        <w:rPr>
          <w:rStyle w:val="HTMLCode"/>
          <w:rFonts w:ascii="Sometype Mono" w:eastAsiaTheme="minorHAnsi" w:hAnsi="Sometype Mono"/>
          <w:color w:val="C00000"/>
        </w:rPr>
        <w:t>demo(</w:t>
      </w:r>
      <w:proofErr w:type="gramEnd"/>
      <w:r w:rsidRPr="005534D5">
        <w:rPr>
          <w:rStyle w:val="HTMLCode"/>
          <w:rFonts w:ascii="Sometype Mono" w:eastAsiaTheme="minorHAnsi" w:hAnsi="Sometype Mono"/>
          <w:color w:val="C00000"/>
        </w:rPr>
        <w:t>);</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    return</w:t>
      </w:r>
      <w:r w:rsidRPr="005534D5">
        <w:rPr>
          <w:rFonts w:ascii="Sometype Mono" w:hAnsi="Sometype Mono"/>
          <w:color w:val="C00000"/>
        </w:rPr>
        <w:t xml:space="preserve"> </w:t>
      </w:r>
      <w:r w:rsidRPr="005534D5">
        <w:rPr>
          <w:rStyle w:val="HTMLCode"/>
          <w:rFonts w:ascii="Sometype Mono" w:eastAsiaTheme="minorHAnsi" w:hAnsi="Sometype Mono"/>
          <w:color w:val="C00000"/>
        </w:rPr>
        <w:t>0;</w:t>
      </w:r>
    </w:p>
    <w:p w:rsidR="005534D5" w:rsidRPr="005534D5" w:rsidRDefault="005534D5" w:rsidP="005534D5">
      <w:pPr>
        <w:spacing w:after="0" w:line="240" w:lineRule="auto"/>
        <w:ind w:left="720"/>
        <w:jc w:val="both"/>
        <w:rPr>
          <w:rFonts w:ascii="Adobe Caslon Pro" w:hAnsi="Adobe Caslon Pro"/>
          <w:color w:val="C00000"/>
          <w:sz w:val="24"/>
          <w:szCs w:val="24"/>
        </w:rPr>
      </w:pPr>
      <w:r w:rsidRPr="005534D5">
        <w:rPr>
          <w:rStyle w:val="HTMLCode"/>
          <w:rFonts w:ascii="Sometype Mono" w:eastAsiaTheme="minorHAnsi" w:hAnsi="Sometype Mono"/>
          <w:color w:val="C00000"/>
        </w:rPr>
        <w:t>}</w:t>
      </w:r>
    </w:p>
    <w:p w:rsidR="005534D5" w:rsidRDefault="005534D5" w:rsidP="005534D5">
      <w:pPr>
        <w:pStyle w:val="NormalWeb"/>
        <w:numPr>
          <w:ilvl w:val="0"/>
          <w:numId w:val="15"/>
        </w:numPr>
        <w:spacing w:before="0" w:beforeAutospacing="0" w:after="0" w:afterAutospacing="0"/>
        <w:sectPr w:rsidR="005534D5" w:rsidSect="005534D5">
          <w:type w:val="continuous"/>
          <w:pgSz w:w="11906" w:h="16838" w:code="9"/>
          <w:pgMar w:top="720" w:right="720" w:bottom="720" w:left="720" w:header="708" w:footer="708" w:gutter="0"/>
          <w:cols w:num="2" w:space="708"/>
          <w:docGrid w:linePitch="360"/>
        </w:sectPr>
      </w:pPr>
    </w:p>
    <w:p w:rsidR="005534D5" w:rsidRPr="005534D5" w:rsidRDefault="005534D5" w:rsidP="005534D5">
      <w:pPr>
        <w:pStyle w:val="NormalWeb"/>
        <w:spacing w:before="0" w:beforeAutospacing="0" w:after="0" w:afterAutospacing="0"/>
        <w:jc w:val="both"/>
        <w:rPr>
          <w:rFonts w:ascii="Adobe Caslon Pro" w:hAnsi="Adobe Caslon Pro"/>
          <w:b/>
          <w:bCs/>
          <w:sz w:val="28"/>
          <w:szCs w:val="28"/>
        </w:rPr>
      </w:pPr>
      <w:r w:rsidRPr="005534D5">
        <w:rPr>
          <w:rFonts w:ascii="Adobe Caslon Pro" w:hAnsi="Adobe Caslon Pro"/>
          <w:b/>
          <w:bCs/>
          <w:sz w:val="28"/>
          <w:szCs w:val="28"/>
        </w:rPr>
        <w:t>Output:</w:t>
      </w:r>
    </w:p>
    <w:p w:rsidR="005534D5" w:rsidRPr="005534D5" w:rsidRDefault="005534D5" w:rsidP="005534D5">
      <w:pPr>
        <w:pStyle w:val="HTMLPreformatted"/>
        <w:ind w:firstLine="916"/>
        <w:jc w:val="both"/>
        <w:rPr>
          <w:rFonts w:ascii="Sometype Mono" w:hAnsi="Sometype Mono"/>
          <w:b/>
          <w:bCs/>
        </w:rPr>
      </w:pPr>
      <w:r w:rsidRPr="005534D5">
        <w:rPr>
          <w:rFonts w:ascii="Sometype Mono" w:hAnsi="Sometype Mono"/>
          <w:b/>
          <w:bCs/>
        </w:rPr>
        <w:t xml:space="preserve">0 1 2 3 4 </w:t>
      </w:r>
    </w:p>
    <w:p w:rsidR="005534D5" w:rsidRPr="005534D5" w:rsidRDefault="005534D5" w:rsidP="005534D5">
      <w:pPr>
        <w:pStyle w:val="NormalWeb"/>
        <w:numPr>
          <w:ilvl w:val="0"/>
          <w:numId w:val="15"/>
        </w:numPr>
        <w:spacing w:before="0" w:beforeAutospacing="0" w:after="0" w:afterAutospacing="0"/>
        <w:jc w:val="both"/>
        <w:rPr>
          <w:rFonts w:ascii="Adobe Caslon Pro" w:hAnsi="Adobe Caslon Pro"/>
        </w:rPr>
      </w:pPr>
      <w:r w:rsidRPr="005534D5">
        <w:rPr>
          <w:rFonts w:ascii="Adobe Caslon Pro" w:hAnsi="Adobe Caslon Pro"/>
        </w:rPr>
        <w:t>You can see in the above program that the variable count is declared as static. So, its value is carried through the function calls. The variable count is not getting initialized for every time the function is called.</w:t>
      </w:r>
      <w:r w:rsidRPr="005534D5">
        <w:rPr>
          <w:rFonts w:ascii="Adobe Caslon Pro" w:hAnsi="Adobe Caslon Pro"/>
        </w:rPr>
        <w:br/>
        <w:t>As a side note, Java doesn’t allow static local variables in functions.</w:t>
      </w:r>
    </w:p>
    <w:p w:rsidR="005534D5" w:rsidRDefault="005534D5" w:rsidP="005534D5">
      <w:pPr>
        <w:numPr>
          <w:ilvl w:val="0"/>
          <w:numId w:val="15"/>
        </w:numPr>
        <w:spacing w:after="0" w:line="240" w:lineRule="auto"/>
        <w:jc w:val="both"/>
        <w:rPr>
          <w:rFonts w:ascii="Adobe Caslon Pro" w:hAnsi="Adobe Caslon Pro"/>
        </w:rPr>
      </w:pPr>
      <w:r w:rsidRPr="005534D5">
        <w:rPr>
          <w:rStyle w:val="Strong"/>
          <w:rFonts w:ascii="Adobe Caslon Pro" w:hAnsi="Adobe Caslon Pro"/>
        </w:rPr>
        <w:t>Static variables in a class</w:t>
      </w:r>
      <w:r w:rsidRPr="005534D5">
        <w:rPr>
          <w:rFonts w:ascii="Adobe Caslon Pro" w:hAnsi="Adobe Caslon Pro"/>
        </w:rPr>
        <w:t xml:space="preserve">: As the variables declared as static are initialized only once as they are allocated space in separate static storage so, the static variables </w:t>
      </w:r>
      <w:r w:rsidRPr="005534D5">
        <w:rPr>
          <w:rStyle w:val="Strong"/>
          <w:rFonts w:ascii="Adobe Caslon Pro" w:hAnsi="Adobe Caslon Pro"/>
        </w:rPr>
        <w:t>in a class are shared by the objects.</w:t>
      </w:r>
      <w:r w:rsidRPr="005534D5">
        <w:rPr>
          <w:rFonts w:ascii="Adobe Caslon Pro" w:hAnsi="Adobe Caslon Pro"/>
        </w:rPr>
        <w:t xml:space="preserve"> There cannot be multiple copies of same static variables for different objects. Also because of this reason static variables cannot be initialized using constructors.</w:t>
      </w:r>
    </w:p>
    <w:p w:rsidR="005534D5" w:rsidRDefault="005534D5" w:rsidP="005534D5">
      <w:pPr>
        <w:spacing w:after="0" w:line="240" w:lineRule="auto"/>
        <w:ind w:left="720"/>
        <w:rPr>
          <w:rStyle w:val="HTMLCode"/>
          <w:rFonts w:ascii="Sometype Mono" w:eastAsiaTheme="minorHAnsi" w:hAnsi="Sometype Mono"/>
          <w:color w:val="C00000"/>
        </w:rPr>
        <w:sectPr w:rsidR="005534D5" w:rsidSect="005534D5">
          <w:type w:val="continuous"/>
          <w:pgSz w:w="11906" w:h="16838" w:code="9"/>
          <w:pgMar w:top="720" w:right="720" w:bottom="720" w:left="720" w:header="708" w:footer="708" w:gutter="0"/>
          <w:cols w:space="708"/>
          <w:docGrid w:linePitch="360"/>
        </w:sectPr>
      </w:pP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 C++ program to demonstrate static</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 variables inside a class</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 </w:t>
      </w:r>
      <w:r w:rsidRPr="005534D5">
        <w:rPr>
          <w:rFonts w:ascii="Sometype Mono" w:hAnsi="Sometype Mono"/>
          <w:color w:val="C00000"/>
        </w:rPr>
        <w:t> </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include&lt;iostream&gt;</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using</w:t>
      </w:r>
      <w:r w:rsidRPr="005534D5">
        <w:rPr>
          <w:rFonts w:ascii="Sometype Mono" w:hAnsi="Sometype Mono"/>
          <w:color w:val="C00000"/>
        </w:rPr>
        <w:t xml:space="preserve"> </w:t>
      </w:r>
      <w:r w:rsidRPr="005534D5">
        <w:rPr>
          <w:rStyle w:val="HTMLCode"/>
          <w:rFonts w:ascii="Sometype Mono" w:eastAsiaTheme="minorHAnsi" w:hAnsi="Sometype Mono"/>
          <w:color w:val="C00000"/>
        </w:rPr>
        <w:t>namespace</w:t>
      </w:r>
      <w:r w:rsidRPr="005534D5">
        <w:rPr>
          <w:rFonts w:ascii="Sometype Mono" w:hAnsi="Sometype Mono"/>
          <w:color w:val="C00000"/>
        </w:rPr>
        <w:t xml:space="preserve"> </w:t>
      </w:r>
      <w:r w:rsidRPr="005534D5">
        <w:rPr>
          <w:rStyle w:val="HTMLCode"/>
          <w:rFonts w:ascii="Sometype Mono" w:eastAsiaTheme="minorHAnsi" w:hAnsi="Sometype Mono"/>
          <w:color w:val="C00000"/>
        </w:rPr>
        <w:t>std;</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 </w:t>
      </w:r>
      <w:r w:rsidRPr="005534D5">
        <w:rPr>
          <w:rFonts w:ascii="Sometype Mono" w:hAnsi="Sometype Mono"/>
          <w:color w:val="C00000"/>
        </w:rPr>
        <w:t> </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class</w:t>
      </w:r>
      <w:r w:rsidRPr="005534D5">
        <w:rPr>
          <w:rFonts w:ascii="Sometype Mono" w:hAnsi="Sometype Mono"/>
          <w:color w:val="C00000"/>
        </w:rPr>
        <w:t xml:space="preserve"> </w:t>
      </w:r>
      <w:proofErr w:type="spellStart"/>
      <w:r w:rsidRPr="005534D5">
        <w:rPr>
          <w:rStyle w:val="HTMLCode"/>
          <w:rFonts w:ascii="Sometype Mono" w:eastAsiaTheme="minorHAnsi" w:hAnsi="Sometype Mono"/>
          <w:color w:val="C00000"/>
        </w:rPr>
        <w:t>GfG</w:t>
      </w:r>
      <w:proofErr w:type="spellEnd"/>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   public:</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     static</w:t>
      </w:r>
      <w:r w:rsidRPr="005534D5">
        <w:rPr>
          <w:rFonts w:ascii="Sometype Mono" w:hAnsi="Sometype Mono"/>
          <w:color w:val="C00000"/>
        </w:rPr>
        <w:t xml:space="preserve"> </w:t>
      </w:r>
      <w:r w:rsidRPr="005534D5">
        <w:rPr>
          <w:rStyle w:val="HTMLCode"/>
          <w:rFonts w:ascii="Sometype Mono" w:eastAsiaTheme="minorHAnsi" w:hAnsi="Sometype Mono"/>
          <w:color w:val="C00000"/>
        </w:rPr>
        <w:t>int</w:t>
      </w:r>
      <w:r w:rsidRPr="005534D5">
        <w:rPr>
          <w:rFonts w:ascii="Sometype Mono" w:hAnsi="Sometype Mono"/>
          <w:color w:val="C00000"/>
        </w:rPr>
        <w:t xml:space="preserve"> </w:t>
      </w:r>
      <w:proofErr w:type="spellStart"/>
      <w:r w:rsidRPr="005534D5">
        <w:rPr>
          <w:rStyle w:val="HTMLCode"/>
          <w:rFonts w:ascii="Sometype Mono" w:eastAsiaTheme="minorHAnsi" w:hAnsi="Sometype Mono"/>
          <w:color w:val="C00000"/>
        </w:rPr>
        <w:t>i</w:t>
      </w:r>
      <w:proofErr w:type="spellEnd"/>
      <w:r w:rsidRPr="005534D5">
        <w:rPr>
          <w:rStyle w:val="HTMLCode"/>
          <w:rFonts w:ascii="Sometype Mono" w:eastAsiaTheme="minorHAnsi" w:hAnsi="Sometype Mono"/>
          <w:color w:val="C00000"/>
        </w:rPr>
        <w:t>;</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     </w:t>
      </w:r>
      <w:r w:rsidRPr="005534D5">
        <w:rPr>
          <w:rFonts w:ascii="Sometype Mono" w:hAnsi="Sometype Mono"/>
          <w:color w:val="C00000"/>
        </w:rPr>
        <w:t> </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     </w:t>
      </w:r>
      <w:proofErr w:type="spellStart"/>
      <w:proofErr w:type="gramStart"/>
      <w:r w:rsidRPr="005534D5">
        <w:rPr>
          <w:rStyle w:val="HTMLCode"/>
          <w:rFonts w:ascii="Sometype Mono" w:eastAsiaTheme="minorHAnsi" w:hAnsi="Sometype Mono"/>
          <w:color w:val="C00000"/>
        </w:rPr>
        <w:t>GfG</w:t>
      </w:r>
      <w:proofErr w:type="spellEnd"/>
      <w:r w:rsidRPr="005534D5">
        <w:rPr>
          <w:rStyle w:val="HTMLCode"/>
          <w:rFonts w:ascii="Sometype Mono" w:eastAsiaTheme="minorHAnsi" w:hAnsi="Sometype Mono"/>
          <w:color w:val="C00000"/>
        </w:rPr>
        <w:t>(</w:t>
      </w:r>
      <w:proofErr w:type="gramEnd"/>
      <w:r w:rsidRPr="005534D5">
        <w:rPr>
          <w:rStyle w:val="HTMLCode"/>
          <w:rFonts w:ascii="Sometype Mono" w:eastAsiaTheme="minorHAnsi" w:hAnsi="Sometype Mono"/>
          <w:color w:val="C00000"/>
        </w:rPr>
        <w:t>)</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     {</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        // Do nothing</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     };</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 </w:t>
      </w:r>
      <w:r w:rsidRPr="005534D5">
        <w:rPr>
          <w:rFonts w:ascii="Sometype Mono" w:hAnsi="Sometype Mono"/>
          <w:color w:val="C00000"/>
        </w:rPr>
        <w:t> </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int</w:t>
      </w:r>
      <w:r w:rsidRPr="005534D5">
        <w:rPr>
          <w:rFonts w:ascii="Sometype Mono" w:hAnsi="Sometype Mono"/>
          <w:color w:val="C00000"/>
        </w:rPr>
        <w:t xml:space="preserve"> </w:t>
      </w:r>
      <w:proofErr w:type="gramStart"/>
      <w:r w:rsidRPr="005534D5">
        <w:rPr>
          <w:rStyle w:val="HTMLCode"/>
          <w:rFonts w:ascii="Sometype Mono" w:eastAsiaTheme="minorHAnsi" w:hAnsi="Sometype Mono"/>
          <w:color w:val="C00000"/>
        </w:rPr>
        <w:t>main(</w:t>
      </w:r>
      <w:proofErr w:type="gramEnd"/>
      <w:r w:rsidRPr="005534D5">
        <w:rPr>
          <w:rStyle w:val="HTMLCode"/>
          <w:rFonts w:ascii="Sometype Mono" w:eastAsiaTheme="minorHAnsi" w:hAnsi="Sometype Mono"/>
          <w:color w:val="C00000"/>
        </w:rPr>
        <w:t>)</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  </w:t>
      </w:r>
      <w:proofErr w:type="spellStart"/>
      <w:r w:rsidRPr="005534D5">
        <w:rPr>
          <w:rStyle w:val="HTMLCode"/>
          <w:rFonts w:ascii="Sometype Mono" w:eastAsiaTheme="minorHAnsi" w:hAnsi="Sometype Mono"/>
          <w:color w:val="C00000"/>
        </w:rPr>
        <w:t>GfG</w:t>
      </w:r>
      <w:proofErr w:type="spellEnd"/>
      <w:r w:rsidRPr="005534D5">
        <w:rPr>
          <w:rStyle w:val="HTMLCode"/>
          <w:rFonts w:ascii="Sometype Mono" w:eastAsiaTheme="minorHAnsi" w:hAnsi="Sometype Mono"/>
          <w:color w:val="C00000"/>
        </w:rPr>
        <w:t xml:space="preserve"> obj1;</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  </w:t>
      </w:r>
      <w:proofErr w:type="spellStart"/>
      <w:r w:rsidRPr="005534D5">
        <w:rPr>
          <w:rStyle w:val="HTMLCode"/>
          <w:rFonts w:ascii="Sometype Mono" w:eastAsiaTheme="minorHAnsi" w:hAnsi="Sometype Mono"/>
          <w:color w:val="C00000"/>
        </w:rPr>
        <w:t>GfG</w:t>
      </w:r>
      <w:proofErr w:type="spellEnd"/>
      <w:r w:rsidRPr="005534D5">
        <w:rPr>
          <w:rStyle w:val="HTMLCode"/>
          <w:rFonts w:ascii="Sometype Mono" w:eastAsiaTheme="minorHAnsi" w:hAnsi="Sometype Mono"/>
          <w:color w:val="C00000"/>
        </w:rPr>
        <w:t xml:space="preserve"> obj2;</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lastRenderedPageBreak/>
        <w:t>  obj1.i =2;</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  obj2.i = 3;</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   </w:t>
      </w:r>
      <w:r w:rsidRPr="005534D5">
        <w:rPr>
          <w:rFonts w:ascii="Sometype Mono" w:hAnsi="Sometype Mono"/>
          <w:color w:val="C00000"/>
        </w:rPr>
        <w:t> </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 xml:space="preserve">  // prints value of </w:t>
      </w:r>
      <w:proofErr w:type="spellStart"/>
      <w:r w:rsidRPr="005534D5">
        <w:rPr>
          <w:rStyle w:val="HTMLCode"/>
          <w:rFonts w:ascii="Sometype Mono" w:eastAsiaTheme="minorHAnsi" w:hAnsi="Sometype Mono"/>
          <w:color w:val="C00000"/>
        </w:rPr>
        <w:t>i</w:t>
      </w:r>
      <w:proofErr w:type="spellEnd"/>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  </w:t>
      </w:r>
      <w:proofErr w:type="spellStart"/>
      <w:r w:rsidRPr="005534D5">
        <w:rPr>
          <w:rStyle w:val="HTMLCode"/>
          <w:rFonts w:ascii="Sometype Mono" w:eastAsiaTheme="minorHAnsi" w:hAnsi="Sometype Mono"/>
          <w:color w:val="C00000"/>
        </w:rPr>
        <w:t>cout</w:t>
      </w:r>
      <w:proofErr w:type="spellEnd"/>
      <w:r w:rsidRPr="005534D5">
        <w:rPr>
          <w:rStyle w:val="HTMLCode"/>
          <w:rFonts w:ascii="Sometype Mono" w:eastAsiaTheme="minorHAnsi" w:hAnsi="Sometype Mono"/>
          <w:color w:val="C00000"/>
        </w:rPr>
        <w:t xml:space="preserve"> &lt;&lt; obj1.i&lt;&lt;" "&lt;&lt;obj2.i;   </w:t>
      </w:r>
    </w:p>
    <w:p w:rsidR="005534D5" w:rsidRDefault="005534D5" w:rsidP="005534D5">
      <w:pPr>
        <w:spacing w:after="0" w:line="240" w:lineRule="auto"/>
        <w:jc w:val="both"/>
        <w:rPr>
          <w:rStyle w:val="HTMLCode"/>
          <w:rFonts w:ascii="Sometype Mono" w:eastAsiaTheme="minorHAnsi" w:hAnsi="Sometype Mono"/>
          <w:color w:val="C00000"/>
        </w:rPr>
        <w:sectPr w:rsidR="005534D5" w:rsidSect="005534D5">
          <w:type w:val="continuous"/>
          <w:pgSz w:w="11906" w:h="16838" w:code="9"/>
          <w:pgMar w:top="720" w:right="720" w:bottom="720" w:left="720" w:header="708" w:footer="708" w:gutter="0"/>
          <w:cols w:num="2" w:space="708"/>
          <w:docGrid w:linePitch="360"/>
        </w:sectPr>
      </w:pPr>
      <w:r w:rsidRPr="005534D5">
        <w:rPr>
          <w:rStyle w:val="HTMLCode"/>
          <w:rFonts w:ascii="Sometype Mono" w:eastAsiaTheme="minorHAnsi" w:hAnsi="Sometype Mono"/>
          <w:color w:val="C00000"/>
        </w:rPr>
        <w:t>}</w:t>
      </w:r>
    </w:p>
    <w:p w:rsidR="005534D5" w:rsidRPr="005534D5" w:rsidRDefault="005534D5" w:rsidP="005534D5">
      <w:pPr>
        <w:spacing w:after="0" w:line="240" w:lineRule="auto"/>
        <w:jc w:val="both"/>
        <w:rPr>
          <w:rFonts w:ascii="Sometype Mono" w:hAnsi="Sometype Mono"/>
        </w:rPr>
      </w:pPr>
    </w:p>
    <w:p w:rsidR="005534D5" w:rsidRDefault="005534D5" w:rsidP="005534D5">
      <w:pPr>
        <w:pStyle w:val="NormalWeb"/>
        <w:numPr>
          <w:ilvl w:val="0"/>
          <w:numId w:val="15"/>
        </w:numPr>
        <w:spacing w:before="0" w:beforeAutospacing="0" w:after="0" w:afterAutospacing="0"/>
        <w:jc w:val="both"/>
        <w:rPr>
          <w:rFonts w:ascii="Adobe Caslon Pro" w:hAnsi="Adobe Caslon Pro"/>
        </w:rPr>
      </w:pPr>
      <w:r w:rsidRPr="005534D5">
        <w:rPr>
          <w:rFonts w:ascii="Adobe Caslon Pro" w:hAnsi="Adobe Caslon Pro"/>
        </w:rPr>
        <w:t xml:space="preserve">You can see in the above program that we have tried to create multiple copies of the static variable </w:t>
      </w:r>
      <w:proofErr w:type="spellStart"/>
      <w:r w:rsidRPr="005534D5">
        <w:rPr>
          <w:rFonts w:ascii="Adobe Caslon Pro" w:hAnsi="Adobe Caslon Pro"/>
        </w:rPr>
        <w:t>i</w:t>
      </w:r>
      <w:proofErr w:type="spellEnd"/>
      <w:r w:rsidRPr="005534D5">
        <w:rPr>
          <w:rFonts w:ascii="Adobe Caslon Pro" w:hAnsi="Adobe Caslon Pro"/>
        </w:rPr>
        <w:t xml:space="preserve"> for multiple objects. But this didn’t happen. So, a static variable inside a class should be initialized explicitly by the user using the class name and scope resolution operator outside the class as shown below:</w:t>
      </w:r>
    </w:p>
    <w:p w:rsidR="005534D5" w:rsidRDefault="005534D5" w:rsidP="005534D5">
      <w:pPr>
        <w:spacing w:after="0" w:line="240" w:lineRule="auto"/>
        <w:ind w:left="1440"/>
        <w:rPr>
          <w:rStyle w:val="HTMLCode"/>
          <w:rFonts w:ascii="Sometype Mono" w:eastAsiaTheme="minorHAnsi" w:hAnsi="Sometype Mono"/>
        </w:rPr>
        <w:sectPr w:rsidR="005534D5" w:rsidSect="005534D5">
          <w:type w:val="continuous"/>
          <w:pgSz w:w="11906" w:h="16838" w:code="9"/>
          <w:pgMar w:top="720" w:right="720" w:bottom="720" w:left="720" w:header="708" w:footer="708" w:gutter="0"/>
          <w:cols w:space="708"/>
          <w:docGrid w:linePitch="360"/>
        </w:sectPr>
      </w:pPr>
    </w:p>
    <w:p w:rsidR="005534D5" w:rsidRPr="005534D5" w:rsidRDefault="005534D5" w:rsidP="005534D5">
      <w:pPr>
        <w:spacing w:after="0" w:line="240" w:lineRule="auto"/>
        <w:ind w:left="1440"/>
        <w:rPr>
          <w:rFonts w:ascii="Sometype Mono" w:hAnsi="Sometype Mono"/>
          <w:color w:val="C00000"/>
        </w:rPr>
      </w:pPr>
      <w:r w:rsidRPr="005534D5">
        <w:rPr>
          <w:rStyle w:val="HTMLCode"/>
          <w:rFonts w:ascii="Sometype Mono" w:eastAsiaTheme="minorHAnsi" w:hAnsi="Sometype Mono"/>
          <w:color w:val="C00000"/>
        </w:rPr>
        <w:t>// C++ program to demonstrate static</w:t>
      </w:r>
    </w:p>
    <w:p w:rsidR="005534D5" w:rsidRPr="005534D5" w:rsidRDefault="005534D5" w:rsidP="005534D5">
      <w:pPr>
        <w:spacing w:after="0" w:line="240" w:lineRule="auto"/>
        <w:ind w:left="1440"/>
        <w:rPr>
          <w:rFonts w:ascii="Sometype Mono" w:hAnsi="Sometype Mono"/>
          <w:color w:val="C00000"/>
        </w:rPr>
      </w:pPr>
      <w:r w:rsidRPr="005534D5">
        <w:rPr>
          <w:rStyle w:val="HTMLCode"/>
          <w:rFonts w:ascii="Sometype Mono" w:eastAsiaTheme="minorHAnsi" w:hAnsi="Sometype Mono"/>
          <w:color w:val="C00000"/>
        </w:rPr>
        <w:t>// variables inside a class</w:t>
      </w:r>
    </w:p>
    <w:p w:rsidR="005534D5" w:rsidRPr="005534D5" w:rsidRDefault="005534D5" w:rsidP="005534D5">
      <w:pPr>
        <w:spacing w:after="0" w:line="240" w:lineRule="auto"/>
        <w:ind w:left="1440"/>
        <w:rPr>
          <w:rFonts w:ascii="Sometype Mono" w:hAnsi="Sometype Mono"/>
          <w:color w:val="C00000"/>
        </w:rPr>
      </w:pPr>
      <w:r w:rsidRPr="005534D5">
        <w:rPr>
          <w:rStyle w:val="HTMLCode"/>
          <w:rFonts w:ascii="Sometype Mono" w:eastAsiaTheme="minorHAnsi" w:hAnsi="Sometype Mono"/>
          <w:color w:val="C00000"/>
        </w:rPr>
        <w:t> </w:t>
      </w:r>
      <w:r w:rsidRPr="005534D5">
        <w:rPr>
          <w:rFonts w:ascii="Sometype Mono" w:hAnsi="Sometype Mono"/>
          <w:color w:val="C00000"/>
        </w:rPr>
        <w:t> </w:t>
      </w:r>
    </w:p>
    <w:p w:rsidR="005534D5" w:rsidRPr="005534D5" w:rsidRDefault="005534D5" w:rsidP="005534D5">
      <w:pPr>
        <w:spacing w:after="0" w:line="240" w:lineRule="auto"/>
        <w:ind w:left="1440"/>
        <w:rPr>
          <w:rFonts w:ascii="Sometype Mono" w:hAnsi="Sometype Mono"/>
          <w:color w:val="C00000"/>
        </w:rPr>
      </w:pPr>
      <w:r w:rsidRPr="005534D5">
        <w:rPr>
          <w:rStyle w:val="HTMLCode"/>
          <w:rFonts w:ascii="Sometype Mono" w:eastAsiaTheme="minorHAnsi" w:hAnsi="Sometype Mono"/>
          <w:color w:val="C00000"/>
        </w:rPr>
        <w:t>#include&lt;iostream&gt;</w:t>
      </w:r>
    </w:p>
    <w:p w:rsidR="005534D5" w:rsidRPr="005534D5" w:rsidRDefault="005534D5" w:rsidP="005534D5">
      <w:pPr>
        <w:spacing w:after="0" w:line="240" w:lineRule="auto"/>
        <w:ind w:left="1440"/>
        <w:rPr>
          <w:rFonts w:ascii="Sometype Mono" w:hAnsi="Sometype Mono"/>
          <w:color w:val="C00000"/>
        </w:rPr>
      </w:pPr>
      <w:r w:rsidRPr="005534D5">
        <w:rPr>
          <w:rStyle w:val="HTMLCode"/>
          <w:rFonts w:ascii="Sometype Mono" w:eastAsiaTheme="minorHAnsi" w:hAnsi="Sometype Mono"/>
          <w:color w:val="C00000"/>
        </w:rPr>
        <w:t>using</w:t>
      </w:r>
      <w:r w:rsidRPr="005534D5">
        <w:rPr>
          <w:rFonts w:ascii="Sometype Mono" w:hAnsi="Sometype Mono"/>
          <w:color w:val="C00000"/>
        </w:rPr>
        <w:t xml:space="preserve"> </w:t>
      </w:r>
      <w:r w:rsidRPr="005534D5">
        <w:rPr>
          <w:rStyle w:val="HTMLCode"/>
          <w:rFonts w:ascii="Sometype Mono" w:eastAsiaTheme="minorHAnsi" w:hAnsi="Sometype Mono"/>
          <w:color w:val="C00000"/>
        </w:rPr>
        <w:t>namespace</w:t>
      </w:r>
      <w:r w:rsidRPr="005534D5">
        <w:rPr>
          <w:rFonts w:ascii="Sometype Mono" w:hAnsi="Sometype Mono"/>
          <w:color w:val="C00000"/>
        </w:rPr>
        <w:t xml:space="preserve"> </w:t>
      </w:r>
      <w:r w:rsidRPr="005534D5">
        <w:rPr>
          <w:rStyle w:val="HTMLCode"/>
          <w:rFonts w:ascii="Sometype Mono" w:eastAsiaTheme="minorHAnsi" w:hAnsi="Sometype Mono"/>
          <w:color w:val="C00000"/>
        </w:rPr>
        <w:t>std;</w:t>
      </w:r>
    </w:p>
    <w:p w:rsidR="005534D5" w:rsidRPr="005534D5" w:rsidRDefault="005534D5" w:rsidP="005534D5">
      <w:pPr>
        <w:spacing w:after="0" w:line="240" w:lineRule="auto"/>
        <w:ind w:left="1440"/>
        <w:rPr>
          <w:rFonts w:ascii="Sometype Mono" w:hAnsi="Sometype Mono"/>
          <w:color w:val="C00000"/>
        </w:rPr>
      </w:pPr>
      <w:r w:rsidRPr="005534D5">
        <w:rPr>
          <w:rStyle w:val="HTMLCode"/>
          <w:rFonts w:ascii="Sometype Mono" w:eastAsiaTheme="minorHAnsi" w:hAnsi="Sometype Mono"/>
          <w:color w:val="C00000"/>
        </w:rPr>
        <w:t> </w:t>
      </w:r>
      <w:r w:rsidRPr="005534D5">
        <w:rPr>
          <w:rFonts w:ascii="Sometype Mono" w:hAnsi="Sometype Mono"/>
          <w:color w:val="C00000"/>
        </w:rPr>
        <w:t> </w:t>
      </w:r>
    </w:p>
    <w:p w:rsidR="005534D5" w:rsidRPr="005534D5" w:rsidRDefault="005534D5" w:rsidP="005534D5">
      <w:pPr>
        <w:spacing w:after="0" w:line="240" w:lineRule="auto"/>
        <w:ind w:left="1440"/>
        <w:rPr>
          <w:rFonts w:ascii="Sometype Mono" w:hAnsi="Sometype Mono"/>
          <w:color w:val="C00000"/>
        </w:rPr>
      </w:pPr>
      <w:r w:rsidRPr="005534D5">
        <w:rPr>
          <w:rStyle w:val="HTMLCode"/>
          <w:rFonts w:ascii="Sometype Mono" w:eastAsiaTheme="minorHAnsi" w:hAnsi="Sometype Mono"/>
          <w:color w:val="C00000"/>
        </w:rPr>
        <w:t>class</w:t>
      </w:r>
      <w:r w:rsidRPr="005534D5">
        <w:rPr>
          <w:rFonts w:ascii="Sometype Mono" w:hAnsi="Sometype Mono"/>
          <w:color w:val="C00000"/>
        </w:rPr>
        <w:t xml:space="preserve"> </w:t>
      </w:r>
      <w:proofErr w:type="spellStart"/>
      <w:r w:rsidRPr="005534D5">
        <w:rPr>
          <w:rStyle w:val="HTMLCode"/>
          <w:rFonts w:ascii="Sometype Mono" w:eastAsiaTheme="minorHAnsi" w:hAnsi="Sometype Mono"/>
          <w:color w:val="C00000"/>
        </w:rPr>
        <w:t>GfG</w:t>
      </w:r>
      <w:proofErr w:type="spellEnd"/>
    </w:p>
    <w:p w:rsidR="005534D5" w:rsidRPr="005534D5" w:rsidRDefault="005534D5" w:rsidP="005534D5">
      <w:pPr>
        <w:spacing w:after="0" w:line="240" w:lineRule="auto"/>
        <w:ind w:left="1440"/>
        <w:rPr>
          <w:rFonts w:ascii="Sometype Mono" w:hAnsi="Sometype Mono"/>
          <w:color w:val="C00000"/>
        </w:rPr>
      </w:pPr>
      <w:r w:rsidRPr="005534D5">
        <w:rPr>
          <w:rStyle w:val="HTMLCode"/>
          <w:rFonts w:ascii="Sometype Mono" w:eastAsiaTheme="minorHAnsi" w:hAnsi="Sometype Mono"/>
          <w:color w:val="C00000"/>
        </w:rPr>
        <w:t>{</w:t>
      </w:r>
    </w:p>
    <w:p w:rsidR="005534D5" w:rsidRPr="005534D5" w:rsidRDefault="005534D5" w:rsidP="005534D5">
      <w:pPr>
        <w:spacing w:after="0" w:line="240" w:lineRule="auto"/>
        <w:ind w:left="1440"/>
        <w:rPr>
          <w:rFonts w:ascii="Sometype Mono" w:hAnsi="Sometype Mono"/>
          <w:color w:val="C00000"/>
        </w:rPr>
      </w:pPr>
      <w:r w:rsidRPr="005534D5">
        <w:rPr>
          <w:rStyle w:val="HTMLCode"/>
          <w:rFonts w:ascii="Sometype Mono" w:eastAsiaTheme="minorHAnsi" w:hAnsi="Sometype Mono"/>
          <w:color w:val="C00000"/>
        </w:rPr>
        <w:t>public:</w:t>
      </w:r>
    </w:p>
    <w:p w:rsidR="005534D5" w:rsidRPr="005534D5" w:rsidRDefault="005534D5" w:rsidP="005534D5">
      <w:pPr>
        <w:spacing w:after="0" w:line="240" w:lineRule="auto"/>
        <w:ind w:left="1440"/>
        <w:rPr>
          <w:rFonts w:ascii="Sometype Mono" w:hAnsi="Sometype Mono"/>
          <w:color w:val="C00000"/>
        </w:rPr>
      </w:pPr>
      <w:r w:rsidRPr="005534D5">
        <w:rPr>
          <w:rStyle w:val="HTMLCode"/>
          <w:rFonts w:ascii="Sometype Mono" w:eastAsiaTheme="minorHAnsi" w:hAnsi="Sometype Mono"/>
          <w:color w:val="C00000"/>
        </w:rPr>
        <w:t>    static</w:t>
      </w:r>
      <w:r w:rsidRPr="005534D5">
        <w:rPr>
          <w:rFonts w:ascii="Sometype Mono" w:hAnsi="Sometype Mono"/>
          <w:color w:val="C00000"/>
        </w:rPr>
        <w:t xml:space="preserve"> </w:t>
      </w:r>
      <w:r w:rsidRPr="005534D5">
        <w:rPr>
          <w:rStyle w:val="HTMLCode"/>
          <w:rFonts w:ascii="Sometype Mono" w:eastAsiaTheme="minorHAnsi" w:hAnsi="Sometype Mono"/>
          <w:color w:val="C00000"/>
        </w:rPr>
        <w:t>int</w:t>
      </w:r>
      <w:r w:rsidRPr="005534D5">
        <w:rPr>
          <w:rFonts w:ascii="Sometype Mono" w:hAnsi="Sometype Mono"/>
          <w:color w:val="C00000"/>
        </w:rPr>
        <w:t xml:space="preserve"> </w:t>
      </w:r>
      <w:proofErr w:type="spellStart"/>
      <w:r w:rsidRPr="005534D5">
        <w:rPr>
          <w:rStyle w:val="HTMLCode"/>
          <w:rFonts w:ascii="Sometype Mono" w:eastAsiaTheme="minorHAnsi" w:hAnsi="Sometype Mono"/>
          <w:color w:val="C00000"/>
        </w:rPr>
        <w:t>i</w:t>
      </w:r>
      <w:proofErr w:type="spellEnd"/>
      <w:r w:rsidRPr="005534D5">
        <w:rPr>
          <w:rStyle w:val="HTMLCode"/>
          <w:rFonts w:ascii="Sometype Mono" w:eastAsiaTheme="minorHAnsi" w:hAnsi="Sometype Mono"/>
          <w:color w:val="C00000"/>
        </w:rPr>
        <w:t>;</w:t>
      </w:r>
    </w:p>
    <w:p w:rsidR="005534D5" w:rsidRPr="005534D5" w:rsidRDefault="005534D5" w:rsidP="005534D5">
      <w:pPr>
        <w:spacing w:after="0" w:line="240" w:lineRule="auto"/>
        <w:ind w:left="1440"/>
        <w:rPr>
          <w:rFonts w:ascii="Sometype Mono" w:hAnsi="Sometype Mono"/>
          <w:color w:val="C00000"/>
        </w:rPr>
      </w:pPr>
      <w:r w:rsidRPr="005534D5">
        <w:rPr>
          <w:rStyle w:val="HTMLCode"/>
          <w:rFonts w:ascii="Sometype Mono" w:eastAsiaTheme="minorHAnsi" w:hAnsi="Sometype Mono"/>
          <w:color w:val="C00000"/>
        </w:rPr>
        <w:t>     </w:t>
      </w:r>
      <w:r w:rsidRPr="005534D5">
        <w:rPr>
          <w:rFonts w:ascii="Sometype Mono" w:hAnsi="Sometype Mono"/>
          <w:color w:val="C00000"/>
        </w:rPr>
        <w:t> </w:t>
      </w:r>
    </w:p>
    <w:p w:rsidR="005534D5" w:rsidRPr="005534D5" w:rsidRDefault="005534D5" w:rsidP="005534D5">
      <w:pPr>
        <w:spacing w:after="0" w:line="240" w:lineRule="auto"/>
        <w:ind w:left="1440"/>
        <w:rPr>
          <w:rFonts w:ascii="Sometype Mono" w:hAnsi="Sometype Mono"/>
          <w:color w:val="C00000"/>
        </w:rPr>
      </w:pPr>
      <w:r w:rsidRPr="005534D5">
        <w:rPr>
          <w:rStyle w:val="HTMLCode"/>
          <w:rFonts w:ascii="Sometype Mono" w:eastAsiaTheme="minorHAnsi" w:hAnsi="Sometype Mono"/>
          <w:color w:val="C00000"/>
        </w:rPr>
        <w:t>    </w:t>
      </w:r>
      <w:proofErr w:type="spellStart"/>
      <w:proofErr w:type="gramStart"/>
      <w:r w:rsidRPr="005534D5">
        <w:rPr>
          <w:rStyle w:val="HTMLCode"/>
          <w:rFonts w:ascii="Sometype Mono" w:eastAsiaTheme="minorHAnsi" w:hAnsi="Sometype Mono"/>
          <w:color w:val="C00000"/>
        </w:rPr>
        <w:t>GfG</w:t>
      </w:r>
      <w:proofErr w:type="spellEnd"/>
      <w:r w:rsidRPr="005534D5">
        <w:rPr>
          <w:rStyle w:val="HTMLCode"/>
          <w:rFonts w:ascii="Sometype Mono" w:eastAsiaTheme="minorHAnsi" w:hAnsi="Sometype Mono"/>
          <w:color w:val="C00000"/>
        </w:rPr>
        <w:t>(</w:t>
      </w:r>
      <w:proofErr w:type="gramEnd"/>
      <w:r w:rsidRPr="005534D5">
        <w:rPr>
          <w:rStyle w:val="HTMLCode"/>
          <w:rFonts w:ascii="Sometype Mono" w:eastAsiaTheme="minorHAnsi" w:hAnsi="Sometype Mono"/>
          <w:color w:val="C00000"/>
        </w:rPr>
        <w:t>)</w:t>
      </w:r>
    </w:p>
    <w:p w:rsidR="005534D5" w:rsidRPr="005534D5" w:rsidRDefault="005534D5" w:rsidP="005534D5">
      <w:pPr>
        <w:spacing w:after="0" w:line="240" w:lineRule="auto"/>
        <w:ind w:left="1440"/>
        <w:rPr>
          <w:rFonts w:ascii="Sometype Mono" w:hAnsi="Sometype Mono"/>
          <w:color w:val="C00000"/>
        </w:rPr>
      </w:pPr>
      <w:r w:rsidRPr="005534D5">
        <w:rPr>
          <w:rStyle w:val="HTMLCode"/>
          <w:rFonts w:ascii="Sometype Mono" w:eastAsiaTheme="minorHAnsi" w:hAnsi="Sometype Mono"/>
          <w:color w:val="C00000"/>
        </w:rPr>
        <w:t>    {</w:t>
      </w:r>
    </w:p>
    <w:p w:rsidR="005534D5" w:rsidRPr="005534D5" w:rsidRDefault="005534D5" w:rsidP="005534D5">
      <w:pPr>
        <w:spacing w:after="0" w:line="240" w:lineRule="auto"/>
        <w:ind w:left="1440"/>
        <w:rPr>
          <w:rFonts w:ascii="Sometype Mono" w:hAnsi="Sometype Mono"/>
          <w:color w:val="C00000"/>
        </w:rPr>
      </w:pPr>
      <w:r w:rsidRPr="005534D5">
        <w:rPr>
          <w:rStyle w:val="HTMLCode"/>
          <w:rFonts w:ascii="Sometype Mono" w:eastAsiaTheme="minorHAnsi" w:hAnsi="Sometype Mono"/>
          <w:color w:val="C00000"/>
        </w:rPr>
        <w:t>        // Do nothing</w:t>
      </w:r>
    </w:p>
    <w:p w:rsidR="005534D5" w:rsidRPr="005534D5" w:rsidRDefault="005534D5" w:rsidP="005534D5">
      <w:pPr>
        <w:spacing w:after="0" w:line="240" w:lineRule="auto"/>
        <w:ind w:left="1440"/>
        <w:rPr>
          <w:rFonts w:ascii="Sometype Mono" w:hAnsi="Sometype Mono"/>
          <w:color w:val="C00000"/>
        </w:rPr>
      </w:pPr>
      <w:r w:rsidRPr="005534D5">
        <w:rPr>
          <w:rStyle w:val="HTMLCode"/>
          <w:rFonts w:ascii="Sometype Mono" w:eastAsiaTheme="minorHAnsi" w:hAnsi="Sometype Mono"/>
          <w:color w:val="C00000"/>
        </w:rPr>
        <w:t>    };</w:t>
      </w:r>
    </w:p>
    <w:p w:rsidR="005534D5" w:rsidRPr="005534D5" w:rsidRDefault="005534D5" w:rsidP="005534D5">
      <w:pPr>
        <w:spacing w:after="0" w:line="240" w:lineRule="auto"/>
        <w:ind w:left="1440"/>
        <w:rPr>
          <w:rFonts w:ascii="Sometype Mono" w:hAnsi="Sometype Mono"/>
          <w:color w:val="C00000"/>
        </w:rPr>
      </w:pPr>
      <w:r w:rsidRPr="005534D5">
        <w:rPr>
          <w:rStyle w:val="HTMLCode"/>
          <w:rFonts w:ascii="Sometype Mono" w:eastAsiaTheme="minorHAnsi" w:hAnsi="Sometype Mono"/>
          <w:color w:val="C00000"/>
        </w:rPr>
        <w:t>};</w:t>
      </w:r>
    </w:p>
    <w:p w:rsidR="005534D5" w:rsidRPr="005534D5" w:rsidRDefault="005534D5" w:rsidP="005534D5">
      <w:pPr>
        <w:spacing w:after="0" w:line="240" w:lineRule="auto"/>
        <w:ind w:left="1440"/>
        <w:rPr>
          <w:rFonts w:ascii="Sometype Mono" w:hAnsi="Sometype Mono"/>
          <w:color w:val="C00000"/>
        </w:rPr>
      </w:pPr>
      <w:r w:rsidRPr="005534D5">
        <w:rPr>
          <w:rStyle w:val="HTMLCode"/>
          <w:rFonts w:ascii="Sometype Mono" w:eastAsiaTheme="minorHAnsi" w:hAnsi="Sometype Mono"/>
          <w:color w:val="C00000"/>
        </w:rPr>
        <w:t> </w:t>
      </w:r>
      <w:r w:rsidRPr="005534D5">
        <w:rPr>
          <w:rFonts w:ascii="Sometype Mono" w:hAnsi="Sometype Mono"/>
          <w:color w:val="C00000"/>
        </w:rPr>
        <w:t> </w:t>
      </w:r>
    </w:p>
    <w:p w:rsidR="005534D5" w:rsidRPr="005534D5" w:rsidRDefault="005534D5" w:rsidP="005534D5">
      <w:pPr>
        <w:spacing w:after="0" w:line="240" w:lineRule="auto"/>
        <w:ind w:left="1440"/>
        <w:rPr>
          <w:rFonts w:ascii="Sometype Mono" w:hAnsi="Sometype Mono"/>
          <w:color w:val="C00000"/>
        </w:rPr>
      </w:pPr>
      <w:r w:rsidRPr="005534D5">
        <w:rPr>
          <w:rStyle w:val="HTMLCode"/>
          <w:rFonts w:ascii="Sometype Mono" w:eastAsiaTheme="minorHAnsi" w:hAnsi="Sometype Mono"/>
          <w:color w:val="C00000"/>
        </w:rPr>
        <w:t>int</w:t>
      </w:r>
      <w:r w:rsidRPr="005534D5">
        <w:rPr>
          <w:rFonts w:ascii="Sometype Mono" w:hAnsi="Sometype Mono"/>
          <w:color w:val="C00000"/>
        </w:rPr>
        <w:t xml:space="preserve"> </w:t>
      </w:r>
      <w:proofErr w:type="spellStart"/>
      <w:proofErr w:type="gramStart"/>
      <w:r w:rsidRPr="005534D5">
        <w:rPr>
          <w:rStyle w:val="HTMLCode"/>
          <w:rFonts w:ascii="Sometype Mono" w:eastAsiaTheme="minorHAnsi" w:hAnsi="Sometype Mono"/>
          <w:color w:val="C00000"/>
        </w:rPr>
        <w:t>GfG</w:t>
      </w:r>
      <w:proofErr w:type="spellEnd"/>
      <w:r w:rsidRPr="005534D5">
        <w:rPr>
          <w:rStyle w:val="HTMLCode"/>
          <w:rFonts w:ascii="Sometype Mono" w:eastAsiaTheme="minorHAnsi" w:hAnsi="Sometype Mono"/>
          <w:color w:val="C00000"/>
        </w:rPr>
        <w:t>::</w:t>
      </w:r>
      <w:proofErr w:type="spellStart"/>
      <w:proofErr w:type="gramEnd"/>
      <w:r w:rsidRPr="005534D5">
        <w:rPr>
          <w:rStyle w:val="HTMLCode"/>
          <w:rFonts w:ascii="Sometype Mono" w:eastAsiaTheme="minorHAnsi" w:hAnsi="Sometype Mono"/>
          <w:color w:val="C00000"/>
        </w:rPr>
        <w:t>i</w:t>
      </w:r>
      <w:proofErr w:type="spellEnd"/>
      <w:r w:rsidRPr="005534D5">
        <w:rPr>
          <w:rStyle w:val="HTMLCode"/>
          <w:rFonts w:ascii="Sometype Mono" w:eastAsiaTheme="minorHAnsi" w:hAnsi="Sometype Mono"/>
          <w:color w:val="C00000"/>
        </w:rPr>
        <w:t xml:space="preserve"> = 1;</w:t>
      </w:r>
    </w:p>
    <w:p w:rsidR="005534D5" w:rsidRPr="005534D5" w:rsidRDefault="005534D5" w:rsidP="005534D5">
      <w:pPr>
        <w:spacing w:after="0" w:line="240" w:lineRule="auto"/>
        <w:ind w:left="1440"/>
        <w:rPr>
          <w:rFonts w:ascii="Sometype Mono" w:hAnsi="Sometype Mono"/>
          <w:color w:val="C00000"/>
        </w:rPr>
      </w:pPr>
      <w:r w:rsidRPr="005534D5">
        <w:rPr>
          <w:rStyle w:val="HTMLCode"/>
          <w:rFonts w:ascii="Sometype Mono" w:eastAsiaTheme="minorHAnsi" w:hAnsi="Sometype Mono"/>
          <w:color w:val="C00000"/>
        </w:rPr>
        <w:t> </w:t>
      </w:r>
      <w:r w:rsidRPr="005534D5">
        <w:rPr>
          <w:rFonts w:ascii="Sometype Mono" w:hAnsi="Sometype Mono"/>
          <w:color w:val="C00000"/>
        </w:rPr>
        <w:t> </w:t>
      </w:r>
    </w:p>
    <w:p w:rsidR="005534D5" w:rsidRPr="005534D5" w:rsidRDefault="005534D5" w:rsidP="005534D5">
      <w:pPr>
        <w:spacing w:after="0" w:line="240" w:lineRule="auto"/>
        <w:ind w:left="1440"/>
        <w:rPr>
          <w:rFonts w:ascii="Sometype Mono" w:hAnsi="Sometype Mono"/>
          <w:color w:val="C00000"/>
        </w:rPr>
      </w:pPr>
      <w:r w:rsidRPr="005534D5">
        <w:rPr>
          <w:rStyle w:val="HTMLCode"/>
          <w:rFonts w:ascii="Sometype Mono" w:eastAsiaTheme="minorHAnsi" w:hAnsi="Sometype Mono"/>
          <w:color w:val="C00000"/>
        </w:rPr>
        <w:t>int</w:t>
      </w:r>
      <w:r w:rsidRPr="005534D5">
        <w:rPr>
          <w:rFonts w:ascii="Sometype Mono" w:hAnsi="Sometype Mono"/>
          <w:color w:val="C00000"/>
        </w:rPr>
        <w:t xml:space="preserve"> </w:t>
      </w:r>
      <w:proofErr w:type="gramStart"/>
      <w:r w:rsidRPr="005534D5">
        <w:rPr>
          <w:rStyle w:val="HTMLCode"/>
          <w:rFonts w:ascii="Sometype Mono" w:eastAsiaTheme="minorHAnsi" w:hAnsi="Sometype Mono"/>
          <w:color w:val="C00000"/>
        </w:rPr>
        <w:t>main(</w:t>
      </w:r>
      <w:proofErr w:type="gramEnd"/>
      <w:r w:rsidRPr="005534D5">
        <w:rPr>
          <w:rStyle w:val="HTMLCode"/>
          <w:rFonts w:ascii="Sometype Mono" w:eastAsiaTheme="minorHAnsi" w:hAnsi="Sometype Mono"/>
          <w:color w:val="C00000"/>
        </w:rPr>
        <w:t>)</w:t>
      </w:r>
    </w:p>
    <w:p w:rsidR="005534D5" w:rsidRPr="005534D5" w:rsidRDefault="005534D5" w:rsidP="005534D5">
      <w:pPr>
        <w:spacing w:after="0" w:line="240" w:lineRule="auto"/>
        <w:ind w:left="1440"/>
        <w:rPr>
          <w:rFonts w:ascii="Sometype Mono" w:hAnsi="Sometype Mono"/>
          <w:color w:val="C00000"/>
        </w:rPr>
      </w:pPr>
      <w:r w:rsidRPr="005534D5">
        <w:rPr>
          <w:rStyle w:val="HTMLCode"/>
          <w:rFonts w:ascii="Sometype Mono" w:eastAsiaTheme="minorHAnsi" w:hAnsi="Sometype Mono"/>
          <w:color w:val="C00000"/>
        </w:rPr>
        <w:t>{</w:t>
      </w:r>
    </w:p>
    <w:p w:rsidR="005534D5" w:rsidRPr="005534D5" w:rsidRDefault="005534D5" w:rsidP="005534D5">
      <w:pPr>
        <w:spacing w:after="0" w:line="240" w:lineRule="auto"/>
        <w:ind w:left="1440"/>
        <w:rPr>
          <w:rFonts w:ascii="Sometype Mono" w:hAnsi="Sometype Mono"/>
          <w:color w:val="C00000"/>
        </w:rPr>
      </w:pPr>
      <w:r w:rsidRPr="005534D5">
        <w:rPr>
          <w:rStyle w:val="HTMLCode"/>
          <w:rFonts w:ascii="Sometype Mono" w:eastAsiaTheme="minorHAnsi" w:hAnsi="Sometype Mono"/>
          <w:color w:val="C00000"/>
        </w:rPr>
        <w:t>    </w:t>
      </w:r>
      <w:proofErr w:type="spellStart"/>
      <w:r w:rsidRPr="005534D5">
        <w:rPr>
          <w:rStyle w:val="HTMLCode"/>
          <w:rFonts w:ascii="Sometype Mono" w:eastAsiaTheme="minorHAnsi" w:hAnsi="Sometype Mono"/>
          <w:color w:val="C00000"/>
        </w:rPr>
        <w:t>GfG</w:t>
      </w:r>
      <w:proofErr w:type="spellEnd"/>
      <w:r w:rsidRPr="005534D5">
        <w:rPr>
          <w:rStyle w:val="HTMLCode"/>
          <w:rFonts w:ascii="Sometype Mono" w:eastAsiaTheme="minorHAnsi" w:hAnsi="Sometype Mono"/>
          <w:color w:val="C00000"/>
        </w:rPr>
        <w:t xml:space="preserve"> </w:t>
      </w:r>
      <w:proofErr w:type="spellStart"/>
      <w:r w:rsidRPr="005534D5">
        <w:rPr>
          <w:rStyle w:val="HTMLCode"/>
          <w:rFonts w:ascii="Sometype Mono" w:eastAsiaTheme="minorHAnsi" w:hAnsi="Sometype Mono"/>
          <w:color w:val="C00000"/>
        </w:rPr>
        <w:t>obj</w:t>
      </w:r>
      <w:proofErr w:type="spellEnd"/>
      <w:r w:rsidRPr="005534D5">
        <w:rPr>
          <w:rStyle w:val="HTMLCode"/>
          <w:rFonts w:ascii="Sometype Mono" w:eastAsiaTheme="minorHAnsi" w:hAnsi="Sometype Mono"/>
          <w:color w:val="C00000"/>
        </w:rPr>
        <w:t>;</w:t>
      </w:r>
    </w:p>
    <w:p w:rsidR="005534D5" w:rsidRPr="005534D5" w:rsidRDefault="005534D5" w:rsidP="005534D5">
      <w:pPr>
        <w:spacing w:after="0" w:line="240" w:lineRule="auto"/>
        <w:ind w:left="1440"/>
        <w:rPr>
          <w:rFonts w:ascii="Sometype Mono" w:hAnsi="Sometype Mono"/>
          <w:color w:val="C00000"/>
        </w:rPr>
      </w:pPr>
      <w:r w:rsidRPr="005534D5">
        <w:rPr>
          <w:rStyle w:val="HTMLCode"/>
          <w:rFonts w:ascii="Sometype Mono" w:eastAsiaTheme="minorHAnsi" w:hAnsi="Sometype Mono"/>
          <w:color w:val="C00000"/>
        </w:rPr>
        <w:t xml:space="preserve">    // prints value of </w:t>
      </w:r>
      <w:proofErr w:type="spellStart"/>
      <w:r w:rsidRPr="005534D5">
        <w:rPr>
          <w:rStyle w:val="HTMLCode"/>
          <w:rFonts w:ascii="Sometype Mono" w:eastAsiaTheme="minorHAnsi" w:hAnsi="Sometype Mono"/>
          <w:color w:val="C00000"/>
        </w:rPr>
        <w:t>i</w:t>
      </w:r>
      <w:proofErr w:type="spellEnd"/>
    </w:p>
    <w:p w:rsidR="005534D5" w:rsidRPr="005534D5" w:rsidRDefault="005534D5" w:rsidP="005534D5">
      <w:pPr>
        <w:spacing w:after="0" w:line="240" w:lineRule="auto"/>
        <w:ind w:left="1440"/>
        <w:rPr>
          <w:rFonts w:ascii="Sometype Mono" w:hAnsi="Sometype Mono"/>
          <w:color w:val="C00000"/>
        </w:rPr>
      </w:pPr>
      <w:r w:rsidRPr="005534D5">
        <w:rPr>
          <w:rStyle w:val="HTMLCode"/>
          <w:rFonts w:ascii="Sometype Mono" w:eastAsiaTheme="minorHAnsi" w:hAnsi="Sometype Mono"/>
          <w:color w:val="C00000"/>
        </w:rPr>
        <w:t>    </w:t>
      </w:r>
      <w:proofErr w:type="spellStart"/>
      <w:r w:rsidRPr="005534D5">
        <w:rPr>
          <w:rStyle w:val="HTMLCode"/>
          <w:rFonts w:ascii="Sometype Mono" w:eastAsiaTheme="minorHAnsi" w:hAnsi="Sometype Mono"/>
          <w:color w:val="C00000"/>
        </w:rPr>
        <w:t>cout</w:t>
      </w:r>
      <w:proofErr w:type="spellEnd"/>
      <w:r w:rsidRPr="005534D5">
        <w:rPr>
          <w:rStyle w:val="HTMLCode"/>
          <w:rFonts w:ascii="Sometype Mono" w:eastAsiaTheme="minorHAnsi" w:hAnsi="Sometype Mono"/>
          <w:color w:val="C00000"/>
        </w:rPr>
        <w:t xml:space="preserve"> &lt;&lt; </w:t>
      </w:r>
      <w:proofErr w:type="spellStart"/>
      <w:proofErr w:type="gramStart"/>
      <w:r w:rsidRPr="005534D5">
        <w:rPr>
          <w:rStyle w:val="HTMLCode"/>
          <w:rFonts w:ascii="Sometype Mono" w:eastAsiaTheme="minorHAnsi" w:hAnsi="Sometype Mono"/>
          <w:color w:val="C00000"/>
        </w:rPr>
        <w:t>obj.i</w:t>
      </w:r>
      <w:proofErr w:type="spellEnd"/>
      <w:proofErr w:type="gramEnd"/>
      <w:r w:rsidRPr="005534D5">
        <w:rPr>
          <w:rStyle w:val="HTMLCode"/>
          <w:rFonts w:ascii="Sometype Mono" w:eastAsiaTheme="minorHAnsi" w:hAnsi="Sometype Mono"/>
          <w:color w:val="C00000"/>
        </w:rPr>
        <w:t>; </w:t>
      </w:r>
    </w:p>
    <w:p w:rsidR="005534D5" w:rsidRDefault="005534D5" w:rsidP="005534D5">
      <w:pPr>
        <w:pStyle w:val="NormalWeb"/>
        <w:spacing w:before="0" w:beforeAutospacing="0" w:after="0" w:afterAutospacing="0"/>
        <w:ind w:left="1440"/>
        <w:jc w:val="both"/>
        <w:rPr>
          <w:rStyle w:val="HTMLCode"/>
          <w:rFonts w:ascii="Sometype Mono" w:hAnsi="Sometype Mono"/>
        </w:rPr>
        <w:sectPr w:rsidR="005534D5" w:rsidSect="005534D5">
          <w:type w:val="continuous"/>
          <w:pgSz w:w="11906" w:h="16838" w:code="9"/>
          <w:pgMar w:top="720" w:right="720" w:bottom="720" w:left="720" w:header="708" w:footer="708" w:gutter="0"/>
          <w:cols w:num="2" w:space="708"/>
          <w:docGrid w:linePitch="360"/>
        </w:sectPr>
      </w:pPr>
      <w:r w:rsidRPr="005534D5">
        <w:rPr>
          <w:rStyle w:val="HTMLCode"/>
          <w:rFonts w:ascii="Sometype Mono" w:hAnsi="Sometype Mono"/>
          <w:color w:val="C00000"/>
        </w:rPr>
        <w:t>}</w:t>
      </w:r>
    </w:p>
    <w:p w:rsidR="005534D5" w:rsidRPr="005534D5" w:rsidRDefault="005534D5" w:rsidP="005534D5">
      <w:pPr>
        <w:pStyle w:val="NormalWeb"/>
        <w:spacing w:before="0" w:beforeAutospacing="0" w:after="0" w:afterAutospacing="0"/>
        <w:ind w:left="1440"/>
        <w:jc w:val="both"/>
        <w:rPr>
          <w:rFonts w:ascii="Sometype Mono" w:hAnsi="Sometype Mono"/>
          <w:sz w:val="28"/>
          <w:szCs w:val="28"/>
        </w:rPr>
      </w:pPr>
    </w:p>
    <w:p w:rsidR="005534D5" w:rsidRPr="0038031A" w:rsidRDefault="005534D5" w:rsidP="005534D5">
      <w:pPr>
        <w:pStyle w:val="NormalWeb"/>
        <w:spacing w:before="0" w:beforeAutospacing="0" w:after="0" w:afterAutospacing="0"/>
        <w:rPr>
          <w:rFonts w:ascii="Adobe Caslon Pro" w:hAnsi="Adobe Caslon Pro"/>
          <w:b/>
          <w:bCs/>
          <w:sz w:val="28"/>
          <w:szCs w:val="28"/>
        </w:rPr>
      </w:pPr>
      <w:r w:rsidRPr="0038031A">
        <w:rPr>
          <w:rFonts w:ascii="Adobe Caslon Pro" w:hAnsi="Adobe Caslon Pro"/>
          <w:b/>
          <w:bCs/>
          <w:sz w:val="28"/>
          <w:szCs w:val="28"/>
        </w:rPr>
        <w:t>Output:</w:t>
      </w:r>
    </w:p>
    <w:p w:rsidR="005534D5" w:rsidRPr="005534D5" w:rsidRDefault="005534D5" w:rsidP="005534D5">
      <w:pPr>
        <w:pStyle w:val="HTMLPreformatted"/>
        <w:rPr>
          <w:rFonts w:ascii="Sometype Mono" w:hAnsi="Sometype Mono"/>
          <w:b/>
          <w:bCs/>
        </w:rPr>
      </w:pPr>
      <w:r>
        <w:tab/>
      </w:r>
      <w:r w:rsidRPr="005534D5">
        <w:rPr>
          <w:rFonts w:ascii="Sometype Mono" w:hAnsi="Sometype Mono"/>
          <w:b/>
          <w:bCs/>
        </w:rPr>
        <w:t>1</w:t>
      </w:r>
    </w:p>
    <w:p w:rsidR="005534D5" w:rsidRPr="005534D5" w:rsidRDefault="005534D5" w:rsidP="005534D5">
      <w:pPr>
        <w:pStyle w:val="NormalWeb"/>
        <w:spacing w:before="0" w:beforeAutospacing="0" w:after="0" w:afterAutospacing="0"/>
        <w:rPr>
          <w:rFonts w:ascii="Adobe Caslon Pro" w:hAnsi="Adobe Caslon Pro"/>
          <w:sz w:val="28"/>
          <w:szCs w:val="28"/>
        </w:rPr>
      </w:pPr>
      <w:r w:rsidRPr="005534D5">
        <w:rPr>
          <w:rStyle w:val="Strong"/>
          <w:rFonts w:ascii="Adobe Caslon Pro" w:hAnsi="Adobe Caslon Pro"/>
          <w:sz w:val="28"/>
          <w:szCs w:val="28"/>
        </w:rPr>
        <w:t>Static Members of Class</w:t>
      </w:r>
    </w:p>
    <w:p w:rsidR="005534D5" w:rsidRDefault="005534D5" w:rsidP="005534D5">
      <w:pPr>
        <w:numPr>
          <w:ilvl w:val="0"/>
          <w:numId w:val="16"/>
        </w:numPr>
        <w:spacing w:after="0" w:line="240" w:lineRule="auto"/>
        <w:rPr>
          <w:rFonts w:ascii="Adobe Caslon Pro" w:hAnsi="Adobe Caslon Pro"/>
          <w:sz w:val="24"/>
          <w:szCs w:val="24"/>
        </w:rPr>
      </w:pPr>
      <w:r w:rsidRPr="005534D5">
        <w:rPr>
          <w:rStyle w:val="Strong"/>
          <w:rFonts w:ascii="Adobe Caslon Pro" w:hAnsi="Adobe Caslon Pro"/>
          <w:sz w:val="24"/>
          <w:szCs w:val="24"/>
        </w:rPr>
        <w:t>Class objects as static</w:t>
      </w:r>
      <w:r w:rsidRPr="005534D5">
        <w:rPr>
          <w:rFonts w:ascii="Adobe Caslon Pro" w:hAnsi="Adobe Caslon Pro"/>
          <w:sz w:val="24"/>
          <w:szCs w:val="24"/>
        </w:rPr>
        <w:t>: Just like variables, objects also when declared as static have a scope till the lifetime of program.</w:t>
      </w:r>
      <w:r w:rsidRPr="005534D5">
        <w:rPr>
          <w:rFonts w:ascii="Adobe Caslon Pro" w:hAnsi="Adobe Caslon Pro"/>
          <w:sz w:val="24"/>
          <w:szCs w:val="24"/>
        </w:rPr>
        <w:br/>
        <w:t>Consider the below program where the object is non-static.</w:t>
      </w:r>
    </w:p>
    <w:p w:rsidR="005534D5" w:rsidRDefault="005534D5" w:rsidP="005534D5">
      <w:pPr>
        <w:spacing w:after="0" w:line="240" w:lineRule="auto"/>
        <w:ind w:left="720"/>
        <w:rPr>
          <w:rStyle w:val="HTMLCode"/>
          <w:rFonts w:ascii="Sometype Mono" w:eastAsiaTheme="minorHAnsi" w:hAnsi="Sometype Mono"/>
          <w:color w:val="C00000"/>
        </w:rPr>
        <w:sectPr w:rsidR="005534D5" w:rsidSect="005534D5">
          <w:type w:val="continuous"/>
          <w:pgSz w:w="11906" w:h="16838" w:code="9"/>
          <w:pgMar w:top="720" w:right="720" w:bottom="720" w:left="720" w:header="708" w:footer="708" w:gutter="0"/>
          <w:cols w:space="708"/>
          <w:docGrid w:linePitch="360"/>
        </w:sectPr>
      </w:pP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 CPP program to illustrate</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 when not using static keyword</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include&lt;iostream&gt;</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using</w:t>
      </w:r>
      <w:r w:rsidRPr="005534D5">
        <w:rPr>
          <w:rFonts w:ascii="Sometype Mono" w:hAnsi="Sometype Mono"/>
          <w:color w:val="C00000"/>
        </w:rPr>
        <w:t xml:space="preserve"> </w:t>
      </w:r>
      <w:r w:rsidRPr="005534D5">
        <w:rPr>
          <w:rStyle w:val="HTMLCode"/>
          <w:rFonts w:ascii="Sometype Mono" w:eastAsiaTheme="minorHAnsi" w:hAnsi="Sometype Mono"/>
          <w:color w:val="C00000"/>
        </w:rPr>
        <w:t>namespace</w:t>
      </w:r>
      <w:r w:rsidRPr="005534D5">
        <w:rPr>
          <w:rFonts w:ascii="Sometype Mono" w:hAnsi="Sometype Mono"/>
          <w:color w:val="C00000"/>
        </w:rPr>
        <w:t xml:space="preserve"> </w:t>
      </w:r>
      <w:r w:rsidRPr="005534D5">
        <w:rPr>
          <w:rStyle w:val="HTMLCode"/>
          <w:rFonts w:ascii="Sometype Mono" w:eastAsiaTheme="minorHAnsi" w:hAnsi="Sometype Mono"/>
          <w:color w:val="C00000"/>
        </w:rPr>
        <w:t>std;</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 </w:t>
      </w:r>
      <w:r w:rsidRPr="005534D5">
        <w:rPr>
          <w:rFonts w:ascii="Sometype Mono" w:hAnsi="Sometype Mono"/>
          <w:color w:val="C00000"/>
        </w:rPr>
        <w:t> </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class</w:t>
      </w:r>
      <w:r w:rsidRPr="005534D5">
        <w:rPr>
          <w:rFonts w:ascii="Sometype Mono" w:hAnsi="Sometype Mono"/>
          <w:color w:val="C00000"/>
        </w:rPr>
        <w:t xml:space="preserve"> </w:t>
      </w:r>
      <w:proofErr w:type="spellStart"/>
      <w:r w:rsidRPr="005534D5">
        <w:rPr>
          <w:rStyle w:val="HTMLCode"/>
          <w:rFonts w:ascii="Sometype Mono" w:eastAsiaTheme="minorHAnsi" w:hAnsi="Sometype Mono"/>
          <w:color w:val="C00000"/>
        </w:rPr>
        <w:t>GfG</w:t>
      </w:r>
      <w:proofErr w:type="spellEnd"/>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    int</w:t>
      </w:r>
      <w:r w:rsidRPr="005534D5">
        <w:rPr>
          <w:rFonts w:ascii="Sometype Mono" w:hAnsi="Sometype Mono"/>
          <w:color w:val="C00000"/>
        </w:rPr>
        <w:t xml:space="preserve"> </w:t>
      </w:r>
      <w:proofErr w:type="spellStart"/>
      <w:r w:rsidRPr="005534D5">
        <w:rPr>
          <w:rStyle w:val="HTMLCode"/>
          <w:rFonts w:ascii="Sometype Mono" w:eastAsiaTheme="minorHAnsi" w:hAnsi="Sometype Mono"/>
          <w:color w:val="C00000"/>
        </w:rPr>
        <w:t>i</w:t>
      </w:r>
      <w:proofErr w:type="spellEnd"/>
      <w:r w:rsidRPr="005534D5">
        <w:rPr>
          <w:rStyle w:val="HTMLCode"/>
          <w:rFonts w:ascii="Sometype Mono" w:eastAsiaTheme="minorHAnsi" w:hAnsi="Sometype Mono"/>
          <w:color w:val="C00000"/>
        </w:rPr>
        <w:t>;</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    public:</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        </w:t>
      </w:r>
      <w:proofErr w:type="spellStart"/>
      <w:proofErr w:type="gramStart"/>
      <w:r w:rsidRPr="005534D5">
        <w:rPr>
          <w:rStyle w:val="HTMLCode"/>
          <w:rFonts w:ascii="Sometype Mono" w:eastAsiaTheme="minorHAnsi" w:hAnsi="Sometype Mono"/>
          <w:color w:val="C00000"/>
        </w:rPr>
        <w:t>GfG</w:t>
      </w:r>
      <w:proofErr w:type="spellEnd"/>
      <w:r w:rsidRPr="005534D5">
        <w:rPr>
          <w:rStyle w:val="HTMLCode"/>
          <w:rFonts w:ascii="Sometype Mono" w:eastAsiaTheme="minorHAnsi" w:hAnsi="Sometype Mono"/>
          <w:color w:val="C00000"/>
        </w:rPr>
        <w:t>(</w:t>
      </w:r>
      <w:proofErr w:type="gramEnd"/>
      <w:r w:rsidRPr="005534D5">
        <w:rPr>
          <w:rStyle w:val="HTMLCode"/>
          <w:rFonts w:ascii="Sometype Mono" w:eastAsiaTheme="minorHAnsi" w:hAnsi="Sometype Mono"/>
          <w:color w:val="C00000"/>
        </w:rPr>
        <w:t>)</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        {</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            </w:t>
      </w:r>
      <w:proofErr w:type="spellStart"/>
      <w:r w:rsidRPr="005534D5">
        <w:rPr>
          <w:rStyle w:val="HTMLCode"/>
          <w:rFonts w:ascii="Sometype Mono" w:eastAsiaTheme="minorHAnsi" w:hAnsi="Sometype Mono"/>
          <w:color w:val="C00000"/>
        </w:rPr>
        <w:t>i</w:t>
      </w:r>
      <w:proofErr w:type="spellEnd"/>
      <w:r w:rsidRPr="005534D5">
        <w:rPr>
          <w:rStyle w:val="HTMLCode"/>
          <w:rFonts w:ascii="Sometype Mono" w:eastAsiaTheme="minorHAnsi" w:hAnsi="Sometype Mono"/>
          <w:color w:val="C00000"/>
        </w:rPr>
        <w:t xml:space="preserve"> = 0;</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            </w:t>
      </w:r>
      <w:proofErr w:type="spellStart"/>
      <w:r w:rsidRPr="005534D5">
        <w:rPr>
          <w:rStyle w:val="HTMLCode"/>
          <w:rFonts w:ascii="Sometype Mono" w:eastAsiaTheme="minorHAnsi" w:hAnsi="Sometype Mono"/>
          <w:color w:val="C00000"/>
        </w:rPr>
        <w:t>cout</w:t>
      </w:r>
      <w:proofErr w:type="spellEnd"/>
      <w:r w:rsidRPr="005534D5">
        <w:rPr>
          <w:rStyle w:val="HTMLCode"/>
          <w:rFonts w:ascii="Sometype Mono" w:eastAsiaTheme="minorHAnsi" w:hAnsi="Sometype Mono"/>
          <w:color w:val="C00000"/>
        </w:rPr>
        <w:t xml:space="preserve"> &lt;&lt; "Inside Constructor\n";</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        }</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        ~</w:t>
      </w:r>
      <w:proofErr w:type="spellStart"/>
      <w:proofErr w:type="gramStart"/>
      <w:r w:rsidRPr="005534D5">
        <w:rPr>
          <w:rStyle w:val="HTMLCode"/>
          <w:rFonts w:ascii="Sometype Mono" w:eastAsiaTheme="minorHAnsi" w:hAnsi="Sometype Mono"/>
          <w:color w:val="C00000"/>
        </w:rPr>
        <w:t>GfG</w:t>
      </w:r>
      <w:proofErr w:type="spellEnd"/>
      <w:r w:rsidRPr="005534D5">
        <w:rPr>
          <w:rStyle w:val="HTMLCode"/>
          <w:rFonts w:ascii="Sometype Mono" w:eastAsiaTheme="minorHAnsi" w:hAnsi="Sometype Mono"/>
          <w:color w:val="C00000"/>
        </w:rPr>
        <w:t>(</w:t>
      </w:r>
      <w:proofErr w:type="gramEnd"/>
      <w:r w:rsidRPr="005534D5">
        <w:rPr>
          <w:rStyle w:val="HTMLCode"/>
          <w:rFonts w:ascii="Sometype Mono" w:eastAsiaTheme="minorHAnsi" w:hAnsi="Sometype Mono"/>
          <w:color w:val="C00000"/>
        </w:rPr>
        <w:t>)</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        {</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            </w:t>
      </w:r>
      <w:proofErr w:type="spellStart"/>
      <w:r w:rsidRPr="005534D5">
        <w:rPr>
          <w:rStyle w:val="HTMLCode"/>
          <w:rFonts w:ascii="Sometype Mono" w:eastAsiaTheme="minorHAnsi" w:hAnsi="Sometype Mono"/>
          <w:color w:val="C00000"/>
        </w:rPr>
        <w:t>cout</w:t>
      </w:r>
      <w:proofErr w:type="spellEnd"/>
      <w:r w:rsidRPr="005534D5">
        <w:rPr>
          <w:rStyle w:val="HTMLCode"/>
          <w:rFonts w:ascii="Sometype Mono" w:eastAsiaTheme="minorHAnsi" w:hAnsi="Sometype Mono"/>
          <w:color w:val="C00000"/>
        </w:rPr>
        <w:t xml:space="preserve"> &lt;&lt; "Inside Destructor\n";</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        }</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 </w:t>
      </w:r>
      <w:r w:rsidRPr="005534D5">
        <w:rPr>
          <w:rFonts w:ascii="Sometype Mono" w:hAnsi="Sometype Mono"/>
          <w:color w:val="C00000"/>
        </w:rPr>
        <w:t> </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int</w:t>
      </w:r>
      <w:r w:rsidRPr="005534D5">
        <w:rPr>
          <w:rFonts w:ascii="Sometype Mono" w:hAnsi="Sometype Mono"/>
          <w:color w:val="C00000"/>
        </w:rPr>
        <w:t xml:space="preserve"> </w:t>
      </w:r>
      <w:proofErr w:type="gramStart"/>
      <w:r w:rsidRPr="005534D5">
        <w:rPr>
          <w:rStyle w:val="HTMLCode"/>
          <w:rFonts w:ascii="Sometype Mono" w:eastAsiaTheme="minorHAnsi" w:hAnsi="Sometype Mono"/>
          <w:color w:val="C00000"/>
        </w:rPr>
        <w:t>main(</w:t>
      </w:r>
      <w:proofErr w:type="gramEnd"/>
      <w:r w:rsidRPr="005534D5">
        <w:rPr>
          <w:rStyle w:val="HTMLCode"/>
          <w:rFonts w:ascii="Sometype Mono" w:eastAsiaTheme="minorHAnsi" w:hAnsi="Sometype Mono"/>
          <w:color w:val="C00000"/>
        </w:rPr>
        <w:t>)</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    int</w:t>
      </w:r>
      <w:r w:rsidRPr="005534D5">
        <w:rPr>
          <w:rFonts w:ascii="Sometype Mono" w:hAnsi="Sometype Mono"/>
          <w:color w:val="C00000"/>
        </w:rPr>
        <w:t xml:space="preserve"> </w:t>
      </w:r>
      <w:r w:rsidRPr="005534D5">
        <w:rPr>
          <w:rStyle w:val="HTMLCode"/>
          <w:rFonts w:ascii="Sometype Mono" w:eastAsiaTheme="minorHAnsi" w:hAnsi="Sometype Mono"/>
          <w:color w:val="C00000"/>
        </w:rPr>
        <w:t>x = 0;</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    if</w:t>
      </w:r>
      <w:r w:rsidRPr="005534D5">
        <w:rPr>
          <w:rFonts w:ascii="Sometype Mono" w:hAnsi="Sometype Mono"/>
          <w:color w:val="C00000"/>
        </w:rPr>
        <w:t xml:space="preserve"> </w:t>
      </w:r>
      <w:r w:rsidRPr="005534D5">
        <w:rPr>
          <w:rStyle w:val="HTMLCode"/>
          <w:rFonts w:ascii="Sometype Mono" w:eastAsiaTheme="minorHAnsi" w:hAnsi="Sometype Mono"/>
          <w:color w:val="C00000"/>
        </w:rPr>
        <w:t>(x==0)</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    {</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        </w:t>
      </w:r>
      <w:proofErr w:type="spellStart"/>
      <w:r w:rsidRPr="005534D5">
        <w:rPr>
          <w:rStyle w:val="HTMLCode"/>
          <w:rFonts w:ascii="Sometype Mono" w:eastAsiaTheme="minorHAnsi" w:hAnsi="Sometype Mono"/>
          <w:color w:val="C00000"/>
        </w:rPr>
        <w:t>GfG</w:t>
      </w:r>
      <w:proofErr w:type="spellEnd"/>
      <w:r w:rsidRPr="005534D5">
        <w:rPr>
          <w:rStyle w:val="HTMLCode"/>
          <w:rFonts w:ascii="Sometype Mono" w:eastAsiaTheme="minorHAnsi" w:hAnsi="Sometype Mono"/>
          <w:color w:val="C00000"/>
        </w:rPr>
        <w:t xml:space="preserve"> </w:t>
      </w:r>
      <w:proofErr w:type="spellStart"/>
      <w:r w:rsidRPr="005534D5">
        <w:rPr>
          <w:rStyle w:val="HTMLCode"/>
          <w:rFonts w:ascii="Sometype Mono" w:eastAsiaTheme="minorHAnsi" w:hAnsi="Sometype Mono"/>
          <w:color w:val="C00000"/>
        </w:rPr>
        <w:t>obj</w:t>
      </w:r>
      <w:proofErr w:type="spellEnd"/>
      <w:r w:rsidRPr="005534D5">
        <w:rPr>
          <w:rStyle w:val="HTMLCode"/>
          <w:rFonts w:ascii="Sometype Mono" w:eastAsiaTheme="minorHAnsi" w:hAnsi="Sometype Mono"/>
          <w:color w:val="C00000"/>
        </w:rPr>
        <w:t>;</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    }</w:t>
      </w:r>
    </w:p>
    <w:p w:rsidR="005534D5" w:rsidRPr="005534D5" w:rsidRDefault="005534D5" w:rsidP="005534D5">
      <w:pPr>
        <w:spacing w:after="0" w:line="240" w:lineRule="auto"/>
        <w:ind w:left="720"/>
        <w:rPr>
          <w:rFonts w:ascii="Sometype Mono" w:hAnsi="Sometype Mono"/>
          <w:color w:val="C00000"/>
        </w:rPr>
      </w:pPr>
      <w:r w:rsidRPr="005534D5">
        <w:rPr>
          <w:rStyle w:val="HTMLCode"/>
          <w:rFonts w:ascii="Sometype Mono" w:eastAsiaTheme="minorHAnsi" w:hAnsi="Sometype Mono"/>
          <w:color w:val="C00000"/>
        </w:rPr>
        <w:t>    </w:t>
      </w:r>
      <w:proofErr w:type="spellStart"/>
      <w:r w:rsidRPr="005534D5">
        <w:rPr>
          <w:rStyle w:val="HTMLCode"/>
          <w:rFonts w:ascii="Sometype Mono" w:eastAsiaTheme="minorHAnsi" w:hAnsi="Sometype Mono"/>
          <w:color w:val="C00000"/>
        </w:rPr>
        <w:t>cout</w:t>
      </w:r>
      <w:proofErr w:type="spellEnd"/>
      <w:r w:rsidRPr="005534D5">
        <w:rPr>
          <w:rStyle w:val="HTMLCode"/>
          <w:rFonts w:ascii="Sometype Mono" w:eastAsiaTheme="minorHAnsi" w:hAnsi="Sometype Mono"/>
          <w:color w:val="C00000"/>
        </w:rPr>
        <w:t xml:space="preserve"> &lt;&lt; "End of main\n";</w:t>
      </w:r>
    </w:p>
    <w:p w:rsidR="005534D5" w:rsidRDefault="005534D5" w:rsidP="005534D5">
      <w:pPr>
        <w:spacing w:after="0" w:line="240" w:lineRule="auto"/>
        <w:ind w:left="720"/>
        <w:rPr>
          <w:rStyle w:val="HTMLCode"/>
          <w:rFonts w:ascii="Sometype Mono" w:eastAsiaTheme="minorHAnsi" w:hAnsi="Sometype Mono"/>
          <w:color w:val="C00000"/>
        </w:rPr>
        <w:sectPr w:rsidR="005534D5" w:rsidSect="005534D5">
          <w:type w:val="continuous"/>
          <w:pgSz w:w="11906" w:h="16838" w:code="9"/>
          <w:pgMar w:top="720" w:right="720" w:bottom="720" w:left="720" w:header="708" w:footer="708" w:gutter="0"/>
          <w:cols w:num="2" w:space="708"/>
          <w:docGrid w:linePitch="360"/>
        </w:sectPr>
      </w:pPr>
      <w:r w:rsidRPr="005534D5">
        <w:rPr>
          <w:rStyle w:val="HTMLCode"/>
          <w:rFonts w:ascii="Sometype Mono" w:eastAsiaTheme="minorHAnsi" w:hAnsi="Sometype Mono"/>
          <w:color w:val="C00000"/>
        </w:rPr>
        <w:t>}</w:t>
      </w:r>
    </w:p>
    <w:p w:rsidR="005534D5" w:rsidRPr="005534D5" w:rsidRDefault="005534D5" w:rsidP="005534D5">
      <w:pPr>
        <w:spacing w:after="0" w:line="240" w:lineRule="auto"/>
        <w:ind w:left="720"/>
        <w:rPr>
          <w:rFonts w:ascii="Sometype Mono" w:hAnsi="Sometype Mono"/>
          <w:color w:val="C00000"/>
          <w:sz w:val="24"/>
          <w:szCs w:val="24"/>
        </w:rPr>
      </w:pPr>
    </w:p>
    <w:p w:rsidR="005534D5" w:rsidRPr="0038031A" w:rsidRDefault="005534D5" w:rsidP="0038031A">
      <w:pPr>
        <w:pStyle w:val="NormalWeb"/>
        <w:spacing w:before="0" w:beforeAutospacing="0" w:after="0" w:afterAutospacing="0"/>
        <w:rPr>
          <w:rFonts w:ascii="Adobe Caslon Pro" w:hAnsi="Adobe Caslon Pro"/>
          <w:b/>
          <w:bCs/>
          <w:sz w:val="28"/>
          <w:szCs w:val="28"/>
        </w:rPr>
      </w:pPr>
      <w:r w:rsidRPr="0038031A">
        <w:rPr>
          <w:rFonts w:ascii="Adobe Caslon Pro" w:hAnsi="Adobe Caslon Pro"/>
          <w:b/>
          <w:bCs/>
          <w:sz w:val="28"/>
          <w:szCs w:val="28"/>
        </w:rPr>
        <w:t>Output:</w:t>
      </w:r>
    </w:p>
    <w:p w:rsidR="005534D5" w:rsidRPr="0038031A" w:rsidRDefault="005534D5" w:rsidP="0038031A">
      <w:pPr>
        <w:pStyle w:val="HTMLPreformatted"/>
        <w:ind w:left="720"/>
        <w:rPr>
          <w:rFonts w:ascii="Sometype Mono" w:hAnsi="Sometype Mono"/>
          <w:b/>
          <w:bCs/>
        </w:rPr>
      </w:pPr>
      <w:r w:rsidRPr="0038031A">
        <w:rPr>
          <w:rFonts w:ascii="Sometype Mono" w:hAnsi="Sometype Mono"/>
          <w:b/>
          <w:bCs/>
        </w:rPr>
        <w:t>Inside Constructor</w:t>
      </w:r>
    </w:p>
    <w:p w:rsidR="005534D5" w:rsidRPr="0038031A" w:rsidRDefault="005534D5" w:rsidP="0038031A">
      <w:pPr>
        <w:pStyle w:val="HTMLPreformatted"/>
        <w:ind w:left="720"/>
        <w:rPr>
          <w:rFonts w:ascii="Sometype Mono" w:hAnsi="Sometype Mono"/>
          <w:b/>
          <w:bCs/>
        </w:rPr>
      </w:pPr>
      <w:r w:rsidRPr="0038031A">
        <w:rPr>
          <w:rFonts w:ascii="Sometype Mono" w:hAnsi="Sometype Mono"/>
          <w:b/>
          <w:bCs/>
        </w:rPr>
        <w:t>Inside Destructor</w:t>
      </w:r>
    </w:p>
    <w:p w:rsidR="005534D5" w:rsidRDefault="005534D5" w:rsidP="0038031A">
      <w:pPr>
        <w:pStyle w:val="HTMLPreformatted"/>
        <w:ind w:left="720"/>
        <w:rPr>
          <w:rFonts w:ascii="Sometype Mono" w:hAnsi="Sometype Mono"/>
          <w:b/>
          <w:bCs/>
        </w:rPr>
      </w:pPr>
      <w:r w:rsidRPr="0038031A">
        <w:rPr>
          <w:rFonts w:ascii="Sometype Mono" w:hAnsi="Sometype Mono"/>
          <w:b/>
          <w:bCs/>
        </w:rPr>
        <w:t>End of main</w:t>
      </w:r>
    </w:p>
    <w:p w:rsidR="0038031A" w:rsidRPr="0038031A" w:rsidRDefault="0038031A" w:rsidP="0038031A">
      <w:pPr>
        <w:pStyle w:val="HTMLPreformatted"/>
        <w:ind w:left="720"/>
        <w:rPr>
          <w:rFonts w:ascii="Sometype Mono" w:hAnsi="Sometype Mono"/>
        </w:rPr>
      </w:pPr>
    </w:p>
    <w:p w:rsidR="005534D5" w:rsidRDefault="005534D5" w:rsidP="0038031A">
      <w:pPr>
        <w:pStyle w:val="NormalWeb"/>
        <w:numPr>
          <w:ilvl w:val="0"/>
          <w:numId w:val="16"/>
        </w:numPr>
        <w:spacing w:before="0" w:beforeAutospacing="0" w:after="0" w:afterAutospacing="0"/>
        <w:rPr>
          <w:rFonts w:ascii="Adobe Caslon Pro" w:hAnsi="Adobe Caslon Pro"/>
        </w:rPr>
      </w:pPr>
      <w:r w:rsidRPr="0038031A">
        <w:rPr>
          <w:rFonts w:ascii="Adobe Caslon Pro" w:hAnsi="Adobe Caslon Pro"/>
        </w:rPr>
        <w:lastRenderedPageBreak/>
        <w:t>In the above program the object is declared inside the if block as non-static. So, the scope of variable is inside the if block only. So</w:t>
      </w:r>
      <w:r w:rsidR="0038031A">
        <w:rPr>
          <w:rFonts w:ascii="Adobe Caslon Pro" w:hAnsi="Adobe Caslon Pro"/>
        </w:rPr>
        <w:t>,</w:t>
      </w:r>
      <w:r w:rsidRPr="0038031A">
        <w:rPr>
          <w:rFonts w:ascii="Adobe Caslon Pro" w:hAnsi="Adobe Caslon Pro"/>
        </w:rPr>
        <w:t xml:space="preserve"> when the object is created the constructor is invoked and soon as the control of if block gets over the destructor is invoked as the scope of object is inside the if block only where it is declared.</w:t>
      </w:r>
      <w:r w:rsidRPr="0038031A">
        <w:rPr>
          <w:rFonts w:ascii="Adobe Caslon Pro" w:hAnsi="Adobe Caslon Pro"/>
        </w:rPr>
        <w:br/>
        <w:t>Let us now see the change in output if we declare the object as static.</w:t>
      </w:r>
    </w:p>
    <w:p w:rsidR="0038031A" w:rsidRDefault="0038031A" w:rsidP="0038031A">
      <w:pPr>
        <w:spacing w:after="0" w:line="240" w:lineRule="auto"/>
        <w:ind w:left="720"/>
        <w:rPr>
          <w:rStyle w:val="HTMLCode"/>
          <w:rFonts w:ascii="Sometype Mono" w:eastAsiaTheme="minorHAnsi" w:hAnsi="Sometype Mono"/>
          <w:color w:val="C00000"/>
        </w:rPr>
        <w:sectPr w:rsidR="0038031A" w:rsidSect="005534D5">
          <w:type w:val="continuous"/>
          <w:pgSz w:w="11906" w:h="16838" w:code="9"/>
          <w:pgMar w:top="720" w:right="720" w:bottom="720" w:left="720" w:header="708" w:footer="708" w:gutter="0"/>
          <w:cols w:space="708"/>
          <w:docGrid w:linePitch="360"/>
        </w:sectPr>
      </w:pPr>
    </w:p>
    <w:p w:rsidR="0038031A" w:rsidRPr="0038031A" w:rsidRDefault="0038031A" w:rsidP="0038031A">
      <w:pPr>
        <w:spacing w:after="0" w:line="240" w:lineRule="auto"/>
        <w:ind w:left="720"/>
        <w:rPr>
          <w:rFonts w:ascii="Sometype Mono" w:hAnsi="Sometype Mono"/>
          <w:color w:val="C00000"/>
        </w:rPr>
      </w:pPr>
      <w:r w:rsidRPr="0038031A">
        <w:rPr>
          <w:rStyle w:val="HTMLCode"/>
          <w:rFonts w:ascii="Sometype Mono" w:eastAsiaTheme="minorHAnsi" w:hAnsi="Sometype Mono"/>
          <w:color w:val="C00000"/>
        </w:rPr>
        <w:t>// CPP program to illustrate</w:t>
      </w:r>
    </w:p>
    <w:p w:rsidR="0038031A" w:rsidRPr="0038031A" w:rsidRDefault="0038031A" w:rsidP="0038031A">
      <w:pPr>
        <w:spacing w:after="0" w:line="240" w:lineRule="auto"/>
        <w:ind w:left="720"/>
        <w:rPr>
          <w:rFonts w:ascii="Sometype Mono" w:hAnsi="Sometype Mono"/>
          <w:color w:val="C00000"/>
        </w:rPr>
      </w:pPr>
      <w:r w:rsidRPr="0038031A">
        <w:rPr>
          <w:rStyle w:val="HTMLCode"/>
          <w:rFonts w:ascii="Sometype Mono" w:eastAsiaTheme="minorHAnsi" w:hAnsi="Sometype Mono"/>
          <w:color w:val="C00000"/>
        </w:rPr>
        <w:t>// class objects as static</w:t>
      </w:r>
    </w:p>
    <w:p w:rsidR="0038031A" w:rsidRPr="0038031A" w:rsidRDefault="0038031A" w:rsidP="0038031A">
      <w:pPr>
        <w:spacing w:after="0" w:line="240" w:lineRule="auto"/>
        <w:ind w:left="720"/>
        <w:rPr>
          <w:rFonts w:ascii="Sometype Mono" w:hAnsi="Sometype Mono"/>
          <w:color w:val="C00000"/>
        </w:rPr>
      </w:pPr>
      <w:r w:rsidRPr="0038031A">
        <w:rPr>
          <w:rStyle w:val="HTMLCode"/>
          <w:rFonts w:ascii="Sometype Mono" w:eastAsiaTheme="minorHAnsi" w:hAnsi="Sometype Mono"/>
          <w:color w:val="C00000"/>
        </w:rPr>
        <w:t>#include&lt;iostream&gt;</w:t>
      </w:r>
    </w:p>
    <w:p w:rsidR="0038031A" w:rsidRPr="0038031A" w:rsidRDefault="0038031A" w:rsidP="0038031A">
      <w:pPr>
        <w:spacing w:after="0" w:line="240" w:lineRule="auto"/>
        <w:ind w:left="720"/>
        <w:rPr>
          <w:rFonts w:ascii="Sometype Mono" w:hAnsi="Sometype Mono"/>
          <w:color w:val="C00000"/>
        </w:rPr>
      </w:pPr>
      <w:r w:rsidRPr="0038031A">
        <w:rPr>
          <w:rStyle w:val="HTMLCode"/>
          <w:rFonts w:ascii="Sometype Mono" w:eastAsiaTheme="minorHAnsi" w:hAnsi="Sometype Mono"/>
          <w:color w:val="C00000"/>
        </w:rPr>
        <w:t>using</w:t>
      </w:r>
      <w:r w:rsidRPr="0038031A">
        <w:rPr>
          <w:rFonts w:ascii="Sometype Mono" w:hAnsi="Sometype Mono"/>
          <w:color w:val="C00000"/>
        </w:rPr>
        <w:t xml:space="preserve"> </w:t>
      </w:r>
      <w:r w:rsidRPr="0038031A">
        <w:rPr>
          <w:rStyle w:val="HTMLCode"/>
          <w:rFonts w:ascii="Sometype Mono" w:eastAsiaTheme="minorHAnsi" w:hAnsi="Sometype Mono"/>
          <w:color w:val="C00000"/>
        </w:rPr>
        <w:t>namespace</w:t>
      </w:r>
      <w:r w:rsidRPr="0038031A">
        <w:rPr>
          <w:rFonts w:ascii="Sometype Mono" w:hAnsi="Sometype Mono"/>
          <w:color w:val="C00000"/>
        </w:rPr>
        <w:t xml:space="preserve"> </w:t>
      </w:r>
      <w:r w:rsidRPr="0038031A">
        <w:rPr>
          <w:rStyle w:val="HTMLCode"/>
          <w:rFonts w:ascii="Sometype Mono" w:eastAsiaTheme="minorHAnsi" w:hAnsi="Sometype Mono"/>
          <w:color w:val="C00000"/>
        </w:rPr>
        <w:t>std;</w:t>
      </w:r>
    </w:p>
    <w:p w:rsidR="0038031A" w:rsidRPr="0038031A" w:rsidRDefault="0038031A" w:rsidP="0038031A">
      <w:pPr>
        <w:spacing w:after="0" w:line="240" w:lineRule="auto"/>
        <w:ind w:left="720"/>
        <w:rPr>
          <w:rFonts w:ascii="Sometype Mono" w:hAnsi="Sometype Mono"/>
          <w:color w:val="C00000"/>
        </w:rPr>
      </w:pPr>
      <w:r w:rsidRPr="0038031A">
        <w:rPr>
          <w:rStyle w:val="HTMLCode"/>
          <w:rFonts w:ascii="Sometype Mono" w:eastAsiaTheme="minorHAnsi" w:hAnsi="Sometype Mono"/>
          <w:color w:val="C00000"/>
        </w:rPr>
        <w:t> </w:t>
      </w:r>
      <w:r w:rsidRPr="0038031A">
        <w:rPr>
          <w:rFonts w:ascii="Sometype Mono" w:hAnsi="Sometype Mono"/>
          <w:color w:val="C00000"/>
        </w:rPr>
        <w:t> </w:t>
      </w:r>
    </w:p>
    <w:p w:rsidR="0038031A" w:rsidRPr="0038031A" w:rsidRDefault="0038031A" w:rsidP="0038031A">
      <w:pPr>
        <w:spacing w:after="0" w:line="240" w:lineRule="auto"/>
        <w:ind w:left="720"/>
        <w:rPr>
          <w:rFonts w:ascii="Sometype Mono" w:hAnsi="Sometype Mono"/>
          <w:color w:val="C00000"/>
        </w:rPr>
      </w:pPr>
      <w:r w:rsidRPr="0038031A">
        <w:rPr>
          <w:rStyle w:val="HTMLCode"/>
          <w:rFonts w:ascii="Sometype Mono" w:eastAsiaTheme="minorHAnsi" w:hAnsi="Sometype Mono"/>
          <w:color w:val="C00000"/>
        </w:rPr>
        <w:t>class</w:t>
      </w:r>
      <w:r w:rsidRPr="0038031A">
        <w:rPr>
          <w:rFonts w:ascii="Sometype Mono" w:hAnsi="Sometype Mono"/>
          <w:color w:val="C00000"/>
        </w:rPr>
        <w:t xml:space="preserve"> </w:t>
      </w:r>
      <w:proofErr w:type="spellStart"/>
      <w:r w:rsidRPr="0038031A">
        <w:rPr>
          <w:rStyle w:val="HTMLCode"/>
          <w:rFonts w:ascii="Sometype Mono" w:eastAsiaTheme="minorHAnsi" w:hAnsi="Sometype Mono"/>
          <w:color w:val="C00000"/>
        </w:rPr>
        <w:t>GfG</w:t>
      </w:r>
      <w:proofErr w:type="spellEnd"/>
    </w:p>
    <w:p w:rsidR="0038031A" w:rsidRPr="0038031A" w:rsidRDefault="0038031A" w:rsidP="0038031A">
      <w:pPr>
        <w:spacing w:after="0" w:line="240" w:lineRule="auto"/>
        <w:ind w:left="720"/>
        <w:rPr>
          <w:rFonts w:ascii="Sometype Mono" w:hAnsi="Sometype Mono"/>
          <w:color w:val="C00000"/>
        </w:rPr>
      </w:pPr>
      <w:r w:rsidRPr="0038031A">
        <w:rPr>
          <w:rStyle w:val="HTMLCode"/>
          <w:rFonts w:ascii="Sometype Mono" w:eastAsiaTheme="minorHAnsi" w:hAnsi="Sometype Mono"/>
          <w:color w:val="C00000"/>
        </w:rPr>
        <w:t>{</w:t>
      </w:r>
    </w:p>
    <w:p w:rsidR="0038031A" w:rsidRPr="0038031A" w:rsidRDefault="0038031A" w:rsidP="0038031A">
      <w:pPr>
        <w:spacing w:after="0" w:line="240" w:lineRule="auto"/>
        <w:ind w:left="720"/>
        <w:rPr>
          <w:rFonts w:ascii="Sometype Mono" w:hAnsi="Sometype Mono"/>
          <w:color w:val="C00000"/>
        </w:rPr>
      </w:pPr>
      <w:r w:rsidRPr="0038031A">
        <w:rPr>
          <w:rStyle w:val="HTMLCode"/>
          <w:rFonts w:ascii="Sometype Mono" w:eastAsiaTheme="minorHAnsi" w:hAnsi="Sometype Mono"/>
          <w:color w:val="C00000"/>
        </w:rPr>
        <w:t>    int</w:t>
      </w:r>
      <w:r w:rsidRPr="0038031A">
        <w:rPr>
          <w:rFonts w:ascii="Sometype Mono" w:hAnsi="Sometype Mono"/>
          <w:color w:val="C00000"/>
        </w:rPr>
        <w:t xml:space="preserve"> </w:t>
      </w:r>
      <w:proofErr w:type="spellStart"/>
      <w:r w:rsidRPr="0038031A">
        <w:rPr>
          <w:rStyle w:val="HTMLCode"/>
          <w:rFonts w:ascii="Sometype Mono" w:eastAsiaTheme="minorHAnsi" w:hAnsi="Sometype Mono"/>
          <w:color w:val="C00000"/>
        </w:rPr>
        <w:t>i</w:t>
      </w:r>
      <w:proofErr w:type="spellEnd"/>
      <w:r w:rsidRPr="0038031A">
        <w:rPr>
          <w:rStyle w:val="HTMLCode"/>
          <w:rFonts w:ascii="Sometype Mono" w:eastAsiaTheme="minorHAnsi" w:hAnsi="Sometype Mono"/>
          <w:color w:val="C00000"/>
        </w:rPr>
        <w:t xml:space="preserve"> = 0;</w:t>
      </w:r>
    </w:p>
    <w:p w:rsidR="0038031A" w:rsidRPr="0038031A" w:rsidRDefault="0038031A" w:rsidP="0038031A">
      <w:pPr>
        <w:spacing w:after="0" w:line="240" w:lineRule="auto"/>
        <w:ind w:left="720"/>
        <w:rPr>
          <w:rFonts w:ascii="Sometype Mono" w:hAnsi="Sometype Mono"/>
          <w:color w:val="C00000"/>
        </w:rPr>
      </w:pPr>
      <w:r w:rsidRPr="0038031A">
        <w:rPr>
          <w:rStyle w:val="HTMLCode"/>
          <w:rFonts w:ascii="Sometype Mono" w:eastAsiaTheme="minorHAnsi" w:hAnsi="Sometype Mono"/>
          <w:color w:val="C00000"/>
        </w:rPr>
        <w:t>     </w:t>
      </w:r>
      <w:r w:rsidRPr="0038031A">
        <w:rPr>
          <w:rFonts w:ascii="Sometype Mono" w:hAnsi="Sometype Mono"/>
          <w:color w:val="C00000"/>
        </w:rPr>
        <w:t> </w:t>
      </w:r>
    </w:p>
    <w:p w:rsidR="0038031A" w:rsidRPr="0038031A" w:rsidRDefault="0038031A" w:rsidP="0038031A">
      <w:pPr>
        <w:spacing w:after="0" w:line="240" w:lineRule="auto"/>
        <w:ind w:left="720"/>
        <w:rPr>
          <w:rFonts w:ascii="Sometype Mono" w:hAnsi="Sometype Mono"/>
          <w:color w:val="C00000"/>
        </w:rPr>
      </w:pPr>
      <w:r w:rsidRPr="0038031A">
        <w:rPr>
          <w:rStyle w:val="HTMLCode"/>
          <w:rFonts w:ascii="Sometype Mono" w:eastAsiaTheme="minorHAnsi" w:hAnsi="Sometype Mono"/>
          <w:color w:val="C00000"/>
        </w:rPr>
        <w:t>    public:</w:t>
      </w:r>
    </w:p>
    <w:p w:rsidR="0038031A" w:rsidRPr="0038031A" w:rsidRDefault="0038031A" w:rsidP="0038031A">
      <w:pPr>
        <w:spacing w:after="0" w:line="240" w:lineRule="auto"/>
        <w:ind w:left="720"/>
        <w:rPr>
          <w:rFonts w:ascii="Sometype Mono" w:hAnsi="Sometype Mono"/>
          <w:color w:val="C00000"/>
        </w:rPr>
      </w:pPr>
      <w:r w:rsidRPr="0038031A">
        <w:rPr>
          <w:rStyle w:val="HTMLCode"/>
          <w:rFonts w:ascii="Sometype Mono" w:eastAsiaTheme="minorHAnsi" w:hAnsi="Sometype Mono"/>
          <w:color w:val="C00000"/>
        </w:rPr>
        <w:t>    </w:t>
      </w:r>
      <w:proofErr w:type="spellStart"/>
      <w:proofErr w:type="gramStart"/>
      <w:r w:rsidRPr="0038031A">
        <w:rPr>
          <w:rStyle w:val="HTMLCode"/>
          <w:rFonts w:ascii="Sometype Mono" w:eastAsiaTheme="minorHAnsi" w:hAnsi="Sometype Mono"/>
          <w:color w:val="C00000"/>
        </w:rPr>
        <w:t>GfG</w:t>
      </w:r>
      <w:proofErr w:type="spellEnd"/>
      <w:r w:rsidRPr="0038031A">
        <w:rPr>
          <w:rStyle w:val="HTMLCode"/>
          <w:rFonts w:ascii="Sometype Mono" w:eastAsiaTheme="minorHAnsi" w:hAnsi="Sometype Mono"/>
          <w:color w:val="C00000"/>
        </w:rPr>
        <w:t>(</w:t>
      </w:r>
      <w:proofErr w:type="gramEnd"/>
      <w:r w:rsidRPr="0038031A">
        <w:rPr>
          <w:rStyle w:val="HTMLCode"/>
          <w:rFonts w:ascii="Sometype Mono" w:eastAsiaTheme="minorHAnsi" w:hAnsi="Sometype Mono"/>
          <w:color w:val="C00000"/>
        </w:rPr>
        <w:t>)</w:t>
      </w:r>
    </w:p>
    <w:p w:rsidR="0038031A" w:rsidRPr="0038031A" w:rsidRDefault="0038031A" w:rsidP="0038031A">
      <w:pPr>
        <w:spacing w:after="0" w:line="240" w:lineRule="auto"/>
        <w:ind w:left="720"/>
        <w:rPr>
          <w:rFonts w:ascii="Sometype Mono" w:hAnsi="Sometype Mono"/>
          <w:color w:val="C00000"/>
        </w:rPr>
      </w:pPr>
      <w:r w:rsidRPr="0038031A">
        <w:rPr>
          <w:rStyle w:val="HTMLCode"/>
          <w:rFonts w:ascii="Sometype Mono" w:eastAsiaTheme="minorHAnsi" w:hAnsi="Sometype Mono"/>
          <w:color w:val="C00000"/>
        </w:rPr>
        <w:t>    {</w:t>
      </w:r>
    </w:p>
    <w:p w:rsidR="0038031A" w:rsidRPr="0038031A" w:rsidRDefault="0038031A" w:rsidP="0038031A">
      <w:pPr>
        <w:spacing w:after="0" w:line="240" w:lineRule="auto"/>
        <w:ind w:left="720"/>
        <w:rPr>
          <w:rFonts w:ascii="Sometype Mono" w:hAnsi="Sometype Mono"/>
          <w:color w:val="C00000"/>
        </w:rPr>
      </w:pPr>
      <w:r w:rsidRPr="0038031A">
        <w:rPr>
          <w:rStyle w:val="HTMLCode"/>
          <w:rFonts w:ascii="Sometype Mono" w:eastAsiaTheme="minorHAnsi" w:hAnsi="Sometype Mono"/>
          <w:color w:val="C00000"/>
        </w:rPr>
        <w:t>        </w:t>
      </w:r>
      <w:proofErr w:type="spellStart"/>
      <w:r w:rsidRPr="0038031A">
        <w:rPr>
          <w:rStyle w:val="HTMLCode"/>
          <w:rFonts w:ascii="Sometype Mono" w:eastAsiaTheme="minorHAnsi" w:hAnsi="Sometype Mono"/>
          <w:color w:val="C00000"/>
        </w:rPr>
        <w:t>i</w:t>
      </w:r>
      <w:proofErr w:type="spellEnd"/>
      <w:r w:rsidRPr="0038031A">
        <w:rPr>
          <w:rStyle w:val="HTMLCode"/>
          <w:rFonts w:ascii="Sometype Mono" w:eastAsiaTheme="minorHAnsi" w:hAnsi="Sometype Mono"/>
          <w:color w:val="C00000"/>
        </w:rPr>
        <w:t xml:space="preserve"> = 0;</w:t>
      </w:r>
    </w:p>
    <w:p w:rsidR="0038031A" w:rsidRPr="0038031A" w:rsidRDefault="0038031A" w:rsidP="0038031A">
      <w:pPr>
        <w:spacing w:after="0" w:line="240" w:lineRule="auto"/>
        <w:ind w:left="720"/>
        <w:rPr>
          <w:rFonts w:ascii="Sometype Mono" w:hAnsi="Sometype Mono"/>
          <w:color w:val="C00000"/>
        </w:rPr>
      </w:pPr>
      <w:r w:rsidRPr="0038031A">
        <w:rPr>
          <w:rStyle w:val="HTMLCode"/>
          <w:rFonts w:ascii="Sometype Mono" w:eastAsiaTheme="minorHAnsi" w:hAnsi="Sometype Mono"/>
          <w:color w:val="C00000"/>
        </w:rPr>
        <w:t>        </w:t>
      </w:r>
      <w:proofErr w:type="spellStart"/>
      <w:r w:rsidRPr="0038031A">
        <w:rPr>
          <w:rStyle w:val="HTMLCode"/>
          <w:rFonts w:ascii="Sometype Mono" w:eastAsiaTheme="minorHAnsi" w:hAnsi="Sometype Mono"/>
          <w:color w:val="C00000"/>
        </w:rPr>
        <w:t>cout</w:t>
      </w:r>
      <w:proofErr w:type="spellEnd"/>
      <w:r w:rsidRPr="0038031A">
        <w:rPr>
          <w:rStyle w:val="HTMLCode"/>
          <w:rFonts w:ascii="Sometype Mono" w:eastAsiaTheme="minorHAnsi" w:hAnsi="Sometype Mono"/>
          <w:color w:val="C00000"/>
        </w:rPr>
        <w:t xml:space="preserve"> &lt;&lt; "Inside Constructor\n";</w:t>
      </w:r>
    </w:p>
    <w:p w:rsidR="0038031A" w:rsidRPr="0038031A" w:rsidRDefault="0038031A" w:rsidP="0038031A">
      <w:pPr>
        <w:spacing w:after="0" w:line="240" w:lineRule="auto"/>
        <w:ind w:left="720"/>
        <w:rPr>
          <w:rFonts w:ascii="Sometype Mono" w:hAnsi="Sometype Mono"/>
          <w:color w:val="C00000"/>
        </w:rPr>
      </w:pPr>
      <w:r w:rsidRPr="0038031A">
        <w:rPr>
          <w:rStyle w:val="HTMLCode"/>
          <w:rFonts w:ascii="Sometype Mono" w:eastAsiaTheme="minorHAnsi" w:hAnsi="Sometype Mono"/>
          <w:color w:val="C00000"/>
        </w:rPr>
        <w:t>    }</w:t>
      </w:r>
    </w:p>
    <w:p w:rsidR="0038031A" w:rsidRPr="0038031A" w:rsidRDefault="0038031A" w:rsidP="0038031A">
      <w:pPr>
        <w:spacing w:after="0" w:line="240" w:lineRule="auto"/>
        <w:ind w:left="720"/>
        <w:rPr>
          <w:rFonts w:ascii="Sometype Mono" w:hAnsi="Sometype Mono"/>
          <w:color w:val="C00000"/>
        </w:rPr>
      </w:pPr>
      <w:r w:rsidRPr="0038031A">
        <w:rPr>
          <w:rStyle w:val="HTMLCode"/>
          <w:rFonts w:ascii="Sometype Mono" w:eastAsiaTheme="minorHAnsi" w:hAnsi="Sometype Mono"/>
          <w:color w:val="C00000"/>
        </w:rPr>
        <w:t>     </w:t>
      </w:r>
      <w:r w:rsidRPr="0038031A">
        <w:rPr>
          <w:rFonts w:ascii="Sometype Mono" w:hAnsi="Sometype Mono"/>
          <w:color w:val="C00000"/>
        </w:rPr>
        <w:t> </w:t>
      </w:r>
    </w:p>
    <w:p w:rsidR="0038031A" w:rsidRPr="0038031A" w:rsidRDefault="0038031A" w:rsidP="0038031A">
      <w:pPr>
        <w:spacing w:after="0" w:line="240" w:lineRule="auto"/>
        <w:ind w:left="720"/>
        <w:rPr>
          <w:rFonts w:ascii="Sometype Mono" w:hAnsi="Sometype Mono"/>
          <w:color w:val="C00000"/>
        </w:rPr>
      </w:pPr>
      <w:r w:rsidRPr="0038031A">
        <w:rPr>
          <w:rStyle w:val="HTMLCode"/>
          <w:rFonts w:ascii="Sometype Mono" w:eastAsiaTheme="minorHAnsi" w:hAnsi="Sometype Mono"/>
          <w:color w:val="C00000"/>
        </w:rPr>
        <w:t>    ~</w:t>
      </w:r>
      <w:proofErr w:type="spellStart"/>
      <w:proofErr w:type="gramStart"/>
      <w:r w:rsidRPr="0038031A">
        <w:rPr>
          <w:rStyle w:val="HTMLCode"/>
          <w:rFonts w:ascii="Sometype Mono" w:eastAsiaTheme="minorHAnsi" w:hAnsi="Sometype Mono"/>
          <w:color w:val="C00000"/>
        </w:rPr>
        <w:t>GfG</w:t>
      </w:r>
      <w:proofErr w:type="spellEnd"/>
      <w:r w:rsidRPr="0038031A">
        <w:rPr>
          <w:rStyle w:val="HTMLCode"/>
          <w:rFonts w:ascii="Sometype Mono" w:eastAsiaTheme="minorHAnsi" w:hAnsi="Sometype Mono"/>
          <w:color w:val="C00000"/>
        </w:rPr>
        <w:t>(</w:t>
      </w:r>
      <w:proofErr w:type="gramEnd"/>
      <w:r w:rsidRPr="0038031A">
        <w:rPr>
          <w:rStyle w:val="HTMLCode"/>
          <w:rFonts w:ascii="Sometype Mono" w:eastAsiaTheme="minorHAnsi" w:hAnsi="Sometype Mono"/>
          <w:color w:val="C00000"/>
        </w:rPr>
        <w:t>)</w:t>
      </w:r>
    </w:p>
    <w:p w:rsidR="0038031A" w:rsidRPr="0038031A" w:rsidRDefault="0038031A" w:rsidP="0038031A">
      <w:pPr>
        <w:spacing w:after="0" w:line="240" w:lineRule="auto"/>
        <w:ind w:left="720"/>
        <w:rPr>
          <w:rFonts w:ascii="Sometype Mono" w:hAnsi="Sometype Mono"/>
          <w:color w:val="C00000"/>
        </w:rPr>
      </w:pPr>
      <w:r w:rsidRPr="0038031A">
        <w:rPr>
          <w:rStyle w:val="HTMLCode"/>
          <w:rFonts w:ascii="Sometype Mono" w:eastAsiaTheme="minorHAnsi" w:hAnsi="Sometype Mono"/>
          <w:color w:val="C00000"/>
        </w:rPr>
        <w:t>    {</w:t>
      </w:r>
    </w:p>
    <w:p w:rsidR="0038031A" w:rsidRPr="0038031A" w:rsidRDefault="0038031A" w:rsidP="0038031A">
      <w:pPr>
        <w:spacing w:after="0" w:line="240" w:lineRule="auto"/>
        <w:ind w:left="720"/>
        <w:rPr>
          <w:rFonts w:ascii="Sometype Mono" w:hAnsi="Sometype Mono"/>
          <w:color w:val="C00000"/>
        </w:rPr>
      </w:pPr>
      <w:r w:rsidRPr="0038031A">
        <w:rPr>
          <w:rStyle w:val="HTMLCode"/>
          <w:rFonts w:ascii="Sometype Mono" w:eastAsiaTheme="minorHAnsi" w:hAnsi="Sometype Mono"/>
          <w:color w:val="C00000"/>
        </w:rPr>
        <w:t>        </w:t>
      </w:r>
      <w:proofErr w:type="spellStart"/>
      <w:r w:rsidRPr="0038031A">
        <w:rPr>
          <w:rStyle w:val="HTMLCode"/>
          <w:rFonts w:ascii="Sometype Mono" w:eastAsiaTheme="minorHAnsi" w:hAnsi="Sometype Mono"/>
          <w:color w:val="C00000"/>
        </w:rPr>
        <w:t>cout</w:t>
      </w:r>
      <w:proofErr w:type="spellEnd"/>
      <w:r w:rsidRPr="0038031A">
        <w:rPr>
          <w:rStyle w:val="HTMLCode"/>
          <w:rFonts w:ascii="Sometype Mono" w:eastAsiaTheme="minorHAnsi" w:hAnsi="Sometype Mono"/>
          <w:color w:val="C00000"/>
        </w:rPr>
        <w:t xml:space="preserve"> &lt;&lt; "Inside Destructor\n";</w:t>
      </w:r>
    </w:p>
    <w:p w:rsidR="0038031A" w:rsidRPr="0038031A" w:rsidRDefault="0038031A" w:rsidP="0038031A">
      <w:pPr>
        <w:spacing w:after="0" w:line="240" w:lineRule="auto"/>
        <w:ind w:left="720"/>
        <w:rPr>
          <w:rFonts w:ascii="Sometype Mono" w:hAnsi="Sometype Mono"/>
          <w:color w:val="C00000"/>
        </w:rPr>
      </w:pPr>
      <w:r w:rsidRPr="0038031A">
        <w:rPr>
          <w:rStyle w:val="HTMLCode"/>
          <w:rFonts w:ascii="Sometype Mono" w:eastAsiaTheme="minorHAnsi" w:hAnsi="Sometype Mono"/>
          <w:color w:val="C00000"/>
        </w:rPr>
        <w:t>    }</w:t>
      </w:r>
    </w:p>
    <w:p w:rsidR="0038031A" w:rsidRPr="0038031A" w:rsidRDefault="0038031A" w:rsidP="0038031A">
      <w:pPr>
        <w:spacing w:after="0" w:line="240" w:lineRule="auto"/>
        <w:ind w:left="720"/>
        <w:rPr>
          <w:rFonts w:ascii="Sometype Mono" w:hAnsi="Sometype Mono"/>
          <w:color w:val="C00000"/>
        </w:rPr>
      </w:pPr>
      <w:r w:rsidRPr="0038031A">
        <w:rPr>
          <w:rStyle w:val="HTMLCode"/>
          <w:rFonts w:ascii="Sometype Mono" w:eastAsiaTheme="minorHAnsi" w:hAnsi="Sometype Mono"/>
          <w:color w:val="C00000"/>
        </w:rPr>
        <w:t>};</w:t>
      </w:r>
    </w:p>
    <w:p w:rsidR="0038031A" w:rsidRPr="0038031A" w:rsidRDefault="0038031A" w:rsidP="0038031A">
      <w:pPr>
        <w:spacing w:after="0" w:line="240" w:lineRule="auto"/>
        <w:ind w:left="720"/>
        <w:rPr>
          <w:rFonts w:ascii="Sometype Mono" w:hAnsi="Sometype Mono"/>
          <w:color w:val="C00000"/>
        </w:rPr>
      </w:pPr>
      <w:r w:rsidRPr="0038031A">
        <w:rPr>
          <w:rStyle w:val="HTMLCode"/>
          <w:rFonts w:ascii="Sometype Mono" w:eastAsiaTheme="minorHAnsi" w:hAnsi="Sometype Mono"/>
          <w:color w:val="C00000"/>
        </w:rPr>
        <w:t> </w:t>
      </w:r>
      <w:r w:rsidRPr="0038031A">
        <w:rPr>
          <w:rFonts w:ascii="Sometype Mono" w:hAnsi="Sometype Mono"/>
          <w:color w:val="C00000"/>
        </w:rPr>
        <w:t> </w:t>
      </w:r>
    </w:p>
    <w:p w:rsidR="0038031A" w:rsidRPr="0038031A" w:rsidRDefault="0038031A" w:rsidP="0038031A">
      <w:pPr>
        <w:spacing w:after="0" w:line="240" w:lineRule="auto"/>
        <w:ind w:left="720"/>
        <w:rPr>
          <w:rFonts w:ascii="Sometype Mono" w:hAnsi="Sometype Mono"/>
          <w:color w:val="C00000"/>
        </w:rPr>
      </w:pPr>
      <w:r w:rsidRPr="0038031A">
        <w:rPr>
          <w:rStyle w:val="HTMLCode"/>
          <w:rFonts w:ascii="Sometype Mono" w:eastAsiaTheme="minorHAnsi" w:hAnsi="Sometype Mono"/>
          <w:color w:val="C00000"/>
        </w:rPr>
        <w:t>int</w:t>
      </w:r>
      <w:r w:rsidRPr="0038031A">
        <w:rPr>
          <w:rFonts w:ascii="Sometype Mono" w:hAnsi="Sometype Mono"/>
          <w:color w:val="C00000"/>
        </w:rPr>
        <w:t xml:space="preserve"> </w:t>
      </w:r>
      <w:proofErr w:type="gramStart"/>
      <w:r w:rsidRPr="0038031A">
        <w:rPr>
          <w:rStyle w:val="HTMLCode"/>
          <w:rFonts w:ascii="Sometype Mono" w:eastAsiaTheme="minorHAnsi" w:hAnsi="Sometype Mono"/>
          <w:color w:val="C00000"/>
        </w:rPr>
        <w:t>main(</w:t>
      </w:r>
      <w:proofErr w:type="gramEnd"/>
      <w:r w:rsidRPr="0038031A">
        <w:rPr>
          <w:rStyle w:val="HTMLCode"/>
          <w:rFonts w:ascii="Sometype Mono" w:eastAsiaTheme="minorHAnsi" w:hAnsi="Sometype Mono"/>
          <w:color w:val="C00000"/>
        </w:rPr>
        <w:t>)</w:t>
      </w:r>
    </w:p>
    <w:p w:rsidR="0038031A" w:rsidRPr="0038031A" w:rsidRDefault="0038031A" w:rsidP="0038031A">
      <w:pPr>
        <w:spacing w:after="0" w:line="240" w:lineRule="auto"/>
        <w:ind w:left="720"/>
        <w:rPr>
          <w:rFonts w:ascii="Sometype Mono" w:hAnsi="Sometype Mono"/>
          <w:color w:val="C00000"/>
        </w:rPr>
      </w:pPr>
      <w:r w:rsidRPr="0038031A">
        <w:rPr>
          <w:rStyle w:val="HTMLCode"/>
          <w:rFonts w:ascii="Sometype Mono" w:eastAsiaTheme="minorHAnsi" w:hAnsi="Sometype Mono"/>
          <w:color w:val="C00000"/>
        </w:rPr>
        <w:t>{</w:t>
      </w:r>
    </w:p>
    <w:p w:rsidR="0038031A" w:rsidRPr="0038031A" w:rsidRDefault="0038031A" w:rsidP="0038031A">
      <w:pPr>
        <w:spacing w:after="0" w:line="240" w:lineRule="auto"/>
        <w:ind w:left="720"/>
        <w:rPr>
          <w:rFonts w:ascii="Sometype Mono" w:hAnsi="Sometype Mono"/>
          <w:color w:val="C00000"/>
        </w:rPr>
      </w:pPr>
      <w:r w:rsidRPr="0038031A">
        <w:rPr>
          <w:rStyle w:val="HTMLCode"/>
          <w:rFonts w:ascii="Sometype Mono" w:eastAsiaTheme="minorHAnsi" w:hAnsi="Sometype Mono"/>
          <w:color w:val="C00000"/>
        </w:rPr>
        <w:t>    int</w:t>
      </w:r>
      <w:r w:rsidRPr="0038031A">
        <w:rPr>
          <w:rFonts w:ascii="Sometype Mono" w:hAnsi="Sometype Mono"/>
          <w:color w:val="C00000"/>
        </w:rPr>
        <w:t xml:space="preserve"> </w:t>
      </w:r>
      <w:r w:rsidRPr="0038031A">
        <w:rPr>
          <w:rStyle w:val="HTMLCode"/>
          <w:rFonts w:ascii="Sometype Mono" w:eastAsiaTheme="minorHAnsi" w:hAnsi="Sometype Mono"/>
          <w:color w:val="C00000"/>
        </w:rPr>
        <w:t>x = 0;</w:t>
      </w:r>
    </w:p>
    <w:p w:rsidR="0038031A" w:rsidRPr="0038031A" w:rsidRDefault="0038031A" w:rsidP="0038031A">
      <w:pPr>
        <w:spacing w:after="0" w:line="240" w:lineRule="auto"/>
        <w:ind w:left="720"/>
        <w:rPr>
          <w:rFonts w:ascii="Sometype Mono" w:hAnsi="Sometype Mono"/>
          <w:color w:val="C00000"/>
        </w:rPr>
      </w:pPr>
      <w:r w:rsidRPr="0038031A">
        <w:rPr>
          <w:rStyle w:val="HTMLCode"/>
          <w:rFonts w:ascii="Sometype Mono" w:eastAsiaTheme="minorHAnsi" w:hAnsi="Sometype Mono"/>
          <w:color w:val="C00000"/>
        </w:rPr>
        <w:t>    if</w:t>
      </w:r>
      <w:r w:rsidRPr="0038031A">
        <w:rPr>
          <w:rFonts w:ascii="Sometype Mono" w:hAnsi="Sometype Mono"/>
          <w:color w:val="C00000"/>
        </w:rPr>
        <w:t xml:space="preserve"> </w:t>
      </w:r>
      <w:r w:rsidRPr="0038031A">
        <w:rPr>
          <w:rStyle w:val="HTMLCode"/>
          <w:rFonts w:ascii="Sometype Mono" w:eastAsiaTheme="minorHAnsi" w:hAnsi="Sometype Mono"/>
          <w:color w:val="C00000"/>
        </w:rPr>
        <w:t>(x==0)</w:t>
      </w:r>
    </w:p>
    <w:p w:rsidR="0038031A" w:rsidRPr="0038031A" w:rsidRDefault="0038031A" w:rsidP="0038031A">
      <w:pPr>
        <w:spacing w:after="0" w:line="240" w:lineRule="auto"/>
        <w:ind w:left="720"/>
        <w:rPr>
          <w:rFonts w:ascii="Sometype Mono" w:hAnsi="Sometype Mono"/>
          <w:color w:val="C00000"/>
        </w:rPr>
      </w:pPr>
      <w:r w:rsidRPr="0038031A">
        <w:rPr>
          <w:rStyle w:val="HTMLCode"/>
          <w:rFonts w:ascii="Sometype Mono" w:eastAsiaTheme="minorHAnsi" w:hAnsi="Sometype Mono"/>
          <w:color w:val="C00000"/>
        </w:rPr>
        <w:t>    {</w:t>
      </w:r>
    </w:p>
    <w:p w:rsidR="0038031A" w:rsidRPr="0038031A" w:rsidRDefault="0038031A" w:rsidP="0038031A">
      <w:pPr>
        <w:spacing w:after="0" w:line="240" w:lineRule="auto"/>
        <w:ind w:left="720"/>
        <w:rPr>
          <w:rFonts w:ascii="Sometype Mono" w:hAnsi="Sometype Mono"/>
          <w:color w:val="C00000"/>
        </w:rPr>
      </w:pPr>
      <w:r w:rsidRPr="0038031A">
        <w:rPr>
          <w:rStyle w:val="HTMLCode"/>
          <w:rFonts w:ascii="Sometype Mono" w:eastAsiaTheme="minorHAnsi" w:hAnsi="Sometype Mono"/>
          <w:color w:val="C00000"/>
        </w:rPr>
        <w:t>        static</w:t>
      </w:r>
      <w:r w:rsidRPr="0038031A">
        <w:rPr>
          <w:rFonts w:ascii="Sometype Mono" w:hAnsi="Sometype Mono"/>
          <w:color w:val="C00000"/>
        </w:rPr>
        <w:t xml:space="preserve"> </w:t>
      </w:r>
      <w:proofErr w:type="spellStart"/>
      <w:r w:rsidRPr="0038031A">
        <w:rPr>
          <w:rStyle w:val="HTMLCode"/>
          <w:rFonts w:ascii="Sometype Mono" w:eastAsiaTheme="minorHAnsi" w:hAnsi="Sometype Mono"/>
          <w:color w:val="C00000"/>
        </w:rPr>
        <w:t>GfG</w:t>
      </w:r>
      <w:proofErr w:type="spellEnd"/>
      <w:r w:rsidRPr="0038031A">
        <w:rPr>
          <w:rStyle w:val="HTMLCode"/>
          <w:rFonts w:ascii="Sometype Mono" w:eastAsiaTheme="minorHAnsi" w:hAnsi="Sometype Mono"/>
          <w:color w:val="C00000"/>
        </w:rPr>
        <w:t xml:space="preserve"> </w:t>
      </w:r>
      <w:proofErr w:type="spellStart"/>
      <w:r w:rsidRPr="0038031A">
        <w:rPr>
          <w:rStyle w:val="HTMLCode"/>
          <w:rFonts w:ascii="Sometype Mono" w:eastAsiaTheme="minorHAnsi" w:hAnsi="Sometype Mono"/>
          <w:color w:val="C00000"/>
        </w:rPr>
        <w:t>obj</w:t>
      </w:r>
      <w:proofErr w:type="spellEnd"/>
      <w:r w:rsidRPr="0038031A">
        <w:rPr>
          <w:rStyle w:val="HTMLCode"/>
          <w:rFonts w:ascii="Sometype Mono" w:eastAsiaTheme="minorHAnsi" w:hAnsi="Sometype Mono"/>
          <w:color w:val="C00000"/>
        </w:rPr>
        <w:t>;</w:t>
      </w:r>
    </w:p>
    <w:p w:rsidR="0038031A" w:rsidRPr="0038031A" w:rsidRDefault="0038031A" w:rsidP="0038031A">
      <w:pPr>
        <w:spacing w:after="0" w:line="240" w:lineRule="auto"/>
        <w:ind w:left="720"/>
        <w:rPr>
          <w:rFonts w:ascii="Sometype Mono" w:hAnsi="Sometype Mono"/>
          <w:color w:val="C00000"/>
        </w:rPr>
      </w:pPr>
      <w:r w:rsidRPr="0038031A">
        <w:rPr>
          <w:rStyle w:val="HTMLCode"/>
          <w:rFonts w:ascii="Sometype Mono" w:eastAsiaTheme="minorHAnsi" w:hAnsi="Sometype Mono"/>
          <w:color w:val="C00000"/>
        </w:rPr>
        <w:t>    }</w:t>
      </w:r>
    </w:p>
    <w:p w:rsidR="0038031A" w:rsidRPr="0038031A" w:rsidRDefault="0038031A" w:rsidP="0038031A">
      <w:pPr>
        <w:spacing w:after="0" w:line="240" w:lineRule="auto"/>
        <w:ind w:left="720"/>
        <w:rPr>
          <w:rFonts w:ascii="Sometype Mono" w:hAnsi="Sometype Mono"/>
          <w:color w:val="C00000"/>
        </w:rPr>
      </w:pPr>
      <w:r w:rsidRPr="0038031A">
        <w:rPr>
          <w:rStyle w:val="HTMLCode"/>
          <w:rFonts w:ascii="Sometype Mono" w:eastAsiaTheme="minorHAnsi" w:hAnsi="Sometype Mono"/>
          <w:color w:val="C00000"/>
        </w:rPr>
        <w:t>    </w:t>
      </w:r>
      <w:proofErr w:type="spellStart"/>
      <w:r w:rsidRPr="0038031A">
        <w:rPr>
          <w:rStyle w:val="HTMLCode"/>
          <w:rFonts w:ascii="Sometype Mono" w:eastAsiaTheme="minorHAnsi" w:hAnsi="Sometype Mono"/>
          <w:color w:val="C00000"/>
        </w:rPr>
        <w:t>cout</w:t>
      </w:r>
      <w:proofErr w:type="spellEnd"/>
      <w:r w:rsidRPr="0038031A">
        <w:rPr>
          <w:rStyle w:val="HTMLCode"/>
          <w:rFonts w:ascii="Sometype Mono" w:eastAsiaTheme="minorHAnsi" w:hAnsi="Sometype Mono"/>
          <w:color w:val="C00000"/>
        </w:rPr>
        <w:t xml:space="preserve"> &lt;&lt; "End of main\n";</w:t>
      </w:r>
    </w:p>
    <w:p w:rsidR="0038031A" w:rsidRDefault="0038031A" w:rsidP="0038031A">
      <w:pPr>
        <w:pStyle w:val="NormalWeb"/>
        <w:spacing w:before="0" w:beforeAutospacing="0" w:after="0" w:afterAutospacing="0"/>
        <w:ind w:left="720"/>
        <w:rPr>
          <w:rStyle w:val="HTMLCode"/>
          <w:rFonts w:ascii="Sometype Mono" w:eastAsiaTheme="minorHAnsi" w:hAnsi="Sometype Mono"/>
          <w:color w:val="C00000"/>
        </w:rPr>
        <w:sectPr w:rsidR="0038031A" w:rsidSect="0038031A">
          <w:type w:val="continuous"/>
          <w:pgSz w:w="11906" w:h="16838" w:code="9"/>
          <w:pgMar w:top="720" w:right="720" w:bottom="720" w:left="720" w:header="708" w:footer="708" w:gutter="0"/>
          <w:cols w:num="2" w:space="708"/>
          <w:docGrid w:linePitch="360"/>
        </w:sectPr>
      </w:pPr>
      <w:r w:rsidRPr="0038031A">
        <w:rPr>
          <w:rStyle w:val="HTMLCode"/>
          <w:rFonts w:ascii="Sometype Mono" w:eastAsiaTheme="minorHAnsi" w:hAnsi="Sometype Mono"/>
          <w:color w:val="C00000"/>
        </w:rPr>
        <w:t>}</w:t>
      </w:r>
    </w:p>
    <w:p w:rsidR="0038031A" w:rsidRPr="0038031A" w:rsidRDefault="0038031A" w:rsidP="0038031A">
      <w:pPr>
        <w:pStyle w:val="NormalWeb"/>
        <w:spacing w:before="0" w:beforeAutospacing="0" w:after="0" w:afterAutospacing="0"/>
        <w:ind w:left="720"/>
        <w:rPr>
          <w:rFonts w:ascii="Sometype Mono" w:hAnsi="Sometype Mono"/>
        </w:rPr>
      </w:pPr>
    </w:p>
    <w:p w:rsidR="005534D5" w:rsidRPr="0038031A" w:rsidRDefault="005534D5" w:rsidP="0038031A">
      <w:pPr>
        <w:pStyle w:val="NormalWeb"/>
        <w:spacing w:before="0" w:beforeAutospacing="0" w:after="0" w:afterAutospacing="0"/>
        <w:rPr>
          <w:rFonts w:ascii="Adobe Caslon Pro" w:hAnsi="Adobe Caslon Pro"/>
          <w:b/>
          <w:bCs/>
          <w:sz w:val="28"/>
          <w:szCs w:val="28"/>
        </w:rPr>
      </w:pPr>
      <w:r w:rsidRPr="0038031A">
        <w:rPr>
          <w:rFonts w:ascii="Adobe Caslon Pro" w:hAnsi="Adobe Caslon Pro"/>
          <w:b/>
          <w:bCs/>
          <w:sz w:val="28"/>
          <w:szCs w:val="28"/>
        </w:rPr>
        <w:t>Output:</w:t>
      </w:r>
    </w:p>
    <w:p w:rsidR="005534D5" w:rsidRPr="0038031A" w:rsidRDefault="005534D5" w:rsidP="0038031A">
      <w:pPr>
        <w:pStyle w:val="HTMLPreformatted"/>
        <w:ind w:left="720"/>
        <w:rPr>
          <w:rFonts w:ascii="Sometype Mono" w:hAnsi="Sometype Mono"/>
          <w:b/>
          <w:bCs/>
        </w:rPr>
      </w:pPr>
      <w:r w:rsidRPr="0038031A">
        <w:rPr>
          <w:rFonts w:ascii="Sometype Mono" w:hAnsi="Sometype Mono"/>
          <w:b/>
          <w:bCs/>
        </w:rPr>
        <w:t>Inside Constructor</w:t>
      </w:r>
    </w:p>
    <w:p w:rsidR="005534D5" w:rsidRPr="0038031A" w:rsidRDefault="005534D5" w:rsidP="0038031A">
      <w:pPr>
        <w:pStyle w:val="HTMLPreformatted"/>
        <w:ind w:left="720"/>
        <w:rPr>
          <w:rFonts w:ascii="Sometype Mono" w:hAnsi="Sometype Mono"/>
          <w:b/>
          <w:bCs/>
        </w:rPr>
      </w:pPr>
      <w:r w:rsidRPr="0038031A">
        <w:rPr>
          <w:rFonts w:ascii="Sometype Mono" w:hAnsi="Sometype Mono"/>
          <w:b/>
          <w:bCs/>
        </w:rPr>
        <w:t>End of main</w:t>
      </w:r>
    </w:p>
    <w:p w:rsidR="005534D5" w:rsidRPr="0038031A" w:rsidRDefault="005534D5" w:rsidP="0038031A">
      <w:pPr>
        <w:pStyle w:val="HTMLPreformatted"/>
        <w:ind w:left="720"/>
        <w:rPr>
          <w:rFonts w:ascii="Sometype Mono" w:hAnsi="Sometype Mono"/>
          <w:b/>
          <w:bCs/>
        </w:rPr>
      </w:pPr>
      <w:r w:rsidRPr="0038031A">
        <w:rPr>
          <w:rFonts w:ascii="Sometype Mono" w:hAnsi="Sometype Mono"/>
          <w:b/>
          <w:bCs/>
        </w:rPr>
        <w:t>Inside Destructor</w:t>
      </w:r>
    </w:p>
    <w:p w:rsidR="005534D5" w:rsidRPr="0038031A" w:rsidRDefault="005534D5" w:rsidP="0038031A">
      <w:pPr>
        <w:pStyle w:val="NormalWeb"/>
        <w:numPr>
          <w:ilvl w:val="0"/>
          <w:numId w:val="16"/>
        </w:numPr>
        <w:spacing w:before="0" w:beforeAutospacing="0" w:after="0" w:afterAutospacing="0"/>
        <w:rPr>
          <w:rFonts w:ascii="Adobe Caslon Pro" w:hAnsi="Adobe Caslon Pro"/>
        </w:rPr>
      </w:pPr>
      <w:r w:rsidRPr="0038031A">
        <w:rPr>
          <w:rFonts w:ascii="Adobe Caslon Pro" w:hAnsi="Adobe Caslon Pro"/>
        </w:rPr>
        <w:t>You can clearly see the change in output. Now the destructor is invoked after the end of main. This happened because the scope of static object is throughout the life time of program.</w:t>
      </w:r>
    </w:p>
    <w:p w:rsidR="005534D5" w:rsidRPr="0038031A" w:rsidRDefault="005534D5" w:rsidP="0038031A">
      <w:pPr>
        <w:numPr>
          <w:ilvl w:val="0"/>
          <w:numId w:val="16"/>
        </w:numPr>
        <w:spacing w:after="0" w:line="240" w:lineRule="auto"/>
        <w:rPr>
          <w:rFonts w:ascii="Adobe Caslon Pro" w:hAnsi="Adobe Caslon Pro"/>
        </w:rPr>
      </w:pPr>
      <w:r w:rsidRPr="0038031A">
        <w:rPr>
          <w:rStyle w:val="Strong"/>
          <w:rFonts w:ascii="Adobe Caslon Pro" w:hAnsi="Adobe Caslon Pro"/>
        </w:rPr>
        <w:t>Static functions in a class</w:t>
      </w:r>
      <w:r w:rsidRPr="0038031A">
        <w:rPr>
          <w:rFonts w:ascii="Adobe Caslon Pro" w:hAnsi="Adobe Caslon Pro"/>
        </w:rPr>
        <w:t xml:space="preserve">: Just like the static data members or static variables inside the class, static member functions also </w:t>
      </w:r>
      <w:r w:rsidR="0038031A" w:rsidRPr="0038031A">
        <w:rPr>
          <w:rFonts w:ascii="Adobe Caslon Pro" w:hAnsi="Adobe Caslon Pro"/>
        </w:rPr>
        <w:t>don’t</w:t>
      </w:r>
      <w:r w:rsidRPr="0038031A">
        <w:rPr>
          <w:rFonts w:ascii="Adobe Caslon Pro" w:hAnsi="Adobe Caslon Pro"/>
        </w:rPr>
        <w:t xml:space="preserve"> depend on object of class. We are allowed to invoke a static member function using the object and the ‘.’ operator but it is recommended to invoke the static members using the class name and the scope resolution operator.</w:t>
      </w:r>
      <w:r w:rsidRPr="0038031A">
        <w:rPr>
          <w:rFonts w:ascii="Adobe Caslon Pro" w:hAnsi="Adobe Caslon Pro"/>
        </w:rPr>
        <w:br/>
      </w:r>
      <w:r w:rsidRPr="0038031A">
        <w:rPr>
          <w:rStyle w:val="Strong"/>
          <w:rFonts w:ascii="Adobe Caslon Pro" w:hAnsi="Adobe Caslon Pro"/>
        </w:rPr>
        <w:t>Static member functions are allowed to access only the static data members or other static member functions</w:t>
      </w:r>
      <w:r w:rsidRPr="0038031A">
        <w:rPr>
          <w:rFonts w:ascii="Adobe Caslon Pro" w:hAnsi="Adobe Caslon Pro"/>
        </w:rPr>
        <w:t>, they cannot access the non-static data members or member functions of the class.</w:t>
      </w:r>
    </w:p>
    <w:p w:rsidR="0038031A" w:rsidRDefault="0038031A" w:rsidP="0038031A">
      <w:pPr>
        <w:spacing w:after="0" w:line="240" w:lineRule="auto"/>
        <w:ind w:left="360"/>
        <w:rPr>
          <w:rStyle w:val="HTMLCode"/>
          <w:rFonts w:ascii="Sometype Mono" w:eastAsiaTheme="minorHAnsi" w:hAnsi="Sometype Mono"/>
          <w:color w:val="C00000"/>
        </w:rPr>
        <w:sectPr w:rsidR="0038031A" w:rsidSect="005534D5">
          <w:type w:val="continuous"/>
          <w:pgSz w:w="11906" w:h="16838" w:code="9"/>
          <w:pgMar w:top="720" w:right="720" w:bottom="720" w:left="720" w:header="708" w:footer="708" w:gutter="0"/>
          <w:cols w:space="708"/>
          <w:docGrid w:linePitch="360"/>
        </w:sectPr>
      </w:pPr>
    </w:p>
    <w:p w:rsidR="0038031A" w:rsidRPr="0038031A" w:rsidRDefault="0038031A" w:rsidP="0038031A">
      <w:pPr>
        <w:spacing w:after="0" w:line="240" w:lineRule="auto"/>
        <w:ind w:left="360"/>
        <w:rPr>
          <w:rFonts w:ascii="Sometype Mono" w:hAnsi="Sometype Mono"/>
          <w:color w:val="C00000"/>
        </w:rPr>
      </w:pPr>
      <w:r w:rsidRPr="0038031A">
        <w:rPr>
          <w:rStyle w:val="HTMLCode"/>
          <w:rFonts w:ascii="Sometype Mono" w:eastAsiaTheme="minorHAnsi" w:hAnsi="Sometype Mono"/>
          <w:color w:val="C00000"/>
        </w:rPr>
        <w:t>// C++ program to demonstrate static</w:t>
      </w:r>
    </w:p>
    <w:p w:rsidR="0038031A" w:rsidRPr="0038031A" w:rsidRDefault="0038031A" w:rsidP="0038031A">
      <w:pPr>
        <w:spacing w:after="0" w:line="240" w:lineRule="auto"/>
        <w:ind w:left="360"/>
        <w:rPr>
          <w:rFonts w:ascii="Sometype Mono" w:hAnsi="Sometype Mono"/>
          <w:color w:val="C00000"/>
        </w:rPr>
      </w:pPr>
      <w:r w:rsidRPr="0038031A">
        <w:rPr>
          <w:rStyle w:val="HTMLCode"/>
          <w:rFonts w:ascii="Sometype Mono" w:eastAsiaTheme="minorHAnsi" w:hAnsi="Sometype Mono"/>
          <w:color w:val="C00000"/>
        </w:rPr>
        <w:t>// member function in a class</w:t>
      </w:r>
    </w:p>
    <w:p w:rsidR="0038031A" w:rsidRPr="0038031A" w:rsidRDefault="0038031A" w:rsidP="0038031A">
      <w:pPr>
        <w:spacing w:after="0" w:line="240" w:lineRule="auto"/>
        <w:ind w:left="360"/>
        <w:rPr>
          <w:rFonts w:ascii="Sometype Mono" w:hAnsi="Sometype Mono"/>
          <w:color w:val="C00000"/>
        </w:rPr>
      </w:pPr>
      <w:r w:rsidRPr="0038031A">
        <w:rPr>
          <w:rStyle w:val="HTMLCode"/>
          <w:rFonts w:ascii="Sometype Mono" w:eastAsiaTheme="minorHAnsi" w:hAnsi="Sometype Mono"/>
          <w:color w:val="C00000"/>
        </w:rPr>
        <w:t>#include&lt;iostream&gt;</w:t>
      </w:r>
    </w:p>
    <w:p w:rsidR="0038031A" w:rsidRPr="0038031A" w:rsidRDefault="0038031A" w:rsidP="0038031A">
      <w:pPr>
        <w:spacing w:after="0" w:line="240" w:lineRule="auto"/>
        <w:ind w:left="360"/>
        <w:rPr>
          <w:rFonts w:ascii="Sometype Mono" w:hAnsi="Sometype Mono"/>
          <w:color w:val="C00000"/>
        </w:rPr>
      </w:pPr>
      <w:r w:rsidRPr="0038031A">
        <w:rPr>
          <w:rStyle w:val="HTMLCode"/>
          <w:rFonts w:ascii="Sometype Mono" w:eastAsiaTheme="minorHAnsi" w:hAnsi="Sometype Mono"/>
          <w:color w:val="C00000"/>
        </w:rPr>
        <w:t>using</w:t>
      </w:r>
      <w:r w:rsidRPr="0038031A">
        <w:rPr>
          <w:rFonts w:ascii="Sometype Mono" w:hAnsi="Sometype Mono"/>
          <w:color w:val="C00000"/>
        </w:rPr>
        <w:t xml:space="preserve"> </w:t>
      </w:r>
      <w:r w:rsidRPr="0038031A">
        <w:rPr>
          <w:rStyle w:val="HTMLCode"/>
          <w:rFonts w:ascii="Sometype Mono" w:eastAsiaTheme="minorHAnsi" w:hAnsi="Sometype Mono"/>
          <w:color w:val="C00000"/>
        </w:rPr>
        <w:t>namespace</w:t>
      </w:r>
      <w:r w:rsidRPr="0038031A">
        <w:rPr>
          <w:rFonts w:ascii="Sometype Mono" w:hAnsi="Sometype Mono"/>
          <w:color w:val="C00000"/>
        </w:rPr>
        <w:t xml:space="preserve"> </w:t>
      </w:r>
      <w:r w:rsidRPr="0038031A">
        <w:rPr>
          <w:rStyle w:val="HTMLCode"/>
          <w:rFonts w:ascii="Sometype Mono" w:eastAsiaTheme="minorHAnsi" w:hAnsi="Sometype Mono"/>
          <w:color w:val="C00000"/>
        </w:rPr>
        <w:t>std;</w:t>
      </w:r>
    </w:p>
    <w:p w:rsidR="0038031A" w:rsidRPr="0038031A" w:rsidRDefault="0038031A" w:rsidP="0038031A">
      <w:pPr>
        <w:spacing w:after="0" w:line="240" w:lineRule="auto"/>
        <w:ind w:left="360"/>
        <w:rPr>
          <w:rFonts w:ascii="Sometype Mono" w:hAnsi="Sometype Mono"/>
          <w:color w:val="C00000"/>
        </w:rPr>
      </w:pPr>
      <w:r w:rsidRPr="0038031A">
        <w:rPr>
          <w:rStyle w:val="HTMLCode"/>
          <w:rFonts w:ascii="Sometype Mono" w:eastAsiaTheme="minorHAnsi" w:hAnsi="Sometype Mono"/>
          <w:color w:val="C00000"/>
        </w:rPr>
        <w:t> </w:t>
      </w:r>
      <w:r w:rsidRPr="0038031A">
        <w:rPr>
          <w:rFonts w:ascii="Sometype Mono" w:hAnsi="Sometype Mono"/>
          <w:color w:val="C00000"/>
        </w:rPr>
        <w:t> </w:t>
      </w:r>
    </w:p>
    <w:p w:rsidR="0038031A" w:rsidRPr="0038031A" w:rsidRDefault="0038031A" w:rsidP="0038031A">
      <w:pPr>
        <w:spacing w:after="0" w:line="240" w:lineRule="auto"/>
        <w:ind w:left="360"/>
        <w:rPr>
          <w:rFonts w:ascii="Sometype Mono" w:hAnsi="Sometype Mono"/>
          <w:color w:val="C00000"/>
        </w:rPr>
      </w:pPr>
      <w:r w:rsidRPr="0038031A">
        <w:rPr>
          <w:rStyle w:val="HTMLCode"/>
          <w:rFonts w:ascii="Sometype Mono" w:eastAsiaTheme="minorHAnsi" w:hAnsi="Sometype Mono"/>
          <w:color w:val="C00000"/>
        </w:rPr>
        <w:t>class</w:t>
      </w:r>
      <w:r w:rsidRPr="0038031A">
        <w:rPr>
          <w:rFonts w:ascii="Sometype Mono" w:hAnsi="Sometype Mono"/>
          <w:color w:val="C00000"/>
        </w:rPr>
        <w:t xml:space="preserve"> </w:t>
      </w:r>
      <w:proofErr w:type="spellStart"/>
      <w:r w:rsidRPr="0038031A">
        <w:rPr>
          <w:rStyle w:val="HTMLCode"/>
          <w:rFonts w:ascii="Sometype Mono" w:eastAsiaTheme="minorHAnsi" w:hAnsi="Sometype Mono"/>
          <w:color w:val="C00000"/>
        </w:rPr>
        <w:t>GfG</w:t>
      </w:r>
      <w:proofErr w:type="spellEnd"/>
    </w:p>
    <w:p w:rsidR="0038031A" w:rsidRPr="0038031A" w:rsidRDefault="0038031A" w:rsidP="0038031A">
      <w:pPr>
        <w:spacing w:after="0" w:line="240" w:lineRule="auto"/>
        <w:ind w:left="360"/>
        <w:rPr>
          <w:rFonts w:ascii="Sometype Mono" w:hAnsi="Sometype Mono"/>
          <w:color w:val="C00000"/>
        </w:rPr>
      </w:pPr>
      <w:r w:rsidRPr="0038031A">
        <w:rPr>
          <w:rStyle w:val="HTMLCode"/>
          <w:rFonts w:ascii="Sometype Mono" w:eastAsiaTheme="minorHAnsi" w:hAnsi="Sometype Mono"/>
          <w:color w:val="C00000"/>
        </w:rPr>
        <w:t>{</w:t>
      </w:r>
    </w:p>
    <w:p w:rsidR="0038031A" w:rsidRPr="0038031A" w:rsidRDefault="0038031A" w:rsidP="0038031A">
      <w:pPr>
        <w:spacing w:after="0" w:line="240" w:lineRule="auto"/>
        <w:ind w:left="360"/>
        <w:rPr>
          <w:rFonts w:ascii="Sometype Mono" w:hAnsi="Sometype Mono"/>
          <w:color w:val="C00000"/>
        </w:rPr>
      </w:pPr>
      <w:r w:rsidRPr="0038031A">
        <w:rPr>
          <w:rStyle w:val="HTMLCode"/>
          <w:rFonts w:ascii="Sometype Mono" w:eastAsiaTheme="minorHAnsi" w:hAnsi="Sometype Mono"/>
          <w:color w:val="C00000"/>
        </w:rPr>
        <w:t>   public:</w:t>
      </w:r>
    </w:p>
    <w:p w:rsidR="0038031A" w:rsidRPr="0038031A" w:rsidRDefault="0038031A" w:rsidP="0038031A">
      <w:pPr>
        <w:spacing w:after="0" w:line="240" w:lineRule="auto"/>
        <w:ind w:left="360"/>
        <w:rPr>
          <w:rFonts w:ascii="Sometype Mono" w:hAnsi="Sometype Mono"/>
          <w:color w:val="C00000"/>
        </w:rPr>
      </w:pPr>
      <w:r w:rsidRPr="0038031A">
        <w:rPr>
          <w:rStyle w:val="HTMLCode"/>
          <w:rFonts w:ascii="Sometype Mono" w:eastAsiaTheme="minorHAnsi" w:hAnsi="Sometype Mono"/>
          <w:color w:val="C00000"/>
        </w:rPr>
        <w:t>     </w:t>
      </w:r>
      <w:r w:rsidRPr="0038031A">
        <w:rPr>
          <w:rFonts w:ascii="Sometype Mono" w:hAnsi="Sometype Mono"/>
          <w:color w:val="C00000"/>
        </w:rPr>
        <w:t> </w:t>
      </w:r>
    </w:p>
    <w:p w:rsidR="0038031A" w:rsidRPr="0038031A" w:rsidRDefault="0038031A" w:rsidP="0038031A">
      <w:pPr>
        <w:spacing w:after="0" w:line="240" w:lineRule="auto"/>
        <w:ind w:left="360"/>
        <w:rPr>
          <w:rFonts w:ascii="Sometype Mono" w:hAnsi="Sometype Mono"/>
          <w:color w:val="C00000"/>
        </w:rPr>
      </w:pPr>
      <w:r w:rsidRPr="0038031A">
        <w:rPr>
          <w:rStyle w:val="HTMLCode"/>
          <w:rFonts w:ascii="Sometype Mono" w:eastAsiaTheme="minorHAnsi" w:hAnsi="Sometype Mono"/>
          <w:color w:val="C00000"/>
        </w:rPr>
        <w:t>    // static member function</w:t>
      </w:r>
    </w:p>
    <w:p w:rsidR="0038031A" w:rsidRPr="0038031A" w:rsidRDefault="0038031A" w:rsidP="0038031A">
      <w:pPr>
        <w:spacing w:after="0" w:line="240" w:lineRule="auto"/>
        <w:ind w:left="360"/>
        <w:rPr>
          <w:rFonts w:ascii="Sometype Mono" w:hAnsi="Sometype Mono"/>
          <w:color w:val="C00000"/>
        </w:rPr>
      </w:pPr>
      <w:r w:rsidRPr="0038031A">
        <w:rPr>
          <w:rStyle w:val="HTMLCode"/>
          <w:rFonts w:ascii="Sometype Mono" w:eastAsiaTheme="minorHAnsi" w:hAnsi="Sometype Mono"/>
          <w:color w:val="C00000"/>
        </w:rPr>
        <w:t>    static</w:t>
      </w:r>
      <w:r w:rsidRPr="0038031A">
        <w:rPr>
          <w:rFonts w:ascii="Sometype Mono" w:hAnsi="Sometype Mono"/>
          <w:color w:val="C00000"/>
        </w:rPr>
        <w:t xml:space="preserve"> </w:t>
      </w:r>
      <w:r w:rsidRPr="0038031A">
        <w:rPr>
          <w:rStyle w:val="HTMLCode"/>
          <w:rFonts w:ascii="Sometype Mono" w:eastAsiaTheme="minorHAnsi" w:hAnsi="Sometype Mono"/>
          <w:color w:val="C00000"/>
        </w:rPr>
        <w:t>void</w:t>
      </w:r>
      <w:r w:rsidRPr="0038031A">
        <w:rPr>
          <w:rFonts w:ascii="Sometype Mono" w:hAnsi="Sometype Mono"/>
          <w:color w:val="C00000"/>
        </w:rPr>
        <w:t xml:space="preserve"> </w:t>
      </w:r>
      <w:proofErr w:type="spellStart"/>
      <w:proofErr w:type="gramStart"/>
      <w:r w:rsidRPr="0038031A">
        <w:rPr>
          <w:rStyle w:val="HTMLCode"/>
          <w:rFonts w:ascii="Sometype Mono" w:eastAsiaTheme="minorHAnsi" w:hAnsi="Sometype Mono"/>
          <w:color w:val="C00000"/>
        </w:rPr>
        <w:t>printMsg</w:t>
      </w:r>
      <w:proofErr w:type="spellEnd"/>
      <w:r w:rsidRPr="0038031A">
        <w:rPr>
          <w:rStyle w:val="HTMLCode"/>
          <w:rFonts w:ascii="Sometype Mono" w:eastAsiaTheme="minorHAnsi" w:hAnsi="Sometype Mono"/>
          <w:color w:val="C00000"/>
        </w:rPr>
        <w:t>(</w:t>
      </w:r>
      <w:proofErr w:type="gramEnd"/>
      <w:r w:rsidRPr="0038031A">
        <w:rPr>
          <w:rStyle w:val="HTMLCode"/>
          <w:rFonts w:ascii="Sometype Mono" w:eastAsiaTheme="minorHAnsi" w:hAnsi="Sometype Mono"/>
          <w:color w:val="C00000"/>
        </w:rPr>
        <w:t>)</w:t>
      </w:r>
    </w:p>
    <w:p w:rsidR="0038031A" w:rsidRPr="0038031A" w:rsidRDefault="0038031A" w:rsidP="0038031A">
      <w:pPr>
        <w:spacing w:after="0" w:line="240" w:lineRule="auto"/>
        <w:ind w:left="360"/>
        <w:rPr>
          <w:rFonts w:ascii="Sometype Mono" w:hAnsi="Sometype Mono"/>
          <w:color w:val="C00000"/>
        </w:rPr>
      </w:pPr>
      <w:r w:rsidRPr="0038031A">
        <w:rPr>
          <w:rStyle w:val="HTMLCode"/>
          <w:rFonts w:ascii="Sometype Mono" w:eastAsiaTheme="minorHAnsi" w:hAnsi="Sometype Mono"/>
          <w:color w:val="C00000"/>
        </w:rPr>
        <w:t>    {</w:t>
      </w:r>
    </w:p>
    <w:p w:rsidR="0038031A" w:rsidRPr="0038031A" w:rsidRDefault="0038031A" w:rsidP="0038031A">
      <w:pPr>
        <w:spacing w:after="0" w:line="240" w:lineRule="auto"/>
        <w:ind w:left="360"/>
        <w:rPr>
          <w:rFonts w:ascii="Sometype Mono" w:hAnsi="Sometype Mono"/>
          <w:color w:val="C00000"/>
        </w:rPr>
      </w:pPr>
      <w:r w:rsidRPr="0038031A">
        <w:rPr>
          <w:rStyle w:val="HTMLCode"/>
          <w:rFonts w:ascii="Sometype Mono" w:eastAsiaTheme="minorHAnsi" w:hAnsi="Sometype Mono"/>
          <w:color w:val="C00000"/>
        </w:rPr>
        <w:t>        </w:t>
      </w:r>
      <w:proofErr w:type="spellStart"/>
      <w:r w:rsidRPr="0038031A">
        <w:rPr>
          <w:rStyle w:val="HTMLCode"/>
          <w:rFonts w:ascii="Sometype Mono" w:eastAsiaTheme="minorHAnsi" w:hAnsi="Sometype Mono"/>
          <w:color w:val="C00000"/>
        </w:rPr>
        <w:t>cout</w:t>
      </w:r>
      <w:proofErr w:type="spellEnd"/>
      <w:r w:rsidRPr="0038031A">
        <w:rPr>
          <w:rStyle w:val="HTMLCode"/>
          <w:rFonts w:ascii="Sometype Mono" w:eastAsiaTheme="minorHAnsi" w:hAnsi="Sometype Mono"/>
          <w:color w:val="C00000"/>
        </w:rPr>
        <w:t xml:space="preserve">&lt;&lt;"Welcome to </w:t>
      </w:r>
      <w:proofErr w:type="spellStart"/>
      <w:r w:rsidRPr="0038031A">
        <w:rPr>
          <w:rStyle w:val="HTMLCode"/>
          <w:rFonts w:ascii="Sometype Mono" w:eastAsiaTheme="minorHAnsi" w:hAnsi="Sometype Mono"/>
          <w:color w:val="C00000"/>
        </w:rPr>
        <w:t>GfG</w:t>
      </w:r>
      <w:proofErr w:type="spellEnd"/>
      <w:r w:rsidRPr="0038031A">
        <w:rPr>
          <w:rStyle w:val="HTMLCode"/>
          <w:rFonts w:ascii="Sometype Mono" w:eastAsiaTheme="minorHAnsi" w:hAnsi="Sometype Mono"/>
          <w:color w:val="C00000"/>
        </w:rPr>
        <w:t>!";</w:t>
      </w:r>
    </w:p>
    <w:p w:rsidR="0038031A" w:rsidRPr="0038031A" w:rsidRDefault="0038031A" w:rsidP="0038031A">
      <w:pPr>
        <w:spacing w:after="0" w:line="240" w:lineRule="auto"/>
        <w:ind w:left="360"/>
        <w:rPr>
          <w:rFonts w:ascii="Sometype Mono" w:hAnsi="Sometype Mono"/>
          <w:color w:val="C00000"/>
        </w:rPr>
      </w:pPr>
      <w:r w:rsidRPr="0038031A">
        <w:rPr>
          <w:rStyle w:val="HTMLCode"/>
          <w:rFonts w:ascii="Sometype Mono" w:eastAsiaTheme="minorHAnsi" w:hAnsi="Sometype Mono"/>
          <w:color w:val="C00000"/>
        </w:rPr>
        <w:t>    }</w:t>
      </w:r>
    </w:p>
    <w:p w:rsidR="0038031A" w:rsidRPr="0038031A" w:rsidRDefault="0038031A" w:rsidP="0038031A">
      <w:pPr>
        <w:spacing w:after="0" w:line="240" w:lineRule="auto"/>
        <w:ind w:left="360"/>
        <w:rPr>
          <w:rFonts w:ascii="Sometype Mono" w:hAnsi="Sometype Mono"/>
          <w:color w:val="C00000"/>
        </w:rPr>
      </w:pPr>
      <w:r w:rsidRPr="0038031A">
        <w:rPr>
          <w:rStyle w:val="HTMLCode"/>
          <w:rFonts w:ascii="Sometype Mono" w:eastAsiaTheme="minorHAnsi" w:hAnsi="Sometype Mono"/>
          <w:color w:val="C00000"/>
        </w:rPr>
        <w:t>};</w:t>
      </w:r>
    </w:p>
    <w:p w:rsidR="0038031A" w:rsidRPr="0038031A" w:rsidRDefault="0038031A" w:rsidP="0038031A">
      <w:pPr>
        <w:spacing w:after="0" w:line="240" w:lineRule="auto"/>
        <w:ind w:left="360"/>
        <w:rPr>
          <w:rFonts w:ascii="Sometype Mono" w:hAnsi="Sometype Mono"/>
          <w:color w:val="C00000"/>
        </w:rPr>
      </w:pPr>
      <w:r w:rsidRPr="0038031A">
        <w:rPr>
          <w:rStyle w:val="HTMLCode"/>
          <w:rFonts w:ascii="Sometype Mono" w:eastAsiaTheme="minorHAnsi" w:hAnsi="Sometype Mono"/>
          <w:color w:val="C00000"/>
        </w:rPr>
        <w:t> </w:t>
      </w:r>
      <w:r w:rsidRPr="0038031A">
        <w:rPr>
          <w:rFonts w:ascii="Sometype Mono" w:hAnsi="Sometype Mono"/>
          <w:color w:val="C00000"/>
        </w:rPr>
        <w:t> </w:t>
      </w:r>
    </w:p>
    <w:p w:rsidR="0038031A" w:rsidRPr="0038031A" w:rsidRDefault="0038031A" w:rsidP="0038031A">
      <w:pPr>
        <w:spacing w:after="0" w:line="240" w:lineRule="auto"/>
        <w:ind w:left="360"/>
        <w:rPr>
          <w:rFonts w:ascii="Sometype Mono" w:hAnsi="Sometype Mono"/>
          <w:color w:val="C00000"/>
        </w:rPr>
      </w:pPr>
      <w:r w:rsidRPr="0038031A">
        <w:rPr>
          <w:rStyle w:val="HTMLCode"/>
          <w:rFonts w:ascii="Sometype Mono" w:eastAsiaTheme="minorHAnsi" w:hAnsi="Sometype Mono"/>
          <w:color w:val="C00000"/>
        </w:rPr>
        <w:t>// main function</w:t>
      </w:r>
    </w:p>
    <w:p w:rsidR="0038031A" w:rsidRPr="0038031A" w:rsidRDefault="0038031A" w:rsidP="0038031A">
      <w:pPr>
        <w:spacing w:after="0" w:line="240" w:lineRule="auto"/>
        <w:ind w:left="360"/>
        <w:rPr>
          <w:rFonts w:ascii="Sometype Mono" w:hAnsi="Sometype Mono"/>
          <w:color w:val="C00000"/>
        </w:rPr>
      </w:pPr>
      <w:r w:rsidRPr="0038031A">
        <w:rPr>
          <w:rStyle w:val="HTMLCode"/>
          <w:rFonts w:ascii="Sometype Mono" w:eastAsiaTheme="minorHAnsi" w:hAnsi="Sometype Mono"/>
          <w:color w:val="C00000"/>
        </w:rPr>
        <w:t>int</w:t>
      </w:r>
      <w:r w:rsidRPr="0038031A">
        <w:rPr>
          <w:rFonts w:ascii="Sometype Mono" w:hAnsi="Sometype Mono"/>
          <w:color w:val="C00000"/>
        </w:rPr>
        <w:t xml:space="preserve"> </w:t>
      </w:r>
      <w:proofErr w:type="gramStart"/>
      <w:r w:rsidRPr="0038031A">
        <w:rPr>
          <w:rStyle w:val="HTMLCode"/>
          <w:rFonts w:ascii="Sometype Mono" w:eastAsiaTheme="minorHAnsi" w:hAnsi="Sometype Mono"/>
          <w:color w:val="C00000"/>
        </w:rPr>
        <w:t>main(</w:t>
      </w:r>
      <w:proofErr w:type="gramEnd"/>
      <w:r w:rsidRPr="0038031A">
        <w:rPr>
          <w:rStyle w:val="HTMLCode"/>
          <w:rFonts w:ascii="Sometype Mono" w:eastAsiaTheme="minorHAnsi" w:hAnsi="Sometype Mono"/>
          <w:color w:val="C00000"/>
        </w:rPr>
        <w:t>)</w:t>
      </w:r>
    </w:p>
    <w:p w:rsidR="0038031A" w:rsidRPr="0038031A" w:rsidRDefault="0038031A" w:rsidP="0038031A">
      <w:pPr>
        <w:spacing w:after="0" w:line="240" w:lineRule="auto"/>
        <w:ind w:left="360"/>
        <w:rPr>
          <w:rFonts w:ascii="Sometype Mono" w:hAnsi="Sometype Mono"/>
          <w:color w:val="C00000"/>
        </w:rPr>
      </w:pPr>
      <w:r w:rsidRPr="0038031A">
        <w:rPr>
          <w:rStyle w:val="HTMLCode"/>
          <w:rFonts w:ascii="Sometype Mono" w:eastAsiaTheme="minorHAnsi" w:hAnsi="Sometype Mono"/>
          <w:color w:val="C00000"/>
        </w:rPr>
        <w:t>{</w:t>
      </w:r>
    </w:p>
    <w:p w:rsidR="0038031A" w:rsidRPr="0038031A" w:rsidRDefault="0038031A" w:rsidP="0038031A">
      <w:pPr>
        <w:spacing w:after="0" w:line="240" w:lineRule="auto"/>
        <w:ind w:left="360"/>
        <w:rPr>
          <w:rFonts w:ascii="Sometype Mono" w:hAnsi="Sometype Mono"/>
          <w:color w:val="C00000"/>
        </w:rPr>
      </w:pPr>
      <w:r w:rsidRPr="0038031A">
        <w:rPr>
          <w:rStyle w:val="HTMLCode"/>
          <w:rFonts w:ascii="Sometype Mono" w:eastAsiaTheme="minorHAnsi" w:hAnsi="Sometype Mono"/>
          <w:color w:val="C00000"/>
        </w:rPr>
        <w:t>    // invoking a static member function</w:t>
      </w:r>
    </w:p>
    <w:p w:rsidR="0038031A" w:rsidRPr="0038031A" w:rsidRDefault="0038031A" w:rsidP="0038031A">
      <w:pPr>
        <w:spacing w:after="0" w:line="240" w:lineRule="auto"/>
        <w:ind w:left="360"/>
        <w:rPr>
          <w:rFonts w:ascii="Sometype Mono" w:hAnsi="Sometype Mono"/>
          <w:color w:val="C00000"/>
        </w:rPr>
      </w:pPr>
      <w:r w:rsidRPr="0038031A">
        <w:rPr>
          <w:rStyle w:val="HTMLCode"/>
          <w:rFonts w:ascii="Sometype Mono" w:eastAsiaTheme="minorHAnsi" w:hAnsi="Sometype Mono"/>
          <w:color w:val="C00000"/>
        </w:rPr>
        <w:t>    </w:t>
      </w:r>
      <w:proofErr w:type="spellStart"/>
      <w:proofErr w:type="gramStart"/>
      <w:r w:rsidRPr="0038031A">
        <w:rPr>
          <w:rStyle w:val="HTMLCode"/>
          <w:rFonts w:ascii="Sometype Mono" w:eastAsiaTheme="minorHAnsi" w:hAnsi="Sometype Mono"/>
          <w:color w:val="C00000"/>
        </w:rPr>
        <w:t>GfG</w:t>
      </w:r>
      <w:proofErr w:type="spellEnd"/>
      <w:r w:rsidRPr="0038031A">
        <w:rPr>
          <w:rStyle w:val="HTMLCode"/>
          <w:rFonts w:ascii="Sometype Mono" w:eastAsiaTheme="minorHAnsi" w:hAnsi="Sometype Mono"/>
          <w:color w:val="C00000"/>
        </w:rPr>
        <w:t>::</w:t>
      </w:r>
      <w:proofErr w:type="spellStart"/>
      <w:proofErr w:type="gramEnd"/>
      <w:r w:rsidRPr="0038031A">
        <w:rPr>
          <w:rStyle w:val="HTMLCode"/>
          <w:rFonts w:ascii="Sometype Mono" w:eastAsiaTheme="minorHAnsi" w:hAnsi="Sometype Mono"/>
          <w:color w:val="C00000"/>
        </w:rPr>
        <w:t>printMsg</w:t>
      </w:r>
      <w:proofErr w:type="spellEnd"/>
      <w:r w:rsidRPr="0038031A">
        <w:rPr>
          <w:rStyle w:val="HTMLCode"/>
          <w:rFonts w:ascii="Sometype Mono" w:eastAsiaTheme="minorHAnsi" w:hAnsi="Sometype Mono"/>
          <w:color w:val="C00000"/>
        </w:rPr>
        <w:t>();</w:t>
      </w:r>
    </w:p>
    <w:p w:rsidR="005534D5" w:rsidRPr="0038031A" w:rsidRDefault="0038031A" w:rsidP="0038031A">
      <w:pPr>
        <w:pStyle w:val="NormalWeb"/>
        <w:spacing w:before="0" w:beforeAutospacing="0" w:after="0" w:afterAutospacing="0"/>
        <w:ind w:left="360"/>
        <w:rPr>
          <w:rFonts w:ascii="Sometype Mono" w:hAnsi="Sometype Mono"/>
          <w:color w:val="C00000"/>
          <w:sz w:val="28"/>
          <w:szCs w:val="28"/>
        </w:rPr>
      </w:pPr>
      <w:r w:rsidRPr="0038031A">
        <w:rPr>
          <w:rStyle w:val="HTMLCode"/>
          <w:rFonts w:ascii="Sometype Mono" w:eastAsiaTheme="minorHAnsi" w:hAnsi="Sometype Mono"/>
          <w:color w:val="C00000"/>
        </w:rPr>
        <w:t>}</w:t>
      </w:r>
    </w:p>
    <w:p w:rsidR="0038031A" w:rsidRDefault="0038031A" w:rsidP="00F52D55">
      <w:pPr>
        <w:pStyle w:val="NormalWeb"/>
        <w:spacing w:before="0" w:beforeAutospacing="0" w:after="0" w:afterAutospacing="0"/>
        <w:rPr>
          <w:rFonts w:ascii="Adobe Caslon Pro" w:hAnsi="Adobe Caslon Pro"/>
          <w:b/>
          <w:bCs/>
          <w:i/>
          <w:iCs/>
          <w:sz w:val="28"/>
          <w:szCs w:val="28"/>
        </w:rPr>
        <w:sectPr w:rsidR="0038031A" w:rsidSect="0038031A">
          <w:type w:val="continuous"/>
          <w:pgSz w:w="11906" w:h="16838" w:code="9"/>
          <w:pgMar w:top="720" w:right="720" w:bottom="720" w:left="720" w:header="708" w:footer="708" w:gutter="0"/>
          <w:cols w:num="2" w:space="708"/>
          <w:docGrid w:linePitch="360"/>
        </w:sectPr>
      </w:pPr>
    </w:p>
    <w:p w:rsidR="005534D5" w:rsidRPr="00F52D55" w:rsidRDefault="005534D5" w:rsidP="00F52D55">
      <w:pPr>
        <w:pStyle w:val="NormalWeb"/>
        <w:spacing w:before="0" w:beforeAutospacing="0" w:after="0" w:afterAutospacing="0"/>
        <w:rPr>
          <w:rFonts w:ascii="Adobe Caslon Pro" w:hAnsi="Adobe Caslon Pro"/>
          <w:b/>
          <w:bCs/>
          <w:i/>
          <w:iCs/>
          <w:sz w:val="28"/>
          <w:szCs w:val="28"/>
        </w:rPr>
      </w:pPr>
    </w:p>
    <w:p w:rsidR="0038031A" w:rsidRDefault="0038031A" w:rsidP="00F52D55">
      <w:pPr>
        <w:pStyle w:val="Heading4"/>
        <w:spacing w:before="0" w:beforeAutospacing="0" w:after="0" w:afterAutospacing="0"/>
        <w:rPr>
          <w:rFonts w:ascii="Adobe Caslon Pro" w:hAnsi="Adobe Caslon Pro"/>
          <w:sz w:val="28"/>
          <w:szCs w:val="28"/>
        </w:rPr>
      </w:pPr>
    </w:p>
    <w:p w:rsidR="00F52D55" w:rsidRPr="00815BF8" w:rsidRDefault="00F52D55" w:rsidP="00F52D55">
      <w:pPr>
        <w:pStyle w:val="Heading4"/>
        <w:spacing w:before="0" w:beforeAutospacing="0" w:after="0" w:afterAutospacing="0"/>
        <w:rPr>
          <w:rFonts w:ascii="Adobe Caslon Pro" w:hAnsi="Adobe Caslon Pro"/>
          <w:sz w:val="28"/>
          <w:szCs w:val="28"/>
        </w:rPr>
      </w:pPr>
      <w:r w:rsidRPr="00815BF8">
        <w:rPr>
          <w:rFonts w:ascii="Adobe Caslon Pro" w:hAnsi="Adobe Caslon Pro"/>
          <w:sz w:val="28"/>
          <w:szCs w:val="28"/>
        </w:rPr>
        <w:lastRenderedPageBreak/>
        <w:t>Default Arguments in C++</w:t>
      </w:r>
    </w:p>
    <w:p w:rsidR="00F52D55" w:rsidRPr="00815BF8" w:rsidRDefault="00F52D55" w:rsidP="00F52D55">
      <w:pPr>
        <w:pStyle w:val="NormalWeb"/>
        <w:spacing w:before="0" w:beforeAutospacing="0" w:after="0" w:afterAutospacing="0"/>
        <w:jc w:val="both"/>
        <w:rPr>
          <w:rFonts w:ascii="Adobe Caslon Pro" w:hAnsi="Adobe Caslon Pro"/>
        </w:rPr>
      </w:pPr>
      <w:r w:rsidRPr="00815BF8">
        <w:rPr>
          <w:rFonts w:ascii="Adobe Caslon Pro" w:hAnsi="Adobe Caslon Pro"/>
        </w:rPr>
        <w:t>Default arguments are those values which are used by the function if we don’t input our value. It is recommended to write default arguments after the other arguments. An example program for default arguments is shown in Code Snippet 3.</w:t>
      </w:r>
    </w:p>
    <w:p w:rsidR="00F52D55" w:rsidRPr="00815BF8" w:rsidRDefault="00F52D55" w:rsidP="00F52D55">
      <w:pPr>
        <w:pStyle w:val="HTMLPreformatted"/>
        <w:ind w:left="720"/>
        <w:rPr>
          <w:rStyle w:val="HTMLCode"/>
          <w:rFonts w:ascii="Sometype Mono" w:hAnsi="Sometype Mono"/>
          <w:color w:val="C00000"/>
        </w:rPr>
      </w:pPr>
      <w:r w:rsidRPr="00815BF8">
        <w:rPr>
          <w:rStyle w:val="token"/>
          <w:rFonts w:ascii="Sometype Mono" w:hAnsi="Sometype Mono"/>
          <w:color w:val="C00000"/>
        </w:rPr>
        <w:t>float</w:t>
      </w:r>
      <w:r w:rsidRPr="00815BF8">
        <w:rPr>
          <w:rStyle w:val="HTMLCode"/>
          <w:rFonts w:ascii="Sometype Mono" w:hAnsi="Sometype Mono"/>
          <w:color w:val="C00000"/>
        </w:rPr>
        <w:t xml:space="preserve"> </w:t>
      </w:r>
      <w:proofErr w:type="spellStart"/>
      <w:proofErr w:type="gramStart"/>
      <w:r w:rsidRPr="00815BF8">
        <w:rPr>
          <w:rStyle w:val="token"/>
          <w:rFonts w:ascii="Sometype Mono" w:hAnsi="Sometype Mono"/>
          <w:color w:val="C00000"/>
        </w:rPr>
        <w:t>moneyReceived</w:t>
      </w:r>
      <w:proofErr w:type="spellEnd"/>
      <w:r w:rsidRPr="00815BF8">
        <w:rPr>
          <w:rStyle w:val="token"/>
          <w:rFonts w:ascii="Sometype Mono" w:hAnsi="Sometype Mono"/>
          <w:color w:val="C00000"/>
        </w:rPr>
        <w:t>(</w:t>
      </w:r>
      <w:proofErr w:type="gramEnd"/>
      <w:r w:rsidRPr="00815BF8">
        <w:rPr>
          <w:rStyle w:val="token"/>
          <w:rFonts w:ascii="Sometype Mono" w:hAnsi="Sometype Mono"/>
          <w:color w:val="C00000"/>
        </w:rPr>
        <w:t>int</w:t>
      </w:r>
      <w:r w:rsidRPr="00815BF8">
        <w:rPr>
          <w:rStyle w:val="HTMLCode"/>
          <w:rFonts w:ascii="Sometype Mono" w:hAnsi="Sometype Mono"/>
          <w:color w:val="C00000"/>
        </w:rPr>
        <w:t xml:space="preserve"> </w:t>
      </w:r>
      <w:proofErr w:type="spellStart"/>
      <w:r w:rsidRPr="00815BF8">
        <w:rPr>
          <w:rStyle w:val="HTMLCode"/>
          <w:rFonts w:ascii="Sometype Mono" w:hAnsi="Sometype Mono"/>
          <w:color w:val="C00000"/>
        </w:rPr>
        <w:t>currentMoney</w:t>
      </w:r>
      <w:proofErr w:type="spellEnd"/>
      <w:r w:rsidRPr="00815BF8">
        <w:rPr>
          <w:rStyle w:val="token"/>
          <w:rFonts w:ascii="Sometype Mono" w:hAnsi="Sometype Mono"/>
          <w:color w:val="C00000"/>
        </w:rPr>
        <w:t>,</w:t>
      </w:r>
      <w:r w:rsidRPr="00815BF8">
        <w:rPr>
          <w:rStyle w:val="HTMLCode"/>
          <w:rFonts w:ascii="Sometype Mono" w:hAnsi="Sometype Mono"/>
          <w:color w:val="C00000"/>
        </w:rPr>
        <w:t xml:space="preserve"> </w:t>
      </w:r>
      <w:r w:rsidRPr="00815BF8">
        <w:rPr>
          <w:rStyle w:val="token"/>
          <w:rFonts w:ascii="Sometype Mono" w:hAnsi="Sometype Mono"/>
          <w:color w:val="C00000"/>
        </w:rPr>
        <w:t>float</w:t>
      </w:r>
      <w:r w:rsidRPr="00815BF8">
        <w:rPr>
          <w:rStyle w:val="HTMLCode"/>
          <w:rFonts w:ascii="Sometype Mono" w:hAnsi="Sometype Mono"/>
          <w:color w:val="C00000"/>
        </w:rPr>
        <w:t xml:space="preserve"> factor</w:t>
      </w:r>
      <w:r w:rsidRPr="00815BF8">
        <w:rPr>
          <w:rStyle w:val="token"/>
          <w:rFonts w:ascii="Sometype Mono" w:hAnsi="Sometype Mono"/>
          <w:color w:val="C00000"/>
        </w:rPr>
        <w:t>=1.04){</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return</w:t>
      </w:r>
      <w:r w:rsidRPr="00815BF8">
        <w:rPr>
          <w:rStyle w:val="HTMLCode"/>
          <w:rFonts w:ascii="Sometype Mono" w:hAnsi="Sometype Mono"/>
          <w:color w:val="C00000"/>
        </w:rPr>
        <w:t xml:space="preserve"> </w:t>
      </w:r>
      <w:proofErr w:type="spellStart"/>
      <w:r w:rsidRPr="00815BF8">
        <w:rPr>
          <w:rStyle w:val="HTMLCode"/>
          <w:rFonts w:ascii="Sometype Mono" w:hAnsi="Sometype Mono"/>
          <w:color w:val="C00000"/>
        </w:rPr>
        <w:t>currentMoney</w:t>
      </w:r>
      <w:proofErr w:type="spellEnd"/>
      <w:r w:rsidRPr="00815BF8">
        <w:rPr>
          <w:rStyle w:val="HTMLCode"/>
          <w:rFonts w:ascii="Sometype Mono" w:hAnsi="Sometype Mono"/>
          <w:color w:val="C00000"/>
        </w:rPr>
        <w:t xml:space="preserve"> </w:t>
      </w:r>
      <w:r w:rsidRPr="00815BF8">
        <w:rPr>
          <w:rStyle w:val="token"/>
          <w:rFonts w:ascii="Sometype Mono" w:hAnsi="Sometype Mono"/>
          <w:color w:val="C00000"/>
        </w:rPr>
        <w:t>*</w:t>
      </w:r>
      <w:r w:rsidRPr="00815BF8">
        <w:rPr>
          <w:rStyle w:val="HTMLCode"/>
          <w:rFonts w:ascii="Sometype Mono" w:hAnsi="Sometype Mono"/>
          <w:color w:val="C00000"/>
        </w:rPr>
        <w:t xml:space="preserve"> factor</w:t>
      </w:r>
      <w:r w:rsidRPr="00815BF8">
        <w:rPr>
          <w:rStyle w:val="token"/>
          <w:rFonts w:ascii="Sometype Mono" w:hAnsi="Sometype Mono"/>
          <w:color w:val="C00000"/>
        </w:rPr>
        <w:t>;</w:t>
      </w:r>
    </w:p>
    <w:p w:rsidR="00F52D55" w:rsidRPr="00815BF8" w:rsidRDefault="00F52D55" w:rsidP="00F52D55">
      <w:pPr>
        <w:pStyle w:val="HTMLPreformatted"/>
        <w:ind w:left="720"/>
        <w:rPr>
          <w:rStyle w:val="HTMLCode"/>
          <w:rFonts w:ascii="Sometype Mono" w:hAnsi="Sometype Mono"/>
          <w:color w:val="C00000"/>
        </w:rPr>
      </w:pPr>
      <w:r w:rsidRPr="00815BF8">
        <w:rPr>
          <w:rStyle w:val="token"/>
          <w:rFonts w:ascii="Sometype Mono" w:hAnsi="Sometype Mono"/>
          <w:color w:val="C00000"/>
        </w:rPr>
        <w:t>}</w:t>
      </w:r>
    </w:p>
    <w:p w:rsidR="00F52D55" w:rsidRPr="00815BF8" w:rsidRDefault="00F52D55" w:rsidP="00F52D55">
      <w:pPr>
        <w:pStyle w:val="HTMLPreformatted"/>
        <w:ind w:left="720"/>
        <w:rPr>
          <w:rStyle w:val="HTMLCode"/>
          <w:rFonts w:ascii="Sometype Mono" w:hAnsi="Sometype Mono"/>
          <w:color w:val="C00000"/>
        </w:rPr>
      </w:pPr>
    </w:p>
    <w:p w:rsidR="00F52D55" w:rsidRPr="00815BF8" w:rsidRDefault="00F52D55" w:rsidP="00F52D55">
      <w:pPr>
        <w:pStyle w:val="HTMLPreformatted"/>
        <w:ind w:left="720"/>
        <w:rPr>
          <w:rStyle w:val="HTMLCode"/>
          <w:rFonts w:ascii="Sometype Mono" w:hAnsi="Sometype Mono"/>
          <w:color w:val="C00000"/>
        </w:rPr>
      </w:pPr>
      <w:r w:rsidRPr="00815BF8">
        <w:rPr>
          <w:rStyle w:val="token"/>
          <w:rFonts w:ascii="Sometype Mono" w:hAnsi="Sometype Mono"/>
          <w:color w:val="C00000"/>
        </w:rPr>
        <w:t>int</w:t>
      </w:r>
      <w:r w:rsidRPr="00815BF8">
        <w:rPr>
          <w:rStyle w:val="HTMLCode"/>
          <w:rFonts w:ascii="Sometype Mono" w:hAnsi="Sometype Mono"/>
          <w:color w:val="C00000"/>
        </w:rPr>
        <w:t xml:space="preserve"> </w:t>
      </w:r>
      <w:proofErr w:type="gramStart"/>
      <w:r w:rsidRPr="00815BF8">
        <w:rPr>
          <w:rStyle w:val="token"/>
          <w:rFonts w:ascii="Sometype Mono" w:hAnsi="Sometype Mono"/>
          <w:color w:val="C00000"/>
        </w:rPr>
        <w:t>main(</w:t>
      </w:r>
      <w:proofErr w:type="gramEnd"/>
      <w:r w:rsidRPr="00815BF8">
        <w:rPr>
          <w:rStyle w:val="token"/>
          <w:rFonts w:ascii="Sometype Mono" w:hAnsi="Sometype Mono"/>
          <w:color w:val="C00000"/>
        </w:rPr>
        <w:t>){</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int</w:t>
      </w:r>
      <w:r w:rsidRPr="00815BF8">
        <w:rPr>
          <w:rStyle w:val="HTMLCode"/>
          <w:rFonts w:ascii="Sometype Mono" w:hAnsi="Sometype Mono"/>
          <w:color w:val="C00000"/>
        </w:rPr>
        <w:t xml:space="preserve"> money </w:t>
      </w:r>
      <w:r w:rsidRPr="00815BF8">
        <w:rPr>
          <w:rStyle w:val="token"/>
          <w:rFonts w:ascii="Sometype Mono" w:hAnsi="Sometype Mono"/>
          <w:color w:val="C00000"/>
        </w:rPr>
        <w:t>=</w:t>
      </w:r>
      <w:r w:rsidRPr="00815BF8">
        <w:rPr>
          <w:rStyle w:val="HTMLCode"/>
          <w:rFonts w:ascii="Sometype Mono" w:hAnsi="Sometype Mono"/>
          <w:color w:val="C00000"/>
        </w:rPr>
        <w:t xml:space="preserve"> </w:t>
      </w:r>
      <w:r w:rsidRPr="00815BF8">
        <w:rPr>
          <w:rStyle w:val="token"/>
          <w:rFonts w:ascii="Sometype Mono" w:hAnsi="Sometype Mono"/>
          <w:color w:val="C00000"/>
        </w:rPr>
        <w:t>100000;</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proofErr w:type="spellStart"/>
      <w:r w:rsidRPr="00815BF8">
        <w:rPr>
          <w:rStyle w:val="HTMLCode"/>
          <w:rFonts w:ascii="Sometype Mono" w:hAnsi="Sometype Mono"/>
          <w:color w:val="C00000"/>
        </w:rPr>
        <w:t>cout</w:t>
      </w:r>
      <w:proofErr w:type="spellEnd"/>
      <w:r w:rsidRPr="00815BF8">
        <w:rPr>
          <w:rStyle w:val="token"/>
          <w:rFonts w:ascii="Sometype Mono" w:hAnsi="Sometype Mono"/>
          <w:color w:val="C00000"/>
        </w:rPr>
        <w:t>&lt;&lt;"If you have "&lt;&lt;</w:t>
      </w:r>
      <w:r w:rsidRPr="00815BF8">
        <w:rPr>
          <w:rStyle w:val="HTMLCode"/>
          <w:rFonts w:ascii="Sometype Mono" w:hAnsi="Sometype Mono"/>
          <w:color w:val="C00000"/>
        </w:rPr>
        <w:t>money</w:t>
      </w:r>
      <w:r w:rsidRPr="00815BF8">
        <w:rPr>
          <w:rStyle w:val="token"/>
          <w:rFonts w:ascii="Sometype Mono" w:hAnsi="Sometype Mono"/>
          <w:color w:val="C00000"/>
        </w:rPr>
        <w:t xml:space="preserve">&lt;&lt;" Rs in your bank account, you will </w:t>
      </w:r>
      <w:proofErr w:type="spellStart"/>
      <w:r w:rsidRPr="00815BF8">
        <w:rPr>
          <w:rStyle w:val="token"/>
          <w:rFonts w:ascii="Sometype Mono" w:hAnsi="Sometype Mono"/>
          <w:color w:val="C00000"/>
        </w:rPr>
        <w:t>recive</w:t>
      </w:r>
      <w:proofErr w:type="spellEnd"/>
      <w:r w:rsidRPr="00815BF8">
        <w:rPr>
          <w:rStyle w:val="token"/>
          <w:rFonts w:ascii="Sometype Mono" w:hAnsi="Sometype Mono"/>
          <w:color w:val="C00000"/>
        </w:rPr>
        <w:t xml:space="preserve"> "&lt;&lt;</w:t>
      </w:r>
      <w:proofErr w:type="spellStart"/>
      <w:r w:rsidRPr="00815BF8">
        <w:rPr>
          <w:rStyle w:val="token"/>
          <w:rFonts w:ascii="Sometype Mono" w:hAnsi="Sometype Mono"/>
          <w:color w:val="C00000"/>
        </w:rPr>
        <w:t>moneyReceived</w:t>
      </w:r>
      <w:proofErr w:type="spellEnd"/>
      <w:r w:rsidRPr="00815BF8">
        <w:rPr>
          <w:rStyle w:val="token"/>
          <w:rFonts w:ascii="Sometype Mono" w:hAnsi="Sometype Mono"/>
          <w:color w:val="C00000"/>
        </w:rPr>
        <w:t>(</w:t>
      </w:r>
      <w:r w:rsidRPr="00815BF8">
        <w:rPr>
          <w:rStyle w:val="HTMLCode"/>
          <w:rFonts w:ascii="Sometype Mono" w:hAnsi="Sometype Mono"/>
          <w:color w:val="C00000"/>
        </w:rPr>
        <w:t>money</w:t>
      </w:r>
      <w:r w:rsidRPr="00815BF8">
        <w:rPr>
          <w:rStyle w:val="token"/>
          <w:rFonts w:ascii="Sometype Mono" w:hAnsi="Sometype Mono"/>
          <w:color w:val="C00000"/>
        </w:rPr>
        <w:t>)&lt;&lt;</w:t>
      </w:r>
      <w:r w:rsidRPr="00815BF8">
        <w:rPr>
          <w:rStyle w:val="HTMLCode"/>
          <w:rFonts w:ascii="Sometype Mono" w:hAnsi="Sometype Mono"/>
          <w:color w:val="C00000"/>
        </w:rPr>
        <w:t xml:space="preserve"> </w:t>
      </w:r>
      <w:r w:rsidRPr="00815BF8">
        <w:rPr>
          <w:rStyle w:val="token"/>
          <w:rFonts w:ascii="Sometype Mono" w:hAnsi="Sometype Mono"/>
          <w:color w:val="C00000"/>
        </w:rPr>
        <w:t>"Rs after 1 year"&lt;&lt;</w:t>
      </w:r>
      <w:proofErr w:type="spellStart"/>
      <w:r w:rsidRPr="00815BF8">
        <w:rPr>
          <w:rStyle w:val="HTMLCode"/>
          <w:rFonts w:ascii="Sometype Mono" w:hAnsi="Sometype Mono"/>
          <w:color w:val="C00000"/>
        </w:rPr>
        <w:t>endl</w:t>
      </w:r>
      <w:proofErr w:type="spellEnd"/>
      <w:r w:rsidRPr="00815BF8">
        <w:rPr>
          <w:rStyle w:val="token"/>
          <w:rFonts w:ascii="Sometype Mono" w:hAnsi="Sometype Mono"/>
          <w:color w:val="C00000"/>
        </w:rPr>
        <w:t>;</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proofErr w:type="spellStart"/>
      <w:r w:rsidRPr="00815BF8">
        <w:rPr>
          <w:rStyle w:val="HTMLCode"/>
          <w:rFonts w:ascii="Sometype Mono" w:hAnsi="Sometype Mono"/>
          <w:color w:val="C00000"/>
        </w:rPr>
        <w:t>cout</w:t>
      </w:r>
      <w:proofErr w:type="spellEnd"/>
      <w:r w:rsidRPr="00815BF8">
        <w:rPr>
          <w:rStyle w:val="token"/>
          <w:rFonts w:ascii="Sometype Mono" w:hAnsi="Sometype Mono"/>
          <w:color w:val="C00000"/>
        </w:rPr>
        <w:t>&lt;&lt;"For VIP: If you have "&lt;&lt;</w:t>
      </w:r>
      <w:r w:rsidRPr="00815BF8">
        <w:rPr>
          <w:rStyle w:val="HTMLCode"/>
          <w:rFonts w:ascii="Sometype Mono" w:hAnsi="Sometype Mono"/>
          <w:color w:val="C00000"/>
        </w:rPr>
        <w:t>money</w:t>
      </w:r>
      <w:r w:rsidRPr="00815BF8">
        <w:rPr>
          <w:rStyle w:val="token"/>
          <w:rFonts w:ascii="Sometype Mono" w:hAnsi="Sometype Mono"/>
          <w:color w:val="C00000"/>
        </w:rPr>
        <w:t xml:space="preserve">&lt;&lt;" Rs in your bank account, you will </w:t>
      </w:r>
      <w:proofErr w:type="spellStart"/>
      <w:r w:rsidRPr="00815BF8">
        <w:rPr>
          <w:rStyle w:val="token"/>
          <w:rFonts w:ascii="Sometype Mono" w:hAnsi="Sometype Mono"/>
          <w:color w:val="C00000"/>
        </w:rPr>
        <w:t>recive</w:t>
      </w:r>
      <w:proofErr w:type="spellEnd"/>
      <w:r w:rsidRPr="00815BF8">
        <w:rPr>
          <w:rStyle w:val="token"/>
          <w:rFonts w:ascii="Sometype Mono" w:hAnsi="Sometype Mono"/>
          <w:color w:val="C00000"/>
        </w:rPr>
        <w:t xml:space="preserve"> "&lt;&lt;</w:t>
      </w:r>
      <w:proofErr w:type="spellStart"/>
      <w:proofErr w:type="gramStart"/>
      <w:r w:rsidRPr="00815BF8">
        <w:rPr>
          <w:rStyle w:val="token"/>
          <w:rFonts w:ascii="Sometype Mono" w:hAnsi="Sometype Mono"/>
          <w:color w:val="C00000"/>
        </w:rPr>
        <w:t>moneyReceived</w:t>
      </w:r>
      <w:proofErr w:type="spellEnd"/>
      <w:r w:rsidRPr="00815BF8">
        <w:rPr>
          <w:rStyle w:val="token"/>
          <w:rFonts w:ascii="Sometype Mono" w:hAnsi="Sometype Mono"/>
          <w:color w:val="C00000"/>
        </w:rPr>
        <w:t>(</w:t>
      </w:r>
      <w:proofErr w:type="gramEnd"/>
      <w:r w:rsidRPr="00815BF8">
        <w:rPr>
          <w:rStyle w:val="HTMLCode"/>
          <w:rFonts w:ascii="Sometype Mono" w:hAnsi="Sometype Mono"/>
          <w:color w:val="C00000"/>
        </w:rPr>
        <w:t>money</w:t>
      </w:r>
      <w:r w:rsidRPr="00815BF8">
        <w:rPr>
          <w:rStyle w:val="token"/>
          <w:rFonts w:ascii="Sometype Mono" w:hAnsi="Sometype Mono"/>
          <w:color w:val="C00000"/>
        </w:rPr>
        <w:t>,</w:t>
      </w:r>
      <w:r w:rsidRPr="00815BF8">
        <w:rPr>
          <w:rStyle w:val="HTMLCode"/>
          <w:rFonts w:ascii="Sometype Mono" w:hAnsi="Sometype Mono"/>
          <w:color w:val="C00000"/>
        </w:rPr>
        <w:t xml:space="preserve"> </w:t>
      </w:r>
      <w:r w:rsidRPr="00815BF8">
        <w:rPr>
          <w:rStyle w:val="token"/>
          <w:rFonts w:ascii="Sometype Mono" w:hAnsi="Sometype Mono"/>
          <w:color w:val="C00000"/>
        </w:rPr>
        <w:t>1.1)&lt;&lt;</w:t>
      </w:r>
      <w:r w:rsidRPr="00815BF8">
        <w:rPr>
          <w:rStyle w:val="HTMLCode"/>
          <w:rFonts w:ascii="Sometype Mono" w:hAnsi="Sometype Mono"/>
          <w:color w:val="C00000"/>
        </w:rPr>
        <w:t xml:space="preserve"> </w:t>
      </w:r>
      <w:r w:rsidRPr="00815BF8">
        <w:rPr>
          <w:rStyle w:val="token"/>
          <w:rFonts w:ascii="Sometype Mono" w:hAnsi="Sometype Mono"/>
          <w:color w:val="C00000"/>
        </w:rPr>
        <w:t>" Rs after 1 year";</w:t>
      </w:r>
    </w:p>
    <w:p w:rsidR="00F52D55" w:rsidRPr="00815BF8" w:rsidRDefault="00F52D55" w:rsidP="00F52D55">
      <w:pPr>
        <w:pStyle w:val="HTMLPreformatted"/>
        <w:ind w:left="720"/>
        <w:rPr>
          <w:rStyle w:val="HTMLCode"/>
          <w:rFonts w:ascii="Sometype Mono" w:hAnsi="Sometype Mono"/>
          <w:color w:val="C00000"/>
        </w:rPr>
      </w:pPr>
      <w:r w:rsidRPr="00815BF8">
        <w:rPr>
          <w:rStyle w:val="HTMLCode"/>
          <w:rFonts w:ascii="Sometype Mono" w:hAnsi="Sometype Mono"/>
          <w:color w:val="C00000"/>
        </w:rPr>
        <w:t xml:space="preserve">    </w:t>
      </w:r>
      <w:r w:rsidRPr="00815BF8">
        <w:rPr>
          <w:rStyle w:val="token"/>
          <w:rFonts w:ascii="Sometype Mono" w:hAnsi="Sometype Mono"/>
          <w:color w:val="C00000"/>
        </w:rPr>
        <w:t>return</w:t>
      </w:r>
      <w:r w:rsidRPr="00815BF8">
        <w:rPr>
          <w:rStyle w:val="HTMLCode"/>
          <w:rFonts w:ascii="Sometype Mono" w:hAnsi="Sometype Mono"/>
          <w:color w:val="C00000"/>
        </w:rPr>
        <w:t xml:space="preserve"> </w:t>
      </w:r>
      <w:r w:rsidRPr="00815BF8">
        <w:rPr>
          <w:rStyle w:val="token"/>
          <w:rFonts w:ascii="Sometype Mono" w:hAnsi="Sometype Mono"/>
          <w:color w:val="C00000"/>
        </w:rPr>
        <w:t>0;</w:t>
      </w:r>
    </w:p>
    <w:p w:rsidR="00F52D55" w:rsidRPr="00815BF8" w:rsidRDefault="00F52D55" w:rsidP="00F52D55">
      <w:pPr>
        <w:pStyle w:val="HTMLPreformatted"/>
        <w:ind w:left="720"/>
        <w:rPr>
          <w:rFonts w:ascii="Adobe Caslon Pro" w:hAnsi="Adobe Caslon Pro"/>
        </w:rPr>
      </w:pPr>
      <w:r w:rsidRPr="00815BF8">
        <w:rPr>
          <w:rStyle w:val="token"/>
          <w:rFonts w:ascii="Sometype Mono" w:hAnsi="Sometype Mono"/>
          <w:color w:val="C00000"/>
        </w:rPr>
        <w:t>}</w:t>
      </w:r>
    </w:p>
    <w:p w:rsidR="00F52D55" w:rsidRPr="00F52D55" w:rsidRDefault="00F52D55" w:rsidP="00F52D55">
      <w:pPr>
        <w:pStyle w:val="NormalWeb"/>
        <w:spacing w:before="0" w:beforeAutospacing="0" w:after="0" w:afterAutospacing="0"/>
        <w:rPr>
          <w:rFonts w:ascii="Adobe Caslon Pro" w:hAnsi="Adobe Caslon Pro"/>
          <w:b/>
          <w:bCs/>
          <w:i/>
          <w:iCs/>
          <w:sz w:val="28"/>
          <w:szCs w:val="28"/>
        </w:rPr>
      </w:pPr>
      <w:r w:rsidRPr="00F52D55">
        <w:rPr>
          <w:rStyle w:val="Emphasis"/>
          <w:rFonts w:ascii="Adobe Caslon Pro" w:hAnsi="Adobe Caslon Pro"/>
          <w:b/>
          <w:bCs/>
          <w:i w:val="0"/>
          <w:iCs w:val="0"/>
          <w:sz w:val="28"/>
          <w:szCs w:val="28"/>
        </w:rPr>
        <w:t>Code Snippet 3: Default Argument Example Program</w:t>
      </w:r>
    </w:p>
    <w:p w:rsidR="00F52D55" w:rsidRPr="00815BF8" w:rsidRDefault="00F52D55" w:rsidP="00F52D55">
      <w:pPr>
        <w:pStyle w:val="NormalWeb"/>
        <w:spacing w:before="0" w:beforeAutospacing="0" w:after="0" w:afterAutospacing="0"/>
        <w:jc w:val="both"/>
        <w:rPr>
          <w:rFonts w:ascii="Adobe Caslon Pro" w:hAnsi="Adobe Caslon Pro"/>
        </w:rPr>
      </w:pPr>
      <w:r w:rsidRPr="00815BF8">
        <w:rPr>
          <w:rFonts w:ascii="Adobe Caslon Pro" w:hAnsi="Adobe Caslon Pro"/>
        </w:rPr>
        <w:t xml:space="preserve">As shown in Code Snippet 3, we created a </w:t>
      </w:r>
      <w:r w:rsidRPr="00391038">
        <w:rPr>
          <w:rFonts w:ascii="Sometype Mono" w:hAnsi="Sometype Mono"/>
          <w:b/>
          <w:bCs/>
        </w:rPr>
        <w:t>“</w:t>
      </w:r>
      <w:proofErr w:type="spellStart"/>
      <w:r w:rsidRPr="00391038">
        <w:rPr>
          <w:rFonts w:ascii="Sometype Mono" w:hAnsi="Sometype Mono"/>
          <w:b/>
          <w:bCs/>
        </w:rPr>
        <w:t>moneyReceived</w:t>
      </w:r>
      <w:proofErr w:type="spellEnd"/>
      <w:r w:rsidRPr="00391038">
        <w:rPr>
          <w:rFonts w:ascii="Sometype Mono" w:hAnsi="Sometype Mono"/>
          <w:b/>
          <w:bCs/>
        </w:rPr>
        <w:t>”</w:t>
      </w:r>
      <w:r w:rsidRPr="00815BF8">
        <w:rPr>
          <w:rFonts w:ascii="Adobe Caslon Pro" w:hAnsi="Adobe Caslon Pro"/>
        </w:rPr>
        <w:t xml:space="preserve"> function which has two arguments </w:t>
      </w:r>
      <w:r w:rsidRPr="00391038">
        <w:rPr>
          <w:rFonts w:ascii="Sometype Mono" w:hAnsi="Sometype Mono"/>
          <w:b/>
          <w:bCs/>
        </w:rPr>
        <w:t xml:space="preserve">“int </w:t>
      </w:r>
      <w:proofErr w:type="spellStart"/>
      <w:r w:rsidRPr="00391038">
        <w:rPr>
          <w:rFonts w:ascii="Sometype Mono" w:hAnsi="Sometype Mono"/>
          <w:b/>
          <w:bCs/>
        </w:rPr>
        <w:t>currentMoney</w:t>
      </w:r>
      <w:proofErr w:type="spellEnd"/>
      <w:r w:rsidRPr="00391038">
        <w:rPr>
          <w:rFonts w:ascii="Sometype Mono" w:hAnsi="Sometype Mono"/>
          <w:b/>
          <w:bCs/>
        </w:rPr>
        <w:t>”</w:t>
      </w:r>
      <w:r w:rsidRPr="00815BF8">
        <w:rPr>
          <w:rFonts w:ascii="Adobe Caslon Pro" w:hAnsi="Adobe Caslon Pro"/>
        </w:rPr>
        <w:t xml:space="preserve"> and </w:t>
      </w:r>
      <w:r w:rsidRPr="00391038">
        <w:rPr>
          <w:rFonts w:ascii="Sometype Mono" w:hAnsi="Sometype Mono"/>
          <w:b/>
          <w:bCs/>
        </w:rPr>
        <w:t>“float factor=1.04”</w:t>
      </w:r>
      <w:r w:rsidRPr="00815BF8">
        <w:rPr>
          <w:rFonts w:ascii="Adobe Caslon Pro" w:hAnsi="Adobe Caslon Pro"/>
        </w:rPr>
        <w:t xml:space="preserve">. This function returns the product of </w:t>
      </w:r>
      <w:r w:rsidRPr="00391038">
        <w:rPr>
          <w:rFonts w:ascii="Sometype Mono" w:hAnsi="Sometype Mono"/>
          <w:b/>
          <w:bCs/>
        </w:rPr>
        <w:t>“</w:t>
      </w:r>
      <w:proofErr w:type="spellStart"/>
      <w:r w:rsidRPr="00391038">
        <w:rPr>
          <w:rFonts w:ascii="Sometype Mono" w:hAnsi="Sometype Mono"/>
          <w:b/>
          <w:bCs/>
        </w:rPr>
        <w:t>currentMoney</w:t>
      </w:r>
      <w:proofErr w:type="spellEnd"/>
      <w:r w:rsidRPr="00391038">
        <w:rPr>
          <w:rFonts w:ascii="Sometype Mono" w:hAnsi="Sometype Mono"/>
          <w:b/>
          <w:bCs/>
        </w:rPr>
        <w:t>”</w:t>
      </w:r>
      <w:r w:rsidRPr="00815BF8">
        <w:rPr>
          <w:rFonts w:ascii="Adobe Caslon Pro" w:hAnsi="Adobe Caslon Pro"/>
        </w:rPr>
        <w:t xml:space="preserve"> and </w:t>
      </w:r>
      <w:r w:rsidRPr="00391038">
        <w:rPr>
          <w:rFonts w:ascii="Sometype Mono" w:hAnsi="Sometype Mono"/>
          <w:b/>
          <w:bCs/>
        </w:rPr>
        <w:t>“factor”</w:t>
      </w:r>
      <w:r w:rsidRPr="00815BF8">
        <w:rPr>
          <w:rFonts w:ascii="Adobe Caslon Pro" w:hAnsi="Adobe Caslon Pro"/>
        </w:rPr>
        <w:t xml:space="preserve">. In our main function, we called </w:t>
      </w:r>
      <w:r w:rsidRPr="00391038">
        <w:rPr>
          <w:rFonts w:ascii="Sometype Mono" w:hAnsi="Sometype Mono"/>
          <w:b/>
          <w:bCs/>
        </w:rPr>
        <w:t>“</w:t>
      </w:r>
      <w:proofErr w:type="spellStart"/>
      <w:r w:rsidRPr="00391038">
        <w:rPr>
          <w:rFonts w:ascii="Sometype Mono" w:hAnsi="Sometype Mono"/>
          <w:b/>
          <w:bCs/>
        </w:rPr>
        <w:t>moneyReceived</w:t>
      </w:r>
      <w:proofErr w:type="spellEnd"/>
      <w:r w:rsidRPr="00391038">
        <w:rPr>
          <w:rFonts w:ascii="Sometype Mono" w:hAnsi="Sometype Mono"/>
          <w:b/>
          <w:bCs/>
        </w:rPr>
        <w:t>”</w:t>
      </w:r>
      <w:r w:rsidRPr="00815BF8">
        <w:rPr>
          <w:rFonts w:ascii="Adobe Caslon Pro" w:hAnsi="Adobe Caslon Pro"/>
        </w:rPr>
        <w:t xml:space="preserve"> function and passed one argument </w:t>
      </w:r>
      <w:r w:rsidRPr="00391038">
        <w:rPr>
          <w:rFonts w:ascii="Sometype Mono" w:hAnsi="Sometype Mono"/>
          <w:b/>
          <w:bCs/>
        </w:rPr>
        <w:t>“money”</w:t>
      </w:r>
      <w:r w:rsidRPr="00815BF8">
        <w:rPr>
          <w:rFonts w:ascii="Adobe Caslon Pro" w:hAnsi="Adobe Caslon Pro"/>
        </w:rPr>
        <w:t xml:space="preserve">. </w:t>
      </w:r>
      <w:proofErr w:type="gramStart"/>
      <w:r w:rsidRPr="00815BF8">
        <w:rPr>
          <w:rFonts w:ascii="Adobe Caslon Pro" w:hAnsi="Adobe Caslon Pro"/>
        </w:rPr>
        <w:t>Again</w:t>
      </w:r>
      <w:proofErr w:type="gramEnd"/>
      <w:r w:rsidRPr="00815BF8">
        <w:rPr>
          <w:rFonts w:ascii="Adobe Caslon Pro" w:hAnsi="Adobe Caslon Pro"/>
        </w:rPr>
        <w:t xml:space="preserve"> we called </w:t>
      </w:r>
      <w:r w:rsidRPr="00391038">
        <w:rPr>
          <w:rFonts w:ascii="Sometype Mono" w:hAnsi="Sometype Mono"/>
          <w:b/>
          <w:bCs/>
        </w:rPr>
        <w:t>“</w:t>
      </w:r>
      <w:proofErr w:type="spellStart"/>
      <w:r w:rsidRPr="00391038">
        <w:rPr>
          <w:rFonts w:ascii="Sometype Mono" w:hAnsi="Sometype Mono"/>
          <w:b/>
          <w:bCs/>
        </w:rPr>
        <w:t>moneyReceived</w:t>
      </w:r>
      <w:proofErr w:type="spellEnd"/>
      <w:r w:rsidRPr="00391038">
        <w:rPr>
          <w:rFonts w:ascii="Sometype Mono" w:hAnsi="Sometype Mono"/>
          <w:b/>
          <w:bCs/>
        </w:rPr>
        <w:t>”</w:t>
      </w:r>
      <w:r w:rsidRPr="00815BF8">
        <w:rPr>
          <w:rFonts w:ascii="Adobe Caslon Pro" w:hAnsi="Adobe Caslon Pro"/>
        </w:rPr>
        <w:t xml:space="preserve"> function and passed two arguments </w:t>
      </w:r>
      <w:r>
        <w:rPr>
          <w:rFonts w:ascii="Sometype Mono" w:hAnsi="Sometype Mono"/>
          <w:b/>
          <w:bCs/>
        </w:rPr>
        <w:t>“</w:t>
      </w:r>
      <w:r w:rsidRPr="00391038">
        <w:rPr>
          <w:rFonts w:ascii="Sometype Mono" w:hAnsi="Sometype Mono"/>
          <w:b/>
          <w:bCs/>
        </w:rPr>
        <w:t>money”</w:t>
      </w:r>
      <w:r w:rsidRPr="00815BF8">
        <w:rPr>
          <w:rFonts w:ascii="Adobe Caslon Pro" w:hAnsi="Adobe Caslon Pro"/>
        </w:rPr>
        <w:t xml:space="preserve"> and </w:t>
      </w:r>
      <w:r w:rsidRPr="00391038">
        <w:rPr>
          <w:rFonts w:ascii="Sometype Mono" w:hAnsi="Sometype Mono"/>
          <w:b/>
          <w:bCs/>
        </w:rPr>
        <w:t>“1.1”</w:t>
      </w:r>
      <w:r w:rsidRPr="00815BF8">
        <w:rPr>
          <w:rFonts w:ascii="Adobe Caslon Pro" w:hAnsi="Adobe Caslon Pro"/>
        </w:rPr>
        <w:t xml:space="preserve">. The main thing to note here is that when we passed only one argument </w:t>
      </w:r>
      <w:r w:rsidRPr="00391038">
        <w:rPr>
          <w:rFonts w:ascii="Sometype Mono" w:hAnsi="Sometype Mono"/>
          <w:b/>
          <w:bCs/>
        </w:rPr>
        <w:t>“money”</w:t>
      </w:r>
      <w:r w:rsidRPr="00815BF8">
        <w:rPr>
          <w:rFonts w:ascii="Adobe Caslon Pro" w:hAnsi="Adobe Caslon Pro"/>
        </w:rPr>
        <w:t xml:space="preserve"> to the function at that time the default value of the argument </w:t>
      </w:r>
      <w:r w:rsidRPr="00391038">
        <w:rPr>
          <w:rFonts w:ascii="Sometype Mono" w:hAnsi="Sometype Mono"/>
          <w:b/>
          <w:bCs/>
        </w:rPr>
        <w:t>“factor”</w:t>
      </w:r>
      <w:r w:rsidRPr="00815BF8">
        <w:rPr>
          <w:rFonts w:ascii="Adobe Caslon Pro" w:hAnsi="Adobe Caslon Pro"/>
        </w:rPr>
        <w:t xml:space="preserve"> will be used. But when we passed both arguments then the default value will not be used. The output for the following program is shown in figure 2.</w:t>
      </w:r>
    </w:p>
    <w:p w:rsidR="00F52D55" w:rsidRPr="00815BF8" w:rsidRDefault="00F52D55" w:rsidP="00F52D55">
      <w:pPr>
        <w:pStyle w:val="NormalWeb"/>
        <w:spacing w:before="0" w:beforeAutospacing="0" w:after="0" w:afterAutospacing="0"/>
        <w:jc w:val="center"/>
        <w:rPr>
          <w:rFonts w:ascii="Adobe Caslon Pro" w:hAnsi="Adobe Caslon Pro"/>
        </w:rPr>
      </w:pPr>
      <w:r w:rsidRPr="00815BF8">
        <w:rPr>
          <w:rFonts w:ascii="Adobe Caslon Pro" w:hAnsi="Adobe Caslon Pro"/>
          <w:noProof/>
        </w:rPr>
        <w:drawing>
          <wp:inline distT="0" distB="0" distL="0" distR="0" wp14:anchorId="652D48A4" wp14:editId="1548B2CB">
            <wp:extent cx="6469380" cy="274446"/>
            <wp:effectExtent l="0" t="0" r="0" b="0"/>
            <wp:docPr id="79" name="Picture 79" descr="https://api.codewithharry.com/media/videoSeriesFiles/courseFiles/cpp-tutorials-in-hindi-17/base64_Ssm9C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api.codewithharry.com/media/videoSeriesFiles/courseFiles/cpp-tutorials-in-hindi-17/base64_Ssm9C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7019" cy="290891"/>
                    </a:xfrm>
                    <a:prstGeom prst="rect">
                      <a:avLst/>
                    </a:prstGeom>
                    <a:noFill/>
                    <a:ln>
                      <a:noFill/>
                    </a:ln>
                  </pic:spPr>
                </pic:pic>
              </a:graphicData>
            </a:graphic>
          </wp:inline>
        </w:drawing>
      </w:r>
    </w:p>
    <w:p w:rsidR="00F52D55" w:rsidRPr="00F52D55" w:rsidRDefault="00F52D55" w:rsidP="00F52D55">
      <w:pPr>
        <w:pStyle w:val="NormalWeb"/>
        <w:spacing w:before="0" w:beforeAutospacing="0" w:after="0" w:afterAutospacing="0"/>
        <w:rPr>
          <w:rFonts w:ascii="Adobe Caslon Pro" w:hAnsi="Adobe Caslon Pro"/>
          <w:b/>
          <w:bCs/>
          <w:i/>
          <w:iCs/>
          <w:sz w:val="28"/>
          <w:szCs w:val="28"/>
        </w:rPr>
      </w:pPr>
      <w:r w:rsidRPr="00F52D55">
        <w:rPr>
          <w:rStyle w:val="Emphasis"/>
          <w:rFonts w:ascii="Adobe Caslon Pro" w:hAnsi="Adobe Caslon Pro"/>
          <w:b/>
          <w:bCs/>
          <w:i w:val="0"/>
          <w:iCs w:val="0"/>
          <w:sz w:val="28"/>
          <w:szCs w:val="28"/>
        </w:rPr>
        <w:t>Figure 2: Default Argument Example Program Output</w:t>
      </w:r>
    </w:p>
    <w:p w:rsidR="00F52D55" w:rsidRPr="00815BF8" w:rsidRDefault="00F52D55" w:rsidP="00F52D55">
      <w:pPr>
        <w:pStyle w:val="Heading4"/>
        <w:spacing w:before="0" w:beforeAutospacing="0" w:after="0" w:afterAutospacing="0"/>
        <w:rPr>
          <w:rFonts w:ascii="Adobe Caslon Pro" w:hAnsi="Adobe Caslon Pro"/>
        </w:rPr>
      </w:pPr>
      <w:r w:rsidRPr="00815BF8">
        <w:rPr>
          <w:rFonts w:ascii="Adobe Caslon Pro" w:hAnsi="Adobe Caslon Pro"/>
        </w:rPr>
        <w:t>Constant Arguments in C++</w:t>
      </w:r>
    </w:p>
    <w:p w:rsidR="00F52D55" w:rsidRPr="00815BF8" w:rsidRDefault="00F52D55" w:rsidP="00F52D55">
      <w:pPr>
        <w:pStyle w:val="NormalWeb"/>
        <w:spacing w:before="0" w:beforeAutospacing="0" w:after="0" w:afterAutospacing="0"/>
        <w:jc w:val="both"/>
        <w:rPr>
          <w:rFonts w:ascii="Adobe Caslon Pro" w:hAnsi="Adobe Caslon Pro"/>
        </w:rPr>
      </w:pPr>
      <w:r w:rsidRPr="00815BF8">
        <w:rPr>
          <w:rFonts w:ascii="Adobe Caslon Pro" w:hAnsi="Adobe Caslon Pro"/>
        </w:rPr>
        <w:t>Constant arguments are used when you don’t want your values to be changed or modified by the function. An example of constant arguments is shown in Code Snippet 4.</w:t>
      </w:r>
    </w:p>
    <w:p w:rsidR="00F52D55" w:rsidRPr="00391038" w:rsidRDefault="00F52D55" w:rsidP="00F52D55">
      <w:pPr>
        <w:pStyle w:val="HTMLPreformatted"/>
        <w:ind w:left="720"/>
        <w:rPr>
          <w:rStyle w:val="HTMLCode"/>
          <w:rFonts w:ascii="Sometype Mono" w:hAnsi="Sometype Mono"/>
          <w:color w:val="C00000"/>
        </w:rPr>
      </w:pPr>
      <w:r w:rsidRPr="00391038">
        <w:rPr>
          <w:rStyle w:val="token"/>
          <w:rFonts w:ascii="Sometype Mono" w:hAnsi="Sometype Mono"/>
          <w:color w:val="C00000"/>
        </w:rPr>
        <w:t>int</w:t>
      </w:r>
      <w:r w:rsidRPr="00391038">
        <w:rPr>
          <w:rStyle w:val="HTMLCode"/>
          <w:rFonts w:ascii="Sometype Mono" w:hAnsi="Sometype Mono"/>
          <w:color w:val="C00000"/>
        </w:rPr>
        <w:t xml:space="preserve"> </w:t>
      </w:r>
      <w:proofErr w:type="spellStart"/>
      <w:proofErr w:type="gramStart"/>
      <w:r w:rsidRPr="00391038">
        <w:rPr>
          <w:rStyle w:val="token"/>
          <w:rFonts w:ascii="Sometype Mono" w:hAnsi="Sometype Mono"/>
          <w:color w:val="C00000"/>
        </w:rPr>
        <w:t>strlen</w:t>
      </w:r>
      <w:proofErr w:type="spellEnd"/>
      <w:r w:rsidRPr="00391038">
        <w:rPr>
          <w:rStyle w:val="token"/>
          <w:rFonts w:ascii="Sometype Mono" w:hAnsi="Sometype Mono"/>
          <w:color w:val="C00000"/>
        </w:rPr>
        <w:t>(</w:t>
      </w:r>
      <w:proofErr w:type="spellStart"/>
      <w:proofErr w:type="gramEnd"/>
      <w:r w:rsidRPr="00391038">
        <w:rPr>
          <w:rStyle w:val="token"/>
          <w:rFonts w:ascii="Sometype Mono" w:hAnsi="Sometype Mono"/>
          <w:color w:val="C00000"/>
        </w:rPr>
        <w:t>const</w:t>
      </w:r>
      <w:proofErr w:type="spellEnd"/>
      <w:r w:rsidRPr="00391038">
        <w:rPr>
          <w:rStyle w:val="HTMLCode"/>
          <w:rFonts w:ascii="Sometype Mono" w:hAnsi="Sometype Mono"/>
          <w:color w:val="C00000"/>
        </w:rPr>
        <w:t xml:space="preserve"> </w:t>
      </w:r>
      <w:r w:rsidRPr="00391038">
        <w:rPr>
          <w:rStyle w:val="token"/>
          <w:rFonts w:ascii="Sometype Mono" w:hAnsi="Sometype Mono"/>
          <w:color w:val="C00000"/>
        </w:rPr>
        <w:t>char</w:t>
      </w:r>
      <w:r w:rsidRPr="00391038">
        <w:rPr>
          <w:rStyle w:val="HTMLCode"/>
          <w:rFonts w:ascii="Sometype Mono" w:hAnsi="Sometype Mono"/>
          <w:color w:val="C00000"/>
        </w:rPr>
        <w:t xml:space="preserve"> </w:t>
      </w:r>
      <w:r w:rsidRPr="00391038">
        <w:rPr>
          <w:rStyle w:val="token"/>
          <w:rFonts w:ascii="Sometype Mono" w:hAnsi="Sometype Mono"/>
          <w:color w:val="C00000"/>
        </w:rPr>
        <w:t>*</w:t>
      </w:r>
      <w:r w:rsidRPr="00391038">
        <w:rPr>
          <w:rStyle w:val="HTMLCode"/>
          <w:rFonts w:ascii="Sometype Mono" w:hAnsi="Sometype Mono"/>
          <w:color w:val="C00000"/>
        </w:rPr>
        <w:t>p</w:t>
      </w:r>
      <w:r w:rsidRPr="00391038">
        <w:rPr>
          <w:rStyle w:val="token"/>
          <w:rFonts w:ascii="Sometype Mono" w:hAnsi="Sometype Mono"/>
          <w:color w:val="C00000"/>
        </w:rPr>
        <w:t>){</w:t>
      </w:r>
    </w:p>
    <w:p w:rsidR="00F52D55" w:rsidRPr="00391038" w:rsidRDefault="00F52D55" w:rsidP="00F52D55">
      <w:pPr>
        <w:pStyle w:val="HTMLPreformatted"/>
        <w:ind w:left="720"/>
        <w:rPr>
          <w:rStyle w:val="HTMLCode"/>
          <w:rFonts w:ascii="Sometype Mono" w:hAnsi="Sometype Mono"/>
          <w:color w:val="C00000"/>
        </w:rPr>
      </w:pPr>
    </w:p>
    <w:p w:rsidR="00F52D55" w:rsidRPr="00815BF8" w:rsidRDefault="00F52D55" w:rsidP="00F52D55">
      <w:pPr>
        <w:pStyle w:val="HTMLPreformatted"/>
        <w:ind w:left="720"/>
        <w:rPr>
          <w:rFonts w:ascii="Adobe Caslon Pro" w:hAnsi="Adobe Caslon Pro"/>
        </w:rPr>
      </w:pPr>
      <w:r w:rsidRPr="00391038">
        <w:rPr>
          <w:rStyle w:val="token"/>
          <w:rFonts w:ascii="Sometype Mono" w:hAnsi="Sometype Mono"/>
          <w:color w:val="C00000"/>
        </w:rPr>
        <w:t>}</w:t>
      </w:r>
    </w:p>
    <w:p w:rsidR="00F52D55" w:rsidRPr="00F52D55" w:rsidRDefault="00F52D55" w:rsidP="00F52D55">
      <w:pPr>
        <w:pStyle w:val="NormalWeb"/>
        <w:spacing w:before="0" w:beforeAutospacing="0" w:after="0" w:afterAutospacing="0"/>
        <w:rPr>
          <w:rFonts w:ascii="Adobe Caslon Pro" w:hAnsi="Adobe Caslon Pro"/>
          <w:b/>
          <w:bCs/>
          <w:i/>
          <w:iCs/>
          <w:sz w:val="28"/>
          <w:szCs w:val="28"/>
        </w:rPr>
      </w:pPr>
      <w:r w:rsidRPr="00F52D55">
        <w:rPr>
          <w:rStyle w:val="Emphasis"/>
          <w:rFonts w:ascii="Adobe Caslon Pro" w:hAnsi="Adobe Caslon Pro"/>
          <w:b/>
          <w:bCs/>
          <w:i w:val="0"/>
          <w:iCs w:val="0"/>
          <w:sz w:val="28"/>
          <w:szCs w:val="28"/>
        </w:rPr>
        <w:t>Code Snippet 4: Constant Arguments Example</w:t>
      </w:r>
    </w:p>
    <w:p w:rsidR="00F52D55" w:rsidRPr="00815BF8" w:rsidRDefault="00F52D55" w:rsidP="00F52D55">
      <w:pPr>
        <w:pStyle w:val="NormalWeb"/>
        <w:spacing w:before="0" w:beforeAutospacing="0" w:after="0" w:afterAutospacing="0"/>
        <w:jc w:val="both"/>
        <w:rPr>
          <w:rFonts w:ascii="Adobe Caslon Pro" w:hAnsi="Adobe Caslon Pro"/>
        </w:rPr>
      </w:pPr>
      <w:r w:rsidRPr="00815BF8">
        <w:rPr>
          <w:rFonts w:ascii="Adobe Caslon Pro" w:hAnsi="Adobe Caslon Pro"/>
        </w:rPr>
        <w:t xml:space="preserve">As shown in Code Snippet 4, we created a </w:t>
      </w:r>
      <w:r w:rsidRPr="00391038">
        <w:rPr>
          <w:rFonts w:ascii="Sometype Mono" w:hAnsi="Sometype Mono"/>
          <w:b/>
          <w:bCs/>
        </w:rPr>
        <w:t>“</w:t>
      </w:r>
      <w:proofErr w:type="spellStart"/>
      <w:r w:rsidRPr="00391038">
        <w:rPr>
          <w:rFonts w:ascii="Sometype Mono" w:hAnsi="Sometype Mono"/>
          <w:b/>
          <w:bCs/>
        </w:rPr>
        <w:t>strlen</w:t>
      </w:r>
      <w:proofErr w:type="spellEnd"/>
      <w:r w:rsidRPr="00391038">
        <w:rPr>
          <w:rFonts w:ascii="Sometype Mono" w:hAnsi="Sometype Mono"/>
          <w:b/>
          <w:bCs/>
        </w:rPr>
        <w:t xml:space="preserve">” </w:t>
      </w:r>
      <w:r w:rsidRPr="00815BF8">
        <w:rPr>
          <w:rFonts w:ascii="Adobe Caslon Pro" w:hAnsi="Adobe Caslon Pro"/>
        </w:rPr>
        <w:t xml:space="preserve">function which takes a constant argument </w:t>
      </w:r>
      <w:r w:rsidRPr="00391038">
        <w:rPr>
          <w:rFonts w:ascii="Sometype Mono" w:hAnsi="Sometype Mono"/>
          <w:b/>
          <w:bCs/>
        </w:rPr>
        <w:t>“p”</w:t>
      </w:r>
      <w:r w:rsidRPr="00815BF8">
        <w:rPr>
          <w:rFonts w:ascii="Adobe Caslon Pro" w:hAnsi="Adobe Caslon Pro"/>
        </w:rPr>
        <w:t>. As the argument is constant so its value won’t be modified.</w:t>
      </w:r>
    </w:p>
    <w:p w:rsidR="00F52D55" w:rsidRPr="00391038" w:rsidRDefault="00F52D55" w:rsidP="00F52D55">
      <w:pPr>
        <w:pStyle w:val="Heading4"/>
        <w:spacing w:before="0" w:beforeAutospacing="0" w:after="0" w:afterAutospacing="0"/>
        <w:rPr>
          <w:rFonts w:ascii="Adobe Caslon Pro" w:hAnsi="Adobe Caslon Pro"/>
          <w:sz w:val="28"/>
          <w:szCs w:val="28"/>
        </w:rPr>
      </w:pPr>
      <w:r w:rsidRPr="00391038">
        <w:rPr>
          <w:rFonts w:ascii="Adobe Caslon Pro" w:hAnsi="Adobe Caslon Pro"/>
          <w:sz w:val="28"/>
          <w:szCs w:val="28"/>
        </w:rPr>
        <w:t>Code as described/written in the video</w:t>
      </w:r>
    </w:p>
    <w:p w:rsidR="00F52D55" w:rsidRPr="00391038" w:rsidRDefault="00F52D55" w:rsidP="00F52D55">
      <w:pPr>
        <w:pStyle w:val="HTMLPreformatted"/>
        <w:ind w:left="720"/>
        <w:rPr>
          <w:rStyle w:val="HTMLCode"/>
          <w:rFonts w:ascii="Sometype Mono" w:hAnsi="Sometype Mono"/>
          <w:color w:val="C00000"/>
        </w:rPr>
      </w:pPr>
      <w:r w:rsidRPr="00391038">
        <w:rPr>
          <w:rStyle w:val="token"/>
          <w:rFonts w:ascii="Sometype Mono" w:hAnsi="Sometype Mono"/>
          <w:color w:val="C00000"/>
        </w:rPr>
        <w:t>#include&lt;iostream&gt;</w:t>
      </w:r>
    </w:p>
    <w:p w:rsidR="00F52D55" w:rsidRPr="00391038" w:rsidRDefault="00F52D55" w:rsidP="00F52D55">
      <w:pPr>
        <w:pStyle w:val="HTMLPreformatted"/>
        <w:ind w:left="720"/>
        <w:rPr>
          <w:rStyle w:val="HTMLCode"/>
          <w:rFonts w:ascii="Sometype Mono" w:hAnsi="Sometype Mono"/>
          <w:color w:val="C00000"/>
        </w:rPr>
      </w:pPr>
      <w:r w:rsidRPr="00391038">
        <w:rPr>
          <w:rStyle w:val="token"/>
          <w:rFonts w:ascii="Sometype Mono" w:hAnsi="Sometype Mono"/>
          <w:color w:val="C00000"/>
        </w:rPr>
        <w:t>using</w:t>
      </w:r>
      <w:r w:rsidRPr="00391038">
        <w:rPr>
          <w:rStyle w:val="HTMLCode"/>
          <w:rFonts w:ascii="Sometype Mono" w:hAnsi="Sometype Mono"/>
          <w:color w:val="C00000"/>
        </w:rPr>
        <w:t xml:space="preserve"> </w:t>
      </w:r>
      <w:r w:rsidRPr="00391038">
        <w:rPr>
          <w:rStyle w:val="token"/>
          <w:rFonts w:ascii="Sometype Mono" w:hAnsi="Sometype Mono"/>
          <w:color w:val="C00000"/>
        </w:rPr>
        <w:t>namespace</w:t>
      </w:r>
      <w:r w:rsidRPr="00391038">
        <w:rPr>
          <w:rStyle w:val="HTMLCode"/>
          <w:rFonts w:ascii="Sometype Mono" w:hAnsi="Sometype Mono"/>
          <w:color w:val="C00000"/>
        </w:rPr>
        <w:t xml:space="preserve"> std</w:t>
      </w:r>
      <w:r w:rsidRPr="00391038">
        <w:rPr>
          <w:rStyle w:val="token"/>
          <w:rFonts w:ascii="Sometype Mono" w:hAnsi="Sometype Mono"/>
          <w:color w:val="C00000"/>
        </w:rPr>
        <w:t>;</w:t>
      </w:r>
    </w:p>
    <w:p w:rsidR="00F52D55" w:rsidRPr="00391038" w:rsidRDefault="00F52D55" w:rsidP="00F52D55">
      <w:pPr>
        <w:pStyle w:val="HTMLPreformatted"/>
        <w:ind w:left="720"/>
        <w:rPr>
          <w:rStyle w:val="HTMLCode"/>
          <w:rFonts w:ascii="Sometype Mono" w:hAnsi="Sometype Mono"/>
          <w:color w:val="C00000"/>
        </w:rPr>
      </w:pPr>
    </w:p>
    <w:p w:rsidR="00F52D55" w:rsidRPr="00391038" w:rsidRDefault="00F52D55" w:rsidP="00F52D55">
      <w:pPr>
        <w:pStyle w:val="HTMLPreformatted"/>
        <w:ind w:left="720"/>
        <w:rPr>
          <w:rStyle w:val="HTMLCode"/>
          <w:rFonts w:ascii="Sometype Mono" w:hAnsi="Sometype Mono"/>
          <w:color w:val="C00000"/>
        </w:rPr>
      </w:pPr>
      <w:r w:rsidRPr="00391038">
        <w:rPr>
          <w:rStyle w:val="token"/>
          <w:rFonts w:ascii="Sometype Mono" w:hAnsi="Sometype Mono"/>
          <w:color w:val="C00000"/>
        </w:rPr>
        <w:t>inline</w:t>
      </w:r>
      <w:r w:rsidRPr="00391038">
        <w:rPr>
          <w:rStyle w:val="HTMLCode"/>
          <w:rFonts w:ascii="Sometype Mono" w:hAnsi="Sometype Mono"/>
          <w:color w:val="C00000"/>
        </w:rPr>
        <w:t xml:space="preserve"> </w:t>
      </w:r>
      <w:r w:rsidRPr="00391038">
        <w:rPr>
          <w:rStyle w:val="token"/>
          <w:rFonts w:ascii="Sometype Mono" w:hAnsi="Sometype Mono"/>
          <w:color w:val="C00000"/>
        </w:rPr>
        <w:t>int</w:t>
      </w:r>
      <w:r w:rsidRPr="00391038">
        <w:rPr>
          <w:rStyle w:val="HTMLCode"/>
          <w:rFonts w:ascii="Sometype Mono" w:hAnsi="Sometype Mono"/>
          <w:color w:val="C00000"/>
        </w:rPr>
        <w:t xml:space="preserve"> </w:t>
      </w:r>
      <w:proofErr w:type="gramStart"/>
      <w:r w:rsidRPr="00391038">
        <w:rPr>
          <w:rStyle w:val="token"/>
          <w:rFonts w:ascii="Sometype Mono" w:hAnsi="Sometype Mono"/>
          <w:color w:val="C00000"/>
        </w:rPr>
        <w:t>product(</w:t>
      </w:r>
      <w:proofErr w:type="gramEnd"/>
      <w:r w:rsidRPr="00391038">
        <w:rPr>
          <w:rStyle w:val="token"/>
          <w:rFonts w:ascii="Sometype Mono" w:hAnsi="Sometype Mono"/>
          <w:color w:val="C00000"/>
        </w:rPr>
        <w:t>int</w:t>
      </w:r>
      <w:r w:rsidRPr="00391038">
        <w:rPr>
          <w:rStyle w:val="HTMLCode"/>
          <w:rFonts w:ascii="Sometype Mono" w:hAnsi="Sometype Mono"/>
          <w:color w:val="C00000"/>
        </w:rPr>
        <w:t xml:space="preserve"> a</w:t>
      </w:r>
      <w:r w:rsidRPr="00391038">
        <w:rPr>
          <w:rStyle w:val="token"/>
          <w:rFonts w:ascii="Sometype Mono" w:hAnsi="Sometype Mono"/>
          <w:color w:val="C00000"/>
        </w:rPr>
        <w:t>,</w:t>
      </w:r>
      <w:r w:rsidRPr="00391038">
        <w:rPr>
          <w:rStyle w:val="HTMLCode"/>
          <w:rFonts w:ascii="Sometype Mono" w:hAnsi="Sometype Mono"/>
          <w:color w:val="C00000"/>
        </w:rPr>
        <w:t xml:space="preserve"> </w:t>
      </w:r>
      <w:r w:rsidRPr="00391038">
        <w:rPr>
          <w:rStyle w:val="token"/>
          <w:rFonts w:ascii="Sometype Mono" w:hAnsi="Sometype Mono"/>
          <w:color w:val="C00000"/>
        </w:rPr>
        <w:t>int</w:t>
      </w:r>
      <w:r w:rsidRPr="00391038">
        <w:rPr>
          <w:rStyle w:val="HTMLCode"/>
          <w:rFonts w:ascii="Sometype Mono" w:hAnsi="Sometype Mono"/>
          <w:color w:val="C00000"/>
        </w:rPr>
        <w:t xml:space="preserve"> b</w:t>
      </w:r>
      <w:r w:rsidRPr="00391038">
        <w:rPr>
          <w:rStyle w:val="token"/>
          <w:rFonts w:ascii="Sometype Mono" w:hAnsi="Sometype Mono"/>
          <w:color w:val="C00000"/>
        </w:rPr>
        <w:t>){</w:t>
      </w:r>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 Not recommended to use below lines with inline functions</w:t>
      </w:r>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 static int c=0; // This executes only once</w:t>
      </w:r>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 c = c + 1; // Next time this function is run, the value of c will be retained</w:t>
      </w:r>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return</w:t>
      </w:r>
      <w:r w:rsidRPr="00391038">
        <w:rPr>
          <w:rStyle w:val="HTMLCode"/>
          <w:rFonts w:ascii="Sometype Mono" w:hAnsi="Sometype Mono"/>
          <w:color w:val="C00000"/>
        </w:rPr>
        <w:t xml:space="preserve"> a</w:t>
      </w:r>
      <w:r w:rsidRPr="00391038">
        <w:rPr>
          <w:rStyle w:val="token"/>
          <w:rFonts w:ascii="Sometype Mono" w:hAnsi="Sometype Mono"/>
          <w:color w:val="C00000"/>
        </w:rPr>
        <w:t>*</w:t>
      </w:r>
      <w:r w:rsidRPr="00391038">
        <w:rPr>
          <w:rStyle w:val="HTMLCode"/>
          <w:rFonts w:ascii="Sometype Mono" w:hAnsi="Sometype Mono"/>
          <w:color w:val="C00000"/>
        </w:rPr>
        <w:t>b</w:t>
      </w:r>
      <w:r w:rsidRPr="00391038">
        <w:rPr>
          <w:rStyle w:val="token"/>
          <w:rFonts w:ascii="Sometype Mono" w:hAnsi="Sometype Mono"/>
          <w:color w:val="C00000"/>
        </w:rPr>
        <w:t>;</w:t>
      </w:r>
    </w:p>
    <w:p w:rsidR="00F52D55" w:rsidRPr="00391038" w:rsidRDefault="00F52D55" w:rsidP="00F52D55">
      <w:pPr>
        <w:pStyle w:val="HTMLPreformatted"/>
        <w:ind w:left="720"/>
        <w:rPr>
          <w:rStyle w:val="HTMLCode"/>
          <w:rFonts w:ascii="Sometype Mono" w:hAnsi="Sometype Mono"/>
          <w:color w:val="C00000"/>
        </w:rPr>
      </w:pPr>
      <w:r w:rsidRPr="00391038">
        <w:rPr>
          <w:rStyle w:val="token"/>
          <w:rFonts w:ascii="Sometype Mono" w:hAnsi="Sometype Mono"/>
          <w:color w:val="C00000"/>
        </w:rPr>
        <w:t>}</w:t>
      </w:r>
    </w:p>
    <w:p w:rsidR="00F52D55" w:rsidRPr="00391038" w:rsidRDefault="00F52D55" w:rsidP="00F52D55">
      <w:pPr>
        <w:pStyle w:val="HTMLPreformatted"/>
        <w:ind w:left="720"/>
        <w:rPr>
          <w:rStyle w:val="HTMLCode"/>
          <w:rFonts w:ascii="Sometype Mono" w:hAnsi="Sometype Mono"/>
          <w:color w:val="C00000"/>
        </w:rPr>
      </w:pPr>
    </w:p>
    <w:p w:rsidR="00F52D55" w:rsidRPr="00391038" w:rsidRDefault="00F52D55" w:rsidP="00F52D55">
      <w:pPr>
        <w:pStyle w:val="HTMLPreformatted"/>
        <w:ind w:left="720"/>
        <w:rPr>
          <w:rStyle w:val="HTMLCode"/>
          <w:rFonts w:ascii="Sometype Mono" w:hAnsi="Sometype Mono"/>
          <w:color w:val="C00000"/>
        </w:rPr>
      </w:pPr>
      <w:r w:rsidRPr="00391038">
        <w:rPr>
          <w:rStyle w:val="token"/>
          <w:rFonts w:ascii="Sometype Mono" w:hAnsi="Sometype Mono"/>
          <w:color w:val="C00000"/>
        </w:rPr>
        <w:lastRenderedPageBreak/>
        <w:t>float</w:t>
      </w:r>
      <w:r w:rsidRPr="00391038">
        <w:rPr>
          <w:rStyle w:val="HTMLCode"/>
          <w:rFonts w:ascii="Sometype Mono" w:hAnsi="Sometype Mono"/>
          <w:color w:val="C00000"/>
        </w:rPr>
        <w:t xml:space="preserve"> </w:t>
      </w:r>
      <w:proofErr w:type="spellStart"/>
      <w:proofErr w:type="gramStart"/>
      <w:r w:rsidRPr="00391038">
        <w:rPr>
          <w:rStyle w:val="token"/>
          <w:rFonts w:ascii="Sometype Mono" w:hAnsi="Sometype Mono"/>
          <w:color w:val="C00000"/>
        </w:rPr>
        <w:t>moneyReceived</w:t>
      </w:r>
      <w:proofErr w:type="spellEnd"/>
      <w:r w:rsidRPr="00391038">
        <w:rPr>
          <w:rStyle w:val="token"/>
          <w:rFonts w:ascii="Sometype Mono" w:hAnsi="Sometype Mono"/>
          <w:color w:val="C00000"/>
        </w:rPr>
        <w:t>(</w:t>
      </w:r>
      <w:proofErr w:type="gramEnd"/>
      <w:r w:rsidRPr="00391038">
        <w:rPr>
          <w:rStyle w:val="token"/>
          <w:rFonts w:ascii="Sometype Mono" w:hAnsi="Sometype Mono"/>
          <w:color w:val="C00000"/>
        </w:rPr>
        <w:t>int</w:t>
      </w:r>
      <w:r w:rsidRPr="00391038">
        <w:rPr>
          <w:rStyle w:val="HTMLCode"/>
          <w:rFonts w:ascii="Sometype Mono" w:hAnsi="Sometype Mono"/>
          <w:color w:val="C00000"/>
        </w:rPr>
        <w:t xml:space="preserve"> </w:t>
      </w:r>
      <w:proofErr w:type="spellStart"/>
      <w:r w:rsidRPr="00391038">
        <w:rPr>
          <w:rStyle w:val="HTMLCode"/>
          <w:rFonts w:ascii="Sometype Mono" w:hAnsi="Sometype Mono"/>
          <w:color w:val="C00000"/>
        </w:rPr>
        <w:t>currentMoney</w:t>
      </w:r>
      <w:proofErr w:type="spellEnd"/>
      <w:r w:rsidRPr="00391038">
        <w:rPr>
          <w:rStyle w:val="token"/>
          <w:rFonts w:ascii="Sometype Mono" w:hAnsi="Sometype Mono"/>
          <w:color w:val="C00000"/>
        </w:rPr>
        <w:t>,</w:t>
      </w:r>
      <w:r w:rsidRPr="00391038">
        <w:rPr>
          <w:rStyle w:val="HTMLCode"/>
          <w:rFonts w:ascii="Sometype Mono" w:hAnsi="Sometype Mono"/>
          <w:color w:val="C00000"/>
        </w:rPr>
        <w:t xml:space="preserve"> </w:t>
      </w:r>
      <w:r w:rsidRPr="00391038">
        <w:rPr>
          <w:rStyle w:val="token"/>
          <w:rFonts w:ascii="Sometype Mono" w:hAnsi="Sometype Mono"/>
          <w:color w:val="C00000"/>
        </w:rPr>
        <w:t>float</w:t>
      </w:r>
      <w:r w:rsidRPr="00391038">
        <w:rPr>
          <w:rStyle w:val="HTMLCode"/>
          <w:rFonts w:ascii="Sometype Mono" w:hAnsi="Sometype Mono"/>
          <w:color w:val="C00000"/>
        </w:rPr>
        <w:t xml:space="preserve"> factor</w:t>
      </w:r>
      <w:r w:rsidRPr="00391038">
        <w:rPr>
          <w:rStyle w:val="token"/>
          <w:rFonts w:ascii="Sometype Mono" w:hAnsi="Sometype Mono"/>
          <w:color w:val="C00000"/>
        </w:rPr>
        <w:t>=1.04){</w:t>
      </w:r>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return</w:t>
      </w:r>
      <w:r w:rsidRPr="00391038">
        <w:rPr>
          <w:rStyle w:val="HTMLCode"/>
          <w:rFonts w:ascii="Sometype Mono" w:hAnsi="Sometype Mono"/>
          <w:color w:val="C00000"/>
        </w:rPr>
        <w:t xml:space="preserve"> </w:t>
      </w:r>
      <w:proofErr w:type="spellStart"/>
      <w:r w:rsidRPr="00391038">
        <w:rPr>
          <w:rStyle w:val="HTMLCode"/>
          <w:rFonts w:ascii="Sometype Mono" w:hAnsi="Sometype Mono"/>
          <w:color w:val="C00000"/>
        </w:rPr>
        <w:t>currentMoney</w:t>
      </w:r>
      <w:proofErr w:type="spellEnd"/>
      <w:r w:rsidRPr="00391038">
        <w:rPr>
          <w:rStyle w:val="HTMLCode"/>
          <w:rFonts w:ascii="Sometype Mono" w:hAnsi="Sometype Mono"/>
          <w:color w:val="C00000"/>
        </w:rPr>
        <w:t xml:space="preserve"> </w:t>
      </w:r>
      <w:r w:rsidRPr="00391038">
        <w:rPr>
          <w:rStyle w:val="token"/>
          <w:rFonts w:ascii="Sometype Mono" w:hAnsi="Sometype Mono"/>
          <w:color w:val="C00000"/>
        </w:rPr>
        <w:t>*</w:t>
      </w:r>
      <w:r w:rsidRPr="00391038">
        <w:rPr>
          <w:rStyle w:val="HTMLCode"/>
          <w:rFonts w:ascii="Sometype Mono" w:hAnsi="Sometype Mono"/>
          <w:color w:val="C00000"/>
        </w:rPr>
        <w:t xml:space="preserve"> factor</w:t>
      </w:r>
      <w:r w:rsidRPr="00391038">
        <w:rPr>
          <w:rStyle w:val="token"/>
          <w:rFonts w:ascii="Sometype Mono" w:hAnsi="Sometype Mono"/>
          <w:color w:val="C00000"/>
        </w:rPr>
        <w:t>;</w:t>
      </w:r>
    </w:p>
    <w:p w:rsidR="00F52D55" w:rsidRPr="00391038" w:rsidRDefault="00F52D55" w:rsidP="00F52D55">
      <w:pPr>
        <w:pStyle w:val="HTMLPreformatted"/>
        <w:ind w:left="720"/>
        <w:rPr>
          <w:rStyle w:val="HTMLCode"/>
          <w:rFonts w:ascii="Sometype Mono" w:hAnsi="Sometype Mono"/>
          <w:color w:val="C00000"/>
        </w:rPr>
      </w:pPr>
      <w:r w:rsidRPr="00391038">
        <w:rPr>
          <w:rStyle w:val="token"/>
          <w:rFonts w:ascii="Sometype Mono" w:hAnsi="Sometype Mono"/>
          <w:color w:val="C00000"/>
        </w:rPr>
        <w:t>}</w:t>
      </w:r>
    </w:p>
    <w:p w:rsidR="00F52D55" w:rsidRPr="00391038" w:rsidRDefault="00F52D55" w:rsidP="00F52D55">
      <w:pPr>
        <w:pStyle w:val="HTMLPreformatted"/>
        <w:ind w:left="720"/>
        <w:rPr>
          <w:rStyle w:val="HTMLCode"/>
          <w:rFonts w:ascii="Sometype Mono" w:hAnsi="Sometype Mono"/>
          <w:color w:val="C00000"/>
        </w:rPr>
      </w:pPr>
    </w:p>
    <w:p w:rsidR="00F52D55" w:rsidRPr="00391038" w:rsidRDefault="00F52D55" w:rsidP="00F52D55">
      <w:pPr>
        <w:pStyle w:val="HTMLPreformatted"/>
        <w:ind w:left="720"/>
        <w:rPr>
          <w:rStyle w:val="HTMLCode"/>
          <w:rFonts w:ascii="Sometype Mono" w:hAnsi="Sometype Mono"/>
          <w:color w:val="C00000"/>
        </w:rPr>
      </w:pPr>
      <w:r w:rsidRPr="00391038">
        <w:rPr>
          <w:rStyle w:val="token"/>
          <w:rFonts w:ascii="Sometype Mono" w:hAnsi="Sometype Mono"/>
          <w:color w:val="C00000"/>
        </w:rPr>
        <w:t xml:space="preserve">// int </w:t>
      </w:r>
      <w:proofErr w:type="spellStart"/>
      <w:proofErr w:type="gramStart"/>
      <w:r w:rsidRPr="00391038">
        <w:rPr>
          <w:rStyle w:val="token"/>
          <w:rFonts w:ascii="Sometype Mono" w:hAnsi="Sometype Mono"/>
          <w:color w:val="C00000"/>
        </w:rPr>
        <w:t>strlen</w:t>
      </w:r>
      <w:proofErr w:type="spellEnd"/>
      <w:r w:rsidRPr="00391038">
        <w:rPr>
          <w:rStyle w:val="token"/>
          <w:rFonts w:ascii="Sometype Mono" w:hAnsi="Sometype Mono"/>
          <w:color w:val="C00000"/>
        </w:rPr>
        <w:t>(</w:t>
      </w:r>
      <w:proofErr w:type="spellStart"/>
      <w:proofErr w:type="gramEnd"/>
      <w:r w:rsidRPr="00391038">
        <w:rPr>
          <w:rStyle w:val="token"/>
          <w:rFonts w:ascii="Sometype Mono" w:hAnsi="Sometype Mono"/>
          <w:color w:val="C00000"/>
        </w:rPr>
        <w:t>const</w:t>
      </w:r>
      <w:proofErr w:type="spellEnd"/>
      <w:r w:rsidRPr="00391038">
        <w:rPr>
          <w:rStyle w:val="token"/>
          <w:rFonts w:ascii="Sometype Mono" w:hAnsi="Sometype Mono"/>
          <w:color w:val="C00000"/>
        </w:rPr>
        <w:t xml:space="preserve"> char *p){</w:t>
      </w:r>
    </w:p>
    <w:p w:rsidR="00F52D55" w:rsidRPr="00391038" w:rsidRDefault="00F52D55" w:rsidP="00F52D55">
      <w:pPr>
        <w:pStyle w:val="HTMLPreformatted"/>
        <w:ind w:left="720"/>
        <w:rPr>
          <w:rStyle w:val="HTMLCode"/>
          <w:rFonts w:ascii="Sometype Mono" w:hAnsi="Sometype Mono"/>
          <w:color w:val="C00000"/>
        </w:rPr>
      </w:pPr>
    </w:p>
    <w:p w:rsidR="00F52D55" w:rsidRPr="00391038" w:rsidRDefault="00F52D55" w:rsidP="00F52D55">
      <w:pPr>
        <w:pStyle w:val="HTMLPreformatted"/>
        <w:ind w:left="720"/>
        <w:rPr>
          <w:rStyle w:val="HTMLCode"/>
          <w:rFonts w:ascii="Sometype Mono" w:hAnsi="Sometype Mono"/>
          <w:color w:val="C00000"/>
        </w:rPr>
      </w:pPr>
      <w:r w:rsidRPr="00391038">
        <w:rPr>
          <w:rStyle w:val="token"/>
          <w:rFonts w:ascii="Sometype Mono" w:hAnsi="Sometype Mono"/>
          <w:color w:val="C00000"/>
        </w:rPr>
        <w:t>// }</w:t>
      </w:r>
    </w:p>
    <w:p w:rsidR="00F52D55" w:rsidRPr="00391038" w:rsidRDefault="00F52D55" w:rsidP="00F52D55">
      <w:pPr>
        <w:pStyle w:val="HTMLPreformatted"/>
        <w:ind w:left="720"/>
        <w:rPr>
          <w:rStyle w:val="HTMLCode"/>
          <w:rFonts w:ascii="Sometype Mono" w:hAnsi="Sometype Mono"/>
          <w:color w:val="C00000"/>
        </w:rPr>
      </w:pPr>
      <w:r w:rsidRPr="00391038">
        <w:rPr>
          <w:rStyle w:val="token"/>
          <w:rFonts w:ascii="Sometype Mono" w:hAnsi="Sometype Mono"/>
          <w:color w:val="C00000"/>
        </w:rPr>
        <w:t>int</w:t>
      </w:r>
      <w:r w:rsidRPr="00391038">
        <w:rPr>
          <w:rStyle w:val="HTMLCode"/>
          <w:rFonts w:ascii="Sometype Mono" w:hAnsi="Sometype Mono"/>
          <w:color w:val="C00000"/>
        </w:rPr>
        <w:t xml:space="preserve"> </w:t>
      </w:r>
      <w:proofErr w:type="gramStart"/>
      <w:r w:rsidRPr="00391038">
        <w:rPr>
          <w:rStyle w:val="token"/>
          <w:rFonts w:ascii="Sometype Mono" w:hAnsi="Sometype Mono"/>
          <w:color w:val="C00000"/>
        </w:rPr>
        <w:t>main(</w:t>
      </w:r>
      <w:proofErr w:type="gramEnd"/>
      <w:r w:rsidRPr="00391038">
        <w:rPr>
          <w:rStyle w:val="token"/>
          <w:rFonts w:ascii="Sometype Mono" w:hAnsi="Sometype Mono"/>
          <w:color w:val="C00000"/>
        </w:rPr>
        <w:t>){</w:t>
      </w:r>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int</w:t>
      </w:r>
      <w:r w:rsidRPr="00391038">
        <w:rPr>
          <w:rStyle w:val="HTMLCode"/>
          <w:rFonts w:ascii="Sometype Mono" w:hAnsi="Sometype Mono"/>
          <w:color w:val="C00000"/>
        </w:rPr>
        <w:t xml:space="preserve"> a</w:t>
      </w:r>
      <w:r w:rsidRPr="00391038">
        <w:rPr>
          <w:rStyle w:val="token"/>
          <w:rFonts w:ascii="Sometype Mono" w:hAnsi="Sometype Mono"/>
          <w:color w:val="C00000"/>
        </w:rPr>
        <w:t>,</w:t>
      </w:r>
      <w:r w:rsidRPr="00391038">
        <w:rPr>
          <w:rStyle w:val="HTMLCode"/>
          <w:rFonts w:ascii="Sometype Mono" w:hAnsi="Sometype Mono"/>
          <w:color w:val="C00000"/>
        </w:rPr>
        <w:t xml:space="preserve"> b</w:t>
      </w:r>
      <w:r w:rsidRPr="00391038">
        <w:rPr>
          <w:rStyle w:val="token"/>
          <w:rFonts w:ascii="Sometype Mono" w:hAnsi="Sometype Mono"/>
          <w:color w:val="C00000"/>
        </w:rPr>
        <w:t>;</w:t>
      </w:r>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 xml:space="preserve">// </w:t>
      </w:r>
      <w:proofErr w:type="spellStart"/>
      <w:r w:rsidRPr="00391038">
        <w:rPr>
          <w:rStyle w:val="token"/>
          <w:rFonts w:ascii="Sometype Mono" w:hAnsi="Sometype Mono"/>
          <w:color w:val="C00000"/>
        </w:rPr>
        <w:t>cout</w:t>
      </w:r>
      <w:proofErr w:type="spellEnd"/>
      <w:r w:rsidRPr="00391038">
        <w:rPr>
          <w:rStyle w:val="token"/>
          <w:rFonts w:ascii="Sometype Mono" w:hAnsi="Sometype Mono"/>
          <w:color w:val="C00000"/>
        </w:rPr>
        <w:t>&lt;&lt;"Enter the value of a and b"&lt;&lt;</w:t>
      </w:r>
      <w:proofErr w:type="spellStart"/>
      <w:r w:rsidRPr="00391038">
        <w:rPr>
          <w:rStyle w:val="token"/>
          <w:rFonts w:ascii="Sometype Mono" w:hAnsi="Sometype Mono"/>
          <w:color w:val="C00000"/>
        </w:rPr>
        <w:t>endl</w:t>
      </w:r>
      <w:proofErr w:type="spellEnd"/>
      <w:r w:rsidRPr="00391038">
        <w:rPr>
          <w:rStyle w:val="token"/>
          <w:rFonts w:ascii="Sometype Mono" w:hAnsi="Sometype Mono"/>
          <w:color w:val="C00000"/>
        </w:rPr>
        <w:t>;</w:t>
      </w:r>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 xml:space="preserve">// </w:t>
      </w:r>
      <w:proofErr w:type="spellStart"/>
      <w:r w:rsidRPr="00391038">
        <w:rPr>
          <w:rStyle w:val="token"/>
          <w:rFonts w:ascii="Sometype Mono" w:hAnsi="Sometype Mono"/>
          <w:color w:val="C00000"/>
        </w:rPr>
        <w:t>cin</w:t>
      </w:r>
      <w:proofErr w:type="spellEnd"/>
      <w:r w:rsidRPr="00391038">
        <w:rPr>
          <w:rStyle w:val="token"/>
          <w:rFonts w:ascii="Sometype Mono" w:hAnsi="Sometype Mono"/>
          <w:color w:val="C00000"/>
        </w:rPr>
        <w:t>&gt;&gt;a&gt;&gt;b;</w:t>
      </w:r>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 xml:space="preserve">// </w:t>
      </w:r>
      <w:proofErr w:type="spellStart"/>
      <w:r w:rsidRPr="00391038">
        <w:rPr>
          <w:rStyle w:val="token"/>
          <w:rFonts w:ascii="Sometype Mono" w:hAnsi="Sometype Mono"/>
          <w:color w:val="C00000"/>
        </w:rPr>
        <w:t>cout</w:t>
      </w:r>
      <w:proofErr w:type="spellEnd"/>
      <w:r w:rsidRPr="00391038">
        <w:rPr>
          <w:rStyle w:val="token"/>
          <w:rFonts w:ascii="Sometype Mono" w:hAnsi="Sometype Mono"/>
          <w:color w:val="C00000"/>
        </w:rPr>
        <w:t>&lt;&lt;"The product of a and b is "&lt;&lt;product(</w:t>
      </w:r>
      <w:proofErr w:type="spellStart"/>
      <w:proofErr w:type="gramStart"/>
      <w:r w:rsidRPr="00391038">
        <w:rPr>
          <w:rStyle w:val="token"/>
          <w:rFonts w:ascii="Sometype Mono" w:hAnsi="Sometype Mono"/>
          <w:color w:val="C00000"/>
        </w:rPr>
        <w:t>a,b</w:t>
      </w:r>
      <w:proofErr w:type="spellEnd"/>
      <w:proofErr w:type="gramEnd"/>
      <w:r w:rsidRPr="00391038">
        <w:rPr>
          <w:rStyle w:val="token"/>
          <w:rFonts w:ascii="Sometype Mono" w:hAnsi="Sometype Mono"/>
          <w:color w:val="C00000"/>
        </w:rPr>
        <w:t>)&lt;&lt;</w:t>
      </w:r>
      <w:proofErr w:type="spellStart"/>
      <w:r w:rsidRPr="00391038">
        <w:rPr>
          <w:rStyle w:val="token"/>
          <w:rFonts w:ascii="Sometype Mono" w:hAnsi="Sometype Mono"/>
          <w:color w:val="C00000"/>
        </w:rPr>
        <w:t>endl</w:t>
      </w:r>
      <w:proofErr w:type="spellEnd"/>
      <w:r w:rsidRPr="00391038">
        <w:rPr>
          <w:rStyle w:val="token"/>
          <w:rFonts w:ascii="Sometype Mono" w:hAnsi="Sometype Mono"/>
          <w:color w:val="C00000"/>
        </w:rPr>
        <w:t>;</w:t>
      </w:r>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int</w:t>
      </w:r>
      <w:r w:rsidRPr="00391038">
        <w:rPr>
          <w:rStyle w:val="HTMLCode"/>
          <w:rFonts w:ascii="Sometype Mono" w:hAnsi="Sometype Mono"/>
          <w:color w:val="C00000"/>
        </w:rPr>
        <w:t xml:space="preserve"> money </w:t>
      </w:r>
      <w:r w:rsidRPr="00391038">
        <w:rPr>
          <w:rStyle w:val="token"/>
          <w:rFonts w:ascii="Sometype Mono" w:hAnsi="Sometype Mono"/>
          <w:color w:val="C00000"/>
        </w:rPr>
        <w:t>=</w:t>
      </w:r>
      <w:r w:rsidRPr="00391038">
        <w:rPr>
          <w:rStyle w:val="HTMLCode"/>
          <w:rFonts w:ascii="Sometype Mono" w:hAnsi="Sometype Mono"/>
          <w:color w:val="C00000"/>
        </w:rPr>
        <w:t xml:space="preserve"> </w:t>
      </w:r>
      <w:r w:rsidRPr="00391038">
        <w:rPr>
          <w:rStyle w:val="token"/>
          <w:rFonts w:ascii="Sometype Mono" w:hAnsi="Sometype Mono"/>
          <w:color w:val="C00000"/>
        </w:rPr>
        <w:t>100000;</w:t>
      </w:r>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proofErr w:type="spellStart"/>
      <w:r w:rsidRPr="00391038">
        <w:rPr>
          <w:rStyle w:val="HTMLCode"/>
          <w:rFonts w:ascii="Sometype Mono" w:hAnsi="Sometype Mono"/>
          <w:color w:val="C00000"/>
        </w:rPr>
        <w:t>cout</w:t>
      </w:r>
      <w:proofErr w:type="spellEnd"/>
      <w:r w:rsidRPr="00391038">
        <w:rPr>
          <w:rStyle w:val="token"/>
          <w:rFonts w:ascii="Sometype Mono" w:hAnsi="Sometype Mono"/>
          <w:color w:val="C00000"/>
        </w:rPr>
        <w:t>&lt;&lt;"If you have "&lt;&lt;</w:t>
      </w:r>
      <w:r w:rsidRPr="00391038">
        <w:rPr>
          <w:rStyle w:val="HTMLCode"/>
          <w:rFonts w:ascii="Sometype Mono" w:hAnsi="Sometype Mono"/>
          <w:color w:val="C00000"/>
        </w:rPr>
        <w:t>money</w:t>
      </w:r>
      <w:r w:rsidRPr="00391038">
        <w:rPr>
          <w:rStyle w:val="token"/>
          <w:rFonts w:ascii="Sometype Mono" w:hAnsi="Sometype Mono"/>
          <w:color w:val="C00000"/>
        </w:rPr>
        <w:t xml:space="preserve">&lt;&lt;" Rs in your bank account, you will </w:t>
      </w:r>
      <w:proofErr w:type="spellStart"/>
      <w:r w:rsidRPr="00391038">
        <w:rPr>
          <w:rStyle w:val="token"/>
          <w:rFonts w:ascii="Sometype Mono" w:hAnsi="Sometype Mono"/>
          <w:color w:val="C00000"/>
        </w:rPr>
        <w:t>recive</w:t>
      </w:r>
      <w:proofErr w:type="spellEnd"/>
      <w:r w:rsidRPr="00391038">
        <w:rPr>
          <w:rStyle w:val="token"/>
          <w:rFonts w:ascii="Sometype Mono" w:hAnsi="Sometype Mono"/>
          <w:color w:val="C00000"/>
        </w:rPr>
        <w:t xml:space="preserve"> "&lt;&lt;</w:t>
      </w:r>
      <w:proofErr w:type="spellStart"/>
      <w:r w:rsidRPr="00391038">
        <w:rPr>
          <w:rStyle w:val="token"/>
          <w:rFonts w:ascii="Sometype Mono" w:hAnsi="Sometype Mono"/>
          <w:color w:val="C00000"/>
        </w:rPr>
        <w:t>moneyReceived</w:t>
      </w:r>
      <w:proofErr w:type="spellEnd"/>
      <w:r w:rsidRPr="00391038">
        <w:rPr>
          <w:rStyle w:val="token"/>
          <w:rFonts w:ascii="Sometype Mono" w:hAnsi="Sometype Mono"/>
          <w:color w:val="C00000"/>
        </w:rPr>
        <w:t>(</w:t>
      </w:r>
      <w:r w:rsidRPr="00391038">
        <w:rPr>
          <w:rStyle w:val="HTMLCode"/>
          <w:rFonts w:ascii="Sometype Mono" w:hAnsi="Sometype Mono"/>
          <w:color w:val="C00000"/>
        </w:rPr>
        <w:t>money</w:t>
      </w:r>
      <w:r w:rsidRPr="00391038">
        <w:rPr>
          <w:rStyle w:val="token"/>
          <w:rFonts w:ascii="Sometype Mono" w:hAnsi="Sometype Mono"/>
          <w:color w:val="C00000"/>
        </w:rPr>
        <w:t>)&lt;&lt;</w:t>
      </w:r>
      <w:r w:rsidRPr="00391038">
        <w:rPr>
          <w:rStyle w:val="HTMLCode"/>
          <w:rFonts w:ascii="Sometype Mono" w:hAnsi="Sometype Mono"/>
          <w:color w:val="C00000"/>
        </w:rPr>
        <w:t xml:space="preserve"> </w:t>
      </w:r>
      <w:r w:rsidRPr="00391038">
        <w:rPr>
          <w:rStyle w:val="token"/>
          <w:rFonts w:ascii="Sometype Mono" w:hAnsi="Sometype Mono"/>
          <w:color w:val="C00000"/>
        </w:rPr>
        <w:t>"Rs after 1 year"&lt;&lt;</w:t>
      </w:r>
      <w:proofErr w:type="spellStart"/>
      <w:r w:rsidRPr="00391038">
        <w:rPr>
          <w:rStyle w:val="HTMLCode"/>
          <w:rFonts w:ascii="Sometype Mono" w:hAnsi="Sometype Mono"/>
          <w:color w:val="C00000"/>
        </w:rPr>
        <w:t>endl</w:t>
      </w:r>
      <w:proofErr w:type="spellEnd"/>
      <w:r w:rsidRPr="00391038">
        <w:rPr>
          <w:rStyle w:val="token"/>
          <w:rFonts w:ascii="Sometype Mono" w:hAnsi="Sometype Mono"/>
          <w:color w:val="C00000"/>
        </w:rPr>
        <w:t>;</w:t>
      </w:r>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proofErr w:type="spellStart"/>
      <w:r w:rsidRPr="00391038">
        <w:rPr>
          <w:rStyle w:val="HTMLCode"/>
          <w:rFonts w:ascii="Sometype Mono" w:hAnsi="Sometype Mono"/>
          <w:color w:val="C00000"/>
        </w:rPr>
        <w:t>cout</w:t>
      </w:r>
      <w:proofErr w:type="spellEnd"/>
      <w:r w:rsidRPr="00391038">
        <w:rPr>
          <w:rStyle w:val="token"/>
          <w:rFonts w:ascii="Sometype Mono" w:hAnsi="Sometype Mono"/>
          <w:color w:val="C00000"/>
        </w:rPr>
        <w:t>&lt;&lt;"For VIP: If you have "&lt;&lt;</w:t>
      </w:r>
      <w:r w:rsidRPr="00391038">
        <w:rPr>
          <w:rStyle w:val="HTMLCode"/>
          <w:rFonts w:ascii="Sometype Mono" w:hAnsi="Sometype Mono"/>
          <w:color w:val="C00000"/>
        </w:rPr>
        <w:t>money</w:t>
      </w:r>
      <w:r w:rsidRPr="00391038">
        <w:rPr>
          <w:rStyle w:val="token"/>
          <w:rFonts w:ascii="Sometype Mono" w:hAnsi="Sometype Mono"/>
          <w:color w:val="C00000"/>
        </w:rPr>
        <w:t xml:space="preserve">&lt;&lt;" Rs in your bank account, you will </w:t>
      </w:r>
      <w:proofErr w:type="spellStart"/>
      <w:r w:rsidRPr="00391038">
        <w:rPr>
          <w:rStyle w:val="token"/>
          <w:rFonts w:ascii="Sometype Mono" w:hAnsi="Sometype Mono"/>
          <w:color w:val="C00000"/>
        </w:rPr>
        <w:t>recive</w:t>
      </w:r>
      <w:proofErr w:type="spellEnd"/>
      <w:r w:rsidRPr="00391038">
        <w:rPr>
          <w:rStyle w:val="token"/>
          <w:rFonts w:ascii="Sometype Mono" w:hAnsi="Sometype Mono"/>
          <w:color w:val="C00000"/>
        </w:rPr>
        <w:t xml:space="preserve"> "&lt;&lt;</w:t>
      </w:r>
      <w:proofErr w:type="spellStart"/>
      <w:proofErr w:type="gramStart"/>
      <w:r w:rsidRPr="00391038">
        <w:rPr>
          <w:rStyle w:val="token"/>
          <w:rFonts w:ascii="Sometype Mono" w:hAnsi="Sometype Mono"/>
          <w:color w:val="C00000"/>
        </w:rPr>
        <w:t>moneyReceived</w:t>
      </w:r>
      <w:proofErr w:type="spellEnd"/>
      <w:r w:rsidRPr="00391038">
        <w:rPr>
          <w:rStyle w:val="token"/>
          <w:rFonts w:ascii="Sometype Mono" w:hAnsi="Sometype Mono"/>
          <w:color w:val="C00000"/>
        </w:rPr>
        <w:t>(</w:t>
      </w:r>
      <w:proofErr w:type="gramEnd"/>
      <w:r w:rsidRPr="00391038">
        <w:rPr>
          <w:rStyle w:val="HTMLCode"/>
          <w:rFonts w:ascii="Sometype Mono" w:hAnsi="Sometype Mono"/>
          <w:color w:val="C00000"/>
        </w:rPr>
        <w:t>money</w:t>
      </w:r>
      <w:r w:rsidRPr="00391038">
        <w:rPr>
          <w:rStyle w:val="token"/>
          <w:rFonts w:ascii="Sometype Mono" w:hAnsi="Sometype Mono"/>
          <w:color w:val="C00000"/>
        </w:rPr>
        <w:t>,</w:t>
      </w:r>
      <w:r w:rsidRPr="00391038">
        <w:rPr>
          <w:rStyle w:val="HTMLCode"/>
          <w:rFonts w:ascii="Sometype Mono" w:hAnsi="Sometype Mono"/>
          <w:color w:val="C00000"/>
        </w:rPr>
        <w:t xml:space="preserve"> </w:t>
      </w:r>
      <w:r w:rsidRPr="00391038">
        <w:rPr>
          <w:rStyle w:val="token"/>
          <w:rFonts w:ascii="Sometype Mono" w:hAnsi="Sometype Mono"/>
          <w:color w:val="C00000"/>
        </w:rPr>
        <w:t>1.1)&lt;&lt;</w:t>
      </w:r>
      <w:r w:rsidRPr="00391038">
        <w:rPr>
          <w:rStyle w:val="HTMLCode"/>
          <w:rFonts w:ascii="Sometype Mono" w:hAnsi="Sometype Mono"/>
          <w:color w:val="C00000"/>
        </w:rPr>
        <w:t xml:space="preserve"> </w:t>
      </w:r>
      <w:r w:rsidRPr="00391038">
        <w:rPr>
          <w:rStyle w:val="token"/>
          <w:rFonts w:ascii="Sometype Mono" w:hAnsi="Sometype Mono"/>
          <w:color w:val="C00000"/>
        </w:rPr>
        <w:t>" Rs after 1 year";</w:t>
      </w:r>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return</w:t>
      </w:r>
      <w:r w:rsidRPr="00391038">
        <w:rPr>
          <w:rStyle w:val="HTMLCode"/>
          <w:rFonts w:ascii="Sometype Mono" w:hAnsi="Sometype Mono"/>
          <w:color w:val="C00000"/>
        </w:rPr>
        <w:t xml:space="preserve"> </w:t>
      </w:r>
      <w:r w:rsidRPr="00391038">
        <w:rPr>
          <w:rStyle w:val="token"/>
          <w:rFonts w:ascii="Sometype Mono" w:hAnsi="Sometype Mono"/>
          <w:color w:val="C00000"/>
        </w:rPr>
        <w:t>0;</w:t>
      </w:r>
    </w:p>
    <w:p w:rsidR="00F52D55" w:rsidRPr="00391038" w:rsidRDefault="00F52D55" w:rsidP="00F52D55">
      <w:pPr>
        <w:pStyle w:val="HTMLPreformatted"/>
        <w:ind w:left="720"/>
        <w:rPr>
          <w:rStyle w:val="HTMLCode"/>
          <w:rFonts w:ascii="Sometype Mono" w:hAnsi="Sometype Mono"/>
          <w:color w:val="C00000"/>
        </w:rPr>
      </w:pPr>
      <w:r w:rsidRPr="00391038">
        <w:rPr>
          <w:rStyle w:val="token"/>
          <w:rFonts w:ascii="Sometype Mono" w:hAnsi="Sometype Mono"/>
          <w:color w:val="C00000"/>
        </w:rPr>
        <w:t>}</w:t>
      </w:r>
    </w:p>
    <w:p w:rsidR="00F52D55" w:rsidRPr="00391038" w:rsidRDefault="00F52D55" w:rsidP="00F52D55">
      <w:pPr>
        <w:spacing w:after="0" w:line="240" w:lineRule="auto"/>
        <w:rPr>
          <w:rFonts w:ascii="Sometype Mono" w:hAnsi="Sometype Mono"/>
          <w:color w:val="C00000"/>
        </w:rPr>
      </w:pPr>
    </w:p>
    <w:p w:rsidR="00F52D55" w:rsidRDefault="00F52D55" w:rsidP="00F52D55">
      <w:pPr>
        <w:spacing w:after="0" w:line="240" w:lineRule="auto"/>
        <w:rPr>
          <w:rFonts w:ascii="Sometype Mono" w:hAnsi="Sometype Mono"/>
          <w:color w:val="C00000"/>
        </w:rPr>
      </w:pPr>
    </w:p>
    <w:p w:rsidR="00F52D55" w:rsidRDefault="00F52D55" w:rsidP="00F52D55">
      <w:pPr>
        <w:spacing w:after="0" w:line="240" w:lineRule="auto"/>
        <w:rPr>
          <w:rFonts w:ascii="Sometype Mono" w:hAnsi="Sometype Mono"/>
          <w:color w:val="C00000"/>
        </w:rPr>
      </w:pPr>
    </w:p>
    <w:p w:rsidR="00F52D55" w:rsidRDefault="00F52D55" w:rsidP="00F52D55">
      <w:pPr>
        <w:spacing w:after="0" w:line="240" w:lineRule="auto"/>
        <w:rPr>
          <w:rFonts w:ascii="Sometype Mono" w:hAnsi="Sometype Mono"/>
          <w:color w:val="C00000"/>
        </w:rPr>
      </w:pPr>
    </w:p>
    <w:p w:rsidR="00F52D55" w:rsidRDefault="00F52D55" w:rsidP="00F52D55">
      <w:pPr>
        <w:pStyle w:val="Heading3"/>
        <w:spacing w:before="0" w:beforeAutospacing="0" w:after="0" w:afterAutospacing="0"/>
        <w:rPr>
          <w:rFonts w:ascii="Adobe Caslon Pro" w:hAnsi="Adobe Caslon Pro"/>
          <w:sz w:val="36"/>
          <w:szCs w:val="36"/>
        </w:rPr>
      </w:pPr>
    </w:p>
    <w:p w:rsidR="00F52D55" w:rsidRDefault="00F52D55" w:rsidP="00F52D55">
      <w:pPr>
        <w:pStyle w:val="Heading3"/>
        <w:spacing w:before="0" w:beforeAutospacing="0" w:after="0" w:afterAutospacing="0"/>
        <w:rPr>
          <w:rFonts w:ascii="Adobe Caslon Pro" w:hAnsi="Adobe Caslon Pro"/>
          <w:sz w:val="36"/>
          <w:szCs w:val="36"/>
        </w:rPr>
      </w:pPr>
    </w:p>
    <w:p w:rsidR="00F52D55" w:rsidRDefault="00F52D55" w:rsidP="00F52D55">
      <w:pPr>
        <w:pStyle w:val="Heading3"/>
        <w:spacing w:before="0" w:beforeAutospacing="0" w:after="0" w:afterAutospacing="0"/>
        <w:rPr>
          <w:rFonts w:ascii="Adobe Caslon Pro" w:hAnsi="Adobe Caslon Pro"/>
          <w:sz w:val="36"/>
          <w:szCs w:val="36"/>
        </w:rPr>
      </w:pPr>
    </w:p>
    <w:p w:rsidR="00F52D55" w:rsidRDefault="00F52D55" w:rsidP="00F52D55">
      <w:pPr>
        <w:pStyle w:val="Heading3"/>
        <w:spacing w:before="0" w:beforeAutospacing="0" w:after="0" w:afterAutospacing="0"/>
        <w:rPr>
          <w:rFonts w:ascii="Adobe Caslon Pro" w:hAnsi="Adobe Caslon Pro"/>
          <w:sz w:val="36"/>
          <w:szCs w:val="36"/>
        </w:rPr>
      </w:pPr>
    </w:p>
    <w:p w:rsidR="00F52D55" w:rsidRDefault="00F52D55" w:rsidP="00F52D55">
      <w:pPr>
        <w:pStyle w:val="Heading3"/>
        <w:spacing w:before="0" w:beforeAutospacing="0" w:after="0" w:afterAutospacing="0"/>
        <w:rPr>
          <w:rFonts w:ascii="Adobe Caslon Pro" w:hAnsi="Adobe Caslon Pro"/>
          <w:sz w:val="36"/>
          <w:szCs w:val="36"/>
        </w:rPr>
      </w:pPr>
    </w:p>
    <w:p w:rsidR="00F52D55" w:rsidRDefault="00F52D55" w:rsidP="00F52D55">
      <w:pPr>
        <w:pStyle w:val="Heading3"/>
        <w:spacing w:before="0" w:beforeAutospacing="0" w:after="0" w:afterAutospacing="0"/>
        <w:rPr>
          <w:rFonts w:ascii="Adobe Caslon Pro" w:hAnsi="Adobe Caslon Pro"/>
          <w:sz w:val="36"/>
          <w:szCs w:val="36"/>
        </w:rPr>
      </w:pPr>
    </w:p>
    <w:p w:rsidR="00F52D55" w:rsidRDefault="00F52D55" w:rsidP="00F52D55">
      <w:pPr>
        <w:pStyle w:val="Heading3"/>
        <w:spacing w:before="0" w:beforeAutospacing="0" w:after="0" w:afterAutospacing="0"/>
        <w:rPr>
          <w:rFonts w:ascii="Adobe Caslon Pro" w:hAnsi="Adobe Caslon Pro"/>
          <w:sz w:val="36"/>
          <w:szCs w:val="36"/>
        </w:rPr>
      </w:pPr>
    </w:p>
    <w:p w:rsidR="00F52D55" w:rsidRDefault="00F52D55" w:rsidP="00F52D55">
      <w:pPr>
        <w:pStyle w:val="Heading3"/>
        <w:spacing w:before="0" w:beforeAutospacing="0" w:after="0" w:afterAutospacing="0"/>
        <w:rPr>
          <w:rFonts w:ascii="Adobe Caslon Pro" w:hAnsi="Adobe Caslon Pro"/>
          <w:sz w:val="36"/>
          <w:szCs w:val="36"/>
        </w:rPr>
      </w:pPr>
    </w:p>
    <w:p w:rsidR="00F52D55" w:rsidRDefault="00F52D55" w:rsidP="00F52D55">
      <w:pPr>
        <w:pStyle w:val="Heading3"/>
        <w:spacing w:before="0" w:beforeAutospacing="0" w:after="0" w:afterAutospacing="0"/>
        <w:rPr>
          <w:rFonts w:ascii="Adobe Caslon Pro" w:hAnsi="Adobe Caslon Pro"/>
          <w:sz w:val="36"/>
          <w:szCs w:val="36"/>
        </w:rPr>
      </w:pPr>
    </w:p>
    <w:p w:rsidR="00F52D55" w:rsidRDefault="00F52D55" w:rsidP="00F52D55">
      <w:pPr>
        <w:pStyle w:val="Heading3"/>
        <w:spacing w:before="0" w:beforeAutospacing="0" w:after="0" w:afterAutospacing="0"/>
        <w:rPr>
          <w:rFonts w:ascii="Adobe Caslon Pro" w:hAnsi="Adobe Caslon Pro"/>
          <w:sz w:val="36"/>
          <w:szCs w:val="36"/>
        </w:rPr>
      </w:pPr>
    </w:p>
    <w:p w:rsidR="00F52D55" w:rsidRDefault="00F52D55" w:rsidP="00F52D55">
      <w:pPr>
        <w:pStyle w:val="Heading3"/>
        <w:spacing w:before="0" w:beforeAutospacing="0" w:after="0" w:afterAutospacing="0"/>
        <w:rPr>
          <w:rFonts w:ascii="Adobe Caslon Pro" w:hAnsi="Adobe Caslon Pro"/>
          <w:sz w:val="36"/>
          <w:szCs w:val="36"/>
        </w:rPr>
      </w:pPr>
    </w:p>
    <w:p w:rsidR="00F52D55" w:rsidRDefault="00F52D55" w:rsidP="00F52D55">
      <w:pPr>
        <w:pStyle w:val="Heading3"/>
        <w:spacing w:before="0" w:beforeAutospacing="0" w:after="0" w:afterAutospacing="0"/>
        <w:rPr>
          <w:rFonts w:ascii="Adobe Caslon Pro" w:hAnsi="Adobe Caslon Pro"/>
          <w:sz w:val="36"/>
          <w:szCs w:val="36"/>
        </w:rPr>
      </w:pPr>
    </w:p>
    <w:p w:rsidR="00F52D55" w:rsidRDefault="00F52D55" w:rsidP="00F52D55">
      <w:pPr>
        <w:pStyle w:val="Heading3"/>
        <w:spacing w:before="0" w:beforeAutospacing="0" w:after="0" w:afterAutospacing="0"/>
        <w:rPr>
          <w:rFonts w:ascii="Adobe Caslon Pro" w:hAnsi="Adobe Caslon Pro"/>
          <w:sz w:val="36"/>
          <w:szCs w:val="36"/>
        </w:rPr>
      </w:pPr>
    </w:p>
    <w:p w:rsidR="00F52D55" w:rsidRDefault="00F52D55" w:rsidP="00F52D55">
      <w:pPr>
        <w:pStyle w:val="Heading3"/>
        <w:spacing w:before="0" w:beforeAutospacing="0" w:after="0" w:afterAutospacing="0"/>
        <w:rPr>
          <w:rFonts w:ascii="Adobe Caslon Pro" w:hAnsi="Adobe Caslon Pro"/>
          <w:sz w:val="36"/>
          <w:szCs w:val="36"/>
        </w:rPr>
      </w:pPr>
    </w:p>
    <w:p w:rsidR="0038031A" w:rsidRDefault="0038031A" w:rsidP="00F52D55">
      <w:pPr>
        <w:pStyle w:val="Heading3"/>
        <w:spacing w:before="0" w:beforeAutospacing="0" w:after="0" w:afterAutospacing="0"/>
        <w:rPr>
          <w:rFonts w:ascii="Adobe Caslon Pro" w:hAnsi="Adobe Caslon Pro"/>
          <w:sz w:val="36"/>
          <w:szCs w:val="36"/>
        </w:rPr>
      </w:pPr>
    </w:p>
    <w:p w:rsidR="00F52D55" w:rsidRPr="00391038" w:rsidRDefault="00F52D55" w:rsidP="00F52D55">
      <w:pPr>
        <w:pStyle w:val="Heading3"/>
        <w:spacing w:before="0" w:beforeAutospacing="0" w:after="0" w:afterAutospacing="0"/>
        <w:rPr>
          <w:rFonts w:ascii="Adobe Caslon Pro" w:hAnsi="Adobe Caslon Pro"/>
          <w:sz w:val="36"/>
          <w:szCs w:val="36"/>
        </w:rPr>
      </w:pPr>
      <w:bookmarkStart w:id="0" w:name="_GoBack"/>
      <w:bookmarkEnd w:id="0"/>
      <w:r w:rsidRPr="00391038">
        <w:rPr>
          <w:rFonts w:ascii="Adobe Caslon Pro" w:hAnsi="Adobe Caslon Pro"/>
          <w:sz w:val="36"/>
          <w:szCs w:val="36"/>
        </w:rPr>
        <w:lastRenderedPageBreak/>
        <w:t>Part: 18</w:t>
      </w:r>
    </w:p>
    <w:p w:rsidR="00F52D55" w:rsidRPr="00391038" w:rsidRDefault="00F52D55" w:rsidP="00F52D55">
      <w:pPr>
        <w:pStyle w:val="Heading3"/>
        <w:spacing w:before="0" w:beforeAutospacing="0" w:after="0" w:afterAutospacing="0"/>
        <w:rPr>
          <w:rFonts w:ascii="Adobe Caslon Pro" w:hAnsi="Adobe Caslon Pro"/>
          <w:sz w:val="28"/>
          <w:szCs w:val="28"/>
        </w:rPr>
      </w:pPr>
      <w:r w:rsidRPr="00391038">
        <w:rPr>
          <w:rFonts w:ascii="Adobe Caslon Pro" w:hAnsi="Adobe Caslon Pro"/>
          <w:sz w:val="28"/>
          <w:szCs w:val="28"/>
        </w:rPr>
        <w:t>Recursions &amp; Recursive Functions in C++</w:t>
      </w:r>
    </w:p>
    <w:p w:rsidR="00F52D55" w:rsidRPr="00391038" w:rsidRDefault="00F52D55" w:rsidP="00F52D55">
      <w:pPr>
        <w:pStyle w:val="NormalWeb"/>
        <w:spacing w:before="0" w:beforeAutospacing="0" w:after="0" w:afterAutospacing="0"/>
        <w:rPr>
          <w:rFonts w:ascii="Adobe Caslon Pro" w:hAnsi="Adobe Caslon Pro"/>
        </w:rPr>
      </w:pPr>
      <w:r w:rsidRPr="00391038">
        <w:rPr>
          <w:rFonts w:ascii="Adobe Caslon Pro" w:hAnsi="Adobe Caslon Pro"/>
        </w:rPr>
        <w:t>In this tutorial, we will discuss recursion and recursive functions in C++</w:t>
      </w:r>
    </w:p>
    <w:p w:rsidR="00F52D55" w:rsidRPr="00391038" w:rsidRDefault="00F52D55" w:rsidP="00F52D55">
      <w:pPr>
        <w:pStyle w:val="Heading4"/>
        <w:spacing w:before="0" w:beforeAutospacing="0" w:after="0" w:afterAutospacing="0"/>
        <w:rPr>
          <w:rFonts w:ascii="Adobe Caslon Pro" w:hAnsi="Adobe Caslon Pro"/>
          <w:sz w:val="28"/>
          <w:szCs w:val="28"/>
        </w:rPr>
      </w:pPr>
      <w:r w:rsidRPr="00391038">
        <w:rPr>
          <w:rFonts w:ascii="Adobe Caslon Pro" w:hAnsi="Adobe Caslon Pro"/>
          <w:sz w:val="28"/>
          <w:szCs w:val="28"/>
        </w:rPr>
        <w:t>Recursion and Recursive Function</w:t>
      </w:r>
    </w:p>
    <w:p w:rsidR="00F52D55" w:rsidRPr="00391038" w:rsidRDefault="00F52D55" w:rsidP="00F52D55">
      <w:pPr>
        <w:pStyle w:val="NormalWeb"/>
        <w:spacing w:before="0" w:beforeAutospacing="0" w:after="0" w:afterAutospacing="0"/>
        <w:jc w:val="both"/>
        <w:rPr>
          <w:rFonts w:ascii="Adobe Caslon Pro" w:hAnsi="Adobe Caslon Pro"/>
        </w:rPr>
      </w:pPr>
      <w:r w:rsidRPr="00391038">
        <w:rPr>
          <w:rFonts w:ascii="Adobe Caslon Pro" w:hAnsi="Adobe Caslon Pro"/>
        </w:rPr>
        <w:t>When a function calls itself</w:t>
      </w:r>
      <w:r>
        <w:rPr>
          <w:rFonts w:ascii="Adobe Caslon Pro" w:hAnsi="Adobe Caslon Pro"/>
        </w:rPr>
        <w:t>.</w:t>
      </w:r>
      <w:r w:rsidRPr="00391038">
        <w:rPr>
          <w:rFonts w:ascii="Adobe Caslon Pro" w:hAnsi="Adobe Caslon Pro"/>
        </w:rPr>
        <w:t xml:space="preserve"> </w:t>
      </w:r>
      <w:r>
        <w:rPr>
          <w:rFonts w:ascii="Adobe Caslon Pro" w:hAnsi="Adobe Caslon Pro"/>
        </w:rPr>
        <w:t>I</w:t>
      </w:r>
      <w:r w:rsidRPr="00391038">
        <w:rPr>
          <w:rFonts w:ascii="Adobe Caslon Pro" w:hAnsi="Adobe Caslon Pro"/>
        </w:rPr>
        <w:t>t is called recursion and the function which is calling itself is called a recursive function. The recursive function consists of a base case and recursive condition. It is very important to add a base case in recursive function otherwise recursive function will never stop executing. An example of the recursive function is shown in Code Snippet 1.</w:t>
      </w:r>
    </w:p>
    <w:p w:rsidR="00F52D55" w:rsidRPr="00391038" w:rsidRDefault="00F52D55" w:rsidP="00F52D55">
      <w:pPr>
        <w:pStyle w:val="HTMLPreformatted"/>
        <w:ind w:left="720"/>
        <w:rPr>
          <w:rStyle w:val="HTMLCode"/>
          <w:rFonts w:ascii="Sometype Mono" w:hAnsi="Sometype Mono"/>
          <w:color w:val="C00000"/>
        </w:rPr>
      </w:pPr>
      <w:r w:rsidRPr="00391038">
        <w:rPr>
          <w:rStyle w:val="token"/>
          <w:rFonts w:ascii="Sometype Mono" w:hAnsi="Sometype Mono"/>
          <w:color w:val="C00000"/>
        </w:rPr>
        <w:t>int</w:t>
      </w:r>
      <w:r w:rsidRPr="00391038">
        <w:rPr>
          <w:rStyle w:val="HTMLCode"/>
          <w:rFonts w:ascii="Sometype Mono" w:hAnsi="Sometype Mono"/>
          <w:color w:val="C00000"/>
        </w:rPr>
        <w:t xml:space="preserve"> </w:t>
      </w:r>
      <w:proofErr w:type="gramStart"/>
      <w:r w:rsidRPr="00391038">
        <w:rPr>
          <w:rStyle w:val="token"/>
          <w:rFonts w:ascii="Sometype Mono" w:hAnsi="Sometype Mono"/>
          <w:color w:val="C00000"/>
        </w:rPr>
        <w:t>factorial(</w:t>
      </w:r>
      <w:proofErr w:type="gramEnd"/>
      <w:r w:rsidRPr="00391038">
        <w:rPr>
          <w:rStyle w:val="token"/>
          <w:rFonts w:ascii="Sometype Mono" w:hAnsi="Sometype Mono"/>
          <w:color w:val="C00000"/>
        </w:rPr>
        <w:t>int</w:t>
      </w:r>
      <w:r w:rsidRPr="00391038">
        <w:rPr>
          <w:rStyle w:val="HTMLCode"/>
          <w:rFonts w:ascii="Sometype Mono" w:hAnsi="Sometype Mono"/>
          <w:color w:val="C00000"/>
        </w:rPr>
        <w:t xml:space="preserve"> n</w:t>
      </w:r>
      <w:r w:rsidRPr="00391038">
        <w:rPr>
          <w:rStyle w:val="token"/>
          <w:rFonts w:ascii="Sometype Mono" w:hAnsi="Sometype Mono"/>
          <w:color w:val="C00000"/>
        </w:rPr>
        <w:t>){</w:t>
      </w:r>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if</w:t>
      </w:r>
      <w:r w:rsidRPr="00391038">
        <w:rPr>
          <w:rStyle w:val="HTMLCode"/>
          <w:rFonts w:ascii="Sometype Mono" w:hAnsi="Sometype Mono"/>
          <w:color w:val="C00000"/>
        </w:rPr>
        <w:t xml:space="preserve"> </w:t>
      </w:r>
      <w:r w:rsidRPr="00391038">
        <w:rPr>
          <w:rStyle w:val="token"/>
          <w:rFonts w:ascii="Sometype Mono" w:hAnsi="Sometype Mono"/>
          <w:color w:val="C00000"/>
        </w:rPr>
        <w:t>(</w:t>
      </w:r>
      <w:r w:rsidRPr="00391038">
        <w:rPr>
          <w:rStyle w:val="HTMLCode"/>
          <w:rFonts w:ascii="Sometype Mono" w:hAnsi="Sometype Mono"/>
          <w:color w:val="C00000"/>
        </w:rPr>
        <w:t>n</w:t>
      </w:r>
      <w:r w:rsidRPr="00391038">
        <w:rPr>
          <w:rStyle w:val="token"/>
          <w:rFonts w:ascii="Sometype Mono" w:hAnsi="Sometype Mono"/>
          <w:color w:val="C00000"/>
        </w:rPr>
        <w:t>&lt;=</w:t>
      </w:r>
      <w:proofErr w:type="gramStart"/>
      <w:r w:rsidRPr="00391038">
        <w:rPr>
          <w:rStyle w:val="token"/>
          <w:rFonts w:ascii="Sometype Mono" w:hAnsi="Sometype Mono"/>
          <w:color w:val="C00000"/>
        </w:rPr>
        <w:t>1){</w:t>
      </w:r>
      <w:proofErr w:type="gramEnd"/>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return</w:t>
      </w:r>
      <w:r w:rsidRPr="00391038">
        <w:rPr>
          <w:rStyle w:val="HTMLCode"/>
          <w:rFonts w:ascii="Sometype Mono" w:hAnsi="Sometype Mono"/>
          <w:color w:val="C00000"/>
        </w:rPr>
        <w:t xml:space="preserve"> </w:t>
      </w:r>
      <w:r w:rsidRPr="00391038">
        <w:rPr>
          <w:rStyle w:val="token"/>
          <w:rFonts w:ascii="Sometype Mono" w:hAnsi="Sometype Mono"/>
          <w:color w:val="C00000"/>
        </w:rPr>
        <w:t>1;</w:t>
      </w:r>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w:t>
      </w:r>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return</w:t>
      </w:r>
      <w:r w:rsidRPr="00391038">
        <w:rPr>
          <w:rStyle w:val="HTMLCode"/>
          <w:rFonts w:ascii="Sometype Mono" w:hAnsi="Sometype Mono"/>
          <w:color w:val="C00000"/>
        </w:rPr>
        <w:t xml:space="preserve"> n </w:t>
      </w:r>
      <w:r w:rsidRPr="00391038">
        <w:rPr>
          <w:rStyle w:val="token"/>
          <w:rFonts w:ascii="Sometype Mono" w:hAnsi="Sometype Mono"/>
          <w:color w:val="C00000"/>
        </w:rPr>
        <w:t>*</w:t>
      </w:r>
      <w:r w:rsidRPr="00391038">
        <w:rPr>
          <w:rStyle w:val="HTMLCode"/>
          <w:rFonts w:ascii="Sometype Mono" w:hAnsi="Sometype Mono"/>
          <w:color w:val="C00000"/>
        </w:rPr>
        <w:t xml:space="preserve"> </w:t>
      </w:r>
      <w:r w:rsidRPr="00391038">
        <w:rPr>
          <w:rStyle w:val="token"/>
          <w:rFonts w:ascii="Sometype Mono" w:hAnsi="Sometype Mono"/>
          <w:color w:val="C00000"/>
        </w:rPr>
        <w:t>factorial(</w:t>
      </w:r>
      <w:r w:rsidRPr="00391038">
        <w:rPr>
          <w:rStyle w:val="HTMLCode"/>
          <w:rFonts w:ascii="Sometype Mono" w:hAnsi="Sometype Mono"/>
          <w:color w:val="C00000"/>
        </w:rPr>
        <w:t>n</w:t>
      </w:r>
      <w:r w:rsidRPr="00391038">
        <w:rPr>
          <w:rStyle w:val="token"/>
          <w:rFonts w:ascii="Sometype Mono" w:hAnsi="Sometype Mono"/>
          <w:color w:val="C00000"/>
        </w:rPr>
        <w:t>-1);</w:t>
      </w:r>
    </w:p>
    <w:p w:rsidR="00F52D55" w:rsidRPr="00391038" w:rsidRDefault="00F52D55" w:rsidP="00F52D55">
      <w:pPr>
        <w:pStyle w:val="HTMLPreformatted"/>
        <w:ind w:left="720"/>
        <w:rPr>
          <w:rStyle w:val="HTMLCode"/>
          <w:rFonts w:ascii="Sometype Mono" w:hAnsi="Sometype Mono"/>
          <w:color w:val="C00000"/>
        </w:rPr>
      </w:pPr>
      <w:r w:rsidRPr="00391038">
        <w:rPr>
          <w:rStyle w:val="token"/>
          <w:rFonts w:ascii="Sometype Mono" w:hAnsi="Sometype Mono"/>
          <w:color w:val="C00000"/>
        </w:rPr>
        <w:t>}</w:t>
      </w:r>
    </w:p>
    <w:p w:rsidR="00F52D55" w:rsidRPr="00F52D55" w:rsidRDefault="00F52D55" w:rsidP="00F52D55">
      <w:pPr>
        <w:pStyle w:val="NormalWeb"/>
        <w:spacing w:before="0" w:beforeAutospacing="0" w:after="0" w:afterAutospacing="0"/>
        <w:rPr>
          <w:rFonts w:ascii="Adobe Caslon Pro" w:hAnsi="Adobe Caslon Pro"/>
          <w:b/>
          <w:bCs/>
          <w:i/>
          <w:iCs/>
          <w:sz w:val="28"/>
          <w:szCs w:val="28"/>
        </w:rPr>
      </w:pPr>
      <w:r w:rsidRPr="00F52D55">
        <w:rPr>
          <w:rStyle w:val="Emphasis"/>
          <w:rFonts w:ascii="Adobe Caslon Pro" w:hAnsi="Adobe Caslon Pro"/>
          <w:b/>
          <w:bCs/>
          <w:i w:val="0"/>
          <w:iCs w:val="0"/>
          <w:sz w:val="28"/>
          <w:szCs w:val="28"/>
        </w:rPr>
        <w:t>Code Snippet 1: Factorial Recursive Function</w:t>
      </w:r>
    </w:p>
    <w:p w:rsidR="00F52D55" w:rsidRPr="00391038" w:rsidRDefault="00F52D55" w:rsidP="00F52D55">
      <w:pPr>
        <w:pStyle w:val="NormalWeb"/>
        <w:spacing w:before="0" w:beforeAutospacing="0" w:after="0" w:afterAutospacing="0"/>
        <w:jc w:val="both"/>
        <w:rPr>
          <w:rFonts w:ascii="Adobe Caslon Pro" w:hAnsi="Adobe Caslon Pro"/>
        </w:rPr>
      </w:pPr>
      <w:r w:rsidRPr="00391038">
        <w:rPr>
          <w:rFonts w:ascii="Adobe Caslon Pro" w:hAnsi="Adobe Caslon Pro"/>
        </w:rPr>
        <w:t xml:space="preserve">As shown in Code Snippet 1, we created a </w:t>
      </w:r>
      <w:r w:rsidRPr="00391038">
        <w:rPr>
          <w:rFonts w:ascii="Sometype Mono" w:hAnsi="Sometype Mono"/>
          <w:b/>
          <w:bCs/>
        </w:rPr>
        <w:t xml:space="preserve">“factorial” </w:t>
      </w:r>
      <w:r w:rsidRPr="00391038">
        <w:rPr>
          <w:rFonts w:ascii="Adobe Caslon Pro" w:hAnsi="Adobe Caslon Pro"/>
        </w:rPr>
        <w:t xml:space="preserve">function which takes one argument. In the function body, there is a base case which checks that if the value of variable </w:t>
      </w:r>
      <w:r w:rsidRPr="00391038">
        <w:rPr>
          <w:rFonts w:ascii="Sometype Mono" w:hAnsi="Sometype Mono"/>
          <w:b/>
          <w:bCs/>
        </w:rPr>
        <w:t xml:space="preserve">“n” </w:t>
      </w:r>
      <w:r w:rsidRPr="00391038">
        <w:rPr>
          <w:rFonts w:ascii="Adobe Caslon Pro" w:hAnsi="Adobe Caslon Pro"/>
        </w:rPr>
        <w:t xml:space="preserve">is smaller or equal to </w:t>
      </w:r>
      <w:r w:rsidRPr="00391038">
        <w:rPr>
          <w:rFonts w:ascii="Sometype Mono" w:hAnsi="Sometype Mono"/>
          <w:b/>
          <w:bCs/>
        </w:rPr>
        <w:t xml:space="preserve">“1” </w:t>
      </w:r>
      <w:r w:rsidRPr="00391038">
        <w:rPr>
          <w:rFonts w:ascii="Adobe Caslon Pro" w:hAnsi="Adobe Caslon Pro"/>
        </w:rPr>
        <w:t xml:space="preserve">if the condition is </w:t>
      </w:r>
      <w:r w:rsidRPr="00391038">
        <w:rPr>
          <w:rFonts w:ascii="Sometype Mono" w:hAnsi="Sometype Mono"/>
          <w:b/>
          <w:bCs/>
        </w:rPr>
        <w:t xml:space="preserve">“true” </w:t>
      </w:r>
      <w:r w:rsidRPr="00391038">
        <w:rPr>
          <w:rFonts w:ascii="Adobe Caslon Pro" w:hAnsi="Adobe Caslon Pro"/>
        </w:rPr>
        <w:t xml:space="preserve">return </w:t>
      </w:r>
      <w:r w:rsidRPr="00391038">
        <w:rPr>
          <w:rFonts w:ascii="Sometype Mono" w:hAnsi="Sometype Mono"/>
          <w:b/>
          <w:bCs/>
        </w:rPr>
        <w:t>“1”</w:t>
      </w:r>
      <w:r w:rsidRPr="00391038">
        <w:rPr>
          <w:rFonts w:ascii="Adobe Caslon Pro" w:hAnsi="Adobe Caslon Pro"/>
        </w:rPr>
        <w:t>. And there is a recursive condition that divides the bigger value to smaller values and at the end returns a factorial. These are the steps which will be performed by recursive condition:</w:t>
      </w:r>
    </w:p>
    <w:p w:rsidR="00F52D55" w:rsidRPr="00391038" w:rsidRDefault="00F52D55" w:rsidP="00F52D55">
      <w:pPr>
        <w:numPr>
          <w:ilvl w:val="0"/>
          <w:numId w:val="8"/>
        </w:numPr>
        <w:spacing w:after="0" w:line="240" w:lineRule="auto"/>
        <w:rPr>
          <w:rFonts w:ascii="Adobe Caslon Pro" w:hAnsi="Adobe Caslon Pro"/>
          <w:b/>
          <w:bCs/>
          <w:sz w:val="24"/>
          <w:szCs w:val="24"/>
        </w:rPr>
      </w:pPr>
      <w:r w:rsidRPr="00391038">
        <w:rPr>
          <w:rStyle w:val="Strong"/>
          <w:rFonts w:ascii="Adobe Caslon Pro" w:hAnsi="Adobe Caslon Pro"/>
          <w:sz w:val="24"/>
          <w:szCs w:val="24"/>
        </w:rPr>
        <w:t xml:space="preserve">4 * </w:t>
      </w:r>
      <w:proofErr w:type="gramStart"/>
      <w:r w:rsidRPr="00391038">
        <w:rPr>
          <w:rStyle w:val="Strong"/>
          <w:rFonts w:ascii="Adobe Caslon Pro" w:hAnsi="Adobe Caslon Pro"/>
          <w:sz w:val="24"/>
          <w:szCs w:val="24"/>
        </w:rPr>
        <w:t>factorial( 4</w:t>
      </w:r>
      <w:proofErr w:type="gramEnd"/>
      <w:r w:rsidRPr="00391038">
        <w:rPr>
          <w:rStyle w:val="Strong"/>
          <w:rFonts w:ascii="Adobe Caslon Pro" w:hAnsi="Adobe Caslon Pro"/>
          <w:sz w:val="24"/>
          <w:szCs w:val="24"/>
        </w:rPr>
        <w:t>-1 )</w:t>
      </w:r>
    </w:p>
    <w:p w:rsidR="00F52D55" w:rsidRPr="00391038" w:rsidRDefault="00F52D55" w:rsidP="00F52D55">
      <w:pPr>
        <w:numPr>
          <w:ilvl w:val="0"/>
          <w:numId w:val="8"/>
        </w:numPr>
        <w:spacing w:after="0" w:line="240" w:lineRule="auto"/>
        <w:rPr>
          <w:rFonts w:ascii="Adobe Caslon Pro" w:hAnsi="Adobe Caslon Pro"/>
          <w:b/>
          <w:bCs/>
          <w:sz w:val="24"/>
          <w:szCs w:val="24"/>
        </w:rPr>
      </w:pPr>
      <w:r w:rsidRPr="00391038">
        <w:rPr>
          <w:rStyle w:val="Strong"/>
          <w:rFonts w:ascii="Adobe Caslon Pro" w:hAnsi="Adobe Caslon Pro"/>
          <w:sz w:val="24"/>
          <w:szCs w:val="24"/>
        </w:rPr>
        <w:t xml:space="preserve">4 * 3 * </w:t>
      </w:r>
      <w:proofErr w:type="gramStart"/>
      <w:r w:rsidRPr="00391038">
        <w:rPr>
          <w:rStyle w:val="Strong"/>
          <w:rFonts w:ascii="Adobe Caslon Pro" w:hAnsi="Adobe Caslon Pro"/>
          <w:sz w:val="24"/>
          <w:szCs w:val="24"/>
        </w:rPr>
        <w:t>factorial( 3</w:t>
      </w:r>
      <w:proofErr w:type="gramEnd"/>
      <w:r w:rsidRPr="00391038">
        <w:rPr>
          <w:rStyle w:val="Strong"/>
          <w:rFonts w:ascii="Adobe Caslon Pro" w:hAnsi="Adobe Caslon Pro"/>
          <w:sz w:val="24"/>
          <w:szCs w:val="24"/>
        </w:rPr>
        <w:t>-1 )</w:t>
      </w:r>
    </w:p>
    <w:p w:rsidR="00F52D55" w:rsidRPr="00391038" w:rsidRDefault="00F52D55" w:rsidP="00F52D55">
      <w:pPr>
        <w:numPr>
          <w:ilvl w:val="0"/>
          <w:numId w:val="8"/>
        </w:numPr>
        <w:spacing w:after="0" w:line="240" w:lineRule="auto"/>
        <w:rPr>
          <w:rFonts w:ascii="Adobe Caslon Pro" w:hAnsi="Adobe Caslon Pro"/>
          <w:b/>
          <w:bCs/>
          <w:sz w:val="24"/>
          <w:szCs w:val="24"/>
        </w:rPr>
      </w:pPr>
      <w:r w:rsidRPr="00391038">
        <w:rPr>
          <w:rStyle w:val="Strong"/>
          <w:rFonts w:ascii="Adobe Caslon Pro" w:hAnsi="Adobe Caslon Pro"/>
          <w:sz w:val="24"/>
          <w:szCs w:val="24"/>
        </w:rPr>
        <w:t xml:space="preserve">4* 3 * 2 * </w:t>
      </w:r>
      <w:proofErr w:type="gramStart"/>
      <w:r w:rsidRPr="00391038">
        <w:rPr>
          <w:rStyle w:val="Strong"/>
          <w:rFonts w:ascii="Adobe Caslon Pro" w:hAnsi="Adobe Caslon Pro"/>
          <w:sz w:val="24"/>
          <w:szCs w:val="24"/>
        </w:rPr>
        <w:t>factorial( 2</w:t>
      </w:r>
      <w:proofErr w:type="gramEnd"/>
      <w:r w:rsidRPr="00391038">
        <w:rPr>
          <w:rStyle w:val="Strong"/>
          <w:rFonts w:ascii="Adobe Caslon Pro" w:hAnsi="Adobe Caslon Pro"/>
          <w:sz w:val="24"/>
          <w:szCs w:val="24"/>
        </w:rPr>
        <w:t>-1 )</w:t>
      </w:r>
    </w:p>
    <w:p w:rsidR="00F52D55" w:rsidRPr="00391038" w:rsidRDefault="00F52D55" w:rsidP="00F52D55">
      <w:pPr>
        <w:numPr>
          <w:ilvl w:val="0"/>
          <w:numId w:val="8"/>
        </w:numPr>
        <w:spacing w:after="0" w:line="240" w:lineRule="auto"/>
        <w:rPr>
          <w:rFonts w:ascii="Adobe Caslon Pro" w:hAnsi="Adobe Caslon Pro"/>
          <w:b/>
          <w:bCs/>
          <w:sz w:val="24"/>
          <w:szCs w:val="24"/>
        </w:rPr>
      </w:pPr>
      <w:r w:rsidRPr="00391038">
        <w:rPr>
          <w:rStyle w:val="Strong"/>
          <w:rFonts w:ascii="Adobe Caslon Pro" w:hAnsi="Adobe Caslon Pro"/>
          <w:sz w:val="24"/>
          <w:szCs w:val="24"/>
        </w:rPr>
        <w:t>4 * 3 * 2 * 1</w:t>
      </w:r>
    </w:p>
    <w:p w:rsidR="00F52D55" w:rsidRPr="00391038" w:rsidRDefault="00F52D55" w:rsidP="00F52D55">
      <w:pPr>
        <w:pStyle w:val="NormalWeb"/>
        <w:spacing w:before="0" w:beforeAutospacing="0" w:after="0" w:afterAutospacing="0"/>
        <w:rPr>
          <w:rFonts w:ascii="Adobe Caslon Pro" w:hAnsi="Adobe Caslon Pro"/>
        </w:rPr>
      </w:pPr>
      <w:r w:rsidRPr="00391038">
        <w:rPr>
          <w:rFonts w:ascii="Adobe Caslon Pro" w:hAnsi="Adobe Caslon Pro"/>
        </w:rPr>
        <w:t>An example to pass the value to the recursive factorial function is shown in Code Snippet 2.</w:t>
      </w:r>
    </w:p>
    <w:p w:rsidR="00F52D55" w:rsidRPr="00391038" w:rsidRDefault="00F52D55" w:rsidP="00F52D55">
      <w:pPr>
        <w:pStyle w:val="HTMLPreformatted"/>
        <w:ind w:left="720"/>
        <w:rPr>
          <w:rStyle w:val="HTMLCode"/>
          <w:rFonts w:ascii="Sometype Mono" w:hAnsi="Sometype Mono"/>
          <w:color w:val="C00000"/>
        </w:rPr>
      </w:pPr>
      <w:r w:rsidRPr="00391038">
        <w:rPr>
          <w:rStyle w:val="token"/>
          <w:rFonts w:ascii="Sometype Mono" w:hAnsi="Sometype Mono"/>
          <w:color w:val="C00000"/>
        </w:rPr>
        <w:t>int</w:t>
      </w:r>
      <w:r w:rsidRPr="00391038">
        <w:rPr>
          <w:rStyle w:val="HTMLCode"/>
          <w:rFonts w:ascii="Sometype Mono" w:hAnsi="Sometype Mono"/>
          <w:color w:val="C00000"/>
        </w:rPr>
        <w:t xml:space="preserve"> </w:t>
      </w:r>
      <w:proofErr w:type="gramStart"/>
      <w:r w:rsidRPr="00391038">
        <w:rPr>
          <w:rStyle w:val="token"/>
          <w:rFonts w:ascii="Sometype Mono" w:hAnsi="Sometype Mono"/>
          <w:color w:val="C00000"/>
        </w:rPr>
        <w:t>main(</w:t>
      </w:r>
      <w:proofErr w:type="gramEnd"/>
      <w:r w:rsidRPr="00391038">
        <w:rPr>
          <w:rStyle w:val="token"/>
          <w:rFonts w:ascii="Sometype Mono" w:hAnsi="Sometype Mono"/>
          <w:color w:val="C00000"/>
        </w:rPr>
        <w:t>){</w:t>
      </w:r>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int</w:t>
      </w:r>
      <w:r w:rsidRPr="00391038">
        <w:rPr>
          <w:rStyle w:val="HTMLCode"/>
          <w:rFonts w:ascii="Sometype Mono" w:hAnsi="Sometype Mono"/>
          <w:color w:val="C00000"/>
        </w:rPr>
        <w:t xml:space="preserve"> a</w:t>
      </w:r>
      <w:r w:rsidRPr="00391038">
        <w:rPr>
          <w:rStyle w:val="token"/>
          <w:rFonts w:ascii="Sometype Mono" w:hAnsi="Sometype Mono"/>
          <w:color w:val="C00000"/>
        </w:rPr>
        <w:t>;</w:t>
      </w:r>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proofErr w:type="spellStart"/>
      <w:r w:rsidRPr="00391038">
        <w:rPr>
          <w:rStyle w:val="HTMLCode"/>
          <w:rFonts w:ascii="Sometype Mono" w:hAnsi="Sometype Mono"/>
          <w:color w:val="C00000"/>
        </w:rPr>
        <w:t>cout</w:t>
      </w:r>
      <w:proofErr w:type="spellEnd"/>
      <w:r w:rsidRPr="00391038">
        <w:rPr>
          <w:rStyle w:val="token"/>
          <w:rFonts w:ascii="Sometype Mono" w:hAnsi="Sometype Mono"/>
          <w:color w:val="C00000"/>
        </w:rPr>
        <w:t>&lt;&lt;"Enter a number"&lt;&lt;</w:t>
      </w:r>
      <w:proofErr w:type="spellStart"/>
      <w:r w:rsidRPr="00391038">
        <w:rPr>
          <w:rStyle w:val="HTMLCode"/>
          <w:rFonts w:ascii="Sometype Mono" w:hAnsi="Sometype Mono"/>
          <w:color w:val="C00000"/>
        </w:rPr>
        <w:t>endl</w:t>
      </w:r>
      <w:proofErr w:type="spellEnd"/>
      <w:r w:rsidRPr="00391038">
        <w:rPr>
          <w:rStyle w:val="token"/>
          <w:rFonts w:ascii="Sometype Mono" w:hAnsi="Sometype Mono"/>
          <w:color w:val="C00000"/>
        </w:rPr>
        <w:t>;</w:t>
      </w:r>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proofErr w:type="spellStart"/>
      <w:r w:rsidRPr="00391038">
        <w:rPr>
          <w:rStyle w:val="HTMLCode"/>
          <w:rFonts w:ascii="Sometype Mono" w:hAnsi="Sometype Mono"/>
          <w:color w:val="C00000"/>
        </w:rPr>
        <w:t>cin</w:t>
      </w:r>
      <w:proofErr w:type="spellEnd"/>
      <w:r w:rsidRPr="00391038">
        <w:rPr>
          <w:rStyle w:val="token"/>
          <w:rFonts w:ascii="Sometype Mono" w:hAnsi="Sometype Mono"/>
          <w:color w:val="C00000"/>
        </w:rPr>
        <w:t>&gt;&gt;</w:t>
      </w:r>
      <w:r w:rsidRPr="00391038">
        <w:rPr>
          <w:rStyle w:val="HTMLCode"/>
          <w:rFonts w:ascii="Sometype Mono" w:hAnsi="Sometype Mono"/>
          <w:color w:val="C00000"/>
        </w:rPr>
        <w:t>a</w:t>
      </w:r>
      <w:r w:rsidRPr="00391038">
        <w:rPr>
          <w:rStyle w:val="token"/>
          <w:rFonts w:ascii="Sometype Mono" w:hAnsi="Sometype Mono"/>
          <w:color w:val="C00000"/>
        </w:rPr>
        <w:t>;</w:t>
      </w:r>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proofErr w:type="spellStart"/>
      <w:r w:rsidRPr="00391038">
        <w:rPr>
          <w:rStyle w:val="HTMLCode"/>
          <w:rFonts w:ascii="Sometype Mono" w:hAnsi="Sometype Mono"/>
          <w:color w:val="C00000"/>
        </w:rPr>
        <w:t>cout</w:t>
      </w:r>
      <w:proofErr w:type="spellEnd"/>
      <w:r w:rsidRPr="00391038">
        <w:rPr>
          <w:rStyle w:val="token"/>
          <w:rFonts w:ascii="Sometype Mono" w:hAnsi="Sometype Mono"/>
          <w:color w:val="C00000"/>
        </w:rPr>
        <w:t>&lt;&lt;"The factorial of "&lt;&lt;</w:t>
      </w:r>
      <w:r w:rsidRPr="00391038">
        <w:rPr>
          <w:rStyle w:val="HTMLCode"/>
          <w:rFonts w:ascii="Sometype Mono" w:hAnsi="Sometype Mono"/>
          <w:color w:val="C00000"/>
        </w:rPr>
        <w:t>a</w:t>
      </w:r>
      <w:r w:rsidRPr="00391038">
        <w:rPr>
          <w:rStyle w:val="token"/>
          <w:rFonts w:ascii="Sometype Mono" w:hAnsi="Sometype Mono"/>
          <w:color w:val="C00000"/>
        </w:rPr>
        <w:t>&lt;&lt;</w:t>
      </w:r>
      <w:r w:rsidRPr="00391038">
        <w:rPr>
          <w:rStyle w:val="HTMLCode"/>
          <w:rFonts w:ascii="Sometype Mono" w:hAnsi="Sometype Mono"/>
          <w:color w:val="C00000"/>
        </w:rPr>
        <w:t xml:space="preserve"> </w:t>
      </w:r>
      <w:r w:rsidRPr="00391038">
        <w:rPr>
          <w:rStyle w:val="token"/>
          <w:rFonts w:ascii="Sometype Mono" w:hAnsi="Sometype Mono"/>
          <w:color w:val="C00000"/>
        </w:rPr>
        <w:t>" is "&lt;&lt;factorial(</w:t>
      </w:r>
      <w:r w:rsidRPr="00391038">
        <w:rPr>
          <w:rStyle w:val="HTMLCode"/>
          <w:rFonts w:ascii="Sometype Mono" w:hAnsi="Sometype Mono"/>
          <w:color w:val="C00000"/>
        </w:rPr>
        <w:t>a</w:t>
      </w:r>
      <w:r w:rsidRPr="00391038">
        <w:rPr>
          <w:rStyle w:val="token"/>
          <w:rFonts w:ascii="Sometype Mono" w:hAnsi="Sometype Mono"/>
          <w:color w:val="C00000"/>
        </w:rPr>
        <w:t>)&lt;&lt;</w:t>
      </w:r>
      <w:proofErr w:type="spellStart"/>
      <w:r w:rsidRPr="00391038">
        <w:rPr>
          <w:rStyle w:val="HTMLCode"/>
          <w:rFonts w:ascii="Sometype Mono" w:hAnsi="Sometype Mono"/>
          <w:color w:val="C00000"/>
        </w:rPr>
        <w:t>endl</w:t>
      </w:r>
      <w:proofErr w:type="spellEnd"/>
      <w:r w:rsidRPr="00391038">
        <w:rPr>
          <w:rStyle w:val="token"/>
          <w:rFonts w:ascii="Sometype Mono" w:hAnsi="Sometype Mono"/>
          <w:color w:val="C00000"/>
        </w:rPr>
        <w:t>;</w:t>
      </w:r>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return</w:t>
      </w:r>
      <w:r w:rsidRPr="00391038">
        <w:rPr>
          <w:rStyle w:val="HTMLCode"/>
          <w:rFonts w:ascii="Sometype Mono" w:hAnsi="Sometype Mono"/>
          <w:color w:val="C00000"/>
        </w:rPr>
        <w:t xml:space="preserve"> </w:t>
      </w:r>
      <w:r w:rsidRPr="00391038">
        <w:rPr>
          <w:rStyle w:val="token"/>
          <w:rFonts w:ascii="Sometype Mono" w:hAnsi="Sometype Mono"/>
          <w:color w:val="C00000"/>
        </w:rPr>
        <w:t>0;</w:t>
      </w:r>
    </w:p>
    <w:p w:rsidR="00F52D55" w:rsidRPr="00391038" w:rsidRDefault="00F52D55" w:rsidP="00F52D55">
      <w:pPr>
        <w:pStyle w:val="HTMLPreformatted"/>
        <w:ind w:left="720"/>
        <w:rPr>
          <w:rFonts w:ascii="Adobe Caslon Pro" w:hAnsi="Adobe Caslon Pro"/>
        </w:rPr>
      </w:pPr>
      <w:r w:rsidRPr="00391038">
        <w:rPr>
          <w:rStyle w:val="token"/>
          <w:rFonts w:ascii="Sometype Mono" w:hAnsi="Sometype Mono"/>
          <w:color w:val="C00000"/>
        </w:rPr>
        <w:t>}</w:t>
      </w:r>
    </w:p>
    <w:p w:rsidR="00F52D55" w:rsidRPr="00F52D55" w:rsidRDefault="00F52D55" w:rsidP="00F52D55">
      <w:pPr>
        <w:pStyle w:val="NormalWeb"/>
        <w:spacing w:before="0" w:beforeAutospacing="0" w:after="0" w:afterAutospacing="0"/>
        <w:rPr>
          <w:rFonts w:ascii="Adobe Caslon Pro" w:hAnsi="Adobe Caslon Pro"/>
          <w:b/>
          <w:bCs/>
          <w:i/>
          <w:iCs/>
          <w:sz w:val="28"/>
          <w:szCs w:val="28"/>
        </w:rPr>
      </w:pPr>
      <w:r w:rsidRPr="00F52D55">
        <w:rPr>
          <w:rStyle w:val="Emphasis"/>
          <w:rFonts w:ascii="Adobe Caslon Pro" w:hAnsi="Adobe Caslon Pro"/>
          <w:b/>
          <w:bCs/>
          <w:i w:val="0"/>
          <w:iCs w:val="0"/>
          <w:sz w:val="28"/>
          <w:szCs w:val="28"/>
        </w:rPr>
        <w:t>Code Snippet 2: Factorial Recursive Function Call</w:t>
      </w:r>
    </w:p>
    <w:p w:rsidR="00F52D55" w:rsidRPr="00391038" w:rsidRDefault="00F52D55" w:rsidP="00F52D55">
      <w:pPr>
        <w:pStyle w:val="NormalWeb"/>
        <w:spacing w:before="0" w:beforeAutospacing="0" w:after="0" w:afterAutospacing="0"/>
        <w:jc w:val="both"/>
        <w:rPr>
          <w:rFonts w:ascii="Adobe Caslon Pro" w:hAnsi="Adobe Caslon Pro"/>
        </w:rPr>
      </w:pPr>
      <w:r w:rsidRPr="00391038">
        <w:rPr>
          <w:rFonts w:ascii="Adobe Caslon Pro" w:hAnsi="Adobe Caslon Pro"/>
        </w:rPr>
        <w:t>As shown in Code Snippet 2, we created an integer variable “a”, which takes input at the runtime and that value is passed to the factorial function. The output for the following program is shown in figure 1.</w:t>
      </w:r>
    </w:p>
    <w:p w:rsidR="00F52D55" w:rsidRPr="00391038" w:rsidRDefault="00F52D55" w:rsidP="00F52D55">
      <w:pPr>
        <w:pStyle w:val="NormalWeb"/>
        <w:spacing w:before="0" w:beforeAutospacing="0" w:after="0" w:afterAutospacing="0"/>
        <w:jc w:val="center"/>
        <w:rPr>
          <w:rFonts w:ascii="Adobe Caslon Pro" w:hAnsi="Adobe Caslon Pro"/>
        </w:rPr>
      </w:pPr>
      <w:r w:rsidRPr="00391038">
        <w:rPr>
          <w:rFonts w:ascii="Adobe Caslon Pro" w:hAnsi="Adobe Caslon Pro"/>
          <w:noProof/>
        </w:rPr>
        <w:drawing>
          <wp:inline distT="0" distB="0" distL="0" distR="0" wp14:anchorId="20FFC8D9" wp14:editId="0FC90207">
            <wp:extent cx="3106832" cy="711919"/>
            <wp:effectExtent l="0" t="0" r="0" b="0"/>
            <wp:docPr id="82" name="Picture 82" descr="https://api.codewithharry.com/media/videoSeriesFiles/courseFiles/cpp-tutorials-in-hindi-18/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api.codewithharry.com/media/videoSeriesFiles/courseFiles/cpp-tutorials-in-hindi-18/base6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8271" cy="716832"/>
                    </a:xfrm>
                    <a:prstGeom prst="rect">
                      <a:avLst/>
                    </a:prstGeom>
                    <a:noFill/>
                    <a:ln>
                      <a:noFill/>
                    </a:ln>
                  </pic:spPr>
                </pic:pic>
              </a:graphicData>
            </a:graphic>
          </wp:inline>
        </w:drawing>
      </w:r>
    </w:p>
    <w:p w:rsidR="00F52D55" w:rsidRPr="00F52D55" w:rsidRDefault="00F52D55" w:rsidP="00F52D55">
      <w:pPr>
        <w:pStyle w:val="NormalWeb"/>
        <w:spacing w:before="0" w:beforeAutospacing="0" w:after="0" w:afterAutospacing="0"/>
        <w:rPr>
          <w:rFonts w:ascii="Adobe Caslon Pro" w:hAnsi="Adobe Caslon Pro"/>
          <w:b/>
          <w:bCs/>
          <w:i/>
          <w:iCs/>
          <w:sz w:val="28"/>
          <w:szCs w:val="28"/>
        </w:rPr>
      </w:pPr>
      <w:r w:rsidRPr="00F52D55">
        <w:rPr>
          <w:rStyle w:val="Emphasis"/>
          <w:rFonts w:ascii="Adobe Caslon Pro" w:hAnsi="Adobe Caslon Pro"/>
          <w:b/>
          <w:bCs/>
          <w:i w:val="0"/>
          <w:iCs w:val="0"/>
          <w:sz w:val="28"/>
          <w:szCs w:val="28"/>
        </w:rPr>
        <w:t>Figure 1: Factorial Recursive Function Output</w:t>
      </w:r>
    </w:p>
    <w:p w:rsidR="00F52D55" w:rsidRPr="00391038" w:rsidRDefault="00F52D55" w:rsidP="00F52D55">
      <w:pPr>
        <w:pStyle w:val="NormalWeb"/>
        <w:spacing w:before="0" w:beforeAutospacing="0" w:after="0" w:afterAutospacing="0"/>
        <w:jc w:val="both"/>
        <w:rPr>
          <w:rFonts w:ascii="Adobe Caslon Pro" w:hAnsi="Adobe Caslon Pro"/>
        </w:rPr>
      </w:pPr>
      <w:r w:rsidRPr="00391038">
        <w:rPr>
          <w:rFonts w:ascii="Adobe Caslon Pro" w:hAnsi="Adobe Caslon Pro"/>
        </w:rPr>
        <w:t xml:space="preserve">As shown in figure 1, we input the value </w:t>
      </w:r>
      <w:r w:rsidRPr="00391038">
        <w:rPr>
          <w:rFonts w:ascii="Sometype Mono" w:hAnsi="Sometype Mono"/>
          <w:b/>
          <w:bCs/>
        </w:rPr>
        <w:t xml:space="preserve">“4” </w:t>
      </w:r>
      <w:r w:rsidRPr="00391038">
        <w:rPr>
          <w:rFonts w:ascii="Adobe Caslon Pro" w:hAnsi="Adobe Caslon Pro"/>
        </w:rPr>
        <w:t xml:space="preserve">and it gives us the factorial of it which is </w:t>
      </w:r>
      <w:r w:rsidRPr="00391038">
        <w:rPr>
          <w:rFonts w:ascii="Sometype Mono" w:hAnsi="Sometype Mono"/>
          <w:b/>
          <w:bCs/>
        </w:rPr>
        <w:t>“24”</w:t>
      </w:r>
      <w:r w:rsidRPr="00391038">
        <w:rPr>
          <w:rFonts w:ascii="Adobe Caslon Pro" w:hAnsi="Adobe Caslon Pro"/>
        </w:rPr>
        <w:t>. Another example of a recursive function for the Fibonacci series is shown in Code Snippet 3.</w:t>
      </w:r>
    </w:p>
    <w:p w:rsidR="00F52D55" w:rsidRDefault="00F52D55" w:rsidP="00F52D55">
      <w:pPr>
        <w:pStyle w:val="HTMLPreformatted"/>
        <w:ind w:left="720"/>
        <w:rPr>
          <w:rStyle w:val="token"/>
          <w:rFonts w:ascii="Sometype Mono" w:hAnsi="Sometype Mono"/>
          <w:color w:val="C00000"/>
        </w:rPr>
      </w:pPr>
    </w:p>
    <w:p w:rsidR="00F52D55" w:rsidRPr="00391038" w:rsidRDefault="00F52D55" w:rsidP="00F52D55">
      <w:pPr>
        <w:pStyle w:val="HTMLPreformatted"/>
        <w:ind w:left="720"/>
        <w:rPr>
          <w:rStyle w:val="HTMLCode"/>
          <w:rFonts w:ascii="Sometype Mono" w:hAnsi="Sometype Mono"/>
          <w:color w:val="C00000"/>
        </w:rPr>
      </w:pPr>
      <w:r w:rsidRPr="00391038">
        <w:rPr>
          <w:rStyle w:val="token"/>
          <w:rFonts w:ascii="Sometype Mono" w:hAnsi="Sometype Mono"/>
          <w:color w:val="C00000"/>
        </w:rPr>
        <w:lastRenderedPageBreak/>
        <w:t>int</w:t>
      </w:r>
      <w:r w:rsidRPr="00391038">
        <w:rPr>
          <w:rStyle w:val="HTMLCode"/>
          <w:rFonts w:ascii="Sometype Mono" w:hAnsi="Sometype Mono"/>
          <w:color w:val="C00000"/>
        </w:rPr>
        <w:t xml:space="preserve"> </w:t>
      </w:r>
      <w:proofErr w:type="gramStart"/>
      <w:r w:rsidRPr="00391038">
        <w:rPr>
          <w:rStyle w:val="token"/>
          <w:rFonts w:ascii="Sometype Mono" w:hAnsi="Sometype Mono"/>
          <w:color w:val="C00000"/>
        </w:rPr>
        <w:t>fib(</w:t>
      </w:r>
      <w:proofErr w:type="gramEnd"/>
      <w:r w:rsidRPr="00391038">
        <w:rPr>
          <w:rStyle w:val="token"/>
          <w:rFonts w:ascii="Sometype Mono" w:hAnsi="Sometype Mono"/>
          <w:color w:val="C00000"/>
        </w:rPr>
        <w:t>int</w:t>
      </w:r>
      <w:r w:rsidRPr="00391038">
        <w:rPr>
          <w:rStyle w:val="HTMLCode"/>
          <w:rFonts w:ascii="Sometype Mono" w:hAnsi="Sometype Mono"/>
          <w:color w:val="C00000"/>
        </w:rPr>
        <w:t xml:space="preserve"> n</w:t>
      </w:r>
      <w:r w:rsidRPr="00391038">
        <w:rPr>
          <w:rStyle w:val="token"/>
          <w:rFonts w:ascii="Sometype Mono" w:hAnsi="Sometype Mono"/>
          <w:color w:val="C00000"/>
        </w:rPr>
        <w:t>){</w:t>
      </w:r>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if(</w:t>
      </w:r>
      <w:r w:rsidRPr="00391038">
        <w:rPr>
          <w:rStyle w:val="HTMLCode"/>
          <w:rFonts w:ascii="Sometype Mono" w:hAnsi="Sometype Mono"/>
          <w:color w:val="C00000"/>
        </w:rPr>
        <w:t>n</w:t>
      </w:r>
      <w:r w:rsidRPr="00391038">
        <w:rPr>
          <w:rStyle w:val="token"/>
          <w:rFonts w:ascii="Sometype Mono" w:hAnsi="Sometype Mono"/>
          <w:color w:val="C00000"/>
        </w:rPr>
        <w:t>&lt;</w:t>
      </w:r>
      <w:proofErr w:type="gramStart"/>
      <w:r w:rsidRPr="00391038">
        <w:rPr>
          <w:rStyle w:val="token"/>
          <w:rFonts w:ascii="Sometype Mono" w:hAnsi="Sometype Mono"/>
          <w:color w:val="C00000"/>
        </w:rPr>
        <w:t>2){</w:t>
      </w:r>
      <w:proofErr w:type="gramEnd"/>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return</w:t>
      </w:r>
      <w:r w:rsidRPr="00391038">
        <w:rPr>
          <w:rStyle w:val="HTMLCode"/>
          <w:rFonts w:ascii="Sometype Mono" w:hAnsi="Sometype Mono"/>
          <w:color w:val="C00000"/>
        </w:rPr>
        <w:t xml:space="preserve"> </w:t>
      </w:r>
      <w:r w:rsidRPr="00391038">
        <w:rPr>
          <w:rStyle w:val="token"/>
          <w:rFonts w:ascii="Sometype Mono" w:hAnsi="Sometype Mono"/>
          <w:color w:val="C00000"/>
        </w:rPr>
        <w:t>1;</w:t>
      </w:r>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w:t>
      </w:r>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return</w:t>
      </w:r>
      <w:r w:rsidRPr="00391038">
        <w:rPr>
          <w:rStyle w:val="HTMLCode"/>
          <w:rFonts w:ascii="Sometype Mono" w:hAnsi="Sometype Mono"/>
          <w:color w:val="C00000"/>
        </w:rPr>
        <w:t xml:space="preserve"> </w:t>
      </w:r>
      <w:r w:rsidRPr="00391038">
        <w:rPr>
          <w:rStyle w:val="token"/>
          <w:rFonts w:ascii="Sometype Mono" w:hAnsi="Sometype Mono"/>
          <w:color w:val="C00000"/>
        </w:rPr>
        <w:t>fib(</w:t>
      </w:r>
      <w:r w:rsidRPr="00391038">
        <w:rPr>
          <w:rStyle w:val="HTMLCode"/>
          <w:rFonts w:ascii="Sometype Mono" w:hAnsi="Sometype Mono"/>
          <w:color w:val="C00000"/>
        </w:rPr>
        <w:t>n</w:t>
      </w:r>
      <w:r w:rsidRPr="00391038">
        <w:rPr>
          <w:rStyle w:val="token"/>
          <w:rFonts w:ascii="Sometype Mono" w:hAnsi="Sometype Mono"/>
          <w:color w:val="C00000"/>
        </w:rPr>
        <w:t>-2)</w:t>
      </w:r>
      <w:r w:rsidRPr="00391038">
        <w:rPr>
          <w:rStyle w:val="HTMLCode"/>
          <w:rFonts w:ascii="Sometype Mono" w:hAnsi="Sometype Mono"/>
          <w:color w:val="C00000"/>
        </w:rPr>
        <w:t xml:space="preserve"> </w:t>
      </w:r>
      <w:r w:rsidRPr="00391038">
        <w:rPr>
          <w:rStyle w:val="token"/>
          <w:rFonts w:ascii="Sometype Mono" w:hAnsi="Sometype Mono"/>
          <w:color w:val="C00000"/>
        </w:rPr>
        <w:t>+</w:t>
      </w:r>
      <w:r w:rsidRPr="00391038">
        <w:rPr>
          <w:rStyle w:val="HTMLCode"/>
          <w:rFonts w:ascii="Sometype Mono" w:hAnsi="Sometype Mono"/>
          <w:color w:val="C00000"/>
        </w:rPr>
        <w:t xml:space="preserve"> </w:t>
      </w:r>
      <w:r w:rsidRPr="00391038">
        <w:rPr>
          <w:rStyle w:val="token"/>
          <w:rFonts w:ascii="Sometype Mono" w:hAnsi="Sometype Mono"/>
          <w:color w:val="C00000"/>
        </w:rPr>
        <w:t>fib(</w:t>
      </w:r>
      <w:r w:rsidRPr="00391038">
        <w:rPr>
          <w:rStyle w:val="HTMLCode"/>
          <w:rFonts w:ascii="Sometype Mono" w:hAnsi="Sometype Mono"/>
          <w:color w:val="C00000"/>
        </w:rPr>
        <w:t>n</w:t>
      </w:r>
      <w:r w:rsidRPr="00391038">
        <w:rPr>
          <w:rStyle w:val="token"/>
          <w:rFonts w:ascii="Sometype Mono" w:hAnsi="Sometype Mono"/>
          <w:color w:val="C00000"/>
        </w:rPr>
        <w:t>-1);</w:t>
      </w:r>
    </w:p>
    <w:p w:rsidR="00F52D55" w:rsidRPr="00391038" w:rsidRDefault="00F52D55" w:rsidP="00F52D55">
      <w:pPr>
        <w:pStyle w:val="HTMLPreformatted"/>
        <w:ind w:left="720"/>
        <w:rPr>
          <w:rFonts w:ascii="Sometype Mono" w:hAnsi="Sometype Mono"/>
          <w:color w:val="C00000"/>
        </w:rPr>
      </w:pPr>
      <w:r w:rsidRPr="00391038">
        <w:rPr>
          <w:rStyle w:val="token"/>
          <w:rFonts w:ascii="Sometype Mono" w:hAnsi="Sometype Mono"/>
          <w:color w:val="C00000"/>
        </w:rPr>
        <w:t>}</w:t>
      </w:r>
    </w:p>
    <w:p w:rsidR="00F52D55" w:rsidRPr="00F52D55" w:rsidRDefault="00F52D55" w:rsidP="00F52D55">
      <w:pPr>
        <w:pStyle w:val="NormalWeb"/>
        <w:spacing w:before="0" w:beforeAutospacing="0" w:after="0" w:afterAutospacing="0"/>
        <w:rPr>
          <w:rFonts w:ascii="Adobe Caslon Pro" w:hAnsi="Adobe Caslon Pro"/>
          <w:b/>
          <w:bCs/>
          <w:i/>
          <w:iCs/>
          <w:sz w:val="28"/>
          <w:szCs w:val="28"/>
        </w:rPr>
      </w:pPr>
      <w:r w:rsidRPr="00F52D55">
        <w:rPr>
          <w:rStyle w:val="Emphasis"/>
          <w:rFonts w:ascii="Adobe Caslon Pro" w:hAnsi="Adobe Caslon Pro"/>
          <w:b/>
          <w:bCs/>
          <w:i w:val="0"/>
          <w:iCs w:val="0"/>
          <w:sz w:val="28"/>
          <w:szCs w:val="28"/>
        </w:rPr>
        <w:t>Code Snippet 3: Fibonacci Recursive Function</w:t>
      </w:r>
    </w:p>
    <w:p w:rsidR="00F52D55" w:rsidRPr="00391038" w:rsidRDefault="00F52D55" w:rsidP="00F52D55">
      <w:pPr>
        <w:pStyle w:val="NormalWeb"/>
        <w:spacing w:before="0" w:beforeAutospacing="0" w:after="0" w:afterAutospacing="0"/>
        <w:jc w:val="both"/>
        <w:rPr>
          <w:rFonts w:ascii="Adobe Caslon Pro" w:hAnsi="Adobe Caslon Pro"/>
        </w:rPr>
      </w:pPr>
      <w:r w:rsidRPr="00391038">
        <w:rPr>
          <w:rFonts w:ascii="Adobe Caslon Pro" w:hAnsi="Adobe Caslon Pro"/>
        </w:rPr>
        <w:t xml:space="preserve">As shown in Code Snippet 3, we created a </w:t>
      </w:r>
      <w:r w:rsidRPr="00391038">
        <w:rPr>
          <w:rFonts w:ascii="Sometype Mono" w:hAnsi="Sometype Mono"/>
          <w:b/>
          <w:bCs/>
        </w:rPr>
        <w:t xml:space="preserve">“fib” </w:t>
      </w:r>
      <w:r w:rsidRPr="00391038">
        <w:rPr>
          <w:rFonts w:ascii="Adobe Caslon Pro" w:hAnsi="Adobe Caslon Pro"/>
        </w:rPr>
        <w:t xml:space="preserve">function which takes one argument. In the function body, there is a base case which checks that if the value of variable </w:t>
      </w:r>
      <w:r w:rsidRPr="00391038">
        <w:rPr>
          <w:rFonts w:ascii="Sometype Mono" w:hAnsi="Sometype Mono"/>
          <w:b/>
          <w:bCs/>
        </w:rPr>
        <w:t xml:space="preserve">“n” </w:t>
      </w:r>
      <w:r w:rsidRPr="00391038">
        <w:rPr>
          <w:rFonts w:ascii="Adobe Caslon Pro" w:hAnsi="Adobe Caslon Pro"/>
        </w:rPr>
        <w:t xml:space="preserve">is smaller than </w:t>
      </w:r>
      <w:r w:rsidRPr="00391038">
        <w:rPr>
          <w:rFonts w:ascii="Sometype Mono" w:hAnsi="Sometype Mono"/>
          <w:b/>
          <w:bCs/>
        </w:rPr>
        <w:t>“2”</w:t>
      </w:r>
      <w:r w:rsidRPr="00391038">
        <w:rPr>
          <w:rFonts w:ascii="Adobe Caslon Pro" w:hAnsi="Adobe Caslon Pro"/>
        </w:rPr>
        <w:t xml:space="preserve">, if the condition is </w:t>
      </w:r>
      <w:r w:rsidRPr="00391038">
        <w:rPr>
          <w:rFonts w:ascii="Sometype Mono" w:hAnsi="Sometype Mono"/>
          <w:b/>
          <w:bCs/>
        </w:rPr>
        <w:t xml:space="preserve">“true” </w:t>
      </w:r>
      <w:r w:rsidRPr="00391038">
        <w:rPr>
          <w:rFonts w:ascii="Adobe Caslon Pro" w:hAnsi="Adobe Caslon Pro"/>
        </w:rPr>
        <w:t xml:space="preserve">return </w:t>
      </w:r>
      <w:r w:rsidRPr="00391038">
        <w:rPr>
          <w:rFonts w:ascii="Sometype Mono" w:hAnsi="Sometype Mono"/>
          <w:b/>
          <w:bCs/>
        </w:rPr>
        <w:t>“1”</w:t>
      </w:r>
      <w:r w:rsidRPr="00391038">
        <w:rPr>
          <w:rFonts w:ascii="Adobe Caslon Pro" w:hAnsi="Adobe Caslon Pro"/>
        </w:rPr>
        <w:t>. And there is a recursive condition that divides the bigger value to smaller values and at the end returns a Fibonacci number. An example to pass the value to the Fibonacci function is shown in Code Snippet 4.</w:t>
      </w:r>
    </w:p>
    <w:p w:rsidR="00F52D55" w:rsidRPr="00391038" w:rsidRDefault="00F52D55" w:rsidP="00F52D55">
      <w:pPr>
        <w:pStyle w:val="HTMLPreformatted"/>
        <w:ind w:left="720"/>
        <w:rPr>
          <w:rStyle w:val="HTMLCode"/>
          <w:rFonts w:ascii="Sometype Mono" w:hAnsi="Sometype Mono"/>
          <w:color w:val="C00000"/>
        </w:rPr>
      </w:pPr>
      <w:r w:rsidRPr="00391038">
        <w:rPr>
          <w:rStyle w:val="token"/>
          <w:rFonts w:ascii="Sometype Mono" w:hAnsi="Sometype Mono"/>
          <w:color w:val="C00000"/>
        </w:rPr>
        <w:t>int</w:t>
      </w:r>
      <w:r w:rsidRPr="00391038">
        <w:rPr>
          <w:rStyle w:val="HTMLCode"/>
          <w:rFonts w:ascii="Sometype Mono" w:hAnsi="Sometype Mono"/>
          <w:color w:val="C00000"/>
        </w:rPr>
        <w:t xml:space="preserve"> </w:t>
      </w:r>
      <w:proofErr w:type="gramStart"/>
      <w:r w:rsidRPr="00391038">
        <w:rPr>
          <w:rStyle w:val="token"/>
          <w:rFonts w:ascii="Sometype Mono" w:hAnsi="Sometype Mono"/>
          <w:color w:val="C00000"/>
        </w:rPr>
        <w:t>main(</w:t>
      </w:r>
      <w:proofErr w:type="gramEnd"/>
      <w:r w:rsidRPr="00391038">
        <w:rPr>
          <w:rStyle w:val="token"/>
          <w:rFonts w:ascii="Sometype Mono" w:hAnsi="Sometype Mono"/>
          <w:color w:val="C00000"/>
        </w:rPr>
        <w:t>){</w:t>
      </w:r>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int</w:t>
      </w:r>
      <w:r w:rsidRPr="00391038">
        <w:rPr>
          <w:rStyle w:val="HTMLCode"/>
          <w:rFonts w:ascii="Sometype Mono" w:hAnsi="Sometype Mono"/>
          <w:color w:val="C00000"/>
        </w:rPr>
        <w:t xml:space="preserve"> a</w:t>
      </w:r>
      <w:r w:rsidRPr="00391038">
        <w:rPr>
          <w:rStyle w:val="token"/>
          <w:rFonts w:ascii="Sometype Mono" w:hAnsi="Sometype Mono"/>
          <w:color w:val="C00000"/>
        </w:rPr>
        <w:t>;</w:t>
      </w:r>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proofErr w:type="spellStart"/>
      <w:r w:rsidRPr="00391038">
        <w:rPr>
          <w:rStyle w:val="HTMLCode"/>
          <w:rFonts w:ascii="Sometype Mono" w:hAnsi="Sometype Mono"/>
          <w:color w:val="C00000"/>
        </w:rPr>
        <w:t>cout</w:t>
      </w:r>
      <w:proofErr w:type="spellEnd"/>
      <w:r w:rsidRPr="00391038">
        <w:rPr>
          <w:rStyle w:val="token"/>
          <w:rFonts w:ascii="Sometype Mono" w:hAnsi="Sometype Mono"/>
          <w:color w:val="C00000"/>
        </w:rPr>
        <w:t>&lt;&lt;"Enter a number"&lt;&lt;</w:t>
      </w:r>
      <w:proofErr w:type="spellStart"/>
      <w:r w:rsidRPr="00391038">
        <w:rPr>
          <w:rStyle w:val="HTMLCode"/>
          <w:rFonts w:ascii="Sometype Mono" w:hAnsi="Sometype Mono"/>
          <w:color w:val="C00000"/>
        </w:rPr>
        <w:t>endl</w:t>
      </w:r>
      <w:proofErr w:type="spellEnd"/>
      <w:r w:rsidRPr="00391038">
        <w:rPr>
          <w:rStyle w:val="token"/>
          <w:rFonts w:ascii="Sometype Mono" w:hAnsi="Sometype Mono"/>
          <w:color w:val="C00000"/>
        </w:rPr>
        <w:t>;</w:t>
      </w:r>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proofErr w:type="spellStart"/>
      <w:r w:rsidRPr="00391038">
        <w:rPr>
          <w:rStyle w:val="HTMLCode"/>
          <w:rFonts w:ascii="Sometype Mono" w:hAnsi="Sometype Mono"/>
          <w:color w:val="C00000"/>
        </w:rPr>
        <w:t>cin</w:t>
      </w:r>
      <w:proofErr w:type="spellEnd"/>
      <w:r w:rsidRPr="00391038">
        <w:rPr>
          <w:rStyle w:val="token"/>
          <w:rFonts w:ascii="Sometype Mono" w:hAnsi="Sometype Mono"/>
          <w:color w:val="C00000"/>
        </w:rPr>
        <w:t>&gt;&gt;</w:t>
      </w:r>
      <w:r w:rsidRPr="00391038">
        <w:rPr>
          <w:rStyle w:val="HTMLCode"/>
          <w:rFonts w:ascii="Sometype Mono" w:hAnsi="Sometype Mono"/>
          <w:color w:val="C00000"/>
        </w:rPr>
        <w:t>a</w:t>
      </w:r>
      <w:r w:rsidRPr="00391038">
        <w:rPr>
          <w:rStyle w:val="token"/>
          <w:rFonts w:ascii="Sometype Mono" w:hAnsi="Sometype Mono"/>
          <w:color w:val="C00000"/>
        </w:rPr>
        <w:t>;</w:t>
      </w:r>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proofErr w:type="spellStart"/>
      <w:r w:rsidRPr="00391038">
        <w:rPr>
          <w:rStyle w:val="HTMLCode"/>
          <w:rFonts w:ascii="Sometype Mono" w:hAnsi="Sometype Mono"/>
          <w:color w:val="C00000"/>
        </w:rPr>
        <w:t>cout</w:t>
      </w:r>
      <w:proofErr w:type="spellEnd"/>
      <w:r w:rsidRPr="00391038">
        <w:rPr>
          <w:rStyle w:val="token"/>
          <w:rFonts w:ascii="Sometype Mono" w:hAnsi="Sometype Mono"/>
          <w:color w:val="C00000"/>
        </w:rPr>
        <w:t xml:space="preserve">&lt;&lt;"The term in </w:t>
      </w:r>
      <w:proofErr w:type="spellStart"/>
      <w:r w:rsidRPr="00391038">
        <w:rPr>
          <w:rStyle w:val="token"/>
          <w:rFonts w:ascii="Sometype Mono" w:hAnsi="Sometype Mono"/>
          <w:color w:val="C00000"/>
        </w:rPr>
        <w:t>fibonacci</w:t>
      </w:r>
      <w:proofErr w:type="spellEnd"/>
      <w:r w:rsidRPr="00391038">
        <w:rPr>
          <w:rStyle w:val="token"/>
          <w:rFonts w:ascii="Sometype Mono" w:hAnsi="Sometype Mono"/>
          <w:color w:val="C00000"/>
        </w:rPr>
        <w:t xml:space="preserve"> sequence at position "&lt;&lt;</w:t>
      </w:r>
      <w:r w:rsidRPr="00391038">
        <w:rPr>
          <w:rStyle w:val="HTMLCode"/>
          <w:rFonts w:ascii="Sometype Mono" w:hAnsi="Sometype Mono"/>
          <w:color w:val="C00000"/>
        </w:rPr>
        <w:t>a</w:t>
      </w:r>
      <w:r w:rsidRPr="00391038">
        <w:rPr>
          <w:rStyle w:val="token"/>
          <w:rFonts w:ascii="Sometype Mono" w:hAnsi="Sometype Mono"/>
          <w:color w:val="C00000"/>
        </w:rPr>
        <w:t>&lt;&lt;</w:t>
      </w:r>
      <w:r w:rsidRPr="00391038">
        <w:rPr>
          <w:rStyle w:val="HTMLCode"/>
          <w:rFonts w:ascii="Sometype Mono" w:hAnsi="Sometype Mono"/>
          <w:color w:val="C00000"/>
        </w:rPr>
        <w:t xml:space="preserve"> </w:t>
      </w:r>
      <w:r w:rsidRPr="00391038">
        <w:rPr>
          <w:rStyle w:val="token"/>
          <w:rFonts w:ascii="Sometype Mono" w:hAnsi="Sometype Mono"/>
          <w:color w:val="C00000"/>
        </w:rPr>
        <w:t>" is "&lt;&lt;fib(</w:t>
      </w:r>
      <w:r w:rsidRPr="00391038">
        <w:rPr>
          <w:rStyle w:val="HTMLCode"/>
          <w:rFonts w:ascii="Sometype Mono" w:hAnsi="Sometype Mono"/>
          <w:color w:val="C00000"/>
        </w:rPr>
        <w:t>a</w:t>
      </w:r>
      <w:r w:rsidRPr="00391038">
        <w:rPr>
          <w:rStyle w:val="token"/>
          <w:rFonts w:ascii="Sometype Mono" w:hAnsi="Sometype Mono"/>
          <w:color w:val="C00000"/>
        </w:rPr>
        <w:t>)&lt;&lt;</w:t>
      </w:r>
      <w:proofErr w:type="spellStart"/>
      <w:r w:rsidRPr="00391038">
        <w:rPr>
          <w:rStyle w:val="HTMLCode"/>
          <w:rFonts w:ascii="Sometype Mono" w:hAnsi="Sometype Mono"/>
          <w:color w:val="C00000"/>
        </w:rPr>
        <w:t>endl</w:t>
      </w:r>
      <w:proofErr w:type="spellEnd"/>
      <w:r w:rsidRPr="00391038">
        <w:rPr>
          <w:rStyle w:val="token"/>
          <w:rFonts w:ascii="Sometype Mono" w:hAnsi="Sometype Mono"/>
          <w:color w:val="C00000"/>
        </w:rPr>
        <w:t>;</w:t>
      </w:r>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return</w:t>
      </w:r>
      <w:r w:rsidRPr="00391038">
        <w:rPr>
          <w:rStyle w:val="HTMLCode"/>
          <w:rFonts w:ascii="Sometype Mono" w:hAnsi="Sometype Mono"/>
          <w:color w:val="C00000"/>
        </w:rPr>
        <w:t xml:space="preserve"> </w:t>
      </w:r>
      <w:r w:rsidRPr="00391038">
        <w:rPr>
          <w:rStyle w:val="token"/>
          <w:rFonts w:ascii="Sometype Mono" w:hAnsi="Sometype Mono"/>
          <w:color w:val="C00000"/>
        </w:rPr>
        <w:t>0;</w:t>
      </w:r>
    </w:p>
    <w:p w:rsidR="00F52D55" w:rsidRPr="00391038" w:rsidRDefault="00F52D55" w:rsidP="00F52D55">
      <w:pPr>
        <w:pStyle w:val="HTMLPreformatted"/>
        <w:ind w:left="720"/>
        <w:rPr>
          <w:rFonts w:ascii="Adobe Caslon Pro" w:hAnsi="Adobe Caslon Pro"/>
        </w:rPr>
      </w:pPr>
      <w:r w:rsidRPr="00391038">
        <w:rPr>
          <w:rStyle w:val="token"/>
          <w:rFonts w:ascii="Sometype Mono" w:hAnsi="Sometype Mono"/>
          <w:color w:val="C00000"/>
        </w:rPr>
        <w:t>}</w:t>
      </w:r>
    </w:p>
    <w:p w:rsidR="00F52D55" w:rsidRPr="00F52D55" w:rsidRDefault="00F52D55" w:rsidP="00F52D55">
      <w:pPr>
        <w:pStyle w:val="NormalWeb"/>
        <w:spacing w:before="0" w:beforeAutospacing="0" w:after="0" w:afterAutospacing="0"/>
        <w:rPr>
          <w:rFonts w:ascii="Adobe Caslon Pro" w:hAnsi="Adobe Caslon Pro"/>
          <w:b/>
          <w:bCs/>
          <w:i/>
          <w:iCs/>
          <w:sz w:val="28"/>
          <w:szCs w:val="28"/>
        </w:rPr>
      </w:pPr>
      <w:r w:rsidRPr="00F52D55">
        <w:rPr>
          <w:rStyle w:val="Emphasis"/>
          <w:rFonts w:ascii="Adobe Caslon Pro" w:hAnsi="Adobe Caslon Pro"/>
          <w:b/>
          <w:bCs/>
          <w:i w:val="0"/>
          <w:iCs w:val="0"/>
          <w:sz w:val="28"/>
          <w:szCs w:val="28"/>
        </w:rPr>
        <w:t>Code Snippet 4: Fibonacci Recursive Function Call</w:t>
      </w:r>
    </w:p>
    <w:p w:rsidR="00F52D55" w:rsidRPr="00391038" w:rsidRDefault="00F52D55" w:rsidP="00F52D55">
      <w:pPr>
        <w:pStyle w:val="NormalWeb"/>
        <w:spacing w:before="0" w:beforeAutospacing="0" w:after="0" w:afterAutospacing="0"/>
        <w:jc w:val="both"/>
        <w:rPr>
          <w:rFonts w:ascii="Adobe Caslon Pro" w:hAnsi="Adobe Caslon Pro"/>
        </w:rPr>
      </w:pPr>
      <w:r w:rsidRPr="00391038">
        <w:rPr>
          <w:rFonts w:ascii="Adobe Caslon Pro" w:hAnsi="Adobe Caslon Pro"/>
        </w:rPr>
        <w:t xml:space="preserve">As shown in Code Snippet 4, we created an integer variable </w:t>
      </w:r>
      <w:r w:rsidRPr="00391038">
        <w:rPr>
          <w:rFonts w:ascii="Sometype Mono" w:hAnsi="Sometype Mono"/>
          <w:b/>
          <w:bCs/>
        </w:rPr>
        <w:t>“a”</w:t>
      </w:r>
      <w:r w:rsidRPr="00391038">
        <w:rPr>
          <w:rFonts w:ascii="Adobe Caslon Pro" w:hAnsi="Adobe Caslon Pro"/>
        </w:rPr>
        <w:t>, which takes input at the runtime and that value is passed to the Fibonacci function. The output for the following program is shown in figure 2.</w:t>
      </w:r>
    </w:p>
    <w:p w:rsidR="00F52D55" w:rsidRPr="00391038" w:rsidRDefault="00F52D55" w:rsidP="00F52D55">
      <w:pPr>
        <w:pStyle w:val="NormalWeb"/>
        <w:spacing w:before="0" w:beforeAutospacing="0" w:after="0" w:afterAutospacing="0"/>
        <w:jc w:val="center"/>
        <w:rPr>
          <w:rFonts w:ascii="Adobe Caslon Pro" w:hAnsi="Adobe Caslon Pro"/>
        </w:rPr>
      </w:pPr>
      <w:r w:rsidRPr="00391038">
        <w:rPr>
          <w:rFonts w:ascii="Adobe Caslon Pro" w:hAnsi="Adobe Caslon Pro"/>
          <w:noProof/>
        </w:rPr>
        <w:drawing>
          <wp:inline distT="0" distB="0" distL="0" distR="0" wp14:anchorId="2D5F8E2D" wp14:editId="45DE20B3">
            <wp:extent cx="3350623" cy="1018979"/>
            <wp:effectExtent l="0" t="0" r="2540" b="0"/>
            <wp:docPr id="81" name="Picture 81" descr="https://api.codewithharry.com/media/videoSeriesFiles/courseFiles/cpp-tutorials-in-hindi-18/base64_u0h9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api.codewithharry.com/media/videoSeriesFiles/courseFiles/cpp-tutorials-in-hindi-18/base64_u0h9eRV.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7279" cy="1027085"/>
                    </a:xfrm>
                    <a:prstGeom prst="rect">
                      <a:avLst/>
                    </a:prstGeom>
                    <a:noFill/>
                    <a:ln>
                      <a:noFill/>
                    </a:ln>
                  </pic:spPr>
                </pic:pic>
              </a:graphicData>
            </a:graphic>
          </wp:inline>
        </w:drawing>
      </w:r>
    </w:p>
    <w:p w:rsidR="00F52D55" w:rsidRPr="00F52D55" w:rsidRDefault="00F52D55" w:rsidP="00F52D55">
      <w:pPr>
        <w:pStyle w:val="NormalWeb"/>
        <w:spacing w:before="0" w:beforeAutospacing="0" w:after="0" w:afterAutospacing="0"/>
        <w:rPr>
          <w:rFonts w:ascii="Adobe Caslon Pro" w:hAnsi="Adobe Caslon Pro"/>
          <w:b/>
          <w:bCs/>
          <w:i/>
          <w:iCs/>
          <w:sz w:val="28"/>
          <w:szCs w:val="28"/>
        </w:rPr>
      </w:pPr>
      <w:r w:rsidRPr="00F52D55">
        <w:rPr>
          <w:rStyle w:val="Emphasis"/>
          <w:rFonts w:ascii="Adobe Caslon Pro" w:hAnsi="Adobe Caslon Pro"/>
          <w:b/>
          <w:bCs/>
          <w:i w:val="0"/>
          <w:iCs w:val="0"/>
          <w:sz w:val="28"/>
          <w:szCs w:val="28"/>
        </w:rPr>
        <w:t>Figure 2: Fibonacci Recursive Function Output</w:t>
      </w:r>
    </w:p>
    <w:p w:rsidR="00F52D55" w:rsidRPr="00391038" w:rsidRDefault="00F52D55" w:rsidP="00F52D55">
      <w:pPr>
        <w:pStyle w:val="NormalWeb"/>
        <w:spacing w:before="0" w:beforeAutospacing="0" w:after="0" w:afterAutospacing="0"/>
        <w:jc w:val="both"/>
        <w:rPr>
          <w:rFonts w:ascii="Adobe Caslon Pro" w:hAnsi="Adobe Caslon Pro"/>
        </w:rPr>
      </w:pPr>
      <w:r w:rsidRPr="00391038">
        <w:rPr>
          <w:rFonts w:ascii="Adobe Caslon Pro" w:hAnsi="Adobe Caslon Pro"/>
        </w:rPr>
        <w:t>As shown in figure 2, 1</w:t>
      </w:r>
      <w:r w:rsidRPr="00391038">
        <w:rPr>
          <w:rFonts w:ascii="Adobe Caslon Pro" w:hAnsi="Adobe Caslon Pro"/>
          <w:vertAlign w:val="superscript"/>
        </w:rPr>
        <w:t>st</w:t>
      </w:r>
      <w:r w:rsidRPr="00391038">
        <w:rPr>
          <w:rFonts w:ascii="Adobe Caslon Pro" w:hAnsi="Adobe Caslon Pro"/>
        </w:rPr>
        <w:t xml:space="preserve"> we input the value </w:t>
      </w:r>
      <w:r w:rsidRPr="00391038">
        <w:rPr>
          <w:rFonts w:ascii="Sometype Mono" w:hAnsi="Sometype Mono"/>
          <w:b/>
          <w:bCs/>
        </w:rPr>
        <w:t xml:space="preserve">“5” </w:t>
      </w:r>
      <w:r w:rsidRPr="00391038">
        <w:rPr>
          <w:rFonts w:ascii="Adobe Caslon Pro" w:hAnsi="Adobe Caslon Pro"/>
        </w:rPr>
        <w:t xml:space="preserve">and it gives us the Fibonacci number at that place which is </w:t>
      </w:r>
      <w:r w:rsidRPr="00391038">
        <w:rPr>
          <w:rFonts w:ascii="Sometype Mono" w:hAnsi="Sometype Mono"/>
          <w:b/>
          <w:bCs/>
        </w:rPr>
        <w:t>“8”</w:t>
      </w:r>
      <w:r w:rsidRPr="00391038">
        <w:rPr>
          <w:rFonts w:ascii="Adobe Caslon Pro" w:hAnsi="Adobe Caslon Pro"/>
        </w:rPr>
        <w:t>. 2</w:t>
      </w:r>
      <w:r w:rsidRPr="00391038">
        <w:rPr>
          <w:rFonts w:ascii="Adobe Caslon Pro" w:hAnsi="Adobe Caslon Pro"/>
          <w:vertAlign w:val="superscript"/>
        </w:rPr>
        <w:t>nd</w:t>
      </w:r>
      <w:r w:rsidRPr="00391038">
        <w:rPr>
          <w:rFonts w:ascii="Adobe Caslon Pro" w:hAnsi="Adobe Caslon Pro"/>
        </w:rPr>
        <w:t xml:space="preserve"> we input the value </w:t>
      </w:r>
      <w:r w:rsidRPr="00391038">
        <w:rPr>
          <w:rFonts w:ascii="Sometype Mono" w:hAnsi="Sometype Mono"/>
          <w:b/>
          <w:bCs/>
        </w:rPr>
        <w:t xml:space="preserve">“6” </w:t>
      </w:r>
      <w:r w:rsidRPr="00391038">
        <w:rPr>
          <w:rFonts w:ascii="Adobe Caslon Pro" w:hAnsi="Adobe Caslon Pro"/>
        </w:rPr>
        <w:t xml:space="preserve">and it gives us the Fibonacci number at that place which is </w:t>
      </w:r>
      <w:r w:rsidRPr="00391038">
        <w:rPr>
          <w:rFonts w:ascii="Sometype Mono" w:hAnsi="Sometype Mono"/>
          <w:b/>
          <w:bCs/>
        </w:rPr>
        <w:t>“13”</w:t>
      </w:r>
      <w:r w:rsidRPr="00391038">
        <w:rPr>
          <w:rFonts w:ascii="Adobe Caslon Pro" w:hAnsi="Adobe Caslon Pro"/>
        </w:rPr>
        <w:t>.</w:t>
      </w:r>
    </w:p>
    <w:p w:rsidR="00F52D55" w:rsidRPr="00391038" w:rsidRDefault="00F52D55" w:rsidP="00F52D55">
      <w:pPr>
        <w:pStyle w:val="NormalWeb"/>
        <w:spacing w:before="0" w:beforeAutospacing="0" w:after="0" w:afterAutospacing="0"/>
        <w:jc w:val="both"/>
        <w:rPr>
          <w:rFonts w:ascii="Adobe Caslon Pro" w:hAnsi="Adobe Caslon Pro"/>
        </w:rPr>
      </w:pPr>
      <w:r w:rsidRPr="00391038">
        <w:rPr>
          <w:rFonts w:ascii="Adobe Caslon Pro" w:hAnsi="Adobe Caslon Pro"/>
        </w:rPr>
        <w:t>One thing to note here is that recursive functions are not always the best option. They perform well in some problems but not in every problem.</w:t>
      </w:r>
    </w:p>
    <w:p w:rsidR="00F52D55" w:rsidRDefault="00F52D55" w:rsidP="00F52D55">
      <w:pPr>
        <w:pStyle w:val="Heading4"/>
        <w:spacing w:before="0" w:beforeAutospacing="0" w:after="0" w:afterAutospacing="0"/>
        <w:rPr>
          <w:rFonts w:ascii="Adobe Caslon Pro" w:hAnsi="Adobe Caslon Pro"/>
          <w:sz w:val="28"/>
          <w:szCs w:val="28"/>
        </w:rPr>
      </w:pPr>
    </w:p>
    <w:p w:rsidR="00F52D55" w:rsidRDefault="00F52D55" w:rsidP="00F52D55">
      <w:pPr>
        <w:pStyle w:val="Heading4"/>
        <w:spacing w:before="0" w:beforeAutospacing="0" w:after="0" w:afterAutospacing="0"/>
        <w:rPr>
          <w:rFonts w:ascii="Adobe Caslon Pro" w:hAnsi="Adobe Caslon Pro"/>
          <w:sz w:val="28"/>
          <w:szCs w:val="28"/>
        </w:rPr>
      </w:pPr>
    </w:p>
    <w:p w:rsidR="00F52D55" w:rsidRDefault="00F52D55" w:rsidP="00F52D55">
      <w:pPr>
        <w:pStyle w:val="Heading4"/>
        <w:spacing w:before="0" w:beforeAutospacing="0" w:after="0" w:afterAutospacing="0"/>
        <w:rPr>
          <w:rFonts w:ascii="Adobe Caslon Pro" w:hAnsi="Adobe Caslon Pro"/>
          <w:sz w:val="28"/>
          <w:szCs w:val="28"/>
        </w:rPr>
      </w:pPr>
    </w:p>
    <w:p w:rsidR="00F52D55" w:rsidRDefault="00F52D55" w:rsidP="00F52D55">
      <w:pPr>
        <w:pStyle w:val="Heading4"/>
        <w:spacing w:before="0" w:beforeAutospacing="0" w:after="0" w:afterAutospacing="0"/>
        <w:rPr>
          <w:rFonts w:ascii="Adobe Caslon Pro" w:hAnsi="Adobe Caslon Pro"/>
          <w:sz w:val="28"/>
          <w:szCs w:val="28"/>
        </w:rPr>
      </w:pPr>
    </w:p>
    <w:p w:rsidR="00F52D55" w:rsidRDefault="00F52D55" w:rsidP="00F52D55">
      <w:pPr>
        <w:pStyle w:val="Heading4"/>
        <w:spacing w:before="0" w:beforeAutospacing="0" w:after="0" w:afterAutospacing="0"/>
        <w:rPr>
          <w:rFonts w:ascii="Adobe Caslon Pro" w:hAnsi="Adobe Caslon Pro"/>
          <w:sz w:val="28"/>
          <w:szCs w:val="28"/>
        </w:rPr>
      </w:pPr>
    </w:p>
    <w:p w:rsidR="00F52D55" w:rsidRDefault="00F52D55" w:rsidP="00F52D55">
      <w:pPr>
        <w:pStyle w:val="Heading4"/>
        <w:spacing w:before="0" w:beforeAutospacing="0" w:after="0" w:afterAutospacing="0"/>
        <w:rPr>
          <w:rFonts w:ascii="Adobe Caslon Pro" w:hAnsi="Adobe Caslon Pro"/>
          <w:sz w:val="28"/>
          <w:szCs w:val="28"/>
        </w:rPr>
      </w:pPr>
    </w:p>
    <w:p w:rsidR="00F52D55" w:rsidRDefault="00F52D55" w:rsidP="00F52D55">
      <w:pPr>
        <w:pStyle w:val="Heading4"/>
        <w:spacing w:before="0" w:beforeAutospacing="0" w:after="0" w:afterAutospacing="0"/>
        <w:rPr>
          <w:rFonts w:ascii="Adobe Caslon Pro" w:hAnsi="Adobe Caslon Pro"/>
          <w:sz w:val="28"/>
          <w:szCs w:val="28"/>
        </w:rPr>
      </w:pPr>
    </w:p>
    <w:p w:rsidR="00F52D55" w:rsidRDefault="00F52D55" w:rsidP="00F52D55">
      <w:pPr>
        <w:pStyle w:val="Heading4"/>
        <w:spacing w:before="0" w:beforeAutospacing="0" w:after="0" w:afterAutospacing="0"/>
        <w:rPr>
          <w:rFonts w:ascii="Adobe Caslon Pro" w:hAnsi="Adobe Caslon Pro"/>
          <w:sz w:val="28"/>
          <w:szCs w:val="28"/>
        </w:rPr>
      </w:pPr>
    </w:p>
    <w:p w:rsidR="00F52D55" w:rsidRDefault="00F52D55" w:rsidP="00F52D55">
      <w:pPr>
        <w:pStyle w:val="Heading4"/>
        <w:spacing w:before="0" w:beforeAutospacing="0" w:after="0" w:afterAutospacing="0"/>
        <w:rPr>
          <w:rFonts w:ascii="Adobe Caslon Pro" w:hAnsi="Adobe Caslon Pro"/>
          <w:sz w:val="28"/>
          <w:szCs w:val="28"/>
        </w:rPr>
      </w:pPr>
    </w:p>
    <w:p w:rsidR="00F52D55" w:rsidRPr="00391038" w:rsidRDefault="00F52D55" w:rsidP="00F52D55">
      <w:pPr>
        <w:pStyle w:val="Heading4"/>
        <w:spacing w:before="0" w:beforeAutospacing="0" w:after="0" w:afterAutospacing="0"/>
        <w:rPr>
          <w:rFonts w:ascii="Adobe Caslon Pro" w:hAnsi="Adobe Caslon Pro"/>
          <w:sz w:val="28"/>
          <w:szCs w:val="28"/>
        </w:rPr>
      </w:pPr>
      <w:r w:rsidRPr="00391038">
        <w:rPr>
          <w:rFonts w:ascii="Adobe Caslon Pro" w:hAnsi="Adobe Caslon Pro"/>
          <w:sz w:val="28"/>
          <w:szCs w:val="28"/>
        </w:rPr>
        <w:lastRenderedPageBreak/>
        <w:t>Code as described/written in the video</w:t>
      </w:r>
    </w:p>
    <w:p w:rsidR="00F52D55" w:rsidRPr="00391038" w:rsidRDefault="00F52D55" w:rsidP="00F52D55">
      <w:pPr>
        <w:pStyle w:val="HTMLPreformatted"/>
        <w:ind w:left="720"/>
        <w:rPr>
          <w:rStyle w:val="HTMLCode"/>
          <w:rFonts w:ascii="Sometype Mono" w:hAnsi="Sometype Mono"/>
          <w:color w:val="C00000"/>
        </w:rPr>
      </w:pPr>
      <w:r w:rsidRPr="00391038">
        <w:rPr>
          <w:rStyle w:val="token"/>
          <w:rFonts w:ascii="Sometype Mono" w:hAnsi="Sometype Mono"/>
          <w:color w:val="C00000"/>
        </w:rPr>
        <w:t>#include&lt;iostream&gt;</w:t>
      </w:r>
    </w:p>
    <w:p w:rsidR="00F52D55" w:rsidRPr="00391038" w:rsidRDefault="00F52D55" w:rsidP="00F52D55">
      <w:pPr>
        <w:pStyle w:val="HTMLPreformatted"/>
        <w:ind w:left="720"/>
        <w:rPr>
          <w:rStyle w:val="HTMLCode"/>
          <w:rFonts w:ascii="Sometype Mono" w:hAnsi="Sometype Mono"/>
          <w:color w:val="C00000"/>
        </w:rPr>
      </w:pPr>
      <w:r w:rsidRPr="00391038">
        <w:rPr>
          <w:rStyle w:val="token"/>
          <w:rFonts w:ascii="Sometype Mono" w:hAnsi="Sometype Mono"/>
          <w:color w:val="C00000"/>
        </w:rPr>
        <w:t>using</w:t>
      </w:r>
      <w:r w:rsidRPr="00391038">
        <w:rPr>
          <w:rStyle w:val="HTMLCode"/>
          <w:rFonts w:ascii="Sometype Mono" w:hAnsi="Sometype Mono"/>
          <w:color w:val="C00000"/>
        </w:rPr>
        <w:t xml:space="preserve"> </w:t>
      </w:r>
      <w:r w:rsidRPr="00391038">
        <w:rPr>
          <w:rStyle w:val="token"/>
          <w:rFonts w:ascii="Sometype Mono" w:hAnsi="Sometype Mono"/>
          <w:color w:val="C00000"/>
        </w:rPr>
        <w:t>namespace</w:t>
      </w:r>
      <w:r w:rsidRPr="00391038">
        <w:rPr>
          <w:rStyle w:val="HTMLCode"/>
          <w:rFonts w:ascii="Sometype Mono" w:hAnsi="Sometype Mono"/>
          <w:color w:val="C00000"/>
        </w:rPr>
        <w:t xml:space="preserve"> std</w:t>
      </w:r>
      <w:r w:rsidRPr="00391038">
        <w:rPr>
          <w:rStyle w:val="token"/>
          <w:rFonts w:ascii="Sometype Mono" w:hAnsi="Sometype Mono"/>
          <w:color w:val="C00000"/>
        </w:rPr>
        <w:t>;</w:t>
      </w:r>
    </w:p>
    <w:p w:rsidR="00F52D55" w:rsidRPr="00391038" w:rsidRDefault="00F52D55" w:rsidP="00F52D55">
      <w:pPr>
        <w:pStyle w:val="HTMLPreformatted"/>
        <w:ind w:left="720"/>
        <w:rPr>
          <w:rStyle w:val="HTMLCode"/>
          <w:rFonts w:ascii="Sometype Mono" w:hAnsi="Sometype Mono"/>
          <w:color w:val="C00000"/>
        </w:rPr>
      </w:pPr>
    </w:p>
    <w:p w:rsidR="00F52D55" w:rsidRPr="00391038" w:rsidRDefault="00F52D55" w:rsidP="00F52D55">
      <w:pPr>
        <w:pStyle w:val="HTMLPreformatted"/>
        <w:ind w:left="720"/>
        <w:rPr>
          <w:rStyle w:val="HTMLCode"/>
          <w:rFonts w:ascii="Sometype Mono" w:hAnsi="Sometype Mono"/>
          <w:color w:val="C00000"/>
        </w:rPr>
      </w:pPr>
      <w:r w:rsidRPr="00391038">
        <w:rPr>
          <w:rStyle w:val="token"/>
          <w:rFonts w:ascii="Sometype Mono" w:hAnsi="Sometype Mono"/>
          <w:color w:val="C00000"/>
        </w:rPr>
        <w:t>int</w:t>
      </w:r>
      <w:r w:rsidRPr="00391038">
        <w:rPr>
          <w:rStyle w:val="HTMLCode"/>
          <w:rFonts w:ascii="Sometype Mono" w:hAnsi="Sometype Mono"/>
          <w:color w:val="C00000"/>
        </w:rPr>
        <w:t xml:space="preserve"> </w:t>
      </w:r>
      <w:proofErr w:type="gramStart"/>
      <w:r w:rsidRPr="00391038">
        <w:rPr>
          <w:rStyle w:val="token"/>
          <w:rFonts w:ascii="Sometype Mono" w:hAnsi="Sometype Mono"/>
          <w:color w:val="C00000"/>
        </w:rPr>
        <w:t>fib(</w:t>
      </w:r>
      <w:proofErr w:type="gramEnd"/>
      <w:r w:rsidRPr="00391038">
        <w:rPr>
          <w:rStyle w:val="token"/>
          <w:rFonts w:ascii="Sometype Mono" w:hAnsi="Sometype Mono"/>
          <w:color w:val="C00000"/>
        </w:rPr>
        <w:t>int</w:t>
      </w:r>
      <w:r w:rsidRPr="00391038">
        <w:rPr>
          <w:rStyle w:val="HTMLCode"/>
          <w:rFonts w:ascii="Sometype Mono" w:hAnsi="Sometype Mono"/>
          <w:color w:val="C00000"/>
        </w:rPr>
        <w:t xml:space="preserve"> n</w:t>
      </w:r>
      <w:r w:rsidRPr="00391038">
        <w:rPr>
          <w:rStyle w:val="token"/>
          <w:rFonts w:ascii="Sometype Mono" w:hAnsi="Sometype Mono"/>
          <w:color w:val="C00000"/>
        </w:rPr>
        <w:t>){</w:t>
      </w:r>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if(</w:t>
      </w:r>
      <w:r w:rsidRPr="00391038">
        <w:rPr>
          <w:rStyle w:val="HTMLCode"/>
          <w:rFonts w:ascii="Sometype Mono" w:hAnsi="Sometype Mono"/>
          <w:color w:val="C00000"/>
        </w:rPr>
        <w:t>n</w:t>
      </w:r>
      <w:r w:rsidRPr="00391038">
        <w:rPr>
          <w:rStyle w:val="token"/>
          <w:rFonts w:ascii="Sometype Mono" w:hAnsi="Sometype Mono"/>
          <w:color w:val="C00000"/>
        </w:rPr>
        <w:t>&lt;</w:t>
      </w:r>
      <w:proofErr w:type="gramStart"/>
      <w:r w:rsidRPr="00391038">
        <w:rPr>
          <w:rStyle w:val="token"/>
          <w:rFonts w:ascii="Sometype Mono" w:hAnsi="Sometype Mono"/>
          <w:color w:val="C00000"/>
        </w:rPr>
        <w:t>2){</w:t>
      </w:r>
      <w:proofErr w:type="gramEnd"/>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return</w:t>
      </w:r>
      <w:r w:rsidRPr="00391038">
        <w:rPr>
          <w:rStyle w:val="HTMLCode"/>
          <w:rFonts w:ascii="Sometype Mono" w:hAnsi="Sometype Mono"/>
          <w:color w:val="C00000"/>
        </w:rPr>
        <w:t xml:space="preserve"> </w:t>
      </w:r>
      <w:r w:rsidRPr="00391038">
        <w:rPr>
          <w:rStyle w:val="token"/>
          <w:rFonts w:ascii="Sometype Mono" w:hAnsi="Sometype Mono"/>
          <w:color w:val="C00000"/>
        </w:rPr>
        <w:t>1;</w:t>
      </w:r>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w:t>
      </w:r>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return</w:t>
      </w:r>
      <w:r w:rsidRPr="00391038">
        <w:rPr>
          <w:rStyle w:val="HTMLCode"/>
          <w:rFonts w:ascii="Sometype Mono" w:hAnsi="Sometype Mono"/>
          <w:color w:val="C00000"/>
        </w:rPr>
        <w:t xml:space="preserve"> </w:t>
      </w:r>
      <w:r w:rsidRPr="00391038">
        <w:rPr>
          <w:rStyle w:val="token"/>
          <w:rFonts w:ascii="Sometype Mono" w:hAnsi="Sometype Mono"/>
          <w:color w:val="C00000"/>
        </w:rPr>
        <w:t>fib(</w:t>
      </w:r>
      <w:r w:rsidRPr="00391038">
        <w:rPr>
          <w:rStyle w:val="HTMLCode"/>
          <w:rFonts w:ascii="Sometype Mono" w:hAnsi="Sometype Mono"/>
          <w:color w:val="C00000"/>
        </w:rPr>
        <w:t>n</w:t>
      </w:r>
      <w:r w:rsidRPr="00391038">
        <w:rPr>
          <w:rStyle w:val="token"/>
          <w:rFonts w:ascii="Sometype Mono" w:hAnsi="Sometype Mono"/>
          <w:color w:val="C00000"/>
        </w:rPr>
        <w:t>-2)</w:t>
      </w:r>
      <w:r w:rsidRPr="00391038">
        <w:rPr>
          <w:rStyle w:val="HTMLCode"/>
          <w:rFonts w:ascii="Sometype Mono" w:hAnsi="Sometype Mono"/>
          <w:color w:val="C00000"/>
        </w:rPr>
        <w:t xml:space="preserve"> </w:t>
      </w:r>
      <w:r w:rsidRPr="00391038">
        <w:rPr>
          <w:rStyle w:val="token"/>
          <w:rFonts w:ascii="Sometype Mono" w:hAnsi="Sometype Mono"/>
          <w:color w:val="C00000"/>
        </w:rPr>
        <w:t>+</w:t>
      </w:r>
      <w:r w:rsidRPr="00391038">
        <w:rPr>
          <w:rStyle w:val="HTMLCode"/>
          <w:rFonts w:ascii="Sometype Mono" w:hAnsi="Sometype Mono"/>
          <w:color w:val="C00000"/>
        </w:rPr>
        <w:t xml:space="preserve"> </w:t>
      </w:r>
      <w:r w:rsidRPr="00391038">
        <w:rPr>
          <w:rStyle w:val="token"/>
          <w:rFonts w:ascii="Sometype Mono" w:hAnsi="Sometype Mono"/>
          <w:color w:val="C00000"/>
        </w:rPr>
        <w:t>fib(</w:t>
      </w:r>
      <w:r w:rsidRPr="00391038">
        <w:rPr>
          <w:rStyle w:val="HTMLCode"/>
          <w:rFonts w:ascii="Sometype Mono" w:hAnsi="Sometype Mono"/>
          <w:color w:val="C00000"/>
        </w:rPr>
        <w:t>n</w:t>
      </w:r>
      <w:r w:rsidRPr="00391038">
        <w:rPr>
          <w:rStyle w:val="token"/>
          <w:rFonts w:ascii="Sometype Mono" w:hAnsi="Sometype Mono"/>
          <w:color w:val="C00000"/>
        </w:rPr>
        <w:t>-1);</w:t>
      </w:r>
    </w:p>
    <w:p w:rsidR="00F52D55" w:rsidRPr="00391038" w:rsidRDefault="00F52D55" w:rsidP="00F52D55">
      <w:pPr>
        <w:pStyle w:val="HTMLPreformatted"/>
        <w:ind w:left="720"/>
        <w:rPr>
          <w:rStyle w:val="HTMLCode"/>
          <w:rFonts w:ascii="Sometype Mono" w:hAnsi="Sometype Mono"/>
          <w:color w:val="C00000"/>
        </w:rPr>
      </w:pPr>
      <w:r w:rsidRPr="00391038">
        <w:rPr>
          <w:rStyle w:val="token"/>
          <w:rFonts w:ascii="Sometype Mono" w:hAnsi="Sometype Mono"/>
          <w:color w:val="C00000"/>
        </w:rPr>
        <w:t>}</w:t>
      </w:r>
    </w:p>
    <w:p w:rsidR="00F52D55" w:rsidRPr="00391038" w:rsidRDefault="00F52D55" w:rsidP="00F52D55">
      <w:pPr>
        <w:pStyle w:val="HTMLPreformatted"/>
        <w:ind w:left="720"/>
        <w:rPr>
          <w:rStyle w:val="HTMLCode"/>
          <w:rFonts w:ascii="Sometype Mono" w:hAnsi="Sometype Mono"/>
          <w:color w:val="C00000"/>
        </w:rPr>
      </w:pPr>
    </w:p>
    <w:p w:rsidR="00F52D55" w:rsidRPr="00391038" w:rsidRDefault="00F52D55" w:rsidP="00F52D55">
      <w:pPr>
        <w:pStyle w:val="HTMLPreformatted"/>
        <w:ind w:left="720"/>
        <w:rPr>
          <w:rStyle w:val="HTMLCode"/>
          <w:rFonts w:ascii="Sometype Mono" w:hAnsi="Sometype Mono"/>
          <w:color w:val="C00000"/>
        </w:rPr>
      </w:pPr>
      <w:r w:rsidRPr="00391038">
        <w:rPr>
          <w:rStyle w:val="token"/>
          <w:rFonts w:ascii="Sometype Mono" w:hAnsi="Sometype Mono"/>
          <w:color w:val="C00000"/>
        </w:rPr>
        <w:t xml:space="preserve">// </w:t>
      </w:r>
      <w:proofErr w:type="gramStart"/>
      <w:r w:rsidRPr="00391038">
        <w:rPr>
          <w:rStyle w:val="token"/>
          <w:rFonts w:ascii="Sometype Mono" w:hAnsi="Sometype Mono"/>
          <w:color w:val="C00000"/>
        </w:rPr>
        <w:t>fib(</w:t>
      </w:r>
      <w:proofErr w:type="gramEnd"/>
      <w:r w:rsidRPr="00391038">
        <w:rPr>
          <w:rStyle w:val="token"/>
          <w:rFonts w:ascii="Sometype Mono" w:hAnsi="Sometype Mono"/>
          <w:color w:val="C00000"/>
        </w:rPr>
        <w:t>5)</w:t>
      </w:r>
    </w:p>
    <w:p w:rsidR="00F52D55" w:rsidRPr="00391038" w:rsidRDefault="00F52D55" w:rsidP="00F52D55">
      <w:pPr>
        <w:pStyle w:val="HTMLPreformatted"/>
        <w:ind w:left="720"/>
        <w:rPr>
          <w:rStyle w:val="HTMLCode"/>
          <w:rFonts w:ascii="Sometype Mono" w:hAnsi="Sometype Mono"/>
          <w:color w:val="C00000"/>
        </w:rPr>
      </w:pPr>
      <w:r w:rsidRPr="00391038">
        <w:rPr>
          <w:rStyle w:val="token"/>
          <w:rFonts w:ascii="Sometype Mono" w:hAnsi="Sometype Mono"/>
          <w:color w:val="C00000"/>
        </w:rPr>
        <w:t xml:space="preserve">// </w:t>
      </w:r>
      <w:proofErr w:type="gramStart"/>
      <w:r w:rsidRPr="00391038">
        <w:rPr>
          <w:rStyle w:val="token"/>
          <w:rFonts w:ascii="Sometype Mono" w:hAnsi="Sometype Mono"/>
          <w:color w:val="C00000"/>
        </w:rPr>
        <w:t>fib(</w:t>
      </w:r>
      <w:proofErr w:type="gramEnd"/>
      <w:r w:rsidRPr="00391038">
        <w:rPr>
          <w:rStyle w:val="token"/>
          <w:rFonts w:ascii="Sometype Mono" w:hAnsi="Sometype Mono"/>
          <w:color w:val="C00000"/>
        </w:rPr>
        <w:t>4) + fib(3)</w:t>
      </w:r>
    </w:p>
    <w:p w:rsidR="00F52D55" w:rsidRPr="00391038" w:rsidRDefault="00F52D55" w:rsidP="00F52D55">
      <w:pPr>
        <w:pStyle w:val="HTMLPreformatted"/>
        <w:ind w:left="720"/>
        <w:rPr>
          <w:rStyle w:val="HTMLCode"/>
          <w:rFonts w:ascii="Sometype Mono" w:hAnsi="Sometype Mono"/>
          <w:color w:val="C00000"/>
        </w:rPr>
      </w:pPr>
      <w:r w:rsidRPr="00391038">
        <w:rPr>
          <w:rStyle w:val="token"/>
          <w:rFonts w:ascii="Sometype Mono" w:hAnsi="Sometype Mono"/>
          <w:color w:val="C00000"/>
        </w:rPr>
        <w:t xml:space="preserve">// </w:t>
      </w:r>
      <w:proofErr w:type="gramStart"/>
      <w:r w:rsidRPr="00391038">
        <w:rPr>
          <w:rStyle w:val="token"/>
          <w:rFonts w:ascii="Sometype Mono" w:hAnsi="Sometype Mono"/>
          <w:color w:val="C00000"/>
        </w:rPr>
        <w:t>fib(</w:t>
      </w:r>
      <w:proofErr w:type="gramEnd"/>
      <w:r w:rsidRPr="00391038">
        <w:rPr>
          <w:rStyle w:val="token"/>
          <w:rFonts w:ascii="Sometype Mono" w:hAnsi="Sometype Mono"/>
          <w:color w:val="C00000"/>
        </w:rPr>
        <w:t>2) + fib(3) + fib(2) + fib(3)</w:t>
      </w:r>
    </w:p>
    <w:p w:rsidR="00F52D55" w:rsidRPr="00391038" w:rsidRDefault="00F52D55" w:rsidP="00F52D55">
      <w:pPr>
        <w:pStyle w:val="HTMLPreformatted"/>
        <w:ind w:left="720"/>
        <w:rPr>
          <w:rStyle w:val="HTMLCode"/>
          <w:rFonts w:ascii="Sometype Mono" w:hAnsi="Sometype Mono"/>
          <w:color w:val="C00000"/>
        </w:rPr>
      </w:pPr>
    </w:p>
    <w:p w:rsidR="00F52D55" w:rsidRPr="00391038" w:rsidRDefault="00F52D55" w:rsidP="00F52D55">
      <w:pPr>
        <w:pStyle w:val="HTMLPreformatted"/>
        <w:ind w:left="720"/>
        <w:rPr>
          <w:rStyle w:val="HTMLCode"/>
          <w:rFonts w:ascii="Sometype Mono" w:hAnsi="Sometype Mono"/>
          <w:color w:val="C00000"/>
        </w:rPr>
      </w:pPr>
      <w:r w:rsidRPr="00391038">
        <w:rPr>
          <w:rStyle w:val="token"/>
          <w:rFonts w:ascii="Sometype Mono" w:hAnsi="Sometype Mono"/>
          <w:color w:val="C00000"/>
        </w:rPr>
        <w:t>int</w:t>
      </w:r>
      <w:r w:rsidRPr="00391038">
        <w:rPr>
          <w:rStyle w:val="HTMLCode"/>
          <w:rFonts w:ascii="Sometype Mono" w:hAnsi="Sometype Mono"/>
          <w:color w:val="C00000"/>
        </w:rPr>
        <w:t xml:space="preserve"> </w:t>
      </w:r>
      <w:proofErr w:type="gramStart"/>
      <w:r w:rsidRPr="00391038">
        <w:rPr>
          <w:rStyle w:val="token"/>
          <w:rFonts w:ascii="Sometype Mono" w:hAnsi="Sometype Mono"/>
          <w:color w:val="C00000"/>
        </w:rPr>
        <w:t>factorial(</w:t>
      </w:r>
      <w:proofErr w:type="gramEnd"/>
      <w:r w:rsidRPr="00391038">
        <w:rPr>
          <w:rStyle w:val="token"/>
          <w:rFonts w:ascii="Sometype Mono" w:hAnsi="Sometype Mono"/>
          <w:color w:val="C00000"/>
        </w:rPr>
        <w:t>int</w:t>
      </w:r>
      <w:r w:rsidRPr="00391038">
        <w:rPr>
          <w:rStyle w:val="HTMLCode"/>
          <w:rFonts w:ascii="Sometype Mono" w:hAnsi="Sometype Mono"/>
          <w:color w:val="C00000"/>
        </w:rPr>
        <w:t xml:space="preserve"> n</w:t>
      </w:r>
      <w:r w:rsidRPr="00391038">
        <w:rPr>
          <w:rStyle w:val="token"/>
          <w:rFonts w:ascii="Sometype Mono" w:hAnsi="Sometype Mono"/>
          <w:color w:val="C00000"/>
        </w:rPr>
        <w:t>){</w:t>
      </w:r>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if</w:t>
      </w:r>
      <w:r w:rsidRPr="00391038">
        <w:rPr>
          <w:rStyle w:val="HTMLCode"/>
          <w:rFonts w:ascii="Sometype Mono" w:hAnsi="Sometype Mono"/>
          <w:color w:val="C00000"/>
        </w:rPr>
        <w:t xml:space="preserve"> </w:t>
      </w:r>
      <w:r w:rsidRPr="00391038">
        <w:rPr>
          <w:rStyle w:val="token"/>
          <w:rFonts w:ascii="Sometype Mono" w:hAnsi="Sometype Mono"/>
          <w:color w:val="C00000"/>
        </w:rPr>
        <w:t>(</w:t>
      </w:r>
      <w:r w:rsidRPr="00391038">
        <w:rPr>
          <w:rStyle w:val="HTMLCode"/>
          <w:rFonts w:ascii="Sometype Mono" w:hAnsi="Sometype Mono"/>
          <w:color w:val="C00000"/>
        </w:rPr>
        <w:t>n</w:t>
      </w:r>
      <w:r w:rsidRPr="00391038">
        <w:rPr>
          <w:rStyle w:val="token"/>
          <w:rFonts w:ascii="Sometype Mono" w:hAnsi="Sometype Mono"/>
          <w:color w:val="C00000"/>
        </w:rPr>
        <w:t>&lt;=</w:t>
      </w:r>
      <w:proofErr w:type="gramStart"/>
      <w:r w:rsidRPr="00391038">
        <w:rPr>
          <w:rStyle w:val="token"/>
          <w:rFonts w:ascii="Sometype Mono" w:hAnsi="Sometype Mono"/>
          <w:color w:val="C00000"/>
        </w:rPr>
        <w:t>1){</w:t>
      </w:r>
      <w:proofErr w:type="gramEnd"/>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return</w:t>
      </w:r>
      <w:r w:rsidRPr="00391038">
        <w:rPr>
          <w:rStyle w:val="HTMLCode"/>
          <w:rFonts w:ascii="Sometype Mono" w:hAnsi="Sometype Mono"/>
          <w:color w:val="C00000"/>
        </w:rPr>
        <w:t xml:space="preserve"> </w:t>
      </w:r>
      <w:r w:rsidRPr="00391038">
        <w:rPr>
          <w:rStyle w:val="token"/>
          <w:rFonts w:ascii="Sometype Mono" w:hAnsi="Sometype Mono"/>
          <w:color w:val="C00000"/>
        </w:rPr>
        <w:t>1;</w:t>
      </w:r>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w:t>
      </w:r>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return</w:t>
      </w:r>
      <w:r w:rsidRPr="00391038">
        <w:rPr>
          <w:rStyle w:val="HTMLCode"/>
          <w:rFonts w:ascii="Sometype Mono" w:hAnsi="Sometype Mono"/>
          <w:color w:val="C00000"/>
        </w:rPr>
        <w:t xml:space="preserve"> n </w:t>
      </w:r>
      <w:r w:rsidRPr="00391038">
        <w:rPr>
          <w:rStyle w:val="token"/>
          <w:rFonts w:ascii="Sometype Mono" w:hAnsi="Sometype Mono"/>
          <w:color w:val="C00000"/>
        </w:rPr>
        <w:t>*</w:t>
      </w:r>
      <w:r w:rsidRPr="00391038">
        <w:rPr>
          <w:rStyle w:val="HTMLCode"/>
          <w:rFonts w:ascii="Sometype Mono" w:hAnsi="Sometype Mono"/>
          <w:color w:val="C00000"/>
        </w:rPr>
        <w:t xml:space="preserve"> </w:t>
      </w:r>
      <w:r w:rsidRPr="00391038">
        <w:rPr>
          <w:rStyle w:val="token"/>
          <w:rFonts w:ascii="Sometype Mono" w:hAnsi="Sometype Mono"/>
          <w:color w:val="C00000"/>
        </w:rPr>
        <w:t>factorial(</w:t>
      </w:r>
      <w:r w:rsidRPr="00391038">
        <w:rPr>
          <w:rStyle w:val="HTMLCode"/>
          <w:rFonts w:ascii="Sometype Mono" w:hAnsi="Sometype Mono"/>
          <w:color w:val="C00000"/>
        </w:rPr>
        <w:t>n</w:t>
      </w:r>
      <w:r w:rsidRPr="00391038">
        <w:rPr>
          <w:rStyle w:val="token"/>
          <w:rFonts w:ascii="Sometype Mono" w:hAnsi="Sometype Mono"/>
          <w:color w:val="C00000"/>
        </w:rPr>
        <w:t>-1);</w:t>
      </w:r>
    </w:p>
    <w:p w:rsidR="00F52D55" w:rsidRPr="00391038" w:rsidRDefault="00F52D55" w:rsidP="00F52D55">
      <w:pPr>
        <w:pStyle w:val="HTMLPreformatted"/>
        <w:ind w:left="720"/>
        <w:rPr>
          <w:rStyle w:val="HTMLCode"/>
          <w:rFonts w:ascii="Sometype Mono" w:hAnsi="Sometype Mono"/>
          <w:color w:val="C00000"/>
        </w:rPr>
      </w:pPr>
      <w:r w:rsidRPr="00391038">
        <w:rPr>
          <w:rStyle w:val="token"/>
          <w:rFonts w:ascii="Sometype Mono" w:hAnsi="Sometype Mono"/>
          <w:color w:val="C00000"/>
        </w:rPr>
        <w:t>}</w:t>
      </w:r>
    </w:p>
    <w:p w:rsidR="00F52D55" w:rsidRPr="00391038" w:rsidRDefault="00F52D55" w:rsidP="00F52D55">
      <w:pPr>
        <w:pStyle w:val="HTMLPreformatted"/>
        <w:ind w:left="720"/>
        <w:rPr>
          <w:rStyle w:val="HTMLCode"/>
          <w:rFonts w:ascii="Sometype Mono" w:hAnsi="Sometype Mono"/>
          <w:color w:val="C00000"/>
        </w:rPr>
      </w:pPr>
    </w:p>
    <w:p w:rsidR="00F52D55" w:rsidRPr="00391038" w:rsidRDefault="00F52D55" w:rsidP="00F52D55">
      <w:pPr>
        <w:pStyle w:val="HTMLPreformatted"/>
        <w:ind w:left="720"/>
        <w:rPr>
          <w:rStyle w:val="HTMLCode"/>
          <w:rFonts w:ascii="Sometype Mono" w:hAnsi="Sometype Mono"/>
          <w:color w:val="C00000"/>
        </w:rPr>
      </w:pPr>
      <w:r w:rsidRPr="00391038">
        <w:rPr>
          <w:rStyle w:val="token"/>
          <w:rFonts w:ascii="Sometype Mono" w:hAnsi="Sometype Mono"/>
          <w:color w:val="C00000"/>
        </w:rPr>
        <w:t xml:space="preserve">// Step by step calculation of </w:t>
      </w:r>
      <w:proofErr w:type="gramStart"/>
      <w:r w:rsidRPr="00391038">
        <w:rPr>
          <w:rStyle w:val="token"/>
          <w:rFonts w:ascii="Sometype Mono" w:hAnsi="Sometype Mono"/>
          <w:color w:val="C00000"/>
        </w:rPr>
        <w:t>factorial(</w:t>
      </w:r>
      <w:proofErr w:type="gramEnd"/>
      <w:r w:rsidRPr="00391038">
        <w:rPr>
          <w:rStyle w:val="token"/>
          <w:rFonts w:ascii="Sometype Mono" w:hAnsi="Sometype Mono"/>
          <w:color w:val="C00000"/>
        </w:rPr>
        <w:t>4)</w:t>
      </w:r>
    </w:p>
    <w:p w:rsidR="00F52D55" w:rsidRPr="00391038" w:rsidRDefault="00F52D55" w:rsidP="00F52D55">
      <w:pPr>
        <w:pStyle w:val="HTMLPreformatted"/>
        <w:ind w:left="720"/>
        <w:rPr>
          <w:rStyle w:val="HTMLCode"/>
          <w:rFonts w:ascii="Sometype Mono" w:hAnsi="Sometype Mono"/>
          <w:color w:val="C00000"/>
        </w:rPr>
      </w:pPr>
      <w:r w:rsidRPr="00391038">
        <w:rPr>
          <w:rStyle w:val="token"/>
          <w:rFonts w:ascii="Sometype Mono" w:hAnsi="Sometype Mono"/>
          <w:color w:val="C00000"/>
        </w:rPr>
        <w:t xml:space="preserve">// </w:t>
      </w:r>
      <w:proofErr w:type="gramStart"/>
      <w:r w:rsidRPr="00391038">
        <w:rPr>
          <w:rStyle w:val="token"/>
          <w:rFonts w:ascii="Sometype Mono" w:hAnsi="Sometype Mono"/>
          <w:color w:val="C00000"/>
        </w:rPr>
        <w:t>factorial(</w:t>
      </w:r>
      <w:proofErr w:type="gramEnd"/>
      <w:r w:rsidRPr="00391038">
        <w:rPr>
          <w:rStyle w:val="token"/>
          <w:rFonts w:ascii="Sometype Mono" w:hAnsi="Sometype Mono"/>
          <w:color w:val="C00000"/>
        </w:rPr>
        <w:t xml:space="preserve">4) = 4 * factorial(3); </w:t>
      </w:r>
    </w:p>
    <w:p w:rsidR="00F52D55" w:rsidRPr="00391038" w:rsidRDefault="00F52D55" w:rsidP="00F52D55">
      <w:pPr>
        <w:pStyle w:val="HTMLPreformatted"/>
        <w:ind w:left="720"/>
        <w:rPr>
          <w:rStyle w:val="HTMLCode"/>
          <w:rFonts w:ascii="Sometype Mono" w:hAnsi="Sometype Mono"/>
          <w:color w:val="C00000"/>
        </w:rPr>
      </w:pPr>
      <w:r w:rsidRPr="00391038">
        <w:rPr>
          <w:rStyle w:val="token"/>
          <w:rFonts w:ascii="Sometype Mono" w:hAnsi="Sometype Mono"/>
          <w:color w:val="C00000"/>
        </w:rPr>
        <w:t xml:space="preserve">// </w:t>
      </w:r>
      <w:proofErr w:type="gramStart"/>
      <w:r w:rsidRPr="00391038">
        <w:rPr>
          <w:rStyle w:val="token"/>
          <w:rFonts w:ascii="Sometype Mono" w:hAnsi="Sometype Mono"/>
          <w:color w:val="C00000"/>
        </w:rPr>
        <w:t>factorial(</w:t>
      </w:r>
      <w:proofErr w:type="gramEnd"/>
      <w:r w:rsidRPr="00391038">
        <w:rPr>
          <w:rStyle w:val="token"/>
          <w:rFonts w:ascii="Sometype Mono" w:hAnsi="Sometype Mono"/>
          <w:color w:val="C00000"/>
        </w:rPr>
        <w:t>4) = 4 * 3 * factorial(2);</w:t>
      </w:r>
    </w:p>
    <w:p w:rsidR="00F52D55" w:rsidRPr="00391038" w:rsidRDefault="00F52D55" w:rsidP="00F52D55">
      <w:pPr>
        <w:pStyle w:val="HTMLPreformatted"/>
        <w:ind w:left="720"/>
        <w:rPr>
          <w:rStyle w:val="HTMLCode"/>
          <w:rFonts w:ascii="Sometype Mono" w:hAnsi="Sometype Mono"/>
          <w:color w:val="C00000"/>
        </w:rPr>
      </w:pPr>
      <w:r w:rsidRPr="00391038">
        <w:rPr>
          <w:rStyle w:val="token"/>
          <w:rFonts w:ascii="Sometype Mono" w:hAnsi="Sometype Mono"/>
          <w:color w:val="C00000"/>
        </w:rPr>
        <w:t xml:space="preserve">// </w:t>
      </w:r>
      <w:proofErr w:type="gramStart"/>
      <w:r w:rsidRPr="00391038">
        <w:rPr>
          <w:rStyle w:val="token"/>
          <w:rFonts w:ascii="Sometype Mono" w:hAnsi="Sometype Mono"/>
          <w:color w:val="C00000"/>
        </w:rPr>
        <w:t>factorial(</w:t>
      </w:r>
      <w:proofErr w:type="gramEnd"/>
      <w:r w:rsidRPr="00391038">
        <w:rPr>
          <w:rStyle w:val="token"/>
          <w:rFonts w:ascii="Sometype Mono" w:hAnsi="Sometype Mono"/>
          <w:color w:val="C00000"/>
        </w:rPr>
        <w:t>4) = 4 * 3 * 2 * factorial(1);</w:t>
      </w:r>
    </w:p>
    <w:p w:rsidR="00F52D55" w:rsidRPr="00391038" w:rsidRDefault="00F52D55" w:rsidP="00F52D55">
      <w:pPr>
        <w:pStyle w:val="HTMLPreformatted"/>
        <w:ind w:left="720"/>
        <w:rPr>
          <w:rStyle w:val="HTMLCode"/>
          <w:rFonts w:ascii="Sometype Mono" w:hAnsi="Sometype Mono"/>
          <w:color w:val="C00000"/>
        </w:rPr>
      </w:pPr>
      <w:r w:rsidRPr="00391038">
        <w:rPr>
          <w:rStyle w:val="token"/>
          <w:rFonts w:ascii="Sometype Mono" w:hAnsi="Sometype Mono"/>
          <w:color w:val="C00000"/>
        </w:rPr>
        <w:t xml:space="preserve">// </w:t>
      </w:r>
      <w:proofErr w:type="gramStart"/>
      <w:r w:rsidRPr="00391038">
        <w:rPr>
          <w:rStyle w:val="token"/>
          <w:rFonts w:ascii="Sometype Mono" w:hAnsi="Sometype Mono"/>
          <w:color w:val="C00000"/>
        </w:rPr>
        <w:t>factorial(</w:t>
      </w:r>
      <w:proofErr w:type="gramEnd"/>
      <w:r w:rsidRPr="00391038">
        <w:rPr>
          <w:rStyle w:val="token"/>
          <w:rFonts w:ascii="Sometype Mono" w:hAnsi="Sometype Mono"/>
          <w:color w:val="C00000"/>
        </w:rPr>
        <w:t>4) = 4 * 3 * 2 * 1;</w:t>
      </w:r>
    </w:p>
    <w:p w:rsidR="00F52D55" w:rsidRPr="00391038" w:rsidRDefault="00F52D55" w:rsidP="00F52D55">
      <w:pPr>
        <w:pStyle w:val="HTMLPreformatted"/>
        <w:ind w:left="720"/>
        <w:rPr>
          <w:rStyle w:val="HTMLCode"/>
          <w:rFonts w:ascii="Sometype Mono" w:hAnsi="Sometype Mono"/>
          <w:color w:val="C00000"/>
        </w:rPr>
      </w:pPr>
      <w:r w:rsidRPr="00391038">
        <w:rPr>
          <w:rStyle w:val="token"/>
          <w:rFonts w:ascii="Sometype Mono" w:hAnsi="Sometype Mono"/>
          <w:color w:val="C00000"/>
        </w:rPr>
        <w:t xml:space="preserve">// </w:t>
      </w:r>
      <w:proofErr w:type="gramStart"/>
      <w:r w:rsidRPr="00391038">
        <w:rPr>
          <w:rStyle w:val="token"/>
          <w:rFonts w:ascii="Sometype Mono" w:hAnsi="Sometype Mono"/>
          <w:color w:val="C00000"/>
        </w:rPr>
        <w:t>factorial(</w:t>
      </w:r>
      <w:proofErr w:type="gramEnd"/>
      <w:r w:rsidRPr="00391038">
        <w:rPr>
          <w:rStyle w:val="token"/>
          <w:rFonts w:ascii="Sometype Mono" w:hAnsi="Sometype Mono"/>
          <w:color w:val="C00000"/>
        </w:rPr>
        <w:t>4) = 24;</w:t>
      </w:r>
    </w:p>
    <w:p w:rsidR="00F52D55" w:rsidRPr="00391038" w:rsidRDefault="00F52D55" w:rsidP="00F52D55">
      <w:pPr>
        <w:pStyle w:val="HTMLPreformatted"/>
        <w:ind w:left="720"/>
        <w:rPr>
          <w:rStyle w:val="HTMLCode"/>
          <w:rFonts w:ascii="Sometype Mono" w:hAnsi="Sometype Mono"/>
          <w:color w:val="C00000"/>
        </w:rPr>
      </w:pPr>
    </w:p>
    <w:p w:rsidR="00F52D55" w:rsidRPr="00391038" w:rsidRDefault="00F52D55" w:rsidP="00F52D55">
      <w:pPr>
        <w:pStyle w:val="HTMLPreformatted"/>
        <w:ind w:left="720"/>
        <w:rPr>
          <w:rStyle w:val="HTMLCode"/>
          <w:rFonts w:ascii="Sometype Mono" w:hAnsi="Sometype Mono"/>
          <w:color w:val="C00000"/>
        </w:rPr>
      </w:pPr>
      <w:r w:rsidRPr="00391038">
        <w:rPr>
          <w:rStyle w:val="token"/>
          <w:rFonts w:ascii="Sometype Mono" w:hAnsi="Sometype Mono"/>
          <w:color w:val="C00000"/>
        </w:rPr>
        <w:t>int</w:t>
      </w:r>
      <w:r w:rsidRPr="00391038">
        <w:rPr>
          <w:rStyle w:val="HTMLCode"/>
          <w:rFonts w:ascii="Sometype Mono" w:hAnsi="Sometype Mono"/>
          <w:color w:val="C00000"/>
        </w:rPr>
        <w:t xml:space="preserve"> </w:t>
      </w:r>
      <w:proofErr w:type="gramStart"/>
      <w:r w:rsidRPr="00391038">
        <w:rPr>
          <w:rStyle w:val="token"/>
          <w:rFonts w:ascii="Sometype Mono" w:hAnsi="Sometype Mono"/>
          <w:color w:val="C00000"/>
        </w:rPr>
        <w:t>main(</w:t>
      </w:r>
      <w:proofErr w:type="gramEnd"/>
      <w:r w:rsidRPr="00391038">
        <w:rPr>
          <w:rStyle w:val="token"/>
          <w:rFonts w:ascii="Sometype Mono" w:hAnsi="Sometype Mono"/>
          <w:color w:val="C00000"/>
        </w:rPr>
        <w:t>){</w:t>
      </w:r>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 Factorial of a number:</w:t>
      </w:r>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 6! = 6*5*4*3*2*1 = 720</w:t>
      </w:r>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 0! = 1 by definition</w:t>
      </w:r>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 1! = 1 by definition</w:t>
      </w:r>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 n! = n * (n-1)!</w:t>
      </w:r>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int</w:t>
      </w:r>
      <w:r w:rsidRPr="00391038">
        <w:rPr>
          <w:rStyle w:val="HTMLCode"/>
          <w:rFonts w:ascii="Sometype Mono" w:hAnsi="Sometype Mono"/>
          <w:color w:val="C00000"/>
        </w:rPr>
        <w:t xml:space="preserve"> a</w:t>
      </w:r>
      <w:r w:rsidRPr="00391038">
        <w:rPr>
          <w:rStyle w:val="token"/>
          <w:rFonts w:ascii="Sometype Mono" w:hAnsi="Sometype Mono"/>
          <w:color w:val="C00000"/>
        </w:rPr>
        <w:t>;</w:t>
      </w:r>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proofErr w:type="spellStart"/>
      <w:r w:rsidRPr="00391038">
        <w:rPr>
          <w:rStyle w:val="HTMLCode"/>
          <w:rFonts w:ascii="Sometype Mono" w:hAnsi="Sometype Mono"/>
          <w:color w:val="C00000"/>
        </w:rPr>
        <w:t>cout</w:t>
      </w:r>
      <w:proofErr w:type="spellEnd"/>
      <w:r w:rsidRPr="00391038">
        <w:rPr>
          <w:rStyle w:val="token"/>
          <w:rFonts w:ascii="Sometype Mono" w:hAnsi="Sometype Mono"/>
          <w:color w:val="C00000"/>
        </w:rPr>
        <w:t>&lt;&lt;"Enter a number"&lt;&lt;</w:t>
      </w:r>
      <w:proofErr w:type="spellStart"/>
      <w:r w:rsidRPr="00391038">
        <w:rPr>
          <w:rStyle w:val="HTMLCode"/>
          <w:rFonts w:ascii="Sometype Mono" w:hAnsi="Sometype Mono"/>
          <w:color w:val="C00000"/>
        </w:rPr>
        <w:t>endl</w:t>
      </w:r>
      <w:proofErr w:type="spellEnd"/>
      <w:r w:rsidRPr="00391038">
        <w:rPr>
          <w:rStyle w:val="token"/>
          <w:rFonts w:ascii="Sometype Mono" w:hAnsi="Sometype Mono"/>
          <w:color w:val="C00000"/>
        </w:rPr>
        <w:t>;</w:t>
      </w:r>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proofErr w:type="spellStart"/>
      <w:r w:rsidRPr="00391038">
        <w:rPr>
          <w:rStyle w:val="HTMLCode"/>
          <w:rFonts w:ascii="Sometype Mono" w:hAnsi="Sometype Mono"/>
          <w:color w:val="C00000"/>
        </w:rPr>
        <w:t>cin</w:t>
      </w:r>
      <w:proofErr w:type="spellEnd"/>
      <w:r w:rsidRPr="00391038">
        <w:rPr>
          <w:rStyle w:val="token"/>
          <w:rFonts w:ascii="Sometype Mono" w:hAnsi="Sometype Mono"/>
          <w:color w:val="C00000"/>
        </w:rPr>
        <w:t>&gt;&gt;</w:t>
      </w:r>
      <w:r w:rsidRPr="00391038">
        <w:rPr>
          <w:rStyle w:val="HTMLCode"/>
          <w:rFonts w:ascii="Sometype Mono" w:hAnsi="Sometype Mono"/>
          <w:color w:val="C00000"/>
        </w:rPr>
        <w:t>a</w:t>
      </w:r>
      <w:r w:rsidRPr="00391038">
        <w:rPr>
          <w:rStyle w:val="token"/>
          <w:rFonts w:ascii="Sometype Mono" w:hAnsi="Sometype Mono"/>
          <w:color w:val="C00000"/>
        </w:rPr>
        <w:t>;</w:t>
      </w:r>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 xml:space="preserve">// </w:t>
      </w:r>
      <w:proofErr w:type="spellStart"/>
      <w:r w:rsidRPr="00391038">
        <w:rPr>
          <w:rStyle w:val="token"/>
          <w:rFonts w:ascii="Sometype Mono" w:hAnsi="Sometype Mono"/>
          <w:color w:val="C00000"/>
        </w:rPr>
        <w:t>cout</w:t>
      </w:r>
      <w:proofErr w:type="spellEnd"/>
      <w:r w:rsidRPr="00391038">
        <w:rPr>
          <w:rStyle w:val="token"/>
          <w:rFonts w:ascii="Sometype Mono" w:hAnsi="Sometype Mono"/>
          <w:color w:val="C00000"/>
        </w:rPr>
        <w:t>&lt;&lt;"The factorial of "&lt;&lt;a&lt;&lt; " is "&lt;&lt;factorial(a)&lt;&lt;</w:t>
      </w:r>
      <w:proofErr w:type="spellStart"/>
      <w:r w:rsidRPr="00391038">
        <w:rPr>
          <w:rStyle w:val="token"/>
          <w:rFonts w:ascii="Sometype Mono" w:hAnsi="Sometype Mono"/>
          <w:color w:val="C00000"/>
        </w:rPr>
        <w:t>endl</w:t>
      </w:r>
      <w:proofErr w:type="spellEnd"/>
      <w:r w:rsidRPr="00391038">
        <w:rPr>
          <w:rStyle w:val="token"/>
          <w:rFonts w:ascii="Sometype Mono" w:hAnsi="Sometype Mono"/>
          <w:color w:val="C00000"/>
        </w:rPr>
        <w:t>;</w:t>
      </w:r>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proofErr w:type="spellStart"/>
      <w:r w:rsidRPr="00391038">
        <w:rPr>
          <w:rStyle w:val="HTMLCode"/>
          <w:rFonts w:ascii="Sometype Mono" w:hAnsi="Sometype Mono"/>
          <w:color w:val="C00000"/>
        </w:rPr>
        <w:t>cout</w:t>
      </w:r>
      <w:proofErr w:type="spellEnd"/>
      <w:r w:rsidRPr="00391038">
        <w:rPr>
          <w:rStyle w:val="token"/>
          <w:rFonts w:ascii="Sometype Mono" w:hAnsi="Sometype Mono"/>
          <w:color w:val="C00000"/>
        </w:rPr>
        <w:t xml:space="preserve">&lt;&lt;"The term in </w:t>
      </w:r>
      <w:proofErr w:type="spellStart"/>
      <w:r w:rsidRPr="00391038">
        <w:rPr>
          <w:rStyle w:val="token"/>
          <w:rFonts w:ascii="Sometype Mono" w:hAnsi="Sometype Mono"/>
          <w:color w:val="C00000"/>
        </w:rPr>
        <w:t>fibonacci</w:t>
      </w:r>
      <w:proofErr w:type="spellEnd"/>
      <w:r w:rsidRPr="00391038">
        <w:rPr>
          <w:rStyle w:val="token"/>
          <w:rFonts w:ascii="Sometype Mono" w:hAnsi="Sometype Mono"/>
          <w:color w:val="C00000"/>
        </w:rPr>
        <w:t xml:space="preserve"> sequence at position "&lt;&lt;</w:t>
      </w:r>
      <w:r w:rsidRPr="00391038">
        <w:rPr>
          <w:rStyle w:val="HTMLCode"/>
          <w:rFonts w:ascii="Sometype Mono" w:hAnsi="Sometype Mono"/>
          <w:color w:val="C00000"/>
        </w:rPr>
        <w:t>a</w:t>
      </w:r>
      <w:r w:rsidRPr="00391038">
        <w:rPr>
          <w:rStyle w:val="token"/>
          <w:rFonts w:ascii="Sometype Mono" w:hAnsi="Sometype Mono"/>
          <w:color w:val="C00000"/>
        </w:rPr>
        <w:t>&lt;&lt;</w:t>
      </w:r>
      <w:r w:rsidRPr="00391038">
        <w:rPr>
          <w:rStyle w:val="HTMLCode"/>
          <w:rFonts w:ascii="Sometype Mono" w:hAnsi="Sometype Mono"/>
          <w:color w:val="C00000"/>
        </w:rPr>
        <w:t xml:space="preserve"> </w:t>
      </w:r>
      <w:r w:rsidRPr="00391038">
        <w:rPr>
          <w:rStyle w:val="token"/>
          <w:rFonts w:ascii="Sometype Mono" w:hAnsi="Sometype Mono"/>
          <w:color w:val="C00000"/>
        </w:rPr>
        <w:t>" is "&lt;&lt;fib(</w:t>
      </w:r>
      <w:r w:rsidRPr="00391038">
        <w:rPr>
          <w:rStyle w:val="HTMLCode"/>
          <w:rFonts w:ascii="Sometype Mono" w:hAnsi="Sometype Mono"/>
          <w:color w:val="C00000"/>
        </w:rPr>
        <w:t>a</w:t>
      </w:r>
      <w:r w:rsidRPr="00391038">
        <w:rPr>
          <w:rStyle w:val="token"/>
          <w:rFonts w:ascii="Sometype Mono" w:hAnsi="Sometype Mono"/>
          <w:color w:val="C00000"/>
        </w:rPr>
        <w:t>)&lt;&lt;</w:t>
      </w:r>
      <w:proofErr w:type="spellStart"/>
      <w:r w:rsidRPr="00391038">
        <w:rPr>
          <w:rStyle w:val="HTMLCode"/>
          <w:rFonts w:ascii="Sometype Mono" w:hAnsi="Sometype Mono"/>
          <w:color w:val="C00000"/>
        </w:rPr>
        <w:t>endl</w:t>
      </w:r>
      <w:proofErr w:type="spellEnd"/>
      <w:r w:rsidRPr="00391038">
        <w:rPr>
          <w:rStyle w:val="token"/>
          <w:rFonts w:ascii="Sometype Mono" w:hAnsi="Sometype Mono"/>
          <w:color w:val="C00000"/>
        </w:rPr>
        <w:t>;</w:t>
      </w:r>
    </w:p>
    <w:p w:rsidR="00F52D55" w:rsidRPr="00391038" w:rsidRDefault="00F52D55" w:rsidP="00F52D55">
      <w:pPr>
        <w:pStyle w:val="HTMLPreformatted"/>
        <w:ind w:left="720"/>
        <w:rPr>
          <w:rStyle w:val="HTMLCode"/>
          <w:rFonts w:ascii="Sometype Mono" w:hAnsi="Sometype Mono"/>
          <w:color w:val="C00000"/>
        </w:rPr>
      </w:pPr>
      <w:r w:rsidRPr="00391038">
        <w:rPr>
          <w:rStyle w:val="HTMLCode"/>
          <w:rFonts w:ascii="Sometype Mono" w:hAnsi="Sometype Mono"/>
          <w:color w:val="C00000"/>
        </w:rPr>
        <w:t xml:space="preserve">    </w:t>
      </w:r>
      <w:r w:rsidRPr="00391038">
        <w:rPr>
          <w:rStyle w:val="token"/>
          <w:rFonts w:ascii="Sometype Mono" w:hAnsi="Sometype Mono"/>
          <w:color w:val="C00000"/>
        </w:rPr>
        <w:t>return</w:t>
      </w:r>
      <w:r w:rsidRPr="00391038">
        <w:rPr>
          <w:rStyle w:val="HTMLCode"/>
          <w:rFonts w:ascii="Sometype Mono" w:hAnsi="Sometype Mono"/>
          <w:color w:val="C00000"/>
        </w:rPr>
        <w:t xml:space="preserve"> </w:t>
      </w:r>
      <w:r w:rsidRPr="00391038">
        <w:rPr>
          <w:rStyle w:val="token"/>
          <w:rFonts w:ascii="Sometype Mono" w:hAnsi="Sometype Mono"/>
          <w:color w:val="C00000"/>
        </w:rPr>
        <w:t>0;</w:t>
      </w:r>
    </w:p>
    <w:p w:rsidR="00F52D55" w:rsidRPr="00391038" w:rsidRDefault="00F52D55" w:rsidP="00F52D55">
      <w:pPr>
        <w:pStyle w:val="HTMLPreformatted"/>
        <w:ind w:left="720"/>
        <w:rPr>
          <w:rStyle w:val="HTMLCode"/>
          <w:rFonts w:ascii="Adobe Caslon Pro" w:hAnsi="Adobe Caslon Pro"/>
          <w:color w:val="C00000"/>
        </w:rPr>
      </w:pPr>
      <w:r w:rsidRPr="00391038">
        <w:rPr>
          <w:rStyle w:val="token"/>
          <w:rFonts w:ascii="Sometype Mono" w:hAnsi="Sometype Mono"/>
          <w:color w:val="C00000"/>
        </w:rPr>
        <w:t>}</w:t>
      </w:r>
    </w:p>
    <w:p w:rsidR="00F52D55" w:rsidRDefault="00F52D55" w:rsidP="00F52D55">
      <w:pPr>
        <w:spacing w:after="0" w:line="240" w:lineRule="auto"/>
        <w:rPr>
          <w:rFonts w:ascii="Adobe Caslon Pro" w:hAnsi="Adobe Caslon Pro"/>
          <w:color w:val="C00000"/>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Default="00F52D55" w:rsidP="00F52D55">
      <w:pPr>
        <w:spacing w:after="0" w:line="240" w:lineRule="auto"/>
        <w:rPr>
          <w:rFonts w:ascii="Adobe Caslon Pro" w:hAnsi="Adobe Caslon Pro"/>
          <w:b/>
          <w:bCs/>
          <w:sz w:val="36"/>
          <w:szCs w:val="36"/>
        </w:rPr>
      </w:pPr>
    </w:p>
    <w:p w:rsidR="00F52D55" w:rsidRPr="00391038" w:rsidRDefault="00F52D55" w:rsidP="00F52D55">
      <w:pPr>
        <w:spacing w:after="0" w:line="240" w:lineRule="auto"/>
        <w:rPr>
          <w:rFonts w:ascii="Adobe Caslon Pro" w:hAnsi="Adobe Caslon Pro"/>
          <w:b/>
          <w:bCs/>
          <w:sz w:val="36"/>
          <w:szCs w:val="36"/>
        </w:rPr>
      </w:pPr>
      <w:r w:rsidRPr="00391038">
        <w:rPr>
          <w:rFonts w:ascii="Adobe Caslon Pro" w:hAnsi="Adobe Caslon Pro"/>
          <w:b/>
          <w:bCs/>
          <w:sz w:val="36"/>
          <w:szCs w:val="36"/>
        </w:rPr>
        <w:lastRenderedPageBreak/>
        <w:t>Part: 19</w:t>
      </w:r>
    </w:p>
    <w:p w:rsidR="00F52D55" w:rsidRPr="00391038" w:rsidRDefault="00F52D55" w:rsidP="00F52D55">
      <w:pPr>
        <w:pStyle w:val="Heading3"/>
        <w:spacing w:before="0" w:beforeAutospacing="0" w:after="0" w:afterAutospacing="0"/>
        <w:rPr>
          <w:rFonts w:ascii="Adobe Caslon Pro" w:hAnsi="Adobe Caslon Pro"/>
          <w:sz w:val="28"/>
          <w:szCs w:val="28"/>
        </w:rPr>
      </w:pPr>
      <w:r w:rsidRPr="00391038">
        <w:rPr>
          <w:rFonts w:ascii="Adobe Caslon Pro" w:hAnsi="Adobe Caslon Pro"/>
          <w:sz w:val="28"/>
          <w:szCs w:val="28"/>
        </w:rPr>
        <w:t>Function Overloading with Examples in C++</w:t>
      </w:r>
    </w:p>
    <w:p w:rsidR="00F52D55" w:rsidRPr="00391038" w:rsidRDefault="00F52D55" w:rsidP="00F52D55">
      <w:pPr>
        <w:pStyle w:val="NormalWeb"/>
        <w:spacing w:before="0" w:beforeAutospacing="0" w:after="0" w:afterAutospacing="0"/>
        <w:rPr>
          <w:rFonts w:ascii="Adobe Caslon Pro" w:hAnsi="Adobe Caslon Pro"/>
        </w:rPr>
      </w:pPr>
      <w:r w:rsidRPr="00391038">
        <w:rPr>
          <w:rFonts w:ascii="Adobe Caslon Pro" w:hAnsi="Adobe Caslon Pro"/>
        </w:rPr>
        <w:t>In this tutorial, we will discuss function overloading in C++</w:t>
      </w:r>
    </w:p>
    <w:p w:rsidR="00F52D55" w:rsidRPr="00391038" w:rsidRDefault="00F52D55" w:rsidP="00F52D55">
      <w:pPr>
        <w:pStyle w:val="Heading4"/>
        <w:spacing w:before="0" w:beforeAutospacing="0" w:after="0" w:afterAutospacing="0"/>
        <w:rPr>
          <w:rFonts w:ascii="Adobe Caslon Pro" w:hAnsi="Adobe Caslon Pro"/>
          <w:sz w:val="28"/>
          <w:szCs w:val="28"/>
        </w:rPr>
      </w:pPr>
      <w:r w:rsidRPr="00391038">
        <w:rPr>
          <w:rFonts w:ascii="Adobe Caslon Pro" w:hAnsi="Adobe Caslon Pro"/>
          <w:sz w:val="28"/>
          <w:szCs w:val="28"/>
        </w:rPr>
        <w:t>Function Overloading in C++</w:t>
      </w:r>
    </w:p>
    <w:p w:rsidR="00F52D55" w:rsidRPr="00391038" w:rsidRDefault="00F52D55" w:rsidP="00F52D55">
      <w:pPr>
        <w:pStyle w:val="NormalWeb"/>
        <w:spacing w:before="0" w:beforeAutospacing="0" w:after="0" w:afterAutospacing="0"/>
        <w:jc w:val="both"/>
        <w:rPr>
          <w:rFonts w:ascii="Adobe Caslon Pro" w:hAnsi="Adobe Caslon Pro"/>
        </w:rPr>
      </w:pPr>
      <w:r w:rsidRPr="00391038">
        <w:rPr>
          <w:rFonts w:ascii="Adobe Caslon Pro" w:hAnsi="Adobe Caslon Pro"/>
        </w:rPr>
        <w:t>Function overloading is a process to make more than one function with the same name but different parameters, numbers, or sequence. An example program to explain function overloading is shown in Code Snippet 1.</w:t>
      </w:r>
    </w:p>
    <w:p w:rsidR="00F52D55" w:rsidRPr="00FF73A6" w:rsidRDefault="00F52D55" w:rsidP="00F52D55">
      <w:pPr>
        <w:pStyle w:val="HTMLPreformatted"/>
        <w:ind w:left="720"/>
        <w:rPr>
          <w:rStyle w:val="HTMLCode"/>
          <w:rFonts w:ascii="Sometype Mono" w:hAnsi="Sometype Mono"/>
          <w:color w:val="C00000"/>
        </w:rPr>
      </w:pPr>
      <w:r w:rsidRPr="00FF73A6">
        <w:rPr>
          <w:rStyle w:val="token"/>
          <w:rFonts w:ascii="Sometype Mono" w:hAnsi="Sometype Mono"/>
          <w:color w:val="C00000"/>
        </w:rPr>
        <w:t>int</w:t>
      </w:r>
      <w:r w:rsidRPr="00FF73A6">
        <w:rPr>
          <w:rStyle w:val="HTMLCode"/>
          <w:rFonts w:ascii="Sometype Mono" w:hAnsi="Sometype Mono"/>
          <w:color w:val="C00000"/>
        </w:rPr>
        <w:t xml:space="preserve"> </w:t>
      </w:r>
      <w:proofErr w:type="gramStart"/>
      <w:r w:rsidRPr="00FF73A6">
        <w:rPr>
          <w:rStyle w:val="token"/>
          <w:rFonts w:ascii="Sometype Mono" w:hAnsi="Sometype Mono"/>
          <w:color w:val="C00000"/>
        </w:rPr>
        <w:t>sum(</w:t>
      </w:r>
      <w:proofErr w:type="gramEnd"/>
      <w:r w:rsidRPr="00FF73A6">
        <w:rPr>
          <w:rStyle w:val="token"/>
          <w:rFonts w:ascii="Sometype Mono" w:hAnsi="Sometype Mono"/>
          <w:color w:val="C00000"/>
        </w:rPr>
        <w:t>float</w:t>
      </w:r>
      <w:r w:rsidRPr="00FF73A6">
        <w:rPr>
          <w:rStyle w:val="HTMLCode"/>
          <w:rFonts w:ascii="Sometype Mono" w:hAnsi="Sometype Mono"/>
          <w:color w:val="C00000"/>
        </w:rPr>
        <w:t xml:space="preserve"> a</w:t>
      </w:r>
      <w:r w:rsidRPr="00FF73A6">
        <w:rPr>
          <w:rStyle w:val="token"/>
          <w:rFonts w:ascii="Sometype Mono" w:hAnsi="Sometype Mono"/>
          <w:color w:val="C00000"/>
        </w:rPr>
        <w:t>,</w:t>
      </w:r>
      <w:r w:rsidRPr="00FF73A6">
        <w:rPr>
          <w:rStyle w:val="HTMLCode"/>
          <w:rFonts w:ascii="Sometype Mono" w:hAnsi="Sometype Mono"/>
          <w:color w:val="C00000"/>
        </w:rPr>
        <w:t xml:space="preserve"> </w:t>
      </w:r>
      <w:r w:rsidRPr="00FF73A6">
        <w:rPr>
          <w:rStyle w:val="token"/>
          <w:rFonts w:ascii="Sometype Mono" w:hAnsi="Sometype Mono"/>
          <w:color w:val="C00000"/>
        </w:rPr>
        <w:t>int</w:t>
      </w:r>
      <w:r w:rsidRPr="00FF73A6">
        <w:rPr>
          <w:rStyle w:val="HTMLCode"/>
          <w:rFonts w:ascii="Sometype Mono" w:hAnsi="Sometype Mono"/>
          <w:color w:val="C00000"/>
        </w:rPr>
        <w:t xml:space="preserve"> b</w:t>
      </w:r>
      <w:r w:rsidRPr="00FF73A6">
        <w:rPr>
          <w:rStyle w:val="token"/>
          <w:rFonts w:ascii="Sometype Mono" w:hAnsi="Sometype Mono"/>
          <w:color w:val="C00000"/>
        </w:rPr>
        <w:t>){</w:t>
      </w:r>
    </w:p>
    <w:p w:rsidR="00F52D55" w:rsidRPr="00FF73A6" w:rsidRDefault="00F52D55" w:rsidP="00F52D55">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proofErr w:type="spellStart"/>
      <w:r w:rsidRPr="00FF73A6">
        <w:rPr>
          <w:rStyle w:val="HTMLCode"/>
          <w:rFonts w:ascii="Sometype Mono" w:hAnsi="Sometype Mono"/>
          <w:color w:val="C00000"/>
        </w:rPr>
        <w:t>cout</w:t>
      </w:r>
      <w:proofErr w:type="spellEnd"/>
      <w:r w:rsidRPr="00FF73A6">
        <w:rPr>
          <w:rStyle w:val="token"/>
          <w:rFonts w:ascii="Sometype Mono" w:hAnsi="Sometype Mono"/>
          <w:color w:val="C00000"/>
        </w:rPr>
        <w:t>&lt;&lt;"Using function with 2 arguments"&lt;&lt;</w:t>
      </w:r>
      <w:proofErr w:type="spellStart"/>
      <w:r w:rsidRPr="00FF73A6">
        <w:rPr>
          <w:rStyle w:val="HTMLCode"/>
          <w:rFonts w:ascii="Sometype Mono" w:hAnsi="Sometype Mono"/>
          <w:color w:val="C00000"/>
        </w:rPr>
        <w:t>endl</w:t>
      </w:r>
      <w:proofErr w:type="spellEnd"/>
      <w:r w:rsidRPr="00FF73A6">
        <w:rPr>
          <w:rStyle w:val="token"/>
          <w:rFonts w:ascii="Sometype Mono" w:hAnsi="Sometype Mono"/>
          <w:color w:val="C00000"/>
        </w:rPr>
        <w:t>;</w:t>
      </w:r>
    </w:p>
    <w:p w:rsidR="00F52D55" w:rsidRPr="00FF73A6" w:rsidRDefault="00F52D55" w:rsidP="00F52D55">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r w:rsidRPr="00FF73A6">
        <w:rPr>
          <w:rStyle w:val="token"/>
          <w:rFonts w:ascii="Sometype Mono" w:hAnsi="Sometype Mono"/>
          <w:color w:val="C00000"/>
        </w:rPr>
        <w:t>return</w:t>
      </w:r>
      <w:r w:rsidRPr="00FF73A6">
        <w:rPr>
          <w:rStyle w:val="HTMLCode"/>
          <w:rFonts w:ascii="Sometype Mono" w:hAnsi="Sometype Mono"/>
          <w:color w:val="C00000"/>
        </w:rPr>
        <w:t xml:space="preserve"> </w:t>
      </w:r>
      <w:proofErr w:type="spellStart"/>
      <w:r w:rsidRPr="00FF73A6">
        <w:rPr>
          <w:rStyle w:val="HTMLCode"/>
          <w:rFonts w:ascii="Sometype Mono" w:hAnsi="Sometype Mono"/>
          <w:color w:val="C00000"/>
        </w:rPr>
        <w:t>a</w:t>
      </w:r>
      <w:r w:rsidRPr="00FF73A6">
        <w:rPr>
          <w:rStyle w:val="token"/>
          <w:rFonts w:ascii="Sometype Mono" w:hAnsi="Sometype Mono"/>
          <w:color w:val="C00000"/>
        </w:rPr>
        <w:t>+</w:t>
      </w:r>
      <w:r w:rsidRPr="00FF73A6">
        <w:rPr>
          <w:rStyle w:val="HTMLCode"/>
          <w:rFonts w:ascii="Sometype Mono" w:hAnsi="Sometype Mono"/>
          <w:color w:val="C00000"/>
        </w:rPr>
        <w:t>b</w:t>
      </w:r>
      <w:proofErr w:type="spellEnd"/>
      <w:r w:rsidRPr="00FF73A6">
        <w:rPr>
          <w:rStyle w:val="token"/>
          <w:rFonts w:ascii="Sometype Mono" w:hAnsi="Sometype Mono"/>
          <w:color w:val="C00000"/>
        </w:rPr>
        <w:t>;</w:t>
      </w:r>
    </w:p>
    <w:p w:rsidR="00F52D55" w:rsidRPr="00FF73A6" w:rsidRDefault="00F52D55" w:rsidP="00F52D55">
      <w:pPr>
        <w:pStyle w:val="HTMLPreformatted"/>
        <w:ind w:left="720"/>
        <w:rPr>
          <w:rStyle w:val="HTMLCode"/>
          <w:rFonts w:ascii="Sometype Mono" w:hAnsi="Sometype Mono"/>
          <w:color w:val="C00000"/>
        </w:rPr>
      </w:pPr>
      <w:r w:rsidRPr="00FF73A6">
        <w:rPr>
          <w:rStyle w:val="token"/>
          <w:rFonts w:ascii="Sometype Mono" w:hAnsi="Sometype Mono"/>
          <w:color w:val="C00000"/>
        </w:rPr>
        <w:t>}</w:t>
      </w:r>
    </w:p>
    <w:p w:rsidR="00F52D55" w:rsidRPr="00FF73A6" w:rsidRDefault="00F52D55" w:rsidP="00F52D55">
      <w:pPr>
        <w:pStyle w:val="HTMLPreformatted"/>
        <w:ind w:left="720"/>
        <w:rPr>
          <w:rStyle w:val="HTMLCode"/>
          <w:rFonts w:ascii="Sometype Mono" w:hAnsi="Sometype Mono"/>
          <w:color w:val="C00000"/>
        </w:rPr>
      </w:pPr>
    </w:p>
    <w:p w:rsidR="00F52D55" w:rsidRPr="00FF73A6" w:rsidRDefault="00F52D55" w:rsidP="00F52D55">
      <w:pPr>
        <w:pStyle w:val="HTMLPreformatted"/>
        <w:ind w:left="720"/>
        <w:rPr>
          <w:rStyle w:val="HTMLCode"/>
          <w:rFonts w:ascii="Sometype Mono" w:hAnsi="Sometype Mono"/>
          <w:color w:val="C00000"/>
        </w:rPr>
      </w:pPr>
      <w:r w:rsidRPr="00FF73A6">
        <w:rPr>
          <w:rStyle w:val="token"/>
          <w:rFonts w:ascii="Sometype Mono" w:hAnsi="Sometype Mono"/>
          <w:color w:val="C00000"/>
        </w:rPr>
        <w:t>int</w:t>
      </w:r>
      <w:r w:rsidRPr="00FF73A6">
        <w:rPr>
          <w:rStyle w:val="HTMLCode"/>
          <w:rFonts w:ascii="Sometype Mono" w:hAnsi="Sometype Mono"/>
          <w:color w:val="C00000"/>
        </w:rPr>
        <w:t xml:space="preserve"> </w:t>
      </w:r>
      <w:proofErr w:type="gramStart"/>
      <w:r w:rsidRPr="00FF73A6">
        <w:rPr>
          <w:rStyle w:val="token"/>
          <w:rFonts w:ascii="Sometype Mono" w:hAnsi="Sometype Mono"/>
          <w:color w:val="C00000"/>
        </w:rPr>
        <w:t>sum(</w:t>
      </w:r>
      <w:proofErr w:type="gramEnd"/>
      <w:r w:rsidRPr="00FF73A6">
        <w:rPr>
          <w:rStyle w:val="token"/>
          <w:rFonts w:ascii="Sometype Mono" w:hAnsi="Sometype Mono"/>
          <w:color w:val="C00000"/>
        </w:rPr>
        <w:t>int</w:t>
      </w:r>
      <w:r w:rsidRPr="00FF73A6">
        <w:rPr>
          <w:rStyle w:val="HTMLCode"/>
          <w:rFonts w:ascii="Sometype Mono" w:hAnsi="Sometype Mono"/>
          <w:color w:val="C00000"/>
        </w:rPr>
        <w:t xml:space="preserve"> a</w:t>
      </w:r>
      <w:r w:rsidRPr="00FF73A6">
        <w:rPr>
          <w:rStyle w:val="token"/>
          <w:rFonts w:ascii="Sometype Mono" w:hAnsi="Sometype Mono"/>
          <w:color w:val="C00000"/>
        </w:rPr>
        <w:t>,</w:t>
      </w:r>
      <w:r w:rsidRPr="00FF73A6">
        <w:rPr>
          <w:rStyle w:val="HTMLCode"/>
          <w:rFonts w:ascii="Sometype Mono" w:hAnsi="Sometype Mono"/>
          <w:color w:val="C00000"/>
        </w:rPr>
        <w:t xml:space="preserve"> </w:t>
      </w:r>
      <w:r w:rsidRPr="00FF73A6">
        <w:rPr>
          <w:rStyle w:val="token"/>
          <w:rFonts w:ascii="Sometype Mono" w:hAnsi="Sometype Mono"/>
          <w:color w:val="C00000"/>
        </w:rPr>
        <w:t>int</w:t>
      </w:r>
      <w:r w:rsidRPr="00FF73A6">
        <w:rPr>
          <w:rStyle w:val="HTMLCode"/>
          <w:rFonts w:ascii="Sometype Mono" w:hAnsi="Sometype Mono"/>
          <w:color w:val="C00000"/>
        </w:rPr>
        <w:t xml:space="preserve"> b</w:t>
      </w:r>
      <w:r w:rsidRPr="00FF73A6">
        <w:rPr>
          <w:rStyle w:val="token"/>
          <w:rFonts w:ascii="Sometype Mono" w:hAnsi="Sometype Mono"/>
          <w:color w:val="C00000"/>
        </w:rPr>
        <w:t>,</w:t>
      </w:r>
      <w:r w:rsidRPr="00FF73A6">
        <w:rPr>
          <w:rStyle w:val="HTMLCode"/>
          <w:rFonts w:ascii="Sometype Mono" w:hAnsi="Sometype Mono"/>
          <w:color w:val="C00000"/>
        </w:rPr>
        <w:t xml:space="preserve"> </w:t>
      </w:r>
      <w:r w:rsidRPr="00FF73A6">
        <w:rPr>
          <w:rStyle w:val="token"/>
          <w:rFonts w:ascii="Sometype Mono" w:hAnsi="Sometype Mono"/>
          <w:color w:val="C00000"/>
        </w:rPr>
        <w:t>int</w:t>
      </w:r>
      <w:r w:rsidRPr="00FF73A6">
        <w:rPr>
          <w:rStyle w:val="HTMLCode"/>
          <w:rFonts w:ascii="Sometype Mono" w:hAnsi="Sometype Mono"/>
          <w:color w:val="C00000"/>
        </w:rPr>
        <w:t xml:space="preserve"> c</w:t>
      </w:r>
      <w:r w:rsidRPr="00FF73A6">
        <w:rPr>
          <w:rStyle w:val="token"/>
          <w:rFonts w:ascii="Sometype Mono" w:hAnsi="Sometype Mono"/>
          <w:color w:val="C00000"/>
        </w:rPr>
        <w:t>){</w:t>
      </w:r>
    </w:p>
    <w:p w:rsidR="00F52D55" w:rsidRPr="00FF73A6" w:rsidRDefault="00F52D55" w:rsidP="00F52D55">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proofErr w:type="spellStart"/>
      <w:r w:rsidRPr="00FF73A6">
        <w:rPr>
          <w:rStyle w:val="HTMLCode"/>
          <w:rFonts w:ascii="Sometype Mono" w:hAnsi="Sometype Mono"/>
          <w:color w:val="C00000"/>
        </w:rPr>
        <w:t>cout</w:t>
      </w:r>
      <w:proofErr w:type="spellEnd"/>
      <w:r w:rsidRPr="00FF73A6">
        <w:rPr>
          <w:rStyle w:val="token"/>
          <w:rFonts w:ascii="Sometype Mono" w:hAnsi="Sometype Mono"/>
          <w:color w:val="C00000"/>
        </w:rPr>
        <w:t>&lt;&lt;"Using function with 3 arguments"&lt;&lt;</w:t>
      </w:r>
      <w:proofErr w:type="spellStart"/>
      <w:r w:rsidRPr="00FF73A6">
        <w:rPr>
          <w:rStyle w:val="HTMLCode"/>
          <w:rFonts w:ascii="Sometype Mono" w:hAnsi="Sometype Mono"/>
          <w:color w:val="C00000"/>
        </w:rPr>
        <w:t>endl</w:t>
      </w:r>
      <w:proofErr w:type="spellEnd"/>
      <w:r w:rsidRPr="00FF73A6">
        <w:rPr>
          <w:rStyle w:val="token"/>
          <w:rFonts w:ascii="Sometype Mono" w:hAnsi="Sometype Mono"/>
          <w:color w:val="C00000"/>
        </w:rPr>
        <w:t>;</w:t>
      </w:r>
    </w:p>
    <w:p w:rsidR="00F52D55" w:rsidRPr="00FF73A6" w:rsidRDefault="00F52D55" w:rsidP="00F52D55">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r w:rsidRPr="00FF73A6">
        <w:rPr>
          <w:rStyle w:val="token"/>
          <w:rFonts w:ascii="Sometype Mono" w:hAnsi="Sometype Mono"/>
          <w:color w:val="C00000"/>
        </w:rPr>
        <w:t>return</w:t>
      </w:r>
      <w:r w:rsidRPr="00FF73A6">
        <w:rPr>
          <w:rStyle w:val="HTMLCode"/>
          <w:rFonts w:ascii="Sometype Mono" w:hAnsi="Sometype Mono"/>
          <w:color w:val="C00000"/>
        </w:rPr>
        <w:t xml:space="preserve"> </w:t>
      </w:r>
      <w:proofErr w:type="spellStart"/>
      <w:r w:rsidRPr="00FF73A6">
        <w:rPr>
          <w:rStyle w:val="HTMLCode"/>
          <w:rFonts w:ascii="Sometype Mono" w:hAnsi="Sometype Mono"/>
          <w:color w:val="C00000"/>
        </w:rPr>
        <w:t>a</w:t>
      </w:r>
      <w:r w:rsidRPr="00FF73A6">
        <w:rPr>
          <w:rStyle w:val="token"/>
          <w:rFonts w:ascii="Sometype Mono" w:hAnsi="Sometype Mono"/>
          <w:color w:val="C00000"/>
        </w:rPr>
        <w:t>+</w:t>
      </w:r>
      <w:r w:rsidRPr="00FF73A6">
        <w:rPr>
          <w:rStyle w:val="HTMLCode"/>
          <w:rFonts w:ascii="Sometype Mono" w:hAnsi="Sometype Mono"/>
          <w:color w:val="C00000"/>
        </w:rPr>
        <w:t>b</w:t>
      </w:r>
      <w:r w:rsidRPr="00FF73A6">
        <w:rPr>
          <w:rStyle w:val="token"/>
          <w:rFonts w:ascii="Sometype Mono" w:hAnsi="Sometype Mono"/>
          <w:color w:val="C00000"/>
        </w:rPr>
        <w:t>+</w:t>
      </w:r>
      <w:r w:rsidRPr="00FF73A6">
        <w:rPr>
          <w:rStyle w:val="HTMLCode"/>
          <w:rFonts w:ascii="Sometype Mono" w:hAnsi="Sometype Mono"/>
          <w:color w:val="C00000"/>
        </w:rPr>
        <w:t>c</w:t>
      </w:r>
      <w:proofErr w:type="spellEnd"/>
      <w:r w:rsidRPr="00FF73A6">
        <w:rPr>
          <w:rStyle w:val="token"/>
          <w:rFonts w:ascii="Sometype Mono" w:hAnsi="Sometype Mono"/>
          <w:color w:val="C00000"/>
        </w:rPr>
        <w:t>;</w:t>
      </w:r>
    </w:p>
    <w:p w:rsidR="00F52D55" w:rsidRPr="00FF73A6" w:rsidRDefault="00F52D55" w:rsidP="00F52D55">
      <w:pPr>
        <w:pStyle w:val="HTMLPreformatted"/>
        <w:ind w:left="720"/>
        <w:rPr>
          <w:rFonts w:ascii="Sometype Mono" w:hAnsi="Sometype Mono"/>
        </w:rPr>
      </w:pPr>
      <w:r w:rsidRPr="00FF73A6">
        <w:rPr>
          <w:rStyle w:val="token"/>
          <w:rFonts w:ascii="Sometype Mono" w:hAnsi="Sometype Mono"/>
          <w:color w:val="C00000"/>
        </w:rPr>
        <w:t>}</w:t>
      </w:r>
    </w:p>
    <w:p w:rsidR="00F52D55" w:rsidRPr="00F52D55" w:rsidRDefault="00F52D55" w:rsidP="00F52D55">
      <w:pPr>
        <w:pStyle w:val="NormalWeb"/>
        <w:spacing w:before="0" w:beforeAutospacing="0" w:after="0" w:afterAutospacing="0"/>
        <w:rPr>
          <w:rFonts w:ascii="Adobe Caslon Pro" w:hAnsi="Adobe Caslon Pro"/>
          <w:b/>
          <w:bCs/>
          <w:i/>
          <w:iCs/>
          <w:sz w:val="28"/>
          <w:szCs w:val="28"/>
        </w:rPr>
      </w:pPr>
      <w:r w:rsidRPr="00F52D55">
        <w:rPr>
          <w:rStyle w:val="Emphasis"/>
          <w:rFonts w:ascii="Adobe Caslon Pro" w:hAnsi="Adobe Caslon Pro"/>
          <w:b/>
          <w:bCs/>
          <w:i w:val="0"/>
          <w:iCs w:val="0"/>
          <w:sz w:val="28"/>
          <w:szCs w:val="28"/>
        </w:rPr>
        <w:t>Code Snippet 1: Sum Function Overloading Example</w:t>
      </w:r>
    </w:p>
    <w:p w:rsidR="00F52D55" w:rsidRPr="00391038" w:rsidRDefault="00F52D55" w:rsidP="00F52D55">
      <w:pPr>
        <w:pStyle w:val="NormalWeb"/>
        <w:spacing w:before="0" w:beforeAutospacing="0" w:after="0" w:afterAutospacing="0"/>
        <w:jc w:val="both"/>
        <w:rPr>
          <w:rFonts w:ascii="Adobe Caslon Pro" w:hAnsi="Adobe Caslon Pro"/>
        </w:rPr>
      </w:pPr>
      <w:r w:rsidRPr="00391038">
        <w:rPr>
          <w:rFonts w:ascii="Adobe Caslon Pro" w:hAnsi="Adobe Caslon Pro"/>
        </w:rPr>
        <w:t xml:space="preserve">As shown in Code Snippet 1, we have created two </w:t>
      </w:r>
      <w:r w:rsidRPr="00FF73A6">
        <w:rPr>
          <w:rFonts w:ascii="Sometype Mono" w:hAnsi="Sometype Mono"/>
          <w:b/>
          <w:bCs/>
        </w:rPr>
        <w:t>“sum”</w:t>
      </w:r>
      <w:r w:rsidRPr="00391038">
        <w:rPr>
          <w:rFonts w:ascii="Adobe Caslon Pro" w:hAnsi="Adobe Caslon Pro"/>
        </w:rPr>
        <w:t xml:space="preserve"> functions, the 1</w:t>
      </w:r>
      <w:r w:rsidRPr="00391038">
        <w:rPr>
          <w:rFonts w:ascii="Adobe Caslon Pro" w:hAnsi="Adobe Caslon Pro"/>
          <w:vertAlign w:val="superscript"/>
        </w:rPr>
        <w:t>st</w:t>
      </w:r>
      <w:r w:rsidRPr="00391038">
        <w:rPr>
          <w:rFonts w:ascii="Adobe Caslon Pro" w:hAnsi="Adobe Caslon Pro"/>
        </w:rPr>
        <w:t xml:space="preserve"> </w:t>
      </w:r>
      <w:r w:rsidRPr="00FF73A6">
        <w:rPr>
          <w:rFonts w:ascii="Sometype Mono" w:hAnsi="Sometype Mono"/>
          <w:b/>
          <w:bCs/>
        </w:rPr>
        <w:t>“sum”</w:t>
      </w:r>
      <w:r w:rsidRPr="00391038">
        <w:rPr>
          <w:rFonts w:ascii="Adobe Caslon Pro" w:hAnsi="Adobe Caslon Pro"/>
        </w:rPr>
        <w:t xml:space="preserve"> function takes two arguments </w:t>
      </w:r>
      <w:r w:rsidRPr="00FF73A6">
        <w:rPr>
          <w:rFonts w:ascii="Sometype Mono" w:hAnsi="Sometype Mono"/>
          <w:b/>
          <w:bCs/>
        </w:rPr>
        <w:t>“int a”</w:t>
      </w:r>
      <w:r w:rsidRPr="00391038">
        <w:rPr>
          <w:rFonts w:ascii="Adobe Caslon Pro" w:hAnsi="Adobe Caslon Pro"/>
        </w:rPr>
        <w:t xml:space="preserve">, </w:t>
      </w:r>
      <w:r w:rsidRPr="00FF73A6">
        <w:rPr>
          <w:rFonts w:ascii="Sometype Mono" w:hAnsi="Sometype Mono"/>
          <w:b/>
          <w:bCs/>
        </w:rPr>
        <w:t>“int b”</w:t>
      </w:r>
      <w:r w:rsidRPr="00391038">
        <w:rPr>
          <w:rFonts w:ascii="Adobe Caslon Pro" w:hAnsi="Adobe Caslon Pro"/>
        </w:rPr>
        <w:t xml:space="preserve"> and return the sum of those two variables; and the 2</w:t>
      </w:r>
      <w:r w:rsidRPr="00391038">
        <w:rPr>
          <w:rFonts w:ascii="Adobe Caslon Pro" w:hAnsi="Adobe Caslon Pro"/>
          <w:vertAlign w:val="superscript"/>
        </w:rPr>
        <w:t>nd</w:t>
      </w:r>
      <w:r w:rsidRPr="00391038">
        <w:rPr>
          <w:rFonts w:ascii="Adobe Caslon Pro" w:hAnsi="Adobe Caslon Pro"/>
        </w:rPr>
        <w:t xml:space="preserve"> sum function is taking three arguments </w:t>
      </w:r>
      <w:r w:rsidRPr="00FF73A6">
        <w:rPr>
          <w:rFonts w:ascii="Sometype Mono" w:hAnsi="Sometype Mono"/>
          <w:b/>
          <w:bCs/>
        </w:rPr>
        <w:t>“int a”</w:t>
      </w:r>
      <w:r w:rsidRPr="00391038">
        <w:rPr>
          <w:rFonts w:ascii="Adobe Caslon Pro" w:hAnsi="Adobe Caslon Pro"/>
        </w:rPr>
        <w:t xml:space="preserve">, </w:t>
      </w:r>
      <w:r w:rsidRPr="00FF73A6">
        <w:rPr>
          <w:rFonts w:ascii="Sometype Mono" w:hAnsi="Sometype Mono"/>
          <w:b/>
          <w:bCs/>
        </w:rPr>
        <w:t>“int b”</w:t>
      </w:r>
      <w:r w:rsidRPr="00391038">
        <w:rPr>
          <w:rFonts w:ascii="Adobe Caslon Pro" w:hAnsi="Adobe Caslon Pro"/>
        </w:rPr>
        <w:t xml:space="preserve">, </w:t>
      </w:r>
      <w:r w:rsidRPr="00FF73A6">
        <w:rPr>
          <w:rFonts w:ascii="Sometype Mono" w:hAnsi="Sometype Mono"/>
          <w:b/>
          <w:bCs/>
        </w:rPr>
        <w:t>“int c”</w:t>
      </w:r>
      <w:r w:rsidRPr="00391038">
        <w:rPr>
          <w:rFonts w:ascii="Adobe Caslon Pro" w:hAnsi="Adobe Caslon Pro"/>
        </w:rPr>
        <w:t xml:space="preserve"> and return the sum of those three variables. Function call for these </w:t>
      </w:r>
      <w:r w:rsidRPr="00FF73A6">
        <w:rPr>
          <w:rFonts w:ascii="Sometype Mono" w:hAnsi="Sometype Mono"/>
          <w:b/>
          <w:bCs/>
        </w:rPr>
        <w:t>“sum”</w:t>
      </w:r>
      <w:r w:rsidRPr="00391038">
        <w:rPr>
          <w:rFonts w:ascii="Adobe Caslon Pro" w:hAnsi="Adobe Caslon Pro"/>
        </w:rPr>
        <w:t xml:space="preserve"> function is shown in Code Snippet 2.</w:t>
      </w:r>
    </w:p>
    <w:p w:rsidR="00F52D55" w:rsidRPr="00FF73A6" w:rsidRDefault="00F52D55" w:rsidP="00F52D55">
      <w:pPr>
        <w:pStyle w:val="HTMLPreformatted"/>
        <w:ind w:left="720"/>
        <w:rPr>
          <w:rStyle w:val="HTMLCode"/>
          <w:rFonts w:ascii="Sometype Mono" w:hAnsi="Sometype Mono"/>
          <w:color w:val="C00000"/>
        </w:rPr>
      </w:pPr>
      <w:r w:rsidRPr="00FF73A6">
        <w:rPr>
          <w:rStyle w:val="token"/>
          <w:rFonts w:ascii="Sometype Mono" w:hAnsi="Sometype Mono"/>
          <w:color w:val="C00000"/>
        </w:rPr>
        <w:t>int</w:t>
      </w:r>
      <w:r w:rsidRPr="00FF73A6">
        <w:rPr>
          <w:rStyle w:val="HTMLCode"/>
          <w:rFonts w:ascii="Sometype Mono" w:hAnsi="Sometype Mono"/>
          <w:color w:val="C00000"/>
        </w:rPr>
        <w:t xml:space="preserve"> </w:t>
      </w:r>
      <w:proofErr w:type="gramStart"/>
      <w:r w:rsidRPr="00FF73A6">
        <w:rPr>
          <w:rStyle w:val="token"/>
          <w:rFonts w:ascii="Sometype Mono" w:hAnsi="Sometype Mono"/>
          <w:color w:val="C00000"/>
        </w:rPr>
        <w:t>main(</w:t>
      </w:r>
      <w:proofErr w:type="gramEnd"/>
      <w:r w:rsidRPr="00FF73A6">
        <w:rPr>
          <w:rStyle w:val="token"/>
          <w:rFonts w:ascii="Sometype Mono" w:hAnsi="Sometype Mono"/>
          <w:color w:val="C00000"/>
        </w:rPr>
        <w:t>){</w:t>
      </w:r>
    </w:p>
    <w:p w:rsidR="00F52D55" w:rsidRPr="00FF73A6" w:rsidRDefault="00F52D55" w:rsidP="00F52D55">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proofErr w:type="spellStart"/>
      <w:r w:rsidRPr="00FF73A6">
        <w:rPr>
          <w:rStyle w:val="HTMLCode"/>
          <w:rFonts w:ascii="Sometype Mono" w:hAnsi="Sometype Mono"/>
          <w:color w:val="C00000"/>
        </w:rPr>
        <w:t>cout</w:t>
      </w:r>
      <w:proofErr w:type="spellEnd"/>
      <w:r w:rsidRPr="00FF73A6">
        <w:rPr>
          <w:rStyle w:val="token"/>
          <w:rFonts w:ascii="Sometype Mono" w:hAnsi="Sometype Mono"/>
          <w:color w:val="C00000"/>
        </w:rPr>
        <w:t>&lt;&lt;"The sum of 3 and 6 is "&lt;&lt;</w:t>
      </w:r>
      <w:proofErr w:type="gramStart"/>
      <w:r w:rsidRPr="00FF73A6">
        <w:rPr>
          <w:rStyle w:val="token"/>
          <w:rFonts w:ascii="Sometype Mono" w:hAnsi="Sometype Mono"/>
          <w:color w:val="C00000"/>
        </w:rPr>
        <w:t>sum(</w:t>
      </w:r>
      <w:proofErr w:type="gramEnd"/>
      <w:r w:rsidRPr="00FF73A6">
        <w:rPr>
          <w:rStyle w:val="token"/>
          <w:rFonts w:ascii="Sometype Mono" w:hAnsi="Sometype Mono"/>
          <w:color w:val="C00000"/>
        </w:rPr>
        <w:t>3,6)&lt;&lt;</w:t>
      </w:r>
      <w:proofErr w:type="spellStart"/>
      <w:r w:rsidRPr="00FF73A6">
        <w:rPr>
          <w:rStyle w:val="HTMLCode"/>
          <w:rFonts w:ascii="Sometype Mono" w:hAnsi="Sometype Mono"/>
          <w:color w:val="C00000"/>
        </w:rPr>
        <w:t>endl</w:t>
      </w:r>
      <w:proofErr w:type="spellEnd"/>
      <w:r w:rsidRPr="00FF73A6">
        <w:rPr>
          <w:rStyle w:val="token"/>
          <w:rFonts w:ascii="Sometype Mono" w:hAnsi="Sometype Mono"/>
          <w:color w:val="C00000"/>
        </w:rPr>
        <w:t>;</w:t>
      </w:r>
    </w:p>
    <w:p w:rsidR="00F52D55" w:rsidRPr="00FF73A6" w:rsidRDefault="00F52D55" w:rsidP="00F52D55">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proofErr w:type="spellStart"/>
      <w:r w:rsidRPr="00FF73A6">
        <w:rPr>
          <w:rStyle w:val="HTMLCode"/>
          <w:rFonts w:ascii="Sometype Mono" w:hAnsi="Sometype Mono"/>
          <w:color w:val="C00000"/>
        </w:rPr>
        <w:t>cout</w:t>
      </w:r>
      <w:proofErr w:type="spellEnd"/>
      <w:r w:rsidRPr="00FF73A6">
        <w:rPr>
          <w:rStyle w:val="token"/>
          <w:rFonts w:ascii="Sometype Mono" w:hAnsi="Sometype Mono"/>
          <w:color w:val="C00000"/>
        </w:rPr>
        <w:t>&lt;&lt;"The sum of 3, 7 and 6 is "&lt;&lt;</w:t>
      </w:r>
      <w:proofErr w:type="gramStart"/>
      <w:r w:rsidRPr="00FF73A6">
        <w:rPr>
          <w:rStyle w:val="token"/>
          <w:rFonts w:ascii="Sometype Mono" w:hAnsi="Sometype Mono"/>
          <w:color w:val="C00000"/>
        </w:rPr>
        <w:t>sum(</w:t>
      </w:r>
      <w:proofErr w:type="gramEnd"/>
      <w:r w:rsidRPr="00FF73A6">
        <w:rPr>
          <w:rStyle w:val="token"/>
          <w:rFonts w:ascii="Sometype Mono" w:hAnsi="Sometype Mono"/>
          <w:color w:val="C00000"/>
        </w:rPr>
        <w:t>3,</w:t>
      </w:r>
      <w:r w:rsidRPr="00FF73A6">
        <w:rPr>
          <w:rStyle w:val="HTMLCode"/>
          <w:rFonts w:ascii="Sometype Mono" w:hAnsi="Sometype Mono"/>
          <w:color w:val="C00000"/>
        </w:rPr>
        <w:t xml:space="preserve"> </w:t>
      </w:r>
      <w:r w:rsidRPr="00FF73A6">
        <w:rPr>
          <w:rStyle w:val="token"/>
          <w:rFonts w:ascii="Sometype Mono" w:hAnsi="Sometype Mono"/>
          <w:color w:val="C00000"/>
        </w:rPr>
        <w:t>7,</w:t>
      </w:r>
      <w:r w:rsidRPr="00FF73A6">
        <w:rPr>
          <w:rStyle w:val="HTMLCode"/>
          <w:rFonts w:ascii="Sometype Mono" w:hAnsi="Sometype Mono"/>
          <w:color w:val="C00000"/>
        </w:rPr>
        <w:t xml:space="preserve"> </w:t>
      </w:r>
      <w:r w:rsidRPr="00FF73A6">
        <w:rPr>
          <w:rStyle w:val="token"/>
          <w:rFonts w:ascii="Sometype Mono" w:hAnsi="Sometype Mono"/>
          <w:color w:val="C00000"/>
        </w:rPr>
        <w:t>6)&lt;&lt;</w:t>
      </w:r>
      <w:proofErr w:type="spellStart"/>
      <w:r w:rsidRPr="00FF73A6">
        <w:rPr>
          <w:rStyle w:val="HTMLCode"/>
          <w:rFonts w:ascii="Sometype Mono" w:hAnsi="Sometype Mono"/>
          <w:color w:val="C00000"/>
        </w:rPr>
        <w:t>endl</w:t>
      </w:r>
      <w:proofErr w:type="spellEnd"/>
      <w:r w:rsidRPr="00FF73A6">
        <w:rPr>
          <w:rStyle w:val="token"/>
          <w:rFonts w:ascii="Sometype Mono" w:hAnsi="Sometype Mono"/>
          <w:color w:val="C00000"/>
        </w:rPr>
        <w:t>;</w:t>
      </w:r>
    </w:p>
    <w:p w:rsidR="00F52D55" w:rsidRPr="00FF73A6" w:rsidRDefault="00F52D55" w:rsidP="00F52D55">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r w:rsidRPr="00FF73A6">
        <w:rPr>
          <w:rStyle w:val="token"/>
          <w:rFonts w:ascii="Sometype Mono" w:hAnsi="Sometype Mono"/>
          <w:color w:val="C00000"/>
        </w:rPr>
        <w:t>return</w:t>
      </w:r>
      <w:r w:rsidRPr="00FF73A6">
        <w:rPr>
          <w:rStyle w:val="HTMLCode"/>
          <w:rFonts w:ascii="Sometype Mono" w:hAnsi="Sometype Mono"/>
          <w:color w:val="C00000"/>
        </w:rPr>
        <w:t xml:space="preserve"> </w:t>
      </w:r>
      <w:r w:rsidRPr="00FF73A6">
        <w:rPr>
          <w:rStyle w:val="token"/>
          <w:rFonts w:ascii="Sometype Mono" w:hAnsi="Sometype Mono"/>
          <w:color w:val="C00000"/>
        </w:rPr>
        <w:t>0;</w:t>
      </w:r>
    </w:p>
    <w:p w:rsidR="00F52D55" w:rsidRPr="00391038" w:rsidRDefault="00F52D55" w:rsidP="00F52D55">
      <w:pPr>
        <w:pStyle w:val="HTMLPreformatted"/>
        <w:ind w:left="720"/>
        <w:rPr>
          <w:rFonts w:ascii="Adobe Caslon Pro" w:hAnsi="Adobe Caslon Pro"/>
        </w:rPr>
      </w:pPr>
      <w:r w:rsidRPr="00FF73A6">
        <w:rPr>
          <w:rStyle w:val="token"/>
          <w:rFonts w:ascii="Sometype Mono" w:hAnsi="Sometype Mono"/>
          <w:color w:val="C00000"/>
        </w:rPr>
        <w:t>}</w:t>
      </w:r>
    </w:p>
    <w:p w:rsidR="00F52D55" w:rsidRPr="00F52D55" w:rsidRDefault="00F52D55" w:rsidP="00F52D55">
      <w:pPr>
        <w:pStyle w:val="NormalWeb"/>
        <w:spacing w:before="0" w:beforeAutospacing="0" w:after="0" w:afterAutospacing="0"/>
        <w:rPr>
          <w:rFonts w:ascii="Adobe Caslon Pro" w:hAnsi="Adobe Caslon Pro"/>
          <w:b/>
          <w:bCs/>
          <w:i/>
          <w:iCs/>
          <w:sz w:val="28"/>
          <w:szCs w:val="28"/>
        </w:rPr>
      </w:pPr>
      <w:r w:rsidRPr="00F52D55">
        <w:rPr>
          <w:rStyle w:val="Emphasis"/>
          <w:rFonts w:ascii="Adobe Caslon Pro" w:hAnsi="Adobe Caslon Pro"/>
          <w:b/>
          <w:bCs/>
          <w:i w:val="0"/>
          <w:iCs w:val="0"/>
          <w:sz w:val="28"/>
          <w:szCs w:val="28"/>
        </w:rPr>
        <w:t>Code Snippet 2: Sum Function Call</w:t>
      </w:r>
    </w:p>
    <w:p w:rsidR="00F52D55" w:rsidRPr="00391038" w:rsidRDefault="00F52D55" w:rsidP="00F52D55">
      <w:pPr>
        <w:pStyle w:val="NormalWeb"/>
        <w:spacing w:before="0" w:beforeAutospacing="0" w:after="0" w:afterAutospacing="0"/>
        <w:jc w:val="both"/>
        <w:rPr>
          <w:rFonts w:ascii="Adobe Caslon Pro" w:hAnsi="Adobe Caslon Pro"/>
        </w:rPr>
      </w:pPr>
      <w:r w:rsidRPr="00391038">
        <w:rPr>
          <w:rFonts w:ascii="Adobe Caslon Pro" w:hAnsi="Adobe Caslon Pro"/>
        </w:rPr>
        <w:t>As shown in Code Snippet 2, we passed two arguments in the first function call and three arguments in the second function call. The output of the following program is shown in figure 1.</w:t>
      </w:r>
    </w:p>
    <w:p w:rsidR="00F52D55" w:rsidRPr="00391038" w:rsidRDefault="00F52D55" w:rsidP="00F52D55">
      <w:pPr>
        <w:pStyle w:val="NormalWeb"/>
        <w:spacing w:before="0" w:beforeAutospacing="0" w:after="0" w:afterAutospacing="0"/>
        <w:jc w:val="center"/>
        <w:rPr>
          <w:rFonts w:ascii="Adobe Caslon Pro" w:hAnsi="Adobe Caslon Pro"/>
        </w:rPr>
      </w:pPr>
      <w:r w:rsidRPr="00391038">
        <w:rPr>
          <w:rFonts w:ascii="Adobe Caslon Pro" w:hAnsi="Adobe Caslon Pro"/>
          <w:noProof/>
        </w:rPr>
        <w:drawing>
          <wp:inline distT="0" distB="0" distL="0" distR="0" wp14:anchorId="75995063" wp14:editId="15ADCC3F">
            <wp:extent cx="4328665" cy="672152"/>
            <wp:effectExtent l="0" t="0" r="0" b="0"/>
            <wp:docPr id="84" name="Picture 84" descr="https://api.codewithharry.com/media/videoSeriesFiles/courseFiles/cpp-tutorials-in-hindi-19/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api.codewithharry.com/media/videoSeriesFiles/courseFiles/cpp-tutorials-in-hindi-19/base6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2105" cy="677344"/>
                    </a:xfrm>
                    <a:prstGeom prst="rect">
                      <a:avLst/>
                    </a:prstGeom>
                    <a:noFill/>
                    <a:ln>
                      <a:noFill/>
                    </a:ln>
                  </pic:spPr>
                </pic:pic>
              </a:graphicData>
            </a:graphic>
          </wp:inline>
        </w:drawing>
      </w:r>
    </w:p>
    <w:p w:rsidR="00F52D55" w:rsidRPr="00F52D55" w:rsidRDefault="00F52D55" w:rsidP="00F52D55">
      <w:pPr>
        <w:pStyle w:val="NormalWeb"/>
        <w:spacing w:before="0" w:beforeAutospacing="0" w:after="0" w:afterAutospacing="0"/>
        <w:rPr>
          <w:rFonts w:ascii="Adobe Caslon Pro" w:hAnsi="Adobe Caslon Pro"/>
          <w:b/>
          <w:bCs/>
          <w:i/>
          <w:iCs/>
          <w:sz w:val="28"/>
          <w:szCs w:val="28"/>
        </w:rPr>
      </w:pPr>
      <w:r w:rsidRPr="00F52D55">
        <w:rPr>
          <w:rStyle w:val="Emphasis"/>
          <w:rFonts w:ascii="Adobe Caslon Pro" w:hAnsi="Adobe Caslon Pro"/>
          <w:b/>
          <w:bCs/>
          <w:i w:val="0"/>
          <w:iCs w:val="0"/>
          <w:sz w:val="28"/>
          <w:szCs w:val="28"/>
        </w:rPr>
        <w:t>Figure 1: Sum Function Output</w:t>
      </w:r>
    </w:p>
    <w:p w:rsidR="00F52D55" w:rsidRPr="00391038" w:rsidRDefault="00F52D55" w:rsidP="00F52D55">
      <w:pPr>
        <w:pStyle w:val="NormalWeb"/>
        <w:spacing w:before="0" w:beforeAutospacing="0" w:after="0" w:afterAutospacing="0"/>
        <w:jc w:val="both"/>
        <w:rPr>
          <w:rFonts w:ascii="Adobe Caslon Pro" w:hAnsi="Adobe Caslon Pro"/>
        </w:rPr>
      </w:pPr>
      <w:r w:rsidRPr="00391038">
        <w:rPr>
          <w:rFonts w:ascii="Adobe Caslon Pro" w:hAnsi="Adobe Caslon Pro"/>
        </w:rPr>
        <w:t xml:space="preserve">As shown in Code Snippet 3, both the </w:t>
      </w:r>
      <w:r w:rsidRPr="00FF73A6">
        <w:rPr>
          <w:rFonts w:ascii="Sometype Mono" w:hAnsi="Sometype Mono"/>
          <w:b/>
          <w:bCs/>
        </w:rPr>
        <w:t>“sum”</w:t>
      </w:r>
      <w:r w:rsidRPr="00391038">
        <w:rPr>
          <w:rFonts w:ascii="Adobe Caslon Pro" w:hAnsi="Adobe Caslon Pro"/>
        </w:rPr>
        <w:t xml:space="preserve"> function runs fine and gives us the required output. The main thing to note here is that the name of the function can be the same but the data type and the sequence of arguments need to be different as shown in the example program otherwise program will not run.</w:t>
      </w:r>
    </w:p>
    <w:p w:rsidR="00F52D55" w:rsidRPr="00391038" w:rsidRDefault="00F52D55" w:rsidP="00F52D55">
      <w:pPr>
        <w:pStyle w:val="NormalWeb"/>
        <w:spacing w:before="0" w:beforeAutospacing="0" w:after="0" w:afterAutospacing="0"/>
        <w:jc w:val="both"/>
        <w:rPr>
          <w:rFonts w:ascii="Adobe Caslon Pro" w:hAnsi="Adobe Caslon Pro"/>
        </w:rPr>
      </w:pPr>
      <w:r w:rsidRPr="00391038">
        <w:rPr>
          <w:rFonts w:ascii="Adobe Caslon Pro" w:hAnsi="Adobe Caslon Pro"/>
        </w:rPr>
        <w:t>Another example of function overloading is shown in Code Snippet 3.</w:t>
      </w:r>
    </w:p>
    <w:p w:rsidR="00F52D55" w:rsidRPr="00FF73A6" w:rsidRDefault="00F52D55" w:rsidP="00F52D55">
      <w:pPr>
        <w:pStyle w:val="HTMLPreformatted"/>
        <w:ind w:left="720"/>
        <w:rPr>
          <w:rStyle w:val="HTMLCode"/>
          <w:rFonts w:ascii="Sometype Mono" w:hAnsi="Sometype Mono"/>
          <w:color w:val="C00000"/>
        </w:rPr>
      </w:pPr>
      <w:r w:rsidRPr="00FF73A6">
        <w:rPr>
          <w:rStyle w:val="token"/>
          <w:rFonts w:ascii="Sometype Mono" w:hAnsi="Sometype Mono"/>
          <w:color w:val="C00000"/>
        </w:rPr>
        <w:t>// Calculate the volume of a cylinder</w:t>
      </w:r>
    </w:p>
    <w:p w:rsidR="00F52D55" w:rsidRPr="00FF73A6" w:rsidRDefault="00F52D55" w:rsidP="00F52D55">
      <w:pPr>
        <w:pStyle w:val="HTMLPreformatted"/>
        <w:ind w:left="720"/>
        <w:rPr>
          <w:rStyle w:val="HTMLCode"/>
          <w:rFonts w:ascii="Sometype Mono" w:hAnsi="Sometype Mono"/>
          <w:color w:val="C00000"/>
        </w:rPr>
      </w:pPr>
      <w:r w:rsidRPr="00FF73A6">
        <w:rPr>
          <w:rStyle w:val="token"/>
          <w:rFonts w:ascii="Sometype Mono" w:hAnsi="Sometype Mono"/>
          <w:color w:val="C00000"/>
        </w:rPr>
        <w:t>int</w:t>
      </w:r>
      <w:r w:rsidRPr="00FF73A6">
        <w:rPr>
          <w:rStyle w:val="HTMLCode"/>
          <w:rFonts w:ascii="Sometype Mono" w:hAnsi="Sometype Mono"/>
          <w:color w:val="C00000"/>
        </w:rPr>
        <w:t xml:space="preserve"> </w:t>
      </w:r>
      <w:proofErr w:type="gramStart"/>
      <w:r w:rsidRPr="00FF73A6">
        <w:rPr>
          <w:rStyle w:val="token"/>
          <w:rFonts w:ascii="Sometype Mono" w:hAnsi="Sometype Mono"/>
          <w:color w:val="C00000"/>
        </w:rPr>
        <w:t>volume(</w:t>
      </w:r>
      <w:proofErr w:type="gramEnd"/>
      <w:r w:rsidRPr="00FF73A6">
        <w:rPr>
          <w:rStyle w:val="token"/>
          <w:rFonts w:ascii="Sometype Mono" w:hAnsi="Sometype Mono"/>
          <w:color w:val="C00000"/>
        </w:rPr>
        <w:t>double</w:t>
      </w:r>
      <w:r w:rsidRPr="00FF73A6">
        <w:rPr>
          <w:rStyle w:val="HTMLCode"/>
          <w:rFonts w:ascii="Sometype Mono" w:hAnsi="Sometype Mono"/>
          <w:color w:val="C00000"/>
        </w:rPr>
        <w:t xml:space="preserve"> r</w:t>
      </w:r>
      <w:r w:rsidRPr="00FF73A6">
        <w:rPr>
          <w:rStyle w:val="token"/>
          <w:rFonts w:ascii="Sometype Mono" w:hAnsi="Sometype Mono"/>
          <w:color w:val="C00000"/>
        </w:rPr>
        <w:t>,</w:t>
      </w:r>
      <w:r w:rsidRPr="00FF73A6">
        <w:rPr>
          <w:rStyle w:val="HTMLCode"/>
          <w:rFonts w:ascii="Sometype Mono" w:hAnsi="Sometype Mono"/>
          <w:color w:val="C00000"/>
        </w:rPr>
        <w:t xml:space="preserve"> </w:t>
      </w:r>
      <w:r w:rsidRPr="00FF73A6">
        <w:rPr>
          <w:rStyle w:val="token"/>
          <w:rFonts w:ascii="Sometype Mono" w:hAnsi="Sometype Mono"/>
          <w:color w:val="C00000"/>
        </w:rPr>
        <w:t>int</w:t>
      </w:r>
      <w:r w:rsidRPr="00FF73A6">
        <w:rPr>
          <w:rStyle w:val="HTMLCode"/>
          <w:rFonts w:ascii="Sometype Mono" w:hAnsi="Sometype Mono"/>
          <w:color w:val="C00000"/>
        </w:rPr>
        <w:t xml:space="preserve"> h</w:t>
      </w:r>
      <w:r w:rsidRPr="00FF73A6">
        <w:rPr>
          <w:rStyle w:val="token"/>
          <w:rFonts w:ascii="Sometype Mono" w:hAnsi="Sometype Mono"/>
          <w:color w:val="C00000"/>
        </w:rPr>
        <w:t>){</w:t>
      </w:r>
    </w:p>
    <w:p w:rsidR="00F52D55" w:rsidRPr="00FF73A6" w:rsidRDefault="00F52D55" w:rsidP="00F52D55">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proofErr w:type="gramStart"/>
      <w:r w:rsidRPr="00FF73A6">
        <w:rPr>
          <w:rStyle w:val="token"/>
          <w:rFonts w:ascii="Sometype Mono" w:hAnsi="Sometype Mono"/>
          <w:color w:val="C00000"/>
        </w:rPr>
        <w:t>return(</w:t>
      </w:r>
      <w:proofErr w:type="gramEnd"/>
      <w:r w:rsidRPr="00FF73A6">
        <w:rPr>
          <w:rStyle w:val="token"/>
          <w:rFonts w:ascii="Sometype Mono" w:hAnsi="Sometype Mono"/>
          <w:color w:val="C00000"/>
        </w:rPr>
        <w:t>3.14</w:t>
      </w:r>
      <w:r w:rsidRPr="00FF73A6">
        <w:rPr>
          <w:rStyle w:val="HTMLCode"/>
          <w:rFonts w:ascii="Sometype Mono" w:hAnsi="Sometype Mono"/>
          <w:color w:val="C00000"/>
        </w:rPr>
        <w:t xml:space="preserve"> </w:t>
      </w:r>
      <w:r w:rsidRPr="00FF73A6">
        <w:rPr>
          <w:rStyle w:val="token"/>
          <w:rFonts w:ascii="Sometype Mono" w:hAnsi="Sometype Mono"/>
          <w:color w:val="C00000"/>
        </w:rPr>
        <w:t>*</w:t>
      </w:r>
      <w:r w:rsidRPr="00FF73A6">
        <w:rPr>
          <w:rStyle w:val="HTMLCode"/>
          <w:rFonts w:ascii="Sometype Mono" w:hAnsi="Sometype Mono"/>
          <w:color w:val="C00000"/>
        </w:rPr>
        <w:t xml:space="preserve"> r </w:t>
      </w:r>
      <w:r w:rsidRPr="00FF73A6">
        <w:rPr>
          <w:rStyle w:val="token"/>
          <w:rFonts w:ascii="Sometype Mono" w:hAnsi="Sometype Mono"/>
          <w:color w:val="C00000"/>
        </w:rPr>
        <w:t>*</w:t>
      </w:r>
      <w:r w:rsidRPr="00FF73A6">
        <w:rPr>
          <w:rStyle w:val="HTMLCode"/>
          <w:rFonts w:ascii="Sometype Mono" w:hAnsi="Sometype Mono"/>
          <w:color w:val="C00000"/>
        </w:rPr>
        <w:t xml:space="preserve">r </w:t>
      </w:r>
      <w:r w:rsidRPr="00FF73A6">
        <w:rPr>
          <w:rStyle w:val="token"/>
          <w:rFonts w:ascii="Sometype Mono" w:hAnsi="Sometype Mono"/>
          <w:color w:val="C00000"/>
        </w:rPr>
        <w:t>*</w:t>
      </w:r>
      <w:r w:rsidRPr="00FF73A6">
        <w:rPr>
          <w:rStyle w:val="HTMLCode"/>
          <w:rFonts w:ascii="Sometype Mono" w:hAnsi="Sometype Mono"/>
          <w:color w:val="C00000"/>
        </w:rPr>
        <w:t>h</w:t>
      </w:r>
      <w:r w:rsidRPr="00FF73A6">
        <w:rPr>
          <w:rStyle w:val="token"/>
          <w:rFonts w:ascii="Sometype Mono" w:hAnsi="Sometype Mono"/>
          <w:color w:val="C00000"/>
        </w:rPr>
        <w:t>);</w:t>
      </w:r>
    </w:p>
    <w:p w:rsidR="00F52D55" w:rsidRPr="00FF73A6" w:rsidRDefault="00F52D55" w:rsidP="00F52D55">
      <w:pPr>
        <w:pStyle w:val="HTMLPreformatted"/>
        <w:ind w:left="720"/>
        <w:rPr>
          <w:rStyle w:val="HTMLCode"/>
          <w:rFonts w:ascii="Sometype Mono" w:hAnsi="Sometype Mono"/>
          <w:color w:val="C00000"/>
        </w:rPr>
      </w:pPr>
      <w:r w:rsidRPr="00FF73A6">
        <w:rPr>
          <w:rStyle w:val="token"/>
          <w:rFonts w:ascii="Sometype Mono" w:hAnsi="Sometype Mono"/>
          <w:color w:val="C00000"/>
        </w:rPr>
        <w:t>}</w:t>
      </w:r>
    </w:p>
    <w:p w:rsidR="00F52D55" w:rsidRPr="00FF73A6" w:rsidRDefault="00F52D55" w:rsidP="00F52D55">
      <w:pPr>
        <w:pStyle w:val="HTMLPreformatted"/>
        <w:ind w:left="720"/>
        <w:rPr>
          <w:rStyle w:val="HTMLCode"/>
          <w:rFonts w:ascii="Sometype Mono" w:hAnsi="Sometype Mono"/>
          <w:color w:val="C00000"/>
        </w:rPr>
      </w:pPr>
    </w:p>
    <w:p w:rsidR="00F52D55" w:rsidRPr="00FF73A6" w:rsidRDefault="00F52D55" w:rsidP="00F52D55">
      <w:pPr>
        <w:pStyle w:val="HTMLPreformatted"/>
        <w:ind w:left="720"/>
        <w:rPr>
          <w:rStyle w:val="HTMLCode"/>
          <w:rFonts w:ascii="Sometype Mono" w:hAnsi="Sometype Mono"/>
          <w:color w:val="C00000"/>
        </w:rPr>
      </w:pPr>
      <w:r w:rsidRPr="00FF73A6">
        <w:rPr>
          <w:rStyle w:val="token"/>
          <w:rFonts w:ascii="Sometype Mono" w:hAnsi="Sometype Mono"/>
          <w:color w:val="C00000"/>
        </w:rPr>
        <w:t>// Calculate the volume of a cube</w:t>
      </w:r>
    </w:p>
    <w:p w:rsidR="00F52D55" w:rsidRPr="00FF73A6" w:rsidRDefault="00F52D55" w:rsidP="00F52D55">
      <w:pPr>
        <w:pStyle w:val="HTMLPreformatted"/>
        <w:ind w:left="720"/>
        <w:rPr>
          <w:rStyle w:val="HTMLCode"/>
          <w:rFonts w:ascii="Sometype Mono" w:hAnsi="Sometype Mono"/>
          <w:color w:val="C00000"/>
        </w:rPr>
      </w:pPr>
      <w:r w:rsidRPr="00FF73A6">
        <w:rPr>
          <w:rStyle w:val="token"/>
          <w:rFonts w:ascii="Sometype Mono" w:hAnsi="Sometype Mono"/>
          <w:color w:val="C00000"/>
        </w:rPr>
        <w:t>int</w:t>
      </w:r>
      <w:r w:rsidRPr="00FF73A6">
        <w:rPr>
          <w:rStyle w:val="HTMLCode"/>
          <w:rFonts w:ascii="Sometype Mono" w:hAnsi="Sometype Mono"/>
          <w:color w:val="C00000"/>
        </w:rPr>
        <w:t xml:space="preserve"> </w:t>
      </w:r>
      <w:proofErr w:type="gramStart"/>
      <w:r w:rsidRPr="00FF73A6">
        <w:rPr>
          <w:rStyle w:val="token"/>
          <w:rFonts w:ascii="Sometype Mono" w:hAnsi="Sometype Mono"/>
          <w:color w:val="C00000"/>
        </w:rPr>
        <w:t>volume(</w:t>
      </w:r>
      <w:proofErr w:type="gramEnd"/>
      <w:r w:rsidRPr="00FF73A6">
        <w:rPr>
          <w:rStyle w:val="token"/>
          <w:rFonts w:ascii="Sometype Mono" w:hAnsi="Sometype Mono"/>
          <w:color w:val="C00000"/>
        </w:rPr>
        <w:t>int</w:t>
      </w:r>
      <w:r w:rsidRPr="00FF73A6">
        <w:rPr>
          <w:rStyle w:val="HTMLCode"/>
          <w:rFonts w:ascii="Sometype Mono" w:hAnsi="Sometype Mono"/>
          <w:color w:val="C00000"/>
        </w:rPr>
        <w:t xml:space="preserve"> a</w:t>
      </w:r>
      <w:r w:rsidRPr="00FF73A6">
        <w:rPr>
          <w:rStyle w:val="token"/>
          <w:rFonts w:ascii="Sometype Mono" w:hAnsi="Sometype Mono"/>
          <w:color w:val="C00000"/>
        </w:rPr>
        <w:t>){</w:t>
      </w:r>
    </w:p>
    <w:p w:rsidR="00F52D55" w:rsidRPr="00FF73A6" w:rsidRDefault="00F52D55" w:rsidP="00F52D55">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r w:rsidRPr="00FF73A6">
        <w:rPr>
          <w:rStyle w:val="token"/>
          <w:rFonts w:ascii="Sometype Mono" w:hAnsi="Sometype Mono"/>
          <w:color w:val="C00000"/>
        </w:rPr>
        <w:t>return</w:t>
      </w:r>
      <w:r w:rsidRPr="00FF73A6">
        <w:rPr>
          <w:rStyle w:val="HTMLCode"/>
          <w:rFonts w:ascii="Sometype Mono" w:hAnsi="Sometype Mono"/>
          <w:color w:val="C00000"/>
        </w:rPr>
        <w:t xml:space="preserve"> </w:t>
      </w:r>
      <w:r w:rsidRPr="00FF73A6">
        <w:rPr>
          <w:rStyle w:val="token"/>
          <w:rFonts w:ascii="Sometype Mono" w:hAnsi="Sometype Mono"/>
          <w:color w:val="C00000"/>
        </w:rPr>
        <w:t>(</w:t>
      </w:r>
      <w:r w:rsidRPr="00FF73A6">
        <w:rPr>
          <w:rStyle w:val="HTMLCode"/>
          <w:rFonts w:ascii="Sometype Mono" w:hAnsi="Sometype Mono"/>
          <w:color w:val="C00000"/>
        </w:rPr>
        <w:t xml:space="preserve">a </w:t>
      </w:r>
      <w:r w:rsidRPr="00FF73A6">
        <w:rPr>
          <w:rStyle w:val="token"/>
          <w:rFonts w:ascii="Sometype Mono" w:hAnsi="Sometype Mono"/>
          <w:color w:val="C00000"/>
        </w:rPr>
        <w:t>*</w:t>
      </w:r>
      <w:r w:rsidRPr="00FF73A6">
        <w:rPr>
          <w:rStyle w:val="HTMLCode"/>
          <w:rFonts w:ascii="Sometype Mono" w:hAnsi="Sometype Mono"/>
          <w:color w:val="C00000"/>
        </w:rPr>
        <w:t xml:space="preserve"> a </w:t>
      </w:r>
      <w:r w:rsidRPr="00FF73A6">
        <w:rPr>
          <w:rStyle w:val="token"/>
          <w:rFonts w:ascii="Sometype Mono" w:hAnsi="Sometype Mono"/>
          <w:color w:val="C00000"/>
        </w:rPr>
        <w:t>*</w:t>
      </w:r>
      <w:r w:rsidRPr="00FF73A6">
        <w:rPr>
          <w:rStyle w:val="HTMLCode"/>
          <w:rFonts w:ascii="Sometype Mono" w:hAnsi="Sometype Mono"/>
          <w:color w:val="C00000"/>
        </w:rPr>
        <w:t xml:space="preserve"> a</w:t>
      </w:r>
      <w:r w:rsidRPr="00FF73A6">
        <w:rPr>
          <w:rStyle w:val="token"/>
          <w:rFonts w:ascii="Sometype Mono" w:hAnsi="Sometype Mono"/>
          <w:color w:val="C00000"/>
        </w:rPr>
        <w:t>);</w:t>
      </w:r>
    </w:p>
    <w:p w:rsidR="00F52D55" w:rsidRPr="00FF73A6" w:rsidRDefault="00F52D55" w:rsidP="00F52D55">
      <w:pPr>
        <w:pStyle w:val="HTMLPreformatted"/>
        <w:ind w:left="720"/>
        <w:rPr>
          <w:rStyle w:val="HTMLCode"/>
          <w:rFonts w:ascii="Sometype Mono" w:hAnsi="Sometype Mono"/>
          <w:color w:val="C00000"/>
        </w:rPr>
      </w:pPr>
      <w:r w:rsidRPr="00FF73A6">
        <w:rPr>
          <w:rStyle w:val="token"/>
          <w:rFonts w:ascii="Sometype Mono" w:hAnsi="Sometype Mono"/>
          <w:color w:val="C00000"/>
        </w:rPr>
        <w:lastRenderedPageBreak/>
        <w:t>}</w:t>
      </w:r>
    </w:p>
    <w:p w:rsidR="00F52D55" w:rsidRPr="00FF73A6" w:rsidRDefault="00F52D55" w:rsidP="00F52D55">
      <w:pPr>
        <w:pStyle w:val="HTMLPreformatted"/>
        <w:ind w:left="720"/>
        <w:rPr>
          <w:rStyle w:val="HTMLCode"/>
          <w:rFonts w:ascii="Sometype Mono" w:hAnsi="Sometype Mono"/>
          <w:color w:val="C00000"/>
        </w:rPr>
      </w:pPr>
    </w:p>
    <w:p w:rsidR="00F52D55" w:rsidRPr="00FF73A6" w:rsidRDefault="00F52D55" w:rsidP="00F52D55">
      <w:pPr>
        <w:pStyle w:val="HTMLPreformatted"/>
        <w:ind w:left="720"/>
        <w:rPr>
          <w:rStyle w:val="HTMLCode"/>
          <w:rFonts w:ascii="Sometype Mono" w:hAnsi="Sometype Mono"/>
          <w:color w:val="C00000"/>
        </w:rPr>
      </w:pPr>
      <w:r w:rsidRPr="00FF73A6">
        <w:rPr>
          <w:rStyle w:val="token"/>
          <w:rFonts w:ascii="Sometype Mono" w:hAnsi="Sometype Mono"/>
          <w:color w:val="C00000"/>
        </w:rPr>
        <w:t>// Rectangular box</w:t>
      </w:r>
    </w:p>
    <w:p w:rsidR="00F52D55" w:rsidRPr="00FF73A6" w:rsidRDefault="00F52D55" w:rsidP="00F52D55">
      <w:pPr>
        <w:pStyle w:val="HTMLPreformatted"/>
        <w:ind w:left="720"/>
        <w:rPr>
          <w:rStyle w:val="HTMLCode"/>
          <w:rFonts w:ascii="Sometype Mono" w:hAnsi="Sometype Mono"/>
          <w:color w:val="C00000"/>
        </w:rPr>
      </w:pPr>
      <w:r w:rsidRPr="00FF73A6">
        <w:rPr>
          <w:rStyle w:val="token"/>
          <w:rFonts w:ascii="Sometype Mono" w:hAnsi="Sometype Mono"/>
          <w:color w:val="C00000"/>
        </w:rPr>
        <w:t>int</w:t>
      </w:r>
      <w:r w:rsidRPr="00FF73A6">
        <w:rPr>
          <w:rStyle w:val="HTMLCode"/>
          <w:rFonts w:ascii="Sometype Mono" w:hAnsi="Sometype Mono"/>
          <w:color w:val="C00000"/>
        </w:rPr>
        <w:t xml:space="preserve"> </w:t>
      </w:r>
      <w:r w:rsidRPr="00FF73A6">
        <w:rPr>
          <w:rStyle w:val="token"/>
          <w:rFonts w:ascii="Sometype Mono" w:hAnsi="Sometype Mono"/>
          <w:color w:val="C00000"/>
        </w:rPr>
        <w:t>volume</w:t>
      </w:r>
      <w:r w:rsidRPr="00FF73A6">
        <w:rPr>
          <w:rStyle w:val="HTMLCode"/>
          <w:rFonts w:ascii="Sometype Mono" w:hAnsi="Sometype Mono"/>
          <w:color w:val="C00000"/>
        </w:rPr>
        <w:t xml:space="preserve"> </w:t>
      </w:r>
      <w:r w:rsidRPr="00FF73A6">
        <w:rPr>
          <w:rStyle w:val="token"/>
          <w:rFonts w:ascii="Sometype Mono" w:hAnsi="Sometype Mono"/>
          <w:color w:val="C00000"/>
        </w:rPr>
        <w:t>(int</w:t>
      </w:r>
      <w:r w:rsidRPr="00FF73A6">
        <w:rPr>
          <w:rStyle w:val="HTMLCode"/>
          <w:rFonts w:ascii="Sometype Mono" w:hAnsi="Sometype Mono"/>
          <w:color w:val="C00000"/>
        </w:rPr>
        <w:t xml:space="preserve"> l</w:t>
      </w:r>
      <w:r w:rsidRPr="00FF73A6">
        <w:rPr>
          <w:rStyle w:val="token"/>
          <w:rFonts w:ascii="Sometype Mono" w:hAnsi="Sometype Mono"/>
          <w:color w:val="C00000"/>
        </w:rPr>
        <w:t>,</w:t>
      </w:r>
      <w:r w:rsidRPr="00FF73A6">
        <w:rPr>
          <w:rStyle w:val="HTMLCode"/>
          <w:rFonts w:ascii="Sometype Mono" w:hAnsi="Sometype Mono"/>
          <w:color w:val="C00000"/>
        </w:rPr>
        <w:t xml:space="preserve"> </w:t>
      </w:r>
      <w:r w:rsidRPr="00FF73A6">
        <w:rPr>
          <w:rStyle w:val="token"/>
          <w:rFonts w:ascii="Sometype Mono" w:hAnsi="Sometype Mono"/>
          <w:color w:val="C00000"/>
        </w:rPr>
        <w:t>int</w:t>
      </w:r>
      <w:r w:rsidRPr="00FF73A6">
        <w:rPr>
          <w:rStyle w:val="HTMLCode"/>
          <w:rFonts w:ascii="Sometype Mono" w:hAnsi="Sometype Mono"/>
          <w:color w:val="C00000"/>
        </w:rPr>
        <w:t xml:space="preserve"> b</w:t>
      </w:r>
      <w:r w:rsidRPr="00FF73A6">
        <w:rPr>
          <w:rStyle w:val="token"/>
          <w:rFonts w:ascii="Sometype Mono" w:hAnsi="Sometype Mono"/>
          <w:color w:val="C00000"/>
        </w:rPr>
        <w:t>,</w:t>
      </w:r>
      <w:r w:rsidRPr="00FF73A6">
        <w:rPr>
          <w:rStyle w:val="HTMLCode"/>
          <w:rFonts w:ascii="Sometype Mono" w:hAnsi="Sometype Mono"/>
          <w:color w:val="C00000"/>
        </w:rPr>
        <w:t xml:space="preserve"> </w:t>
      </w:r>
      <w:r w:rsidRPr="00FF73A6">
        <w:rPr>
          <w:rStyle w:val="token"/>
          <w:rFonts w:ascii="Sometype Mono" w:hAnsi="Sometype Mono"/>
          <w:color w:val="C00000"/>
        </w:rPr>
        <w:t>int</w:t>
      </w:r>
      <w:r w:rsidRPr="00FF73A6">
        <w:rPr>
          <w:rStyle w:val="HTMLCode"/>
          <w:rFonts w:ascii="Sometype Mono" w:hAnsi="Sometype Mono"/>
          <w:color w:val="C00000"/>
        </w:rPr>
        <w:t xml:space="preserve"> </w:t>
      </w:r>
      <w:proofErr w:type="gramStart"/>
      <w:r w:rsidRPr="00FF73A6">
        <w:rPr>
          <w:rStyle w:val="HTMLCode"/>
          <w:rFonts w:ascii="Sometype Mono" w:hAnsi="Sometype Mono"/>
          <w:color w:val="C00000"/>
        </w:rPr>
        <w:t>h</w:t>
      </w:r>
      <w:r w:rsidRPr="00FF73A6">
        <w:rPr>
          <w:rStyle w:val="token"/>
          <w:rFonts w:ascii="Sometype Mono" w:hAnsi="Sometype Mono"/>
          <w:color w:val="C00000"/>
        </w:rPr>
        <w:t>){</w:t>
      </w:r>
      <w:proofErr w:type="gramEnd"/>
    </w:p>
    <w:p w:rsidR="00F52D55" w:rsidRPr="00FF73A6" w:rsidRDefault="00F52D55" w:rsidP="00F52D55">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r w:rsidRPr="00FF73A6">
        <w:rPr>
          <w:rStyle w:val="token"/>
          <w:rFonts w:ascii="Sometype Mono" w:hAnsi="Sometype Mono"/>
          <w:color w:val="C00000"/>
        </w:rPr>
        <w:t>return</w:t>
      </w:r>
      <w:r w:rsidRPr="00FF73A6">
        <w:rPr>
          <w:rStyle w:val="HTMLCode"/>
          <w:rFonts w:ascii="Sometype Mono" w:hAnsi="Sometype Mono"/>
          <w:color w:val="C00000"/>
        </w:rPr>
        <w:t xml:space="preserve"> </w:t>
      </w:r>
      <w:r w:rsidRPr="00FF73A6">
        <w:rPr>
          <w:rStyle w:val="token"/>
          <w:rFonts w:ascii="Sometype Mono" w:hAnsi="Sometype Mono"/>
          <w:color w:val="C00000"/>
        </w:rPr>
        <w:t>(</w:t>
      </w:r>
      <w:r w:rsidRPr="00FF73A6">
        <w:rPr>
          <w:rStyle w:val="HTMLCode"/>
          <w:rFonts w:ascii="Sometype Mono" w:hAnsi="Sometype Mono"/>
          <w:color w:val="C00000"/>
        </w:rPr>
        <w:t>l</w:t>
      </w:r>
      <w:r w:rsidRPr="00FF73A6">
        <w:rPr>
          <w:rStyle w:val="token"/>
          <w:rFonts w:ascii="Sometype Mono" w:hAnsi="Sometype Mono"/>
          <w:color w:val="C00000"/>
        </w:rPr>
        <w:t>*</w:t>
      </w:r>
      <w:r w:rsidRPr="00FF73A6">
        <w:rPr>
          <w:rStyle w:val="HTMLCode"/>
          <w:rFonts w:ascii="Sometype Mono" w:hAnsi="Sometype Mono"/>
          <w:color w:val="C00000"/>
        </w:rPr>
        <w:t>b</w:t>
      </w:r>
      <w:r w:rsidRPr="00FF73A6">
        <w:rPr>
          <w:rStyle w:val="token"/>
          <w:rFonts w:ascii="Sometype Mono" w:hAnsi="Sometype Mono"/>
          <w:color w:val="C00000"/>
        </w:rPr>
        <w:t>*</w:t>
      </w:r>
      <w:r w:rsidRPr="00FF73A6">
        <w:rPr>
          <w:rStyle w:val="HTMLCode"/>
          <w:rFonts w:ascii="Sometype Mono" w:hAnsi="Sometype Mono"/>
          <w:color w:val="C00000"/>
        </w:rPr>
        <w:t>h</w:t>
      </w:r>
      <w:r w:rsidRPr="00FF73A6">
        <w:rPr>
          <w:rStyle w:val="token"/>
          <w:rFonts w:ascii="Sometype Mono" w:hAnsi="Sometype Mono"/>
          <w:color w:val="C00000"/>
        </w:rPr>
        <w:t>);</w:t>
      </w:r>
    </w:p>
    <w:p w:rsidR="00F52D55" w:rsidRPr="00391038" w:rsidRDefault="00F52D55" w:rsidP="00F52D55">
      <w:pPr>
        <w:pStyle w:val="HTMLPreformatted"/>
        <w:ind w:left="720"/>
        <w:rPr>
          <w:rFonts w:ascii="Adobe Caslon Pro" w:hAnsi="Adobe Caslon Pro"/>
        </w:rPr>
      </w:pPr>
      <w:r w:rsidRPr="00FF73A6">
        <w:rPr>
          <w:rStyle w:val="token"/>
          <w:rFonts w:ascii="Sometype Mono" w:hAnsi="Sometype Mono"/>
          <w:color w:val="C00000"/>
        </w:rPr>
        <w:t>}</w:t>
      </w:r>
    </w:p>
    <w:p w:rsidR="00F52D55" w:rsidRPr="00F52D55" w:rsidRDefault="00F52D55" w:rsidP="00F52D55">
      <w:pPr>
        <w:pStyle w:val="NormalWeb"/>
        <w:spacing w:before="0" w:beforeAutospacing="0" w:after="0" w:afterAutospacing="0"/>
        <w:rPr>
          <w:rFonts w:ascii="Adobe Caslon Pro" w:hAnsi="Adobe Caslon Pro"/>
          <w:b/>
          <w:bCs/>
          <w:i/>
          <w:iCs/>
          <w:sz w:val="28"/>
          <w:szCs w:val="28"/>
        </w:rPr>
      </w:pPr>
      <w:r w:rsidRPr="00F52D55">
        <w:rPr>
          <w:rStyle w:val="Emphasis"/>
          <w:rFonts w:ascii="Adobe Caslon Pro" w:hAnsi="Adobe Caslon Pro"/>
          <w:b/>
          <w:bCs/>
          <w:i w:val="0"/>
          <w:iCs w:val="0"/>
          <w:sz w:val="28"/>
          <w:szCs w:val="28"/>
        </w:rPr>
        <w:t>Code Snippet 3: Volume Function Overloading Example</w:t>
      </w:r>
    </w:p>
    <w:p w:rsidR="00F52D55" w:rsidRPr="00391038" w:rsidRDefault="00F52D55" w:rsidP="00F52D55">
      <w:pPr>
        <w:pStyle w:val="NormalWeb"/>
        <w:spacing w:before="0" w:beforeAutospacing="0" w:after="0" w:afterAutospacing="0"/>
        <w:jc w:val="both"/>
        <w:rPr>
          <w:rFonts w:ascii="Adobe Caslon Pro" w:hAnsi="Adobe Caslon Pro"/>
        </w:rPr>
      </w:pPr>
      <w:r w:rsidRPr="00391038">
        <w:rPr>
          <w:rFonts w:ascii="Adobe Caslon Pro" w:hAnsi="Adobe Caslon Pro"/>
        </w:rPr>
        <w:t xml:space="preserve">As shown in Code Snippet 3, we have created three </w:t>
      </w:r>
      <w:r w:rsidRPr="00FF73A6">
        <w:rPr>
          <w:rFonts w:ascii="Sometype Mono" w:hAnsi="Sometype Mono"/>
          <w:b/>
          <w:bCs/>
        </w:rPr>
        <w:t>“volume”</w:t>
      </w:r>
      <w:r w:rsidRPr="00391038">
        <w:rPr>
          <w:rFonts w:ascii="Adobe Caslon Pro" w:hAnsi="Adobe Caslon Pro"/>
        </w:rPr>
        <w:t xml:space="preserve"> functions, the 1</w:t>
      </w:r>
      <w:r w:rsidRPr="00391038">
        <w:rPr>
          <w:rFonts w:ascii="Adobe Caslon Pro" w:hAnsi="Adobe Caslon Pro"/>
          <w:vertAlign w:val="superscript"/>
        </w:rPr>
        <w:t>st</w:t>
      </w:r>
      <w:r w:rsidRPr="00391038">
        <w:rPr>
          <w:rFonts w:ascii="Adobe Caslon Pro" w:hAnsi="Adobe Caslon Pro"/>
        </w:rPr>
        <w:t xml:space="preserve"> </w:t>
      </w:r>
      <w:r w:rsidRPr="00FF73A6">
        <w:rPr>
          <w:rFonts w:ascii="Sometype Mono" w:hAnsi="Sometype Mono"/>
          <w:b/>
          <w:bCs/>
        </w:rPr>
        <w:t>“volume”</w:t>
      </w:r>
      <w:r w:rsidRPr="00391038">
        <w:rPr>
          <w:rFonts w:ascii="Adobe Caslon Pro" w:hAnsi="Adobe Caslon Pro"/>
        </w:rPr>
        <w:t xml:space="preserve"> function calculates the volume of the cylinder and has two arguments </w:t>
      </w:r>
      <w:r w:rsidRPr="00FF73A6">
        <w:rPr>
          <w:rFonts w:ascii="Sometype Mono" w:hAnsi="Sometype Mono"/>
          <w:b/>
          <w:bCs/>
        </w:rPr>
        <w:t>“double r”</w:t>
      </w:r>
      <w:r w:rsidRPr="00391038">
        <w:rPr>
          <w:rFonts w:ascii="Adobe Caslon Pro" w:hAnsi="Adobe Caslon Pro"/>
        </w:rPr>
        <w:t xml:space="preserve"> and </w:t>
      </w:r>
      <w:r w:rsidRPr="00FF73A6">
        <w:rPr>
          <w:rFonts w:ascii="Sometype Mono" w:hAnsi="Sometype Mono"/>
          <w:b/>
          <w:bCs/>
        </w:rPr>
        <w:t>“int h”</w:t>
      </w:r>
      <w:r w:rsidRPr="00391038">
        <w:rPr>
          <w:rFonts w:ascii="Adobe Caslon Pro" w:hAnsi="Adobe Caslon Pro"/>
        </w:rPr>
        <w:t>; the 2</w:t>
      </w:r>
      <w:r w:rsidRPr="00391038">
        <w:rPr>
          <w:rFonts w:ascii="Adobe Caslon Pro" w:hAnsi="Adobe Caslon Pro"/>
          <w:vertAlign w:val="superscript"/>
        </w:rPr>
        <w:t>nd</w:t>
      </w:r>
      <w:r w:rsidRPr="00391038">
        <w:rPr>
          <w:rFonts w:ascii="Adobe Caslon Pro" w:hAnsi="Adobe Caslon Pro"/>
        </w:rPr>
        <w:t xml:space="preserve"> </w:t>
      </w:r>
      <w:r w:rsidRPr="00FF73A6">
        <w:rPr>
          <w:rFonts w:ascii="Sometype Mono" w:hAnsi="Sometype Mono"/>
          <w:b/>
          <w:bCs/>
        </w:rPr>
        <w:t>“volume”</w:t>
      </w:r>
      <w:r w:rsidRPr="00391038">
        <w:rPr>
          <w:rFonts w:ascii="Adobe Caslon Pro" w:hAnsi="Adobe Caslon Pro"/>
        </w:rPr>
        <w:t xml:space="preserve"> function calculates the volume of the cube and has one argument </w:t>
      </w:r>
      <w:r w:rsidRPr="00FF73A6">
        <w:rPr>
          <w:rFonts w:ascii="Sometype Mono" w:hAnsi="Sometype Mono"/>
          <w:b/>
          <w:bCs/>
        </w:rPr>
        <w:t>“int a”</w:t>
      </w:r>
      <w:r w:rsidRPr="00391038">
        <w:rPr>
          <w:rFonts w:ascii="Adobe Caslon Pro" w:hAnsi="Adobe Caslon Pro"/>
        </w:rPr>
        <w:t>; the 3</w:t>
      </w:r>
      <w:r w:rsidRPr="00391038">
        <w:rPr>
          <w:rFonts w:ascii="Adobe Caslon Pro" w:hAnsi="Adobe Caslon Pro"/>
          <w:vertAlign w:val="superscript"/>
        </w:rPr>
        <w:t>rd</w:t>
      </w:r>
      <w:r w:rsidRPr="00391038">
        <w:rPr>
          <w:rFonts w:ascii="Adobe Caslon Pro" w:hAnsi="Adobe Caslon Pro"/>
        </w:rPr>
        <w:t xml:space="preserve"> </w:t>
      </w:r>
      <w:r w:rsidRPr="00FF73A6">
        <w:rPr>
          <w:rFonts w:ascii="Sometype Mono" w:hAnsi="Sometype Mono"/>
          <w:b/>
          <w:bCs/>
        </w:rPr>
        <w:t>“volume”</w:t>
      </w:r>
      <w:r w:rsidRPr="00391038">
        <w:rPr>
          <w:rFonts w:ascii="Adobe Caslon Pro" w:hAnsi="Adobe Caslon Pro"/>
        </w:rPr>
        <w:t xml:space="preserve"> function calculates the volume of the rectangular box and has three arguments </w:t>
      </w:r>
      <w:r w:rsidRPr="00FF73A6">
        <w:rPr>
          <w:rFonts w:ascii="Sometype Mono" w:hAnsi="Sometype Mono"/>
          <w:b/>
          <w:bCs/>
        </w:rPr>
        <w:t>“int l”</w:t>
      </w:r>
      <w:r w:rsidRPr="00391038">
        <w:rPr>
          <w:rFonts w:ascii="Adobe Caslon Pro" w:hAnsi="Adobe Caslon Pro"/>
        </w:rPr>
        <w:t xml:space="preserve">, </w:t>
      </w:r>
      <w:r w:rsidRPr="00FF73A6">
        <w:rPr>
          <w:rFonts w:ascii="Sometype Mono" w:hAnsi="Sometype Mono"/>
          <w:b/>
          <w:bCs/>
        </w:rPr>
        <w:t>“int b”</w:t>
      </w:r>
      <w:r w:rsidRPr="00391038">
        <w:rPr>
          <w:rFonts w:ascii="Adobe Caslon Pro" w:hAnsi="Adobe Caslon Pro"/>
        </w:rPr>
        <w:t xml:space="preserve"> and </w:t>
      </w:r>
      <w:r w:rsidRPr="00FF73A6">
        <w:rPr>
          <w:rFonts w:ascii="Sometype Mono" w:hAnsi="Sometype Mono"/>
          <w:b/>
          <w:bCs/>
        </w:rPr>
        <w:t>“int h”</w:t>
      </w:r>
      <w:r w:rsidRPr="00391038">
        <w:rPr>
          <w:rFonts w:ascii="Adobe Caslon Pro" w:hAnsi="Adobe Caslon Pro"/>
        </w:rPr>
        <w:t xml:space="preserve">. The function call for these </w:t>
      </w:r>
      <w:r w:rsidRPr="00FF73A6">
        <w:rPr>
          <w:rFonts w:ascii="Sometype Mono" w:hAnsi="Sometype Mono"/>
          <w:b/>
          <w:bCs/>
        </w:rPr>
        <w:t>“volumes”</w:t>
      </w:r>
      <w:r w:rsidRPr="00391038">
        <w:rPr>
          <w:rFonts w:ascii="Adobe Caslon Pro" w:hAnsi="Adobe Caslon Pro"/>
        </w:rPr>
        <w:t xml:space="preserve"> function is shown in Code Snippet 4.</w:t>
      </w:r>
    </w:p>
    <w:p w:rsidR="00F52D55" w:rsidRPr="00FF73A6" w:rsidRDefault="00F52D55" w:rsidP="00F52D55">
      <w:pPr>
        <w:pStyle w:val="HTMLPreformatted"/>
        <w:ind w:left="720"/>
        <w:rPr>
          <w:rStyle w:val="HTMLCode"/>
          <w:rFonts w:ascii="Sometype Mono" w:hAnsi="Sometype Mono"/>
          <w:color w:val="C00000"/>
        </w:rPr>
      </w:pPr>
      <w:r w:rsidRPr="00FF73A6">
        <w:rPr>
          <w:rStyle w:val="token"/>
          <w:rFonts w:ascii="Sometype Mono" w:hAnsi="Sometype Mono"/>
          <w:color w:val="C00000"/>
        </w:rPr>
        <w:t>int</w:t>
      </w:r>
      <w:r w:rsidRPr="00FF73A6">
        <w:rPr>
          <w:rStyle w:val="HTMLCode"/>
          <w:rFonts w:ascii="Sometype Mono" w:hAnsi="Sometype Mono"/>
          <w:color w:val="C00000"/>
        </w:rPr>
        <w:t xml:space="preserve"> </w:t>
      </w:r>
      <w:proofErr w:type="gramStart"/>
      <w:r w:rsidRPr="00FF73A6">
        <w:rPr>
          <w:rStyle w:val="token"/>
          <w:rFonts w:ascii="Sometype Mono" w:hAnsi="Sometype Mono"/>
          <w:color w:val="C00000"/>
        </w:rPr>
        <w:t>main(</w:t>
      </w:r>
      <w:proofErr w:type="gramEnd"/>
      <w:r w:rsidRPr="00FF73A6">
        <w:rPr>
          <w:rStyle w:val="token"/>
          <w:rFonts w:ascii="Sometype Mono" w:hAnsi="Sometype Mono"/>
          <w:color w:val="C00000"/>
        </w:rPr>
        <w:t>){</w:t>
      </w:r>
    </w:p>
    <w:p w:rsidR="00F52D55" w:rsidRPr="00FF73A6" w:rsidRDefault="00F52D55" w:rsidP="00F52D55">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proofErr w:type="spellStart"/>
      <w:r w:rsidRPr="00FF73A6">
        <w:rPr>
          <w:rStyle w:val="HTMLCode"/>
          <w:rFonts w:ascii="Sometype Mono" w:hAnsi="Sometype Mono"/>
          <w:color w:val="C00000"/>
        </w:rPr>
        <w:t>cout</w:t>
      </w:r>
      <w:proofErr w:type="spellEnd"/>
      <w:r w:rsidRPr="00FF73A6">
        <w:rPr>
          <w:rStyle w:val="token"/>
          <w:rFonts w:ascii="Sometype Mono" w:hAnsi="Sometype Mono"/>
          <w:color w:val="C00000"/>
        </w:rPr>
        <w:t>&lt;&lt;"The volume of cuboid of 3, 7 and 6 is "&lt;&lt;</w:t>
      </w:r>
      <w:proofErr w:type="gramStart"/>
      <w:r w:rsidRPr="00FF73A6">
        <w:rPr>
          <w:rStyle w:val="token"/>
          <w:rFonts w:ascii="Sometype Mono" w:hAnsi="Sometype Mono"/>
          <w:color w:val="C00000"/>
        </w:rPr>
        <w:t>volume(</w:t>
      </w:r>
      <w:proofErr w:type="gramEnd"/>
      <w:r w:rsidRPr="00FF73A6">
        <w:rPr>
          <w:rStyle w:val="token"/>
          <w:rFonts w:ascii="Sometype Mono" w:hAnsi="Sometype Mono"/>
          <w:color w:val="C00000"/>
        </w:rPr>
        <w:t>3,</w:t>
      </w:r>
      <w:r w:rsidRPr="00FF73A6">
        <w:rPr>
          <w:rStyle w:val="HTMLCode"/>
          <w:rFonts w:ascii="Sometype Mono" w:hAnsi="Sometype Mono"/>
          <w:color w:val="C00000"/>
        </w:rPr>
        <w:t xml:space="preserve"> </w:t>
      </w:r>
      <w:r w:rsidRPr="00FF73A6">
        <w:rPr>
          <w:rStyle w:val="token"/>
          <w:rFonts w:ascii="Sometype Mono" w:hAnsi="Sometype Mono"/>
          <w:color w:val="C00000"/>
        </w:rPr>
        <w:t>7,</w:t>
      </w:r>
      <w:r w:rsidRPr="00FF73A6">
        <w:rPr>
          <w:rStyle w:val="HTMLCode"/>
          <w:rFonts w:ascii="Sometype Mono" w:hAnsi="Sometype Mono"/>
          <w:color w:val="C00000"/>
        </w:rPr>
        <w:t xml:space="preserve"> </w:t>
      </w:r>
      <w:r w:rsidRPr="00FF73A6">
        <w:rPr>
          <w:rStyle w:val="token"/>
          <w:rFonts w:ascii="Sometype Mono" w:hAnsi="Sometype Mono"/>
          <w:color w:val="C00000"/>
        </w:rPr>
        <w:t>6)&lt;&lt;</w:t>
      </w:r>
      <w:proofErr w:type="spellStart"/>
      <w:r w:rsidRPr="00FF73A6">
        <w:rPr>
          <w:rStyle w:val="HTMLCode"/>
          <w:rFonts w:ascii="Sometype Mono" w:hAnsi="Sometype Mono"/>
          <w:color w:val="C00000"/>
        </w:rPr>
        <w:t>endl</w:t>
      </w:r>
      <w:proofErr w:type="spellEnd"/>
      <w:r w:rsidRPr="00FF73A6">
        <w:rPr>
          <w:rStyle w:val="token"/>
          <w:rFonts w:ascii="Sometype Mono" w:hAnsi="Sometype Mono"/>
          <w:color w:val="C00000"/>
        </w:rPr>
        <w:t>;</w:t>
      </w:r>
    </w:p>
    <w:p w:rsidR="00F52D55" w:rsidRPr="00FF73A6" w:rsidRDefault="00F52D55" w:rsidP="00F52D55">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proofErr w:type="spellStart"/>
      <w:r w:rsidRPr="00FF73A6">
        <w:rPr>
          <w:rStyle w:val="HTMLCode"/>
          <w:rFonts w:ascii="Sometype Mono" w:hAnsi="Sometype Mono"/>
          <w:color w:val="C00000"/>
        </w:rPr>
        <w:t>cout</w:t>
      </w:r>
      <w:proofErr w:type="spellEnd"/>
      <w:r w:rsidRPr="00FF73A6">
        <w:rPr>
          <w:rStyle w:val="token"/>
          <w:rFonts w:ascii="Sometype Mono" w:hAnsi="Sometype Mono"/>
          <w:color w:val="C00000"/>
        </w:rPr>
        <w:t>&lt;&lt;"The volume of cylinder of radius 3 and height 6 is "&lt;&lt;</w:t>
      </w:r>
      <w:proofErr w:type="gramStart"/>
      <w:r w:rsidRPr="00FF73A6">
        <w:rPr>
          <w:rStyle w:val="token"/>
          <w:rFonts w:ascii="Sometype Mono" w:hAnsi="Sometype Mono"/>
          <w:color w:val="C00000"/>
        </w:rPr>
        <w:t>volume(</w:t>
      </w:r>
      <w:proofErr w:type="gramEnd"/>
      <w:r w:rsidRPr="00FF73A6">
        <w:rPr>
          <w:rStyle w:val="token"/>
          <w:rFonts w:ascii="Sometype Mono" w:hAnsi="Sometype Mono"/>
          <w:color w:val="C00000"/>
        </w:rPr>
        <w:t>3,</w:t>
      </w:r>
      <w:r w:rsidRPr="00FF73A6">
        <w:rPr>
          <w:rStyle w:val="HTMLCode"/>
          <w:rFonts w:ascii="Sometype Mono" w:hAnsi="Sometype Mono"/>
          <w:color w:val="C00000"/>
        </w:rPr>
        <w:t xml:space="preserve"> </w:t>
      </w:r>
      <w:r w:rsidRPr="00FF73A6">
        <w:rPr>
          <w:rStyle w:val="token"/>
          <w:rFonts w:ascii="Sometype Mono" w:hAnsi="Sometype Mono"/>
          <w:color w:val="C00000"/>
        </w:rPr>
        <w:t>6)&lt;&lt;</w:t>
      </w:r>
      <w:proofErr w:type="spellStart"/>
      <w:r w:rsidRPr="00FF73A6">
        <w:rPr>
          <w:rStyle w:val="HTMLCode"/>
          <w:rFonts w:ascii="Sometype Mono" w:hAnsi="Sometype Mono"/>
          <w:color w:val="C00000"/>
        </w:rPr>
        <w:t>endl</w:t>
      </w:r>
      <w:proofErr w:type="spellEnd"/>
      <w:r w:rsidRPr="00FF73A6">
        <w:rPr>
          <w:rStyle w:val="token"/>
          <w:rFonts w:ascii="Sometype Mono" w:hAnsi="Sometype Mono"/>
          <w:color w:val="C00000"/>
        </w:rPr>
        <w:t>;</w:t>
      </w:r>
    </w:p>
    <w:p w:rsidR="00F52D55" w:rsidRPr="00FF73A6" w:rsidRDefault="00F52D55" w:rsidP="00F52D55">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proofErr w:type="spellStart"/>
      <w:r w:rsidRPr="00FF73A6">
        <w:rPr>
          <w:rStyle w:val="HTMLCode"/>
          <w:rFonts w:ascii="Sometype Mono" w:hAnsi="Sometype Mono"/>
          <w:color w:val="C00000"/>
        </w:rPr>
        <w:t>cout</w:t>
      </w:r>
      <w:proofErr w:type="spellEnd"/>
      <w:r w:rsidRPr="00FF73A6">
        <w:rPr>
          <w:rStyle w:val="token"/>
          <w:rFonts w:ascii="Sometype Mono" w:hAnsi="Sometype Mono"/>
          <w:color w:val="C00000"/>
        </w:rPr>
        <w:t>&lt;&lt;"The volume of cube of side 3 is "&lt;&lt;</w:t>
      </w:r>
      <w:proofErr w:type="gramStart"/>
      <w:r w:rsidRPr="00FF73A6">
        <w:rPr>
          <w:rStyle w:val="token"/>
          <w:rFonts w:ascii="Sometype Mono" w:hAnsi="Sometype Mono"/>
          <w:color w:val="C00000"/>
        </w:rPr>
        <w:t>volume(</w:t>
      </w:r>
      <w:proofErr w:type="gramEnd"/>
      <w:r w:rsidRPr="00FF73A6">
        <w:rPr>
          <w:rStyle w:val="token"/>
          <w:rFonts w:ascii="Sometype Mono" w:hAnsi="Sometype Mono"/>
          <w:color w:val="C00000"/>
        </w:rPr>
        <w:t>3)&lt;&lt;</w:t>
      </w:r>
      <w:proofErr w:type="spellStart"/>
      <w:r w:rsidRPr="00FF73A6">
        <w:rPr>
          <w:rStyle w:val="HTMLCode"/>
          <w:rFonts w:ascii="Sometype Mono" w:hAnsi="Sometype Mono"/>
          <w:color w:val="C00000"/>
        </w:rPr>
        <w:t>endl</w:t>
      </w:r>
      <w:proofErr w:type="spellEnd"/>
      <w:r w:rsidRPr="00FF73A6">
        <w:rPr>
          <w:rStyle w:val="token"/>
          <w:rFonts w:ascii="Sometype Mono" w:hAnsi="Sometype Mono"/>
          <w:color w:val="C00000"/>
        </w:rPr>
        <w:t>;</w:t>
      </w:r>
    </w:p>
    <w:p w:rsidR="00F52D55" w:rsidRPr="00FF73A6" w:rsidRDefault="00F52D55" w:rsidP="00F52D55">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r w:rsidRPr="00FF73A6">
        <w:rPr>
          <w:rStyle w:val="token"/>
          <w:rFonts w:ascii="Sometype Mono" w:hAnsi="Sometype Mono"/>
          <w:color w:val="C00000"/>
        </w:rPr>
        <w:t>return</w:t>
      </w:r>
      <w:r w:rsidRPr="00FF73A6">
        <w:rPr>
          <w:rStyle w:val="HTMLCode"/>
          <w:rFonts w:ascii="Sometype Mono" w:hAnsi="Sometype Mono"/>
          <w:color w:val="C00000"/>
        </w:rPr>
        <w:t xml:space="preserve"> </w:t>
      </w:r>
      <w:r w:rsidRPr="00FF73A6">
        <w:rPr>
          <w:rStyle w:val="token"/>
          <w:rFonts w:ascii="Sometype Mono" w:hAnsi="Sometype Mono"/>
          <w:color w:val="C00000"/>
        </w:rPr>
        <w:t>0;</w:t>
      </w:r>
    </w:p>
    <w:p w:rsidR="00F52D55" w:rsidRPr="00391038" w:rsidRDefault="00F52D55" w:rsidP="00F52D55">
      <w:pPr>
        <w:pStyle w:val="HTMLPreformatted"/>
        <w:ind w:left="720"/>
        <w:rPr>
          <w:rFonts w:ascii="Adobe Caslon Pro" w:hAnsi="Adobe Caslon Pro"/>
        </w:rPr>
      </w:pPr>
      <w:r w:rsidRPr="00FF73A6">
        <w:rPr>
          <w:rStyle w:val="token"/>
          <w:rFonts w:ascii="Sometype Mono" w:hAnsi="Sometype Mono"/>
          <w:color w:val="C00000"/>
        </w:rPr>
        <w:t>}</w:t>
      </w:r>
    </w:p>
    <w:p w:rsidR="00F52D55" w:rsidRPr="00F52D55" w:rsidRDefault="00F52D55" w:rsidP="00F52D55">
      <w:pPr>
        <w:pStyle w:val="NormalWeb"/>
        <w:spacing w:before="0" w:beforeAutospacing="0" w:after="0" w:afterAutospacing="0"/>
        <w:rPr>
          <w:rFonts w:ascii="Adobe Caslon Pro" w:hAnsi="Adobe Caslon Pro"/>
          <w:b/>
          <w:bCs/>
          <w:i/>
          <w:iCs/>
          <w:sz w:val="28"/>
          <w:szCs w:val="28"/>
        </w:rPr>
      </w:pPr>
      <w:r w:rsidRPr="00F52D55">
        <w:rPr>
          <w:rStyle w:val="Emphasis"/>
          <w:rFonts w:ascii="Adobe Caslon Pro" w:hAnsi="Adobe Caslon Pro"/>
          <w:b/>
          <w:bCs/>
          <w:i w:val="0"/>
          <w:iCs w:val="0"/>
          <w:sz w:val="28"/>
          <w:szCs w:val="28"/>
        </w:rPr>
        <w:t>Code Snippet 4: Volume Function Call</w:t>
      </w:r>
    </w:p>
    <w:p w:rsidR="00F52D55" w:rsidRPr="00391038" w:rsidRDefault="00F52D55" w:rsidP="00F52D55">
      <w:pPr>
        <w:pStyle w:val="NormalWeb"/>
        <w:spacing w:before="0" w:beforeAutospacing="0" w:after="0" w:afterAutospacing="0"/>
        <w:jc w:val="both"/>
        <w:rPr>
          <w:rFonts w:ascii="Adobe Caslon Pro" w:hAnsi="Adobe Caslon Pro"/>
        </w:rPr>
      </w:pPr>
      <w:r w:rsidRPr="00391038">
        <w:rPr>
          <w:rFonts w:ascii="Adobe Caslon Pro" w:hAnsi="Adobe Caslon Pro"/>
        </w:rPr>
        <w:t>As shown in Code Snippet 4, we passed three arguments in the first function call, two arguments in the second function call, and one argument in the third function call. The output of the following program is shown in figure 2.</w:t>
      </w:r>
    </w:p>
    <w:p w:rsidR="00F52D55" w:rsidRPr="00391038" w:rsidRDefault="00F52D55" w:rsidP="00F52D55">
      <w:pPr>
        <w:pStyle w:val="NormalWeb"/>
        <w:spacing w:before="0" w:beforeAutospacing="0" w:after="0" w:afterAutospacing="0"/>
        <w:jc w:val="center"/>
        <w:rPr>
          <w:rFonts w:ascii="Adobe Caslon Pro" w:hAnsi="Adobe Caslon Pro"/>
        </w:rPr>
      </w:pPr>
      <w:r w:rsidRPr="00391038">
        <w:rPr>
          <w:rFonts w:ascii="Adobe Caslon Pro" w:hAnsi="Adobe Caslon Pro"/>
          <w:noProof/>
        </w:rPr>
        <w:drawing>
          <wp:inline distT="0" distB="0" distL="0" distR="0" wp14:anchorId="47813E1D" wp14:editId="4438C556">
            <wp:extent cx="3630806" cy="547328"/>
            <wp:effectExtent l="0" t="0" r="0" b="5715"/>
            <wp:docPr id="83" name="Picture 83" descr="https://api.codewithharry.com/media/videoSeriesFiles/courseFiles/cpp-tutorials-in-hindi-19/base64_ZCQv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api.codewithharry.com/media/videoSeriesFiles/courseFiles/cpp-tutorials-in-hindi-19/base64_ZCQvaP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8931" cy="553075"/>
                    </a:xfrm>
                    <a:prstGeom prst="rect">
                      <a:avLst/>
                    </a:prstGeom>
                    <a:noFill/>
                    <a:ln>
                      <a:noFill/>
                    </a:ln>
                  </pic:spPr>
                </pic:pic>
              </a:graphicData>
            </a:graphic>
          </wp:inline>
        </w:drawing>
      </w:r>
    </w:p>
    <w:p w:rsidR="00F52D55" w:rsidRPr="00F52D55" w:rsidRDefault="00F52D55" w:rsidP="00F52D55">
      <w:pPr>
        <w:pStyle w:val="NormalWeb"/>
        <w:spacing w:before="0" w:beforeAutospacing="0" w:after="0" w:afterAutospacing="0"/>
        <w:rPr>
          <w:rFonts w:ascii="Adobe Caslon Pro" w:hAnsi="Adobe Caslon Pro"/>
          <w:b/>
          <w:bCs/>
          <w:i/>
          <w:iCs/>
          <w:sz w:val="28"/>
          <w:szCs w:val="28"/>
        </w:rPr>
      </w:pPr>
      <w:r w:rsidRPr="00F52D55">
        <w:rPr>
          <w:rStyle w:val="Emphasis"/>
          <w:rFonts w:ascii="Adobe Caslon Pro" w:hAnsi="Adobe Caslon Pro"/>
          <w:b/>
          <w:bCs/>
          <w:i w:val="0"/>
          <w:iCs w:val="0"/>
          <w:sz w:val="28"/>
          <w:szCs w:val="28"/>
        </w:rPr>
        <w:t>Figure 2: Volume Function Output</w:t>
      </w:r>
    </w:p>
    <w:p w:rsidR="00F52D55" w:rsidRPr="00391038" w:rsidRDefault="00F52D55" w:rsidP="00F52D55">
      <w:pPr>
        <w:pStyle w:val="NormalWeb"/>
        <w:spacing w:before="0" w:beforeAutospacing="0" w:after="0" w:afterAutospacing="0"/>
        <w:rPr>
          <w:rFonts w:ascii="Adobe Caslon Pro" w:hAnsi="Adobe Caslon Pro"/>
        </w:rPr>
      </w:pPr>
      <w:r w:rsidRPr="00391038">
        <w:rPr>
          <w:rFonts w:ascii="Adobe Caslon Pro" w:hAnsi="Adobe Caslon Pro"/>
        </w:rPr>
        <w:t xml:space="preserve">As shown in figure 2, all three </w:t>
      </w:r>
      <w:r w:rsidRPr="00FF73A6">
        <w:rPr>
          <w:rFonts w:ascii="Sometype Mono" w:hAnsi="Sometype Mono"/>
          <w:b/>
          <w:bCs/>
        </w:rPr>
        <w:t>“volume”</w:t>
      </w:r>
      <w:r w:rsidRPr="00391038">
        <w:rPr>
          <w:rFonts w:ascii="Adobe Caslon Pro" w:hAnsi="Adobe Caslon Pro"/>
        </w:rPr>
        <w:t xml:space="preserve"> functions run fine and give us the required output.</w:t>
      </w:r>
    </w:p>
    <w:p w:rsidR="00F52D55" w:rsidRPr="00FF73A6" w:rsidRDefault="00F52D55" w:rsidP="00F52D55">
      <w:pPr>
        <w:pStyle w:val="Heading4"/>
        <w:spacing w:before="0" w:beforeAutospacing="0" w:after="0" w:afterAutospacing="0"/>
        <w:rPr>
          <w:rFonts w:ascii="Adobe Caslon Pro" w:hAnsi="Adobe Caslon Pro"/>
          <w:sz w:val="28"/>
          <w:szCs w:val="28"/>
        </w:rPr>
      </w:pPr>
      <w:r w:rsidRPr="00FF73A6">
        <w:rPr>
          <w:rFonts w:ascii="Adobe Caslon Pro" w:hAnsi="Adobe Caslon Pro"/>
          <w:sz w:val="28"/>
          <w:szCs w:val="28"/>
        </w:rPr>
        <w:t>Code as described/written in the video</w:t>
      </w:r>
    </w:p>
    <w:p w:rsidR="00F52D55" w:rsidRPr="00FF73A6" w:rsidRDefault="00F52D55" w:rsidP="00F52D55">
      <w:pPr>
        <w:pStyle w:val="HTMLPreformatted"/>
        <w:ind w:left="720"/>
        <w:rPr>
          <w:rStyle w:val="HTMLCode"/>
          <w:rFonts w:ascii="Sometype Mono" w:hAnsi="Sometype Mono"/>
          <w:color w:val="C00000"/>
        </w:rPr>
      </w:pPr>
      <w:r w:rsidRPr="00FF73A6">
        <w:rPr>
          <w:rStyle w:val="token"/>
          <w:rFonts w:ascii="Sometype Mono" w:hAnsi="Sometype Mono"/>
          <w:color w:val="C00000"/>
        </w:rPr>
        <w:t>#include&lt;iostream&gt;</w:t>
      </w:r>
    </w:p>
    <w:p w:rsidR="00F52D55" w:rsidRPr="00FF73A6" w:rsidRDefault="00F52D55" w:rsidP="00F52D55">
      <w:pPr>
        <w:pStyle w:val="HTMLPreformatted"/>
        <w:ind w:left="720"/>
        <w:rPr>
          <w:rStyle w:val="HTMLCode"/>
          <w:rFonts w:ascii="Sometype Mono" w:hAnsi="Sometype Mono"/>
          <w:color w:val="C00000"/>
        </w:rPr>
      </w:pPr>
      <w:r w:rsidRPr="00FF73A6">
        <w:rPr>
          <w:rStyle w:val="token"/>
          <w:rFonts w:ascii="Sometype Mono" w:hAnsi="Sometype Mono"/>
          <w:color w:val="C00000"/>
        </w:rPr>
        <w:t>using</w:t>
      </w:r>
      <w:r w:rsidRPr="00FF73A6">
        <w:rPr>
          <w:rStyle w:val="HTMLCode"/>
          <w:rFonts w:ascii="Sometype Mono" w:hAnsi="Sometype Mono"/>
          <w:color w:val="C00000"/>
        </w:rPr>
        <w:t xml:space="preserve"> </w:t>
      </w:r>
      <w:r w:rsidRPr="00FF73A6">
        <w:rPr>
          <w:rStyle w:val="token"/>
          <w:rFonts w:ascii="Sometype Mono" w:hAnsi="Sometype Mono"/>
          <w:color w:val="C00000"/>
        </w:rPr>
        <w:t>namespace</w:t>
      </w:r>
      <w:r w:rsidRPr="00FF73A6">
        <w:rPr>
          <w:rStyle w:val="HTMLCode"/>
          <w:rFonts w:ascii="Sometype Mono" w:hAnsi="Sometype Mono"/>
          <w:color w:val="C00000"/>
        </w:rPr>
        <w:t xml:space="preserve"> std</w:t>
      </w:r>
      <w:r w:rsidRPr="00FF73A6">
        <w:rPr>
          <w:rStyle w:val="token"/>
          <w:rFonts w:ascii="Sometype Mono" w:hAnsi="Sometype Mono"/>
          <w:color w:val="C00000"/>
        </w:rPr>
        <w:t>;</w:t>
      </w:r>
    </w:p>
    <w:p w:rsidR="00F52D55" w:rsidRPr="00FF73A6" w:rsidRDefault="00F52D55" w:rsidP="00F52D55">
      <w:pPr>
        <w:pStyle w:val="HTMLPreformatted"/>
        <w:ind w:left="720"/>
        <w:rPr>
          <w:rStyle w:val="HTMLCode"/>
          <w:rFonts w:ascii="Sometype Mono" w:hAnsi="Sometype Mono"/>
          <w:color w:val="C00000"/>
        </w:rPr>
      </w:pPr>
    </w:p>
    <w:p w:rsidR="00F52D55" w:rsidRPr="00FF73A6" w:rsidRDefault="00F52D55" w:rsidP="00F52D55">
      <w:pPr>
        <w:pStyle w:val="HTMLPreformatted"/>
        <w:ind w:left="720"/>
        <w:rPr>
          <w:rStyle w:val="HTMLCode"/>
          <w:rFonts w:ascii="Sometype Mono" w:hAnsi="Sometype Mono"/>
          <w:color w:val="C00000"/>
        </w:rPr>
      </w:pPr>
      <w:r w:rsidRPr="00FF73A6">
        <w:rPr>
          <w:rStyle w:val="token"/>
          <w:rFonts w:ascii="Sometype Mono" w:hAnsi="Sometype Mono"/>
          <w:color w:val="C00000"/>
        </w:rPr>
        <w:t>int</w:t>
      </w:r>
      <w:r w:rsidRPr="00FF73A6">
        <w:rPr>
          <w:rStyle w:val="HTMLCode"/>
          <w:rFonts w:ascii="Sometype Mono" w:hAnsi="Sometype Mono"/>
          <w:color w:val="C00000"/>
        </w:rPr>
        <w:t xml:space="preserve"> </w:t>
      </w:r>
      <w:proofErr w:type="gramStart"/>
      <w:r w:rsidRPr="00FF73A6">
        <w:rPr>
          <w:rStyle w:val="token"/>
          <w:rFonts w:ascii="Sometype Mono" w:hAnsi="Sometype Mono"/>
          <w:color w:val="C00000"/>
        </w:rPr>
        <w:t>sum(</w:t>
      </w:r>
      <w:proofErr w:type="gramEnd"/>
      <w:r w:rsidRPr="00FF73A6">
        <w:rPr>
          <w:rStyle w:val="token"/>
          <w:rFonts w:ascii="Sometype Mono" w:hAnsi="Sometype Mono"/>
          <w:color w:val="C00000"/>
        </w:rPr>
        <w:t>float</w:t>
      </w:r>
      <w:r w:rsidRPr="00FF73A6">
        <w:rPr>
          <w:rStyle w:val="HTMLCode"/>
          <w:rFonts w:ascii="Sometype Mono" w:hAnsi="Sometype Mono"/>
          <w:color w:val="C00000"/>
        </w:rPr>
        <w:t xml:space="preserve"> a</w:t>
      </w:r>
      <w:r w:rsidRPr="00FF73A6">
        <w:rPr>
          <w:rStyle w:val="token"/>
          <w:rFonts w:ascii="Sometype Mono" w:hAnsi="Sometype Mono"/>
          <w:color w:val="C00000"/>
        </w:rPr>
        <w:t>,</w:t>
      </w:r>
      <w:r w:rsidRPr="00FF73A6">
        <w:rPr>
          <w:rStyle w:val="HTMLCode"/>
          <w:rFonts w:ascii="Sometype Mono" w:hAnsi="Sometype Mono"/>
          <w:color w:val="C00000"/>
        </w:rPr>
        <w:t xml:space="preserve"> </w:t>
      </w:r>
      <w:r w:rsidRPr="00FF73A6">
        <w:rPr>
          <w:rStyle w:val="token"/>
          <w:rFonts w:ascii="Sometype Mono" w:hAnsi="Sometype Mono"/>
          <w:color w:val="C00000"/>
        </w:rPr>
        <w:t>int</w:t>
      </w:r>
      <w:r w:rsidRPr="00FF73A6">
        <w:rPr>
          <w:rStyle w:val="HTMLCode"/>
          <w:rFonts w:ascii="Sometype Mono" w:hAnsi="Sometype Mono"/>
          <w:color w:val="C00000"/>
        </w:rPr>
        <w:t xml:space="preserve"> b</w:t>
      </w:r>
      <w:r w:rsidRPr="00FF73A6">
        <w:rPr>
          <w:rStyle w:val="token"/>
          <w:rFonts w:ascii="Sometype Mono" w:hAnsi="Sometype Mono"/>
          <w:color w:val="C00000"/>
        </w:rPr>
        <w:t>){</w:t>
      </w:r>
    </w:p>
    <w:p w:rsidR="00F52D55" w:rsidRPr="00FF73A6" w:rsidRDefault="00F52D55" w:rsidP="00F52D55">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proofErr w:type="spellStart"/>
      <w:r w:rsidRPr="00FF73A6">
        <w:rPr>
          <w:rStyle w:val="HTMLCode"/>
          <w:rFonts w:ascii="Sometype Mono" w:hAnsi="Sometype Mono"/>
          <w:color w:val="C00000"/>
        </w:rPr>
        <w:t>cout</w:t>
      </w:r>
      <w:proofErr w:type="spellEnd"/>
      <w:r w:rsidRPr="00FF73A6">
        <w:rPr>
          <w:rStyle w:val="token"/>
          <w:rFonts w:ascii="Sometype Mono" w:hAnsi="Sometype Mono"/>
          <w:color w:val="C00000"/>
        </w:rPr>
        <w:t>&lt;&lt;"Using function with 2 arguments"&lt;&lt;</w:t>
      </w:r>
      <w:proofErr w:type="spellStart"/>
      <w:r w:rsidRPr="00FF73A6">
        <w:rPr>
          <w:rStyle w:val="HTMLCode"/>
          <w:rFonts w:ascii="Sometype Mono" w:hAnsi="Sometype Mono"/>
          <w:color w:val="C00000"/>
        </w:rPr>
        <w:t>endl</w:t>
      </w:r>
      <w:proofErr w:type="spellEnd"/>
      <w:r w:rsidRPr="00FF73A6">
        <w:rPr>
          <w:rStyle w:val="token"/>
          <w:rFonts w:ascii="Sometype Mono" w:hAnsi="Sometype Mono"/>
          <w:color w:val="C00000"/>
        </w:rPr>
        <w:t>;</w:t>
      </w:r>
    </w:p>
    <w:p w:rsidR="00F52D55" w:rsidRPr="00FF73A6" w:rsidRDefault="00F52D55" w:rsidP="00F52D55">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r w:rsidRPr="00FF73A6">
        <w:rPr>
          <w:rStyle w:val="token"/>
          <w:rFonts w:ascii="Sometype Mono" w:hAnsi="Sometype Mono"/>
          <w:color w:val="C00000"/>
        </w:rPr>
        <w:t>return</w:t>
      </w:r>
      <w:r w:rsidRPr="00FF73A6">
        <w:rPr>
          <w:rStyle w:val="HTMLCode"/>
          <w:rFonts w:ascii="Sometype Mono" w:hAnsi="Sometype Mono"/>
          <w:color w:val="C00000"/>
        </w:rPr>
        <w:t xml:space="preserve"> </w:t>
      </w:r>
      <w:proofErr w:type="spellStart"/>
      <w:r w:rsidRPr="00FF73A6">
        <w:rPr>
          <w:rStyle w:val="HTMLCode"/>
          <w:rFonts w:ascii="Sometype Mono" w:hAnsi="Sometype Mono"/>
          <w:color w:val="C00000"/>
        </w:rPr>
        <w:t>a</w:t>
      </w:r>
      <w:r w:rsidRPr="00FF73A6">
        <w:rPr>
          <w:rStyle w:val="token"/>
          <w:rFonts w:ascii="Sometype Mono" w:hAnsi="Sometype Mono"/>
          <w:color w:val="C00000"/>
        </w:rPr>
        <w:t>+</w:t>
      </w:r>
      <w:r w:rsidRPr="00FF73A6">
        <w:rPr>
          <w:rStyle w:val="HTMLCode"/>
          <w:rFonts w:ascii="Sometype Mono" w:hAnsi="Sometype Mono"/>
          <w:color w:val="C00000"/>
        </w:rPr>
        <w:t>b</w:t>
      </w:r>
      <w:proofErr w:type="spellEnd"/>
      <w:r w:rsidRPr="00FF73A6">
        <w:rPr>
          <w:rStyle w:val="token"/>
          <w:rFonts w:ascii="Sometype Mono" w:hAnsi="Sometype Mono"/>
          <w:color w:val="C00000"/>
        </w:rPr>
        <w:t>;</w:t>
      </w:r>
    </w:p>
    <w:p w:rsidR="00F52D55" w:rsidRPr="00FF73A6" w:rsidRDefault="00F52D55" w:rsidP="00F52D55">
      <w:pPr>
        <w:pStyle w:val="HTMLPreformatted"/>
        <w:ind w:left="720"/>
        <w:rPr>
          <w:rStyle w:val="HTMLCode"/>
          <w:rFonts w:ascii="Sometype Mono" w:hAnsi="Sometype Mono"/>
          <w:color w:val="C00000"/>
        </w:rPr>
      </w:pPr>
      <w:r w:rsidRPr="00FF73A6">
        <w:rPr>
          <w:rStyle w:val="token"/>
          <w:rFonts w:ascii="Sometype Mono" w:hAnsi="Sometype Mono"/>
          <w:color w:val="C00000"/>
        </w:rPr>
        <w:t>}</w:t>
      </w:r>
    </w:p>
    <w:p w:rsidR="00F52D55" w:rsidRPr="00FF73A6" w:rsidRDefault="00F52D55" w:rsidP="00F52D55">
      <w:pPr>
        <w:pStyle w:val="HTMLPreformatted"/>
        <w:ind w:left="720"/>
        <w:rPr>
          <w:rStyle w:val="HTMLCode"/>
          <w:rFonts w:ascii="Sometype Mono" w:hAnsi="Sometype Mono"/>
          <w:color w:val="C00000"/>
        </w:rPr>
      </w:pPr>
    </w:p>
    <w:p w:rsidR="00F52D55" w:rsidRPr="00FF73A6" w:rsidRDefault="00F52D55" w:rsidP="00F52D55">
      <w:pPr>
        <w:pStyle w:val="HTMLPreformatted"/>
        <w:ind w:left="720"/>
        <w:rPr>
          <w:rStyle w:val="HTMLCode"/>
          <w:rFonts w:ascii="Sometype Mono" w:hAnsi="Sometype Mono"/>
          <w:color w:val="C00000"/>
        </w:rPr>
      </w:pPr>
      <w:r w:rsidRPr="00FF73A6">
        <w:rPr>
          <w:rStyle w:val="token"/>
          <w:rFonts w:ascii="Sometype Mono" w:hAnsi="Sometype Mono"/>
          <w:color w:val="C00000"/>
        </w:rPr>
        <w:t>int</w:t>
      </w:r>
      <w:r w:rsidRPr="00FF73A6">
        <w:rPr>
          <w:rStyle w:val="HTMLCode"/>
          <w:rFonts w:ascii="Sometype Mono" w:hAnsi="Sometype Mono"/>
          <w:color w:val="C00000"/>
        </w:rPr>
        <w:t xml:space="preserve"> </w:t>
      </w:r>
      <w:proofErr w:type="gramStart"/>
      <w:r w:rsidRPr="00FF73A6">
        <w:rPr>
          <w:rStyle w:val="token"/>
          <w:rFonts w:ascii="Sometype Mono" w:hAnsi="Sometype Mono"/>
          <w:color w:val="C00000"/>
        </w:rPr>
        <w:t>sum(</w:t>
      </w:r>
      <w:proofErr w:type="gramEnd"/>
      <w:r w:rsidRPr="00FF73A6">
        <w:rPr>
          <w:rStyle w:val="token"/>
          <w:rFonts w:ascii="Sometype Mono" w:hAnsi="Sometype Mono"/>
          <w:color w:val="C00000"/>
        </w:rPr>
        <w:t>int</w:t>
      </w:r>
      <w:r w:rsidRPr="00FF73A6">
        <w:rPr>
          <w:rStyle w:val="HTMLCode"/>
          <w:rFonts w:ascii="Sometype Mono" w:hAnsi="Sometype Mono"/>
          <w:color w:val="C00000"/>
        </w:rPr>
        <w:t xml:space="preserve"> a</w:t>
      </w:r>
      <w:r w:rsidRPr="00FF73A6">
        <w:rPr>
          <w:rStyle w:val="token"/>
          <w:rFonts w:ascii="Sometype Mono" w:hAnsi="Sometype Mono"/>
          <w:color w:val="C00000"/>
        </w:rPr>
        <w:t>,</w:t>
      </w:r>
      <w:r w:rsidRPr="00FF73A6">
        <w:rPr>
          <w:rStyle w:val="HTMLCode"/>
          <w:rFonts w:ascii="Sometype Mono" w:hAnsi="Sometype Mono"/>
          <w:color w:val="C00000"/>
        </w:rPr>
        <w:t xml:space="preserve"> </w:t>
      </w:r>
      <w:r w:rsidRPr="00FF73A6">
        <w:rPr>
          <w:rStyle w:val="token"/>
          <w:rFonts w:ascii="Sometype Mono" w:hAnsi="Sometype Mono"/>
          <w:color w:val="C00000"/>
        </w:rPr>
        <w:t>int</w:t>
      </w:r>
      <w:r w:rsidRPr="00FF73A6">
        <w:rPr>
          <w:rStyle w:val="HTMLCode"/>
          <w:rFonts w:ascii="Sometype Mono" w:hAnsi="Sometype Mono"/>
          <w:color w:val="C00000"/>
        </w:rPr>
        <w:t xml:space="preserve"> b</w:t>
      </w:r>
      <w:r w:rsidRPr="00FF73A6">
        <w:rPr>
          <w:rStyle w:val="token"/>
          <w:rFonts w:ascii="Sometype Mono" w:hAnsi="Sometype Mono"/>
          <w:color w:val="C00000"/>
        </w:rPr>
        <w:t>,</w:t>
      </w:r>
      <w:r w:rsidRPr="00FF73A6">
        <w:rPr>
          <w:rStyle w:val="HTMLCode"/>
          <w:rFonts w:ascii="Sometype Mono" w:hAnsi="Sometype Mono"/>
          <w:color w:val="C00000"/>
        </w:rPr>
        <w:t xml:space="preserve"> </w:t>
      </w:r>
      <w:r w:rsidRPr="00FF73A6">
        <w:rPr>
          <w:rStyle w:val="token"/>
          <w:rFonts w:ascii="Sometype Mono" w:hAnsi="Sometype Mono"/>
          <w:color w:val="C00000"/>
        </w:rPr>
        <w:t>int</w:t>
      </w:r>
      <w:r w:rsidRPr="00FF73A6">
        <w:rPr>
          <w:rStyle w:val="HTMLCode"/>
          <w:rFonts w:ascii="Sometype Mono" w:hAnsi="Sometype Mono"/>
          <w:color w:val="C00000"/>
        </w:rPr>
        <w:t xml:space="preserve"> c</w:t>
      </w:r>
      <w:r w:rsidRPr="00FF73A6">
        <w:rPr>
          <w:rStyle w:val="token"/>
          <w:rFonts w:ascii="Sometype Mono" w:hAnsi="Sometype Mono"/>
          <w:color w:val="C00000"/>
        </w:rPr>
        <w:t>){</w:t>
      </w:r>
    </w:p>
    <w:p w:rsidR="00F52D55" w:rsidRPr="00FF73A6" w:rsidRDefault="00F52D55" w:rsidP="00F52D55">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proofErr w:type="spellStart"/>
      <w:r w:rsidRPr="00FF73A6">
        <w:rPr>
          <w:rStyle w:val="HTMLCode"/>
          <w:rFonts w:ascii="Sometype Mono" w:hAnsi="Sometype Mono"/>
          <w:color w:val="C00000"/>
        </w:rPr>
        <w:t>cout</w:t>
      </w:r>
      <w:proofErr w:type="spellEnd"/>
      <w:r w:rsidRPr="00FF73A6">
        <w:rPr>
          <w:rStyle w:val="token"/>
          <w:rFonts w:ascii="Sometype Mono" w:hAnsi="Sometype Mono"/>
          <w:color w:val="C00000"/>
        </w:rPr>
        <w:t>&lt;&lt;"Using function with 3 arguments"&lt;&lt;</w:t>
      </w:r>
      <w:proofErr w:type="spellStart"/>
      <w:r w:rsidRPr="00FF73A6">
        <w:rPr>
          <w:rStyle w:val="HTMLCode"/>
          <w:rFonts w:ascii="Sometype Mono" w:hAnsi="Sometype Mono"/>
          <w:color w:val="C00000"/>
        </w:rPr>
        <w:t>endl</w:t>
      </w:r>
      <w:proofErr w:type="spellEnd"/>
      <w:r w:rsidRPr="00FF73A6">
        <w:rPr>
          <w:rStyle w:val="token"/>
          <w:rFonts w:ascii="Sometype Mono" w:hAnsi="Sometype Mono"/>
          <w:color w:val="C00000"/>
        </w:rPr>
        <w:t>;</w:t>
      </w:r>
    </w:p>
    <w:p w:rsidR="00F52D55" w:rsidRPr="00FF73A6" w:rsidRDefault="00F52D55" w:rsidP="00F52D55">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r w:rsidRPr="00FF73A6">
        <w:rPr>
          <w:rStyle w:val="token"/>
          <w:rFonts w:ascii="Sometype Mono" w:hAnsi="Sometype Mono"/>
          <w:color w:val="C00000"/>
        </w:rPr>
        <w:t>return</w:t>
      </w:r>
      <w:r w:rsidRPr="00FF73A6">
        <w:rPr>
          <w:rStyle w:val="HTMLCode"/>
          <w:rFonts w:ascii="Sometype Mono" w:hAnsi="Sometype Mono"/>
          <w:color w:val="C00000"/>
        </w:rPr>
        <w:t xml:space="preserve"> </w:t>
      </w:r>
      <w:proofErr w:type="spellStart"/>
      <w:r w:rsidRPr="00FF73A6">
        <w:rPr>
          <w:rStyle w:val="HTMLCode"/>
          <w:rFonts w:ascii="Sometype Mono" w:hAnsi="Sometype Mono"/>
          <w:color w:val="C00000"/>
        </w:rPr>
        <w:t>a</w:t>
      </w:r>
      <w:r w:rsidRPr="00FF73A6">
        <w:rPr>
          <w:rStyle w:val="token"/>
          <w:rFonts w:ascii="Sometype Mono" w:hAnsi="Sometype Mono"/>
          <w:color w:val="C00000"/>
        </w:rPr>
        <w:t>+</w:t>
      </w:r>
      <w:r w:rsidRPr="00FF73A6">
        <w:rPr>
          <w:rStyle w:val="HTMLCode"/>
          <w:rFonts w:ascii="Sometype Mono" w:hAnsi="Sometype Mono"/>
          <w:color w:val="C00000"/>
        </w:rPr>
        <w:t>b</w:t>
      </w:r>
      <w:r w:rsidRPr="00FF73A6">
        <w:rPr>
          <w:rStyle w:val="token"/>
          <w:rFonts w:ascii="Sometype Mono" w:hAnsi="Sometype Mono"/>
          <w:color w:val="C00000"/>
        </w:rPr>
        <w:t>+</w:t>
      </w:r>
      <w:r w:rsidRPr="00FF73A6">
        <w:rPr>
          <w:rStyle w:val="HTMLCode"/>
          <w:rFonts w:ascii="Sometype Mono" w:hAnsi="Sometype Mono"/>
          <w:color w:val="C00000"/>
        </w:rPr>
        <w:t>c</w:t>
      </w:r>
      <w:proofErr w:type="spellEnd"/>
      <w:r w:rsidRPr="00FF73A6">
        <w:rPr>
          <w:rStyle w:val="token"/>
          <w:rFonts w:ascii="Sometype Mono" w:hAnsi="Sometype Mono"/>
          <w:color w:val="C00000"/>
        </w:rPr>
        <w:t>;</w:t>
      </w:r>
    </w:p>
    <w:p w:rsidR="00F52D55" w:rsidRPr="00FF73A6" w:rsidRDefault="00F52D55" w:rsidP="00F52D55">
      <w:pPr>
        <w:pStyle w:val="HTMLPreformatted"/>
        <w:ind w:left="720"/>
        <w:rPr>
          <w:rStyle w:val="HTMLCode"/>
          <w:rFonts w:ascii="Sometype Mono" w:hAnsi="Sometype Mono"/>
          <w:color w:val="C00000"/>
        </w:rPr>
      </w:pPr>
      <w:r w:rsidRPr="00FF73A6">
        <w:rPr>
          <w:rStyle w:val="token"/>
          <w:rFonts w:ascii="Sometype Mono" w:hAnsi="Sometype Mono"/>
          <w:color w:val="C00000"/>
        </w:rPr>
        <w:t>}</w:t>
      </w:r>
    </w:p>
    <w:p w:rsidR="00F52D55" w:rsidRPr="00FF73A6" w:rsidRDefault="00F52D55" w:rsidP="00F52D55">
      <w:pPr>
        <w:pStyle w:val="HTMLPreformatted"/>
        <w:ind w:left="720"/>
        <w:rPr>
          <w:rStyle w:val="HTMLCode"/>
          <w:rFonts w:ascii="Sometype Mono" w:hAnsi="Sometype Mono"/>
          <w:color w:val="C00000"/>
        </w:rPr>
      </w:pPr>
    </w:p>
    <w:p w:rsidR="00F52D55" w:rsidRPr="00FF73A6" w:rsidRDefault="00F52D55" w:rsidP="00F52D55">
      <w:pPr>
        <w:pStyle w:val="HTMLPreformatted"/>
        <w:ind w:left="720"/>
        <w:rPr>
          <w:rStyle w:val="HTMLCode"/>
          <w:rFonts w:ascii="Sometype Mono" w:hAnsi="Sometype Mono"/>
          <w:color w:val="C00000"/>
        </w:rPr>
      </w:pPr>
      <w:r w:rsidRPr="00FF73A6">
        <w:rPr>
          <w:rStyle w:val="token"/>
          <w:rFonts w:ascii="Sometype Mono" w:hAnsi="Sometype Mono"/>
          <w:color w:val="C00000"/>
        </w:rPr>
        <w:t>// Calculate the volume of a cylinder</w:t>
      </w:r>
    </w:p>
    <w:p w:rsidR="00F52D55" w:rsidRPr="00FF73A6" w:rsidRDefault="00F52D55" w:rsidP="00F52D55">
      <w:pPr>
        <w:pStyle w:val="HTMLPreformatted"/>
        <w:ind w:left="720"/>
        <w:rPr>
          <w:rStyle w:val="HTMLCode"/>
          <w:rFonts w:ascii="Sometype Mono" w:hAnsi="Sometype Mono"/>
          <w:color w:val="C00000"/>
        </w:rPr>
      </w:pPr>
      <w:r w:rsidRPr="00FF73A6">
        <w:rPr>
          <w:rStyle w:val="token"/>
          <w:rFonts w:ascii="Sometype Mono" w:hAnsi="Sometype Mono"/>
          <w:color w:val="C00000"/>
        </w:rPr>
        <w:t>int</w:t>
      </w:r>
      <w:r w:rsidRPr="00FF73A6">
        <w:rPr>
          <w:rStyle w:val="HTMLCode"/>
          <w:rFonts w:ascii="Sometype Mono" w:hAnsi="Sometype Mono"/>
          <w:color w:val="C00000"/>
        </w:rPr>
        <w:t xml:space="preserve"> </w:t>
      </w:r>
      <w:proofErr w:type="gramStart"/>
      <w:r w:rsidRPr="00FF73A6">
        <w:rPr>
          <w:rStyle w:val="token"/>
          <w:rFonts w:ascii="Sometype Mono" w:hAnsi="Sometype Mono"/>
          <w:color w:val="C00000"/>
        </w:rPr>
        <w:t>volume(</w:t>
      </w:r>
      <w:proofErr w:type="gramEnd"/>
      <w:r w:rsidRPr="00FF73A6">
        <w:rPr>
          <w:rStyle w:val="token"/>
          <w:rFonts w:ascii="Sometype Mono" w:hAnsi="Sometype Mono"/>
          <w:color w:val="C00000"/>
        </w:rPr>
        <w:t>double</w:t>
      </w:r>
      <w:r w:rsidRPr="00FF73A6">
        <w:rPr>
          <w:rStyle w:val="HTMLCode"/>
          <w:rFonts w:ascii="Sometype Mono" w:hAnsi="Sometype Mono"/>
          <w:color w:val="C00000"/>
        </w:rPr>
        <w:t xml:space="preserve"> r</w:t>
      </w:r>
      <w:r w:rsidRPr="00FF73A6">
        <w:rPr>
          <w:rStyle w:val="token"/>
          <w:rFonts w:ascii="Sometype Mono" w:hAnsi="Sometype Mono"/>
          <w:color w:val="C00000"/>
        </w:rPr>
        <w:t>,</w:t>
      </w:r>
      <w:r w:rsidRPr="00FF73A6">
        <w:rPr>
          <w:rStyle w:val="HTMLCode"/>
          <w:rFonts w:ascii="Sometype Mono" w:hAnsi="Sometype Mono"/>
          <w:color w:val="C00000"/>
        </w:rPr>
        <w:t xml:space="preserve"> </w:t>
      </w:r>
      <w:r w:rsidRPr="00FF73A6">
        <w:rPr>
          <w:rStyle w:val="token"/>
          <w:rFonts w:ascii="Sometype Mono" w:hAnsi="Sometype Mono"/>
          <w:color w:val="C00000"/>
        </w:rPr>
        <w:t>int</w:t>
      </w:r>
      <w:r w:rsidRPr="00FF73A6">
        <w:rPr>
          <w:rStyle w:val="HTMLCode"/>
          <w:rFonts w:ascii="Sometype Mono" w:hAnsi="Sometype Mono"/>
          <w:color w:val="C00000"/>
        </w:rPr>
        <w:t xml:space="preserve"> h</w:t>
      </w:r>
      <w:r w:rsidRPr="00FF73A6">
        <w:rPr>
          <w:rStyle w:val="token"/>
          <w:rFonts w:ascii="Sometype Mono" w:hAnsi="Sometype Mono"/>
          <w:color w:val="C00000"/>
        </w:rPr>
        <w:t>){</w:t>
      </w:r>
    </w:p>
    <w:p w:rsidR="00F52D55" w:rsidRPr="00FF73A6" w:rsidRDefault="00F52D55" w:rsidP="00F52D55">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proofErr w:type="gramStart"/>
      <w:r w:rsidRPr="00FF73A6">
        <w:rPr>
          <w:rStyle w:val="token"/>
          <w:rFonts w:ascii="Sometype Mono" w:hAnsi="Sometype Mono"/>
          <w:color w:val="C00000"/>
        </w:rPr>
        <w:t>return(</w:t>
      </w:r>
      <w:proofErr w:type="gramEnd"/>
      <w:r w:rsidRPr="00FF73A6">
        <w:rPr>
          <w:rStyle w:val="token"/>
          <w:rFonts w:ascii="Sometype Mono" w:hAnsi="Sometype Mono"/>
          <w:color w:val="C00000"/>
        </w:rPr>
        <w:t>3.14</w:t>
      </w:r>
      <w:r w:rsidRPr="00FF73A6">
        <w:rPr>
          <w:rStyle w:val="HTMLCode"/>
          <w:rFonts w:ascii="Sometype Mono" w:hAnsi="Sometype Mono"/>
          <w:color w:val="C00000"/>
        </w:rPr>
        <w:t xml:space="preserve"> </w:t>
      </w:r>
      <w:r w:rsidRPr="00FF73A6">
        <w:rPr>
          <w:rStyle w:val="token"/>
          <w:rFonts w:ascii="Sometype Mono" w:hAnsi="Sometype Mono"/>
          <w:color w:val="C00000"/>
        </w:rPr>
        <w:t>*</w:t>
      </w:r>
      <w:r w:rsidRPr="00FF73A6">
        <w:rPr>
          <w:rStyle w:val="HTMLCode"/>
          <w:rFonts w:ascii="Sometype Mono" w:hAnsi="Sometype Mono"/>
          <w:color w:val="C00000"/>
        </w:rPr>
        <w:t xml:space="preserve"> r </w:t>
      </w:r>
      <w:r w:rsidRPr="00FF73A6">
        <w:rPr>
          <w:rStyle w:val="token"/>
          <w:rFonts w:ascii="Sometype Mono" w:hAnsi="Sometype Mono"/>
          <w:color w:val="C00000"/>
        </w:rPr>
        <w:t>*</w:t>
      </w:r>
      <w:r w:rsidRPr="00FF73A6">
        <w:rPr>
          <w:rStyle w:val="HTMLCode"/>
          <w:rFonts w:ascii="Sometype Mono" w:hAnsi="Sometype Mono"/>
          <w:color w:val="C00000"/>
        </w:rPr>
        <w:t xml:space="preserve">r </w:t>
      </w:r>
      <w:r w:rsidRPr="00FF73A6">
        <w:rPr>
          <w:rStyle w:val="token"/>
          <w:rFonts w:ascii="Sometype Mono" w:hAnsi="Sometype Mono"/>
          <w:color w:val="C00000"/>
        </w:rPr>
        <w:t>*</w:t>
      </w:r>
      <w:r w:rsidRPr="00FF73A6">
        <w:rPr>
          <w:rStyle w:val="HTMLCode"/>
          <w:rFonts w:ascii="Sometype Mono" w:hAnsi="Sometype Mono"/>
          <w:color w:val="C00000"/>
        </w:rPr>
        <w:t>h</w:t>
      </w:r>
      <w:r w:rsidRPr="00FF73A6">
        <w:rPr>
          <w:rStyle w:val="token"/>
          <w:rFonts w:ascii="Sometype Mono" w:hAnsi="Sometype Mono"/>
          <w:color w:val="C00000"/>
        </w:rPr>
        <w:t>);</w:t>
      </w:r>
    </w:p>
    <w:p w:rsidR="00F52D55" w:rsidRPr="00FF73A6" w:rsidRDefault="00F52D55" w:rsidP="00F52D55">
      <w:pPr>
        <w:pStyle w:val="HTMLPreformatted"/>
        <w:ind w:left="720"/>
        <w:rPr>
          <w:rStyle w:val="HTMLCode"/>
          <w:rFonts w:ascii="Sometype Mono" w:hAnsi="Sometype Mono"/>
          <w:color w:val="C00000"/>
        </w:rPr>
      </w:pPr>
      <w:r w:rsidRPr="00FF73A6">
        <w:rPr>
          <w:rStyle w:val="token"/>
          <w:rFonts w:ascii="Sometype Mono" w:hAnsi="Sometype Mono"/>
          <w:color w:val="C00000"/>
        </w:rPr>
        <w:t>}</w:t>
      </w:r>
    </w:p>
    <w:p w:rsidR="00F52D55" w:rsidRPr="00FF73A6" w:rsidRDefault="00F52D55" w:rsidP="00F52D55">
      <w:pPr>
        <w:pStyle w:val="HTMLPreformatted"/>
        <w:ind w:left="720"/>
        <w:rPr>
          <w:rStyle w:val="HTMLCode"/>
          <w:rFonts w:ascii="Sometype Mono" w:hAnsi="Sometype Mono"/>
          <w:color w:val="C00000"/>
        </w:rPr>
      </w:pPr>
    </w:p>
    <w:p w:rsidR="00F52D55" w:rsidRPr="00FF73A6" w:rsidRDefault="00F52D55" w:rsidP="00F52D55">
      <w:pPr>
        <w:pStyle w:val="HTMLPreformatted"/>
        <w:ind w:left="720"/>
        <w:rPr>
          <w:rStyle w:val="HTMLCode"/>
          <w:rFonts w:ascii="Sometype Mono" w:hAnsi="Sometype Mono"/>
          <w:color w:val="C00000"/>
        </w:rPr>
      </w:pPr>
      <w:r w:rsidRPr="00FF73A6">
        <w:rPr>
          <w:rStyle w:val="token"/>
          <w:rFonts w:ascii="Sometype Mono" w:hAnsi="Sometype Mono"/>
          <w:color w:val="C00000"/>
        </w:rPr>
        <w:t>// Calculate the volume of a cube</w:t>
      </w:r>
    </w:p>
    <w:p w:rsidR="00F52D55" w:rsidRPr="00FF73A6" w:rsidRDefault="00F52D55" w:rsidP="00F52D55">
      <w:pPr>
        <w:pStyle w:val="HTMLPreformatted"/>
        <w:ind w:left="720"/>
        <w:rPr>
          <w:rStyle w:val="HTMLCode"/>
          <w:rFonts w:ascii="Sometype Mono" w:hAnsi="Sometype Mono"/>
          <w:color w:val="C00000"/>
        </w:rPr>
      </w:pPr>
      <w:r w:rsidRPr="00FF73A6">
        <w:rPr>
          <w:rStyle w:val="token"/>
          <w:rFonts w:ascii="Sometype Mono" w:hAnsi="Sometype Mono"/>
          <w:color w:val="C00000"/>
        </w:rPr>
        <w:t>int</w:t>
      </w:r>
      <w:r w:rsidRPr="00FF73A6">
        <w:rPr>
          <w:rStyle w:val="HTMLCode"/>
          <w:rFonts w:ascii="Sometype Mono" w:hAnsi="Sometype Mono"/>
          <w:color w:val="C00000"/>
        </w:rPr>
        <w:t xml:space="preserve"> </w:t>
      </w:r>
      <w:proofErr w:type="gramStart"/>
      <w:r w:rsidRPr="00FF73A6">
        <w:rPr>
          <w:rStyle w:val="token"/>
          <w:rFonts w:ascii="Sometype Mono" w:hAnsi="Sometype Mono"/>
          <w:color w:val="C00000"/>
        </w:rPr>
        <w:t>volume(</w:t>
      </w:r>
      <w:proofErr w:type="gramEnd"/>
      <w:r w:rsidRPr="00FF73A6">
        <w:rPr>
          <w:rStyle w:val="token"/>
          <w:rFonts w:ascii="Sometype Mono" w:hAnsi="Sometype Mono"/>
          <w:color w:val="C00000"/>
        </w:rPr>
        <w:t>int</w:t>
      </w:r>
      <w:r w:rsidRPr="00FF73A6">
        <w:rPr>
          <w:rStyle w:val="HTMLCode"/>
          <w:rFonts w:ascii="Sometype Mono" w:hAnsi="Sometype Mono"/>
          <w:color w:val="C00000"/>
        </w:rPr>
        <w:t xml:space="preserve"> a</w:t>
      </w:r>
      <w:r w:rsidRPr="00FF73A6">
        <w:rPr>
          <w:rStyle w:val="token"/>
          <w:rFonts w:ascii="Sometype Mono" w:hAnsi="Sometype Mono"/>
          <w:color w:val="C00000"/>
        </w:rPr>
        <w:t>){</w:t>
      </w:r>
    </w:p>
    <w:p w:rsidR="00F52D55" w:rsidRPr="00FF73A6" w:rsidRDefault="00F52D55" w:rsidP="00F52D55">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r w:rsidRPr="00FF73A6">
        <w:rPr>
          <w:rStyle w:val="token"/>
          <w:rFonts w:ascii="Sometype Mono" w:hAnsi="Sometype Mono"/>
          <w:color w:val="C00000"/>
        </w:rPr>
        <w:t>return</w:t>
      </w:r>
      <w:r w:rsidRPr="00FF73A6">
        <w:rPr>
          <w:rStyle w:val="HTMLCode"/>
          <w:rFonts w:ascii="Sometype Mono" w:hAnsi="Sometype Mono"/>
          <w:color w:val="C00000"/>
        </w:rPr>
        <w:t xml:space="preserve"> </w:t>
      </w:r>
      <w:r w:rsidRPr="00FF73A6">
        <w:rPr>
          <w:rStyle w:val="token"/>
          <w:rFonts w:ascii="Sometype Mono" w:hAnsi="Sometype Mono"/>
          <w:color w:val="C00000"/>
        </w:rPr>
        <w:t>(</w:t>
      </w:r>
      <w:r w:rsidRPr="00FF73A6">
        <w:rPr>
          <w:rStyle w:val="HTMLCode"/>
          <w:rFonts w:ascii="Sometype Mono" w:hAnsi="Sometype Mono"/>
          <w:color w:val="C00000"/>
        </w:rPr>
        <w:t xml:space="preserve">a </w:t>
      </w:r>
      <w:r w:rsidRPr="00FF73A6">
        <w:rPr>
          <w:rStyle w:val="token"/>
          <w:rFonts w:ascii="Sometype Mono" w:hAnsi="Sometype Mono"/>
          <w:color w:val="C00000"/>
        </w:rPr>
        <w:t>*</w:t>
      </w:r>
      <w:r w:rsidRPr="00FF73A6">
        <w:rPr>
          <w:rStyle w:val="HTMLCode"/>
          <w:rFonts w:ascii="Sometype Mono" w:hAnsi="Sometype Mono"/>
          <w:color w:val="C00000"/>
        </w:rPr>
        <w:t xml:space="preserve"> a </w:t>
      </w:r>
      <w:r w:rsidRPr="00FF73A6">
        <w:rPr>
          <w:rStyle w:val="token"/>
          <w:rFonts w:ascii="Sometype Mono" w:hAnsi="Sometype Mono"/>
          <w:color w:val="C00000"/>
        </w:rPr>
        <w:t>*</w:t>
      </w:r>
      <w:r w:rsidRPr="00FF73A6">
        <w:rPr>
          <w:rStyle w:val="HTMLCode"/>
          <w:rFonts w:ascii="Sometype Mono" w:hAnsi="Sometype Mono"/>
          <w:color w:val="C00000"/>
        </w:rPr>
        <w:t xml:space="preserve"> a</w:t>
      </w:r>
      <w:r w:rsidRPr="00FF73A6">
        <w:rPr>
          <w:rStyle w:val="token"/>
          <w:rFonts w:ascii="Sometype Mono" w:hAnsi="Sometype Mono"/>
          <w:color w:val="C00000"/>
        </w:rPr>
        <w:t>);</w:t>
      </w:r>
    </w:p>
    <w:p w:rsidR="00F52D55" w:rsidRPr="00FF73A6" w:rsidRDefault="00F52D55" w:rsidP="00F52D55">
      <w:pPr>
        <w:pStyle w:val="HTMLPreformatted"/>
        <w:ind w:left="720"/>
        <w:rPr>
          <w:rStyle w:val="HTMLCode"/>
          <w:rFonts w:ascii="Sometype Mono" w:hAnsi="Sometype Mono"/>
          <w:color w:val="C00000"/>
        </w:rPr>
      </w:pPr>
      <w:r w:rsidRPr="00FF73A6">
        <w:rPr>
          <w:rStyle w:val="token"/>
          <w:rFonts w:ascii="Sometype Mono" w:hAnsi="Sometype Mono"/>
          <w:color w:val="C00000"/>
        </w:rPr>
        <w:t>}</w:t>
      </w:r>
    </w:p>
    <w:p w:rsidR="00F52D55" w:rsidRPr="00FF73A6" w:rsidRDefault="00F52D55" w:rsidP="00F52D55">
      <w:pPr>
        <w:pStyle w:val="HTMLPreformatted"/>
        <w:ind w:left="720"/>
        <w:rPr>
          <w:rStyle w:val="HTMLCode"/>
          <w:rFonts w:ascii="Sometype Mono" w:hAnsi="Sometype Mono"/>
          <w:color w:val="C00000"/>
        </w:rPr>
      </w:pPr>
    </w:p>
    <w:p w:rsidR="00F52D55" w:rsidRPr="00FF73A6" w:rsidRDefault="00F52D55" w:rsidP="00F52D55">
      <w:pPr>
        <w:pStyle w:val="HTMLPreformatted"/>
        <w:ind w:left="720"/>
        <w:rPr>
          <w:rStyle w:val="HTMLCode"/>
          <w:rFonts w:ascii="Sometype Mono" w:hAnsi="Sometype Mono"/>
          <w:color w:val="C00000"/>
        </w:rPr>
      </w:pPr>
      <w:r w:rsidRPr="00FF73A6">
        <w:rPr>
          <w:rStyle w:val="token"/>
          <w:rFonts w:ascii="Sometype Mono" w:hAnsi="Sometype Mono"/>
          <w:color w:val="C00000"/>
        </w:rPr>
        <w:lastRenderedPageBreak/>
        <w:t>// Rectangular box</w:t>
      </w:r>
    </w:p>
    <w:p w:rsidR="00F52D55" w:rsidRPr="00FF73A6" w:rsidRDefault="00F52D55" w:rsidP="00F52D55">
      <w:pPr>
        <w:pStyle w:val="HTMLPreformatted"/>
        <w:ind w:left="720"/>
        <w:rPr>
          <w:rStyle w:val="HTMLCode"/>
          <w:rFonts w:ascii="Sometype Mono" w:hAnsi="Sometype Mono"/>
          <w:color w:val="C00000"/>
        </w:rPr>
      </w:pPr>
      <w:r w:rsidRPr="00FF73A6">
        <w:rPr>
          <w:rStyle w:val="token"/>
          <w:rFonts w:ascii="Sometype Mono" w:hAnsi="Sometype Mono"/>
          <w:color w:val="C00000"/>
        </w:rPr>
        <w:t>int</w:t>
      </w:r>
      <w:r w:rsidRPr="00FF73A6">
        <w:rPr>
          <w:rStyle w:val="HTMLCode"/>
          <w:rFonts w:ascii="Sometype Mono" w:hAnsi="Sometype Mono"/>
          <w:color w:val="C00000"/>
        </w:rPr>
        <w:t xml:space="preserve"> </w:t>
      </w:r>
      <w:r w:rsidRPr="00FF73A6">
        <w:rPr>
          <w:rStyle w:val="token"/>
          <w:rFonts w:ascii="Sometype Mono" w:hAnsi="Sometype Mono"/>
          <w:color w:val="C00000"/>
        </w:rPr>
        <w:t>volume</w:t>
      </w:r>
      <w:r w:rsidRPr="00FF73A6">
        <w:rPr>
          <w:rStyle w:val="HTMLCode"/>
          <w:rFonts w:ascii="Sometype Mono" w:hAnsi="Sometype Mono"/>
          <w:color w:val="C00000"/>
        </w:rPr>
        <w:t xml:space="preserve"> </w:t>
      </w:r>
      <w:r w:rsidRPr="00FF73A6">
        <w:rPr>
          <w:rStyle w:val="token"/>
          <w:rFonts w:ascii="Sometype Mono" w:hAnsi="Sometype Mono"/>
          <w:color w:val="C00000"/>
        </w:rPr>
        <w:t>(int</w:t>
      </w:r>
      <w:r w:rsidRPr="00FF73A6">
        <w:rPr>
          <w:rStyle w:val="HTMLCode"/>
          <w:rFonts w:ascii="Sometype Mono" w:hAnsi="Sometype Mono"/>
          <w:color w:val="C00000"/>
        </w:rPr>
        <w:t xml:space="preserve"> l</w:t>
      </w:r>
      <w:r w:rsidRPr="00FF73A6">
        <w:rPr>
          <w:rStyle w:val="token"/>
          <w:rFonts w:ascii="Sometype Mono" w:hAnsi="Sometype Mono"/>
          <w:color w:val="C00000"/>
        </w:rPr>
        <w:t>,</w:t>
      </w:r>
      <w:r w:rsidRPr="00FF73A6">
        <w:rPr>
          <w:rStyle w:val="HTMLCode"/>
          <w:rFonts w:ascii="Sometype Mono" w:hAnsi="Sometype Mono"/>
          <w:color w:val="C00000"/>
        </w:rPr>
        <w:t xml:space="preserve"> </w:t>
      </w:r>
      <w:r w:rsidRPr="00FF73A6">
        <w:rPr>
          <w:rStyle w:val="token"/>
          <w:rFonts w:ascii="Sometype Mono" w:hAnsi="Sometype Mono"/>
          <w:color w:val="C00000"/>
        </w:rPr>
        <w:t>int</w:t>
      </w:r>
      <w:r w:rsidRPr="00FF73A6">
        <w:rPr>
          <w:rStyle w:val="HTMLCode"/>
          <w:rFonts w:ascii="Sometype Mono" w:hAnsi="Sometype Mono"/>
          <w:color w:val="C00000"/>
        </w:rPr>
        <w:t xml:space="preserve"> b</w:t>
      </w:r>
      <w:r w:rsidRPr="00FF73A6">
        <w:rPr>
          <w:rStyle w:val="token"/>
          <w:rFonts w:ascii="Sometype Mono" w:hAnsi="Sometype Mono"/>
          <w:color w:val="C00000"/>
        </w:rPr>
        <w:t>,</w:t>
      </w:r>
      <w:r w:rsidRPr="00FF73A6">
        <w:rPr>
          <w:rStyle w:val="HTMLCode"/>
          <w:rFonts w:ascii="Sometype Mono" w:hAnsi="Sometype Mono"/>
          <w:color w:val="C00000"/>
        </w:rPr>
        <w:t xml:space="preserve"> </w:t>
      </w:r>
      <w:r w:rsidRPr="00FF73A6">
        <w:rPr>
          <w:rStyle w:val="token"/>
          <w:rFonts w:ascii="Sometype Mono" w:hAnsi="Sometype Mono"/>
          <w:color w:val="C00000"/>
        </w:rPr>
        <w:t>int</w:t>
      </w:r>
      <w:r w:rsidRPr="00FF73A6">
        <w:rPr>
          <w:rStyle w:val="HTMLCode"/>
          <w:rFonts w:ascii="Sometype Mono" w:hAnsi="Sometype Mono"/>
          <w:color w:val="C00000"/>
        </w:rPr>
        <w:t xml:space="preserve"> </w:t>
      </w:r>
      <w:proofErr w:type="gramStart"/>
      <w:r w:rsidRPr="00FF73A6">
        <w:rPr>
          <w:rStyle w:val="HTMLCode"/>
          <w:rFonts w:ascii="Sometype Mono" w:hAnsi="Sometype Mono"/>
          <w:color w:val="C00000"/>
        </w:rPr>
        <w:t>h</w:t>
      </w:r>
      <w:r w:rsidRPr="00FF73A6">
        <w:rPr>
          <w:rStyle w:val="token"/>
          <w:rFonts w:ascii="Sometype Mono" w:hAnsi="Sometype Mono"/>
          <w:color w:val="C00000"/>
        </w:rPr>
        <w:t>){</w:t>
      </w:r>
      <w:proofErr w:type="gramEnd"/>
    </w:p>
    <w:p w:rsidR="00F52D55" w:rsidRPr="00FF73A6" w:rsidRDefault="00F52D55" w:rsidP="00F52D55">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r w:rsidRPr="00FF73A6">
        <w:rPr>
          <w:rStyle w:val="token"/>
          <w:rFonts w:ascii="Sometype Mono" w:hAnsi="Sometype Mono"/>
          <w:color w:val="C00000"/>
        </w:rPr>
        <w:t>return</w:t>
      </w:r>
      <w:r w:rsidRPr="00FF73A6">
        <w:rPr>
          <w:rStyle w:val="HTMLCode"/>
          <w:rFonts w:ascii="Sometype Mono" w:hAnsi="Sometype Mono"/>
          <w:color w:val="C00000"/>
        </w:rPr>
        <w:t xml:space="preserve"> </w:t>
      </w:r>
      <w:r w:rsidRPr="00FF73A6">
        <w:rPr>
          <w:rStyle w:val="token"/>
          <w:rFonts w:ascii="Sometype Mono" w:hAnsi="Sometype Mono"/>
          <w:color w:val="C00000"/>
        </w:rPr>
        <w:t>(</w:t>
      </w:r>
      <w:r w:rsidRPr="00FF73A6">
        <w:rPr>
          <w:rStyle w:val="HTMLCode"/>
          <w:rFonts w:ascii="Sometype Mono" w:hAnsi="Sometype Mono"/>
          <w:color w:val="C00000"/>
        </w:rPr>
        <w:t>l</w:t>
      </w:r>
      <w:r w:rsidRPr="00FF73A6">
        <w:rPr>
          <w:rStyle w:val="token"/>
          <w:rFonts w:ascii="Sometype Mono" w:hAnsi="Sometype Mono"/>
          <w:color w:val="C00000"/>
        </w:rPr>
        <w:t>*</w:t>
      </w:r>
      <w:r w:rsidRPr="00FF73A6">
        <w:rPr>
          <w:rStyle w:val="HTMLCode"/>
          <w:rFonts w:ascii="Sometype Mono" w:hAnsi="Sometype Mono"/>
          <w:color w:val="C00000"/>
        </w:rPr>
        <w:t>b</w:t>
      </w:r>
      <w:r w:rsidRPr="00FF73A6">
        <w:rPr>
          <w:rStyle w:val="token"/>
          <w:rFonts w:ascii="Sometype Mono" w:hAnsi="Sometype Mono"/>
          <w:color w:val="C00000"/>
        </w:rPr>
        <w:t>*</w:t>
      </w:r>
      <w:r w:rsidRPr="00FF73A6">
        <w:rPr>
          <w:rStyle w:val="HTMLCode"/>
          <w:rFonts w:ascii="Sometype Mono" w:hAnsi="Sometype Mono"/>
          <w:color w:val="C00000"/>
        </w:rPr>
        <w:t>h</w:t>
      </w:r>
      <w:r w:rsidRPr="00FF73A6">
        <w:rPr>
          <w:rStyle w:val="token"/>
          <w:rFonts w:ascii="Sometype Mono" w:hAnsi="Sometype Mono"/>
          <w:color w:val="C00000"/>
        </w:rPr>
        <w:t>);</w:t>
      </w:r>
    </w:p>
    <w:p w:rsidR="00F52D55" w:rsidRPr="00FF73A6" w:rsidRDefault="00F52D55" w:rsidP="00F52D55">
      <w:pPr>
        <w:pStyle w:val="HTMLPreformatted"/>
        <w:ind w:left="720"/>
        <w:rPr>
          <w:rStyle w:val="HTMLCode"/>
          <w:rFonts w:ascii="Sometype Mono" w:hAnsi="Sometype Mono"/>
          <w:color w:val="C00000"/>
        </w:rPr>
      </w:pPr>
      <w:r w:rsidRPr="00FF73A6">
        <w:rPr>
          <w:rStyle w:val="token"/>
          <w:rFonts w:ascii="Sometype Mono" w:hAnsi="Sometype Mono"/>
          <w:color w:val="C00000"/>
        </w:rPr>
        <w:t>}</w:t>
      </w:r>
    </w:p>
    <w:p w:rsidR="00F52D55" w:rsidRPr="00FF73A6" w:rsidRDefault="00F52D55" w:rsidP="00F52D55">
      <w:pPr>
        <w:pStyle w:val="HTMLPreformatted"/>
        <w:ind w:left="720"/>
        <w:rPr>
          <w:rStyle w:val="HTMLCode"/>
          <w:rFonts w:ascii="Sometype Mono" w:hAnsi="Sometype Mono"/>
          <w:color w:val="C00000"/>
        </w:rPr>
      </w:pPr>
    </w:p>
    <w:p w:rsidR="00F52D55" w:rsidRPr="00FF73A6" w:rsidRDefault="00F52D55" w:rsidP="00F52D55">
      <w:pPr>
        <w:pStyle w:val="HTMLPreformatted"/>
        <w:ind w:left="720"/>
        <w:rPr>
          <w:rStyle w:val="HTMLCode"/>
          <w:rFonts w:ascii="Sometype Mono" w:hAnsi="Sometype Mono"/>
          <w:color w:val="C00000"/>
        </w:rPr>
      </w:pPr>
      <w:r w:rsidRPr="00FF73A6">
        <w:rPr>
          <w:rStyle w:val="token"/>
          <w:rFonts w:ascii="Sometype Mono" w:hAnsi="Sometype Mono"/>
          <w:color w:val="C00000"/>
        </w:rPr>
        <w:t>int</w:t>
      </w:r>
      <w:r w:rsidRPr="00FF73A6">
        <w:rPr>
          <w:rStyle w:val="HTMLCode"/>
          <w:rFonts w:ascii="Sometype Mono" w:hAnsi="Sometype Mono"/>
          <w:color w:val="C00000"/>
        </w:rPr>
        <w:t xml:space="preserve"> </w:t>
      </w:r>
      <w:proofErr w:type="gramStart"/>
      <w:r w:rsidRPr="00FF73A6">
        <w:rPr>
          <w:rStyle w:val="token"/>
          <w:rFonts w:ascii="Sometype Mono" w:hAnsi="Sometype Mono"/>
          <w:color w:val="C00000"/>
        </w:rPr>
        <w:t>main(</w:t>
      </w:r>
      <w:proofErr w:type="gramEnd"/>
      <w:r w:rsidRPr="00FF73A6">
        <w:rPr>
          <w:rStyle w:val="token"/>
          <w:rFonts w:ascii="Sometype Mono" w:hAnsi="Sometype Mono"/>
          <w:color w:val="C00000"/>
        </w:rPr>
        <w:t>){</w:t>
      </w:r>
    </w:p>
    <w:p w:rsidR="00F52D55" w:rsidRPr="00FF73A6" w:rsidRDefault="00F52D55" w:rsidP="00F52D55">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proofErr w:type="spellStart"/>
      <w:r w:rsidRPr="00FF73A6">
        <w:rPr>
          <w:rStyle w:val="HTMLCode"/>
          <w:rFonts w:ascii="Sometype Mono" w:hAnsi="Sometype Mono"/>
          <w:color w:val="C00000"/>
        </w:rPr>
        <w:t>cout</w:t>
      </w:r>
      <w:proofErr w:type="spellEnd"/>
      <w:r w:rsidRPr="00FF73A6">
        <w:rPr>
          <w:rStyle w:val="token"/>
          <w:rFonts w:ascii="Sometype Mono" w:hAnsi="Sometype Mono"/>
          <w:color w:val="C00000"/>
        </w:rPr>
        <w:t>&lt;&lt;"The sum of 3 and 6 is "&lt;&lt;</w:t>
      </w:r>
      <w:proofErr w:type="gramStart"/>
      <w:r w:rsidRPr="00FF73A6">
        <w:rPr>
          <w:rStyle w:val="token"/>
          <w:rFonts w:ascii="Sometype Mono" w:hAnsi="Sometype Mono"/>
          <w:color w:val="C00000"/>
        </w:rPr>
        <w:t>sum(</w:t>
      </w:r>
      <w:proofErr w:type="gramEnd"/>
      <w:r w:rsidRPr="00FF73A6">
        <w:rPr>
          <w:rStyle w:val="token"/>
          <w:rFonts w:ascii="Sometype Mono" w:hAnsi="Sometype Mono"/>
          <w:color w:val="C00000"/>
        </w:rPr>
        <w:t>3,6)&lt;&lt;</w:t>
      </w:r>
      <w:proofErr w:type="spellStart"/>
      <w:r w:rsidRPr="00FF73A6">
        <w:rPr>
          <w:rStyle w:val="HTMLCode"/>
          <w:rFonts w:ascii="Sometype Mono" w:hAnsi="Sometype Mono"/>
          <w:color w:val="C00000"/>
        </w:rPr>
        <w:t>endl</w:t>
      </w:r>
      <w:proofErr w:type="spellEnd"/>
      <w:r w:rsidRPr="00FF73A6">
        <w:rPr>
          <w:rStyle w:val="token"/>
          <w:rFonts w:ascii="Sometype Mono" w:hAnsi="Sometype Mono"/>
          <w:color w:val="C00000"/>
        </w:rPr>
        <w:t>;</w:t>
      </w:r>
    </w:p>
    <w:p w:rsidR="00F52D55" w:rsidRPr="00FF73A6" w:rsidRDefault="00F52D55" w:rsidP="00F52D55">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proofErr w:type="spellStart"/>
      <w:r w:rsidRPr="00FF73A6">
        <w:rPr>
          <w:rStyle w:val="HTMLCode"/>
          <w:rFonts w:ascii="Sometype Mono" w:hAnsi="Sometype Mono"/>
          <w:color w:val="C00000"/>
        </w:rPr>
        <w:t>cout</w:t>
      </w:r>
      <w:proofErr w:type="spellEnd"/>
      <w:r w:rsidRPr="00FF73A6">
        <w:rPr>
          <w:rStyle w:val="token"/>
          <w:rFonts w:ascii="Sometype Mono" w:hAnsi="Sometype Mono"/>
          <w:color w:val="C00000"/>
        </w:rPr>
        <w:t>&lt;&lt;"The sum of 3, 7 and 6 is "&lt;&lt;</w:t>
      </w:r>
      <w:proofErr w:type="gramStart"/>
      <w:r w:rsidRPr="00FF73A6">
        <w:rPr>
          <w:rStyle w:val="token"/>
          <w:rFonts w:ascii="Sometype Mono" w:hAnsi="Sometype Mono"/>
          <w:color w:val="C00000"/>
        </w:rPr>
        <w:t>sum(</w:t>
      </w:r>
      <w:proofErr w:type="gramEnd"/>
      <w:r w:rsidRPr="00FF73A6">
        <w:rPr>
          <w:rStyle w:val="token"/>
          <w:rFonts w:ascii="Sometype Mono" w:hAnsi="Sometype Mono"/>
          <w:color w:val="C00000"/>
        </w:rPr>
        <w:t>3,</w:t>
      </w:r>
      <w:r w:rsidRPr="00FF73A6">
        <w:rPr>
          <w:rStyle w:val="HTMLCode"/>
          <w:rFonts w:ascii="Sometype Mono" w:hAnsi="Sometype Mono"/>
          <w:color w:val="C00000"/>
        </w:rPr>
        <w:t xml:space="preserve"> </w:t>
      </w:r>
      <w:r w:rsidRPr="00FF73A6">
        <w:rPr>
          <w:rStyle w:val="token"/>
          <w:rFonts w:ascii="Sometype Mono" w:hAnsi="Sometype Mono"/>
          <w:color w:val="C00000"/>
        </w:rPr>
        <w:t>7,</w:t>
      </w:r>
      <w:r w:rsidRPr="00FF73A6">
        <w:rPr>
          <w:rStyle w:val="HTMLCode"/>
          <w:rFonts w:ascii="Sometype Mono" w:hAnsi="Sometype Mono"/>
          <w:color w:val="C00000"/>
        </w:rPr>
        <w:t xml:space="preserve"> </w:t>
      </w:r>
      <w:r w:rsidRPr="00FF73A6">
        <w:rPr>
          <w:rStyle w:val="token"/>
          <w:rFonts w:ascii="Sometype Mono" w:hAnsi="Sometype Mono"/>
          <w:color w:val="C00000"/>
        </w:rPr>
        <w:t>6)&lt;&lt;</w:t>
      </w:r>
      <w:proofErr w:type="spellStart"/>
      <w:r w:rsidRPr="00FF73A6">
        <w:rPr>
          <w:rStyle w:val="HTMLCode"/>
          <w:rFonts w:ascii="Sometype Mono" w:hAnsi="Sometype Mono"/>
          <w:color w:val="C00000"/>
        </w:rPr>
        <w:t>endl</w:t>
      </w:r>
      <w:proofErr w:type="spellEnd"/>
      <w:r w:rsidRPr="00FF73A6">
        <w:rPr>
          <w:rStyle w:val="token"/>
          <w:rFonts w:ascii="Sometype Mono" w:hAnsi="Sometype Mono"/>
          <w:color w:val="C00000"/>
        </w:rPr>
        <w:t>;</w:t>
      </w:r>
    </w:p>
    <w:p w:rsidR="00F52D55" w:rsidRPr="00FF73A6" w:rsidRDefault="00F52D55" w:rsidP="00F52D55">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proofErr w:type="spellStart"/>
      <w:r w:rsidRPr="00FF73A6">
        <w:rPr>
          <w:rStyle w:val="HTMLCode"/>
          <w:rFonts w:ascii="Sometype Mono" w:hAnsi="Sometype Mono"/>
          <w:color w:val="C00000"/>
        </w:rPr>
        <w:t>cout</w:t>
      </w:r>
      <w:proofErr w:type="spellEnd"/>
      <w:r w:rsidRPr="00FF73A6">
        <w:rPr>
          <w:rStyle w:val="token"/>
          <w:rFonts w:ascii="Sometype Mono" w:hAnsi="Sometype Mono"/>
          <w:color w:val="C00000"/>
        </w:rPr>
        <w:t>&lt;&lt;"The volume of cuboid of 3, 7 and 6 is "&lt;&lt;</w:t>
      </w:r>
      <w:proofErr w:type="gramStart"/>
      <w:r w:rsidRPr="00FF73A6">
        <w:rPr>
          <w:rStyle w:val="token"/>
          <w:rFonts w:ascii="Sometype Mono" w:hAnsi="Sometype Mono"/>
          <w:color w:val="C00000"/>
        </w:rPr>
        <w:t>volume(</w:t>
      </w:r>
      <w:proofErr w:type="gramEnd"/>
      <w:r w:rsidRPr="00FF73A6">
        <w:rPr>
          <w:rStyle w:val="token"/>
          <w:rFonts w:ascii="Sometype Mono" w:hAnsi="Sometype Mono"/>
          <w:color w:val="C00000"/>
        </w:rPr>
        <w:t>3,</w:t>
      </w:r>
      <w:r w:rsidRPr="00FF73A6">
        <w:rPr>
          <w:rStyle w:val="HTMLCode"/>
          <w:rFonts w:ascii="Sometype Mono" w:hAnsi="Sometype Mono"/>
          <w:color w:val="C00000"/>
        </w:rPr>
        <w:t xml:space="preserve"> </w:t>
      </w:r>
      <w:r w:rsidRPr="00FF73A6">
        <w:rPr>
          <w:rStyle w:val="token"/>
          <w:rFonts w:ascii="Sometype Mono" w:hAnsi="Sometype Mono"/>
          <w:color w:val="C00000"/>
        </w:rPr>
        <w:t>7,</w:t>
      </w:r>
      <w:r w:rsidRPr="00FF73A6">
        <w:rPr>
          <w:rStyle w:val="HTMLCode"/>
          <w:rFonts w:ascii="Sometype Mono" w:hAnsi="Sometype Mono"/>
          <w:color w:val="C00000"/>
        </w:rPr>
        <w:t xml:space="preserve"> </w:t>
      </w:r>
      <w:r w:rsidRPr="00FF73A6">
        <w:rPr>
          <w:rStyle w:val="token"/>
          <w:rFonts w:ascii="Sometype Mono" w:hAnsi="Sometype Mono"/>
          <w:color w:val="C00000"/>
        </w:rPr>
        <w:t>6)&lt;&lt;</w:t>
      </w:r>
      <w:proofErr w:type="spellStart"/>
      <w:r w:rsidRPr="00FF73A6">
        <w:rPr>
          <w:rStyle w:val="HTMLCode"/>
          <w:rFonts w:ascii="Sometype Mono" w:hAnsi="Sometype Mono"/>
          <w:color w:val="C00000"/>
        </w:rPr>
        <w:t>endl</w:t>
      </w:r>
      <w:proofErr w:type="spellEnd"/>
      <w:r w:rsidRPr="00FF73A6">
        <w:rPr>
          <w:rStyle w:val="token"/>
          <w:rFonts w:ascii="Sometype Mono" w:hAnsi="Sometype Mono"/>
          <w:color w:val="C00000"/>
        </w:rPr>
        <w:t>;</w:t>
      </w:r>
    </w:p>
    <w:p w:rsidR="00F52D55" w:rsidRPr="00FF73A6" w:rsidRDefault="00F52D55" w:rsidP="00F52D55">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proofErr w:type="spellStart"/>
      <w:r w:rsidRPr="00FF73A6">
        <w:rPr>
          <w:rStyle w:val="HTMLCode"/>
          <w:rFonts w:ascii="Sometype Mono" w:hAnsi="Sometype Mono"/>
          <w:color w:val="C00000"/>
        </w:rPr>
        <w:t>cout</w:t>
      </w:r>
      <w:proofErr w:type="spellEnd"/>
      <w:r w:rsidRPr="00FF73A6">
        <w:rPr>
          <w:rStyle w:val="token"/>
          <w:rFonts w:ascii="Sometype Mono" w:hAnsi="Sometype Mono"/>
          <w:color w:val="C00000"/>
        </w:rPr>
        <w:t>&lt;&lt;"The volume of cylinder of radius 3 and height 6 is "&lt;&lt;</w:t>
      </w:r>
      <w:proofErr w:type="gramStart"/>
      <w:r w:rsidRPr="00FF73A6">
        <w:rPr>
          <w:rStyle w:val="token"/>
          <w:rFonts w:ascii="Sometype Mono" w:hAnsi="Sometype Mono"/>
          <w:color w:val="C00000"/>
        </w:rPr>
        <w:t>volume(</w:t>
      </w:r>
      <w:proofErr w:type="gramEnd"/>
      <w:r w:rsidRPr="00FF73A6">
        <w:rPr>
          <w:rStyle w:val="token"/>
          <w:rFonts w:ascii="Sometype Mono" w:hAnsi="Sometype Mono"/>
          <w:color w:val="C00000"/>
        </w:rPr>
        <w:t>3,</w:t>
      </w:r>
      <w:r w:rsidRPr="00FF73A6">
        <w:rPr>
          <w:rStyle w:val="HTMLCode"/>
          <w:rFonts w:ascii="Sometype Mono" w:hAnsi="Sometype Mono"/>
          <w:color w:val="C00000"/>
        </w:rPr>
        <w:t xml:space="preserve"> </w:t>
      </w:r>
      <w:r w:rsidRPr="00FF73A6">
        <w:rPr>
          <w:rStyle w:val="token"/>
          <w:rFonts w:ascii="Sometype Mono" w:hAnsi="Sometype Mono"/>
          <w:color w:val="C00000"/>
        </w:rPr>
        <w:t>6)&lt;&lt;</w:t>
      </w:r>
      <w:proofErr w:type="spellStart"/>
      <w:r w:rsidRPr="00FF73A6">
        <w:rPr>
          <w:rStyle w:val="HTMLCode"/>
          <w:rFonts w:ascii="Sometype Mono" w:hAnsi="Sometype Mono"/>
          <w:color w:val="C00000"/>
        </w:rPr>
        <w:t>endl</w:t>
      </w:r>
      <w:proofErr w:type="spellEnd"/>
      <w:r w:rsidRPr="00FF73A6">
        <w:rPr>
          <w:rStyle w:val="token"/>
          <w:rFonts w:ascii="Sometype Mono" w:hAnsi="Sometype Mono"/>
          <w:color w:val="C00000"/>
        </w:rPr>
        <w:t>;</w:t>
      </w:r>
    </w:p>
    <w:p w:rsidR="00F52D55" w:rsidRPr="00FF73A6" w:rsidRDefault="00F52D55" w:rsidP="00F52D55">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proofErr w:type="spellStart"/>
      <w:r w:rsidRPr="00FF73A6">
        <w:rPr>
          <w:rStyle w:val="HTMLCode"/>
          <w:rFonts w:ascii="Sometype Mono" w:hAnsi="Sometype Mono"/>
          <w:color w:val="C00000"/>
        </w:rPr>
        <w:t>cout</w:t>
      </w:r>
      <w:proofErr w:type="spellEnd"/>
      <w:r w:rsidRPr="00FF73A6">
        <w:rPr>
          <w:rStyle w:val="token"/>
          <w:rFonts w:ascii="Sometype Mono" w:hAnsi="Sometype Mono"/>
          <w:color w:val="C00000"/>
        </w:rPr>
        <w:t>&lt;&lt;"The volume of cube of side 3 is "&lt;&lt;</w:t>
      </w:r>
      <w:proofErr w:type="gramStart"/>
      <w:r w:rsidRPr="00FF73A6">
        <w:rPr>
          <w:rStyle w:val="token"/>
          <w:rFonts w:ascii="Sometype Mono" w:hAnsi="Sometype Mono"/>
          <w:color w:val="C00000"/>
        </w:rPr>
        <w:t>volume(</w:t>
      </w:r>
      <w:proofErr w:type="gramEnd"/>
      <w:r w:rsidRPr="00FF73A6">
        <w:rPr>
          <w:rStyle w:val="token"/>
          <w:rFonts w:ascii="Sometype Mono" w:hAnsi="Sometype Mono"/>
          <w:color w:val="C00000"/>
        </w:rPr>
        <w:t>3)&lt;&lt;</w:t>
      </w:r>
      <w:proofErr w:type="spellStart"/>
      <w:r w:rsidRPr="00FF73A6">
        <w:rPr>
          <w:rStyle w:val="HTMLCode"/>
          <w:rFonts w:ascii="Sometype Mono" w:hAnsi="Sometype Mono"/>
          <w:color w:val="C00000"/>
        </w:rPr>
        <w:t>endl</w:t>
      </w:r>
      <w:proofErr w:type="spellEnd"/>
      <w:r w:rsidRPr="00FF73A6">
        <w:rPr>
          <w:rStyle w:val="token"/>
          <w:rFonts w:ascii="Sometype Mono" w:hAnsi="Sometype Mono"/>
          <w:color w:val="C00000"/>
        </w:rPr>
        <w:t>;</w:t>
      </w:r>
    </w:p>
    <w:p w:rsidR="00F52D55" w:rsidRPr="00FF73A6" w:rsidRDefault="00F52D55" w:rsidP="00F52D55">
      <w:pPr>
        <w:pStyle w:val="HTMLPreformatted"/>
        <w:ind w:left="720"/>
        <w:rPr>
          <w:rStyle w:val="HTMLCode"/>
          <w:rFonts w:ascii="Sometype Mono" w:hAnsi="Sometype Mono"/>
          <w:color w:val="C00000"/>
        </w:rPr>
      </w:pPr>
      <w:r w:rsidRPr="00FF73A6">
        <w:rPr>
          <w:rStyle w:val="HTMLCode"/>
          <w:rFonts w:ascii="Sometype Mono" w:hAnsi="Sometype Mono"/>
          <w:color w:val="C00000"/>
        </w:rPr>
        <w:t xml:space="preserve">    </w:t>
      </w:r>
      <w:r w:rsidRPr="00FF73A6">
        <w:rPr>
          <w:rStyle w:val="token"/>
          <w:rFonts w:ascii="Sometype Mono" w:hAnsi="Sometype Mono"/>
          <w:color w:val="C00000"/>
        </w:rPr>
        <w:t>return</w:t>
      </w:r>
      <w:r w:rsidRPr="00FF73A6">
        <w:rPr>
          <w:rStyle w:val="HTMLCode"/>
          <w:rFonts w:ascii="Sometype Mono" w:hAnsi="Sometype Mono"/>
          <w:color w:val="C00000"/>
        </w:rPr>
        <w:t xml:space="preserve"> </w:t>
      </w:r>
      <w:r w:rsidRPr="00FF73A6">
        <w:rPr>
          <w:rStyle w:val="token"/>
          <w:rFonts w:ascii="Sometype Mono" w:hAnsi="Sometype Mono"/>
          <w:color w:val="C00000"/>
        </w:rPr>
        <w:t>0;</w:t>
      </w:r>
    </w:p>
    <w:p w:rsidR="00F52D55" w:rsidRPr="00FF73A6" w:rsidRDefault="00F52D55" w:rsidP="00F52D55">
      <w:pPr>
        <w:pStyle w:val="HTMLPreformatted"/>
        <w:ind w:left="720"/>
        <w:rPr>
          <w:rStyle w:val="HTMLCode"/>
          <w:rFonts w:ascii="Sometype Mono" w:hAnsi="Sometype Mono"/>
          <w:color w:val="C00000"/>
        </w:rPr>
      </w:pPr>
      <w:r w:rsidRPr="00FF73A6">
        <w:rPr>
          <w:rStyle w:val="token"/>
          <w:rFonts w:ascii="Sometype Mono" w:hAnsi="Sometype Mono"/>
          <w:color w:val="C00000"/>
        </w:rPr>
        <w:t>}</w:t>
      </w:r>
    </w:p>
    <w:p w:rsidR="00F52D55" w:rsidRDefault="00F52D55" w:rsidP="00F52D55">
      <w:pPr>
        <w:spacing w:after="0" w:line="240" w:lineRule="auto"/>
        <w:rPr>
          <w:rFonts w:ascii="Sometype Mono" w:hAnsi="Sometype Mono"/>
          <w:color w:val="C00000"/>
        </w:rPr>
      </w:pPr>
    </w:p>
    <w:p w:rsidR="00F52D55" w:rsidRDefault="00F52D55" w:rsidP="00F52D55">
      <w:pPr>
        <w:spacing w:after="0" w:line="240" w:lineRule="auto"/>
        <w:rPr>
          <w:rFonts w:ascii="Adobe Caslon Pro" w:hAnsi="Adobe Caslon Pro"/>
          <w:b/>
          <w:bCs/>
          <w:sz w:val="36"/>
          <w:szCs w:val="36"/>
        </w:rPr>
      </w:pPr>
    </w:p>
    <w:p w:rsidR="00F52D55" w:rsidRPr="00FF73A6" w:rsidRDefault="00F52D55" w:rsidP="00F52D55">
      <w:pPr>
        <w:spacing w:after="0" w:line="240" w:lineRule="auto"/>
        <w:rPr>
          <w:rFonts w:ascii="Adobe Caslon Pro" w:hAnsi="Adobe Caslon Pro"/>
          <w:b/>
          <w:bCs/>
          <w:sz w:val="36"/>
          <w:szCs w:val="36"/>
        </w:rPr>
      </w:pPr>
      <w:r w:rsidRPr="00FF73A6">
        <w:rPr>
          <w:rFonts w:ascii="Adobe Caslon Pro" w:hAnsi="Adobe Caslon Pro"/>
          <w:b/>
          <w:bCs/>
          <w:sz w:val="36"/>
          <w:szCs w:val="36"/>
        </w:rPr>
        <w:t>Part: 20</w:t>
      </w:r>
    </w:p>
    <w:p w:rsidR="00F52D55" w:rsidRPr="00FF73A6" w:rsidRDefault="00F52D55" w:rsidP="00F52D55">
      <w:pPr>
        <w:pStyle w:val="Heading3"/>
        <w:spacing w:before="0" w:beforeAutospacing="0" w:after="0" w:afterAutospacing="0"/>
        <w:rPr>
          <w:rFonts w:ascii="Adobe Caslon Pro" w:hAnsi="Adobe Caslon Pro"/>
          <w:sz w:val="28"/>
          <w:szCs w:val="28"/>
        </w:rPr>
      </w:pPr>
      <w:r w:rsidRPr="00FF73A6">
        <w:rPr>
          <w:rFonts w:ascii="Adobe Caslon Pro" w:hAnsi="Adobe Caslon Pro"/>
          <w:sz w:val="28"/>
          <w:szCs w:val="28"/>
        </w:rPr>
        <w:t>Object Oriented Programming in C++</w:t>
      </w:r>
    </w:p>
    <w:p w:rsidR="00F52D55" w:rsidRPr="00FF73A6" w:rsidRDefault="00F52D55" w:rsidP="00F52D55">
      <w:pPr>
        <w:pStyle w:val="NormalWeb"/>
        <w:spacing w:before="0" w:beforeAutospacing="0" w:after="0" w:afterAutospacing="0"/>
        <w:jc w:val="both"/>
        <w:rPr>
          <w:rFonts w:ascii="Adobe Caslon Pro" w:hAnsi="Adobe Caslon Pro"/>
        </w:rPr>
      </w:pPr>
      <w:r w:rsidRPr="00FF73A6">
        <w:rPr>
          <w:rFonts w:ascii="Adobe Caslon Pro" w:hAnsi="Adobe Caslon Pro"/>
        </w:rPr>
        <w:t>In this series of our C++ tutorials, we will visualize object-oriented programming in the C++ language. In our last lecture, we discussed function overloading in C++.</w:t>
      </w:r>
    </w:p>
    <w:p w:rsidR="00F52D55" w:rsidRPr="00FF73A6" w:rsidRDefault="00F52D55" w:rsidP="00F52D55">
      <w:pPr>
        <w:pStyle w:val="Heading4"/>
        <w:spacing w:before="0" w:beforeAutospacing="0" w:after="0" w:afterAutospacing="0"/>
        <w:rPr>
          <w:rFonts w:ascii="Adobe Caslon Pro" w:hAnsi="Adobe Caslon Pro"/>
          <w:sz w:val="28"/>
          <w:szCs w:val="28"/>
        </w:rPr>
      </w:pPr>
      <w:r w:rsidRPr="00FF73A6">
        <w:rPr>
          <w:rFonts w:ascii="Adobe Caslon Pro" w:hAnsi="Adobe Caslon Pro"/>
          <w:sz w:val="28"/>
          <w:szCs w:val="28"/>
        </w:rPr>
        <w:t>Why Object-Oriented Programming?</w:t>
      </w:r>
    </w:p>
    <w:p w:rsidR="00F52D55" w:rsidRPr="00FF73A6" w:rsidRDefault="00F52D55" w:rsidP="00F52D55">
      <w:pPr>
        <w:pStyle w:val="NormalWeb"/>
        <w:spacing w:before="0" w:beforeAutospacing="0" w:after="0" w:afterAutospacing="0"/>
        <w:jc w:val="both"/>
        <w:rPr>
          <w:rFonts w:ascii="Adobe Caslon Pro" w:hAnsi="Adobe Caslon Pro"/>
        </w:rPr>
      </w:pPr>
      <w:r w:rsidRPr="00FF73A6">
        <w:rPr>
          <w:rFonts w:ascii="Adobe Caslon Pro" w:hAnsi="Adobe Caslon Pro"/>
        </w:rPr>
        <w:t>Before we discuss object-oriented programming, we need to learn why we need object-oriented programming?</w:t>
      </w:r>
    </w:p>
    <w:p w:rsidR="00F52D55" w:rsidRPr="00FF73A6" w:rsidRDefault="00F52D55" w:rsidP="00F52D55">
      <w:pPr>
        <w:numPr>
          <w:ilvl w:val="0"/>
          <w:numId w:val="9"/>
        </w:numPr>
        <w:spacing w:after="0" w:line="240" w:lineRule="auto"/>
        <w:jc w:val="both"/>
        <w:rPr>
          <w:rFonts w:ascii="Adobe Caslon Pro" w:hAnsi="Adobe Caslon Pro"/>
          <w:sz w:val="24"/>
          <w:szCs w:val="24"/>
        </w:rPr>
      </w:pPr>
      <w:r w:rsidRPr="00FF73A6">
        <w:rPr>
          <w:rFonts w:ascii="Adobe Caslon Pro" w:hAnsi="Adobe Caslon Pro"/>
          <w:sz w:val="24"/>
          <w:szCs w:val="24"/>
        </w:rPr>
        <w:t>C++ language was designed with the main intention of adding object-oriented programming to C language</w:t>
      </w:r>
    </w:p>
    <w:p w:rsidR="00F52D55" w:rsidRPr="00FF73A6" w:rsidRDefault="00F52D55" w:rsidP="00F52D55">
      <w:pPr>
        <w:numPr>
          <w:ilvl w:val="0"/>
          <w:numId w:val="9"/>
        </w:numPr>
        <w:spacing w:after="0" w:line="240" w:lineRule="auto"/>
        <w:jc w:val="both"/>
        <w:rPr>
          <w:rFonts w:ascii="Adobe Caslon Pro" w:hAnsi="Adobe Caslon Pro"/>
          <w:sz w:val="24"/>
          <w:szCs w:val="24"/>
        </w:rPr>
      </w:pPr>
      <w:r w:rsidRPr="00FF73A6">
        <w:rPr>
          <w:rFonts w:ascii="Adobe Caslon Pro" w:hAnsi="Adobe Caslon Pro"/>
          <w:sz w:val="24"/>
          <w:szCs w:val="24"/>
        </w:rPr>
        <w:t>As the size of the program increases readability, maintainability, and bug-free nature of the program decrease.</w:t>
      </w:r>
    </w:p>
    <w:p w:rsidR="00F52D55" w:rsidRPr="00FF73A6" w:rsidRDefault="00F52D55" w:rsidP="00F52D55">
      <w:pPr>
        <w:numPr>
          <w:ilvl w:val="0"/>
          <w:numId w:val="9"/>
        </w:numPr>
        <w:spacing w:after="0" w:line="240" w:lineRule="auto"/>
        <w:jc w:val="both"/>
        <w:rPr>
          <w:rFonts w:ascii="Adobe Caslon Pro" w:hAnsi="Adobe Caslon Pro"/>
          <w:sz w:val="24"/>
          <w:szCs w:val="24"/>
        </w:rPr>
      </w:pPr>
      <w:r w:rsidRPr="00FF73A6">
        <w:rPr>
          <w:rFonts w:ascii="Adobe Caslon Pro" w:hAnsi="Adobe Caslon Pro"/>
          <w:sz w:val="24"/>
          <w:szCs w:val="24"/>
        </w:rPr>
        <w:t>This was the major problem with languages like C which relied upon functions or procedure (hence the name procedural programming language)</w:t>
      </w:r>
    </w:p>
    <w:p w:rsidR="00F52D55" w:rsidRPr="00FF73A6" w:rsidRDefault="00F52D55" w:rsidP="00F52D55">
      <w:pPr>
        <w:numPr>
          <w:ilvl w:val="0"/>
          <w:numId w:val="9"/>
        </w:numPr>
        <w:spacing w:after="0" w:line="240" w:lineRule="auto"/>
        <w:jc w:val="both"/>
        <w:rPr>
          <w:rFonts w:ascii="Adobe Caslon Pro" w:hAnsi="Adobe Caslon Pro"/>
          <w:sz w:val="24"/>
          <w:szCs w:val="24"/>
        </w:rPr>
      </w:pPr>
      <w:r w:rsidRPr="00FF73A6">
        <w:rPr>
          <w:rFonts w:ascii="Adobe Caslon Pro" w:hAnsi="Adobe Caslon Pro"/>
          <w:sz w:val="24"/>
          <w:szCs w:val="24"/>
        </w:rPr>
        <w:t>As a result, the possibility of not addressing the problem adequately was high</w:t>
      </w:r>
    </w:p>
    <w:p w:rsidR="00F52D55" w:rsidRPr="00FF73A6" w:rsidRDefault="00F52D55" w:rsidP="00F52D55">
      <w:pPr>
        <w:numPr>
          <w:ilvl w:val="0"/>
          <w:numId w:val="9"/>
        </w:numPr>
        <w:spacing w:after="0" w:line="240" w:lineRule="auto"/>
        <w:jc w:val="both"/>
        <w:rPr>
          <w:rFonts w:ascii="Adobe Caslon Pro" w:hAnsi="Adobe Caslon Pro"/>
          <w:sz w:val="24"/>
          <w:szCs w:val="24"/>
        </w:rPr>
      </w:pPr>
      <w:r w:rsidRPr="00FF73A6">
        <w:rPr>
          <w:rFonts w:ascii="Adobe Caslon Pro" w:hAnsi="Adobe Caslon Pro"/>
          <w:sz w:val="24"/>
          <w:szCs w:val="24"/>
        </w:rPr>
        <w:t>Also, data was almost neglected, data security was easily compromised</w:t>
      </w:r>
    </w:p>
    <w:p w:rsidR="00F52D55" w:rsidRPr="00FF73A6" w:rsidRDefault="00F52D55" w:rsidP="00F52D55">
      <w:pPr>
        <w:numPr>
          <w:ilvl w:val="0"/>
          <w:numId w:val="9"/>
        </w:numPr>
        <w:spacing w:after="0" w:line="240" w:lineRule="auto"/>
        <w:jc w:val="both"/>
        <w:rPr>
          <w:rFonts w:ascii="Adobe Caslon Pro" w:hAnsi="Adobe Caslon Pro"/>
          <w:sz w:val="24"/>
          <w:szCs w:val="24"/>
        </w:rPr>
      </w:pPr>
      <w:r w:rsidRPr="00FF73A6">
        <w:rPr>
          <w:rFonts w:ascii="Adobe Caslon Pro" w:hAnsi="Adobe Caslon Pro"/>
          <w:sz w:val="24"/>
          <w:szCs w:val="24"/>
        </w:rPr>
        <w:t xml:space="preserve">Using classes solves this problem by </w:t>
      </w:r>
      <w:proofErr w:type="spellStart"/>
      <w:r w:rsidRPr="00FF73A6">
        <w:rPr>
          <w:rFonts w:ascii="Adobe Caslon Pro" w:hAnsi="Adobe Caslon Pro"/>
          <w:sz w:val="24"/>
          <w:szCs w:val="24"/>
        </w:rPr>
        <w:t>modeling</w:t>
      </w:r>
      <w:proofErr w:type="spellEnd"/>
      <w:r w:rsidRPr="00FF73A6">
        <w:rPr>
          <w:rFonts w:ascii="Adobe Caslon Pro" w:hAnsi="Adobe Caslon Pro"/>
          <w:sz w:val="24"/>
          <w:szCs w:val="24"/>
        </w:rPr>
        <w:t xml:space="preserve"> program as a real-world scenario</w:t>
      </w:r>
    </w:p>
    <w:p w:rsidR="00F52D55" w:rsidRPr="00FF73A6" w:rsidRDefault="00F52D55" w:rsidP="00F52D55">
      <w:pPr>
        <w:pStyle w:val="Heading4"/>
        <w:spacing w:before="0" w:beforeAutospacing="0" w:after="0" w:afterAutospacing="0"/>
        <w:rPr>
          <w:rFonts w:ascii="Adobe Caslon Pro" w:hAnsi="Adobe Caslon Pro"/>
          <w:sz w:val="28"/>
          <w:szCs w:val="28"/>
        </w:rPr>
      </w:pPr>
      <w:r w:rsidRPr="00FF73A6">
        <w:rPr>
          <w:rFonts w:ascii="Adobe Caslon Pro" w:hAnsi="Adobe Caslon Pro"/>
          <w:sz w:val="28"/>
          <w:szCs w:val="28"/>
        </w:rPr>
        <w:t>Difference between Procedure Oriented Programming and Object-Oriented Programming</w:t>
      </w:r>
    </w:p>
    <w:p w:rsidR="00F52D55" w:rsidRPr="00FF73A6" w:rsidRDefault="00F52D55" w:rsidP="00F52D55">
      <w:pPr>
        <w:pStyle w:val="Heading5"/>
        <w:spacing w:before="0" w:line="240" w:lineRule="auto"/>
        <w:rPr>
          <w:rFonts w:ascii="Adobe Caslon Pro" w:hAnsi="Adobe Caslon Pro"/>
          <w:color w:val="auto"/>
        </w:rPr>
      </w:pPr>
      <w:r w:rsidRPr="00FF73A6">
        <w:rPr>
          <w:rFonts w:ascii="Adobe Caslon Pro" w:hAnsi="Adobe Caslon Pro"/>
          <w:color w:val="auto"/>
        </w:rPr>
        <w:t>Procedure Oriented Programming</w:t>
      </w:r>
    </w:p>
    <w:p w:rsidR="00F52D55" w:rsidRPr="00FF73A6" w:rsidRDefault="00F52D55" w:rsidP="00F52D55">
      <w:pPr>
        <w:numPr>
          <w:ilvl w:val="0"/>
          <w:numId w:val="10"/>
        </w:numPr>
        <w:spacing w:after="0" w:line="240" w:lineRule="auto"/>
        <w:rPr>
          <w:rFonts w:ascii="Adobe Caslon Pro" w:hAnsi="Adobe Caslon Pro"/>
          <w:sz w:val="24"/>
          <w:szCs w:val="24"/>
        </w:rPr>
      </w:pPr>
      <w:r w:rsidRPr="00FF73A6">
        <w:rPr>
          <w:rFonts w:ascii="Adobe Caslon Pro" w:hAnsi="Adobe Caslon Pro"/>
          <w:sz w:val="24"/>
          <w:szCs w:val="24"/>
        </w:rPr>
        <w:t>Consists of writing a set of instruction for the computer to follow</w:t>
      </w:r>
    </w:p>
    <w:p w:rsidR="00F52D55" w:rsidRPr="00FF73A6" w:rsidRDefault="00F52D55" w:rsidP="00F52D55">
      <w:pPr>
        <w:numPr>
          <w:ilvl w:val="0"/>
          <w:numId w:val="10"/>
        </w:numPr>
        <w:spacing w:after="0" w:line="240" w:lineRule="auto"/>
        <w:rPr>
          <w:rFonts w:ascii="Adobe Caslon Pro" w:hAnsi="Adobe Caslon Pro"/>
          <w:sz w:val="24"/>
          <w:szCs w:val="24"/>
        </w:rPr>
      </w:pPr>
      <w:r w:rsidRPr="00FF73A6">
        <w:rPr>
          <w:rFonts w:ascii="Adobe Caslon Pro" w:hAnsi="Adobe Caslon Pro"/>
          <w:sz w:val="24"/>
          <w:szCs w:val="24"/>
        </w:rPr>
        <w:t>The main focus is on functions and not on the flow of data</w:t>
      </w:r>
    </w:p>
    <w:p w:rsidR="00F52D55" w:rsidRPr="00FF73A6" w:rsidRDefault="00F52D55" w:rsidP="00F52D55">
      <w:pPr>
        <w:numPr>
          <w:ilvl w:val="0"/>
          <w:numId w:val="10"/>
        </w:numPr>
        <w:spacing w:after="0" w:line="240" w:lineRule="auto"/>
        <w:rPr>
          <w:rFonts w:ascii="Adobe Caslon Pro" w:hAnsi="Adobe Caslon Pro"/>
          <w:sz w:val="24"/>
          <w:szCs w:val="24"/>
        </w:rPr>
      </w:pPr>
      <w:r w:rsidRPr="00FF73A6">
        <w:rPr>
          <w:rFonts w:ascii="Adobe Caslon Pro" w:hAnsi="Adobe Caslon Pro"/>
          <w:sz w:val="24"/>
          <w:szCs w:val="24"/>
        </w:rPr>
        <w:t>Functions can either use local or global data</w:t>
      </w:r>
    </w:p>
    <w:p w:rsidR="00F52D55" w:rsidRPr="00FF73A6" w:rsidRDefault="00F52D55" w:rsidP="00F52D55">
      <w:pPr>
        <w:numPr>
          <w:ilvl w:val="0"/>
          <w:numId w:val="10"/>
        </w:numPr>
        <w:spacing w:after="0" w:line="240" w:lineRule="auto"/>
        <w:rPr>
          <w:rFonts w:ascii="Adobe Caslon Pro" w:hAnsi="Adobe Caslon Pro"/>
          <w:sz w:val="24"/>
          <w:szCs w:val="24"/>
        </w:rPr>
      </w:pPr>
      <w:r w:rsidRPr="00FF73A6">
        <w:rPr>
          <w:rFonts w:ascii="Adobe Caslon Pro" w:hAnsi="Adobe Caslon Pro"/>
          <w:sz w:val="24"/>
          <w:szCs w:val="24"/>
        </w:rPr>
        <w:t>Data moves openly from function to function</w:t>
      </w:r>
    </w:p>
    <w:p w:rsidR="00F52D55" w:rsidRPr="00FF73A6" w:rsidRDefault="00F52D55" w:rsidP="00F52D55">
      <w:pPr>
        <w:pStyle w:val="Heading5"/>
        <w:spacing w:before="0" w:line="240" w:lineRule="auto"/>
        <w:rPr>
          <w:rFonts w:ascii="Adobe Caslon Pro" w:hAnsi="Adobe Caslon Pro"/>
          <w:color w:val="auto"/>
          <w:sz w:val="24"/>
          <w:szCs w:val="24"/>
        </w:rPr>
      </w:pPr>
      <w:r w:rsidRPr="00FF73A6">
        <w:rPr>
          <w:rFonts w:ascii="Adobe Caslon Pro" w:hAnsi="Adobe Caslon Pro"/>
          <w:color w:val="auto"/>
          <w:sz w:val="24"/>
          <w:szCs w:val="24"/>
        </w:rPr>
        <w:t>Object-Oriented Programming</w:t>
      </w:r>
    </w:p>
    <w:p w:rsidR="00F52D55" w:rsidRPr="00FF73A6" w:rsidRDefault="00F52D55" w:rsidP="00F52D55">
      <w:pPr>
        <w:numPr>
          <w:ilvl w:val="0"/>
          <w:numId w:val="11"/>
        </w:numPr>
        <w:spacing w:after="0" w:line="240" w:lineRule="auto"/>
        <w:rPr>
          <w:rFonts w:ascii="Adobe Caslon Pro" w:hAnsi="Adobe Caslon Pro"/>
          <w:sz w:val="24"/>
          <w:szCs w:val="24"/>
        </w:rPr>
      </w:pPr>
      <w:r w:rsidRPr="00FF73A6">
        <w:rPr>
          <w:rFonts w:ascii="Adobe Caslon Pro" w:hAnsi="Adobe Caslon Pro"/>
          <w:sz w:val="24"/>
          <w:szCs w:val="24"/>
        </w:rPr>
        <w:t>Works on the concept of classes and object</w:t>
      </w:r>
    </w:p>
    <w:p w:rsidR="00F52D55" w:rsidRPr="00FF73A6" w:rsidRDefault="00F52D55" w:rsidP="00F52D55">
      <w:pPr>
        <w:numPr>
          <w:ilvl w:val="0"/>
          <w:numId w:val="11"/>
        </w:numPr>
        <w:spacing w:after="0" w:line="240" w:lineRule="auto"/>
        <w:rPr>
          <w:rFonts w:ascii="Adobe Caslon Pro" w:hAnsi="Adobe Caslon Pro"/>
          <w:sz w:val="24"/>
          <w:szCs w:val="24"/>
        </w:rPr>
      </w:pPr>
      <w:r w:rsidRPr="00FF73A6">
        <w:rPr>
          <w:rFonts w:ascii="Adobe Caslon Pro" w:hAnsi="Adobe Caslon Pro"/>
          <w:sz w:val="24"/>
          <w:szCs w:val="24"/>
        </w:rPr>
        <w:t>A class is a template to create objects</w:t>
      </w:r>
    </w:p>
    <w:p w:rsidR="00F52D55" w:rsidRPr="00FF73A6" w:rsidRDefault="00F52D55" w:rsidP="00F52D55">
      <w:pPr>
        <w:numPr>
          <w:ilvl w:val="0"/>
          <w:numId w:val="11"/>
        </w:numPr>
        <w:spacing w:after="0" w:line="240" w:lineRule="auto"/>
        <w:rPr>
          <w:rFonts w:ascii="Adobe Caslon Pro" w:hAnsi="Adobe Caslon Pro"/>
          <w:sz w:val="24"/>
          <w:szCs w:val="24"/>
        </w:rPr>
      </w:pPr>
      <w:r w:rsidRPr="00FF73A6">
        <w:rPr>
          <w:rFonts w:ascii="Adobe Caslon Pro" w:hAnsi="Adobe Caslon Pro"/>
          <w:sz w:val="24"/>
          <w:szCs w:val="24"/>
        </w:rPr>
        <w:t>Treats data as a critical element</w:t>
      </w:r>
    </w:p>
    <w:p w:rsidR="00F52D55" w:rsidRPr="00FF73A6" w:rsidRDefault="00F52D55" w:rsidP="00F52D55">
      <w:pPr>
        <w:numPr>
          <w:ilvl w:val="0"/>
          <w:numId w:val="11"/>
        </w:numPr>
        <w:spacing w:after="0" w:line="240" w:lineRule="auto"/>
        <w:rPr>
          <w:rFonts w:ascii="Adobe Caslon Pro" w:hAnsi="Adobe Caslon Pro"/>
          <w:sz w:val="24"/>
          <w:szCs w:val="24"/>
        </w:rPr>
      </w:pPr>
      <w:r w:rsidRPr="00FF73A6">
        <w:rPr>
          <w:rFonts w:ascii="Adobe Caslon Pro" w:hAnsi="Adobe Caslon Pro"/>
          <w:sz w:val="24"/>
          <w:szCs w:val="24"/>
        </w:rPr>
        <w:t>Decomposes the problem in objects and builds data and functions around the objects</w:t>
      </w:r>
    </w:p>
    <w:p w:rsidR="00F52D55" w:rsidRPr="00FF73A6" w:rsidRDefault="00F52D55" w:rsidP="00F52D55">
      <w:pPr>
        <w:pStyle w:val="Heading4"/>
        <w:spacing w:before="0" w:beforeAutospacing="0" w:after="0" w:afterAutospacing="0"/>
        <w:rPr>
          <w:rFonts w:ascii="Adobe Caslon Pro" w:hAnsi="Adobe Caslon Pro"/>
          <w:sz w:val="28"/>
          <w:szCs w:val="28"/>
        </w:rPr>
      </w:pPr>
      <w:r w:rsidRPr="00FF73A6">
        <w:rPr>
          <w:rFonts w:ascii="Adobe Caslon Pro" w:hAnsi="Adobe Caslon Pro"/>
          <w:sz w:val="28"/>
          <w:szCs w:val="28"/>
        </w:rPr>
        <w:lastRenderedPageBreak/>
        <w:t>Basic Concepts in Object-Oriented Programming</w:t>
      </w:r>
    </w:p>
    <w:p w:rsidR="00F52D55" w:rsidRPr="00FF73A6" w:rsidRDefault="00F52D55" w:rsidP="00F52D55">
      <w:pPr>
        <w:numPr>
          <w:ilvl w:val="0"/>
          <w:numId w:val="12"/>
        </w:numPr>
        <w:spacing w:after="0" w:line="240" w:lineRule="auto"/>
        <w:rPr>
          <w:rFonts w:ascii="Adobe Caslon Pro" w:hAnsi="Adobe Caslon Pro"/>
          <w:sz w:val="24"/>
          <w:szCs w:val="24"/>
        </w:rPr>
      </w:pPr>
      <w:r w:rsidRPr="00FF73A6">
        <w:rPr>
          <w:rStyle w:val="Strong"/>
          <w:rFonts w:ascii="Adobe Caslon Pro" w:hAnsi="Adobe Caslon Pro"/>
          <w:sz w:val="24"/>
          <w:szCs w:val="24"/>
        </w:rPr>
        <w:t xml:space="preserve">Classes - </w:t>
      </w:r>
      <w:r w:rsidRPr="00FF73A6">
        <w:rPr>
          <w:rFonts w:ascii="Adobe Caslon Pro" w:hAnsi="Adobe Caslon Pro"/>
          <w:sz w:val="24"/>
          <w:szCs w:val="24"/>
        </w:rPr>
        <w:t>Basic template for creating objects</w:t>
      </w:r>
    </w:p>
    <w:p w:rsidR="00F52D55" w:rsidRPr="00FF73A6" w:rsidRDefault="00F52D55" w:rsidP="00F52D55">
      <w:pPr>
        <w:numPr>
          <w:ilvl w:val="0"/>
          <w:numId w:val="12"/>
        </w:numPr>
        <w:spacing w:after="0" w:line="240" w:lineRule="auto"/>
        <w:rPr>
          <w:rFonts w:ascii="Adobe Caslon Pro" w:hAnsi="Adobe Caslon Pro"/>
          <w:sz w:val="24"/>
          <w:szCs w:val="24"/>
        </w:rPr>
      </w:pPr>
      <w:r w:rsidRPr="00FF73A6">
        <w:rPr>
          <w:rStyle w:val="Strong"/>
          <w:rFonts w:ascii="Adobe Caslon Pro" w:hAnsi="Adobe Caslon Pro"/>
          <w:sz w:val="24"/>
          <w:szCs w:val="24"/>
        </w:rPr>
        <w:t xml:space="preserve">Objects – </w:t>
      </w:r>
      <w:r w:rsidRPr="00FF73A6">
        <w:rPr>
          <w:rFonts w:ascii="Adobe Caslon Pro" w:hAnsi="Adobe Caslon Pro"/>
          <w:sz w:val="24"/>
          <w:szCs w:val="24"/>
        </w:rPr>
        <w:t>Basic run-time entities</w:t>
      </w:r>
    </w:p>
    <w:p w:rsidR="00F52D55" w:rsidRPr="00FF73A6" w:rsidRDefault="00F52D55" w:rsidP="00F52D55">
      <w:pPr>
        <w:numPr>
          <w:ilvl w:val="0"/>
          <w:numId w:val="12"/>
        </w:numPr>
        <w:spacing w:after="0" w:line="240" w:lineRule="auto"/>
        <w:rPr>
          <w:rFonts w:ascii="Adobe Caslon Pro" w:hAnsi="Adobe Caslon Pro"/>
          <w:sz w:val="24"/>
          <w:szCs w:val="24"/>
        </w:rPr>
      </w:pPr>
      <w:r w:rsidRPr="00FF73A6">
        <w:rPr>
          <w:rStyle w:val="Strong"/>
          <w:rFonts w:ascii="Adobe Caslon Pro" w:hAnsi="Adobe Caslon Pro"/>
          <w:sz w:val="24"/>
          <w:szCs w:val="24"/>
        </w:rPr>
        <w:t xml:space="preserve">Data Abstraction &amp; Encapsulation – </w:t>
      </w:r>
      <w:r w:rsidRPr="00FF73A6">
        <w:rPr>
          <w:rFonts w:ascii="Adobe Caslon Pro" w:hAnsi="Adobe Caslon Pro"/>
          <w:sz w:val="24"/>
          <w:szCs w:val="24"/>
        </w:rPr>
        <w:t>Wrapping data and functions into a single unit</w:t>
      </w:r>
    </w:p>
    <w:p w:rsidR="00F52D55" w:rsidRPr="00FF73A6" w:rsidRDefault="00F52D55" w:rsidP="00F52D55">
      <w:pPr>
        <w:numPr>
          <w:ilvl w:val="0"/>
          <w:numId w:val="12"/>
        </w:numPr>
        <w:spacing w:after="0" w:line="240" w:lineRule="auto"/>
        <w:rPr>
          <w:rFonts w:ascii="Adobe Caslon Pro" w:hAnsi="Adobe Caslon Pro"/>
          <w:sz w:val="24"/>
          <w:szCs w:val="24"/>
        </w:rPr>
      </w:pPr>
      <w:r w:rsidRPr="00FF73A6">
        <w:rPr>
          <w:rStyle w:val="Strong"/>
          <w:rFonts w:ascii="Adobe Caslon Pro" w:hAnsi="Adobe Caslon Pro"/>
          <w:sz w:val="24"/>
          <w:szCs w:val="24"/>
        </w:rPr>
        <w:t xml:space="preserve">Inheritance – </w:t>
      </w:r>
      <w:r w:rsidRPr="00FF73A6">
        <w:rPr>
          <w:rFonts w:ascii="Adobe Caslon Pro" w:hAnsi="Adobe Caslon Pro"/>
          <w:sz w:val="24"/>
          <w:szCs w:val="24"/>
        </w:rPr>
        <w:t>Properties of one class can be inherited into others</w:t>
      </w:r>
    </w:p>
    <w:p w:rsidR="00F52D55" w:rsidRPr="00FF73A6" w:rsidRDefault="00F52D55" w:rsidP="00F52D55">
      <w:pPr>
        <w:numPr>
          <w:ilvl w:val="0"/>
          <w:numId w:val="12"/>
        </w:numPr>
        <w:spacing w:after="0" w:line="240" w:lineRule="auto"/>
        <w:rPr>
          <w:rFonts w:ascii="Adobe Caslon Pro" w:hAnsi="Adobe Caslon Pro"/>
          <w:sz w:val="24"/>
          <w:szCs w:val="24"/>
        </w:rPr>
      </w:pPr>
      <w:r w:rsidRPr="00FF73A6">
        <w:rPr>
          <w:rStyle w:val="Strong"/>
          <w:rFonts w:ascii="Adobe Caslon Pro" w:hAnsi="Adobe Caslon Pro"/>
          <w:sz w:val="24"/>
          <w:szCs w:val="24"/>
        </w:rPr>
        <w:t xml:space="preserve">Polymorphism – </w:t>
      </w:r>
      <w:r w:rsidRPr="00FF73A6">
        <w:rPr>
          <w:rFonts w:ascii="Adobe Caslon Pro" w:hAnsi="Adobe Caslon Pro"/>
          <w:sz w:val="24"/>
          <w:szCs w:val="24"/>
        </w:rPr>
        <w:t>Ability to take more than one forms</w:t>
      </w:r>
    </w:p>
    <w:p w:rsidR="00F52D55" w:rsidRPr="00FF73A6" w:rsidRDefault="00F52D55" w:rsidP="00F52D55">
      <w:pPr>
        <w:numPr>
          <w:ilvl w:val="0"/>
          <w:numId w:val="12"/>
        </w:numPr>
        <w:spacing w:after="0" w:line="240" w:lineRule="auto"/>
        <w:rPr>
          <w:rFonts w:ascii="Adobe Caslon Pro" w:hAnsi="Adobe Caslon Pro"/>
          <w:sz w:val="24"/>
          <w:szCs w:val="24"/>
        </w:rPr>
      </w:pPr>
      <w:r w:rsidRPr="00FF73A6">
        <w:rPr>
          <w:rStyle w:val="Strong"/>
          <w:rFonts w:ascii="Adobe Caslon Pro" w:hAnsi="Adobe Caslon Pro"/>
          <w:sz w:val="24"/>
          <w:szCs w:val="24"/>
        </w:rPr>
        <w:t xml:space="preserve">Dynamic Binding – </w:t>
      </w:r>
      <w:r w:rsidRPr="00FF73A6">
        <w:rPr>
          <w:rFonts w:ascii="Adobe Caslon Pro" w:hAnsi="Adobe Caslon Pro"/>
          <w:sz w:val="24"/>
          <w:szCs w:val="24"/>
        </w:rPr>
        <w:t>Code which will execute is not known until the program runs</w:t>
      </w:r>
    </w:p>
    <w:p w:rsidR="00F52D55" w:rsidRPr="00FF73A6" w:rsidRDefault="00F52D55" w:rsidP="00F52D55">
      <w:pPr>
        <w:numPr>
          <w:ilvl w:val="0"/>
          <w:numId w:val="12"/>
        </w:numPr>
        <w:spacing w:after="0" w:line="240" w:lineRule="auto"/>
        <w:rPr>
          <w:rFonts w:ascii="Adobe Caslon Pro" w:hAnsi="Adobe Caslon Pro"/>
          <w:sz w:val="24"/>
          <w:szCs w:val="24"/>
        </w:rPr>
      </w:pPr>
      <w:r w:rsidRPr="00FF73A6">
        <w:rPr>
          <w:rStyle w:val="Strong"/>
          <w:rFonts w:ascii="Adobe Caslon Pro" w:hAnsi="Adobe Caslon Pro"/>
          <w:sz w:val="24"/>
          <w:szCs w:val="24"/>
        </w:rPr>
        <w:t xml:space="preserve">Message Passing – </w:t>
      </w:r>
      <w:r w:rsidRPr="00FF73A6">
        <w:rPr>
          <w:rFonts w:ascii="Adobe Caslon Pro" w:hAnsi="Adobe Caslon Pro"/>
          <w:sz w:val="24"/>
          <w:szCs w:val="24"/>
        </w:rPr>
        <w:t>message (Information) call format</w:t>
      </w:r>
    </w:p>
    <w:p w:rsidR="00F52D55" w:rsidRPr="00FF73A6" w:rsidRDefault="00F52D55" w:rsidP="00F52D55">
      <w:pPr>
        <w:pStyle w:val="Heading4"/>
        <w:spacing w:before="0" w:beforeAutospacing="0" w:after="0" w:afterAutospacing="0"/>
        <w:rPr>
          <w:rFonts w:ascii="Adobe Caslon Pro" w:hAnsi="Adobe Caslon Pro"/>
          <w:sz w:val="28"/>
          <w:szCs w:val="28"/>
        </w:rPr>
      </w:pPr>
      <w:r w:rsidRPr="00FF73A6">
        <w:rPr>
          <w:rFonts w:ascii="Adobe Caslon Pro" w:hAnsi="Adobe Caslon Pro"/>
          <w:sz w:val="28"/>
          <w:szCs w:val="28"/>
        </w:rPr>
        <w:t>Benefits of Object-Oriented Programming</w:t>
      </w:r>
    </w:p>
    <w:p w:rsidR="00F52D55" w:rsidRPr="00FF73A6" w:rsidRDefault="00F52D55" w:rsidP="00F52D55">
      <w:pPr>
        <w:numPr>
          <w:ilvl w:val="0"/>
          <w:numId w:val="13"/>
        </w:numPr>
        <w:spacing w:after="0" w:line="240" w:lineRule="auto"/>
        <w:rPr>
          <w:rFonts w:ascii="Adobe Caslon Pro" w:hAnsi="Adobe Caslon Pro"/>
          <w:sz w:val="24"/>
          <w:szCs w:val="24"/>
        </w:rPr>
      </w:pPr>
      <w:r w:rsidRPr="00FF73A6">
        <w:rPr>
          <w:rFonts w:ascii="Adobe Caslon Pro" w:hAnsi="Adobe Caslon Pro"/>
          <w:sz w:val="24"/>
          <w:szCs w:val="24"/>
        </w:rPr>
        <w:t>Better code reusability using objects and inheritance</w:t>
      </w:r>
    </w:p>
    <w:p w:rsidR="00F52D55" w:rsidRPr="00FF73A6" w:rsidRDefault="00F52D55" w:rsidP="00F52D55">
      <w:pPr>
        <w:numPr>
          <w:ilvl w:val="0"/>
          <w:numId w:val="13"/>
        </w:numPr>
        <w:spacing w:after="0" w:line="240" w:lineRule="auto"/>
        <w:rPr>
          <w:rFonts w:ascii="Adobe Caslon Pro" w:hAnsi="Adobe Caslon Pro"/>
          <w:sz w:val="24"/>
          <w:szCs w:val="24"/>
        </w:rPr>
      </w:pPr>
      <w:r w:rsidRPr="00FF73A6">
        <w:rPr>
          <w:rFonts w:ascii="Adobe Caslon Pro" w:hAnsi="Adobe Caslon Pro"/>
          <w:sz w:val="24"/>
          <w:szCs w:val="24"/>
        </w:rPr>
        <w:t>Principle of data hiding helps build secure systems</w:t>
      </w:r>
    </w:p>
    <w:p w:rsidR="00F52D55" w:rsidRPr="00FF73A6" w:rsidRDefault="00F52D55" w:rsidP="00F52D55">
      <w:pPr>
        <w:numPr>
          <w:ilvl w:val="0"/>
          <w:numId w:val="13"/>
        </w:numPr>
        <w:spacing w:after="0" w:line="240" w:lineRule="auto"/>
        <w:rPr>
          <w:rFonts w:ascii="Adobe Caslon Pro" w:hAnsi="Adobe Caslon Pro"/>
          <w:sz w:val="24"/>
          <w:szCs w:val="24"/>
        </w:rPr>
      </w:pPr>
      <w:r w:rsidRPr="00FF73A6">
        <w:rPr>
          <w:rFonts w:ascii="Adobe Caslon Pro" w:hAnsi="Adobe Caslon Pro"/>
          <w:sz w:val="24"/>
          <w:szCs w:val="24"/>
        </w:rPr>
        <w:t>Multiple Objects can co-exist without any interference</w:t>
      </w:r>
    </w:p>
    <w:p w:rsidR="00F52D55" w:rsidRPr="00FF73A6" w:rsidRDefault="00F52D55" w:rsidP="00F52D55">
      <w:pPr>
        <w:numPr>
          <w:ilvl w:val="0"/>
          <w:numId w:val="13"/>
        </w:numPr>
        <w:spacing w:after="0" w:line="240" w:lineRule="auto"/>
        <w:rPr>
          <w:rFonts w:ascii="Adobe Caslon Pro" w:hAnsi="Adobe Caslon Pro"/>
          <w:sz w:val="24"/>
          <w:szCs w:val="24"/>
        </w:rPr>
      </w:pPr>
      <w:r w:rsidRPr="00FF73A6">
        <w:rPr>
          <w:rFonts w:ascii="Adobe Caslon Pro" w:hAnsi="Adobe Caslon Pro"/>
          <w:sz w:val="24"/>
          <w:szCs w:val="24"/>
        </w:rPr>
        <w:t>Software complexity can be easily managed</w:t>
      </w:r>
    </w:p>
    <w:p w:rsidR="00F52D55" w:rsidRPr="00F52D55" w:rsidRDefault="00F52D55" w:rsidP="00F52D55">
      <w:pPr>
        <w:pStyle w:val="HTMLPreformatted"/>
        <w:jc w:val="center"/>
        <w:rPr>
          <w:rStyle w:val="HTMLCode"/>
          <w:rFonts w:ascii="Sometype Mono" w:eastAsiaTheme="majorEastAsia" w:hAnsi="Sometype Mono"/>
          <w:b/>
          <w:bCs/>
          <w:color w:val="C00000"/>
        </w:rPr>
      </w:pPr>
      <w:r w:rsidRPr="00F52D55">
        <w:rPr>
          <w:rStyle w:val="HTMLCode"/>
          <w:rFonts w:ascii="Sometype Mono" w:eastAsiaTheme="majorEastAsia" w:hAnsi="Sometype Mono"/>
          <w:b/>
          <w:bCs/>
          <w:color w:val="C00000"/>
        </w:rPr>
        <w:t xml:space="preserve">No Source Code Associated </w:t>
      </w:r>
      <w:proofErr w:type="gramStart"/>
      <w:r w:rsidRPr="00F52D55">
        <w:rPr>
          <w:rStyle w:val="HTMLCode"/>
          <w:rFonts w:ascii="Sometype Mono" w:eastAsiaTheme="majorEastAsia" w:hAnsi="Sometype Mono"/>
          <w:b/>
          <w:bCs/>
          <w:color w:val="C00000"/>
        </w:rPr>
        <w:t>With</w:t>
      </w:r>
      <w:proofErr w:type="gramEnd"/>
      <w:r w:rsidRPr="00F52D55">
        <w:rPr>
          <w:rStyle w:val="HTMLCode"/>
          <w:rFonts w:ascii="Sometype Mono" w:eastAsiaTheme="majorEastAsia" w:hAnsi="Sometype Mono"/>
          <w:b/>
          <w:bCs/>
          <w:color w:val="C00000"/>
        </w:rPr>
        <w:t xml:space="preserve"> This Video</w:t>
      </w:r>
    </w:p>
    <w:p w:rsidR="001551C8" w:rsidRDefault="001551C8"/>
    <w:sectPr w:rsidR="001551C8" w:rsidSect="005534D5">
      <w:type w:val="continuous"/>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00603070000020004"/>
    <w:charset w:val="00"/>
    <w:family w:val="swiss"/>
    <w:pitch w:val="variable"/>
    <w:sig w:usb0="E10022FF" w:usb1="C000E47F" w:usb2="00000029" w:usb3="00000000" w:csb0="000001DF" w:csb1="00000000"/>
  </w:font>
  <w:font w:name="Adobe Caslon Pro">
    <w:panose1 w:val="0205050205050A020403"/>
    <w:charset w:val="00"/>
    <w:family w:val="roman"/>
    <w:notTrueType/>
    <w:pitch w:val="variable"/>
    <w:sig w:usb0="800000AF" w:usb1="5000205B" w:usb2="00000000" w:usb3="00000000" w:csb0="0000009B" w:csb1="00000000"/>
  </w:font>
  <w:font w:name="Sometype Mono">
    <w:panose1 w:val="020B0509020203030204"/>
    <w:charset w:val="00"/>
    <w:family w:val="modern"/>
    <w:pitch w:val="fixed"/>
    <w:sig w:usb0="00000007" w:usb1="0000000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5B40"/>
    <w:multiLevelType w:val="multilevel"/>
    <w:tmpl w:val="EC3C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728B0"/>
    <w:multiLevelType w:val="multilevel"/>
    <w:tmpl w:val="2EE0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4B321A"/>
    <w:multiLevelType w:val="multilevel"/>
    <w:tmpl w:val="AC74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43F07"/>
    <w:multiLevelType w:val="multilevel"/>
    <w:tmpl w:val="5C70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C70CFC"/>
    <w:multiLevelType w:val="multilevel"/>
    <w:tmpl w:val="BC26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0A0A62"/>
    <w:multiLevelType w:val="multilevel"/>
    <w:tmpl w:val="0DE8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D8668D"/>
    <w:multiLevelType w:val="multilevel"/>
    <w:tmpl w:val="D2D2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63081A"/>
    <w:multiLevelType w:val="multilevel"/>
    <w:tmpl w:val="159E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794FC0"/>
    <w:multiLevelType w:val="multilevel"/>
    <w:tmpl w:val="A2F6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B01CD6"/>
    <w:multiLevelType w:val="multilevel"/>
    <w:tmpl w:val="D524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535182"/>
    <w:multiLevelType w:val="multilevel"/>
    <w:tmpl w:val="4252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497567"/>
    <w:multiLevelType w:val="multilevel"/>
    <w:tmpl w:val="88A6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8273A3"/>
    <w:multiLevelType w:val="multilevel"/>
    <w:tmpl w:val="1358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D126E6"/>
    <w:multiLevelType w:val="multilevel"/>
    <w:tmpl w:val="FB6E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C43371"/>
    <w:multiLevelType w:val="multilevel"/>
    <w:tmpl w:val="7F14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BF5A11"/>
    <w:multiLevelType w:val="multilevel"/>
    <w:tmpl w:val="F68C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13"/>
  </w:num>
  <w:num w:numId="4">
    <w:abstractNumId w:val="5"/>
  </w:num>
  <w:num w:numId="5">
    <w:abstractNumId w:val="3"/>
  </w:num>
  <w:num w:numId="6">
    <w:abstractNumId w:val="15"/>
  </w:num>
  <w:num w:numId="7">
    <w:abstractNumId w:val="14"/>
  </w:num>
  <w:num w:numId="8">
    <w:abstractNumId w:val="9"/>
  </w:num>
  <w:num w:numId="9">
    <w:abstractNumId w:val="7"/>
  </w:num>
  <w:num w:numId="10">
    <w:abstractNumId w:val="4"/>
  </w:num>
  <w:num w:numId="11">
    <w:abstractNumId w:val="2"/>
  </w:num>
  <w:num w:numId="12">
    <w:abstractNumId w:val="11"/>
  </w:num>
  <w:num w:numId="13">
    <w:abstractNumId w:val="0"/>
  </w:num>
  <w:num w:numId="14">
    <w:abstractNumId w:val="6"/>
  </w:num>
  <w:num w:numId="15">
    <w:abstractNumId w:val="12"/>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D55"/>
    <w:rsid w:val="001551C8"/>
    <w:rsid w:val="0038031A"/>
    <w:rsid w:val="005534D5"/>
    <w:rsid w:val="00F52D55"/>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DBF2"/>
  <w15:chartTrackingRefBased/>
  <w15:docId w15:val="{786B7DF4-B5AD-4BEF-8E7A-7131A025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D55"/>
  </w:style>
  <w:style w:type="paragraph" w:styleId="Heading1">
    <w:name w:val="heading 1"/>
    <w:basedOn w:val="Normal"/>
    <w:next w:val="Normal"/>
    <w:link w:val="Heading1Char"/>
    <w:uiPriority w:val="9"/>
    <w:qFormat/>
    <w:rsid w:val="00553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52D55"/>
    <w:pPr>
      <w:spacing w:before="100" w:beforeAutospacing="1" w:after="100" w:afterAutospacing="1" w:line="240" w:lineRule="auto"/>
      <w:outlineLvl w:val="2"/>
    </w:pPr>
    <w:rPr>
      <w:rFonts w:ascii="Times New Roman" w:eastAsia="Times New Roman" w:hAnsi="Times New Roman" w:cs="Times New Roman"/>
      <w:b/>
      <w:bCs/>
      <w:sz w:val="27"/>
      <w:szCs w:val="27"/>
      <w:lang w:eastAsia="en-GB" w:bidi="bn-BD"/>
    </w:rPr>
  </w:style>
  <w:style w:type="paragraph" w:styleId="Heading4">
    <w:name w:val="heading 4"/>
    <w:basedOn w:val="Normal"/>
    <w:link w:val="Heading4Char"/>
    <w:uiPriority w:val="9"/>
    <w:qFormat/>
    <w:rsid w:val="00F52D55"/>
    <w:pPr>
      <w:spacing w:before="100" w:beforeAutospacing="1" w:after="100" w:afterAutospacing="1" w:line="240" w:lineRule="auto"/>
      <w:outlineLvl w:val="3"/>
    </w:pPr>
    <w:rPr>
      <w:rFonts w:ascii="Times New Roman" w:eastAsia="Times New Roman" w:hAnsi="Times New Roman" w:cs="Times New Roman"/>
      <w:b/>
      <w:bCs/>
      <w:sz w:val="24"/>
      <w:szCs w:val="24"/>
      <w:lang w:eastAsia="en-GB" w:bidi="bn-BD"/>
    </w:rPr>
  </w:style>
  <w:style w:type="paragraph" w:styleId="Heading5">
    <w:name w:val="heading 5"/>
    <w:basedOn w:val="Normal"/>
    <w:next w:val="Normal"/>
    <w:link w:val="Heading5Char"/>
    <w:uiPriority w:val="9"/>
    <w:semiHidden/>
    <w:unhideWhenUsed/>
    <w:qFormat/>
    <w:rsid w:val="00F52D5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2D55"/>
    <w:rPr>
      <w:rFonts w:ascii="Times New Roman" w:eastAsia="Times New Roman" w:hAnsi="Times New Roman" w:cs="Times New Roman"/>
      <w:b/>
      <w:bCs/>
      <w:sz w:val="27"/>
      <w:szCs w:val="27"/>
      <w:lang w:eastAsia="en-GB" w:bidi="bn-BD"/>
    </w:rPr>
  </w:style>
  <w:style w:type="character" w:customStyle="1" w:styleId="Heading4Char">
    <w:name w:val="Heading 4 Char"/>
    <w:basedOn w:val="DefaultParagraphFont"/>
    <w:link w:val="Heading4"/>
    <w:uiPriority w:val="9"/>
    <w:rsid w:val="00F52D55"/>
    <w:rPr>
      <w:rFonts w:ascii="Times New Roman" w:eastAsia="Times New Roman" w:hAnsi="Times New Roman" w:cs="Times New Roman"/>
      <w:b/>
      <w:bCs/>
      <w:sz w:val="24"/>
      <w:szCs w:val="24"/>
      <w:lang w:eastAsia="en-GB" w:bidi="bn-BD"/>
    </w:rPr>
  </w:style>
  <w:style w:type="character" w:customStyle="1" w:styleId="Heading5Char">
    <w:name w:val="Heading 5 Char"/>
    <w:basedOn w:val="DefaultParagraphFont"/>
    <w:link w:val="Heading5"/>
    <w:uiPriority w:val="9"/>
    <w:semiHidden/>
    <w:rsid w:val="00F52D55"/>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semiHidden/>
    <w:unhideWhenUsed/>
    <w:rsid w:val="00F52D55"/>
    <w:rPr>
      <w:color w:val="0000FF"/>
      <w:u w:val="single"/>
    </w:rPr>
  </w:style>
  <w:style w:type="paragraph" w:styleId="NormalWeb">
    <w:name w:val="Normal (Web)"/>
    <w:basedOn w:val="Normal"/>
    <w:uiPriority w:val="99"/>
    <w:unhideWhenUsed/>
    <w:rsid w:val="00F52D55"/>
    <w:pPr>
      <w:spacing w:before="100" w:beforeAutospacing="1" w:after="100" w:afterAutospacing="1" w:line="240" w:lineRule="auto"/>
    </w:pPr>
    <w:rPr>
      <w:rFonts w:ascii="Times New Roman" w:eastAsia="Times New Roman" w:hAnsi="Times New Roman" w:cs="Times New Roman"/>
      <w:sz w:val="24"/>
      <w:szCs w:val="24"/>
      <w:lang w:eastAsia="en-GB" w:bidi="bn-BD"/>
    </w:rPr>
  </w:style>
  <w:style w:type="character" w:styleId="Strong">
    <w:name w:val="Strong"/>
    <w:basedOn w:val="DefaultParagraphFont"/>
    <w:uiPriority w:val="22"/>
    <w:qFormat/>
    <w:rsid w:val="00F52D55"/>
    <w:rPr>
      <w:b/>
      <w:bCs/>
    </w:rPr>
  </w:style>
  <w:style w:type="character" w:styleId="Emphasis">
    <w:name w:val="Emphasis"/>
    <w:basedOn w:val="DefaultParagraphFont"/>
    <w:uiPriority w:val="20"/>
    <w:qFormat/>
    <w:rsid w:val="00F52D55"/>
    <w:rPr>
      <w:i/>
      <w:iCs/>
    </w:rPr>
  </w:style>
  <w:style w:type="paragraph" w:styleId="HTMLPreformatted">
    <w:name w:val="HTML Preformatted"/>
    <w:basedOn w:val="Normal"/>
    <w:link w:val="HTMLPreformattedChar"/>
    <w:uiPriority w:val="99"/>
    <w:unhideWhenUsed/>
    <w:rsid w:val="00F52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bn-BD"/>
    </w:rPr>
  </w:style>
  <w:style w:type="character" w:customStyle="1" w:styleId="HTMLPreformattedChar">
    <w:name w:val="HTML Preformatted Char"/>
    <w:basedOn w:val="DefaultParagraphFont"/>
    <w:link w:val="HTMLPreformatted"/>
    <w:uiPriority w:val="99"/>
    <w:rsid w:val="00F52D55"/>
    <w:rPr>
      <w:rFonts w:ascii="Courier New" w:eastAsia="Times New Roman" w:hAnsi="Courier New" w:cs="Courier New"/>
      <w:sz w:val="20"/>
      <w:szCs w:val="20"/>
      <w:lang w:eastAsia="en-GB" w:bidi="bn-BD"/>
    </w:rPr>
  </w:style>
  <w:style w:type="character" w:styleId="HTMLCode">
    <w:name w:val="HTML Code"/>
    <w:basedOn w:val="DefaultParagraphFont"/>
    <w:uiPriority w:val="99"/>
    <w:semiHidden/>
    <w:unhideWhenUsed/>
    <w:rsid w:val="00F52D55"/>
    <w:rPr>
      <w:rFonts w:ascii="Courier New" w:eastAsia="Times New Roman" w:hAnsi="Courier New" w:cs="Courier New"/>
      <w:sz w:val="20"/>
      <w:szCs w:val="20"/>
    </w:rPr>
  </w:style>
  <w:style w:type="character" w:customStyle="1" w:styleId="token">
    <w:name w:val="token"/>
    <w:basedOn w:val="DefaultParagraphFont"/>
    <w:rsid w:val="00F52D55"/>
  </w:style>
  <w:style w:type="paragraph" w:styleId="BalloonText">
    <w:name w:val="Balloon Text"/>
    <w:basedOn w:val="Normal"/>
    <w:link w:val="BalloonTextChar"/>
    <w:uiPriority w:val="99"/>
    <w:semiHidden/>
    <w:unhideWhenUsed/>
    <w:rsid w:val="00F52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D55"/>
    <w:rPr>
      <w:rFonts w:ascii="Segoe UI" w:hAnsi="Segoe UI" w:cs="Segoe UI"/>
      <w:sz w:val="18"/>
      <w:szCs w:val="18"/>
    </w:rPr>
  </w:style>
  <w:style w:type="table" w:styleId="TableGrid">
    <w:name w:val="Table Grid"/>
    <w:basedOn w:val="TableNormal"/>
    <w:uiPriority w:val="39"/>
    <w:rsid w:val="00F52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0">
    <w:name w:val="mb-0"/>
    <w:basedOn w:val="Normal"/>
    <w:rsid w:val="00F52D55"/>
    <w:pPr>
      <w:spacing w:before="100" w:beforeAutospacing="1" w:after="100" w:afterAutospacing="1" w:line="240" w:lineRule="auto"/>
    </w:pPr>
    <w:rPr>
      <w:rFonts w:ascii="Times New Roman" w:eastAsia="Times New Roman" w:hAnsi="Times New Roman" w:cs="Times New Roman"/>
      <w:sz w:val="24"/>
      <w:szCs w:val="24"/>
      <w:lang w:eastAsia="en-GB" w:bidi="bn-BD"/>
    </w:rPr>
  </w:style>
  <w:style w:type="character" w:customStyle="1" w:styleId="Heading1Char">
    <w:name w:val="Heading 1 Char"/>
    <w:basedOn w:val="DefaultParagraphFont"/>
    <w:link w:val="Heading1"/>
    <w:uiPriority w:val="9"/>
    <w:rsid w:val="005534D5"/>
    <w:rPr>
      <w:rFonts w:asciiTheme="majorHAnsi" w:eastAsiaTheme="majorEastAsia" w:hAnsiTheme="majorHAnsi" w:cstheme="majorBidi"/>
      <w:color w:val="2F5496" w:themeColor="accent1" w:themeShade="BF"/>
      <w:sz w:val="32"/>
      <w:szCs w:val="32"/>
    </w:rPr>
  </w:style>
  <w:style w:type="character" w:customStyle="1" w:styleId="strong0">
    <w:name w:val="strong"/>
    <w:basedOn w:val="DefaultParagraphFont"/>
    <w:rsid w:val="005534D5"/>
  </w:style>
  <w:style w:type="paragraph" w:styleId="ListParagraph">
    <w:name w:val="List Paragraph"/>
    <w:basedOn w:val="Normal"/>
    <w:uiPriority w:val="34"/>
    <w:qFormat/>
    <w:rsid w:val="00553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30184">
      <w:bodyDiv w:val="1"/>
      <w:marLeft w:val="0"/>
      <w:marRight w:val="0"/>
      <w:marTop w:val="0"/>
      <w:marBottom w:val="0"/>
      <w:divBdr>
        <w:top w:val="none" w:sz="0" w:space="0" w:color="auto"/>
        <w:left w:val="none" w:sz="0" w:space="0" w:color="auto"/>
        <w:bottom w:val="none" w:sz="0" w:space="0" w:color="auto"/>
        <w:right w:val="none" w:sz="0" w:space="0" w:color="auto"/>
      </w:divBdr>
      <w:divsChild>
        <w:div w:id="375085178">
          <w:marLeft w:val="0"/>
          <w:marRight w:val="0"/>
          <w:marTop w:val="0"/>
          <w:marBottom w:val="0"/>
          <w:divBdr>
            <w:top w:val="none" w:sz="0" w:space="0" w:color="auto"/>
            <w:left w:val="none" w:sz="0" w:space="0" w:color="auto"/>
            <w:bottom w:val="none" w:sz="0" w:space="0" w:color="auto"/>
            <w:right w:val="none" w:sz="0" w:space="0" w:color="auto"/>
          </w:divBdr>
          <w:divsChild>
            <w:div w:id="781650828">
              <w:marLeft w:val="0"/>
              <w:marRight w:val="0"/>
              <w:marTop w:val="0"/>
              <w:marBottom w:val="0"/>
              <w:divBdr>
                <w:top w:val="none" w:sz="0" w:space="0" w:color="auto"/>
                <w:left w:val="none" w:sz="0" w:space="0" w:color="auto"/>
                <w:bottom w:val="none" w:sz="0" w:space="0" w:color="auto"/>
                <w:right w:val="none" w:sz="0" w:space="0" w:color="auto"/>
              </w:divBdr>
            </w:div>
          </w:divsChild>
        </w:div>
        <w:div w:id="1895004219">
          <w:marLeft w:val="0"/>
          <w:marRight w:val="0"/>
          <w:marTop w:val="0"/>
          <w:marBottom w:val="0"/>
          <w:divBdr>
            <w:top w:val="none" w:sz="0" w:space="0" w:color="auto"/>
            <w:left w:val="none" w:sz="0" w:space="0" w:color="auto"/>
            <w:bottom w:val="none" w:sz="0" w:space="0" w:color="auto"/>
            <w:right w:val="none" w:sz="0" w:space="0" w:color="auto"/>
          </w:divBdr>
          <w:divsChild>
            <w:div w:id="587036920">
              <w:marLeft w:val="0"/>
              <w:marRight w:val="0"/>
              <w:marTop w:val="0"/>
              <w:marBottom w:val="0"/>
              <w:divBdr>
                <w:top w:val="none" w:sz="0" w:space="0" w:color="auto"/>
                <w:left w:val="none" w:sz="0" w:space="0" w:color="auto"/>
                <w:bottom w:val="none" w:sz="0" w:space="0" w:color="auto"/>
                <w:right w:val="none" w:sz="0" w:space="0" w:color="auto"/>
              </w:divBdr>
              <w:divsChild>
                <w:div w:id="1834293084">
                  <w:marLeft w:val="0"/>
                  <w:marRight w:val="0"/>
                  <w:marTop w:val="0"/>
                  <w:marBottom w:val="0"/>
                  <w:divBdr>
                    <w:top w:val="none" w:sz="0" w:space="0" w:color="auto"/>
                    <w:left w:val="none" w:sz="0" w:space="0" w:color="auto"/>
                    <w:bottom w:val="none" w:sz="0" w:space="0" w:color="auto"/>
                    <w:right w:val="none" w:sz="0" w:space="0" w:color="auto"/>
                  </w:divBdr>
                </w:div>
              </w:divsChild>
            </w:div>
            <w:div w:id="1121193427">
              <w:marLeft w:val="0"/>
              <w:marRight w:val="0"/>
              <w:marTop w:val="0"/>
              <w:marBottom w:val="0"/>
              <w:divBdr>
                <w:top w:val="none" w:sz="0" w:space="0" w:color="auto"/>
                <w:left w:val="none" w:sz="0" w:space="0" w:color="auto"/>
                <w:bottom w:val="none" w:sz="0" w:space="0" w:color="auto"/>
                <w:right w:val="none" w:sz="0" w:space="0" w:color="auto"/>
              </w:divBdr>
              <w:divsChild>
                <w:div w:id="1242326261">
                  <w:marLeft w:val="0"/>
                  <w:marRight w:val="0"/>
                  <w:marTop w:val="0"/>
                  <w:marBottom w:val="0"/>
                  <w:divBdr>
                    <w:top w:val="none" w:sz="0" w:space="0" w:color="auto"/>
                    <w:left w:val="none" w:sz="0" w:space="0" w:color="auto"/>
                    <w:bottom w:val="none" w:sz="0" w:space="0" w:color="auto"/>
                    <w:right w:val="none" w:sz="0" w:space="0" w:color="auto"/>
                  </w:divBdr>
                  <w:divsChild>
                    <w:div w:id="962035442">
                      <w:marLeft w:val="0"/>
                      <w:marRight w:val="0"/>
                      <w:marTop w:val="0"/>
                      <w:marBottom w:val="0"/>
                      <w:divBdr>
                        <w:top w:val="none" w:sz="0" w:space="0" w:color="auto"/>
                        <w:left w:val="none" w:sz="0" w:space="0" w:color="auto"/>
                        <w:bottom w:val="none" w:sz="0" w:space="0" w:color="auto"/>
                        <w:right w:val="none" w:sz="0" w:space="0" w:color="auto"/>
                      </w:divBdr>
                      <w:divsChild>
                        <w:div w:id="1744453555">
                          <w:marLeft w:val="0"/>
                          <w:marRight w:val="0"/>
                          <w:marTop w:val="0"/>
                          <w:marBottom w:val="0"/>
                          <w:divBdr>
                            <w:top w:val="none" w:sz="0" w:space="0" w:color="auto"/>
                            <w:left w:val="none" w:sz="0" w:space="0" w:color="auto"/>
                            <w:bottom w:val="none" w:sz="0" w:space="0" w:color="auto"/>
                            <w:right w:val="none" w:sz="0" w:space="0" w:color="auto"/>
                          </w:divBdr>
                          <w:divsChild>
                            <w:div w:id="1676422223">
                              <w:marLeft w:val="0"/>
                              <w:marRight w:val="0"/>
                              <w:marTop w:val="0"/>
                              <w:marBottom w:val="0"/>
                              <w:divBdr>
                                <w:top w:val="none" w:sz="0" w:space="0" w:color="auto"/>
                                <w:left w:val="none" w:sz="0" w:space="0" w:color="auto"/>
                                <w:bottom w:val="none" w:sz="0" w:space="0" w:color="auto"/>
                                <w:right w:val="none" w:sz="0" w:space="0" w:color="auto"/>
                              </w:divBdr>
                            </w:div>
                            <w:div w:id="1673338352">
                              <w:marLeft w:val="0"/>
                              <w:marRight w:val="0"/>
                              <w:marTop w:val="0"/>
                              <w:marBottom w:val="0"/>
                              <w:divBdr>
                                <w:top w:val="none" w:sz="0" w:space="0" w:color="auto"/>
                                <w:left w:val="none" w:sz="0" w:space="0" w:color="auto"/>
                                <w:bottom w:val="none" w:sz="0" w:space="0" w:color="auto"/>
                                <w:right w:val="none" w:sz="0" w:space="0" w:color="auto"/>
                              </w:divBdr>
                            </w:div>
                            <w:div w:id="63917494">
                              <w:marLeft w:val="0"/>
                              <w:marRight w:val="0"/>
                              <w:marTop w:val="0"/>
                              <w:marBottom w:val="0"/>
                              <w:divBdr>
                                <w:top w:val="none" w:sz="0" w:space="0" w:color="auto"/>
                                <w:left w:val="none" w:sz="0" w:space="0" w:color="auto"/>
                                <w:bottom w:val="none" w:sz="0" w:space="0" w:color="auto"/>
                                <w:right w:val="none" w:sz="0" w:space="0" w:color="auto"/>
                              </w:divBdr>
                            </w:div>
                            <w:div w:id="1832678963">
                              <w:marLeft w:val="0"/>
                              <w:marRight w:val="0"/>
                              <w:marTop w:val="0"/>
                              <w:marBottom w:val="0"/>
                              <w:divBdr>
                                <w:top w:val="none" w:sz="0" w:space="0" w:color="auto"/>
                                <w:left w:val="none" w:sz="0" w:space="0" w:color="auto"/>
                                <w:bottom w:val="none" w:sz="0" w:space="0" w:color="auto"/>
                                <w:right w:val="none" w:sz="0" w:space="0" w:color="auto"/>
                              </w:divBdr>
                            </w:div>
                            <w:div w:id="547448194">
                              <w:marLeft w:val="0"/>
                              <w:marRight w:val="0"/>
                              <w:marTop w:val="0"/>
                              <w:marBottom w:val="0"/>
                              <w:divBdr>
                                <w:top w:val="none" w:sz="0" w:space="0" w:color="auto"/>
                                <w:left w:val="none" w:sz="0" w:space="0" w:color="auto"/>
                                <w:bottom w:val="none" w:sz="0" w:space="0" w:color="auto"/>
                                <w:right w:val="none" w:sz="0" w:space="0" w:color="auto"/>
                              </w:divBdr>
                            </w:div>
                            <w:div w:id="1139346835">
                              <w:marLeft w:val="0"/>
                              <w:marRight w:val="0"/>
                              <w:marTop w:val="0"/>
                              <w:marBottom w:val="0"/>
                              <w:divBdr>
                                <w:top w:val="none" w:sz="0" w:space="0" w:color="auto"/>
                                <w:left w:val="none" w:sz="0" w:space="0" w:color="auto"/>
                                <w:bottom w:val="none" w:sz="0" w:space="0" w:color="auto"/>
                                <w:right w:val="none" w:sz="0" w:space="0" w:color="auto"/>
                              </w:divBdr>
                            </w:div>
                            <w:div w:id="1596550108">
                              <w:marLeft w:val="0"/>
                              <w:marRight w:val="0"/>
                              <w:marTop w:val="0"/>
                              <w:marBottom w:val="0"/>
                              <w:divBdr>
                                <w:top w:val="none" w:sz="0" w:space="0" w:color="auto"/>
                                <w:left w:val="none" w:sz="0" w:space="0" w:color="auto"/>
                                <w:bottom w:val="none" w:sz="0" w:space="0" w:color="auto"/>
                                <w:right w:val="none" w:sz="0" w:space="0" w:color="auto"/>
                              </w:divBdr>
                            </w:div>
                            <w:div w:id="39790251">
                              <w:marLeft w:val="0"/>
                              <w:marRight w:val="0"/>
                              <w:marTop w:val="0"/>
                              <w:marBottom w:val="0"/>
                              <w:divBdr>
                                <w:top w:val="none" w:sz="0" w:space="0" w:color="auto"/>
                                <w:left w:val="none" w:sz="0" w:space="0" w:color="auto"/>
                                <w:bottom w:val="none" w:sz="0" w:space="0" w:color="auto"/>
                                <w:right w:val="none" w:sz="0" w:space="0" w:color="auto"/>
                              </w:divBdr>
                            </w:div>
                            <w:div w:id="1857234752">
                              <w:marLeft w:val="0"/>
                              <w:marRight w:val="0"/>
                              <w:marTop w:val="0"/>
                              <w:marBottom w:val="0"/>
                              <w:divBdr>
                                <w:top w:val="none" w:sz="0" w:space="0" w:color="auto"/>
                                <w:left w:val="none" w:sz="0" w:space="0" w:color="auto"/>
                                <w:bottom w:val="none" w:sz="0" w:space="0" w:color="auto"/>
                                <w:right w:val="none" w:sz="0" w:space="0" w:color="auto"/>
                              </w:divBdr>
                            </w:div>
                            <w:div w:id="1485394906">
                              <w:marLeft w:val="0"/>
                              <w:marRight w:val="0"/>
                              <w:marTop w:val="0"/>
                              <w:marBottom w:val="0"/>
                              <w:divBdr>
                                <w:top w:val="none" w:sz="0" w:space="0" w:color="auto"/>
                                <w:left w:val="none" w:sz="0" w:space="0" w:color="auto"/>
                                <w:bottom w:val="none" w:sz="0" w:space="0" w:color="auto"/>
                                <w:right w:val="none" w:sz="0" w:space="0" w:color="auto"/>
                              </w:divBdr>
                            </w:div>
                            <w:div w:id="1679189489">
                              <w:marLeft w:val="0"/>
                              <w:marRight w:val="0"/>
                              <w:marTop w:val="0"/>
                              <w:marBottom w:val="0"/>
                              <w:divBdr>
                                <w:top w:val="none" w:sz="0" w:space="0" w:color="auto"/>
                                <w:left w:val="none" w:sz="0" w:space="0" w:color="auto"/>
                                <w:bottom w:val="none" w:sz="0" w:space="0" w:color="auto"/>
                                <w:right w:val="none" w:sz="0" w:space="0" w:color="auto"/>
                              </w:divBdr>
                            </w:div>
                            <w:div w:id="1702050168">
                              <w:marLeft w:val="0"/>
                              <w:marRight w:val="0"/>
                              <w:marTop w:val="0"/>
                              <w:marBottom w:val="0"/>
                              <w:divBdr>
                                <w:top w:val="none" w:sz="0" w:space="0" w:color="auto"/>
                                <w:left w:val="none" w:sz="0" w:space="0" w:color="auto"/>
                                <w:bottom w:val="none" w:sz="0" w:space="0" w:color="auto"/>
                                <w:right w:val="none" w:sz="0" w:space="0" w:color="auto"/>
                              </w:divBdr>
                            </w:div>
                            <w:div w:id="1019703623">
                              <w:marLeft w:val="0"/>
                              <w:marRight w:val="0"/>
                              <w:marTop w:val="0"/>
                              <w:marBottom w:val="0"/>
                              <w:divBdr>
                                <w:top w:val="none" w:sz="0" w:space="0" w:color="auto"/>
                                <w:left w:val="none" w:sz="0" w:space="0" w:color="auto"/>
                                <w:bottom w:val="none" w:sz="0" w:space="0" w:color="auto"/>
                                <w:right w:val="none" w:sz="0" w:space="0" w:color="auto"/>
                              </w:divBdr>
                            </w:div>
                            <w:div w:id="1584218572">
                              <w:marLeft w:val="0"/>
                              <w:marRight w:val="0"/>
                              <w:marTop w:val="0"/>
                              <w:marBottom w:val="0"/>
                              <w:divBdr>
                                <w:top w:val="none" w:sz="0" w:space="0" w:color="auto"/>
                                <w:left w:val="none" w:sz="0" w:space="0" w:color="auto"/>
                                <w:bottom w:val="none" w:sz="0" w:space="0" w:color="auto"/>
                                <w:right w:val="none" w:sz="0" w:space="0" w:color="auto"/>
                              </w:divBdr>
                            </w:div>
                            <w:div w:id="1316304379">
                              <w:marLeft w:val="0"/>
                              <w:marRight w:val="0"/>
                              <w:marTop w:val="0"/>
                              <w:marBottom w:val="0"/>
                              <w:divBdr>
                                <w:top w:val="none" w:sz="0" w:space="0" w:color="auto"/>
                                <w:left w:val="none" w:sz="0" w:space="0" w:color="auto"/>
                                <w:bottom w:val="none" w:sz="0" w:space="0" w:color="auto"/>
                                <w:right w:val="none" w:sz="0" w:space="0" w:color="auto"/>
                              </w:divBdr>
                            </w:div>
                            <w:div w:id="1663508801">
                              <w:marLeft w:val="0"/>
                              <w:marRight w:val="0"/>
                              <w:marTop w:val="0"/>
                              <w:marBottom w:val="0"/>
                              <w:divBdr>
                                <w:top w:val="none" w:sz="0" w:space="0" w:color="auto"/>
                                <w:left w:val="none" w:sz="0" w:space="0" w:color="auto"/>
                                <w:bottom w:val="none" w:sz="0" w:space="0" w:color="auto"/>
                                <w:right w:val="none" w:sz="0" w:space="0" w:color="auto"/>
                              </w:divBdr>
                            </w:div>
                            <w:div w:id="1477913105">
                              <w:marLeft w:val="0"/>
                              <w:marRight w:val="0"/>
                              <w:marTop w:val="0"/>
                              <w:marBottom w:val="0"/>
                              <w:divBdr>
                                <w:top w:val="none" w:sz="0" w:space="0" w:color="auto"/>
                                <w:left w:val="none" w:sz="0" w:space="0" w:color="auto"/>
                                <w:bottom w:val="none" w:sz="0" w:space="0" w:color="auto"/>
                                <w:right w:val="none" w:sz="0" w:space="0" w:color="auto"/>
                              </w:divBdr>
                            </w:div>
                            <w:div w:id="1601526224">
                              <w:marLeft w:val="0"/>
                              <w:marRight w:val="0"/>
                              <w:marTop w:val="0"/>
                              <w:marBottom w:val="0"/>
                              <w:divBdr>
                                <w:top w:val="none" w:sz="0" w:space="0" w:color="auto"/>
                                <w:left w:val="none" w:sz="0" w:space="0" w:color="auto"/>
                                <w:bottom w:val="none" w:sz="0" w:space="0" w:color="auto"/>
                                <w:right w:val="none" w:sz="0" w:space="0" w:color="auto"/>
                              </w:divBdr>
                            </w:div>
                            <w:div w:id="718092487">
                              <w:marLeft w:val="0"/>
                              <w:marRight w:val="0"/>
                              <w:marTop w:val="0"/>
                              <w:marBottom w:val="0"/>
                              <w:divBdr>
                                <w:top w:val="none" w:sz="0" w:space="0" w:color="auto"/>
                                <w:left w:val="none" w:sz="0" w:space="0" w:color="auto"/>
                                <w:bottom w:val="none" w:sz="0" w:space="0" w:color="auto"/>
                                <w:right w:val="none" w:sz="0" w:space="0" w:color="auto"/>
                              </w:divBdr>
                            </w:div>
                            <w:div w:id="830022377">
                              <w:marLeft w:val="0"/>
                              <w:marRight w:val="0"/>
                              <w:marTop w:val="0"/>
                              <w:marBottom w:val="0"/>
                              <w:divBdr>
                                <w:top w:val="none" w:sz="0" w:space="0" w:color="auto"/>
                                <w:left w:val="none" w:sz="0" w:space="0" w:color="auto"/>
                                <w:bottom w:val="none" w:sz="0" w:space="0" w:color="auto"/>
                                <w:right w:val="none" w:sz="0" w:space="0" w:color="auto"/>
                              </w:divBdr>
                            </w:div>
                            <w:div w:id="1287351494">
                              <w:marLeft w:val="0"/>
                              <w:marRight w:val="0"/>
                              <w:marTop w:val="0"/>
                              <w:marBottom w:val="0"/>
                              <w:divBdr>
                                <w:top w:val="none" w:sz="0" w:space="0" w:color="auto"/>
                                <w:left w:val="none" w:sz="0" w:space="0" w:color="auto"/>
                                <w:bottom w:val="none" w:sz="0" w:space="0" w:color="auto"/>
                                <w:right w:val="none" w:sz="0" w:space="0" w:color="auto"/>
                              </w:divBdr>
                            </w:div>
                            <w:div w:id="561604267">
                              <w:marLeft w:val="0"/>
                              <w:marRight w:val="0"/>
                              <w:marTop w:val="0"/>
                              <w:marBottom w:val="0"/>
                              <w:divBdr>
                                <w:top w:val="none" w:sz="0" w:space="0" w:color="auto"/>
                                <w:left w:val="none" w:sz="0" w:space="0" w:color="auto"/>
                                <w:bottom w:val="none" w:sz="0" w:space="0" w:color="auto"/>
                                <w:right w:val="none" w:sz="0" w:space="0" w:color="auto"/>
                              </w:divBdr>
                            </w:div>
                            <w:div w:id="1136949655">
                              <w:marLeft w:val="0"/>
                              <w:marRight w:val="0"/>
                              <w:marTop w:val="0"/>
                              <w:marBottom w:val="0"/>
                              <w:divBdr>
                                <w:top w:val="none" w:sz="0" w:space="0" w:color="auto"/>
                                <w:left w:val="none" w:sz="0" w:space="0" w:color="auto"/>
                                <w:bottom w:val="none" w:sz="0" w:space="0" w:color="auto"/>
                                <w:right w:val="none" w:sz="0" w:space="0" w:color="auto"/>
                              </w:divBdr>
                            </w:div>
                            <w:div w:id="1271354293">
                              <w:marLeft w:val="0"/>
                              <w:marRight w:val="0"/>
                              <w:marTop w:val="0"/>
                              <w:marBottom w:val="0"/>
                              <w:divBdr>
                                <w:top w:val="none" w:sz="0" w:space="0" w:color="auto"/>
                                <w:left w:val="none" w:sz="0" w:space="0" w:color="auto"/>
                                <w:bottom w:val="none" w:sz="0" w:space="0" w:color="auto"/>
                                <w:right w:val="none" w:sz="0" w:space="0" w:color="auto"/>
                              </w:divBdr>
                            </w:div>
                            <w:div w:id="20237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85810">
              <w:marLeft w:val="0"/>
              <w:marRight w:val="0"/>
              <w:marTop w:val="0"/>
              <w:marBottom w:val="0"/>
              <w:divBdr>
                <w:top w:val="none" w:sz="0" w:space="0" w:color="auto"/>
                <w:left w:val="none" w:sz="0" w:space="0" w:color="auto"/>
                <w:bottom w:val="none" w:sz="0" w:space="0" w:color="auto"/>
                <w:right w:val="none" w:sz="0" w:space="0" w:color="auto"/>
              </w:divBdr>
              <w:divsChild>
                <w:div w:id="2034726710">
                  <w:marLeft w:val="0"/>
                  <w:marRight w:val="0"/>
                  <w:marTop w:val="0"/>
                  <w:marBottom w:val="0"/>
                  <w:divBdr>
                    <w:top w:val="none" w:sz="0" w:space="0" w:color="auto"/>
                    <w:left w:val="none" w:sz="0" w:space="0" w:color="auto"/>
                    <w:bottom w:val="none" w:sz="0" w:space="0" w:color="auto"/>
                    <w:right w:val="none" w:sz="0" w:space="0" w:color="auto"/>
                  </w:divBdr>
                  <w:divsChild>
                    <w:div w:id="2117284727">
                      <w:marLeft w:val="0"/>
                      <w:marRight w:val="0"/>
                      <w:marTop w:val="0"/>
                      <w:marBottom w:val="0"/>
                      <w:divBdr>
                        <w:top w:val="none" w:sz="0" w:space="0" w:color="auto"/>
                        <w:left w:val="none" w:sz="0" w:space="0" w:color="auto"/>
                        <w:bottom w:val="none" w:sz="0" w:space="0" w:color="auto"/>
                        <w:right w:val="none" w:sz="0" w:space="0" w:color="auto"/>
                      </w:divBdr>
                      <w:divsChild>
                        <w:div w:id="268321159">
                          <w:marLeft w:val="0"/>
                          <w:marRight w:val="0"/>
                          <w:marTop w:val="0"/>
                          <w:marBottom w:val="0"/>
                          <w:divBdr>
                            <w:top w:val="none" w:sz="0" w:space="0" w:color="auto"/>
                            <w:left w:val="none" w:sz="0" w:space="0" w:color="auto"/>
                            <w:bottom w:val="none" w:sz="0" w:space="0" w:color="auto"/>
                            <w:right w:val="none" w:sz="0" w:space="0" w:color="auto"/>
                          </w:divBdr>
                          <w:divsChild>
                            <w:div w:id="1909999679">
                              <w:marLeft w:val="0"/>
                              <w:marRight w:val="0"/>
                              <w:marTop w:val="0"/>
                              <w:marBottom w:val="0"/>
                              <w:divBdr>
                                <w:top w:val="none" w:sz="0" w:space="0" w:color="auto"/>
                                <w:left w:val="none" w:sz="0" w:space="0" w:color="auto"/>
                                <w:bottom w:val="none" w:sz="0" w:space="0" w:color="auto"/>
                                <w:right w:val="none" w:sz="0" w:space="0" w:color="auto"/>
                              </w:divBdr>
                            </w:div>
                            <w:div w:id="1192886616">
                              <w:marLeft w:val="0"/>
                              <w:marRight w:val="0"/>
                              <w:marTop w:val="0"/>
                              <w:marBottom w:val="0"/>
                              <w:divBdr>
                                <w:top w:val="none" w:sz="0" w:space="0" w:color="auto"/>
                                <w:left w:val="none" w:sz="0" w:space="0" w:color="auto"/>
                                <w:bottom w:val="none" w:sz="0" w:space="0" w:color="auto"/>
                                <w:right w:val="none" w:sz="0" w:space="0" w:color="auto"/>
                              </w:divBdr>
                            </w:div>
                            <w:div w:id="161240143">
                              <w:marLeft w:val="0"/>
                              <w:marRight w:val="0"/>
                              <w:marTop w:val="0"/>
                              <w:marBottom w:val="0"/>
                              <w:divBdr>
                                <w:top w:val="none" w:sz="0" w:space="0" w:color="auto"/>
                                <w:left w:val="none" w:sz="0" w:space="0" w:color="auto"/>
                                <w:bottom w:val="none" w:sz="0" w:space="0" w:color="auto"/>
                                <w:right w:val="none" w:sz="0" w:space="0" w:color="auto"/>
                              </w:divBdr>
                            </w:div>
                            <w:div w:id="2043166910">
                              <w:marLeft w:val="0"/>
                              <w:marRight w:val="0"/>
                              <w:marTop w:val="0"/>
                              <w:marBottom w:val="0"/>
                              <w:divBdr>
                                <w:top w:val="none" w:sz="0" w:space="0" w:color="auto"/>
                                <w:left w:val="none" w:sz="0" w:space="0" w:color="auto"/>
                                <w:bottom w:val="none" w:sz="0" w:space="0" w:color="auto"/>
                                <w:right w:val="none" w:sz="0" w:space="0" w:color="auto"/>
                              </w:divBdr>
                            </w:div>
                            <w:div w:id="1685470832">
                              <w:marLeft w:val="0"/>
                              <w:marRight w:val="0"/>
                              <w:marTop w:val="0"/>
                              <w:marBottom w:val="0"/>
                              <w:divBdr>
                                <w:top w:val="none" w:sz="0" w:space="0" w:color="auto"/>
                                <w:left w:val="none" w:sz="0" w:space="0" w:color="auto"/>
                                <w:bottom w:val="none" w:sz="0" w:space="0" w:color="auto"/>
                                <w:right w:val="none" w:sz="0" w:space="0" w:color="auto"/>
                              </w:divBdr>
                            </w:div>
                            <w:div w:id="1837919849">
                              <w:marLeft w:val="0"/>
                              <w:marRight w:val="0"/>
                              <w:marTop w:val="0"/>
                              <w:marBottom w:val="0"/>
                              <w:divBdr>
                                <w:top w:val="none" w:sz="0" w:space="0" w:color="auto"/>
                                <w:left w:val="none" w:sz="0" w:space="0" w:color="auto"/>
                                <w:bottom w:val="none" w:sz="0" w:space="0" w:color="auto"/>
                                <w:right w:val="none" w:sz="0" w:space="0" w:color="auto"/>
                              </w:divBdr>
                            </w:div>
                            <w:div w:id="1398361928">
                              <w:marLeft w:val="0"/>
                              <w:marRight w:val="0"/>
                              <w:marTop w:val="0"/>
                              <w:marBottom w:val="0"/>
                              <w:divBdr>
                                <w:top w:val="none" w:sz="0" w:space="0" w:color="auto"/>
                                <w:left w:val="none" w:sz="0" w:space="0" w:color="auto"/>
                                <w:bottom w:val="none" w:sz="0" w:space="0" w:color="auto"/>
                                <w:right w:val="none" w:sz="0" w:space="0" w:color="auto"/>
                              </w:divBdr>
                            </w:div>
                            <w:div w:id="213467931">
                              <w:marLeft w:val="0"/>
                              <w:marRight w:val="0"/>
                              <w:marTop w:val="0"/>
                              <w:marBottom w:val="0"/>
                              <w:divBdr>
                                <w:top w:val="none" w:sz="0" w:space="0" w:color="auto"/>
                                <w:left w:val="none" w:sz="0" w:space="0" w:color="auto"/>
                                <w:bottom w:val="none" w:sz="0" w:space="0" w:color="auto"/>
                                <w:right w:val="none" w:sz="0" w:space="0" w:color="auto"/>
                              </w:divBdr>
                            </w:div>
                            <w:div w:id="167522958">
                              <w:marLeft w:val="0"/>
                              <w:marRight w:val="0"/>
                              <w:marTop w:val="0"/>
                              <w:marBottom w:val="0"/>
                              <w:divBdr>
                                <w:top w:val="none" w:sz="0" w:space="0" w:color="auto"/>
                                <w:left w:val="none" w:sz="0" w:space="0" w:color="auto"/>
                                <w:bottom w:val="none" w:sz="0" w:space="0" w:color="auto"/>
                                <w:right w:val="none" w:sz="0" w:space="0" w:color="auto"/>
                              </w:divBdr>
                            </w:div>
                            <w:div w:id="421485968">
                              <w:marLeft w:val="0"/>
                              <w:marRight w:val="0"/>
                              <w:marTop w:val="0"/>
                              <w:marBottom w:val="0"/>
                              <w:divBdr>
                                <w:top w:val="none" w:sz="0" w:space="0" w:color="auto"/>
                                <w:left w:val="none" w:sz="0" w:space="0" w:color="auto"/>
                                <w:bottom w:val="none" w:sz="0" w:space="0" w:color="auto"/>
                                <w:right w:val="none" w:sz="0" w:space="0" w:color="auto"/>
                              </w:divBdr>
                            </w:div>
                            <w:div w:id="248739836">
                              <w:marLeft w:val="0"/>
                              <w:marRight w:val="0"/>
                              <w:marTop w:val="0"/>
                              <w:marBottom w:val="0"/>
                              <w:divBdr>
                                <w:top w:val="none" w:sz="0" w:space="0" w:color="auto"/>
                                <w:left w:val="none" w:sz="0" w:space="0" w:color="auto"/>
                                <w:bottom w:val="none" w:sz="0" w:space="0" w:color="auto"/>
                                <w:right w:val="none" w:sz="0" w:space="0" w:color="auto"/>
                              </w:divBdr>
                            </w:div>
                            <w:div w:id="881550414">
                              <w:marLeft w:val="0"/>
                              <w:marRight w:val="0"/>
                              <w:marTop w:val="0"/>
                              <w:marBottom w:val="0"/>
                              <w:divBdr>
                                <w:top w:val="none" w:sz="0" w:space="0" w:color="auto"/>
                                <w:left w:val="none" w:sz="0" w:space="0" w:color="auto"/>
                                <w:bottom w:val="none" w:sz="0" w:space="0" w:color="auto"/>
                                <w:right w:val="none" w:sz="0" w:space="0" w:color="auto"/>
                              </w:divBdr>
                            </w:div>
                            <w:div w:id="570818715">
                              <w:marLeft w:val="0"/>
                              <w:marRight w:val="0"/>
                              <w:marTop w:val="0"/>
                              <w:marBottom w:val="0"/>
                              <w:divBdr>
                                <w:top w:val="none" w:sz="0" w:space="0" w:color="auto"/>
                                <w:left w:val="none" w:sz="0" w:space="0" w:color="auto"/>
                                <w:bottom w:val="none" w:sz="0" w:space="0" w:color="auto"/>
                                <w:right w:val="none" w:sz="0" w:space="0" w:color="auto"/>
                              </w:divBdr>
                            </w:div>
                            <w:div w:id="1116408715">
                              <w:marLeft w:val="0"/>
                              <w:marRight w:val="0"/>
                              <w:marTop w:val="0"/>
                              <w:marBottom w:val="0"/>
                              <w:divBdr>
                                <w:top w:val="none" w:sz="0" w:space="0" w:color="auto"/>
                                <w:left w:val="none" w:sz="0" w:space="0" w:color="auto"/>
                                <w:bottom w:val="none" w:sz="0" w:space="0" w:color="auto"/>
                                <w:right w:val="none" w:sz="0" w:space="0" w:color="auto"/>
                              </w:divBdr>
                            </w:div>
                            <w:div w:id="1582912206">
                              <w:marLeft w:val="0"/>
                              <w:marRight w:val="0"/>
                              <w:marTop w:val="0"/>
                              <w:marBottom w:val="0"/>
                              <w:divBdr>
                                <w:top w:val="none" w:sz="0" w:space="0" w:color="auto"/>
                                <w:left w:val="none" w:sz="0" w:space="0" w:color="auto"/>
                                <w:bottom w:val="none" w:sz="0" w:space="0" w:color="auto"/>
                                <w:right w:val="none" w:sz="0" w:space="0" w:color="auto"/>
                              </w:divBdr>
                            </w:div>
                            <w:div w:id="1552036796">
                              <w:marLeft w:val="0"/>
                              <w:marRight w:val="0"/>
                              <w:marTop w:val="0"/>
                              <w:marBottom w:val="0"/>
                              <w:divBdr>
                                <w:top w:val="none" w:sz="0" w:space="0" w:color="auto"/>
                                <w:left w:val="none" w:sz="0" w:space="0" w:color="auto"/>
                                <w:bottom w:val="none" w:sz="0" w:space="0" w:color="auto"/>
                                <w:right w:val="none" w:sz="0" w:space="0" w:color="auto"/>
                              </w:divBdr>
                            </w:div>
                            <w:div w:id="1436243552">
                              <w:marLeft w:val="0"/>
                              <w:marRight w:val="0"/>
                              <w:marTop w:val="0"/>
                              <w:marBottom w:val="0"/>
                              <w:divBdr>
                                <w:top w:val="none" w:sz="0" w:space="0" w:color="auto"/>
                                <w:left w:val="none" w:sz="0" w:space="0" w:color="auto"/>
                                <w:bottom w:val="none" w:sz="0" w:space="0" w:color="auto"/>
                                <w:right w:val="none" w:sz="0" w:space="0" w:color="auto"/>
                              </w:divBdr>
                            </w:div>
                            <w:div w:id="859393587">
                              <w:marLeft w:val="0"/>
                              <w:marRight w:val="0"/>
                              <w:marTop w:val="0"/>
                              <w:marBottom w:val="0"/>
                              <w:divBdr>
                                <w:top w:val="none" w:sz="0" w:space="0" w:color="auto"/>
                                <w:left w:val="none" w:sz="0" w:space="0" w:color="auto"/>
                                <w:bottom w:val="none" w:sz="0" w:space="0" w:color="auto"/>
                                <w:right w:val="none" w:sz="0" w:space="0" w:color="auto"/>
                              </w:divBdr>
                            </w:div>
                            <w:div w:id="282152570">
                              <w:marLeft w:val="0"/>
                              <w:marRight w:val="0"/>
                              <w:marTop w:val="0"/>
                              <w:marBottom w:val="0"/>
                              <w:divBdr>
                                <w:top w:val="none" w:sz="0" w:space="0" w:color="auto"/>
                                <w:left w:val="none" w:sz="0" w:space="0" w:color="auto"/>
                                <w:bottom w:val="none" w:sz="0" w:space="0" w:color="auto"/>
                                <w:right w:val="none" w:sz="0" w:space="0" w:color="auto"/>
                              </w:divBdr>
                            </w:div>
                            <w:div w:id="842670164">
                              <w:marLeft w:val="0"/>
                              <w:marRight w:val="0"/>
                              <w:marTop w:val="0"/>
                              <w:marBottom w:val="0"/>
                              <w:divBdr>
                                <w:top w:val="none" w:sz="0" w:space="0" w:color="auto"/>
                                <w:left w:val="none" w:sz="0" w:space="0" w:color="auto"/>
                                <w:bottom w:val="none" w:sz="0" w:space="0" w:color="auto"/>
                                <w:right w:val="none" w:sz="0" w:space="0" w:color="auto"/>
                              </w:divBdr>
                            </w:div>
                            <w:div w:id="923995560">
                              <w:marLeft w:val="0"/>
                              <w:marRight w:val="0"/>
                              <w:marTop w:val="0"/>
                              <w:marBottom w:val="0"/>
                              <w:divBdr>
                                <w:top w:val="none" w:sz="0" w:space="0" w:color="auto"/>
                                <w:left w:val="none" w:sz="0" w:space="0" w:color="auto"/>
                                <w:bottom w:val="none" w:sz="0" w:space="0" w:color="auto"/>
                                <w:right w:val="none" w:sz="0" w:space="0" w:color="auto"/>
                              </w:divBdr>
                            </w:div>
                            <w:div w:id="1799911868">
                              <w:marLeft w:val="0"/>
                              <w:marRight w:val="0"/>
                              <w:marTop w:val="0"/>
                              <w:marBottom w:val="0"/>
                              <w:divBdr>
                                <w:top w:val="none" w:sz="0" w:space="0" w:color="auto"/>
                                <w:left w:val="none" w:sz="0" w:space="0" w:color="auto"/>
                                <w:bottom w:val="none" w:sz="0" w:space="0" w:color="auto"/>
                                <w:right w:val="none" w:sz="0" w:space="0" w:color="auto"/>
                              </w:divBdr>
                            </w:div>
                            <w:div w:id="1163350828">
                              <w:marLeft w:val="0"/>
                              <w:marRight w:val="0"/>
                              <w:marTop w:val="0"/>
                              <w:marBottom w:val="0"/>
                              <w:divBdr>
                                <w:top w:val="none" w:sz="0" w:space="0" w:color="auto"/>
                                <w:left w:val="none" w:sz="0" w:space="0" w:color="auto"/>
                                <w:bottom w:val="none" w:sz="0" w:space="0" w:color="auto"/>
                                <w:right w:val="none" w:sz="0" w:space="0" w:color="auto"/>
                              </w:divBdr>
                            </w:div>
                            <w:div w:id="1538814778">
                              <w:marLeft w:val="0"/>
                              <w:marRight w:val="0"/>
                              <w:marTop w:val="0"/>
                              <w:marBottom w:val="0"/>
                              <w:divBdr>
                                <w:top w:val="none" w:sz="0" w:space="0" w:color="auto"/>
                                <w:left w:val="none" w:sz="0" w:space="0" w:color="auto"/>
                                <w:bottom w:val="none" w:sz="0" w:space="0" w:color="auto"/>
                                <w:right w:val="none" w:sz="0" w:space="0" w:color="auto"/>
                              </w:divBdr>
                            </w:div>
                            <w:div w:id="571424986">
                              <w:marLeft w:val="0"/>
                              <w:marRight w:val="0"/>
                              <w:marTop w:val="0"/>
                              <w:marBottom w:val="0"/>
                              <w:divBdr>
                                <w:top w:val="none" w:sz="0" w:space="0" w:color="auto"/>
                                <w:left w:val="none" w:sz="0" w:space="0" w:color="auto"/>
                                <w:bottom w:val="none" w:sz="0" w:space="0" w:color="auto"/>
                                <w:right w:val="none" w:sz="0" w:space="0" w:color="auto"/>
                              </w:divBdr>
                            </w:div>
                            <w:div w:id="2075930482">
                              <w:marLeft w:val="0"/>
                              <w:marRight w:val="0"/>
                              <w:marTop w:val="0"/>
                              <w:marBottom w:val="0"/>
                              <w:divBdr>
                                <w:top w:val="none" w:sz="0" w:space="0" w:color="auto"/>
                                <w:left w:val="none" w:sz="0" w:space="0" w:color="auto"/>
                                <w:bottom w:val="none" w:sz="0" w:space="0" w:color="auto"/>
                                <w:right w:val="none" w:sz="0" w:space="0" w:color="auto"/>
                              </w:divBdr>
                            </w:div>
                            <w:div w:id="13393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34064">
              <w:marLeft w:val="0"/>
              <w:marRight w:val="0"/>
              <w:marTop w:val="0"/>
              <w:marBottom w:val="0"/>
              <w:divBdr>
                <w:top w:val="none" w:sz="0" w:space="0" w:color="auto"/>
                <w:left w:val="none" w:sz="0" w:space="0" w:color="auto"/>
                <w:bottom w:val="none" w:sz="0" w:space="0" w:color="auto"/>
                <w:right w:val="none" w:sz="0" w:space="0" w:color="auto"/>
              </w:divBdr>
              <w:divsChild>
                <w:div w:id="232669355">
                  <w:marLeft w:val="0"/>
                  <w:marRight w:val="0"/>
                  <w:marTop w:val="0"/>
                  <w:marBottom w:val="0"/>
                  <w:divBdr>
                    <w:top w:val="none" w:sz="0" w:space="0" w:color="auto"/>
                    <w:left w:val="none" w:sz="0" w:space="0" w:color="auto"/>
                    <w:bottom w:val="none" w:sz="0" w:space="0" w:color="auto"/>
                    <w:right w:val="none" w:sz="0" w:space="0" w:color="auto"/>
                  </w:divBdr>
                  <w:divsChild>
                    <w:div w:id="1002511606">
                      <w:marLeft w:val="0"/>
                      <w:marRight w:val="0"/>
                      <w:marTop w:val="0"/>
                      <w:marBottom w:val="0"/>
                      <w:divBdr>
                        <w:top w:val="none" w:sz="0" w:space="0" w:color="auto"/>
                        <w:left w:val="none" w:sz="0" w:space="0" w:color="auto"/>
                        <w:bottom w:val="none" w:sz="0" w:space="0" w:color="auto"/>
                        <w:right w:val="none" w:sz="0" w:space="0" w:color="auto"/>
                      </w:divBdr>
                      <w:divsChild>
                        <w:div w:id="2038774003">
                          <w:marLeft w:val="0"/>
                          <w:marRight w:val="0"/>
                          <w:marTop w:val="0"/>
                          <w:marBottom w:val="0"/>
                          <w:divBdr>
                            <w:top w:val="none" w:sz="0" w:space="0" w:color="auto"/>
                            <w:left w:val="none" w:sz="0" w:space="0" w:color="auto"/>
                            <w:bottom w:val="none" w:sz="0" w:space="0" w:color="auto"/>
                            <w:right w:val="none" w:sz="0" w:space="0" w:color="auto"/>
                          </w:divBdr>
                          <w:divsChild>
                            <w:div w:id="291984021">
                              <w:marLeft w:val="0"/>
                              <w:marRight w:val="0"/>
                              <w:marTop w:val="0"/>
                              <w:marBottom w:val="0"/>
                              <w:divBdr>
                                <w:top w:val="none" w:sz="0" w:space="0" w:color="auto"/>
                                <w:left w:val="none" w:sz="0" w:space="0" w:color="auto"/>
                                <w:bottom w:val="none" w:sz="0" w:space="0" w:color="auto"/>
                                <w:right w:val="none" w:sz="0" w:space="0" w:color="auto"/>
                              </w:divBdr>
                            </w:div>
                            <w:div w:id="936181776">
                              <w:marLeft w:val="0"/>
                              <w:marRight w:val="0"/>
                              <w:marTop w:val="0"/>
                              <w:marBottom w:val="0"/>
                              <w:divBdr>
                                <w:top w:val="none" w:sz="0" w:space="0" w:color="auto"/>
                                <w:left w:val="none" w:sz="0" w:space="0" w:color="auto"/>
                                <w:bottom w:val="none" w:sz="0" w:space="0" w:color="auto"/>
                                <w:right w:val="none" w:sz="0" w:space="0" w:color="auto"/>
                              </w:divBdr>
                            </w:div>
                            <w:div w:id="1541170016">
                              <w:marLeft w:val="0"/>
                              <w:marRight w:val="0"/>
                              <w:marTop w:val="0"/>
                              <w:marBottom w:val="0"/>
                              <w:divBdr>
                                <w:top w:val="none" w:sz="0" w:space="0" w:color="auto"/>
                                <w:left w:val="none" w:sz="0" w:space="0" w:color="auto"/>
                                <w:bottom w:val="none" w:sz="0" w:space="0" w:color="auto"/>
                                <w:right w:val="none" w:sz="0" w:space="0" w:color="auto"/>
                              </w:divBdr>
                            </w:div>
                            <w:div w:id="2057506018">
                              <w:marLeft w:val="0"/>
                              <w:marRight w:val="0"/>
                              <w:marTop w:val="0"/>
                              <w:marBottom w:val="0"/>
                              <w:divBdr>
                                <w:top w:val="none" w:sz="0" w:space="0" w:color="auto"/>
                                <w:left w:val="none" w:sz="0" w:space="0" w:color="auto"/>
                                <w:bottom w:val="none" w:sz="0" w:space="0" w:color="auto"/>
                                <w:right w:val="none" w:sz="0" w:space="0" w:color="auto"/>
                              </w:divBdr>
                            </w:div>
                            <w:div w:id="1464231457">
                              <w:marLeft w:val="0"/>
                              <w:marRight w:val="0"/>
                              <w:marTop w:val="0"/>
                              <w:marBottom w:val="0"/>
                              <w:divBdr>
                                <w:top w:val="none" w:sz="0" w:space="0" w:color="auto"/>
                                <w:left w:val="none" w:sz="0" w:space="0" w:color="auto"/>
                                <w:bottom w:val="none" w:sz="0" w:space="0" w:color="auto"/>
                                <w:right w:val="none" w:sz="0" w:space="0" w:color="auto"/>
                              </w:divBdr>
                            </w:div>
                            <w:div w:id="369114585">
                              <w:marLeft w:val="0"/>
                              <w:marRight w:val="0"/>
                              <w:marTop w:val="0"/>
                              <w:marBottom w:val="0"/>
                              <w:divBdr>
                                <w:top w:val="none" w:sz="0" w:space="0" w:color="auto"/>
                                <w:left w:val="none" w:sz="0" w:space="0" w:color="auto"/>
                                <w:bottom w:val="none" w:sz="0" w:space="0" w:color="auto"/>
                                <w:right w:val="none" w:sz="0" w:space="0" w:color="auto"/>
                              </w:divBdr>
                            </w:div>
                            <w:div w:id="1217159054">
                              <w:marLeft w:val="0"/>
                              <w:marRight w:val="0"/>
                              <w:marTop w:val="0"/>
                              <w:marBottom w:val="0"/>
                              <w:divBdr>
                                <w:top w:val="none" w:sz="0" w:space="0" w:color="auto"/>
                                <w:left w:val="none" w:sz="0" w:space="0" w:color="auto"/>
                                <w:bottom w:val="none" w:sz="0" w:space="0" w:color="auto"/>
                                <w:right w:val="none" w:sz="0" w:space="0" w:color="auto"/>
                              </w:divBdr>
                            </w:div>
                            <w:div w:id="1566641752">
                              <w:marLeft w:val="0"/>
                              <w:marRight w:val="0"/>
                              <w:marTop w:val="0"/>
                              <w:marBottom w:val="0"/>
                              <w:divBdr>
                                <w:top w:val="none" w:sz="0" w:space="0" w:color="auto"/>
                                <w:left w:val="none" w:sz="0" w:space="0" w:color="auto"/>
                                <w:bottom w:val="none" w:sz="0" w:space="0" w:color="auto"/>
                                <w:right w:val="none" w:sz="0" w:space="0" w:color="auto"/>
                              </w:divBdr>
                            </w:div>
                            <w:div w:id="1550337534">
                              <w:marLeft w:val="0"/>
                              <w:marRight w:val="0"/>
                              <w:marTop w:val="0"/>
                              <w:marBottom w:val="0"/>
                              <w:divBdr>
                                <w:top w:val="none" w:sz="0" w:space="0" w:color="auto"/>
                                <w:left w:val="none" w:sz="0" w:space="0" w:color="auto"/>
                                <w:bottom w:val="none" w:sz="0" w:space="0" w:color="auto"/>
                                <w:right w:val="none" w:sz="0" w:space="0" w:color="auto"/>
                              </w:divBdr>
                            </w:div>
                            <w:div w:id="955066904">
                              <w:marLeft w:val="0"/>
                              <w:marRight w:val="0"/>
                              <w:marTop w:val="0"/>
                              <w:marBottom w:val="0"/>
                              <w:divBdr>
                                <w:top w:val="none" w:sz="0" w:space="0" w:color="auto"/>
                                <w:left w:val="none" w:sz="0" w:space="0" w:color="auto"/>
                                <w:bottom w:val="none" w:sz="0" w:space="0" w:color="auto"/>
                                <w:right w:val="none" w:sz="0" w:space="0" w:color="auto"/>
                              </w:divBdr>
                            </w:div>
                            <w:div w:id="1613320451">
                              <w:marLeft w:val="0"/>
                              <w:marRight w:val="0"/>
                              <w:marTop w:val="0"/>
                              <w:marBottom w:val="0"/>
                              <w:divBdr>
                                <w:top w:val="none" w:sz="0" w:space="0" w:color="auto"/>
                                <w:left w:val="none" w:sz="0" w:space="0" w:color="auto"/>
                                <w:bottom w:val="none" w:sz="0" w:space="0" w:color="auto"/>
                                <w:right w:val="none" w:sz="0" w:space="0" w:color="auto"/>
                              </w:divBdr>
                            </w:div>
                            <w:div w:id="1976716769">
                              <w:marLeft w:val="0"/>
                              <w:marRight w:val="0"/>
                              <w:marTop w:val="0"/>
                              <w:marBottom w:val="0"/>
                              <w:divBdr>
                                <w:top w:val="none" w:sz="0" w:space="0" w:color="auto"/>
                                <w:left w:val="none" w:sz="0" w:space="0" w:color="auto"/>
                                <w:bottom w:val="none" w:sz="0" w:space="0" w:color="auto"/>
                                <w:right w:val="none" w:sz="0" w:space="0" w:color="auto"/>
                              </w:divBdr>
                            </w:div>
                            <w:div w:id="1161963484">
                              <w:marLeft w:val="0"/>
                              <w:marRight w:val="0"/>
                              <w:marTop w:val="0"/>
                              <w:marBottom w:val="0"/>
                              <w:divBdr>
                                <w:top w:val="none" w:sz="0" w:space="0" w:color="auto"/>
                                <w:left w:val="none" w:sz="0" w:space="0" w:color="auto"/>
                                <w:bottom w:val="none" w:sz="0" w:space="0" w:color="auto"/>
                                <w:right w:val="none" w:sz="0" w:space="0" w:color="auto"/>
                              </w:divBdr>
                            </w:div>
                            <w:div w:id="978456074">
                              <w:marLeft w:val="0"/>
                              <w:marRight w:val="0"/>
                              <w:marTop w:val="0"/>
                              <w:marBottom w:val="0"/>
                              <w:divBdr>
                                <w:top w:val="none" w:sz="0" w:space="0" w:color="auto"/>
                                <w:left w:val="none" w:sz="0" w:space="0" w:color="auto"/>
                                <w:bottom w:val="none" w:sz="0" w:space="0" w:color="auto"/>
                                <w:right w:val="none" w:sz="0" w:space="0" w:color="auto"/>
                              </w:divBdr>
                            </w:div>
                            <w:div w:id="575282475">
                              <w:marLeft w:val="0"/>
                              <w:marRight w:val="0"/>
                              <w:marTop w:val="0"/>
                              <w:marBottom w:val="0"/>
                              <w:divBdr>
                                <w:top w:val="none" w:sz="0" w:space="0" w:color="auto"/>
                                <w:left w:val="none" w:sz="0" w:space="0" w:color="auto"/>
                                <w:bottom w:val="none" w:sz="0" w:space="0" w:color="auto"/>
                                <w:right w:val="none" w:sz="0" w:space="0" w:color="auto"/>
                              </w:divBdr>
                            </w:div>
                            <w:div w:id="447359532">
                              <w:marLeft w:val="0"/>
                              <w:marRight w:val="0"/>
                              <w:marTop w:val="0"/>
                              <w:marBottom w:val="0"/>
                              <w:divBdr>
                                <w:top w:val="none" w:sz="0" w:space="0" w:color="auto"/>
                                <w:left w:val="none" w:sz="0" w:space="0" w:color="auto"/>
                                <w:bottom w:val="none" w:sz="0" w:space="0" w:color="auto"/>
                                <w:right w:val="none" w:sz="0" w:space="0" w:color="auto"/>
                              </w:divBdr>
                            </w:div>
                            <w:div w:id="1931160763">
                              <w:marLeft w:val="0"/>
                              <w:marRight w:val="0"/>
                              <w:marTop w:val="0"/>
                              <w:marBottom w:val="0"/>
                              <w:divBdr>
                                <w:top w:val="none" w:sz="0" w:space="0" w:color="auto"/>
                                <w:left w:val="none" w:sz="0" w:space="0" w:color="auto"/>
                                <w:bottom w:val="none" w:sz="0" w:space="0" w:color="auto"/>
                                <w:right w:val="none" w:sz="0" w:space="0" w:color="auto"/>
                              </w:divBdr>
                            </w:div>
                            <w:div w:id="438572904">
                              <w:marLeft w:val="0"/>
                              <w:marRight w:val="0"/>
                              <w:marTop w:val="0"/>
                              <w:marBottom w:val="0"/>
                              <w:divBdr>
                                <w:top w:val="none" w:sz="0" w:space="0" w:color="auto"/>
                                <w:left w:val="none" w:sz="0" w:space="0" w:color="auto"/>
                                <w:bottom w:val="none" w:sz="0" w:space="0" w:color="auto"/>
                                <w:right w:val="none" w:sz="0" w:space="0" w:color="auto"/>
                              </w:divBdr>
                            </w:div>
                            <w:div w:id="1998679614">
                              <w:marLeft w:val="0"/>
                              <w:marRight w:val="0"/>
                              <w:marTop w:val="0"/>
                              <w:marBottom w:val="0"/>
                              <w:divBdr>
                                <w:top w:val="none" w:sz="0" w:space="0" w:color="auto"/>
                                <w:left w:val="none" w:sz="0" w:space="0" w:color="auto"/>
                                <w:bottom w:val="none" w:sz="0" w:space="0" w:color="auto"/>
                                <w:right w:val="none" w:sz="0" w:space="0" w:color="auto"/>
                              </w:divBdr>
                            </w:div>
                            <w:div w:id="1806116925">
                              <w:marLeft w:val="0"/>
                              <w:marRight w:val="0"/>
                              <w:marTop w:val="0"/>
                              <w:marBottom w:val="0"/>
                              <w:divBdr>
                                <w:top w:val="none" w:sz="0" w:space="0" w:color="auto"/>
                                <w:left w:val="none" w:sz="0" w:space="0" w:color="auto"/>
                                <w:bottom w:val="none" w:sz="0" w:space="0" w:color="auto"/>
                                <w:right w:val="none" w:sz="0" w:space="0" w:color="auto"/>
                              </w:divBdr>
                            </w:div>
                            <w:div w:id="1283733445">
                              <w:marLeft w:val="0"/>
                              <w:marRight w:val="0"/>
                              <w:marTop w:val="0"/>
                              <w:marBottom w:val="0"/>
                              <w:divBdr>
                                <w:top w:val="none" w:sz="0" w:space="0" w:color="auto"/>
                                <w:left w:val="none" w:sz="0" w:space="0" w:color="auto"/>
                                <w:bottom w:val="none" w:sz="0" w:space="0" w:color="auto"/>
                                <w:right w:val="none" w:sz="0" w:space="0" w:color="auto"/>
                              </w:divBdr>
                            </w:div>
                            <w:div w:id="242833753">
                              <w:marLeft w:val="0"/>
                              <w:marRight w:val="0"/>
                              <w:marTop w:val="0"/>
                              <w:marBottom w:val="0"/>
                              <w:divBdr>
                                <w:top w:val="none" w:sz="0" w:space="0" w:color="auto"/>
                                <w:left w:val="none" w:sz="0" w:space="0" w:color="auto"/>
                                <w:bottom w:val="none" w:sz="0" w:space="0" w:color="auto"/>
                                <w:right w:val="none" w:sz="0" w:space="0" w:color="auto"/>
                              </w:divBdr>
                            </w:div>
                            <w:div w:id="1535923373">
                              <w:marLeft w:val="0"/>
                              <w:marRight w:val="0"/>
                              <w:marTop w:val="0"/>
                              <w:marBottom w:val="0"/>
                              <w:divBdr>
                                <w:top w:val="none" w:sz="0" w:space="0" w:color="auto"/>
                                <w:left w:val="none" w:sz="0" w:space="0" w:color="auto"/>
                                <w:bottom w:val="none" w:sz="0" w:space="0" w:color="auto"/>
                                <w:right w:val="none" w:sz="0" w:space="0" w:color="auto"/>
                              </w:divBdr>
                            </w:div>
                            <w:div w:id="213276977">
                              <w:marLeft w:val="0"/>
                              <w:marRight w:val="0"/>
                              <w:marTop w:val="0"/>
                              <w:marBottom w:val="0"/>
                              <w:divBdr>
                                <w:top w:val="none" w:sz="0" w:space="0" w:color="auto"/>
                                <w:left w:val="none" w:sz="0" w:space="0" w:color="auto"/>
                                <w:bottom w:val="none" w:sz="0" w:space="0" w:color="auto"/>
                                <w:right w:val="none" w:sz="0" w:space="0" w:color="auto"/>
                              </w:divBdr>
                            </w:div>
                            <w:div w:id="12665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2447">
              <w:marLeft w:val="0"/>
              <w:marRight w:val="0"/>
              <w:marTop w:val="0"/>
              <w:marBottom w:val="0"/>
              <w:divBdr>
                <w:top w:val="none" w:sz="0" w:space="0" w:color="auto"/>
                <w:left w:val="none" w:sz="0" w:space="0" w:color="auto"/>
                <w:bottom w:val="none" w:sz="0" w:space="0" w:color="auto"/>
                <w:right w:val="none" w:sz="0" w:space="0" w:color="auto"/>
              </w:divBdr>
              <w:divsChild>
                <w:div w:id="1123578249">
                  <w:marLeft w:val="0"/>
                  <w:marRight w:val="0"/>
                  <w:marTop w:val="0"/>
                  <w:marBottom w:val="0"/>
                  <w:divBdr>
                    <w:top w:val="none" w:sz="0" w:space="0" w:color="auto"/>
                    <w:left w:val="none" w:sz="0" w:space="0" w:color="auto"/>
                    <w:bottom w:val="none" w:sz="0" w:space="0" w:color="auto"/>
                    <w:right w:val="none" w:sz="0" w:space="0" w:color="auto"/>
                  </w:divBdr>
                  <w:divsChild>
                    <w:div w:id="716508072">
                      <w:marLeft w:val="0"/>
                      <w:marRight w:val="0"/>
                      <w:marTop w:val="0"/>
                      <w:marBottom w:val="0"/>
                      <w:divBdr>
                        <w:top w:val="none" w:sz="0" w:space="0" w:color="auto"/>
                        <w:left w:val="none" w:sz="0" w:space="0" w:color="auto"/>
                        <w:bottom w:val="none" w:sz="0" w:space="0" w:color="auto"/>
                        <w:right w:val="none" w:sz="0" w:space="0" w:color="auto"/>
                      </w:divBdr>
                      <w:divsChild>
                        <w:div w:id="445776016">
                          <w:marLeft w:val="0"/>
                          <w:marRight w:val="0"/>
                          <w:marTop w:val="0"/>
                          <w:marBottom w:val="0"/>
                          <w:divBdr>
                            <w:top w:val="none" w:sz="0" w:space="0" w:color="auto"/>
                            <w:left w:val="none" w:sz="0" w:space="0" w:color="auto"/>
                            <w:bottom w:val="none" w:sz="0" w:space="0" w:color="auto"/>
                            <w:right w:val="none" w:sz="0" w:space="0" w:color="auto"/>
                          </w:divBdr>
                          <w:divsChild>
                            <w:div w:id="1786466079">
                              <w:marLeft w:val="0"/>
                              <w:marRight w:val="0"/>
                              <w:marTop w:val="0"/>
                              <w:marBottom w:val="0"/>
                              <w:divBdr>
                                <w:top w:val="none" w:sz="0" w:space="0" w:color="auto"/>
                                <w:left w:val="none" w:sz="0" w:space="0" w:color="auto"/>
                                <w:bottom w:val="none" w:sz="0" w:space="0" w:color="auto"/>
                                <w:right w:val="none" w:sz="0" w:space="0" w:color="auto"/>
                              </w:divBdr>
                            </w:div>
                            <w:div w:id="1902521524">
                              <w:marLeft w:val="0"/>
                              <w:marRight w:val="0"/>
                              <w:marTop w:val="0"/>
                              <w:marBottom w:val="0"/>
                              <w:divBdr>
                                <w:top w:val="none" w:sz="0" w:space="0" w:color="auto"/>
                                <w:left w:val="none" w:sz="0" w:space="0" w:color="auto"/>
                                <w:bottom w:val="none" w:sz="0" w:space="0" w:color="auto"/>
                                <w:right w:val="none" w:sz="0" w:space="0" w:color="auto"/>
                              </w:divBdr>
                            </w:div>
                            <w:div w:id="465196762">
                              <w:marLeft w:val="0"/>
                              <w:marRight w:val="0"/>
                              <w:marTop w:val="0"/>
                              <w:marBottom w:val="0"/>
                              <w:divBdr>
                                <w:top w:val="none" w:sz="0" w:space="0" w:color="auto"/>
                                <w:left w:val="none" w:sz="0" w:space="0" w:color="auto"/>
                                <w:bottom w:val="none" w:sz="0" w:space="0" w:color="auto"/>
                                <w:right w:val="none" w:sz="0" w:space="0" w:color="auto"/>
                              </w:divBdr>
                            </w:div>
                            <w:div w:id="2133134703">
                              <w:marLeft w:val="0"/>
                              <w:marRight w:val="0"/>
                              <w:marTop w:val="0"/>
                              <w:marBottom w:val="0"/>
                              <w:divBdr>
                                <w:top w:val="none" w:sz="0" w:space="0" w:color="auto"/>
                                <w:left w:val="none" w:sz="0" w:space="0" w:color="auto"/>
                                <w:bottom w:val="none" w:sz="0" w:space="0" w:color="auto"/>
                                <w:right w:val="none" w:sz="0" w:space="0" w:color="auto"/>
                              </w:divBdr>
                            </w:div>
                            <w:div w:id="1796754603">
                              <w:marLeft w:val="0"/>
                              <w:marRight w:val="0"/>
                              <w:marTop w:val="0"/>
                              <w:marBottom w:val="0"/>
                              <w:divBdr>
                                <w:top w:val="none" w:sz="0" w:space="0" w:color="auto"/>
                                <w:left w:val="none" w:sz="0" w:space="0" w:color="auto"/>
                                <w:bottom w:val="none" w:sz="0" w:space="0" w:color="auto"/>
                                <w:right w:val="none" w:sz="0" w:space="0" w:color="auto"/>
                              </w:divBdr>
                            </w:div>
                            <w:div w:id="1579830869">
                              <w:marLeft w:val="0"/>
                              <w:marRight w:val="0"/>
                              <w:marTop w:val="0"/>
                              <w:marBottom w:val="0"/>
                              <w:divBdr>
                                <w:top w:val="none" w:sz="0" w:space="0" w:color="auto"/>
                                <w:left w:val="none" w:sz="0" w:space="0" w:color="auto"/>
                                <w:bottom w:val="none" w:sz="0" w:space="0" w:color="auto"/>
                                <w:right w:val="none" w:sz="0" w:space="0" w:color="auto"/>
                              </w:divBdr>
                            </w:div>
                            <w:div w:id="841823300">
                              <w:marLeft w:val="0"/>
                              <w:marRight w:val="0"/>
                              <w:marTop w:val="0"/>
                              <w:marBottom w:val="0"/>
                              <w:divBdr>
                                <w:top w:val="none" w:sz="0" w:space="0" w:color="auto"/>
                                <w:left w:val="none" w:sz="0" w:space="0" w:color="auto"/>
                                <w:bottom w:val="none" w:sz="0" w:space="0" w:color="auto"/>
                                <w:right w:val="none" w:sz="0" w:space="0" w:color="auto"/>
                              </w:divBdr>
                            </w:div>
                            <w:div w:id="805896705">
                              <w:marLeft w:val="0"/>
                              <w:marRight w:val="0"/>
                              <w:marTop w:val="0"/>
                              <w:marBottom w:val="0"/>
                              <w:divBdr>
                                <w:top w:val="none" w:sz="0" w:space="0" w:color="auto"/>
                                <w:left w:val="none" w:sz="0" w:space="0" w:color="auto"/>
                                <w:bottom w:val="none" w:sz="0" w:space="0" w:color="auto"/>
                                <w:right w:val="none" w:sz="0" w:space="0" w:color="auto"/>
                              </w:divBdr>
                            </w:div>
                            <w:div w:id="1752392206">
                              <w:marLeft w:val="0"/>
                              <w:marRight w:val="0"/>
                              <w:marTop w:val="0"/>
                              <w:marBottom w:val="0"/>
                              <w:divBdr>
                                <w:top w:val="none" w:sz="0" w:space="0" w:color="auto"/>
                                <w:left w:val="none" w:sz="0" w:space="0" w:color="auto"/>
                                <w:bottom w:val="none" w:sz="0" w:space="0" w:color="auto"/>
                                <w:right w:val="none" w:sz="0" w:space="0" w:color="auto"/>
                              </w:divBdr>
                            </w:div>
                            <w:div w:id="1661927864">
                              <w:marLeft w:val="0"/>
                              <w:marRight w:val="0"/>
                              <w:marTop w:val="0"/>
                              <w:marBottom w:val="0"/>
                              <w:divBdr>
                                <w:top w:val="none" w:sz="0" w:space="0" w:color="auto"/>
                                <w:left w:val="none" w:sz="0" w:space="0" w:color="auto"/>
                                <w:bottom w:val="none" w:sz="0" w:space="0" w:color="auto"/>
                                <w:right w:val="none" w:sz="0" w:space="0" w:color="auto"/>
                              </w:divBdr>
                            </w:div>
                            <w:div w:id="2096972522">
                              <w:marLeft w:val="0"/>
                              <w:marRight w:val="0"/>
                              <w:marTop w:val="0"/>
                              <w:marBottom w:val="0"/>
                              <w:divBdr>
                                <w:top w:val="none" w:sz="0" w:space="0" w:color="auto"/>
                                <w:left w:val="none" w:sz="0" w:space="0" w:color="auto"/>
                                <w:bottom w:val="none" w:sz="0" w:space="0" w:color="auto"/>
                                <w:right w:val="none" w:sz="0" w:space="0" w:color="auto"/>
                              </w:divBdr>
                            </w:div>
                            <w:div w:id="821117665">
                              <w:marLeft w:val="0"/>
                              <w:marRight w:val="0"/>
                              <w:marTop w:val="0"/>
                              <w:marBottom w:val="0"/>
                              <w:divBdr>
                                <w:top w:val="none" w:sz="0" w:space="0" w:color="auto"/>
                                <w:left w:val="none" w:sz="0" w:space="0" w:color="auto"/>
                                <w:bottom w:val="none" w:sz="0" w:space="0" w:color="auto"/>
                                <w:right w:val="none" w:sz="0" w:space="0" w:color="auto"/>
                              </w:divBdr>
                            </w:div>
                            <w:div w:id="1003628534">
                              <w:marLeft w:val="0"/>
                              <w:marRight w:val="0"/>
                              <w:marTop w:val="0"/>
                              <w:marBottom w:val="0"/>
                              <w:divBdr>
                                <w:top w:val="none" w:sz="0" w:space="0" w:color="auto"/>
                                <w:left w:val="none" w:sz="0" w:space="0" w:color="auto"/>
                                <w:bottom w:val="none" w:sz="0" w:space="0" w:color="auto"/>
                                <w:right w:val="none" w:sz="0" w:space="0" w:color="auto"/>
                              </w:divBdr>
                            </w:div>
                            <w:div w:id="686828206">
                              <w:marLeft w:val="0"/>
                              <w:marRight w:val="0"/>
                              <w:marTop w:val="0"/>
                              <w:marBottom w:val="0"/>
                              <w:divBdr>
                                <w:top w:val="none" w:sz="0" w:space="0" w:color="auto"/>
                                <w:left w:val="none" w:sz="0" w:space="0" w:color="auto"/>
                                <w:bottom w:val="none" w:sz="0" w:space="0" w:color="auto"/>
                                <w:right w:val="none" w:sz="0" w:space="0" w:color="auto"/>
                              </w:divBdr>
                            </w:div>
                            <w:div w:id="2071148173">
                              <w:marLeft w:val="0"/>
                              <w:marRight w:val="0"/>
                              <w:marTop w:val="0"/>
                              <w:marBottom w:val="0"/>
                              <w:divBdr>
                                <w:top w:val="none" w:sz="0" w:space="0" w:color="auto"/>
                                <w:left w:val="none" w:sz="0" w:space="0" w:color="auto"/>
                                <w:bottom w:val="none" w:sz="0" w:space="0" w:color="auto"/>
                                <w:right w:val="none" w:sz="0" w:space="0" w:color="auto"/>
                              </w:divBdr>
                            </w:div>
                            <w:div w:id="1624001213">
                              <w:marLeft w:val="0"/>
                              <w:marRight w:val="0"/>
                              <w:marTop w:val="0"/>
                              <w:marBottom w:val="0"/>
                              <w:divBdr>
                                <w:top w:val="none" w:sz="0" w:space="0" w:color="auto"/>
                                <w:left w:val="none" w:sz="0" w:space="0" w:color="auto"/>
                                <w:bottom w:val="none" w:sz="0" w:space="0" w:color="auto"/>
                                <w:right w:val="none" w:sz="0" w:space="0" w:color="auto"/>
                              </w:divBdr>
                            </w:div>
                            <w:div w:id="1292400538">
                              <w:marLeft w:val="0"/>
                              <w:marRight w:val="0"/>
                              <w:marTop w:val="0"/>
                              <w:marBottom w:val="0"/>
                              <w:divBdr>
                                <w:top w:val="none" w:sz="0" w:space="0" w:color="auto"/>
                                <w:left w:val="none" w:sz="0" w:space="0" w:color="auto"/>
                                <w:bottom w:val="none" w:sz="0" w:space="0" w:color="auto"/>
                                <w:right w:val="none" w:sz="0" w:space="0" w:color="auto"/>
                              </w:divBdr>
                            </w:div>
                            <w:div w:id="85883938">
                              <w:marLeft w:val="0"/>
                              <w:marRight w:val="0"/>
                              <w:marTop w:val="0"/>
                              <w:marBottom w:val="0"/>
                              <w:divBdr>
                                <w:top w:val="none" w:sz="0" w:space="0" w:color="auto"/>
                                <w:left w:val="none" w:sz="0" w:space="0" w:color="auto"/>
                                <w:bottom w:val="none" w:sz="0" w:space="0" w:color="auto"/>
                                <w:right w:val="none" w:sz="0" w:space="0" w:color="auto"/>
                              </w:divBdr>
                            </w:div>
                            <w:div w:id="1227494002">
                              <w:marLeft w:val="0"/>
                              <w:marRight w:val="0"/>
                              <w:marTop w:val="0"/>
                              <w:marBottom w:val="0"/>
                              <w:divBdr>
                                <w:top w:val="none" w:sz="0" w:space="0" w:color="auto"/>
                                <w:left w:val="none" w:sz="0" w:space="0" w:color="auto"/>
                                <w:bottom w:val="none" w:sz="0" w:space="0" w:color="auto"/>
                                <w:right w:val="none" w:sz="0" w:space="0" w:color="auto"/>
                              </w:divBdr>
                            </w:div>
                            <w:div w:id="797652635">
                              <w:marLeft w:val="0"/>
                              <w:marRight w:val="0"/>
                              <w:marTop w:val="0"/>
                              <w:marBottom w:val="0"/>
                              <w:divBdr>
                                <w:top w:val="none" w:sz="0" w:space="0" w:color="auto"/>
                                <w:left w:val="none" w:sz="0" w:space="0" w:color="auto"/>
                                <w:bottom w:val="none" w:sz="0" w:space="0" w:color="auto"/>
                                <w:right w:val="none" w:sz="0" w:space="0" w:color="auto"/>
                              </w:divBdr>
                            </w:div>
                            <w:div w:id="1792897343">
                              <w:marLeft w:val="0"/>
                              <w:marRight w:val="0"/>
                              <w:marTop w:val="0"/>
                              <w:marBottom w:val="0"/>
                              <w:divBdr>
                                <w:top w:val="none" w:sz="0" w:space="0" w:color="auto"/>
                                <w:left w:val="none" w:sz="0" w:space="0" w:color="auto"/>
                                <w:bottom w:val="none" w:sz="0" w:space="0" w:color="auto"/>
                                <w:right w:val="none" w:sz="0" w:space="0" w:color="auto"/>
                              </w:divBdr>
                            </w:div>
                            <w:div w:id="805927889">
                              <w:marLeft w:val="0"/>
                              <w:marRight w:val="0"/>
                              <w:marTop w:val="0"/>
                              <w:marBottom w:val="0"/>
                              <w:divBdr>
                                <w:top w:val="none" w:sz="0" w:space="0" w:color="auto"/>
                                <w:left w:val="none" w:sz="0" w:space="0" w:color="auto"/>
                                <w:bottom w:val="none" w:sz="0" w:space="0" w:color="auto"/>
                                <w:right w:val="none" w:sz="0" w:space="0" w:color="auto"/>
                              </w:divBdr>
                            </w:div>
                            <w:div w:id="949241293">
                              <w:marLeft w:val="0"/>
                              <w:marRight w:val="0"/>
                              <w:marTop w:val="0"/>
                              <w:marBottom w:val="0"/>
                              <w:divBdr>
                                <w:top w:val="none" w:sz="0" w:space="0" w:color="auto"/>
                                <w:left w:val="none" w:sz="0" w:space="0" w:color="auto"/>
                                <w:bottom w:val="none" w:sz="0" w:space="0" w:color="auto"/>
                                <w:right w:val="none" w:sz="0" w:space="0" w:color="auto"/>
                              </w:divBdr>
                            </w:div>
                            <w:div w:id="1903174379">
                              <w:marLeft w:val="0"/>
                              <w:marRight w:val="0"/>
                              <w:marTop w:val="0"/>
                              <w:marBottom w:val="0"/>
                              <w:divBdr>
                                <w:top w:val="none" w:sz="0" w:space="0" w:color="auto"/>
                                <w:left w:val="none" w:sz="0" w:space="0" w:color="auto"/>
                                <w:bottom w:val="none" w:sz="0" w:space="0" w:color="auto"/>
                                <w:right w:val="none" w:sz="0" w:space="0" w:color="auto"/>
                              </w:divBdr>
                            </w:div>
                            <w:div w:id="642152911">
                              <w:marLeft w:val="0"/>
                              <w:marRight w:val="0"/>
                              <w:marTop w:val="0"/>
                              <w:marBottom w:val="0"/>
                              <w:divBdr>
                                <w:top w:val="none" w:sz="0" w:space="0" w:color="auto"/>
                                <w:left w:val="none" w:sz="0" w:space="0" w:color="auto"/>
                                <w:bottom w:val="none" w:sz="0" w:space="0" w:color="auto"/>
                                <w:right w:val="none" w:sz="0" w:space="0" w:color="auto"/>
                              </w:divBdr>
                            </w:div>
                            <w:div w:id="813333296">
                              <w:marLeft w:val="0"/>
                              <w:marRight w:val="0"/>
                              <w:marTop w:val="0"/>
                              <w:marBottom w:val="0"/>
                              <w:divBdr>
                                <w:top w:val="none" w:sz="0" w:space="0" w:color="auto"/>
                                <w:left w:val="none" w:sz="0" w:space="0" w:color="auto"/>
                                <w:bottom w:val="none" w:sz="0" w:space="0" w:color="auto"/>
                                <w:right w:val="none" w:sz="0" w:space="0" w:color="auto"/>
                              </w:divBdr>
                            </w:div>
                            <w:div w:id="332537523">
                              <w:marLeft w:val="0"/>
                              <w:marRight w:val="0"/>
                              <w:marTop w:val="0"/>
                              <w:marBottom w:val="0"/>
                              <w:divBdr>
                                <w:top w:val="none" w:sz="0" w:space="0" w:color="auto"/>
                                <w:left w:val="none" w:sz="0" w:space="0" w:color="auto"/>
                                <w:bottom w:val="none" w:sz="0" w:space="0" w:color="auto"/>
                                <w:right w:val="none" w:sz="0" w:space="0" w:color="auto"/>
                              </w:divBdr>
                            </w:div>
                            <w:div w:id="1331909716">
                              <w:marLeft w:val="0"/>
                              <w:marRight w:val="0"/>
                              <w:marTop w:val="0"/>
                              <w:marBottom w:val="0"/>
                              <w:divBdr>
                                <w:top w:val="none" w:sz="0" w:space="0" w:color="auto"/>
                                <w:left w:val="none" w:sz="0" w:space="0" w:color="auto"/>
                                <w:bottom w:val="none" w:sz="0" w:space="0" w:color="auto"/>
                                <w:right w:val="none" w:sz="0" w:space="0" w:color="auto"/>
                              </w:divBdr>
                            </w:div>
                            <w:div w:id="8887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133803">
              <w:marLeft w:val="0"/>
              <w:marRight w:val="0"/>
              <w:marTop w:val="0"/>
              <w:marBottom w:val="0"/>
              <w:divBdr>
                <w:top w:val="none" w:sz="0" w:space="0" w:color="auto"/>
                <w:left w:val="none" w:sz="0" w:space="0" w:color="auto"/>
                <w:bottom w:val="none" w:sz="0" w:space="0" w:color="auto"/>
                <w:right w:val="none" w:sz="0" w:space="0" w:color="auto"/>
              </w:divBdr>
              <w:divsChild>
                <w:div w:id="338315573">
                  <w:marLeft w:val="0"/>
                  <w:marRight w:val="0"/>
                  <w:marTop w:val="0"/>
                  <w:marBottom w:val="0"/>
                  <w:divBdr>
                    <w:top w:val="none" w:sz="0" w:space="0" w:color="auto"/>
                    <w:left w:val="none" w:sz="0" w:space="0" w:color="auto"/>
                    <w:bottom w:val="none" w:sz="0" w:space="0" w:color="auto"/>
                    <w:right w:val="none" w:sz="0" w:space="0" w:color="auto"/>
                  </w:divBdr>
                  <w:divsChild>
                    <w:div w:id="666134846">
                      <w:marLeft w:val="0"/>
                      <w:marRight w:val="0"/>
                      <w:marTop w:val="0"/>
                      <w:marBottom w:val="0"/>
                      <w:divBdr>
                        <w:top w:val="none" w:sz="0" w:space="0" w:color="auto"/>
                        <w:left w:val="none" w:sz="0" w:space="0" w:color="auto"/>
                        <w:bottom w:val="none" w:sz="0" w:space="0" w:color="auto"/>
                        <w:right w:val="none" w:sz="0" w:space="0" w:color="auto"/>
                      </w:divBdr>
                      <w:divsChild>
                        <w:div w:id="1844930037">
                          <w:marLeft w:val="0"/>
                          <w:marRight w:val="0"/>
                          <w:marTop w:val="0"/>
                          <w:marBottom w:val="0"/>
                          <w:divBdr>
                            <w:top w:val="none" w:sz="0" w:space="0" w:color="auto"/>
                            <w:left w:val="none" w:sz="0" w:space="0" w:color="auto"/>
                            <w:bottom w:val="none" w:sz="0" w:space="0" w:color="auto"/>
                            <w:right w:val="none" w:sz="0" w:space="0" w:color="auto"/>
                          </w:divBdr>
                          <w:divsChild>
                            <w:div w:id="117338080">
                              <w:marLeft w:val="0"/>
                              <w:marRight w:val="0"/>
                              <w:marTop w:val="0"/>
                              <w:marBottom w:val="0"/>
                              <w:divBdr>
                                <w:top w:val="none" w:sz="0" w:space="0" w:color="auto"/>
                                <w:left w:val="none" w:sz="0" w:space="0" w:color="auto"/>
                                <w:bottom w:val="none" w:sz="0" w:space="0" w:color="auto"/>
                                <w:right w:val="none" w:sz="0" w:space="0" w:color="auto"/>
                              </w:divBdr>
                            </w:div>
                            <w:div w:id="534927415">
                              <w:marLeft w:val="0"/>
                              <w:marRight w:val="0"/>
                              <w:marTop w:val="0"/>
                              <w:marBottom w:val="0"/>
                              <w:divBdr>
                                <w:top w:val="none" w:sz="0" w:space="0" w:color="auto"/>
                                <w:left w:val="none" w:sz="0" w:space="0" w:color="auto"/>
                                <w:bottom w:val="none" w:sz="0" w:space="0" w:color="auto"/>
                                <w:right w:val="none" w:sz="0" w:space="0" w:color="auto"/>
                              </w:divBdr>
                            </w:div>
                            <w:div w:id="1636325611">
                              <w:marLeft w:val="0"/>
                              <w:marRight w:val="0"/>
                              <w:marTop w:val="0"/>
                              <w:marBottom w:val="0"/>
                              <w:divBdr>
                                <w:top w:val="none" w:sz="0" w:space="0" w:color="auto"/>
                                <w:left w:val="none" w:sz="0" w:space="0" w:color="auto"/>
                                <w:bottom w:val="none" w:sz="0" w:space="0" w:color="auto"/>
                                <w:right w:val="none" w:sz="0" w:space="0" w:color="auto"/>
                              </w:divBdr>
                            </w:div>
                            <w:div w:id="1067191322">
                              <w:marLeft w:val="0"/>
                              <w:marRight w:val="0"/>
                              <w:marTop w:val="0"/>
                              <w:marBottom w:val="0"/>
                              <w:divBdr>
                                <w:top w:val="none" w:sz="0" w:space="0" w:color="auto"/>
                                <w:left w:val="none" w:sz="0" w:space="0" w:color="auto"/>
                                <w:bottom w:val="none" w:sz="0" w:space="0" w:color="auto"/>
                                <w:right w:val="none" w:sz="0" w:space="0" w:color="auto"/>
                              </w:divBdr>
                            </w:div>
                            <w:div w:id="1552643913">
                              <w:marLeft w:val="0"/>
                              <w:marRight w:val="0"/>
                              <w:marTop w:val="0"/>
                              <w:marBottom w:val="0"/>
                              <w:divBdr>
                                <w:top w:val="none" w:sz="0" w:space="0" w:color="auto"/>
                                <w:left w:val="none" w:sz="0" w:space="0" w:color="auto"/>
                                <w:bottom w:val="none" w:sz="0" w:space="0" w:color="auto"/>
                                <w:right w:val="none" w:sz="0" w:space="0" w:color="auto"/>
                              </w:divBdr>
                            </w:div>
                            <w:div w:id="1362785826">
                              <w:marLeft w:val="0"/>
                              <w:marRight w:val="0"/>
                              <w:marTop w:val="0"/>
                              <w:marBottom w:val="0"/>
                              <w:divBdr>
                                <w:top w:val="none" w:sz="0" w:space="0" w:color="auto"/>
                                <w:left w:val="none" w:sz="0" w:space="0" w:color="auto"/>
                                <w:bottom w:val="none" w:sz="0" w:space="0" w:color="auto"/>
                                <w:right w:val="none" w:sz="0" w:space="0" w:color="auto"/>
                              </w:divBdr>
                            </w:div>
                            <w:div w:id="760219056">
                              <w:marLeft w:val="0"/>
                              <w:marRight w:val="0"/>
                              <w:marTop w:val="0"/>
                              <w:marBottom w:val="0"/>
                              <w:divBdr>
                                <w:top w:val="none" w:sz="0" w:space="0" w:color="auto"/>
                                <w:left w:val="none" w:sz="0" w:space="0" w:color="auto"/>
                                <w:bottom w:val="none" w:sz="0" w:space="0" w:color="auto"/>
                                <w:right w:val="none" w:sz="0" w:space="0" w:color="auto"/>
                              </w:divBdr>
                            </w:div>
                            <w:div w:id="1002195598">
                              <w:marLeft w:val="0"/>
                              <w:marRight w:val="0"/>
                              <w:marTop w:val="0"/>
                              <w:marBottom w:val="0"/>
                              <w:divBdr>
                                <w:top w:val="none" w:sz="0" w:space="0" w:color="auto"/>
                                <w:left w:val="none" w:sz="0" w:space="0" w:color="auto"/>
                                <w:bottom w:val="none" w:sz="0" w:space="0" w:color="auto"/>
                                <w:right w:val="none" w:sz="0" w:space="0" w:color="auto"/>
                              </w:divBdr>
                            </w:div>
                            <w:div w:id="1277105158">
                              <w:marLeft w:val="0"/>
                              <w:marRight w:val="0"/>
                              <w:marTop w:val="0"/>
                              <w:marBottom w:val="0"/>
                              <w:divBdr>
                                <w:top w:val="none" w:sz="0" w:space="0" w:color="auto"/>
                                <w:left w:val="none" w:sz="0" w:space="0" w:color="auto"/>
                                <w:bottom w:val="none" w:sz="0" w:space="0" w:color="auto"/>
                                <w:right w:val="none" w:sz="0" w:space="0" w:color="auto"/>
                              </w:divBdr>
                            </w:div>
                            <w:div w:id="823203273">
                              <w:marLeft w:val="0"/>
                              <w:marRight w:val="0"/>
                              <w:marTop w:val="0"/>
                              <w:marBottom w:val="0"/>
                              <w:divBdr>
                                <w:top w:val="none" w:sz="0" w:space="0" w:color="auto"/>
                                <w:left w:val="none" w:sz="0" w:space="0" w:color="auto"/>
                                <w:bottom w:val="none" w:sz="0" w:space="0" w:color="auto"/>
                                <w:right w:val="none" w:sz="0" w:space="0" w:color="auto"/>
                              </w:divBdr>
                            </w:div>
                            <w:div w:id="1409380791">
                              <w:marLeft w:val="0"/>
                              <w:marRight w:val="0"/>
                              <w:marTop w:val="0"/>
                              <w:marBottom w:val="0"/>
                              <w:divBdr>
                                <w:top w:val="none" w:sz="0" w:space="0" w:color="auto"/>
                                <w:left w:val="none" w:sz="0" w:space="0" w:color="auto"/>
                                <w:bottom w:val="none" w:sz="0" w:space="0" w:color="auto"/>
                                <w:right w:val="none" w:sz="0" w:space="0" w:color="auto"/>
                              </w:divBdr>
                            </w:div>
                            <w:div w:id="872303765">
                              <w:marLeft w:val="0"/>
                              <w:marRight w:val="0"/>
                              <w:marTop w:val="0"/>
                              <w:marBottom w:val="0"/>
                              <w:divBdr>
                                <w:top w:val="none" w:sz="0" w:space="0" w:color="auto"/>
                                <w:left w:val="none" w:sz="0" w:space="0" w:color="auto"/>
                                <w:bottom w:val="none" w:sz="0" w:space="0" w:color="auto"/>
                                <w:right w:val="none" w:sz="0" w:space="0" w:color="auto"/>
                              </w:divBdr>
                            </w:div>
                            <w:div w:id="117333885">
                              <w:marLeft w:val="0"/>
                              <w:marRight w:val="0"/>
                              <w:marTop w:val="0"/>
                              <w:marBottom w:val="0"/>
                              <w:divBdr>
                                <w:top w:val="none" w:sz="0" w:space="0" w:color="auto"/>
                                <w:left w:val="none" w:sz="0" w:space="0" w:color="auto"/>
                                <w:bottom w:val="none" w:sz="0" w:space="0" w:color="auto"/>
                                <w:right w:val="none" w:sz="0" w:space="0" w:color="auto"/>
                              </w:divBdr>
                            </w:div>
                            <w:div w:id="1969041841">
                              <w:marLeft w:val="0"/>
                              <w:marRight w:val="0"/>
                              <w:marTop w:val="0"/>
                              <w:marBottom w:val="0"/>
                              <w:divBdr>
                                <w:top w:val="none" w:sz="0" w:space="0" w:color="auto"/>
                                <w:left w:val="none" w:sz="0" w:space="0" w:color="auto"/>
                                <w:bottom w:val="none" w:sz="0" w:space="0" w:color="auto"/>
                                <w:right w:val="none" w:sz="0" w:space="0" w:color="auto"/>
                              </w:divBdr>
                            </w:div>
                            <w:div w:id="1851480620">
                              <w:marLeft w:val="0"/>
                              <w:marRight w:val="0"/>
                              <w:marTop w:val="0"/>
                              <w:marBottom w:val="0"/>
                              <w:divBdr>
                                <w:top w:val="none" w:sz="0" w:space="0" w:color="auto"/>
                                <w:left w:val="none" w:sz="0" w:space="0" w:color="auto"/>
                                <w:bottom w:val="none" w:sz="0" w:space="0" w:color="auto"/>
                                <w:right w:val="none" w:sz="0" w:space="0" w:color="auto"/>
                              </w:divBdr>
                            </w:div>
                            <w:div w:id="2129006910">
                              <w:marLeft w:val="0"/>
                              <w:marRight w:val="0"/>
                              <w:marTop w:val="0"/>
                              <w:marBottom w:val="0"/>
                              <w:divBdr>
                                <w:top w:val="none" w:sz="0" w:space="0" w:color="auto"/>
                                <w:left w:val="none" w:sz="0" w:space="0" w:color="auto"/>
                                <w:bottom w:val="none" w:sz="0" w:space="0" w:color="auto"/>
                                <w:right w:val="none" w:sz="0" w:space="0" w:color="auto"/>
                              </w:divBdr>
                            </w:div>
                            <w:div w:id="1976253109">
                              <w:marLeft w:val="0"/>
                              <w:marRight w:val="0"/>
                              <w:marTop w:val="0"/>
                              <w:marBottom w:val="0"/>
                              <w:divBdr>
                                <w:top w:val="none" w:sz="0" w:space="0" w:color="auto"/>
                                <w:left w:val="none" w:sz="0" w:space="0" w:color="auto"/>
                                <w:bottom w:val="none" w:sz="0" w:space="0" w:color="auto"/>
                                <w:right w:val="none" w:sz="0" w:space="0" w:color="auto"/>
                              </w:divBdr>
                            </w:div>
                            <w:div w:id="1260138349">
                              <w:marLeft w:val="0"/>
                              <w:marRight w:val="0"/>
                              <w:marTop w:val="0"/>
                              <w:marBottom w:val="0"/>
                              <w:divBdr>
                                <w:top w:val="none" w:sz="0" w:space="0" w:color="auto"/>
                                <w:left w:val="none" w:sz="0" w:space="0" w:color="auto"/>
                                <w:bottom w:val="none" w:sz="0" w:space="0" w:color="auto"/>
                                <w:right w:val="none" w:sz="0" w:space="0" w:color="auto"/>
                              </w:divBdr>
                            </w:div>
                            <w:div w:id="132675782">
                              <w:marLeft w:val="0"/>
                              <w:marRight w:val="0"/>
                              <w:marTop w:val="0"/>
                              <w:marBottom w:val="0"/>
                              <w:divBdr>
                                <w:top w:val="none" w:sz="0" w:space="0" w:color="auto"/>
                                <w:left w:val="none" w:sz="0" w:space="0" w:color="auto"/>
                                <w:bottom w:val="none" w:sz="0" w:space="0" w:color="auto"/>
                                <w:right w:val="none" w:sz="0" w:space="0" w:color="auto"/>
                              </w:divBdr>
                            </w:div>
                            <w:div w:id="1836874787">
                              <w:marLeft w:val="0"/>
                              <w:marRight w:val="0"/>
                              <w:marTop w:val="0"/>
                              <w:marBottom w:val="0"/>
                              <w:divBdr>
                                <w:top w:val="none" w:sz="0" w:space="0" w:color="auto"/>
                                <w:left w:val="none" w:sz="0" w:space="0" w:color="auto"/>
                                <w:bottom w:val="none" w:sz="0" w:space="0" w:color="auto"/>
                                <w:right w:val="none" w:sz="0" w:space="0" w:color="auto"/>
                              </w:divBdr>
                            </w:div>
                            <w:div w:id="1833566566">
                              <w:marLeft w:val="0"/>
                              <w:marRight w:val="0"/>
                              <w:marTop w:val="0"/>
                              <w:marBottom w:val="0"/>
                              <w:divBdr>
                                <w:top w:val="none" w:sz="0" w:space="0" w:color="auto"/>
                                <w:left w:val="none" w:sz="0" w:space="0" w:color="auto"/>
                                <w:bottom w:val="none" w:sz="0" w:space="0" w:color="auto"/>
                                <w:right w:val="none" w:sz="0" w:space="0" w:color="auto"/>
                              </w:divBdr>
                            </w:div>
                            <w:div w:id="703409784">
                              <w:marLeft w:val="0"/>
                              <w:marRight w:val="0"/>
                              <w:marTop w:val="0"/>
                              <w:marBottom w:val="0"/>
                              <w:divBdr>
                                <w:top w:val="none" w:sz="0" w:space="0" w:color="auto"/>
                                <w:left w:val="none" w:sz="0" w:space="0" w:color="auto"/>
                                <w:bottom w:val="none" w:sz="0" w:space="0" w:color="auto"/>
                                <w:right w:val="none" w:sz="0" w:space="0" w:color="auto"/>
                              </w:divBdr>
                            </w:div>
                            <w:div w:id="1456406650">
                              <w:marLeft w:val="0"/>
                              <w:marRight w:val="0"/>
                              <w:marTop w:val="0"/>
                              <w:marBottom w:val="0"/>
                              <w:divBdr>
                                <w:top w:val="none" w:sz="0" w:space="0" w:color="auto"/>
                                <w:left w:val="none" w:sz="0" w:space="0" w:color="auto"/>
                                <w:bottom w:val="none" w:sz="0" w:space="0" w:color="auto"/>
                                <w:right w:val="none" w:sz="0" w:space="0" w:color="auto"/>
                              </w:divBdr>
                            </w:div>
                            <w:div w:id="1406952266">
                              <w:marLeft w:val="0"/>
                              <w:marRight w:val="0"/>
                              <w:marTop w:val="0"/>
                              <w:marBottom w:val="0"/>
                              <w:divBdr>
                                <w:top w:val="none" w:sz="0" w:space="0" w:color="auto"/>
                                <w:left w:val="none" w:sz="0" w:space="0" w:color="auto"/>
                                <w:bottom w:val="none" w:sz="0" w:space="0" w:color="auto"/>
                                <w:right w:val="none" w:sz="0" w:space="0" w:color="auto"/>
                              </w:divBdr>
                            </w:div>
                            <w:div w:id="722993436">
                              <w:marLeft w:val="0"/>
                              <w:marRight w:val="0"/>
                              <w:marTop w:val="0"/>
                              <w:marBottom w:val="0"/>
                              <w:divBdr>
                                <w:top w:val="none" w:sz="0" w:space="0" w:color="auto"/>
                                <w:left w:val="none" w:sz="0" w:space="0" w:color="auto"/>
                                <w:bottom w:val="none" w:sz="0" w:space="0" w:color="auto"/>
                                <w:right w:val="none" w:sz="0" w:space="0" w:color="auto"/>
                              </w:divBdr>
                            </w:div>
                            <w:div w:id="98720032">
                              <w:marLeft w:val="0"/>
                              <w:marRight w:val="0"/>
                              <w:marTop w:val="0"/>
                              <w:marBottom w:val="0"/>
                              <w:divBdr>
                                <w:top w:val="none" w:sz="0" w:space="0" w:color="auto"/>
                                <w:left w:val="none" w:sz="0" w:space="0" w:color="auto"/>
                                <w:bottom w:val="none" w:sz="0" w:space="0" w:color="auto"/>
                                <w:right w:val="none" w:sz="0" w:space="0" w:color="auto"/>
                              </w:divBdr>
                            </w:div>
                            <w:div w:id="1402484720">
                              <w:marLeft w:val="0"/>
                              <w:marRight w:val="0"/>
                              <w:marTop w:val="0"/>
                              <w:marBottom w:val="0"/>
                              <w:divBdr>
                                <w:top w:val="none" w:sz="0" w:space="0" w:color="auto"/>
                                <w:left w:val="none" w:sz="0" w:space="0" w:color="auto"/>
                                <w:bottom w:val="none" w:sz="0" w:space="0" w:color="auto"/>
                                <w:right w:val="none" w:sz="0" w:space="0" w:color="auto"/>
                              </w:divBdr>
                            </w:div>
                            <w:div w:id="142819536">
                              <w:marLeft w:val="0"/>
                              <w:marRight w:val="0"/>
                              <w:marTop w:val="0"/>
                              <w:marBottom w:val="0"/>
                              <w:divBdr>
                                <w:top w:val="none" w:sz="0" w:space="0" w:color="auto"/>
                                <w:left w:val="none" w:sz="0" w:space="0" w:color="auto"/>
                                <w:bottom w:val="none" w:sz="0" w:space="0" w:color="auto"/>
                                <w:right w:val="none" w:sz="0" w:space="0" w:color="auto"/>
                              </w:divBdr>
                            </w:div>
                            <w:div w:id="303850587">
                              <w:marLeft w:val="0"/>
                              <w:marRight w:val="0"/>
                              <w:marTop w:val="0"/>
                              <w:marBottom w:val="0"/>
                              <w:divBdr>
                                <w:top w:val="none" w:sz="0" w:space="0" w:color="auto"/>
                                <w:left w:val="none" w:sz="0" w:space="0" w:color="auto"/>
                                <w:bottom w:val="none" w:sz="0" w:space="0" w:color="auto"/>
                                <w:right w:val="none" w:sz="0" w:space="0" w:color="auto"/>
                              </w:divBdr>
                            </w:div>
                            <w:div w:id="733546482">
                              <w:marLeft w:val="0"/>
                              <w:marRight w:val="0"/>
                              <w:marTop w:val="0"/>
                              <w:marBottom w:val="0"/>
                              <w:divBdr>
                                <w:top w:val="none" w:sz="0" w:space="0" w:color="auto"/>
                                <w:left w:val="none" w:sz="0" w:space="0" w:color="auto"/>
                                <w:bottom w:val="none" w:sz="0" w:space="0" w:color="auto"/>
                                <w:right w:val="none" w:sz="0" w:space="0" w:color="auto"/>
                              </w:divBdr>
                            </w:div>
                            <w:div w:id="13471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131698">
              <w:marLeft w:val="0"/>
              <w:marRight w:val="0"/>
              <w:marTop w:val="0"/>
              <w:marBottom w:val="0"/>
              <w:divBdr>
                <w:top w:val="none" w:sz="0" w:space="0" w:color="auto"/>
                <w:left w:val="none" w:sz="0" w:space="0" w:color="auto"/>
                <w:bottom w:val="none" w:sz="0" w:space="0" w:color="auto"/>
                <w:right w:val="none" w:sz="0" w:space="0" w:color="auto"/>
              </w:divBdr>
              <w:divsChild>
                <w:div w:id="1368676132">
                  <w:marLeft w:val="0"/>
                  <w:marRight w:val="0"/>
                  <w:marTop w:val="0"/>
                  <w:marBottom w:val="0"/>
                  <w:divBdr>
                    <w:top w:val="none" w:sz="0" w:space="0" w:color="auto"/>
                    <w:left w:val="none" w:sz="0" w:space="0" w:color="auto"/>
                    <w:bottom w:val="none" w:sz="0" w:space="0" w:color="auto"/>
                    <w:right w:val="none" w:sz="0" w:space="0" w:color="auto"/>
                  </w:divBdr>
                  <w:divsChild>
                    <w:div w:id="657533880">
                      <w:marLeft w:val="0"/>
                      <w:marRight w:val="0"/>
                      <w:marTop w:val="0"/>
                      <w:marBottom w:val="0"/>
                      <w:divBdr>
                        <w:top w:val="none" w:sz="0" w:space="0" w:color="auto"/>
                        <w:left w:val="none" w:sz="0" w:space="0" w:color="auto"/>
                        <w:bottom w:val="none" w:sz="0" w:space="0" w:color="auto"/>
                        <w:right w:val="none" w:sz="0" w:space="0" w:color="auto"/>
                      </w:divBdr>
                      <w:divsChild>
                        <w:div w:id="1962612383">
                          <w:marLeft w:val="0"/>
                          <w:marRight w:val="0"/>
                          <w:marTop w:val="0"/>
                          <w:marBottom w:val="0"/>
                          <w:divBdr>
                            <w:top w:val="none" w:sz="0" w:space="0" w:color="auto"/>
                            <w:left w:val="none" w:sz="0" w:space="0" w:color="auto"/>
                            <w:bottom w:val="none" w:sz="0" w:space="0" w:color="auto"/>
                            <w:right w:val="none" w:sz="0" w:space="0" w:color="auto"/>
                          </w:divBdr>
                          <w:divsChild>
                            <w:div w:id="666981361">
                              <w:marLeft w:val="0"/>
                              <w:marRight w:val="0"/>
                              <w:marTop w:val="0"/>
                              <w:marBottom w:val="0"/>
                              <w:divBdr>
                                <w:top w:val="none" w:sz="0" w:space="0" w:color="auto"/>
                                <w:left w:val="none" w:sz="0" w:space="0" w:color="auto"/>
                                <w:bottom w:val="none" w:sz="0" w:space="0" w:color="auto"/>
                                <w:right w:val="none" w:sz="0" w:space="0" w:color="auto"/>
                              </w:divBdr>
                            </w:div>
                            <w:div w:id="1505435059">
                              <w:marLeft w:val="0"/>
                              <w:marRight w:val="0"/>
                              <w:marTop w:val="0"/>
                              <w:marBottom w:val="0"/>
                              <w:divBdr>
                                <w:top w:val="none" w:sz="0" w:space="0" w:color="auto"/>
                                <w:left w:val="none" w:sz="0" w:space="0" w:color="auto"/>
                                <w:bottom w:val="none" w:sz="0" w:space="0" w:color="auto"/>
                                <w:right w:val="none" w:sz="0" w:space="0" w:color="auto"/>
                              </w:divBdr>
                            </w:div>
                            <w:div w:id="1995865765">
                              <w:marLeft w:val="0"/>
                              <w:marRight w:val="0"/>
                              <w:marTop w:val="0"/>
                              <w:marBottom w:val="0"/>
                              <w:divBdr>
                                <w:top w:val="none" w:sz="0" w:space="0" w:color="auto"/>
                                <w:left w:val="none" w:sz="0" w:space="0" w:color="auto"/>
                                <w:bottom w:val="none" w:sz="0" w:space="0" w:color="auto"/>
                                <w:right w:val="none" w:sz="0" w:space="0" w:color="auto"/>
                              </w:divBdr>
                            </w:div>
                            <w:div w:id="667026240">
                              <w:marLeft w:val="0"/>
                              <w:marRight w:val="0"/>
                              <w:marTop w:val="0"/>
                              <w:marBottom w:val="0"/>
                              <w:divBdr>
                                <w:top w:val="none" w:sz="0" w:space="0" w:color="auto"/>
                                <w:left w:val="none" w:sz="0" w:space="0" w:color="auto"/>
                                <w:bottom w:val="none" w:sz="0" w:space="0" w:color="auto"/>
                                <w:right w:val="none" w:sz="0" w:space="0" w:color="auto"/>
                              </w:divBdr>
                            </w:div>
                            <w:div w:id="997000965">
                              <w:marLeft w:val="0"/>
                              <w:marRight w:val="0"/>
                              <w:marTop w:val="0"/>
                              <w:marBottom w:val="0"/>
                              <w:divBdr>
                                <w:top w:val="none" w:sz="0" w:space="0" w:color="auto"/>
                                <w:left w:val="none" w:sz="0" w:space="0" w:color="auto"/>
                                <w:bottom w:val="none" w:sz="0" w:space="0" w:color="auto"/>
                                <w:right w:val="none" w:sz="0" w:space="0" w:color="auto"/>
                              </w:divBdr>
                            </w:div>
                            <w:div w:id="1195390908">
                              <w:marLeft w:val="0"/>
                              <w:marRight w:val="0"/>
                              <w:marTop w:val="0"/>
                              <w:marBottom w:val="0"/>
                              <w:divBdr>
                                <w:top w:val="none" w:sz="0" w:space="0" w:color="auto"/>
                                <w:left w:val="none" w:sz="0" w:space="0" w:color="auto"/>
                                <w:bottom w:val="none" w:sz="0" w:space="0" w:color="auto"/>
                                <w:right w:val="none" w:sz="0" w:space="0" w:color="auto"/>
                              </w:divBdr>
                            </w:div>
                            <w:div w:id="1328753651">
                              <w:marLeft w:val="0"/>
                              <w:marRight w:val="0"/>
                              <w:marTop w:val="0"/>
                              <w:marBottom w:val="0"/>
                              <w:divBdr>
                                <w:top w:val="none" w:sz="0" w:space="0" w:color="auto"/>
                                <w:left w:val="none" w:sz="0" w:space="0" w:color="auto"/>
                                <w:bottom w:val="none" w:sz="0" w:space="0" w:color="auto"/>
                                <w:right w:val="none" w:sz="0" w:space="0" w:color="auto"/>
                              </w:divBdr>
                            </w:div>
                            <w:div w:id="774906658">
                              <w:marLeft w:val="0"/>
                              <w:marRight w:val="0"/>
                              <w:marTop w:val="0"/>
                              <w:marBottom w:val="0"/>
                              <w:divBdr>
                                <w:top w:val="none" w:sz="0" w:space="0" w:color="auto"/>
                                <w:left w:val="none" w:sz="0" w:space="0" w:color="auto"/>
                                <w:bottom w:val="none" w:sz="0" w:space="0" w:color="auto"/>
                                <w:right w:val="none" w:sz="0" w:space="0" w:color="auto"/>
                              </w:divBdr>
                            </w:div>
                            <w:div w:id="1934390141">
                              <w:marLeft w:val="0"/>
                              <w:marRight w:val="0"/>
                              <w:marTop w:val="0"/>
                              <w:marBottom w:val="0"/>
                              <w:divBdr>
                                <w:top w:val="none" w:sz="0" w:space="0" w:color="auto"/>
                                <w:left w:val="none" w:sz="0" w:space="0" w:color="auto"/>
                                <w:bottom w:val="none" w:sz="0" w:space="0" w:color="auto"/>
                                <w:right w:val="none" w:sz="0" w:space="0" w:color="auto"/>
                              </w:divBdr>
                            </w:div>
                            <w:div w:id="950937666">
                              <w:marLeft w:val="0"/>
                              <w:marRight w:val="0"/>
                              <w:marTop w:val="0"/>
                              <w:marBottom w:val="0"/>
                              <w:divBdr>
                                <w:top w:val="none" w:sz="0" w:space="0" w:color="auto"/>
                                <w:left w:val="none" w:sz="0" w:space="0" w:color="auto"/>
                                <w:bottom w:val="none" w:sz="0" w:space="0" w:color="auto"/>
                                <w:right w:val="none" w:sz="0" w:space="0" w:color="auto"/>
                              </w:divBdr>
                            </w:div>
                            <w:div w:id="1845968930">
                              <w:marLeft w:val="0"/>
                              <w:marRight w:val="0"/>
                              <w:marTop w:val="0"/>
                              <w:marBottom w:val="0"/>
                              <w:divBdr>
                                <w:top w:val="none" w:sz="0" w:space="0" w:color="auto"/>
                                <w:left w:val="none" w:sz="0" w:space="0" w:color="auto"/>
                                <w:bottom w:val="none" w:sz="0" w:space="0" w:color="auto"/>
                                <w:right w:val="none" w:sz="0" w:space="0" w:color="auto"/>
                              </w:divBdr>
                            </w:div>
                            <w:div w:id="1649017079">
                              <w:marLeft w:val="0"/>
                              <w:marRight w:val="0"/>
                              <w:marTop w:val="0"/>
                              <w:marBottom w:val="0"/>
                              <w:divBdr>
                                <w:top w:val="none" w:sz="0" w:space="0" w:color="auto"/>
                                <w:left w:val="none" w:sz="0" w:space="0" w:color="auto"/>
                                <w:bottom w:val="none" w:sz="0" w:space="0" w:color="auto"/>
                                <w:right w:val="none" w:sz="0" w:space="0" w:color="auto"/>
                              </w:divBdr>
                            </w:div>
                            <w:div w:id="234824417">
                              <w:marLeft w:val="0"/>
                              <w:marRight w:val="0"/>
                              <w:marTop w:val="0"/>
                              <w:marBottom w:val="0"/>
                              <w:divBdr>
                                <w:top w:val="none" w:sz="0" w:space="0" w:color="auto"/>
                                <w:left w:val="none" w:sz="0" w:space="0" w:color="auto"/>
                                <w:bottom w:val="none" w:sz="0" w:space="0" w:color="auto"/>
                                <w:right w:val="none" w:sz="0" w:space="0" w:color="auto"/>
                              </w:divBdr>
                            </w:div>
                            <w:div w:id="510989964">
                              <w:marLeft w:val="0"/>
                              <w:marRight w:val="0"/>
                              <w:marTop w:val="0"/>
                              <w:marBottom w:val="0"/>
                              <w:divBdr>
                                <w:top w:val="none" w:sz="0" w:space="0" w:color="auto"/>
                                <w:left w:val="none" w:sz="0" w:space="0" w:color="auto"/>
                                <w:bottom w:val="none" w:sz="0" w:space="0" w:color="auto"/>
                                <w:right w:val="none" w:sz="0" w:space="0" w:color="auto"/>
                              </w:divBdr>
                            </w:div>
                            <w:div w:id="2010207293">
                              <w:marLeft w:val="0"/>
                              <w:marRight w:val="0"/>
                              <w:marTop w:val="0"/>
                              <w:marBottom w:val="0"/>
                              <w:divBdr>
                                <w:top w:val="none" w:sz="0" w:space="0" w:color="auto"/>
                                <w:left w:val="none" w:sz="0" w:space="0" w:color="auto"/>
                                <w:bottom w:val="none" w:sz="0" w:space="0" w:color="auto"/>
                                <w:right w:val="none" w:sz="0" w:space="0" w:color="auto"/>
                              </w:divBdr>
                            </w:div>
                            <w:div w:id="993949524">
                              <w:marLeft w:val="0"/>
                              <w:marRight w:val="0"/>
                              <w:marTop w:val="0"/>
                              <w:marBottom w:val="0"/>
                              <w:divBdr>
                                <w:top w:val="none" w:sz="0" w:space="0" w:color="auto"/>
                                <w:left w:val="none" w:sz="0" w:space="0" w:color="auto"/>
                                <w:bottom w:val="none" w:sz="0" w:space="0" w:color="auto"/>
                                <w:right w:val="none" w:sz="0" w:space="0" w:color="auto"/>
                              </w:divBdr>
                            </w:div>
                            <w:div w:id="46998246">
                              <w:marLeft w:val="0"/>
                              <w:marRight w:val="0"/>
                              <w:marTop w:val="0"/>
                              <w:marBottom w:val="0"/>
                              <w:divBdr>
                                <w:top w:val="none" w:sz="0" w:space="0" w:color="auto"/>
                                <w:left w:val="none" w:sz="0" w:space="0" w:color="auto"/>
                                <w:bottom w:val="none" w:sz="0" w:space="0" w:color="auto"/>
                                <w:right w:val="none" w:sz="0" w:space="0" w:color="auto"/>
                              </w:divBdr>
                            </w:div>
                            <w:div w:id="1523518578">
                              <w:marLeft w:val="0"/>
                              <w:marRight w:val="0"/>
                              <w:marTop w:val="0"/>
                              <w:marBottom w:val="0"/>
                              <w:divBdr>
                                <w:top w:val="none" w:sz="0" w:space="0" w:color="auto"/>
                                <w:left w:val="none" w:sz="0" w:space="0" w:color="auto"/>
                                <w:bottom w:val="none" w:sz="0" w:space="0" w:color="auto"/>
                                <w:right w:val="none" w:sz="0" w:space="0" w:color="auto"/>
                              </w:divBdr>
                            </w:div>
                            <w:div w:id="269704883">
                              <w:marLeft w:val="0"/>
                              <w:marRight w:val="0"/>
                              <w:marTop w:val="0"/>
                              <w:marBottom w:val="0"/>
                              <w:divBdr>
                                <w:top w:val="none" w:sz="0" w:space="0" w:color="auto"/>
                                <w:left w:val="none" w:sz="0" w:space="0" w:color="auto"/>
                                <w:bottom w:val="none" w:sz="0" w:space="0" w:color="auto"/>
                                <w:right w:val="none" w:sz="0" w:space="0" w:color="auto"/>
                              </w:divBdr>
                            </w:div>
                            <w:div w:id="233784938">
                              <w:marLeft w:val="0"/>
                              <w:marRight w:val="0"/>
                              <w:marTop w:val="0"/>
                              <w:marBottom w:val="0"/>
                              <w:divBdr>
                                <w:top w:val="none" w:sz="0" w:space="0" w:color="auto"/>
                                <w:left w:val="none" w:sz="0" w:space="0" w:color="auto"/>
                                <w:bottom w:val="none" w:sz="0" w:space="0" w:color="auto"/>
                                <w:right w:val="none" w:sz="0" w:space="0" w:color="auto"/>
                              </w:divBdr>
                            </w:div>
                            <w:div w:id="1865290540">
                              <w:marLeft w:val="0"/>
                              <w:marRight w:val="0"/>
                              <w:marTop w:val="0"/>
                              <w:marBottom w:val="0"/>
                              <w:divBdr>
                                <w:top w:val="none" w:sz="0" w:space="0" w:color="auto"/>
                                <w:left w:val="none" w:sz="0" w:space="0" w:color="auto"/>
                                <w:bottom w:val="none" w:sz="0" w:space="0" w:color="auto"/>
                                <w:right w:val="none" w:sz="0" w:space="0" w:color="auto"/>
                              </w:divBdr>
                            </w:div>
                            <w:div w:id="939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F787B-7B1D-491E-86D6-E44D2031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3</Pages>
  <Words>7470</Words>
  <Characters>4258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hin Mahmud</dc:creator>
  <cp:keywords/>
  <dc:description/>
  <cp:lastModifiedBy>Tuhin Mahmud</cp:lastModifiedBy>
  <cp:revision>2</cp:revision>
  <dcterms:created xsi:type="dcterms:W3CDTF">2021-12-03T09:45:00Z</dcterms:created>
  <dcterms:modified xsi:type="dcterms:W3CDTF">2021-12-14T07:57:00Z</dcterms:modified>
</cp:coreProperties>
</file>